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F6F1" w14:textId="3809D3D5" w:rsidR="00332475" w:rsidRPr="00DB5B8D" w:rsidRDefault="00332475" w:rsidP="00332475">
      <w:pPr>
        <w:rPr>
          <w:bCs/>
          <w:szCs w:val="22"/>
        </w:rPr>
      </w:pPr>
      <w:r w:rsidRPr="00DB5B8D">
        <w:rPr>
          <w:rFonts w:hint="eastAsia"/>
          <w:bCs/>
          <w:szCs w:val="22"/>
        </w:rPr>
        <w:t>（様式</w:t>
      </w:r>
      <w:r w:rsidRPr="00DB5B8D">
        <w:rPr>
          <w:rFonts w:hint="eastAsia"/>
          <w:bCs/>
          <w:szCs w:val="22"/>
        </w:rPr>
        <w:t>2</w:t>
      </w:r>
      <w:r w:rsidRPr="00DB5B8D">
        <w:rPr>
          <w:rFonts w:hint="eastAsia"/>
          <w:bCs/>
          <w:szCs w:val="22"/>
        </w:rPr>
        <w:t>号）</w:t>
      </w:r>
    </w:p>
    <w:p w14:paraId="064769ED" w14:textId="200735DC" w:rsidR="00332475" w:rsidRDefault="00ED33DD" w:rsidP="00D25F5F">
      <w:pPr>
        <w:jc w:val="center"/>
        <w:rPr>
          <w:b/>
          <w:sz w:val="28"/>
          <w:szCs w:val="28"/>
        </w:rPr>
      </w:pPr>
      <w:r>
        <w:rPr>
          <w:rFonts w:hint="eastAsia"/>
        </w:rPr>
        <w:t xml:space="preserve">　　　　　　　　　　　　　　　　　　　　　　　　　　　　　</w:t>
      </w:r>
      <w:r w:rsidR="00332475">
        <w:rPr>
          <w:rFonts w:hint="eastAsia"/>
        </w:rPr>
        <w:t xml:space="preserve">　　　</w:t>
      </w:r>
      <w:r w:rsidR="00332475" w:rsidRPr="007630A3">
        <w:rPr>
          <w:rFonts w:hint="eastAsia"/>
        </w:rPr>
        <w:t>年　　月　　日</w:t>
      </w:r>
    </w:p>
    <w:p w14:paraId="7CB74B90" w14:textId="77777777" w:rsidR="00D25F5F" w:rsidRPr="007630A3" w:rsidRDefault="00D25F5F" w:rsidP="00D25F5F">
      <w:pPr>
        <w:jc w:val="center"/>
        <w:rPr>
          <w:sz w:val="28"/>
        </w:rPr>
      </w:pPr>
      <w:r w:rsidRPr="007630A3">
        <w:rPr>
          <w:rFonts w:hint="eastAsia"/>
          <w:b/>
          <w:sz w:val="28"/>
          <w:szCs w:val="28"/>
        </w:rPr>
        <w:t>研究計画書</w:t>
      </w:r>
    </w:p>
    <w:p w14:paraId="1EDAC26F" w14:textId="77777777" w:rsidR="00D25F5F" w:rsidRPr="007630A3" w:rsidRDefault="00D25F5F" w:rsidP="00EC0F89">
      <w:pPr>
        <w:jc w:val="right"/>
      </w:pPr>
      <w:r w:rsidRPr="007630A3">
        <w:rPr>
          <w:rFonts w:hint="eastAsia"/>
        </w:rPr>
        <w:t xml:space="preserve">　　　　</w:t>
      </w:r>
    </w:p>
    <w:p w14:paraId="4961DE30" w14:textId="77777777" w:rsidR="00D25F5F" w:rsidRPr="007630A3" w:rsidRDefault="00332475" w:rsidP="00D25F5F">
      <w:pPr>
        <w:wordWrap w:val="0"/>
        <w:jc w:val="right"/>
      </w:pPr>
      <w:r>
        <w:rPr>
          <w:rFonts w:hint="eastAsia"/>
        </w:rPr>
        <w:t xml:space="preserve">　　　　</w:t>
      </w:r>
    </w:p>
    <w:p w14:paraId="4A95A450" w14:textId="77777777" w:rsidR="00D25F5F" w:rsidRPr="007630A3" w:rsidRDefault="00D25F5F" w:rsidP="00D25F5F"/>
    <w:p w14:paraId="69CD78D6" w14:textId="77777777" w:rsidR="00D25F5F" w:rsidRPr="00D27512" w:rsidRDefault="00D25F5F" w:rsidP="00D25F5F">
      <w:pPr>
        <w:ind w:left="220" w:hangingChars="100" w:hanging="220"/>
        <w:rPr>
          <w:color w:val="0000FF"/>
        </w:rPr>
      </w:pPr>
    </w:p>
    <w:p w14:paraId="0AA1998A" w14:textId="4674247E" w:rsidR="00F91D1D" w:rsidRPr="00332475" w:rsidRDefault="00D25F5F" w:rsidP="00F91D1D">
      <w:pPr>
        <w:rPr>
          <w:color w:val="FF0000"/>
          <w:szCs w:val="22"/>
          <w:u w:val="single"/>
        </w:rPr>
      </w:pPr>
      <w:r w:rsidRPr="00171839">
        <w:rPr>
          <w:rFonts w:hint="eastAsia"/>
          <w:color w:val="0000FF"/>
        </w:rPr>
        <w:t>※計画書を作成する際の注意事項を青字で記載しています。</w:t>
      </w:r>
      <w:r w:rsidRPr="00332475">
        <w:rPr>
          <w:rFonts w:hint="eastAsia"/>
          <w:b/>
          <w:color w:val="FF0000"/>
          <w:u w:val="single"/>
        </w:rPr>
        <w:t>提出の際は青字の注</w:t>
      </w:r>
      <w:r w:rsidR="00C13EDF" w:rsidRPr="00332475">
        <w:rPr>
          <w:rFonts w:hint="eastAsia"/>
          <w:b/>
          <w:color w:val="FF0000"/>
          <w:u w:val="single"/>
        </w:rPr>
        <w:t>（ボックス）</w:t>
      </w:r>
      <w:r w:rsidR="003253A0" w:rsidRPr="00332475">
        <w:rPr>
          <w:rFonts w:hint="eastAsia"/>
          <w:b/>
          <w:color w:val="FF0000"/>
          <w:u w:val="single"/>
        </w:rPr>
        <w:t>を</w:t>
      </w:r>
      <w:r w:rsidRPr="00332475">
        <w:rPr>
          <w:rFonts w:hint="eastAsia"/>
          <w:b/>
          <w:color w:val="FF0000"/>
          <w:u w:val="single"/>
        </w:rPr>
        <w:t>全て削除</w:t>
      </w:r>
      <w:r w:rsidRPr="00332475">
        <w:rPr>
          <w:rFonts w:hint="eastAsia"/>
          <w:color w:val="FF0000"/>
          <w:u w:val="single"/>
        </w:rPr>
        <w:t>のうえ提出してください。</w:t>
      </w:r>
    </w:p>
    <w:p w14:paraId="748BF6E8" w14:textId="77777777" w:rsidR="00D25F5F" w:rsidRPr="00F91D1D" w:rsidRDefault="00D25F5F" w:rsidP="003253A0">
      <w:pPr>
        <w:ind w:left="221" w:hangingChars="100" w:hanging="221"/>
        <w:rPr>
          <w:b/>
          <w:color w:val="FF0000"/>
          <w:u w:val="single"/>
        </w:rPr>
      </w:pPr>
    </w:p>
    <w:p w14:paraId="388C0FD4" w14:textId="77777777" w:rsidR="00245F3D" w:rsidRPr="00667AD0" w:rsidRDefault="00D25F5F" w:rsidP="00D25F5F">
      <w:pPr>
        <w:rPr>
          <w:szCs w:val="22"/>
        </w:rPr>
      </w:pPr>
      <w:r w:rsidRPr="00171839">
        <w:rPr>
          <w:rFonts w:hint="eastAsia"/>
          <w:color w:val="0000FF"/>
        </w:rPr>
        <w:t>※□（チェックボックス）は、□を</w:t>
      </w:r>
      <w:r w:rsidRPr="00332475">
        <w:rPr>
          <w:rFonts w:hint="eastAsia"/>
        </w:rPr>
        <w:t>■</w:t>
      </w:r>
      <w:r w:rsidRPr="00171839">
        <w:rPr>
          <w:rFonts w:hint="eastAsia"/>
          <w:color w:val="0000FF"/>
        </w:rPr>
        <w:t>に換えてください。</w:t>
      </w:r>
    </w:p>
    <w:p w14:paraId="70480111" w14:textId="77777777" w:rsidR="00B47E21" w:rsidRDefault="00B47E21" w:rsidP="00D25F5F">
      <w:pPr>
        <w:rPr>
          <w:rFonts w:ascii="ＭＳ ゴシック" w:eastAsia="ＭＳ ゴシック" w:hAnsi="ＭＳ ゴシック"/>
          <w:b/>
          <w:sz w:val="24"/>
          <w:szCs w:val="24"/>
          <w:shd w:val="pct15" w:color="auto" w:fill="FFFFFF"/>
        </w:rPr>
      </w:pPr>
    </w:p>
    <w:p w14:paraId="155DED34" w14:textId="77777777" w:rsidR="00D25F5F" w:rsidRPr="00626C83" w:rsidRDefault="00D25F5F" w:rsidP="00D25F5F">
      <w:pPr>
        <w:rPr>
          <w:sz w:val="24"/>
          <w:szCs w:val="24"/>
        </w:rPr>
      </w:pPr>
      <w:r w:rsidRPr="00332475">
        <w:rPr>
          <w:rFonts w:ascii="ＭＳ ゴシック" w:eastAsia="ＭＳ ゴシック" w:hAnsi="ＭＳ ゴシック" w:hint="eastAsia"/>
          <w:b/>
          <w:sz w:val="24"/>
          <w:szCs w:val="24"/>
          <w:shd w:val="pct15" w:color="auto" w:fill="FFFFFF"/>
        </w:rPr>
        <w:t>Ⅰ．研究計画の概要</w:t>
      </w:r>
      <w:r w:rsidRPr="007630A3">
        <w:rPr>
          <w:rFonts w:hint="eastAsia"/>
          <w:b/>
          <w:sz w:val="24"/>
          <w:szCs w:val="24"/>
        </w:rPr>
        <w:t xml:space="preserve">　</w:t>
      </w:r>
    </w:p>
    <w:p w14:paraId="4F619977" w14:textId="77777777" w:rsidR="000911DC" w:rsidRPr="004F598B" w:rsidRDefault="000911DC" w:rsidP="00D25F5F">
      <w:pPr>
        <w:rPr>
          <w:rFonts w:ascii="ＭＳ 明朝" w:hAnsi="ＭＳ 明朝"/>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11DC" w:rsidRPr="004F598B" w14:paraId="0B0A609F" w14:textId="77777777" w:rsidTr="00332475">
        <w:trPr>
          <w:jc w:val="right"/>
        </w:trPr>
        <w:tc>
          <w:tcPr>
            <w:tcW w:w="9514" w:type="dxa"/>
            <w:shd w:val="clear" w:color="auto" w:fill="auto"/>
            <w:tcMar>
              <w:top w:w="28" w:type="dxa"/>
            </w:tcMar>
            <w:vAlign w:val="center"/>
          </w:tcPr>
          <w:p w14:paraId="6E493F32" w14:textId="77777777" w:rsidR="000911DC" w:rsidRPr="00332475" w:rsidRDefault="00D44AE2" w:rsidP="000911DC">
            <w:pPr>
              <w:rPr>
                <w:rFonts w:ascii="ＭＳ ゴシック" w:eastAsia="ＭＳ ゴシック" w:hAnsi="ＭＳ ゴシック"/>
                <w:kern w:val="0"/>
                <w:sz w:val="20"/>
              </w:rPr>
            </w:pPr>
            <w:r w:rsidRPr="00332475">
              <w:rPr>
                <w:rFonts w:ascii="ＭＳ ゴシック" w:eastAsia="ＭＳ ゴシック" w:hAnsi="ＭＳ ゴシック" w:hint="eastAsia"/>
                <w:b/>
                <w:szCs w:val="22"/>
              </w:rPr>
              <w:t>１．研究計画名</w:t>
            </w:r>
          </w:p>
        </w:tc>
      </w:tr>
      <w:tr w:rsidR="00D44AE2" w:rsidRPr="004F598B" w14:paraId="73FF5B54" w14:textId="77777777" w:rsidTr="00422312">
        <w:trPr>
          <w:jc w:val="right"/>
        </w:trPr>
        <w:tc>
          <w:tcPr>
            <w:tcW w:w="9514" w:type="dxa"/>
            <w:tcMar>
              <w:top w:w="28" w:type="dxa"/>
            </w:tcMar>
            <w:vAlign w:val="center"/>
          </w:tcPr>
          <w:p w14:paraId="28296631" w14:textId="77777777" w:rsidR="00D44AE2" w:rsidRPr="001E6618" w:rsidRDefault="00D44AE2" w:rsidP="00C3326A">
            <w:pPr>
              <w:rPr>
                <w:rFonts w:ascii="ＭＳ 明朝" w:hAnsi="ＭＳ 明朝"/>
                <w:kern w:val="0"/>
                <w:sz w:val="20"/>
              </w:rPr>
            </w:pPr>
          </w:p>
          <w:p w14:paraId="574222A4" w14:textId="77777777" w:rsidR="00667AD0" w:rsidRPr="00B748C5" w:rsidRDefault="00667AD0"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F37DA4D" w14:textId="77777777" w:rsidR="00B47E21" w:rsidRPr="00B748C5" w:rsidRDefault="00B47E21"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3CBE84F4" w14:textId="77777777" w:rsidR="00843649" w:rsidRPr="00B748C5" w:rsidRDefault="00843649"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D44AE2" w:rsidRPr="004F598B" w14:paraId="3F4E2B0A" w14:textId="77777777" w:rsidTr="00332475">
        <w:trPr>
          <w:jc w:val="right"/>
        </w:trPr>
        <w:tc>
          <w:tcPr>
            <w:tcW w:w="9514" w:type="dxa"/>
            <w:shd w:val="clear" w:color="auto" w:fill="auto"/>
            <w:tcMar>
              <w:top w:w="28" w:type="dxa"/>
            </w:tcMar>
            <w:vAlign w:val="center"/>
          </w:tcPr>
          <w:p w14:paraId="265FABCA" w14:textId="77777777" w:rsidR="00D44AE2" w:rsidRPr="00186AFF" w:rsidRDefault="00D44AE2" w:rsidP="00C3326A">
            <w:pPr>
              <w:rPr>
                <w:rFonts w:ascii="ＭＳ ゴシック" w:eastAsia="ＭＳ ゴシック" w:hAnsi="ＭＳ ゴシック"/>
                <w:b/>
                <w:szCs w:val="22"/>
              </w:rPr>
            </w:pPr>
            <w:r w:rsidRPr="00186AFF">
              <w:rPr>
                <w:rFonts w:ascii="ＭＳ ゴシック" w:eastAsia="ＭＳ ゴシック" w:hAnsi="ＭＳ ゴシック" w:hint="eastAsia"/>
                <w:b/>
                <w:szCs w:val="22"/>
              </w:rPr>
              <w:t>２．この研究の意義・目的・背景など</w:t>
            </w:r>
          </w:p>
        </w:tc>
      </w:tr>
      <w:tr w:rsidR="00D44AE2" w:rsidRPr="004F598B" w14:paraId="1150989F" w14:textId="77777777" w:rsidTr="00332475">
        <w:trPr>
          <w:jc w:val="right"/>
        </w:trPr>
        <w:tc>
          <w:tcPr>
            <w:tcW w:w="9514" w:type="dxa"/>
            <w:shd w:val="clear" w:color="auto" w:fill="auto"/>
            <w:tcMar>
              <w:top w:w="28" w:type="dxa"/>
            </w:tcMar>
            <w:vAlign w:val="center"/>
          </w:tcPr>
          <w:p w14:paraId="34D6037D" w14:textId="77777777" w:rsidR="00D44AE2" w:rsidRPr="00171839" w:rsidRDefault="00D44AE2" w:rsidP="003253A0">
            <w:pPr>
              <w:ind w:left="440" w:hanging="440"/>
              <w:rPr>
                <w:rFonts w:ascii="ＭＳ 明朝" w:hAnsi="ＭＳ 明朝"/>
                <w:kern w:val="0"/>
                <w:sz w:val="20"/>
              </w:rPr>
            </w:pPr>
            <w:r w:rsidRPr="00186AFF">
              <w:rPr>
                <w:rFonts w:ascii="ＭＳ ゴシック" w:eastAsia="ＭＳ ゴシック" w:hAnsi="ＭＳ ゴシック" w:hint="eastAsia"/>
                <w:b/>
                <w:szCs w:val="22"/>
              </w:rPr>
              <w:t>2-1</w:t>
            </w:r>
            <w:r w:rsidR="003253A0" w:rsidRPr="00186AFF">
              <w:rPr>
                <w:rFonts w:ascii="ＭＳ ゴシック" w:eastAsia="ＭＳ ゴシック" w:hAnsi="ＭＳ ゴシック" w:hint="eastAsia"/>
                <w:b/>
                <w:szCs w:val="22"/>
              </w:rPr>
              <w:t>．</w:t>
            </w:r>
            <w:r w:rsidR="005539C7" w:rsidRPr="00ED338E">
              <w:rPr>
                <w:rFonts w:ascii="ＭＳ ゴシック" w:eastAsia="ＭＳ ゴシック" w:hAnsi="ＭＳ ゴシック" w:hint="eastAsia"/>
                <w:b/>
                <w:szCs w:val="22"/>
              </w:rPr>
              <w:t>この研究によって検証しようとする仮説や達成目標</w:t>
            </w:r>
          </w:p>
        </w:tc>
      </w:tr>
      <w:tr w:rsidR="00D44AE2" w:rsidRPr="004F598B" w14:paraId="38A7622F" w14:textId="77777777" w:rsidTr="00422312">
        <w:trPr>
          <w:jc w:val="right"/>
        </w:trPr>
        <w:tc>
          <w:tcPr>
            <w:tcW w:w="9514" w:type="dxa"/>
            <w:tcMar>
              <w:top w:w="28" w:type="dxa"/>
            </w:tcMar>
            <w:vAlign w:val="center"/>
          </w:tcPr>
          <w:p w14:paraId="5BFBC6CE" w14:textId="77777777" w:rsidR="00D44AE2" w:rsidRDefault="00D44AE2" w:rsidP="00D44AE2">
            <w:pPr>
              <w:rPr>
                <w:rFonts w:ascii="ＭＳ 明朝" w:hAnsi="ＭＳ 明朝"/>
                <w:szCs w:val="22"/>
              </w:rPr>
            </w:pPr>
          </w:p>
          <w:p w14:paraId="6506ABC5" w14:textId="77777777" w:rsidR="00667AD0" w:rsidRDefault="00667AD0" w:rsidP="00D44AE2">
            <w:pPr>
              <w:rPr>
                <w:rFonts w:ascii="ＭＳ 明朝" w:hAnsi="ＭＳ 明朝"/>
                <w:szCs w:val="22"/>
              </w:rPr>
            </w:pPr>
          </w:p>
          <w:p w14:paraId="4BF883BA" w14:textId="77777777" w:rsidR="00667AD0" w:rsidRDefault="00667AD0" w:rsidP="00D44AE2">
            <w:pPr>
              <w:rPr>
                <w:rFonts w:ascii="ＭＳ 明朝" w:hAnsi="ＭＳ 明朝"/>
                <w:szCs w:val="22"/>
              </w:rPr>
            </w:pPr>
          </w:p>
          <w:p w14:paraId="458F4458" w14:textId="77777777" w:rsidR="00756F12" w:rsidRPr="003253A0" w:rsidRDefault="00756F12" w:rsidP="00D44AE2">
            <w:pPr>
              <w:rPr>
                <w:rFonts w:ascii="ＭＳ 明朝" w:hAnsi="ＭＳ 明朝"/>
                <w:szCs w:val="22"/>
              </w:rPr>
            </w:pPr>
          </w:p>
          <w:p w14:paraId="17E24446" w14:textId="77777777" w:rsidR="00667AD0" w:rsidRDefault="00667AD0" w:rsidP="00D44AE2">
            <w:pPr>
              <w:rPr>
                <w:rFonts w:ascii="ＭＳ 明朝" w:hAnsi="ＭＳ 明朝"/>
                <w:szCs w:val="22"/>
              </w:rPr>
            </w:pPr>
          </w:p>
          <w:p w14:paraId="5E61F2C4" w14:textId="77777777" w:rsidR="00667AD0" w:rsidRDefault="00667AD0" w:rsidP="00D44AE2">
            <w:pPr>
              <w:rPr>
                <w:rFonts w:ascii="ＭＳ 明朝" w:hAnsi="ＭＳ 明朝"/>
                <w:szCs w:val="22"/>
              </w:rPr>
            </w:pPr>
          </w:p>
          <w:p w14:paraId="6EAB3206" w14:textId="77777777" w:rsidR="00667AD0" w:rsidRDefault="00667AD0" w:rsidP="00D44AE2">
            <w:pPr>
              <w:rPr>
                <w:rFonts w:ascii="ＭＳ 明朝" w:hAnsi="ＭＳ 明朝"/>
                <w:szCs w:val="22"/>
              </w:rPr>
            </w:pPr>
          </w:p>
          <w:p w14:paraId="38AB14CE" w14:textId="77777777" w:rsidR="00667AD0" w:rsidRDefault="00667AD0" w:rsidP="00D44AE2">
            <w:pPr>
              <w:rPr>
                <w:rFonts w:ascii="ＭＳ 明朝" w:hAnsi="ＭＳ 明朝"/>
                <w:szCs w:val="22"/>
              </w:rPr>
            </w:pPr>
          </w:p>
          <w:p w14:paraId="1649E9CC" w14:textId="77777777" w:rsidR="00667AD0" w:rsidRDefault="00667AD0" w:rsidP="00D44AE2">
            <w:pPr>
              <w:rPr>
                <w:rFonts w:ascii="ＭＳ 明朝" w:hAnsi="ＭＳ 明朝"/>
                <w:szCs w:val="22"/>
              </w:rPr>
            </w:pPr>
          </w:p>
          <w:p w14:paraId="2C9AEB1C" w14:textId="77777777" w:rsidR="00667AD0" w:rsidRDefault="00667AD0" w:rsidP="00D44AE2">
            <w:pPr>
              <w:rPr>
                <w:rFonts w:ascii="ＭＳ 明朝" w:hAnsi="ＭＳ 明朝"/>
                <w:szCs w:val="22"/>
              </w:rPr>
            </w:pPr>
          </w:p>
          <w:p w14:paraId="4E3A6D42" w14:textId="77777777" w:rsidR="00667AD0" w:rsidRDefault="00667AD0" w:rsidP="00D44AE2">
            <w:pPr>
              <w:rPr>
                <w:rFonts w:ascii="ＭＳ 明朝" w:hAnsi="ＭＳ 明朝"/>
                <w:szCs w:val="22"/>
              </w:rPr>
            </w:pPr>
          </w:p>
          <w:p w14:paraId="327E5FE2" w14:textId="77777777" w:rsidR="00667AD0" w:rsidRDefault="00667AD0" w:rsidP="00D44AE2">
            <w:pPr>
              <w:rPr>
                <w:rFonts w:ascii="ＭＳ 明朝" w:hAnsi="ＭＳ 明朝"/>
                <w:szCs w:val="22"/>
              </w:rPr>
            </w:pPr>
          </w:p>
          <w:p w14:paraId="353131F3" w14:textId="77777777" w:rsidR="00667AD0" w:rsidRDefault="00B748C5" w:rsidP="00D44AE2">
            <w:pPr>
              <w:rPr>
                <w:rFonts w:ascii="ＭＳ 明朝" w:hAnsi="ＭＳ 明朝"/>
                <w:szCs w:val="22"/>
              </w:rPr>
            </w:pPr>
            <w:r>
              <w:rPr>
                <w:rFonts w:ascii="ＭＳ 明朝" w:hAnsi="ＭＳ 明朝" w:hint="eastAsia"/>
                <w:noProof/>
                <w:szCs w:val="22"/>
              </w:rPr>
              <mc:AlternateContent>
                <mc:Choice Requires="wps">
                  <w:drawing>
                    <wp:inline distT="0" distB="0" distL="0" distR="0" wp14:anchorId="195F0EC5" wp14:editId="6A8CD087">
                      <wp:extent cx="5760000" cy="663575"/>
                      <wp:effectExtent l="0" t="0" r="12700" b="22225"/>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63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7702C" w14:textId="77777777" w:rsidR="002E20A4" w:rsidRPr="00D0392C" w:rsidRDefault="002E20A4"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できるだけ端的、具体的に記載してください。</w:t>
                                  </w:r>
                                </w:p>
                                <w:p w14:paraId="14172559" w14:textId="77777777" w:rsidR="002E20A4" w:rsidRPr="00D0392C" w:rsidRDefault="002E20A4"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当研究が研究プロジェクトの一部にあたる場合には、研究プロジェクトの目標と研究プロ</w:t>
                                  </w:r>
                                </w:p>
                                <w:p w14:paraId="5700873F" w14:textId="77777777" w:rsidR="002E20A4" w:rsidRPr="00D0392C" w:rsidRDefault="002E20A4" w:rsidP="00D01C67">
                                  <w:pPr>
                                    <w:ind w:firstLineChars="100" w:firstLine="200"/>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ジェクトにおける当研究計画の位置づけについても記載してください。</w:t>
                                  </w:r>
                                </w:p>
                              </w:txbxContent>
                            </wps:txbx>
                            <wps:bodyPr rot="0" vert="horz" wrap="square" lIns="74295" tIns="8890" rIns="74295" bIns="8890" anchor="t" anchorCtr="0" upright="1">
                              <a:noAutofit/>
                            </wps:bodyPr>
                          </wps:wsp>
                        </a:graphicData>
                      </a:graphic>
                    </wp:inline>
                  </w:drawing>
                </mc:Choice>
                <mc:Fallback>
                  <w:pict>
                    <v:rect w14:anchorId="195F0EC5" id="Rectangle 21" o:spid="_x0000_s1026" style="width:453.5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">
                      <v:textbox inset="5.85pt,.7pt,5.85pt,.7pt">
                        <w:txbxContent>
                          <w:p w14:paraId="2F77702C" w14:textId="77777777" w:rsidR="002E20A4" w:rsidRPr="00D0392C" w:rsidRDefault="002E20A4"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できるだけ端的、具体的に記載してください。</w:t>
                            </w:r>
                          </w:p>
                          <w:p w14:paraId="14172559" w14:textId="77777777" w:rsidR="002E20A4" w:rsidRPr="00D0392C" w:rsidRDefault="002E20A4"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当研究が研究プロジェクトの一部にあたる場合には、研究プロジェクトの目標と研究プロ</w:t>
                            </w:r>
                          </w:p>
                          <w:p w14:paraId="5700873F" w14:textId="77777777" w:rsidR="002E20A4" w:rsidRPr="00D0392C" w:rsidRDefault="002E20A4" w:rsidP="00D01C67">
                            <w:pPr>
                              <w:ind w:firstLineChars="100" w:firstLine="200"/>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ジェクトにおける当研究計画の位置づけについても記載してください。</w:t>
                            </w:r>
                          </w:p>
                        </w:txbxContent>
                      </v:textbox>
                      <w10:anchorlock/>
                    </v:rect>
                  </w:pict>
                </mc:Fallback>
              </mc:AlternateContent>
            </w:r>
          </w:p>
          <w:p w14:paraId="4A515367" w14:textId="77777777" w:rsidR="00667AD0" w:rsidRDefault="00667AD0" w:rsidP="00D44AE2">
            <w:pPr>
              <w:rPr>
                <w:rFonts w:ascii="ＭＳ 明朝" w:hAnsi="ＭＳ 明朝"/>
                <w:szCs w:val="22"/>
              </w:rPr>
            </w:pPr>
          </w:p>
          <w:p w14:paraId="2CF97641" w14:textId="77777777" w:rsidR="00667AD0" w:rsidRDefault="00667AD0" w:rsidP="00D44AE2">
            <w:pPr>
              <w:rPr>
                <w:rFonts w:ascii="ＭＳ 明朝" w:hAnsi="ＭＳ 明朝"/>
                <w:szCs w:val="22"/>
              </w:rPr>
            </w:pPr>
          </w:p>
          <w:p w14:paraId="793A5B4D" w14:textId="77777777" w:rsidR="00667AD0" w:rsidRDefault="00667AD0" w:rsidP="00D44AE2">
            <w:pPr>
              <w:rPr>
                <w:rFonts w:ascii="ＭＳ 明朝" w:hAnsi="ＭＳ 明朝"/>
                <w:szCs w:val="22"/>
              </w:rPr>
            </w:pPr>
          </w:p>
          <w:p w14:paraId="4ECD81F2" w14:textId="77777777" w:rsidR="00A50B67" w:rsidRDefault="00A50B67" w:rsidP="00D44AE2">
            <w:pPr>
              <w:rPr>
                <w:rFonts w:ascii="ＭＳ 明朝" w:hAnsi="ＭＳ 明朝"/>
                <w:szCs w:val="22"/>
              </w:rPr>
            </w:pPr>
          </w:p>
          <w:p w14:paraId="3CFF0D30" w14:textId="77777777" w:rsidR="00A50B67" w:rsidRDefault="00A50B67" w:rsidP="00D44AE2">
            <w:pPr>
              <w:rPr>
                <w:rFonts w:ascii="ＭＳ 明朝" w:hAnsi="ＭＳ 明朝"/>
                <w:szCs w:val="22"/>
              </w:rPr>
            </w:pPr>
          </w:p>
          <w:p w14:paraId="1FA9AFF9" w14:textId="77777777" w:rsidR="00332475" w:rsidRDefault="00332475" w:rsidP="00D44AE2">
            <w:pPr>
              <w:rPr>
                <w:rFonts w:ascii="ＭＳ 明朝" w:hAnsi="ＭＳ 明朝"/>
                <w:szCs w:val="22"/>
              </w:rPr>
            </w:pPr>
          </w:p>
          <w:p w14:paraId="3291A20A" w14:textId="77777777" w:rsidR="00332475" w:rsidRDefault="00332475" w:rsidP="00D44AE2">
            <w:pPr>
              <w:rPr>
                <w:rFonts w:ascii="ＭＳ 明朝" w:hAnsi="ＭＳ 明朝"/>
                <w:szCs w:val="22"/>
              </w:rPr>
            </w:pPr>
          </w:p>
          <w:p w14:paraId="180220AB" w14:textId="77777777" w:rsidR="00A50B67" w:rsidRDefault="00A50B67" w:rsidP="00D44AE2">
            <w:pPr>
              <w:rPr>
                <w:rFonts w:ascii="ＭＳ 明朝" w:hAnsi="ＭＳ 明朝"/>
                <w:szCs w:val="22"/>
              </w:rPr>
            </w:pPr>
          </w:p>
          <w:p w14:paraId="24ABFB17" w14:textId="77777777" w:rsidR="00A50B67" w:rsidRDefault="00A50B67" w:rsidP="00D44AE2">
            <w:pPr>
              <w:rPr>
                <w:rFonts w:ascii="ＭＳ 明朝" w:hAnsi="ＭＳ 明朝"/>
                <w:szCs w:val="22"/>
              </w:rPr>
            </w:pPr>
          </w:p>
          <w:p w14:paraId="74CC7952" w14:textId="77777777" w:rsidR="00332475" w:rsidRDefault="00332475" w:rsidP="00D44AE2">
            <w:pPr>
              <w:rPr>
                <w:rFonts w:ascii="ＭＳ 明朝" w:hAnsi="ＭＳ 明朝"/>
                <w:szCs w:val="22"/>
              </w:rPr>
            </w:pPr>
          </w:p>
          <w:p w14:paraId="63572211" w14:textId="77777777" w:rsidR="00332475" w:rsidRDefault="00332475" w:rsidP="00D44AE2">
            <w:pPr>
              <w:rPr>
                <w:rFonts w:ascii="ＭＳ 明朝" w:hAnsi="ＭＳ 明朝"/>
                <w:szCs w:val="22"/>
              </w:rPr>
            </w:pPr>
          </w:p>
          <w:p w14:paraId="20C2D9F1" w14:textId="77777777" w:rsidR="00332475" w:rsidRDefault="00332475" w:rsidP="00D44AE2">
            <w:pPr>
              <w:rPr>
                <w:rFonts w:ascii="ＭＳ 明朝" w:hAnsi="ＭＳ 明朝"/>
                <w:szCs w:val="22"/>
              </w:rPr>
            </w:pPr>
          </w:p>
          <w:p w14:paraId="6E2FBE60" w14:textId="77777777" w:rsidR="00A50B67" w:rsidRPr="00D44AE2" w:rsidRDefault="00A50B67" w:rsidP="00D44AE2">
            <w:pPr>
              <w:rPr>
                <w:rFonts w:ascii="ＭＳ 明朝" w:hAnsi="ＭＳ 明朝"/>
                <w:szCs w:val="22"/>
              </w:rPr>
            </w:pPr>
          </w:p>
        </w:tc>
      </w:tr>
      <w:tr w:rsidR="00D44AE2" w:rsidRPr="00DF2995" w14:paraId="127AA382" w14:textId="77777777" w:rsidTr="00186AFF">
        <w:trPr>
          <w:jc w:val="right"/>
        </w:trPr>
        <w:tc>
          <w:tcPr>
            <w:tcW w:w="9514" w:type="dxa"/>
            <w:shd w:val="clear" w:color="auto" w:fill="D9D9D9"/>
            <w:tcMar>
              <w:top w:w="28" w:type="dxa"/>
            </w:tcMar>
            <w:vAlign w:val="center"/>
          </w:tcPr>
          <w:p w14:paraId="086E81EA" w14:textId="77777777" w:rsidR="00D44AE2" w:rsidRPr="00186AFF" w:rsidRDefault="00D44AE2" w:rsidP="00FC475B">
            <w:pPr>
              <w:rPr>
                <w:rFonts w:ascii="ＭＳ ゴシック" w:eastAsia="ＭＳ ゴシック" w:hAnsi="ＭＳ ゴシック"/>
                <w:szCs w:val="22"/>
              </w:rPr>
            </w:pPr>
            <w:r w:rsidRPr="00186AFF">
              <w:rPr>
                <w:rFonts w:ascii="ＭＳ ゴシック" w:eastAsia="ＭＳ ゴシック" w:hAnsi="ＭＳ ゴシック" w:hint="eastAsia"/>
                <w:b/>
                <w:szCs w:val="22"/>
              </w:rPr>
              <w:lastRenderedPageBreak/>
              <w:t>2-2</w:t>
            </w:r>
            <w:r w:rsidR="003253A0" w:rsidRPr="00186AFF">
              <w:rPr>
                <w:rFonts w:ascii="ＭＳ ゴシック" w:eastAsia="ＭＳ ゴシック" w:hAnsi="ＭＳ ゴシック" w:hint="eastAsia"/>
                <w:b/>
                <w:szCs w:val="22"/>
              </w:rPr>
              <w:t>．</w:t>
            </w:r>
            <w:r w:rsidR="005539C7" w:rsidRPr="005539C7">
              <w:rPr>
                <w:rFonts w:ascii="ＭＳ ゴシック" w:eastAsia="ＭＳ ゴシック" w:hAnsi="ＭＳ ゴシック" w:hint="eastAsia"/>
                <w:b/>
                <w:szCs w:val="22"/>
              </w:rPr>
              <w:t>この研究によって解決しようとする課題の社会的または学術的意義</w:t>
            </w:r>
          </w:p>
        </w:tc>
      </w:tr>
      <w:tr w:rsidR="00D44AE2" w:rsidRPr="00DF2995" w14:paraId="7FD224AD" w14:textId="77777777" w:rsidTr="00422312">
        <w:trPr>
          <w:jc w:val="right"/>
        </w:trPr>
        <w:tc>
          <w:tcPr>
            <w:tcW w:w="9514" w:type="dxa"/>
            <w:tcMar>
              <w:top w:w="28" w:type="dxa"/>
            </w:tcMar>
            <w:vAlign w:val="center"/>
          </w:tcPr>
          <w:p w14:paraId="05DF803B" w14:textId="77777777" w:rsidR="00D44AE2" w:rsidRDefault="00D44AE2" w:rsidP="00D44AE2">
            <w:pPr>
              <w:rPr>
                <w:rFonts w:ascii="ＭＳ 明朝" w:hAnsi="ＭＳ 明朝"/>
                <w:szCs w:val="22"/>
              </w:rPr>
            </w:pPr>
          </w:p>
          <w:p w14:paraId="6A470E47" w14:textId="77777777" w:rsidR="00667AD0" w:rsidRDefault="00B748C5" w:rsidP="00D44AE2">
            <w:pPr>
              <w:rPr>
                <w:rFonts w:ascii="ＭＳ 明朝" w:hAnsi="ＭＳ 明朝"/>
                <w:szCs w:val="22"/>
              </w:rPr>
            </w:pPr>
            <w:r>
              <w:rPr>
                <w:rFonts w:ascii="ＭＳ 明朝" w:hAnsi="ＭＳ 明朝" w:hint="eastAsia"/>
                <w:noProof/>
                <w:szCs w:val="22"/>
              </w:rPr>
              <mc:AlternateContent>
                <mc:Choice Requires="wps">
                  <w:drawing>
                    <wp:inline distT="0" distB="0" distL="0" distR="0" wp14:anchorId="4CD55C80" wp14:editId="7870759A">
                      <wp:extent cx="5760000" cy="426085"/>
                      <wp:effectExtent l="0" t="0" r="12700" b="12065"/>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B9346" w14:textId="54C986D2" w:rsidR="002E20A4" w:rsidRPr="00467B4B" w:rsidRDefault="002E20A4" w:rsidP="00153606">
                                  <w:pPr>
                                    <w:ind w:left="200" w:hangingChars="100" w:hanging="200"/>
                                    <w:rPr>
                                      <w:rFonts w:ascii="ＭＳ ゴシック" w:eastAsia="ＭＳ ゴシック" w:hAnsi="ＭＳ ゴシック"/>
                                      <w:color w:val="0000FF"/>
                                    </w:rPr>
                                  </w:pPr>
                                  <w:r w:rsidRPr="00467B4B">
                                    <w:rPr>
                                      <w:rFonts w:ascii="ＭＳ ゴシック" w:eastAsia="ＭＳ ゴシック" w:hAnsi="ＭＳ ゴシック" w:hint="eastAsia"/>
                                      <w:color w:val="0000FF"/>
                                      <w:sz w:val="20"/>
                                    </w:rPr>
                                    <w:t>※この研究計画について特徴的な</w:t>
                                  </w:r>
                                  <w:r>
                                    <w:rPr>
                                      <w:rFonts w:ascii="ＭＳ ゴシック" w:eastAsia="ＭＳ ゴシック" w:hAnsi="ＭＳ ゴシック" w:hint="eastAsia"/>
                                      <w:color w:val="0000FF"/>
                                      <w:sz w:val="20"/>
                                    </w:rPr>
                                    <w:t>詳細</w:t>
                                  </w:r>
                                  <w:r w:rsidRPr="00467B4B">
                                    <w:rPr>
                                      <w:rFonts w:ascii="ＭＳ ゴシック" w:eastAsia="ＭＳ ゴシック" w:hAnsi="ＭＳ ゴシック" w:hint="eastAsia"/>
                                      <w:color w:val="0000FF"/>
                                      <w:sz w:val="20"/>
                                    </w:rPr>
                                    <w:t>事項をまとめてください。</w:t>
                                  </w:r>
                                </w:p>
                              </w:txbxContent>
                            </wps:txbx>
                            <wps:bodyPr rot="0" vert="horz" wrap="square" lIns="74295" tIns="8890" rIns="74295" bIns="8890" anchor="t" anchorCtr="0" upright="1">
                              <a:noAutofit/>
                            </wps:bodyPr>
                          </wps:wsp>
                        </a:graphicData>
                      </a:graphic>
                    </wp:inline>
                  </w:drawing>
                </mc:Choice>
                <mc:Fallback>
                  <w:pict>
                    <v:rect w14:anchorId="4CD55C80" id="Rectangle 73" o:spid="_x0000_s1027" style="width:453.5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">
                      <v:textbox inset="5.85pt,.7pt,5.85pt,.7pt">
                        <w:txbxContent>
                          <w:p w14:paraId="688B9346" w14:textId="54C986D2" w:rsidR="002E20A4" w:rsidRPr="00467B4B" w:rsidRDefault="002E20A4" w:rsidP="00153606">
                            <w:pPr>
                              <w:ind w:left="200" w:hangingChars="100" w:hanging="200"/>
                              <w:rPr>
                                <w:rFonts w:ascii="ＭＳ ゴシック" w:eastAsia="ＭＳ ゴシック" w:hAnsi="ＭＳ ゴシック"/>
                                <w:color w:val="0000FF"/>
                              </w:rPr>
                            </w:pPr>
                            <w:r w:rsidRPr="00467B4B">
                              <w:rPr>
                                <w:rFonts w:ascii="ＭＳ ゴシック" w:eastAsia="ＭＳ ゴシック" w:hAnsi="ＭＳ ゴシック" w:hint="eastAsia"/>
                                <w:color w:val="0000FF"/>
                                <w:sz w:val="20"/>
                              </w:rPr>
                              <w:t>※この研究計画について特徴的な</w:t>
                            </w:r>
                            <w:r>
                              <w:rPr>
                                <w:rFonts w:ascii="ＭＳ ゴシック" w:eastAsia="ＭＳ ゴシック" w:hAnsi="ＭＳ ゴシック" w:hint="eastAsia"/>
                                <w:color w:val="0000FF"/>
                                <w:sz w:val="20"/>
                              </w:rPr>
                              <w:t>詳細</w:t>
                            </w:r>
                            <w:r w:rsidRPr="00467B4B">
                              <w:rPr>
                                <w:rFonts w:ascii="ＭＳ ゴシック" w:eastAsia="ＭＳ ゴシック" w:hAnsi="ＭＳ ゴシック" w:hint="eastAsia"/>
                                <w:color w:val="0000FF"/>
                                <w:sz w:val="20"/>
                              </w:rPr>
                              <w:t>事項をまとめてください。</w:t>
                            </w:r>
                          </w:p>
                        </w:txbxContent>
                      </v:textbox>
                      <w10:anchorlock/>
                    </v:rect>
                  </w:pict>
                </mc:Fallback>
              </mc:AlternateContent>
            </w:r>
          </w:p>
          <w:p w14:paraId="4D9DD186" w14:textId="77777777" w:rsidR="00667AD0" w:rsidRDefault="00667AD0" w:rsidP="00D44AE2">
            <w:pPr>
              <w:rPr>
                <w:rFonts w:ascii="ＭＳ 明朝" w:hAnsi="ＭＳ 明朝"/>
                <w:szCs w:val="22"/>
              </w:rPr>
            </w:pPr>
          </w:p>
          <w:p w14:paraId="3A7BED81" w14:textId="77777777" w:rsidR="00667AD0" w:rsidRDefault="00667AD0" w:rsidP="00D44AE2">
            <w:pPr>
              <w:rPr>
                <w:rFonts w:ascii="ＭＳ 明朝" w:hAnsi="ＭＳ 明朝"/>
                <w:szCs w:val="22"/>
              </w:rPr>
            </w:pPr>
          </w:p>
          <w:p w14:paraId="3F532FF3" w14:textId="77777777" w:rsidR="00667AD0" w:rsidRDefault="00667AD0" w:rsidP="00D44AE2">
            <w:pPr>
              <w:rPr>
                <w:rFonts w:ascii="ＭＳ 明朝" w:hAnsi="ＭＳ 明朝"/>
                <w:szCs w:val="22"/>
              </w:rPr>
            </w:pPr>
          </w:p>
          <w:p w14:paraId="75635F0E" w14:textId="77777777" w:rsidR="00667AD0" w:rsidRDefault="00667AD0" w:rsidP="00D44AE2">
            <w:pPr>
              <w:rPr>
                <w:rFonts w:ascii="ＭＳ 明朝" w:hAnsi="ＭＳ 明朝"/>
                <w:szCs w:val="22"/>
              </w:rPr>
            </w:pPr>
          </w:p>
          <w:p w14:paraId="00429DDE" w14:textId="77777777" w:rsidR="00667AD0" w:rsidRDefault="00667AD0" w:rsidP="00D44AE2">
            <w:pPr>
              <w:rPr>
                <w:rFonts w:ascii="ＭＳ 明朝" w:hAnsi="ＭＳ 明朝"/>
                <w:szCs w:val="22"/>
              </w:rPr>
            </w:pPr>
          </w:p>
          <w:p w14:paraId="508094AE" w14:textId="77777777" w:rsidR="00A50B67" w:rsidRDefault="00A50B67" w:rsidP="00D44AE2">
            <w:pPr>
              <w:rPr>
                <w:rFonts w:ascii="ＭＳ 明朝" w:hAnsi="ＭＳ 明朝"/>
                <w:szCs w:val="22"/>
              </w:rPr>
            </w:pPr>
          </w:p>
          <w:p w14:paraId="6FD4BBAB" w14:textId="77777777" w:rsidR="00A50B67" w:rsidRDefault="00A50B67" w:rsidP="00D44AE2">
            <w:pPr>
              <w:rPr>
                <w:rFonts w:ascii="ＭＳ 明朝" w:hAnsi="ＭＳ 明朝"/>
                <w:szCs w:val="22"/>
              </w:rPr>
            </w:pPr>
          </w:p>
          <w:p w14:paraId="4F308715" w14:textId="77777777" w:rsidR="00A50B67" w:rsidRDefault="00A50B67" w:rsidP="00D44AE2">
            <w:pPr>
              <w:rPr>
                <w:rFonts w:ascii="ＭＳ 明朝" w:hAnsi="ＭＳ 明朝"/>
                <w:szCs w:val="22"/>
              </w:rPr>
            </w:pPr>
          </w:p>
          <w:p w14:paraId="13BB0321" w14:textId="77777777" w:rsidR="00A50B67" w:rsidRDefault="00A50B67" w:rsidP="00D44AE2">
            <w:pPr>
              <w:rPr>
                <w:rFonts w:ascii="ＭＳ 明朝" w:hAnsi="ＭＳ 明朝"/>
                <w:szCs w:val="22"/>
              </w:rPr>
            </w:pPr>
          </w:p>
          <w:p w14:paraId="0873BBF1" w14:textId="77777777" w:rsidR="00A50B67" w:rsidRDefault="00A50B67" w:rsidP="00D44AE2">
            <w:pPr>
              <w:rPr>
                <w:rFonts w:ascii="ＭＳ 明朝" w:hAnsi="ＭＳ 明朝"/>
                <w:szCs w:val="22"/>
              </w:rPr>
            </w:pPr>
          </w:p>
          <w:p w14:paraId="5AFDD3CE" w14:textId="77777777" w:rsidR="00A50B67" w:rsidRDefault="00A50B67" w:rsidP="00D44AE2">
            <w:pPr>
              <w:rPr>
                <w:rFonts w:ascii="ＭＳ 明朝" w:hAnsi="ＭＳ 明朝"/>
                <w:szCs w:val="22"/>
              </w:rPr>
            </w:pPr>
          </w:p>
          <w:p w14:paraId="56B37C12" w14:textId="77777777" w:rsidR="00A50B67" w:rsidRDefault="00A50B67" w:rsidP="00D44AE2">
            <w:pPr>
              <w:rPr>
                <w:rFonts w:ascii="ＭＳ 明朝" w:hAnsi="ＭＳ 明朝"/>
                <w:szCs w:val="22"/>
              </w:rPr>
            </w:pPr>
          </w:p>
          <w:p w14:paraId="3EABB081" w14:textId="77777777" w:rsidR="00A50B67" w:rsidRDefault="00A50B67" w:rsidP="00D44AE2">
            <w:pPr>
              <w:rPr>
                <w:rFonts w:ascii="ＭＳ 明朝" w:hAnsi="ＭＳ 明朝"/>
                <w:szCs w:val="22"/>
              </w:rPr>
            </w:pPr>
          </w:p>
          <w:p w14:paraId="5B9F2944" w14:textId="77777777" w:rsidR="002F41D0" w:rsidRDefault="002F41D0" w:rsidP="00D44AE2">
            <w:pPr>
              <w:rPr>
                <w:rFonts w:ascii="ＭＳ 明朝" w:hAnsi="ＭＳ 明朝"/>
                <w:szCs w:val="22"/>
              </w:rPr>
            </w:pPr>
          </w:p>
          <w:p w14:paraId="03FEFED5" w14:textId="77777777" w:rsidR="002F41D0" w:rsidRDefault="002F41D0" w:rsidP="00D44AE2">
            <w:pPr>
              <w:rPr>
                <w:rFonts w:ascii="ＭＳ 明朝" w:hAnsi="ＭＳ 明朝"/>
                <w:szCs w:val="22"/>
              </w:rPr>
            </w:pPr>
          </w:p>
          <w:p w14:paraId="6882DEC9" w14:textId="77777777" w:rsidR="00973F42" w:rsidRDefault="00973F42" w:rsidP="00D44AE2">
            <w:pPr>
              <w:rPr>
                <w:rFonts w:ascii="ＭＳ 明朝" w:hAnsi="ＭＳ 明朝"/>
                <w:szCs w:val="22"/>
              </w:rPr>
            </w:pPr>
          </w:p>
          <w:p w14:paraId="7FA9A1B4" w14:textId="77777777" w:rsidR="00973F42" w:rsidRDefault="00973F42" w:rsidP="00D44AE2">
            <w:pPr>
              <w:rPr>
                <w:rFonts w:ascii="ＭＳ 明朝" w:hAnsi="ＭＳ 明朝"/>
                <w:szCs w:val="22"/>
              </w:rPr>
            </w:pPr>
          </w:p>
          <w:p w14:paraId="29AD6AAE" w14:textId="77777777" w:rsidR="00973F42" w:rsidRDefault="00973F42" w:rsidP="00D44AE2">
            <w:pPr>
              <w:rPr>
                <w:rFonts w:ascii="ＭＳ 明朝" w:hAnsi="ＭＳ 明朝"/>
                <w:szCs w:val="22"/>
              </w:rPr>
            </w:pPr>
          </w:p>
          <w:p w14:paraId="7CE26B73" w14:textId="77777777" w:rsidR="00973F42" w:rsidRDefault="00973F42" w:rsidP="00D44AE2">
            <w:pPr>
              <w:rPr>
                <w:rFonts w:ascii="ＭＳ 明朝" w:hAnsi="ＭＳ 明朝"/>
                <w:szCs w:val="22"/>
              </w:rPr>
            </w:pPr>
          </w:p>
          <w:p w14:paraId="15411D9B" w14:textId="77777777" w:rsidR="00973F42" w:rsidRDefault="00973F42" w:rsidP="00D44AE2">
            <w:pPr>
              <w:rPr>
                <w:rFonts w:ascii="ＭＳ 明朝" w:hAnsi="ＭＳ 明朝"/>
                <w:szCs w:val="22"/>
              </w:rPr>
            </w:pPr>
          </w:p>
          <w:p w14:paraId="7E197C7A" w14:textId="77777777" w:rsidR="002F41D0" w:rsidRDefault="002F41D0" w:rsidP="00D44AE2">
            <w:pPr>
              <w:rPr>
                <w:rFonts w:ascii="ＭＳ 明朝" w:hAnsi="ＭＳ 明朝"/>
                <w:szCs w:val="22"/>
              </w:rPr>
            </w:pPr>
          </w:p>
          <w:p w14:paraId="32C944DD" w14:textId="77777777" w:rsidR="002F41D0" w:rsidRDefault="002F41D0" w:rsidP="00D44AE2">
            <w:pPr>
              <w:rPr>
                <w:rFonts w:ascii="ＭＳ 明朝" w:hAnsi="ＭＳ 明朝"/>
                <w:szCs w:val="22"/>
              </w:rPr>
            </w:pPr>
          </w:p>
          <w:p w14:paraId="6E63A587" w14:textId="77777777" w:rsidR="002F41D0" w:rsidRPr="00D44AE2" w:rsidRDefault="002F41D0" w:rsidP="00D44AE2">
            <w:pPr>
              <w:rPr>
                <w:rFonts w:ascii="ＭＳ 明朝" w:hAnsi="ＭＳ 明朝"/>
                <w:szCs w:val="22"/>
              </w:rPr>
            </w:pPr>
          </w:p>
        </w:tc>
      </w:tr>
      <w:tr w:rsidR="00D44AE2" w:rsidRPr="00DF2995" w14:paraId="18C2C633" w14:textId="77777777" w:rsidTr="00186AFF">
        <w:trPr>
          <w:jc w:val="right"/>
        </w:trPr>
        <w:tc>
          <w:tcPr>
            <w:tcW w:w="9514" w:type="dxa"/>
            <w:shd w:val="clear" w:color="auto" w:fill="D9D9D9"/>
            <w:tcMar>
              <w:top w:w="28" w:type="dxa"/>
            </w:tcMar>
            <w:vAlign w:val="center"/>
          </w:tcPr>
          <w:p w14:paraId="3BD5EBC5" w14:textId="77777777" w:rsidR="00D44AE2" w:rsidRPr="00186AFF" w:rsidRDefault="00FC475B" w:rsidP="00FC475B">
            <w:pPr>
              <w:rPr>
                <w:rFonts w:ascii="ＭＳ ゴシック" w:eastAsia="ＭＳ ゴシック" w:hAnsi="ＭＳ ゴシック"/>
                <w:szCs w:val="22"/>
              </w:rPr>
            </w:pPr>
            <w:r>
              <w:rPr>
                <w:rFonts w:ascii="ＭＳ ゴシック" w:eastAsia="ＭＳ ゴシック" w:hAnsi="ＭＳ ゴシック" w:hint="eastAsia"/>
                <w:b/>
                <w:szCs w:val="22"/>
              </w:rPr>
              <w:t>2-3</w:t>
            </w:r>
            <w:r w:rsidR="003253A0" w:rsidRPr="00186AFF">
              <w:rPr>
                <w:rFonts w:ascii="ＭＳ ゴシック" w:eastAsia="ＭＳ ゴシック" w:hAnsi="ＭＳ ゴシック" w:hint="eastAsia"/>
                <w:b/>
                <w:szCs w:val="22"/>
              </w:rPr>
              <w:t>．</w:t>
            </w:r>
            <w:r w:rsidR="005539C7" w:rsidRPr="00186AFF">
              <w:rPr>
                <w:rFonts w:ascii="ＭＳ ゴシック" w:eastAsia="ＭＳ ゴシック" w:hAnsi="ＭＳ ゴシック" w:hint="eastAsia"/>
                <w:b/>
                <w:szCs w:val="22"/>
              </w:rPr>
              <w:t>「2-1」にて解説・引用または参照した先行研究・文献</w:t>
            </w:r>
            <w:r w:rsidR="005539C7" w:rsidRPr="00CE1F78">
              <w:rPr>
                <w:rFonts w:ascii="ＭＳ ゴシック" w:eastAsia="ＭＳ ゴシック" w:hAnsi="ＭＳ ゴシック" w:hint="eastAsia"/>
                <w:b/>
                <w:color w:val="000000"/>
                <w:szCs w:val="22"/>
              </w:rPr>
              <w:t>があれば</w:t>
            </w:r>
            <w:r w:rsidR="005539C7">
              <w:rPr>
                <w:rFonts w:ascii="ＭＳ ゴシック" w:eastAsia="ＭＳ ゴシック" w:hAnsi="ＭＳ ゴシック" w:hint="eastAsia"/>
                <w:b/>
                <w:color w:val="000000"/>
                <w:szCs w:val="22"/>
              </w:rPr>
              <w:t>その</w:t>
            </w:r>
            <w:r w:rsidR="005539C7" w:rsidRPr="00A50B67">
              <w:rPr>
                <w:rFonts w:ascii="ＭＳ ゴシック" w:eastAsia="ＭＳ ゴシック" w:hAnsi="ＭＳ ゴシック" w:hint="eastAsia"/>
                <w:b/>
                <w:color w:val="000000"/>
                <w:szCs w:val="22"/>
              </w:rPr>
              <w:t>リ</w:t>
            </w:r>
            <w:r w:rsidR="005539C7" w:rsidRPr="00186AFF">
              <w:rPr>
                <w:rFonts w:ascii="ＭＳ ゴシック" w:eastAsia="ＭＳ ゴシック" w:hAnsi="ＭＳ ゴシック" w:hint="eastAsia"/>
                <w:b/>
                <w:szCs w:val="22"/>
              </w:rPr>
              <w:t>スト</w:t>
            </w:r>
          </w:p>
        </w:tc>
      </w:tr>
      <w:tr w:rsidR="00D44AE2" w:rsidRPr="00DF2995" w14:paraId="39F02DFD" w14:textId="77777777" w:rsidTr="00422312">
        <w:trPr>
          <w:jc w:val="right"/>
        </w:trPr>
        <w:tc>
          <w:tcPr>
            <w:tcW w:w="9514" w:type="dxa"/>
            <w:tcMar>
              <w:top w:w="28" w:type="dxa"/>
            </w:tcMar>
            <w:vAlign w:val="center"/>
          </w:tcPr>
          <w:p w14:paraId="033A6002" w14:textId="77777777" w:rsidR="00D44AE2" w:rsidRDefault="00D44AE2" w:rsidP="00D44AE2">
            <w:pPr>
              <w:rPr>
                <w:rFonts w:ascii="ＭＳ 明朝" w:hAnsi="ＭＳ 明朝"/>
                <w:szCs w:val="22"/>
              </w:rPr>
            </w:pPr>
          </w:p>
          <w:p w14:paraId="7181D928" w14:textId="77777777" w:rsidR="00A50B67" w:rsidRDefault="00A50B67" w:rsidP="00D44AE2">
            <w:pPr>
              <w:rPr>
                <w:rFonts w:ascii="ＭＳ 明朝" w:hAnsi="ＭＳ 明朝"/>
                <w:szCs w:val="22"/>
              </w:rPr>
            </w:pPr>
          </w:p>
          <w:p w14:paraId="1D74C8B9" w14:textId="77777777" w:rsidR="00A50B67" w:rsidRDefault="00A50B67" w:rsidP="00D44AE2">
            <w:pPr>
              <w:rPr>
                <w:rFonts w:ascii="ＭＳ 明朝" w:hAnsi="ＭＳ 明朝"/>
                <w:szCs w:val="22"/>
              </w:rPr>
            </w:pPr>
          </w:p>
          <w:p w14:paraId="24452F0F" w14:textId="77777777" w:rsidR="00A50B67" w:rsidRDefault="00A50B67" w:rsidP="00D44AE2">
            <w:pPr>
              <w:rPr>
                <w:rFonts w:ascii="ＭＳ 明朝" w:hAnsi="ＭＳ 明朝"/>
                <w:szCs w:val="22"/>
              </w:rPr>
            </w:pPr>
          </w:p>
          <w:p w14:paraId="0D2B21BA" w14:textId="77777777" w:rsidR="00667AD0" w:rsidRDefault="00667AD0" w:rsidP="00D44AE2">
            <w:pPr>
              <w:rPr>
                <w:rFonts w:ascii="ＭＳ 明朝" w:hAnsi="ＭＳ 明朝"/>
                <w:szCs w:val="22"/>
              </w:rPr>
            </w:pPr>
          </w:p>
          <w:p w14:paraId="4AB996CA" w14:textId="77777777" w:rsidR="00A50B67" w:rsidRDefault="00A50B67" w:rsidP="00D44AE2">
            <w:pPr>
              <w:rPr>
                <w:rFonts w:ascii="ＭＳ 明朝" w:hAnsi="ＭＳ 明朝"/>
                <w:szCs w:val="22"/>
              </w:rPr>
            </w:pPr>
          </w:p>
          <w:p w14:paraId="4CDAA264" w14:textId="77777777" w:rsidR="00973F42" w:rsidRDefault="00973F42" w:rsidP="00D44AE2">
            <w:pPr>
              <w:rPr>
                <w:rFonts w:ascii="ＭＳ 明朝" w:hAnsi="ＭＳ 明朝"/>
                <w:szCs w:val="22"/>
              </w:rPr>
            </w:pPr>
          </w:p>
          <w:p w14:paraId="7A94BC74" w14:textId="77777777" w:rsidR="00A50B67" w:rsidRDefault="00A50B67" w:rsidP="00D44AE2">
            <w:pPr>
              <w:rPr>
                <w:rFonts w:ascii="ＭＳ 明朝" w:hAnsi="ＭＳ 明朝"/>
                <w:szCs w:val="22"/>
              </w:rPr>
            </w:pPr>
          </w:p>
          <w:p w14:paraId="370E9E16" w14:textId="77777777" w:rsidR="00A50B67" w:rsidRDefault="00A50B67" w:rsidP="00D44AE2">
            <w:pPr>
              <w:rPr>
                <w:rFonts w:ascii="ＭＳ 明朝" w:hAnsi="ＭＳ 明朝"/>
                <w:szCs w:val="22"/>
              </w:rPr>
            </w:pPr>
          </w:p>
          <w:p w14:paraId="46D373DB" w14:textId="77777777" w:rsidR="00A50B67" w:rsidRDefault="00A50B67" w:rsidP="00D44AE2">
            <w:pPr>
              <w:rPr>
                <w:rFonts w:ascii="ＭＳ 明朝" w:hAnsi="ＭＳ 明朝"/>
                <w:szCs w:val="22"/>
              </w:rPr>
            </w:pPr>
          </w:p>
          <w:p w14:paraId="39106570" w14:textId="77777777" w:rsidR="00A50B67" w:rsidRDefault="00A50B67" w:rsidP="00D44AE2">
            <w:pPr>
              <w:rPr>
                <w:rFonts w:ascii="ＭＳ 明朝" w:hAnsi="ＭＳ 明朝"/>
                <w:szCs w:val="22"/>
              </w:rPr>
            </w:pPr>
          </w:p>
          <w:p w14:paraId="45103B1A" w14:textId="77777777" w:rsidR="00B47E21" w:rsidRDefault="00B47E21" w:rsidP="00D44AE2">
            <w:pPr>
              <w:rPr>
                <w:rFonts w:ascii="ＭＳ 明朝" w:hAnsi="ＭＳ 明朝"/>
                <w:szCs w:val="22"/>
              </w:rPr>
            </w:pPr>
          </w:p>
          <w:p w14:paraId="1AB81DE1" w14:textId="77777777" w:rsidR="00C13EDF" w:rsidRDefault="00C13EDF" w:rsidP="00D44AE2">
            <w:pPr>
              <w:rPr>
                <w:rFonts w:ascii="ＭＳ 明朝" w:hAnsi="ＭＳ 明朝"/>
                <w:szCs w:val="22"/>
              </w:rPr>
            </w:pPr>
          </w:p>
          <w:p w14:paraId="245EF484" w14:textId="77777777" w:rsidR="00C13EDF" w:rsidRDefault="00C13EDF" w:rsidP="00D44AE2">
            <w:pPr>
              <w:rPr>
                <w:rFonts w:ascii="ＭＳ 明朝" w:hAnsi="ＭＳ 明朝"/>
                <w:szCs w:val="22"/>
              </w:rPr>
            </w:pPr>
          </w:p>
          <w:p w14:paraId="69D73322" w14:textId="77777777" w:rsidR="00C13EDF" w:rsidRDefault="00C13EDF" w:rsidP="00D44AE2">
            <w:pPr>
              <w:rPr>
                <w:rFonts w:ascii="ＭＳ 明朝" w:hAnsi="ＭＳ 明朝"/>
                <w:szCs w:val="22"/>
              </w:rPr>
            </w:pPr>
          </w:p>
          <w:p w14:paraId="7FD18E9E" w14:textId="77777777" w:rsidR="00C13EDF" w:rsidRDefault="00C13EDF" w:rsidP="00D44AE2">
            <w:pPr>
              <w:rPr>
                <w:rFonts w:ascii="ＭＳ 明朝" w:hAnsi="ＭＳ 明朝"/>
                <w:szCs w:val="22"/>
              </w:rPr>
            </w:pPr>
          </w:p>
          <w:p w14:paraId="2559397D" w14:textId="77777777" w:rsidR="00C13EDF" w:rsidRDefault="00C13EDF" w:rsidP="00D44AE2">
            <w:pPr>
              <w:rPr>
                <w:rFonts w:ascii="ＭＳ 明朝" w:hAnsi="ＭＳ 明朝"/>
                <w:szCs w:val="22"/>
              </w:rPr>
            </w:pPr>
          </w:p>
          <w:p w14:paraId="6AFF2E13" w14:textId="77777777" w:rsidR="00C13EDF" w:rsidRDefault="00C13EDF" w:rsidP="00D44AE2">
            <w:pPr>
              <w:rPr>
                <w:rFonts w:ascii="ＭＳ 明朝" w:hAnsi="ＭＳ 明朝"/>
                <w:szCs w:val="22"/>
              </w:rPr>
            </w:pPr>
          </w:p>
          <w:p w14:paraId="5A977B8C" w14:textId="77777777" w:rsidR="00C13EDF" w:rsidRDefault="00C13EDF" w:rsidP="00D44AE2">
            <w:pPr>
              <w:rPr>
                <w:rFonts w:ascii="ＭＳ 明朝" w:hAnsi="ＭＳ 明朝"/>
                <w:szCs w:val="22"/>
              </w:rPr>
            </w:pPr>
          </w:p>
          <w:p w14:paraId="006B9263" w14:textId="77777777" w:rsidR="00C13EDF" w:rsidRPr="00FC475B" w:rsidRDefault="00C13EDF" w:rsidP="00D44AE2">
            <w:pPr>
              <w:rPr>
                <w:rFonts w:ascii="ＭＳ 明朝" w:hAnsi="ＭＳ 明朝"/>
                <w:szCs w:val="22"/>
              </w:rPr>
            </w:pPr>
          </w:p>
          <w:p w14:paraId="39DBA25A" w14:textId="77777777" w:rsidR="00416C70" w:rsidRPr="00D44AE2" w:rsidRDefault="00416C70" w:rsidP="00D44AE2">
            <w:pPr>
              <w:rPr>
                <w:rFonts w:ascii="ＭＳ 明朝" w:hAnsi="ＭＳ 明朝"/>
                <w:szCs w:val="22"/>
              </w:rPr>
            </w:pPr>
          </w:p>
        </w:tc>
      </w:tr>
      <w:tr w:rsidR="00D44AE2" w:rsidRPr="00DF2995" w14:paraId="66D4895E" w14:textId="77777777" w:rsidTr="00186AFF">
        <w:trPr>
          <w:jc w:val="right"/>
        </w:trPr>
        <w:tc>
          <w:tcPr>
            <w:tcW w:w="9514" w:type="dxa"/>
            <w:shd w:val="clear" w:color="auto" w:fill="D9D9D9"/>
            <w:tcMar>
              <w:top w:w="28" w:type="dxa"/>
            </w:tcMar>
            <w:vAlign w:val="center"/>
          </w:tcPr>
          <w:p w14:paraId="4E21194D" w14:textId="77777777" w:rsidR="00D03698" w:rsidRPr="00D03698" w:rsidRDefault="00FC475B" w:rsidP="002F41D0">
            <w:pPr>
              <w:rPr>
                <w:rFonts w:ascii="ＭＳ 明朝" w:hAnsi="ＭＳ 明朝"/>
                <w:b/>
                <w:szCs w:val="22"/>
              </w:rPr>
            </w:pPr>
            <w:r>
              <w:rPr>
                <w:rFonts w:ascii="ＭＳ ゴシック" w:eastAsia="ＭＳ ゴシック" w:hAnsi="ＭＳ ゴシック" w:hint="eastAsia"/>
                <w:b/>
                <w:szCs w:val="22"/>
              </w:rPr>
              <w:lastRenderedPageBreak/>
              <w:t>３</w:t>
            </w:r>
            <w:r w:rsidR="003253A0" w:rsidRPr="00186AFF">
              <w:rPr>
                <w:rFonts w:ascii="ＭＳ ゴシック" w:eastAsia="ＭＳ ゴシック" w:hAnsi="ＭＳ ゴシック" w:hint="eastAsia"/>
                <w:b/>
                <w:szCs w:val="22"/>
              </w:rPr>
              <w:t>．</w:t>
            </w:r>
            <w:r w:rsidR="00C13EDF" w:rsidRPr="00186AFF">
              <w:rPr>
                <w:rFonts w:ascii="ＭＳ ゴシック" w:eastAsia="ＭＳ ゴシック" w:hAnsi="ＭＳ ゴシック" w:hint="eastAsia"/>
                <w:b/>
                <w:szCs w:val="22"/>
              </w:rPr>
              <w:t>この研究計画を立てるまでの予備的研究</w:t>
            </w:r>
            <w:r w:rsidR="00C13EDF">
              <w:rPr>
                <w:rFonts w:ascii="ＭＳ ゴシック" w:eastAsia="ＭＳ ゴシック" w:hAnsi="ＭＳ ゴシック" w:hint="eastAsia"/>
                <w:b/>
                <w:szCs w:val="22"/>
              </w:rPr>
              <w:t>、</w:t>
            </w:r>
            <w:r w:rsidR="00C13EDF" w:rsidRPr="00186AFF">
              <w:rPr>
                <w:rFonts w:ascii="ＭＳ ゴシック" w:eastAsia="ＭＳ ゴシック" w:hAnsi="ＭＳ ゴシック" w:hint="eastAsia"/>
                <w:b/>
                <w:szCs w:val="22"/>
              </w:rPr>
              <w:t>準備状況</w:t>
            </w:r>
            <w:r w:rsidR="00C13EDF">
              <w:rPr>
                <w:rFonts w:ascii="ＭＳ ゴシック" w:eastAsia="ＭＳ ゴシック" w:hAnsi="ＭＳ ゴシック" w:hint="eastAsia"/>
                <w:b/>
                <w:szCs w:val="22"/>
              </w:rPr>
              <w:t>等</w:t>
            </w:r>
          </w:p>
        </w:tc>
      </w:tr>
      <w:tr w:rsidR="00D44AE2" w:rsidRPr="00DF2995" w14:paraId="72597912" w14:textId="77777777" w:rsidTr="00422312">
        <w:trPr>
          <w:jc w:val="right"/>
        </w:trPr>
        <w:tc>
          <w:tcPr>
            <w:tcW w:w="9514" w:type="dxa"/>
            <w:tcMar>
              <w:top w:w="28" w:type="dxa"/>
            </w:tcMar>
            <w:vAlign w:val="center"/>
          </w:tcPr>
          <w:p w14:paraId="02A6D8A8" w14:textId="77777777" w:rsidR="00D44AE2" w:rsidRDefault="00D44AE2" w:rsidP="00D44AE2">
            <w:pPr>
              <w:rPr>
                <w:rFonts w:ascii="ＭＳ 明朝" w:hAnsi="ＭＳ 明朝"/>
                <w:dstrike/>
                <w:color w:val="FF0000"/>
                <w:szCs w:val="22"/>
              </w:rPr>
            </w:pPr>
          </w:p>
          <w:p w14:paraId="55D26206" w14:textId="77777777" w:rsidR="00667AD0" w:rsidRDefault="00B748C5" w:rsidP="00D44AE2">
            <w:pPr>
              <w:rPr>
                <w:rFonts w:ascii="ＭＳ 明朝" w:hAnsi="ＭＳ 明朝"/>
                <w:dstrike/>
                <w:color w:val="FF0000"/>
                <w:szCs w:val="22"/>
              </w:rPr>
            </w:pPr>
            <w:r>
              <w:rPr>
                <w:rFonts w:ascii="ＭＳ 明朝" w:hAnsi="ＭＳ 明朝" w:hint="eastAsia"/>
                <w:noProof/>
                <w:color w:val="FF0000"/>
                <w:szCs w:val="22"/>
              </w:rPr>
              <mc:AlternateContent>
                <mc:Choice Requires="wps">
                  <w:drawing>
                    <wp:inline distT="0" distB="0" distL="0" distR="0" wp14:anchorId="314D1713" wp14:editId="4F38344F">
                      <wp:extent cx="5760000" cy="1151890"/>
                      <wp:effectExtent l="0" t="0" r="12700" b="10160"/>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51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2C832" w14:textId="77777777" w:rsidR="002E20A4" w:rsidRPr="00161266" w:rsidRDefault="002E20A4"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予備実験や予備調査、研究に使用する手段（実験器具、質問紙など）の事前検討などがなされていれば記載して下さい。</w:t>
                                  </w:r>
                                </w:p>
                                <w:p w14:paraId="5C26CA21" w14:textId="77777777" w:rsidR="002E20A4" w:rsidRPr="00161266" w:rsidRDefault="002E20A4" w:rsidP="00153606">
                                  <w:pPr>
                                    <w:ind w:left="200" w:hangingChars="100" w:hanging="200"/>
                                    <w:rPr>
                                      <w:rFonts w:ascii="ＭＳ ゴシック" w:eastAsia="ＭＳ ゴシック" w:hAnsi="ＭＳ ゴシック"/>
                                      <w:color w:val="0000FF"/>
                                      <w:sz w:val="20"/>
                                    </w:rPr>
                                  </w:pPr>
                                </w:p>
                                <w:p w14:paraId="57253505" w14:textId="77777777" w:rsidR="002E20A4" w:rsidRPr="00161266" w:rsidRDefault="002E20A4"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この研究計画に関係して、すでに倫理承認を得た関連研究や、現在申請中の関連研究があればその承認番号と課題名を記載して下さい（共同研究の場合には、共同研究先で倫理承認を受けた関連研究も含む）。</w:t>
                                  </w:r>
                                </w:p>
                              </w:txbxContent>
                            </wps:txbx>
                            <wps:bodyPr rot="0" vert="horz" wrap="square" lIns="74295" tIns="8890" rIns="74295" bIns="8890" anchor="t" anchorCtr="0" upright="1">
                              <a:noAutofit/>
                            </wps:bodyPr>
                          </wps:wsp>
                        </a:graphicData>
                      </a:graphic>
                    </wp:inline>
                  </w:drawing>
                </mc:Choice>
                <mc:Fallback>
                  <w:pict>
                    <v:rect w14:anchorId="314D1713" id="Rectangle 18" o:spid="_x0000_s1028" style="width:453.5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">
                      <v:textbox inset="5.85pt,.7pt,5.85pt,.7pt">
                        <w:txbxContent>
                          <w:p w14:paraId="09E2C832" w14:textId="77777777" w:rsidR="002E20A4" w:rsidRPr="00161266" w:rsidRDefault="002E20A4"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予備実験や予備調査、研究に使用する手段（実験器具、質問紙など）の事前検討などがなされていれば記載して下さい。</w:t>
                            </w:r>
                          </w:p>
                          <w:p w14:paraId="5C26CA21" w14:textId="77777777" w:rsidR="002E20A4" w:rsidRPr="00161266" w:rsidRDefault="002E20A4" w:rsidP="00153606">
                            <w:pPr>
                              <w:ind w:left="200" w:hangingChars="100" w:hanging="200"/>
                              <w:rPr>
                                <w:rFonts w:ascii="ＭＳ ゴシック" w:eastAsia="ＭＳ ゴシック" w:hAnsi="ＭＳ ゴシック"/>
                                <w:color w:val="0000FF"/>
                                <w:sz w:val="20"/>
                              </w:rPr>
                            </w:pPr>
                          </w:p>
                          <w:p w14:paraId="57253505" w14:textId="77777777" w:rsidR="002E20A4" w:rsidRPr="00161266" w:rsidRDefault="002E20A4"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この研究計画に関係して、すでに倫理承認を得た関連研究や、現在申請中の関連研究があればその承認番号と課題名を記載して下さい（共同研究の場合には、共同研究先で倫理承認を受けた関連研究も含む）。</w:t>
                            </w:r>
                          </w:p>
                        </w:txbxContent>
                      </v:textbox>
                      <w10:anchorlock/>
                    </v:rect>
                  </w:pict>
                </mc:Fallback>
              </mc:AlternateContent>
            </w:r>
          </w:p>
          <w:p w14:paraId="496FE346" w14:textId="77777777" w:rsidR="00667AD0" w:rsidRDefault="00667AD0" w:rsidP="00D44AE2">
            <w:pPr>
              <w:rPr>
                <w:rFonts w:ascii="ＭＳ 明朝" w:hAnsi="ＭＳ 明朝"/>
                <w:dstrike/>
                <w:color w:val="FF0000"/>
                <w:szCs w:val="22"/>
              </w:rPr>
            </w:pPr>
          </w:p>
          <w:p w14:paraId="646EC1D4" w14:textId="77777777" w:rsidR="00667AD0" w:rsidRDefault="00667AD0" w:rsidP="00D44AE2">
            <w:pPr>
              <w:rPr>
                <w:rFonts w:ascii="ＭＳ 明朝" w:hAnsi="ＭＳ 明朝"/>
                <w:dstrike/>
                <w:color w:val="FF0000"/>
                <w:szCs w:val="22"/>
              </w:rPr>
            </w:pPr>
          </w:p>
          <w:p w14:paraId="080ED436" w14:textId="77777777" w:rsidR="00667AD0" w:rsidRPr="00FC475B" w:rsidRDefault="00667AD0" w:rsidP="00D44AE2">
            <w:pPr>
              <w:rPr>
                <w:rFonts w:ascii="ＭＳ 明朝" w:hAnsi="ＭＳ 明朝"/>
                <w:dstrike/>
                <w:color w:val="FF0000"/>
                <w:szCs w:val="22"/>
              </w:rPr>
            </w:pPr>
          </w:p>
          <w:p w14:paraId="3BEFC833" w14:textId="77777777" w:rsidR="00667AD0" w:rsidRDefault="00667AD0" w:rsidP="00D44AE2">
            <w:pPr>
              <w:rPr>
                <w:rFonts w:ascii="ＭＳ 明朝" w:hAnsi="ＭＳ 明朝"/>
                <w:dstrike/>
                <w:color w:val="FF0000"/>
                <w:szCs w:val="22"/>
              </w:rPr>
            </w:pPr>
          </w:p>
          <w:p w14:paraId="78E02949" w14:textId="77777777" w:rsidR="00667AD0" w:rsidRDefault="00667AD0" w:rsidP="00D44AE2">
            <w:pPr>
              <w:rPr>
                <w:rFonts w:ascii="ＭＳ 明朝" w:hAnsi="ＭＳ 明朝"/>
                <w:dstrike/>
                <w:color w:val="FF0000"/>
                <w:szCs w:val="22"/>
              </w:rPr>
            </w:pPr>
          </w:p>
          <w:p w14:paraId="4A9CD0C7" w14:textId="77777777" w:rsidR="00667AD0" w:rsidRDefault="00667AD0" w:rsidP="00D44AE2">
            <w:pPr>
              <w:rPr>
                <w:rFonts w:ascii="ＭＳ 明朝" w:hAnsi="ＭＳ 明朝"/>
                <w:dstrike/>
                <w:color w:val="FF0000"/>
                <w:szCs w:val="22"/>
              </w:rPr>
            </w:pPr>
          </w:p>
          <w:p w14:paraId="7D02347C" w14:textId="77777777" w:rsidR="00667AD0" w:rsidRDefault="00667AD0" w:rsidP="00D44AE2">
            <w:pPr>
              <w:rPr>
                <w:rFonts w:ascii="ＭＳ 明朝" w:hAnsi="ＭＳ 明朝"/>
                <w:dstrike/>
                <w:color w:val="FF0000"/>
                <w:szCs w:val="22"/>
              </w:rPr>
            </w:pPr>
          </w:p>
          <w:p w14:paraId="58A48337" w14:textId="77777777" w:rsidR="00667AD0" w:rsidRDefault="00667AD0" w:rsidP="00D44AE2">
            <w:pPr>
              <w:rPr>
                <w:rFonts w:ascii="ＭＳ 明朝" w:hAnsi="ＭＳ 明朝"/>
                <w:dstrike/>
                <w:color w:val="FF0000"/>
                <w:szCs w:val="22"/>
              </w:rPr>
            </w:pPr>
          </w:p>
          <w:p w14:paraId="3A4AACB9" w14:textId="77777777" w:rsidR="00667AD0" w:rsidRDefault="00667AD0" w:rsidP="00D44AE2">
            <w:pPr>
              <w:rPr>
                <w:rFonts w:ascii="ＭＳ 明朝" w:hAnsi="ＭＳ 明朝"/>
                <w:dstrike/>
                <w:color w:val="FF0000"/>
                <w:szCs w:val="22"/>
              </w:rPr>
            </w:pPr>
          </w:p>
          <w:p w14:paraId="5DD10395" w14:textId="77777777" w:rsidR="00667AD0" w:rsidRDefault="00667AD0" w:rsidP="00D44AE2">
            <w:pPr>
              <w:rPr>
                <w:rFonts w:ascii="ＭＳ 明朝" w:hAnsi="ＭＳ 明朝"/>
                <w:dstrike/>
                <w:color w:val="FF0000"/>
                <w:szCs w:val="22"/>
              </w:rPr>
            </w:pPr>
          </w:p>
          <w:p w14:paraId="368344D2" w14:textId="77777777" w:rsidR="00667AD0" w:rsidRDefault="00667AD0" w:rsidP="00D44AE2">
            <w:pPr>
              <w:rPr>
                <w:rFonts w:ascii="ＭＳ 明朝" w:hAnsi="ＭＳ 明朝"/>
                <w:dstrike/>
                <w:color w:val="FF0000"/>
                <w:szCs w:val="22"/>
              </w:rPr>
            </w:pPr>
          </w:p>
          <w:p w14:paraId="666EB409" w14:textId="77777777" w:rsidR="00A50B67" w:rsidRDefault="00A50B67" w:rsidP="00D44AE2">
            <w:pPr>
              <w:rPr>
                <w:rFonts w:ascii="ＭＳ 明朝" w:hAnsi="ＭＳ 明朝"/>
                <w:dstrike/>
                <w:color w:val="FF0000"/>
                <w:szCs w:val="22"/>
              </w:rPr>
            </w:pPr>
          </w:p>
          <w:p w14:paraId="3FFDB694" w14:textId="77777777" w:rsidR="00A50B67" w:rsidRDefault="00A50B67" w:rsidP="00D44AE2">
            <w:pPr>
              <w:rPr>
                <w:rFonts w:ascii="ＭＳ 明朝" w:hAnsi="ＭＳ 明朝"/>
                <w:dstrike/>
                <w:color w:val="FF0000"/>
                <w:szCs w:val="22"/>
              </w:rPr>
            </w:pPr>
          </w:p>
          <w:p w14:paraId="03522888" w14:textId="77777777" w:rsidR="00A50B67" w:rsidRDefault="00A50B67" w:rsidP="00D44AE2">
            <w:pPr>
              <w:rPr>
                <w:rFonts w:ascii="ＭＳ 明朝" w:hAnsi="ＭＳ 明朝"/>
                <w:dstrike/>
                <w:color w:val="FF0000"/>
                <w:szCs w:val="22"/>
              </w:rPr>
            </w:pPr>
          </w:p>
          <w:p w14:paraId="01E997F1" w14:textId="77777777" w:rsidR="00C13EDF" w:rsidRDefault="00C13EDF" w:rsidP="00D44AE2">
            <w:pPr>
              <w:rPr>
                <w:rFonts w:ascii="ＭＳ 明朝" w:hAnsi="ＭＳ 明朝"/>
                <w:dstrike/>
                <w:color w:val="FF0000"/>
                <w:szCs w:val="22"/>
              </w:rPr>
            </w:pPr>
          </w:p>
          <w:p w14:paraId="7976A44F" w14:textId="77777777" w:rsidR="00C13EDF" w:rsidRDefault="00C13EDF" w:rsidP="00D44AE2">
            <w:pPr>
              <w:rPr>
                <w:rFonts w:ascii="ＭＳ 明朝" w:hAnsi="ＭＳ 明朝"/>
                <w:dstrike/>
                <w:color w:val="FF0000"/>
                <w:szCs w:val="22"/>
              </w:rPr>
            </w:pPr>
          </w:p>
          <w:p w14:paraId="578A5E88" w14:textId="77777777" w:rsidR="00A50B67" w:rsidRPr="00D03698" w:rsidRDefault="00A50B67" w:rsidP="00D44AE2">
            <w:pPr>
              <w:rPr>
                <w:rFonts w:ascii="ＭＳ 明朝" w:hAnsi="ＭＳ 明朝"/>
                <w:dstrike/>
                <w:color w:val="FF0000"/>
                <w:szCs w:val="22"/>
              </w:rPr>
            </w:pPr>
          </w:p>
        </w:tc>
      </w:tr>
      <w:tr w:rsidR="00D44AE2" w:rsidRPr="00DF2995" w14:paraId="5F45F391" w14:textId="77777777" w:rsidTr="00186AFF">
        <w:trPr>
          <w:jc w:val="right"/>
        </w:trPr>
        <w:tc>
          <w:tcPr>
            <w:tcW w:w="9514" w:type="dxa"/>
            <w:shd w:val="clear" w:color="auto" w:fill="D9D9D9"/>
            <w:tcMar>
              <w:top w:w="28" w:type="dxa"/>
            </w:tcMar>
            <w:vAlign w:val="center"/>
          </w:tcPr>
          <w:p w14:paraId="6D86966E" w14:textId="77777777" w:rsidR="00D03698" w:rsidRPr="00A50B67" w:rsidRDefault="009E7872" w:rsidP="00A50B67">
            <w:pPr>
              <w:rPr>
                <w:rFonts w:ascii="ＭＳ 明朝" w:hAnsi="ＭＳ 明朝"/>
                <w:color w:val="0000FF"/>
                <w:szCs w:val="22"/>
              </w:rPr>
            </w:pPr>
            <w:r w:rsidRPr="00186AFF">
              <w:rPr>
                <w:rFonts w:ascii="ＭＳ ゴシック" w:eastAsia="ＭＳ ゴシック" w:hAnsi="ＭＳ ゴシック" w:hint="eastAsia"/>
                <w:b/>
                <w:szCs w:val="22"/>
              </w:rPr>
              <w:t>４</w:t>
            </w:r>
            <w:r w:rsidR="00D44AE2" w:rsidRPr="00186AFF">
              <w:rPr>
                <w:rFonts w:ascii="ＭＳ ゴシック" w:eastAsia="ＭＳ ゴシック" w:hAnsi="ＭＳ ゴシック" w:hint="eastAsia"/>
                <w:b/>
                <w:szCs w:val="22"/>
              </w:rPr>
              <w:t>．研究方法</w:t>
            </w:r>
          </w:p>
        </w:tc>
      </w:tr>
      <w:tr w:rsidR="00D44AE2" w:rsidRPr="00DF2995" w14:paraId="1CAB54E0" w14:textId="77777777" w:rsidTr="00422312">
        <w:trPr>
          <w:jc w:val="right"/>
        </w:trPr>
        <w:tc>
          <w:tcPr>
            <w:tcW w:w="9514" w:type="dxa"/>
            <w:tcMar>
              <w:top w:w="28" w:type="dxa"/>
            </w:tcMar>
            <w:vAlign w:val="center"/>
          </w:tcPr>
          <w:p w14:paraId="199DFA63" w14:textId="77777777" w:rsidR="00667AD0" w:rsidRDefault="00667AD0" w:rsidP="00D44AE2">
            <w:pPr>
              <w:rPr>
                <w:rFonts w:ascii="ＭＳ 明朝" w:hAnsi="ＭＳ 明朝"/>
                <w:szCs w:val="22"/>
              </w:rPr>
            </w:pPr>
          </w:p>
          <w:p w14:paraId="5C9B7357" w14:textId="77777777" w:rsidR="00667AD0" w:rsidRDefault="00667AD0" w:rsidP="00D44AE2">
            <w:pPr>
              <w:rPr>
                <w:rFonts w:ascii="ＭＳ 明朝" w:hAnsi="ＭＳ 明朝"/>
                <w:szCs w:val="22"/>
              </w:rPr>
            </w:pPr>
          </w:p>
          <w:p w14:paraId="52A4C678" w14:textId="77777777" w:rsidR="00667AD0" w:rsidRDefault="00667AD0" w:rsidP="00D44AE2">
            <w:pPr>
              <w:rPr>
                <w:rFonts w:ascii="ＭＳ 明朝" w:hAnsi="ＭＳ 明朝"/>
                <w:szCs w:val="22"/>
              </w:rPr>
            </w:pPr>
          </w:p>
          <w:p w14:paraId="165EB8B9" w14:textId="77777777" w:rsidR="00667AD0" w:rsidRDefault="00667AD0" w:rsidP="00D44AE2">
            <w:pPr>
              <w:rPr>
                <w:rFonts w:ascii="ＭＳ 明朝" w:hAnsi="ＭＳ 明朝"/>
                <w:szCs w:val="22"/>
              </w:rPr>
            </w:pPr>
          </w:p>
          <w:p w14:paraId="4AE13D7D" w14:textId="77777777" w:rsidR="00667AD0" w:rsidRDefault="00B748C5" w:rsidP="00D44AE2">
            <w:pPr>
              <w:rPr>
                <w:rFonts w:ascii="ＭＳ 明朝" w:hAnsi="ＭＳ 明朝"/>
                <w:szCs w:val="22"/>
              </w:rPr>
            </w:pPr>
            <w:r>
              <w:rPr>
                <w:rFonts w:ascii="ＭＳ 明朝" w:hAnsi="ＭＳ 明朝" w:hint="eastAsia"/>
                <w:noProof/>
                <w:szCs w:val="22"/>
              </w:rPr>
              <mc:AlternateContent>
                <mc:Choice Requires="wps">
                  <w:drawing>
                    <wp:inline distT="0" distB="0" distL="0" distR="0" wp14:anchorId="0B60D3FE" wp14:editId="394F3644">
                      <wp:extent cx="5760000" cy="2303813"/>
                      <wp:effectExtent l="0" t="0" r="12700" b="20320"/>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038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B378D" w14:textId="77777777" w:rsidR="002E20A4" w:rsidRPr="00D0392C" w:rsidRDefault="002E20A4"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の実施手順（研究分担および場所も含む）について具体的に記載してください。</w:t>
                                  </w:r>
                                </w:p>
                                <w:p w14:paraId="3DEF0725" w14:textId="77777777" w:rsidR="002E20A4" w:rsidRDefault="002E20A4" w:rsidP="005539C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に課す負担について図や写真を用いるなどして</w:t>
                                  </w:r>
                                  <w:r w:rsidRPr="00D0392C">
                                    <w:rPr>
                                      <w:rFonts w:ascii="ＭＳ ゴシック" w:eastAsia="ＭＳ ゴシック" w:hAnsi="ＭＳ ゴシック" w:hint="eastAsia"/>
                                      <w:color w:val="0000FF"/>
                                      <w:sz w:val="20"/>
                                    </w:rPr>
                                    <w:t>記載してください。</w:t>
                                  </w:r>
                                </w:p>
                                <w:p w14:paraId="15F1F800" w14:textId="77777777" w:rsidR="002E20A4" w:rsidRPr="002C2469" w:rsidRDefault="002E20A4"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への</w:t>
                                  </w:r>
                                  <w:r w:rsidRPr="00D0392C">
                                    <w:rPr>
                                      <w:rFonts w:ascii="ＭＳ ゴシック" w:eastAsia="ＭＳ ゴシック" w:hAnsi="ＭＳ ゴシック" w:hint="eastAsia"/>
                                      <w:color w:val="0000FF"/>
                                      <w:sz w:val="20"/>
                                    </w:rPr>
                                    <w:t>負荷の見積もりについて、１回当たりの所要時間や回数、また待ち時間や事前の</w:t>
                                  </w:r>
                                  <w:r w:rsidRPr="00161266">
                                    <w:rPr>
                                      <w:rFonts w:ascii="ＭＳ ゴシック" w:eastAsia="ＭＳ ゴシック" w:hAnsi="ＭＳ ゴシック" w:hint="eastAsia"/>
                                      <w:color w:val="0000FF"/>
                                      <w:sz w:val="20"/>
                                    </w:rPr>
                                    <w:t>スクリーニング検査</w:t>
                                  </w:r>
                                  <w:r w:rsidRPr="002C2469">
                                    <w:rPr>
                                      <w:rFonts w:ascii="ＭＳ ゴシック" w:eastAsia="ＭＳ ゴシック" w:hAnsi="ＭＳ ゴシック" w:hint="eastAsia"/>
                                      <w:color w:val="0000FF"/>
                                      <w:sz w:val="20"/>
                                    </w:rPr>
                                    <w:t>などが必要な場合は、そのための負荷についても明記してください。</w:t>
                                  </w:r>
                                </w:p>
                                <w:p w14:paraId="7EC3DE81" w14:textId="77777777" w:rsidR="002E20A4" w:rsidRPr="00161266" w:rsidRDefault="002E20A4" w:rsidP="00153606">
                                  <w:pPr>
                                    <w:ind w:left="200" w:hangingChars="100" w:hanging="200"/>
                                    <w:rPr>
                                      <w:rFonts w:ascii="ＭＳ ゴシック" w:eastAsia="ＭＳ ゴシック" w:hAnsi="ＭＳ ゴシック"/>
                                      <w:iCs/>
                                      <w:color w:val="0000FF"/>
                                      <w:sz w:val="20"/>
                                    </w:rPr>
                                  </w:pPr>
                                </w:p>
                                <w:p w14:paraId="3B3BF825" w14:textId="77777777" w:rsidR="002E20A4" w:rsidRPr="00D0392C" w:rsidRDefault="002E20A4"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機器や医薬品を使用する場合</w:t>
                                  </w:r>
                                  <w:r w:rsidRPr="002C2469">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飲食物摂取</w:t>
                                  </w:r>
                                  <w:r w:rsidRPr="002C2469">
                                    <w:rPr>
                                      <w:rFonts w:ascii="ＭＳ ゴシック" w:eastAsia="ＭＳ ゴシック" w:hAnsi="ＭＳ ゴシック" w:hint="eastAsia"/>
                                      <w:color w:val="0000FF"/>
                                      <w:sz w:val="20"/>
                                    </w:rPr>
                                    <w:t>を行う</w:t>
                                  </w:r>
                                  <w:r>
                                    <w:rPr>
                                      <w:rFonts w:ascii="ＭＳ ゴシック" w:eastAsia="ＭＳ ゴシック" w:hAnsi="ＭＳ ゴシック" w:hint="eastAsia"/>
                                      <w:color w:val="0000FF"/>
                                      <w:sz w:val="20"/>
                                    </w:rPr>
                                    <w:t>場合は、内容と</w:t>
                                  </w:r>
                                  <w:r w:rsidRPr="00D0392C">
                                    <w:rPr>
                                      <w:rFonts w:ascii="ＭＳ ゴシック" w:eastAsia="ＭＳ ゴシック" w:hAnsi="ＭＳ ゴシック" w:hint="eastAsia"/>
                                      <w:color w:val="0000FF"/>
                                      <w:sz w:val="20"/>
                                    </w:rPr>
                                    <w:t>用いる手順や方法も詳しく記載してください。</w:t>
                                  </w:r>
                                </w:p>
                                <w:p w14:paraId="06AB71E5" w14:textId="77777777" w:rsidR="002E20A4" w:rsidRPr="00332475" w:rsidRDefault="002E20A4" w:rsidP="00153606">
                                  <w:pPr>
                                    <w:ind w:left="200" w:hangingChars="100" w:hanging="200"/>
                                    <w:rPr>
                                      <w:rFonts w:ascii="ＭＳ ゴシック" w:eastAsia="ＭＳ ゴシック" w:hAnsi="ＭＳ ゴシック"/>
                                      <w:color w:val="0000FF"/>
                                      <w:sz w:val="20"/>
                                    </w:rPr>
                                  </w:pPr>
                                </w:p>
                                <w:p w14:paraId="7A3D187B" w14:textId="77777777" w:rsidR="002E20A4" w:rsidRPr="00D0392C" w:rsidRDefault="002E20A4"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実験手順については図解するなどわかりやすく記載してください。</w:t>
                                  </w:r>
                                </w:p>
                                <w:p w14:paraId="14E13307" w14:textId="77777777" w:rsidR="002E20A4" w:rsidRPr="00D0392C" w:rsidRDefault="002E20A4" w:rsidP="005539C7">
                                  <w:pPr>
                                    <w:rPr>
                                      <w:rFonts w:ascii="ＭＳ ゴシック" w:eastAsia="ＭＳ ゴシック" w:hAnsi="ＭＳ ゴシック"/>
                                      <w:sz w:val="20"/>
                                    </w:rPr>
                                  </w:pPr>
                                </w:p>
                                <w:p w14:paraId="1E6F4F43" w14:textId="662D8232" w:rsidR="002E20A4" w:rsidRDefault="002E20A4"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スペースが足りない場合や、自由フォーマットで作成したい場合などは、</w:t>
                                  </w:r>
                                  <w:r>
                                    <w:rPr>
                                      <w:rFonts w:ascii="ＭＳ ゴシック" w:eastAsia="ＭＳ ゴシック" w:hAnsi="ＭＳ ゴシック" w:hint="eastAsia"/>
                                      <w:color w:val="0000FF"/>
                                      <w:sz w:val="20"/>
                                    </w:rPr>
                                    <w:t>スペースを増やすか</w:t>
                                  </w:r>
                                  <w:r w:rsidRPr="00D0392C">
                                    <w:rPr>
                                      <w:rFonts w:ascii="ＭＳ ゴシック" w:eastAsia="ＭＳ ゴシック" w:hAnsi="ＭＳ ゴシック" w:hint="eastAsia"/>
                                      <w:color w:val="0000FF"/>
                                      <w:sz w:val="20"/>
                                    </w:rPr>
                                    <w:t>別紙として添付して下さい。</w:t>
                                  </w:r>
                                </w:p>
                                <w:p w14:paraId="5A9E80C5" w14:textId="77777777" w:rsidR="002E20A4" w:rsidRPr="00D0392C" w:rsidRDefault="002E20A4" w:rsidP="006D2AFB">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inline>
                  </w:drawing>
                </mc:Choice>
                <mc:Fallback>
                  <w:pict>
                    <v:rect w14:anchorId="0B60D3FE" id="Rectangle 26" o:spid="_x0000_s1029" style="width:453.5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">
                      <v:textbox inset="5.85pt,.7pt,5.85pt,.7pt">
                        <w:txbxContent>
                          <w:p w14:paraId="5DDB378D" w14:textId="77777777" w:rsidR="002E20A4" w:rsidRPr="00D0392C" w:rsidRDefault="002E20A4"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の実施手順（研究分担および場所も含む）について具体的に記載してください。</w:t>
                            </w:r>
                          </w:p>
                          <w:p w14:paraId="3DEF0725" w14:textId="77777777" w:rsidR="002E20A4" w:rsidRDefault="002E20A4" w:rsidP="005539C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に課す負担について図や写真を用いるなどして</w:t>
                            </w:r>
                            <w:r w:rsidRPr="00D0392C">
                              <w:rPr>
                                <w:rFonts w:ascii="ＭＳ ゴシック" w:eastAsia="ＭＳ ゴシック" w:hAnsi="ＭＳ ゴシック" w:hint="eastAsia"/>
                                <w:color w:val="0000FF"/>
                                <w:sz w:val="20"/>
                              </w:rPr>
                              <w:t>記載してください。</w:t>
                            </w:r>
                          </w:p>
                          <w:p w14:paraId="15F1F800" w14:textId="77777777" w:rsidR="002E20A4" w:rsidRPr="002C2469" w:rsidRDefault="002E20A4"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への</w:t>
                            </w:r>
                            <w:r w:rsidRPr="00D0392C">
                              <w:rPr>
                                <w:rFonts w:ascii="ＭＳ ゴシック" w:eastAsia="ＭＳ ゴシック" w:hAnsi="ＭＳ ゴシック" w:hint="eastAsia"/>
                                <w:color w:val="0000FF"/>
                                <w:sz w:val="20"/>
                              </w:rPr>
                              <w:t>負荷の見積もりについて、１回当たりの所要時間や回数、また待ち時間や事前の</w:t>
                            </w:r>
                            <w:r w:rsidRPr="00161266">
                              <w:rPr>
                                <w:rFonts w:ascii="ＭＳ ゴシック" w:eastAsia="ＭＳ ゴシック" w:hAnsi="ＭＳ ゴシック" w:hint="eastAsia"/>
                                <w:color w:val="0000FF"/>
                                <w:sz w:val="20"/>
                              </w:rPr>
                              <w:t>スクリーニング検査</w:t>
                            </w:r>
                            <w:r w:rsidRPr="002C2469">
                              <w:rPr>
                                <w:rFonts w:ascii="ＭＳ ゴシック" w:eastAsia="ＭＳ ゴシック" w:hAnsi="ＭＳ ゴシック" w:hint="eastAsia"/>
                                <w:color w:val="0000FF"/>
                                <w:sz w:val="20"/>
                              </w:rPr>
                              <w:t>などが必要な場合は、そのための負荷についても明記してください。</w:t>
                            </w:r>
                          </w:p>
                          <w:p w14:paraId="7EC3DE81" w14:textId="77777777" w:rsidR="002E20A4" w:rsidRPr="00161266" w:rsidRDefault="002E20A4" w:rsidP="00153606">
                            <w:pPr>
                              <w:ind w:left="200" w:hangingChars="100" w:hanging="200"/>
                              <w:rPr>
                                <w:rFonts w:ascii="ＭＳ ゴシック" w:eastAsia="ＭＳ ゴシック" w:hAnsi="ＭＳ ゴシック"/>
                                <w:iCs/>
                                <w:color w:val="0000FF"/>
                                <w:sz w:val="20"/>
                              </w:rPr>
                            </w:pPr>
                          </w:p>
                          <w:p w14:paraId="3B3BF825" w14:textId="77777777" w:rsidR="002E20A4" w:rsidRPr="00D0392C" w:rsidRDefault="002E20A4"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機器や医薬品を使用する場合</w:t>
                            </w:r>
                            <w:r w:rsidRPr="002C2469">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飲食物摂取</w:t>
                            </w:r>
                            <w:r w:rsidRPr="002C2469">
                              <w:rPr>
                                <w:rFonts w:ascii="ＭＳ ゴシック" w:eastAsia="ＭＳ ゴシック" w:hAnsi="ＭＳ ゴシック" w:hint="eastAsia"/>
                                <w:color w:val="0000FF"/>
                                <w:sz w:val="20"/>
                              </w:rPr>
                              <w:t>を行う</w:t>
                            </w:r>
                            <w:r>
                              <w:rPr>
                                <w:rFonts w:ascii="ＭＳ ゴシック" w:eastAsia="ＭＳ ゴシック" w:hAnsi="ＭＳ ゴシック" w:hint="eastAsia"/>
                                <w:color w:val="0000FF"/>
                                <w:sz w:val="20"/>
                              </w:rPr>
                              <w:t>場合は、内容と</w:t>
                            </w:r>
                            <w:r w:rsidRPr="00D0392C">
                              <w:rPr>
                                <w:rFonts w:ascii="ＭＳ ゴシック" w:eastAsia="ＭＳ ゴシック" w:hAnsi="ＭＳ ゴシック" w:hint="eastAsia"/>
                                <w:color w:val="0000FF"/>
                                <w:sz w:val="20"/>
                              </w:rPr>
                              <w:t>用いる手順や方法も詳しく記載してください。</w:t>
                            </w:r>
                          </w:p>
                          <w:p w14:paraId="06AB71E5" w14:textId="77777777" w:rsidR="002E20A4" w:rsidRPr="00332475" w:rsidRDefault="002E20A4" w:rsidP="00153606">
                            <w:pPr>
                              <w:ind w:left="200" w:hangingChars="100" w:hanging="200"/>
                              <w:rPr>
                                <w:rFonts w:ascii="ＭＳ ゴシック" w:eastAsia="ＭＳ ゴシック" w:hAnsi="ＭＳ ゴシック"/>
                                <w:color w:val="0000FF"/>
                                <w:sz w:val="20"/>
                              </w:rPr>
                            </w:pPr>
                          </w:p>
                          <w:p w14:paraId="7A3D187B" w14:textId="77777777" w:rsidR="002E20A4" w:rsidRPr="00D0392C" w:rsidRDefault="002E20A4"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実験手順については図解するなどわかりやすく記載してください。</w:t>
                            </w:r>
                          </w:p>
                          <w:p w14:paraId="14E13307" w14:textId="77777777" w:rsidR="002E20A4" w:rsidRPr="00D0392C" w:rsidRDefault="002E20A4" w:rsidP="005539C7">
                            <w:pPr>
                              <w:rPr>
                                <w:rFonts w:ascii="ＭＳ ゴシック" w:eastAsia="ＭＳ ゴシック" w:hAnsi="ＭＳ ゴシック"/>
                                <w:sz w:val="20"/>
                              </w:rPr>
                            </w:pPr>
                          </w:p>
                          <w:p w14:paraId="1E6F4F43" w14:textId="662D8232" w:rsidR="002E20A4" w:rsidRDefault="002E20A4"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スペースが足りない場合や、自由フォーマットで作成したい場合などは、</w:t>
                            </w:r>
                            <w:r>
                              <w:rPr>
                                <w:rFonts w:ascii="ＭＳ ゴシック" w:eastAsia="ＭＳ ゴシック" w:hAnsi="ＭＳ ゴシック" w:hint="eastAsia"/>
                                <w:color w:val="0000FF"/>
                                <w:sz w:val="20"/>
                              </w:rPr>
                              <w:t>スペースを増やすか</w:t>
                            </w:r>
                            <w:r w:rsidRPr="00D0392C">
                              <w:rPr>
                                <w:rFonts w:ascii="ＭＳ ゴシック" w:eastAsia="ＭＳ ゴシック" w:hAnsi="ＭＳ ゴシック" w:hint="eastAsia"/>
                                <w:color w:val="0000FF"/>
                                <w:sz w:val="20"/>
                              </w:rPr>
                              <w:t>別紙として添付して下さい。</w:t>
                            </w:r>
                          </w:p>
                          <w:p w14:paraId="5A9E80C5" w14:textId="77777777" w:rsidR="002E20A4" w:rsidRPr="00D0392C" w:rsidRDefault="002E20A4" w:rsidP="006D2AFB">
                            <w:pPr>
                              <w:rPr>
                                <w:rFonts w:ascii="ＭＳ ゴシック" w:eastAsia="ＭＳ ゴシック" w:hAnsi="ＭＳ ゴシック"/>
                                <w:sz w:val="20"/>
                              </w:rPr>
                            </w:pPr>
                          </w:p>
                        </w:txbxContent>
                      </v:textbox>
                      <w10:anchorlock/>
                    </v:rect>
                  </w:pict>
                </mc:Fallback>
              </mc:AlternateContent>
            </w:r>
          </w:p>
          <w:p w14:paraId="0DBEFD01" w14:textId="77777777" w:rsidR="00667AD0" w:rsidRDefault="00667AD0" w:rsidP="00D44AE2">
            <w:pPr>
              <w:rPr>
                <w:rFonts w:ascii="ＭＳ 明朝" w:hAnsi="ＭＳ 明朝"/>
                <w:szCs w:val="22"/>
              </w:rPr>
            </w:pPr>
          </w:p>
          <w:p w14:paraId="72FCD75E" w14:textId="77777777" w:rsidR="00667AD0" w:rsidRDefault="00667AD0" w:rsidP="00D44AE2">
            <w:pPr>
              <w:rPr>
                <w:rFonts w:ascii="ＭＳ 明朝" w:hAnsi="ＭＳ 明朝"/>
                <w:szCs w:val="22"/>
              </w:rPr>
            </w:pPr>
          </w:p>
          <w:p w14:paraId="68DF2057" w14:textId="77777777" w:rsidR="00667AD0" w:rsidRDefault="00667AD0" w:rsidP="00D44AE2">
            <w:pPr>
              <w:rPr>
                <w:rFonts w:ascii="ＭＳ 明朝" w:hAnsi="ＭＳ 明朝"/>
                <w:szCs w:val="22"/>
              </w:rPr>
            </w:pPr>
          </w:p>
          <w:p w14:paraId="52E898B9" w14:textId="77777777" w:rsidR="00667AD0" w:rsidRDefault="00667AD0" w:rsidP="00D44AE2">
            <w:pPr>
              <w:rPr>
                <w:rFonts w:ascii="ＭＳ 明朝" w:hAnsi="ＭＳ 明朝"/>
                <w:szCs w:val="22"/>
              </w:rPr>
            </w:pPr>
          </w:p>
          <w:p w14:paraId="4037D95C" w14:textId="77777777" w:rsidR="00667AD0" w:rsidRDefault="00667AD0" w:rsidP="00D44AE2">
            <w:pPr>
              <w:rPr>
                <w:rFonts w:ascii="ＭＳ 明朝" w:hAnsi="ＭＳ 明朝"/>
                <w:szCs w:val="22"/>
              </w:rPr>
            </w:pPr>
          </w:p>
          <w:p w14:paraId="124C8587" w14:textId="77777777" w:rsidR="00E966C1" w:rsidRPr="00D44AE2" w:rsidRDefault="00E966C1" w:rsidP="00D44AE2">
            <w:pPr>
              <w:rPr>
                <w:rFonts w:ascii="ＭＳ 明朝" w:hAnsi="ＭＳ 明朝"/>
                <w:szCs w:val="22"/>
              </w:rPr>
            </w:pPr>
          </w:p>
        </w:tc>
      </w:tr>
      <w:tr w:rsidR="00D44AE2" w:rsidRPr="00DF2995" w14:paraId="07CD8024" w14:textId="77777777" w:rsidTr="00186AFF">
        <w:trPr>
          <w:jc w:val="right"/>
        </w:trPr>
        <w:tc>
          <w:tcPr>
            <w:tcW w:w="9514" w:type="dxa"/>
            <w:shd w:val="clear" w:color="auto" w:fill="D9D9D9"/>
            <w:tcMar>
              <w:top w:w="28" w:type="dxa"/>
            </w:tcMar>
            <w:vAlign w:val="center"/>
          </w:tcPr>
          <w:p w14:paraId="73E3DE21" w14:textId="77777777" w:rsidR="00D44AE2" w:rsidRPr="001B4C29" w:rsidRDefault="009E7872" w:rsidP="00D44AE2">
            <w:pPr>
              <w:rPr>
                <w:rFonts w:ascii="ＭＳ 明朝" w:hAnsi="ＭＳ 明朝"/>
                <w:color w:val="0000FF"/>
                <w:szCs w:val="22"/>
              </w:rPr>
            </w:pPr>
            <w:r w:rsidRPr="00186AFF">
              <w:rPr>
                <w:rFonts w:ascii="ＭＳ ゴシック" w:eastAsia="ＭＳ ゴシック" w:hAnsi="ＭＳ ゴシック" w:hint="eastAsia"/>
                <w:b/>
                <w:szCs w:val="22"/>
              </w:rPr>
              <w:lastRenderedPageBreak/>
              <w:t>５</w:t>
            </w:r>
            <w:r w:rsidR="00D44AE2" w:rsidRPr="00186AFF">
              <w:rPr>
                <w:rFonts w:ascii="ＭＳ ゴシック" w:eastAsia="ＭＳ ゴシック" w:hAnsi="ＭＳ ゴシック" w:hint="eastAsia"/>
                <w:b/>
                <w:szCs w:val="22"/>
              </w:rPr>
              <w:t>．社会への便益と参加により対象者の受ける利益</w:t>
            </w:r>
          </w:p>
        </w:tc>
      </w:tr>
      <w:tr w:rsidR="00D44AE2" w:rsidRPr="00DF2995" w14:paraId="198CCF4F" w14:textId="77777777" w:rsidTr="00422312">
        <w:trPr>
          <w:jc w:val="right"/>
        </w:trPr>
        <w:tc>
          <w:tcPr>
            <w:tcW w:w="9514" w:type="dxa"/>
            <w:tcMar>
              <w:top w:w="28" w:type="dxa"/>
            </w:tcMar>
            <w:vAlign w:val="center"/>
          </w:tcPr>
          <w:p w14:paraId="71B9AB22" w14:textId="77777777" w:rsidR="00D44AE2" w:rsidRDefault="00D44AE2" w:rsidP="00D44AE2">
            <w:pPr>
              <w:rPr>
                <w:rFonts w:ascii="ＭＳ 明朝" w:hAnsi="ＭＳ 明朝"/>
                <w:szCs w:val="22"/>
              </w:rPr>
            </w:pPr>
          </w:p>
          <w:p w14:paraId="7AE7312F" w14:textId="77777777" w:rsidR="00667AD0" w:rsidRDefault="00B748C5" w:rsidP="00D44AE2">
            <w:pPr>
              <w:rPr>
                <w:rFonts w:ascii="ＭＳ 明朝" w:hAnsi="ＭＳ 明朝"/>
                <w:szCs w:val="22"/>
              </w:rPr>
            </w:pPr>
            <w:r>
              <w:rPr>
                <w:rFonts w:ascii="ＭＳ 明朝" w:hAnsi="ＭＳ 明朝" w:hint="eastAsia"/>
                <w:noProof/>
                <w:color w:val="0000FF"/>
                <w:sz w:val="20"/>
              </w:rPr>
              <mc:AlternateContent>
                <mc:Choice Requires="wps">
                  <w:drawing>
                    <wp:inline distT="0" distB="0" distL="0" distR="0" wp14:anchorId="605B76C3" wp14:editId="0A90F26C">
                      <wp:extent cx="5760000" cy="475615"/>
                      <wp:effectExtent l="0" t="0" r="12700" b="19685"/>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75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B53CB" w14:textId="77777777" w:rsidR="002E20A4" w:rsidRPr="00D0392C" w:rsidRDefault="002E20A4"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この研究によって社会が得られる便益があれば記載してください。</w:t>
                                  </w:r>
                                </w:p>
                                <w:p w14:paraId="48AA538F" w14:textId="77777777" w:rsidR="002E20A4" w:rsidRPr="00D0392C" w:rsidRDefault="002E20A4">
                                  <w:pPr>
                                    <w:rPr>
                                      <w:rFonts w:ascii="ＭＳ ゴシック" w:eastAsia="ＭＳ ゴシック" w:hAnsi="ＭＳ ゴシック"/>
                                      <w:sz w:val="20"/>
                                    </w:rPr>
                                  </w:pPr>
                                  <w:r w:rsidRPr="00D0392C">
                                    <w:rPr>
                                      <w:rFonts w:ascii="ＭＳ ゴシック" w:eastAsia="ＭＳ ゴシック" w:hAnsi="ＭＳ ゴシック" w:hint="eastAsia"/>
                                      <w:color w:val="0000FF"/>
                                      <w:sz w:val="20"/>
                                    </w:rPr>
                                    <w:t>※対象者が受ける利益がある場合は、その受ける利益を記載してください。</w:t>
                                  </w:r>
                                </w:p>
                              </w:txbxContent>
                            </wps:txbx>
                            <wps:bodyPr rot="0" vert="horz" wrap="square" lIns="74295" tIns="8890" rIns="74295" bIns="8890" anchor="t" anchorCtr="0" upright="1">
                              <a:noAutofit/>
                            </wps:bodyPr>
                          </wps:wsp>
                        </a:graphicData>
                      </a:graphic>
                    </wp:inline>
                  </w:drawing>
                </mc:Choice>
                <mc:Fallback>
                  <w:pict>
                    <v:rect w14:anchorId="605B76C3" id="Rectangle 28" o:spid="_x0000_s1030" style="width:453.5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">
                      <v:textbox inset="5.85pt,.7pt,5.85pt,.7pt">
                        <w:txbxContent>
                          <w:p w14:paraId="165B53CB" w14:textId="77777777" w:rsidR="002E20A4" w:rsidRPr="00D0392C" w:rsidRDefault="002E20A4"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この研究によって社会が得られる便益があれば記載してください。</w:t>
                            </w:r>
                          </w:p>
                          <w:p w14:paraId="48AA538F" w14:textId="77777777" w:rsidR="002E20A4" w:rsidRPr="00D0392C" w:rsidRDefault="002E20A4">
                            <w:pPr>
                              <w:rPr>
                                <w:rFonts w:ascii="ＭＳ ゴシック" w:eastAsia="ＭＳ ゴシック" w:hAnsi="ＭＳ ゴシック"/>
                                <w:sz w:val="20"/>
                              </w:rPr>
                            </w:pPr>
                            <w:r w:rsidRPr="00D0392C">
                              <w:rPr>
                                <w:rFonts w:ascii="ＭＳ ゴシック" w:eastAsia="ＭＳ ゴシック" w:hAnsi="ＭＳ ゴシック" w:hint="eastAsia"/>
                                <w:color w:val="0000FF"/>
                                <w:sz w:val="20"/>
                              </w:rPr>
                              <w:t>※対象者が受ける利益がある場合は、その受ける利益を記載してください。</w:t>
                            </w:r>
                          </w:p>
                        </w:txbxContent>
                      </v:textbox>
                      <w10:anchorlock/>
                    </v:rect>
                  </w:pict>
                </mc:Fallback>
              </mc:AlternateContent>
            </w:r>
          </w:p>
          <w:p w14:paraId="4954735C" w14:textId="77777777" w:rsidR="006B4834" w:rsidRDefault="006B4834" w:rsidP="00D44AE2">
            <w:pPr>
              <w:rPr>
                <w:rFonts w:ascii="ＭＳ 明朝" w:hAnsi="ＭＳ 明朝"/>
                <w:szCs w:val="22"/>
              </w:rPr>
            </w:pPr>
          </w:p>
          <w:p w14:paraId="758F7C0C" w14:textId="77777777" w:rsidR="00BA50BF" w:rsidRDefault="00BA50BF" w:rsidP="00D44AE2">
            <w:pPr>
              <w:rPr>
                <w:rFonts w:ascii="ＭＳ 明朝" w:hAnsi="ＭＳ 明朝"/>
                <w:szCs w:val="22"/>
              </w:rPr>
            </w:pPr>
          </w:p>
          <w:p w14:paraId="4D0E51EA" w14:textId="77777777" w:rsidR="00667AD0" w:rsidRDefault="00667AD0" w:rsidP="00D44AE2">
            <w:pPr>
              <w:rPr>
                <w:rFonts w:ascii="ＭＳ 明朝" w:hAnsi="ＭＳ 明朝"/>
                <w:szCs w:val="22"/>
              </w:rPr>
            </w:pPr>
          </w:p>
          <w:p w14:paraId="3969591F" w14:textId="77777777" w:rsidR="00E15B02" w:rsidRPr="00D44AE2" w:rsidRDefault="00E15B02" w:rsidP="00D44AE2">
            <w:pPr>
              <w:rPr>
                <w:rFonts w:ascii="ＭＳ 明朝" w:hAnsi="ＭＳ 明朝"/>
                <w:szCs w:val="22"/>
              </w:rPr>
            </w:pPr>
          </w:p>
        </w:tc>
      </w:tr>
      <w:tr w:rsidR="00D44AE2" w:rsidRPr="00DF2995" w14:paraId="0DC9CE4A" w14:textId="77777777" w:rsidTr="00186AFF">
        <w:trPr>
          <w:jc w:val="right"/>
        </w:trPr>
        <w:tc>
          <w:tcPr>
            <w:tcW w:w="9514" w:type="dxa"/>
            <w:shd w:val="clear" w:color="auto" w:fill="D9D9D9"/>
            <w:tcMar>
              <w:top w:w="28" w:type="dxa"/>
            </w:tcMar>
            <w:vAlign w:val="center"/>
          </w:tcPr>
          <w:p w14:paraId="49F9C365" w14:textId="77777777" w:rsidR="00D44AE2" w:rsidRPr="00186AFF" w:rsidRDefault="009E7872" w:rsidP="00D44AE2">
            <w:pPr>
              <w:rPr>
                <w:rFonts w:ascii="ＭＳ ゴシック" w:eastAsia="ＭＳ ゴシック" w:hAnsi="ＭＳ ゴシック"/>
                <w:b/>
                <w:szCs w:val="22"/>
              </w:rPr>
            </w:pPr>
            <w:r w:rsidRPr="00186AFF">
              <w:rPr>
                <w:rFonts w:ascii="ＭＳ ゴシック" w:eastAsia="ＭＳ ゴシック" w:hAnsi="ＭＳ ゴシック" w:hint="eastAsia"/>
                <w:b/>
                <w:szCs w:val="22"/>
              </w:rPr>
              <w:t>６</w:t>
            </w:r>
            <w:r w:rsidR="00D44AE2" w:rsidRPr="00186AFF">
              <w:rPr>
                <w:rFonts w:ascii="ＭＳ ゴシック" w:eastAsia="ＭＳ ゴシック" w:hAnsi="ＭＳ ゴシック" w:hint="eastAsia"/>
                <w:b/>
                <w:szCs w:val="22"/>
              </w:rPr>
              <w:t>．</w:t>
            </w:r>
            <w:r w:rsidR="00D44AE2" w:rsidRPr="00186AFF">
              <w:rPr>
                <w:rFonts w:ascii="ＭＳ ゴシック" w:eastAsia="ＭＳ ゴシック" w:hAnsi="ＭＳ ゴシック" w:hint="eastAsia"/>
                <w:b/>
              </w:rPr>
              <w:t>研究の分類</w:t>
            </w:r>
          </w:p>
        </w:tc>
      </w:tr>
      <w:tr w:rsidR="00D44AE2" w:rsidRPr="00E966C1" w14:paraId="7AEF797E" w14:textId="77777777" w:rsidTr="00422312">
        <w:trPr>
          <w:jc w:val="right"/>
        </w:trPr>
        <w:tc>
          <w:tcPr>
            <w:tcW w:w="9514" w:type="dxa"/>
            <w:tcMar>
              <w:top w:w="28" w:type="dxa"/>
            </w:tcMar>
            <w:vAlign w:val="center"/>
          </w:tcPr>
          <w:p w14:paraId="11FBA322" w14:textId="77777777" w:rsidR="00D44AE2" w:rsidRPr="00E61FA2" w:rsidRDefault="00D44AE2" w:rsidP="00D44AE2">
            <w:pPr>
              <w:ind w:firstLineChars="100" w:firstLine="220"/>
              <w:rPr>
                <w:color w:val="000000"/>
              </w:rPr>
            </w:pPr>
            <w:r w:rsidRPr="00E61FA2">
              <w:rPr>
                <w:rFonts w:hint="eastAsia"/>
                <w:color w:val="000000"/>
              </w:rPr>
              <w:t>□①学内の研究グループのみで研究をおこなう</w:t>
            </w:r>
          </w:p>
          <w:p w14:paraId="7DAE164E" w14:textId="77777777" w:rsidR="00D44AE2" w:rsidRPr="00A50B67" w:rsidRDefault="00D44AE2" w:rsidP="00D44AE2">
            <w:pPr>
              <w:ind w:leftChars="100" w:left="660" w:hangingChars="200" w:hanging="440"/>
            </w:pPr>
            <w:r w:rsidRPr="00E61FA2">
              <w:rPr>
                <w:rFonts w:hint="eastAsia"/>
                <w:color w:val="000000"/>
              </w:rPr>
              <w:t>□②学外の研究者と共同で研究をおこなう</w:t>
            </w:r>
            <w:r w:rsidR="00412C06" w:rsidRPr="00A50B67">
              <w:rPr>
                <w:rFonts w:hint="eastAsia"/>
              </w:rPr>
              <w:t>（本学が主）</w:t>
            </w:r>
          </w:p>
          <w:p w14:paraId="1A9AAF11" w14:textId="77777777" w:rsidR="00D44AE2" w:rsidRPr="00A50B67" w:rsidRDefault="00D44AE2" w:rsidP="00D44AE2">
            <w:pPr>
              <w:ind w:leftChars="100" w:left="1760" w:hangingChars="700" w:hanging="1540"/>
            </w:pPr>
            <w:r w:rsidRPr="00667AD0">
              <w:rPr>
                <w:rFonts w:hint="eastAsia"/>
              </w:rPr>
              <w:t>□③学外の研究機関等の研究に参加する</w:t>
            </w:r>
            <w:r w:rsidR="00412C06" w:rsidRPr="00A50B67">
              <w:rPr>
                <w:rFonts w:hint="eastAsia"/>
              </w:rPr>
              <w:t>（他機関が主）</w:t>
            </w:r>
          </w:p>
          <w:p w14:paraId="3B3AD50D" w14:textId="77777777" w:rsidR="00D44AE2" w:rsidRDefault="00D44AE2" w:rsidP="00EA61DD">
            <w:pPr>
              <w:ind w:firstLineChars="100" w:firstLine="220"/>
              <w:rPr>
                <w:color w:val="000000"/>
              </w:rPr>
            </w:pPr>
            <w:r w:rsidRPr="00E61FA2">
              <w:rPr>
                <w:rFonts w:hint="eastAsia"/>
                <w:color w:val="000000"/>
              </w:rPr>
              <w:t xml:space="preserve">□④その他（　　　　　　　　　　　　　　　　　　　　　　</w:t>
            </w:r>
            <w:r w:rsidR="00E966C1">
              <w:rPr>
                <w:rFonts w:hint="eastAsia"/>
                <w:color w:val="000000"/>
              </w:rPr>
              <w:t>）</w:t>
            </w:r>
          </w:p>
          <w:p w14:paraId="60EDCA45" w14:textId="77777777" w:rsidR="00E966C1" w:rsidRDefault="00E966C1" w:rsidP="00EA61DD">
            <w:pPr>
              <w:ind w:firstLineChars="100" w:firstLine="220"/>
              <w:rPr>
                <w:rFonts w:ascii="ＭＳ 明朝" w:hAnsi="ＭＳ 明朝"/>
                <w:szCs w:val="22"/>
              </w:rPr>
            </w:pPr>
          </w:p>
          <w:p w14:paraId="5B0C1E33" w14:textId="1C96D172" w:rsidR="00BA50BF" w:rsidRPr="00D44AE2" w:rsidRDefault="00BA50BF" w:rsidP="00EA61DD">
            <w:pPr>
              <w:ind w:firstLineChars="100" w:firstLine="220"/>
              <w:rPr>
                <w:rFonts w:ascii="ＭＳ 明朝" w:hAnsi="ＭＳ 明朝"/>
                <w:szCs w:val="22"/>
              </w:rPr>
            </w:pPr>
          </w:p>
        </w:tc>
      </w:tr>
      <w:tr w:rsidR="00D03698" w:rsidRPr="00DF2995" w14:paraId="4A9665D8" w14:textId="77777777" w:rsidTr="00186AFF">
        <w:trPr>
          <w:jc w:val="right"/>
        </w:trPr>
        <w:tc>
          <w:tcPr>
            <w:tcW w:w="9514" w:type="dxa"/>
            <w:shd w:val="clear" w:color="auto" w:fill="D9D9D9"/>
            <w:tcMar>
              <w:top w:w="28" w:type="dxa"/>
            </w:tcMar>
            <w:vAlign w:val="center"/>
          </w:tcPr>
          <w:p w14:paraId="5014D75A" w14:textId="77777777" w:rsidR="00D03698" w:rsidRPr="00186AFF" w:rsidRDefault="009E7872" w:rsidP="00D03698">
            <w:pPr>
              <w:rPr>
                <w:rFonts w:ascii="ＭＳ 明朝" w:hAnsi="ＭＳ 明朝"/>
                <w:b/>
                <w:color w:val="FF0000"/>
              </w:rPr>
            </w:pPr>
            <w:r w:rsidRPr="00186AFF">
              <w:rPr>
                <w:rFonts w:ascii="ＭＳ ゴシック" w:eastAsia="ＭＳ ゴシック" w:hAnsi="ＭＳ ゴシック" w:hint="eastAsia"/>
                <w:b/>
                <w:color w:val="000000"/>
              </w:rPr>
              <w:t>７</w:t>
            </w:r>
            <w:r w:rsidR="00D03698" w:rsidRPr="00186AFF">
              <w:rPr>
                <w:rFonts w:ascii="ＭＳ ゴシック" w:eastAsia="ＭＳ ゴシック" w:hAnsi="ＭＳ ゴシック" w:hint="eastAsia"/>
                <w:b/>
                <w:color w:val="000000"/>
              </w:rPr>
              <w:t>．</w:t>
            </w:r>
            <w:r w:rsidR="00830540" w:rsidRPr="00CE1F78">
              <w:rPr>
                <w:rFonts w:ascii="ＭＳ ゴシック" w:eastAsia="ＭＳ ゴシック" w:hAnsi="ＭＳ ゴシック" w:hint="eastAsia"/>
                <w:b/>
                <w:color w:val="000000"/>
              </w:rPr>
              <w:t>研究を実施する者</w:t>
            </w:r>
            <w:r w:rsidR="004B6911" w:rsidRPr="008D2DD4">
              <w:rPr>
                <w:rFonts w:hint="eastAsia"/>
                <w:color w:val="000000"/>
                <w:sz w:val="20"/>
              </w:rPr>
              <w:t>（研究者名簿）</w:t>
            </w:r>
          </w:p>
        </w:tc>
      </w:tr>
      <w:tr w:rsidR="00D03698" w:rsidRPr="00DF2995" w14:paraId="0A9501CF" w14:textId="77777777" w:rsidTr="00422312">
        <w:trPr>
          <w:jc w:val="right"/>
        </w:trPr>
        <w:tc>
          <w:tcPr>
            <w:tcW w:w="9514" w:type="dxa"/>
            <w:tcMar>
              <w:top w:w="28" w:type="dxa"/>
            </w:tcMar>
            <w:vAlign w:val="center"/>
          </w:tcPr>
          <w:p w14:paraId="06CDFA9F" w14:textId="77777777" w:rsidR="00D03698" w:rsidRDefault="00D03698" w:rsidP="00D03698">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4"/>
              <w:gridCol w:w="2485"/>
              <w:gridCol w:w="1417"/>
              <w:gridCol w:w="2694"/>
            </w:tblGrid>
            <w:tr w:rsidR="00D03698" w:rsidRPr="007630A3" w14:paraId="584B5687" w14:textId="77777777" w:rsidTr="005F49C9">
              <w:trPr>
                <w:cantSplit/>
                <w:trHeight w:val="330"/>
              </w:trPr>
              <w:tc>
                <w:tcPr>
                  <w:tcW w:w="2434" w:type="dxa"/>
                </w:tcPr>
                <w:p w14:paraId="27144F80" w14:textId="77777777" w:rsidR="00D03698" w:rsidRPr="00F67E79" w:rsidRDefault="00D03698" w:rsidP="008811F4">
                  <w:pPr>
                    <w:jc w:val="center"/>
                    <w:rPr>
                      <w:szCs w:val="22"/>
                    </w:rPr>
                  </w:pPr>
                  <w:r w:rsidRPr="00F67E79">
                    <w:rPr>
                      <w:rFonts w:hint="eastAsia"/>
                      <w:szCs w:val="22"/>
                    </w:rPr>
                    <w:t>氏名</w:t>
                  </w:r>
                </w:p>
              </w:tc>
              <w:tc>
                <w:tcPr>
                  <w:tcW w:w="2485" w:type="dxa"/>
                </w:tcPr>
                <w:p w14:paraId="513A9BA5" w14:textId="77777777" w:rsidR="00D03698" w:rsidRPr="00F67E79" w:rsidRDefault="00D03698" w:rsidP="008811F4">
                  <w:pPr>
                    <w:jc w:val="center"/>
                    <w:rPr>
                      <w:szCs w:val="22"/>
                      <w:lang w:eastAsia="zh-TW"/>
                    </w:rPr>
                  </w:pPr>
                  <w:r w:rsidRPr="00F67E79">
                    <w:rPr>
                      <w:rFonts w:hint="eastAsia"/>
                    </w:rPr>
                    <w:t>所属</w:t>
                  </w:r>
                </w:p>
              </w:tc>
              <w:tc>
                <w:tcPr>
                  <w:tcW w:w="1417" w:type="dxa"/>
                </w:tcPr>
                <w:p w14:paraId="5071E0FB" w14:textId="77777777" w:rsidR="00D03698" w:rsidRPr="00F67E79" w:rsidRDefault="00D03698" w:rsidP="008811F4">
                  <w:pPr>
                    <w:jc w:val="center"/>
                    <w:rPr>
                      <w:szCs w:val="22"/>
                      <w:lang w:eastAsia="zh-TW"/>
                    </w:rPr>
                  </w:pPr>
                  <w:r w:rsidRPr="00F67E79">
                    <w:rPr>
                      <w:rFonts w:hint="eastAsia"/>
                    </w:rPr>
                    <w:t>資格</w:t>
                  </w:r>
                </w:p>
              </w:tc>
              <w:tc>
                <w:tcPr>
                  <w:tcW w:w="2694" w:type="dxa"/>
                  <w:tcBorders>
                    <w:right w:val="single" w:sz="12" w:space="0" w:color="auto"/>
                  </w:tcBorders>
                </w:tcPr>
                <w:p w14:paraId="3BD0E76F" w14:textId="77777777" w:rsidR="00D03698" w:rsidRPr="007630A3" w:rsidRDefault="00D03698" w:rsidP="008811F4">
                  <w:pPr>
                    <w:jc w:val="center"/>
                    <w:rPr>
                      <w:szCs w:val="22"/>
                      <w:lang w:eastAsia="zh-TW"/>
                    </w:rPr>
                  </w:pPr>
                  <w:r w:rsidRPr="00F67E79">
                    <w:rPr>
                      <w:rFonts w:hint="eastAsia"/>
                    </w:rPr>
                    <w:t>研究分担</w:t>
                  </w:r>
                </w:p>
              </w:tc>
            </w:tr>
            <w:tr w:rsidR="00D03698" w:rsidRPr="007630A3" w14:paraId="51D87499" w14:textId="77777777" w:rsidTr="005F49C9">
              <w:trPr>
                <w:cantSplit/>
                <w:trHeight w:val="631"/>
              </w:trPr>
              <w:tc>
                <w:tcPr>
                  <w:tcW w:w="2434" w:type="dxa"/>
                </w:tcPr>
                <w:p w14:paraId="5D4364A3" w14:textId="77777777" w:rsidR="00D03698" w:rsidRPr="00D1672E" w:rsidRDefault="00D03698" w:rsidP="008811F4">
                  <w:pPr>
                    <w:jc w:val="left"/>
                    <w:rPr>
                      <w:sz w:val="20"/>
                    </w:rPr>
                  </w:pPr>
                  <w:r w:rsidRPr="00D1672E">
                    <w:rPr>
                      <w:rFonts w:hint="eastAsia"/>
                      <w:sz w:val="20"/>
                    </w:rPr>
                    <w:t>【研究責任者】</w:t>
                  </w:r>
                </w:p>
                <w:p w14:paraId="7D78BB1F" w14:textId="77777777" w:rsidR="00D03698" w:rsidRPr="00D1672E" w:rsidRDefault="00D03698" w:rsidP="008811F4">
                  <w:pPr>
                    <w:jc w:val="left"/>
                    <w:rPr>
                      <w:sz w:val="20"/>
                    </w:rPr>
                  </w:pPr>
                </w:p>
              </w:tc>
              <w:tc>
                <w:tcPr>
                  <w:tcW w:w="2485" w:type="dxa"/>
                </w:tcPr>
                <w:p w14:paraId="1BAF8269" w14:textId="77777777" w:rsidR="00D03698" w:rsidRPr="00D1672E" w:rsidRDefault="00D03698" w:rsidP="008811F4">
                  <w:pPr>
                    <w:rPr>
                      <w:sz w:val="20"/>
                    </w:rPr>
                  </w:pPr>
                </w:p>
                <w:p w14:paraId="372AAA38" w14:textId="77777777" w:rsidR="00D03698" w:rsidRPr="00D1672E" w:rsidRDefault="00D03698" w:rsidP="008811F4">
                  <w:pPr>
                    <w:rPr>
                      <w:sz w:val="20"/>
                    </w:rPr>
                  </w:pPr>
                </w:p>
                <w:p w14:paraId="7AD10965" w14:textId="77777777" w:rsidR="00D03698" w:rsidRPr="00D1672E" w:rsidRDefault="00D03698" w:rsidP="008811F4">
                  <w:pPr>
                    <w:rPr>
                      <w:sz w:val="20"/>
                    </w:rPr>
                  </w:pPr>
                </w:p>
              </w:tc>
              <w:tc>
                <w:tcPr>
                  <w:tcW w:w="1417" w:type="dxa"/>
                </w:tcPr>
                <w:p w14:paraId="40626CD7" w14:textId="77777777" w:rsidR="00D03698" w:rsidRPr="007630A3" w:rsidRDefault="00D03698" w:rsidP="008811F4">
                  <w:pPr>
                    <w:rPr>
                      <w:sz w:val="20"/>
                    </w:rPr>
                  </w:pPr>
                </w:p>
                <w:p w14:paraId="1AF64568" w14:textId="77777777" w:rsidR="00D03698" w:rsidRPr="007630A3" w:rsidRDefault="00D03698" w:rsidP="008811F4">
                  <w:pPr>
                    <w:rPr>
                      <w:sz w:val="20"/>
                    </w:rPr>
                  </w:pPr>
                </w:p>
                <w:p w14:paraId="74D15D53" w14:textId="77777777" w:rsidR="00D03698" w:rsidRPr="007630A3" w:rsidRDefault="00D03698" w:rsidP="008811F4">
                  <w:pPr>
                    <w:rPr>
                      <w:sz w:val="20"/>
                    </w:rPr>
                  </w:pPr>
                </w:p>
              </w:tc>
              <w:tc>
                <w:tcPr>
                  <w:tcW w:w="2694" w:type="dxa"/>
                  <w:tcBorders>
                    <w:right w:val="single" w:sz="12" w:space="0" w:color="auto"/>
                  </w:tcBorders>
                </w:tcPr>
                <w:p w14:paraId="1EF64259" w14:textId="77777777" w:rsidR="00D03698" w:rsidRPr="007630A3" w:rsidRDefault="00D03698" w:rsidP="008811F4">
                  <w:pPr>
                    <w:rPr>
                      <w:sz w:val="20"/>
                    </w:rPr>
                  </w:pPr>
                </w:p>
                <w:p w14:paraId="685C1A49" w14:textId="77777777" w:rsidR="00D03698" w:rsidRPr="007630A3" w:rsidRDefault="00D03698" w:rsidP="008811F4">
                  <w:pPr>
                    <w:rPr>
                      <w:sz w:val="20"/>
                    </w:rPr>
                  </w:pPr>
                </w:p>
                <w:p w14:paraId="30694713" w14:textId="77777777" w:rsidR="00D03698" w:rsidRPr="007630A3" w:rsidRDefault="00D03698" w:rsidP="008811F4">
                  <w:pPr>
                    <w:rPr>
                      <w:sz w:val="20"/>
                    </w:rPr>
                  </w:pPr>
                </w:p>
              </w:tc>
            </w:tr>
            <w:tr w:rsidR="00D03698" w:rsidRPr="007630A3" w14:paraId="27406D29" w14:textId="77777777" w:rsidTr="005F49C9">
              <w:trPr>
                <w:cantSplit/>
                <w:trHeight w:val="768"/>
              </w:trPr>
              <w:tc>
                <w:tcPr>
                  <w:tcW w:w="2434" w:type="dxa"/>
                </w:tcPr>
                <w:p w14:paraId="77FE0378" w14:textId="1648B62F" w:rsidR="00D03698" w:rsidRDefault="00D03698" w:rsidP="008811F4">
                  <w:pPr>
                    <w:jc w:val="left"/>
                    <w:rPr>
                      <w:sz w:val="20"/>
                    </w:rPr>
                  </w:pPr>
                  <w:r w:rsidRPr="00D1672E">
                    <w:rPr>
                      <w:rFonts w:hint="eastAsia"/>
                      <w:sz w:val="20"/>
                    </w:rPr>
                    <w:t>【研究</w:t>
                  </w:r>
                  <w:r w:rsidR="007F6357">
                    <w:rPr>
                      <w:rFonts w:hint="eastAsia"/>
                      <w:sz w:val="20"/>
                    </w:rPr>
                    <w:t>分担</w:t>
                  </w:r>
                  <w:r w:rsidRPr="00D1672E">
                    <w:rPr>
                      <w:rFonts w:hint="eastAsia"/>
                      <w:sz w:val="20"/>
                    </w:rPr>
                    <w:t>者】</w:t>
                  </w:r>
                </w:p>
                <w:p w14:paraId="66D81664" w14:textId="77777777" w:rsidR="00D03698" w:rsidRPr="00D1672E" w:rsidRDefault="00D03698" w:rsidP="008811F4">
                  <w:pPr>
                    <w:jc w:val="left"/>
                    <w:rPr>
                      <w:sz w:val="20"/>
                    </w:rPr>
                  </w:pPr>
                </w:p>
              </w:tc>
              <w:tc>
                <w:tcPr>
                  <w:tcW w:w="2485" w:type="dxa"/>
                </w:tcPr>
                <w:p w14:paraId="0ADFE7A7" w14:textId="77777777" w:rsidR="00D03698" w:rsidRPr="00D1672E" w:rsidRDefault="00D03698" w:rsidP="008811F4">
                  <w:pPr>
                    <w:rPr>
                      <w:sz w:val="20"/>
                    </w:rPr>
                  </w:pPr>
                </w:p>
              </w:tc>
              <w:tc>
                <w:tcPr>
                  <w:tcW w:w="1417" w:type="dxa"/>
                </w:tcPr>
                <w:p w14:paraId="4AC6A5AB" w14:textId="77777777" w:rsidR="00D03698" w:rsidRPr="007630A3" w:rsidRDefault="00D03698" w:rsidP="008811F4">
                  <w:pPr>
                    <w:rPr>
                      <w:sz w:val="20"/>
                    </w:rPr>
                  </w:pPr>
                </w:p>
              </w:tc>
              <w:tc>
                <w:tcPr>
                  <w:tcW w:w="2694" w:type="dxa"/>
                  <w:tcBorders>
                    <w:right w:val="single" w:sz="12" w:space="0" w:color="auto"/>
                  </w:tcBorders>
                </w:tcPr>
                <w:p w14:paraId="41CE6D35" w14:textId="77777777" w:rsidR="00D03698" w:rsidRPr="007630A3" w:rsidRDefault="00D03698" w:rsidP="008811F4">
                  <w:pPr>
                    <w:rPr>
                      <w:sz w:val="20"/>
                    </w:rPr>
                  </w:pPr>
                </w:p>
              </w:tc>
            </w:tr>
            <w:tr w:rsidR="00D03698" w:rsidRPr="007630A3" w14:paraId="369C0695" w14:textId="77777777" w:rsidTr="005F49C9">
              <w:trPr>
                <w:cantSplit/>
                <w:trHeight w:val="1271"/>
              </w:trPr>
              <w:tc>
                <w:tcPr>
                  <w:tcW w:w="2434" w:type="dxa"/>
                </w:tcPr>
                <w:p w14:paraId="6DA88EBD" w14:textId="7E81F712" w:rsidR="00D03698" w:rsidRDefault="00D03698" w:rsidP="008811F4">
                  <w:pPr>
                    <w:jc w:val="left"/>
                    <w:rPr>
                      <w:sz w:val="20"/>
                    </w:rPr>
                  </w:pPr>
                  <w:r w:rsidRPr="00D1672E">
                    <w:rPr>
                      <w:rFonts w:hint="eastAsia"/>
                      <w:sz w:val="20"/>
                    </w:rPr>
                    <w:t>【その他の研究</w:t>
                  </w:r>
                  <w:r w:rsidR="007F6357">
                    <w:rPr>
                      <w:rFonts w:hint="eastAsia"/>
                      <w:sz w:val="20"/>
                    </w:rPr>
                    <w:t>協力</w:t>
                  </w:r>
                  <w:r w:rsidRPr="00D1672E">
                    <w:rPr>
                      <w:rFonts w:hint="eastAsia"/>
                      <w:sz w:val="20"/>
                    </w:rPr>
                    <w:t>者】</w:t>
                  </w:r>
                </w:p>
                <w:p w14:paraId="422FBB28" w14:textId="77777777" w:rsidR="00626C83" w:rsidRDefault="00626C83" w:rsidP="008811F4">
                  <w:pPr>
                    <w:jc w:val="left"/>
                    <w:rPr>
                      <w:sz w:val="20"/>
                    </w:rPr>
                  </w:pPr>
                </w:p>
                <w:p w14:paraId="3C2BC25A" w14:textId="77777777" w:rsidR="00626C83" w:rsidRDefault="00626C83" w:rsidP="008811F4">
                  <w:pPr>
                    <w:jc w:val="left"/>
                    <w:rPr>
                      <w:sz w:val="20"/>
                    </w:rPr>
                  </w:pPr>
                </w:p>
                <w:p w14:paraId="75CBC1D8" w14:textId="6E40CC54" w:rsidR="00626C83" w:rsidRDefault="00626C83" w:rsidP="008811F4">
                  <w:pPr>
                    <w:jc w:val="left"/>
                    <w:rPr>
                      <w:sz w:val="20"/>
                    </w:rPr>
                  </w:pPr>
                </w:p>
                <w:p w14:paraId="24D882CB" w14:textId="77777777" w:rsidR="00583655" w:rsidRPr="00D1672E" w:rsidRDefault="00583655" w:rsidP="008811F4">
                  <w:pPr>
                    <w:jc w:val="left"/>
                    <w:rPr>
                      <w:sz w:val="20"/>
                    </w:rPr>
                  </w:pPr>
                </w:p>
              </w:tc>
              <w:tc>
                <w:tcPr>
                  <w:tcW w:w="2485" w:type="dxa"/>
                </w:tcPr>
                <w:p w14:paraId="211E5B06" w14:textId="77777777" w:rsidR="004E0D93" w:rsidRPr="00D1672E" w:rsidRDefault="004E0D93" w:rsidP="008811F4">
                  <w:pPr>
                    <w:rPr>
                      <w:sz w:val="20"/>
                    </w:rPr>
                  </w:pPr>
                </w:p>
              </w:tc>
              <w:tc>
                <w:tcPr>
                  <w:tcW w:w="1417" w:type="dxa"/>
                </w:tcPr>
                <w:p w14:paraId="2496AE47" w14:textId="77777777" w:rsidR="00D03698" w:rsidRPr="007630A3" w:rsidRDefault="00D03698" w:rsidP="008811F4">
                  <w:pPr>
                    <w:rPr>
                      <w:sz w:val="20"/>
                    </w:rPr>
                  </w:pPr>
                </w:p>
              </w:tc>
              <w:tc>
                <w:tcPr>
                  <w:tcW w:w="2694" w:type="dxa"/>
                  <w:tcBorders>
                    <w:right w:val="single" w:sz="12" w:space="0" w:color="auto"/>
                  </w:tcBorders>
                </w:tcPr>
                <w:p w14:paraId="43A89D01" w14:textId="77777777" w:rsidR="00D03698" w:rsidRPr="007630A3" w:rsidRDefault="00D03698" w:rsidP="008811F4">
                  <w:pPr>
                    <w:rPr>
                      <w:sz w:val="20"/>
                    </w:rPr>
                  </w:pPr>
                </w:p>
              </w:tc>
            </w:tr>
          </w:tbl>
          <w:p w14:paraId="1AB54617" w14:textId="77777777" w:rsidR="00D03698" w:rsidRDefault="00D03698" w:rsidP="00D03698">
            <w:pPr>
              <w:rPr>
                <w:b/>
                <w:color w:val="FF0000"/>
              </w:rPr>
            </w:pPr>
          </w:p>
          <w:p w14:paraId="374EB088" w14:textId="3EFEB428" w:rsidR="00583655" w:rsidRDefault="005F49C9" w:rsidP="00D03698">
            <w:pPr>
              <w:rPr>
                <w:b/>
                <w:color w:val="FF0000"/>
              </w:rPr>
            </w:pPr>
            <w:r>
              <w:rPr>
                <w:rFonts w:hint="eastAsia"/>
                <w:noProof/>
                <w:sz w:val="20"/>
              </w:rPr>
              <mc:AlternateContent>
                <mc:Choice Requires="wps">
                  <w:drawing>
                    <wp:inline distT="0" distB="0" distL="0" distR="0" wp14:anchorId="712E47B0" wp14:editId="2FCDE3BE">
                      <wp:extent cx="5760000" cy="3016250"/>
                      <wp:effectExtent l="0" t="0" r="12700" b="12700"/>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01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962B94" w14:textId="5245F770"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研究責任者、研究分担者を含め、研究を実施する者全てを記入</w:t>
                                  </w:r>
                                  <w:r w:rsidRPr="00D0392C">
                                    <w:rPr>
                                      <w:rFonts w:ascii="ＭＳ ゴシック" w:eastAsia="ＭＳ ゴシック" w:hAnsi="ＭＳ ゴシック" w:hint="eastAsia"/>
                                      <w:color w:val="0000FF"/>
                                      <w:sz w:val="20"/>
                                    </w:rPr>
                                    <w:t>してください</w:t>
                                  </w:r>
                                </w:p>
                                <w:p w14:paraId="41ABF23D" w14:textId="4A43ACB9" w:rsidR="002E20A4" w:rsidRDefault="002E20A4" w:rsidP="006B4834">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所属欄には大学院名、学科名等</w:t>
                                  </w:r>
                                  <w:r w:rsidRPr="00D0392C">
                                    <w:rPr>
                                      <w:rFonts w:ascii="ＭＳ ゴシック" w:eastAsia="ＭＳ ゴシック" w:hAnsi="ＭＳ ゴシック" w:hint="eastAsia"/>
                                      <w:color w:val="0000FF"/>
                                      <w:sz w:val="20"/>
                                    </w:rPr>
                                    <w:t>を記入してください</w:t>
                                  </w:r>
                                </w:p>
                                <w:p w14:paraId="7C78DD22" w14:textId="77777777" w:rsidR="002E20A4" w:rsidRPr="00161266" w:rsidRDefault="002E20A4" w:rsidP="002814F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医師、薬剤師など、本研究に関係する専門資格をお持ちの方は、その資格名称を資格欄に記入して下さい。</w:t>
                                  </w:r>
                                </w:p>
                                <w:p w14:paraId="43C84C6D" w14:textId="77777777" w:rsidR="002E20A4" w:rsidRPr="00D0392C" w:rsidRDefault="002E20A4"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生の資格は学年まで記載してください</w:t>
                                  </w:r>
                                </w:p>
                                <w:p w14:paraId="7628BACD" w14:textId="77777777" w:rsidR="002E20A4" w:rsidRPr="00D0392C" w:rsidRDefault="002E20A4" w:rsidP="00582E6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分担は分担内容を記載</w:t>
                                  </w:r>
                                  <w:r w:rsidRPr="00D0392C">
                                    <w:rPr>
                                      <w:rFonts w:ascii="ＭＳ ゴシック" w:eastAsia="ＭＳ ゴシック" w:hAnsi="ＭＳ ゴシック" w:hint="eastAsia"/>
                                      <w:color w:val="0000FF"/>
                                      <w:sz w:val="20"/>
                                    </w:rPr>
                                    <w:t xml:space="preserve">　記入例）研究統括、試料採取、データ分析</w:t>
                                  </w:r>
                                </w:p>
                                <w:p w14:paraId="13933613"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操作資格が必要な機器を使用する場合は、研究分担欄に、MRI操作、DXA操作等明記してください。</w:t>
                                  </w:r>
                                </w:p>
                                <w:p w14:paraId="118E2416" w14:textId="214619D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血者が研究者に加わる場合は資格欄に採血者の国家資格を明記してください。</w:t>
                                  </w:r>
                                </w:p>
                                <w:p w14:paraId="150B27C7" w14:textId="77777777" w:rsidR="002E20A4" w:rsidRPr="00D0392C" w:rsidRDefault="002E20A4" w:rsidP="002814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記入例）医師、看護師</w:t>
                                  </w:r>
                                </w:p>
                                <w:p w14:paraId="6801B137" w14:textId="1959FE69" w:rsidR="002E20A4" w:rsidRPr="00D0392C" w:rsidRDefault="002E20A4" w:rsidP="002814F6">
                                  <w:pPr>
                                    <w:ind w:leftChars="100" w:left="22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採血者が</w:t>
                                  </w:r>
                                  <w:r w:rsidRPr="002C2469">
                                    <w:rPr>
                                      <w:rFonts w:ascii="ＭＳ ゴシック" w:eastAsia="ＭＳ ゴシック" w:hAnsi="ＭＳ ゴシック" w:hint="eastAsia"/>
                                      <w:color w:val="0000FF"/>
                                      <w:sz w:val="20"/>
                                    </w:rPr>
                                    <w:t>研究者に加わらない場合は、項目</w:t>
                                  </w:r>
                                  <w:r w:rsidRPr="00161266">
                                    <w:rPr>
                                      <w:rFonts w:ascii="ＭＳ ゴシック" w:eastAsia="ＭＳ ゴシック" w:hAnsi="ＭＳ ゴシック" w:hint="eastAsia"/>
                                      <w:color w:val="0000FF"/>
                                      <w:sz w:val="20"/>
                                    </w:rPr>
                                    <w:t>38</w:t>
                                  </w:r>
                                  <w:r>
                                    <w:rPr>
                                      <w:rFonts w:ascii="ＭＳ ゴシック" w:eastAsia="ＭＳ ゴシック" w:hAnsi="ＭＳ ゴシック" w:hint="eastAsia"/>
                                      <w:color w:val="0000FF"/>
                                      <w:sz w:val="20"/>
                                    </w:rPr>
                                    <w:t>-1</w:t>
                                  </w:r>
                                  <w:r w:rsidRPr="00161266">
                                    <w:rPr>
                                      <w:rFonts w:ascii="ＭＳ ゴシック" w:eastAsia="ＭＳ ゴシック" w:hAnsi="ＭＳ ゴシック" w:hint="eastAsia"/>
                                      <w:color w:val="0000FF"/>
                                      <w:sz w:val="20"/>
                                    </w:rPr>
                                    <w:t>の（1）「新規に採取する」「③その他」</w:t>
                                  </w:r>
                                  <w:r w:rsidRPr="00D0392C">
                                    <w:rPr>
                                      <w:rFonts w:ascii="ＭＳ ゴシック" w:eastAsia="ＭＳ ゴシック" w:hAnsi="ＭＳ ゴシック" w:hint="eastAsia"/>
                                      <w:color w:val="0000FF"/>
                                      <w:sz w:val="20"/>
                                    </w:rPr>
                                    <w:t>に明記してください。</w:t>
                                  </w:r>
                                </w:p>
                                <w:p w14:paraId="23F88677" w14:textId="77777777" w:rsidR="002E20A4" w:rsidRPr="00D0392C" w:rsidRDefault="002E20A4"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従事者には業務委託先は入りません。</w:t>
                                  </w:r>
                                </w:p>
                                <w:p w14:paraId="104B43E6"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を実施するものが多数に及び、この欄には書ききれない場合には、名簿を作成して別紙として提出してください。</w:t>
                                  </w:r>
                                </w:p>
                                <w:p w14:paraId="327878AA" w14:textId="5B399DDB" w:rsidR="002E20A4" w:rsidRPr="001A2880" w:rsidRDefault="002E20A4" w:rsidP="001A2880">
                                  <w:pPr>
                                    <w:rPr>
                                      <w:rFonts w:ascii="ＭＳ ゴシック" w:eastAsia="ＭＳ ゴシック" w:hAnsi="ＭＳ ゴシック"/>
                                      <w:color w:val="0000FF"/>
                                      <w:sz w:val="20"/>
                                    </w:rPr>
                                  </w:pPr>
                                </w:p>
                              </w:txbxContent>
                            </wps:txbx>
                            <wps:bodyPr rot="0" vert="horz" wrap="square" lIns="74295" tIns="8890" rIns="74295" bIns="8890" anchor="t" anchorCtr="0" upright="1">
                              <a:noAutofit/>
                            </wps:bodyPr>
                          </wps:wsp>
                        </a:graphicData>
                      </a:graphic>
                    </wp:inline>
                  </w:drawing>
                </mc:Choice>
                <mc:Fallback>
                  <w:pict>
                    <v:rect w14:anchorId="712E47B0" id="Rectangle 27" o:spid="_x0000_s1031" style="width:453.5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">
                      <v:textbox inset="5.85pt,.7pt,5.85pt,.7pt">
                        <w:txbxContent>
                          <w:p w14:paraId="14962B94" w14:textId="5245F770"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研究責任者、研究分担者を含め、研究を実施する者全てを記入</w:t>
                            </w:r>
                            <w:r w:rsidRPr="00D0392C">
                              <w:rPr>
                                <w:rFonts w:ascii="ＭＳ ゴシック" w:eastAsia="ＭＳ ゴシック" w:hAnsi="ＭＳ ゴシック" w:hint="eastAsia"/>
                                <w:color w:val="0000FF"/>
                                <w:sz w:val="20"/>
                              </w:rPr>
                              <w:t>してください</w:t>
                            </w:r>
                          </w:p>
                          <w:p w14:paraId="41ABF23D" w14:textId="4A43ACB9" w:rsidR="002E20A4" w:rsidRDefault="002E20A4" w:rsidP="006B4834">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所属欄には大学院名、学科名等</w:t>
                            </w:r>
                            <w:r w:rsidRPr="00D0392C">
                              <w:rPr>
                                <w:rFonts w:ascii="ＭＳ ゴシック" w:eastAsia="ＭＳ ゴシック" w:hAnsi="ＭＳ ゴシック" w:hint="eastAsia"/>
                                <w:color w:val="0000FF"/>
                                <w:sz w:val="20"/>
                              </w:rPr>
                              <w:t>を記入してください</w:t>
                            </w:r>
                          </w:p>
                          <w:p w14:paraId="7C78DD22" w14:textId="77777777" w:rsidR="002E20A4" w:rsidRPr="00161266" w:rsidRDefault="002E20A4" w:rsidP="002814F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医師、薬剤師など、本研究に関係する専門資格をお持ちの方は、その資格名称を資格欄に記入して下さい。</w:t>
                            </w:r>
                          </w:p>
                          <w:p w14:paraId="43C84C6D" w14:textId="77777777" w:rsidR="002E20A4" w:rsidRPr="00D0392C" w:rsidRDefault="002E20A4"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生の資格は学年まで記載してください</w:t>
                            </w:r>
                          </w:p>
                          <w:p w14:paraId="7628BACD" w14:textId="77777777" w:rsidR="002E20A4" w:rsidRPr="00D0392C" w:rsidRDefault="002E20A4" w:rsidP="00582E6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分担は分担内容を記載</w:t>
                            </w:r>
                            <w:r w:rsidRPr="00D0392C">
                              <w:rPr>
                                <w:rFonts w:ascii="ＭＳ ゴシック" w:eastAsia="ＭＳ ゴシック" w:hAnsi="ＭＳ ゴシック" w:hint="eastAsia"/>
                                <w:color w:val="0000FF"/>
                                <w:sz w:val="20"/>
                              </w:rPr>
                              <w:t xml:space="preserve">　記入例）研究統括、試料採取、データ分析</w:t>
                            </w:r>
                          </w:p>
                          <w:p w14:paraId="13933613"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操作資格が必要な機器を使用する場合は、研究分担欄に、MRI操作、DXA操作等明記してください。</w:t>
                            </w:r>
                          </w:p>
                          <w:p w14:paraId="118E2416" w14:textId="214619D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血者が研究者に加わる場合は資格欄に採血者の国家資格を明記してください。</w:t>
                            </w:r>
                          </w:p>
                          <w:p w14:paraId="150B27C7" w14:textId="77777777" w:rsidR="002E20A4" w:rsidRPr="00D0392C" w:rsidRDefault="002E20A4" w:rsidP="002814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記入例）医師、看護師</w:t>
                            </w:r>
                          </w:p>
                          <w:p w14:paraId="6801B137" w14:textId="1959FE69" w:rsidR="002E20A4" w:rsidRPr="00D0392C" w:rsidRDefault="002E20A4" w:rsidP="002814F6">
                            <w:pPr>
                              <w:ind w:leftChars="100" w:left="22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採血者が</w:t>
                            </w:r>
                            <w:r w:rsidRPr="002C2469">
                              <w:rPr>
                                <w:rFonts w:ascii="ＭＳ ゴシック" w:eastAsia="ＭＳ ゴシック" w:hAnsi="ＭＳ ゴシック" w:hint="eastAsia"/>
                                <w:color w:val="0000FF"/>
                                <w:sz w:val="20"/>
                              </w:rPr>
                              <w:t>研究者に加わらない場合は、項目</w:t>
                            </w:r>
                            <w:r w:rsidRPr="00161266">
                              <w:rPr>
                                <w:rFonts w:ascii="ＭＳ ゴシック" w:eastAsia="ＭＳ ゴシック" w:hAnsi="ＭＳ ゴシック" w:hint="eastAsia"/>
                                <w:color w:val="0000FF"/>
                                <w:sz w:val="20"/>
                              </w:rPr>
                              <w:t>38</w:t>
                            </w:r>
                            <w:r>
                              <w:rPr>
                                <w:rFonts w:ascii="ＭＳ ゴシック" w:eastAsia="ＭＳ ゴシック" w:hAnsi="ＭＳ ゴシック" w:hint="eastAsia"/>
                                <w:color w:val="0000FF"/>
                                <w:sz w:val="20"/>
                              </w:rPr>
                              <w:t>-1</w:t>
                            </w:r>
                            <w:r w:rsidRPr="00161266">
                              <w:rPr>
                                <w:rFonts w:ascii="ＭＳ ゴシック" w:eastAsia="ＭＳ ゴシック" w:hAnsi="ＭＳ ゴシック" w:hint="eastAsia"/>
                                <w:color w:val="0000FF"/>
                                <w:sz w:val="20"/>
                              </w:rPr>
                              <w:t>の（1）「新規に採取する」「③その他」</w:t>
                            </w:r>
                            <w:r w:rsidRPr="00D0392C">
                              <w:rPr>
                                <w:rFonts w:ascii="ＭＳ ゴシック" w:eastAsia="ＭＳ ゴシック" w:hAnsi="ＭＳ ゴシック" w:hint="eastAsia"/>
                                <w:color w:val="0000FF"/>
                                <w:sz w:val="20"/>
                              </w:rPr>
                              <w:t>に明記してください。</w:t>
                            </w:r>
                          </w:p>
                          <w:p w14:paraId="23F88677" w14:textId="77777777" w:rsidR="002E20A4" w:rsidRPr="00D0392C" w:rsidRDefault="002E20A4"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従事者には業務委託先は入りません。</w:t>
                            </w:r>
                          </w:p>
                          <w:p w14:paraId="104B43E6"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を実施するものが多数に及び、この欄には書ききれない場合には、名簿を作成して別紙として提出してください。</w:t>
                            </w:r>
                          </w:p>
                          <w:p w14:paraId="327878AA" w14:textId="5B399DDB" w:rsidR="002E20A4" w:rsidRPr="001A2880" w:rsidRDefault="002E20A4" w:rsidP="001A2880">
                            <w:pPr>
                              <w:rPr>
                                <w:rFonts w:ascii="ＭＳ ゴシック" w:eastAsia="ＭＳ ゴシック" w:hAnsi="ＭＳ ゴシック"/>
                                <w:color w:val="0000FF"/>
                                <w:sz w:val="20"/>
                              </w:rPr>
                            </w:pPr>
                          </w:p>
                        </w:txbxContent>
                      </v:textbox>
                      <w10:anchorlock/>
                    </v:rect>
                  </w:pict>
                </mc:Fallback>
              </mc:AlternateContent>
            </w:r>
          </w:p>
          <w:p w14:paraId="60D71284" w14:textId="760D4786" w:rsidR="006B4834" w:rsidRDefault="006B4834" w:rsidP="00D03698">
            <w:pPr>
              <w:rPr>
                <w:b/>
                <w:color w:val="FF0000"/>
              </w:rPr>
            </w:pPr>
          </w:p>
          <w:p w14:paraId="35EE4C3D" w14:textId="62057DF2" w:rsidR="006B4834" w:rsidRDefault="006B4834" w:rsidP="00D03698">
            <w:pPr>
              <w:rPr>
                <w:b/>
                <w:color w:val="FF0000"/>
              </w:rPr>
            </w:pPr>
          </w:p>
          <w:p w14:paraId="00DF1E2B" w14:textId="77777777" w:rsidR="00DE19A2" w:rsidRPr="00D03698" w:rsidRDefault="00DE19A2" w:rsidP="005F49C9">
            <w:pPr>
              <w:rPr>
                <w:b/>
                <w:color w:val="FF0000"/>
              </w:rPr>
            </w:pPr>
          </w:p>
        </w:tc>
      </w:tr>
      <w:tr w:rsidR="00D44AE2" w:rsidRPr="00DF2995" w14:paraId="08977991" w14:textId="77777777" w:rsidTr="00186AFF">
        <w:trPr>
          <w:jc w:val="right"/>
        </w:trPr>
        <w:tc>
          <w:tcPr>
            <w:tcW w:w="9514" w:type="dxa"/>
            <w:shd w:val="clear" w:color="auto" w:fill="D9D9D9"/>
            <w:tcMar>
              <w:top w:w="28" w:type="dxa"/>
            </w:tcMar>
            <w:vAlign w:val="center"/>
          </w:tcPr>
          <w:p w14:paraId="11731FCB" w14:textId="77777777" w:rsidR="00EA61DD" w:rsidRPr="00EA61DD" w:rsidRDefault="00DE19A2" w:rsidP="00ED338E">
            <w:pPr>
              <w:ind w:left="221" w:hangingChars="100" w:hanging="221"/>
              <w:rPr>
                <w:rFonts w:ascii="ＭＳ ゴシック" w:eastAsia="ＭＳ ゴシック" w:hAnsi="ＭＳ ゴシック"/>
                <w:b/>
              </w:rPr>
            </w:pPr>
            <w:r>
              <w:rPr>
                <w:rFonts w:ascii="ＭＳ ゴシック" w:eastAsia="ＭＳ ゴシック" w:hAnsi="ＭＳ ゴシック" w:hint="eastAsia"/>
                <w:b/>
                <w:color w:val="000000"/>
              </w:rPr>
              <w:lastRenderedPageBreak/>
              <w:t>８</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参照すべき倫理指針・研究の区分</w:t>
            </w:r>
          </w:p>
        </w:tc>
      </w:tr>
      <w:tr w:rsidR="00D44AE2" w:rsidRPr="00DF2995" w14:paraId="784C891D" w14:textId="77777777" w:rsidTr="00422312">
        <w:trPr>
          <w:jc w:val="right"/>
        </w:trPr>
        <w:tc>
          <w:tcPr>
            <w:tcW w:w="9514" w:type="dxa"/>
            <w:tcMar>
              <w:top w:w="28" w:type="dxa"/>
            </w:tcMar>
            <w:vAlign w:val="center"/>
          </w:tcPr>
          <w:p w14:paraId="361F5E18" w14:textId="2807CF22" w:rsidR="00EA61DD" w:rsidRDefault="00EA61DD" w:rsidP="00D2053E">
            <w:pPr>
              <w:pStyle w:val="a8"/>
              <w:rPr>
                <w:sz w:val="22"/>
              </w:rPr>
            </w:pPr>
            <w:r w:rsidRPr="005B2756">
              <w:rPr>
                <w:rFonts w:hint="eastAsia"/>
                <w:sz w:val="22"/>
              </w:rPr>
              <w:t>Ⅰ.参照すべき倫理指針</w:t>
            </w:r>
          </w:p>
          <w:p w14:paraId="57F9BBCF" w14:textId="77777777" w:rsidR="00D2053E" w:rsidRPr="00D2053E" w:rsidRDefault="00D2053E" w:rsidP="00D2053E">
            <w:pPr>
              <w:pStyle w:val="a8"/>
              <w:rPr>
                <w:sz w:val="22"/>
              </w:rPr>
            </w:pPr>
          </w:p>
          <w:p w14:paraId="22A6C8B8" w14:textId="77777777" w:rsidR="00EA61DD" w:rsidRDefault="00EA61DD" w:rsidP="00C6621D">
            <w:pPr>
              <w:ind w:leftChars="100" w:left="1760" w:hangingChars="700" w:hanging="1540"/>
            </w:pPr>
            <w:r w:rsidRPr="005B2756">
              <w:rPr>
                <w:rFonts w:hint="eastAsia"/>
              </w:rPr>
              <w:t>□①「人を対象とする</w:t>
            </w:r>
            <w:r w:rsidR="00C6621D">
              <w:rPr>
                <w:rFonts w:hint="eastAsia"/>
              </w:rPr>
              <w:t>生命科学・</w:t>
            </w:r>
            <w:r w:rsidRPr="005B2756">
              <w:rPr>
                <w:rFonts w:hint="eastAsia"/>
              </w:rPr>
              <w:t>医学系研究に関する倫理指針」</w:t>
            </w:r>
          </w:p>
          <w:p w14:paraId="736F107C" w14:textId="77777777" w:rsidR="00EA61DD" w:rsidRPr="000841E7" w:rsidRDefault="00D2053E" w:rsidP="00EA61DD">
            <w:pPr>
              <w:ind w:leftChars="100" w:left="1760" w:hangingChars="700" w:hanging="1540"/>
              <w:rPr>
                <w:color w:val="000000"/>
              </w:rPr>
            </w:pPr>
            <w:r w:rsidRPr="000841E7">
              <w:rPr>
                <w:rFonts w:hint="eastAsia"/>
                <w:color w:val="000000"/>
              </w:rPr>
              <w:t>□</w:t>
            </w:r>
            <w:r w:rsidR="00C6621D">
              <w:rPr>
                <w:rFonts w:hint="eastAsia"/>
                <w:color w:val="000000"/>
              </w:rPr>
              <w:t>②</w:t>
            </w:r>
            <w:r w:rsidR="00EA61DD" w:rsidRPr="000841E7">
              <w:rPr>
                <w:rFonts w:hint="eastAsia"/>
                <w:color w:val="000000"/>
              </w:rPr>
              <w:t>「日本心理学会倫理規程」</w:t>
            </w:r>
          </w:p>
          <w:p w14:paraId="06D8567E" w14:textId="30A1A466" w:rsidR="00EA61DD" w:rsidRPr="00171839" w:rsidRDefault="00C6621D" w:rsidP="00EA61DD">
            <w:pPr>
              <w:ind w:leftChars="100" w:left="1540" w:hangingChars="600" w:hanging="1320"/>
              <w:rPr>
                <w:color w:val="0000FF"/>
                <w:sz w:val="20"/>
              </w:rPr>
            </w:pPr>
            <w:r>
              <w:rPr>
                <w:rFonts w:hint="eastAsia"/>
              </w:rPr>
              <w:t>□③</w:t>
            </w:r>
            <w:r w:rsidR="00EA61DD" w:rsidRPr="005B2756">
              <w:rPr>
                <w:rFonts w:hint="eastAsia"/>
              </w:rPr>
              <w:t>その他</w:t>
            </w:r>
            <w:r w:rsidR="00EA61DD" w:rsidRPr="00F67E79">
              <w:rPr>
                <w:rFonts w:hint="eastAsia"/>
              </w:rPr>
              <w:t xml:space="preserve">　</w:t>
            </w:r>
          </w:p>
          <w:p w14:paraId="440B89FC" w14:textId="77777777" w:rsidR="00EA61DD" w:rsidRPr="00F67E79" w:rsidRDefault="00EA61DD" w:rsidP="00EA61DD">
            <w:pPr>
              <w:ind w:leftChars="300" w:left="3960" w:hangingChars="1500" w:hanging="3300"/>
              <w:jc w:val="left"/>
            </w:pPr>
            <w:r w:rsidRPr="00F67E79">
              <w:rPr>
                <w:rFonts w:hint="eastAsia"/>
              </w:rPr>
              <w:t>（指針名：　　　　　　　　　　　　　　　　　　　）</w:t>
            </w:r>
          </w:p>
          <w:p w14:paraId="09B95F3E" w14:textId="4EA2063F" w:rsidR="00D925E0" w:rsidRDefault="00D57809" w:rsidP="00EA61DD">
            <w:r>
              <w:rPr>
                <w:rFonts w:hint="eastAsia"/>
                <w:noProof/>
              </w:rPr>
              <mc:AlternateContent>
                <mc:Choice Requires="wps">
                  <w:drawing>
                    <wp:inline distT="0" distB="0" distL="0" distR="0" wp14:anchorId="518ED3C1" wp14:editId="0A92058E">
                      <wp:extent cx="5760000" cy="419100"/>
                      <wp:effectExtent l="0" t="0" r="12700" b="19050"/>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7EDC2" w14:textId="77777777" w:rsidR="002E20A4" w:rsidRPr="00D0392C" w:rsidRDefault="002E20A4" w:rsidP="001A297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①②③</w:t>
                                  </w:r>
                                  <w:r>
                                    <w:rPr>
                                      <w:rFonts w:ascii="ＭＳ ゴシック" w:eastAsia="ＭＳ ゴシック" w:hAnsi="ＭＳ ゴシック" w:hint="eastAsia"/>
                                      <w:color w:val="0000FF"/>
                                      <w:sz w:val="20"/>
                                    </w:rPr>
                                    <w:t>いずれか</w:t>
                                  </w:r>
                                  <w:r w:rsidRPr="00D0392C">
                                    <w:rPr>
                                      <w:rFonts w:ascii="ＭＳ ゴシック" w:eastAsia="ＭＳ ゴシック" w:hAnsi="ＭＳ ゴシック" w:hint="eastAsia"/>
                                      <w:color w:val="0000FF"/>
                                      <w:sz w:val="20"/>
                                    </w:rPr>
                                    <w:t>ひとつのみチェックしてください。</w:t>
                                  </w:r>
                                </w:p>
                                <w:p w14:paraId="08F91DD2" w14:textId="77777777" w:rsidR="002E20A4" w:rsidRPr="00D0392C" w:rsidRDefault="002E20A4" w:rsidP="007946AF">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Ⅱは</w:t>
                                  </w:r>
                                  <w:r w:rsidRPr="00D0392C">
                                    <w:rPr>
                                      <w:rFonts w:ascii="ＭＳ ゴシック" w:eastAsia="ＭＳ ゴシック" w:hAnsi="ＭＳ ゴシック" w:hint="eastAsia"/>
                                      <w:color w:val="0000FF"/>
                                      <w:sz w:val="20"/>
                                    </w:rPr>
                                    <w:t>「医学系研究」「介入」「(軽微な)</w:t>
                                  </w:r>
                                  <w:r>
                                    <w:rPr>
                                      <w:rFonts w:ascii="ＭＳ ゴシック" w:eastAsia="ＭＳ ゴシック" w:hAnsi="ＭＳ ゴシック" w:hint="eastAsia"/>
                                      <w:color w:val="0000FF"/>
                                      <w:sz w:val="20"/>
                                    </w:rPr>
                                    <w:t>侵襲」等、手順書の用語の定義</w:t>
                                  </w:r>
                                  <w:r w:rsidRPr="00D0392C">
                                    <w:rPr>
                                      <w:rFonts w:ascii="ＭＳ ゴシック" w:eastAsia="ＭＳ ゴシック" w:hAnsi="ＭＳ ゴシック" w:hint="eastAsia"/>
                                      <w:color w:val="0000FF"/>
                                      <w:sz w:val="20"/>
                                    </w:rPr>
                                    <w:t>を参照してください。</w:t>
                                  </w:r>
                                </w:p>
                              </w:txbxContent>
                            </wps:txbx>
                            <wps:bodyPr rot="0" vert="horz" wrap="square" lIns="74295" tIns="8890" rIns="74295" bIns="8890" anchor="t" anchorCtr="0" upright="1">
                              <a:noAutofit/>
                            </wps:bodyPr>
                          </wps:wsp>
                        </a:graphicData>
                      </a:graphic>
                    </wp:inline>
                  </w:drawing>
                </mc:Choice>
                <mc:Fallback>
                  <w:pict>
                    <v:rect w14:anchorId="518ED3C1" id="Rectangle 29" o:spid="_x0000_s1032" style="width:453.5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">
                      <v:textbox inset="5.85pt,.7pt,5.85pt,.7pt">
                        <w:txbxContent>
                          <w:p w14:paraId="58C7EDC2" w14:textId="77777777" w:rsidR="002E20A4" w:rsidRPr="00D0392C" w:rsidRDefault="002E20A4" w:rsidP="001A297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①②③</w:t>
                            </w:r>
                            <w:r>
                              <w:rPr>
                                <w:rFonts w:ascii="ＭＳ ゴシック" w:eastAsia="ＭＳ ゴシック" w:hAnsi="ＭＳ ゴシック" w:hint="eastAsia"/>
                                <w:color w:val="0000FF"/>
                                <w:sz w:val="20"/>
                              </w:rPr>
                              <w:t>いずれか</w:t>
                            </w:r>
                            <w:r w:rsidRPr="00D0392C">
                              <w:rPr>
                                <w:rFonts w:ascii="ＭＳ ゴシック" w:eastAsia="ＭＳ ゴシック" w:hAnsi="ＭＳ ゴシック" w:hint="eastAsia"/>
                                <w:color w:val="0000FF"/>
                                <w:sz w:val="20"/>
                              </w:rPr>
                              <w:t>ひとつのみチェックしてください。</w:t>
                            </w:r>
                          </w:p>
                          <w:p w14:paraId="08F91DD2" w14:textId="77777777" w:rsidR="002E20A4" w:rsidRPr="00D0392C" w:rsidRDefault="002E20A4" w:rsidP="007946AF">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Ⅱは</w:t>
                            </w:r>
                            <w:r w:rsidRPr="00D0392C">
                              <w:rPr>
                                <w:rFonts w:ascii="ＭＳ ゴシック" w:eastAsia="ＭＳ ゴシック" w:hAnsi="ＭＳ ゴシック" w:hint="eastAsia"/>
                                <w:color w:val="0000FF"/>
                                <w:sz w:val="20"/>
                              </w:rPr>
                              <w:t>「医学系研究」「介入」「(軽微な)</w:t>
                            </w:r>
                            <w:r>
                              <w:rPr>
                                <w:rFonts w:ascii="ＭＳ ゴシック" w:eastAsia="ＭＳ ゴシック" w:hAnsi="ＭＳ ゴシック" w:hint="eastAsia"/>
                                <w:color w:val="0000FF"/>
                                <w:sz w:val="20"/>
                              </w:rPr>
                              <w:t>侵襲」等、手順書の用語の定義</w:t>
                            </w:r>
                            <w:r w:rsidRPr="00D0392C">
                              <w:rPr>
                                <w:rFonts w:ascii="ＭＳ ゴシック" w:eastAsia="ＭＳ ゴシック" w:hAnsi="ＭＳ ゴシック" w:hint="eastAsia"/>
                                <w:color w:val="0000FF"/>
                                <w:sz w:val="20"/>
                              </w:rPr>
                              <w:t>を参照してください。</w:t>
                            </w:r>
                          </w:p>
                        </w:txbxContent>
                      </v:textbox>
                      <w10:anchorlock/>
                    </v:rect>
                  </w:pict>
                </mc:Fallback>
              </mc:AlternateContent>
            </w:r>
          </w:p>
          <w:p w14:paraId="50D7AF9B" w14:textId="77777777" w:rsidR="00D57809" w:rsidRDefault="00D57809" w:rsidP="00EA61DD"/>
          <w:p w14:paraId="54E30A25" w14:textId="77777777" w:rsidR="00D57809" w:rsidRDefault="00D57809" w:rsidP="00EA61DD"/>
          <w:p w14:paraId="27878712" w14:textId="77777777" w:rsidR="00EA61DD" w:rsidRPr="005B2756" w:rsidRDefault="00EA61DD" w:rsidP="00EA61DD">
            <w:pPr>
              <w:pStyle w:val="a8"/>
              <w:rPr>
                <w:sz w:val="22"/>
                <w:szCs w:val="22"/>
              </w:rPr>
            </w:pPr>
            <w:r w:rsidRPr="005B2756">
              <w:rPr>
                <w:rFonts w:hint="eastAsia"/>
                <w:sz w:val="22"/>
                <w:szCs w:val="22"/>
              </w:rPr>
              <w:t>Ⅱ.研究の区分</w:t>
            </w:r>
          </w:p>
          <w:p w14:paraId="15558433" w14:textId="77777777" w:rsidR="00EA61DD" w:rsidRPr="005B2756" w:rsidRDefault="00EA61DD" w:rsidP="00EA61DD">
            <w:pPr>
              <w:ind w:firstLineChars="100" w:firstLine="220"/>
              <w:rPr>
                <w:szCs w:val="22"/>
              </w:rPr>
            </w:pPr>
            <w:r w:rsidRPr="005B2756">
              <w:rPr>
                <w:rFonts w:hint="eastAsia"/>
                <w:szCs w:val="22"/>
              </w:rPr>
              <w:t>Ａ研究の種類について</w:t>
            </w:r>
          </w:p>
          <w:p w14:paraId="0CBD5705" w14:textId="40B3AE46" w:rsidR="00EA61DD" w:rsidRPr="005B2756" w:rsidRDefault="00EA61DD" w:rsidP="00EA61DD">
            <w:pPr>
              <w:rPr>
                <w:szCs w:val="22"/>
              </w:rPr>
            </w:pPr>
            <w:r w:rsidRPr="005B2756">
              <w:rPr>
                <w:rFonts w:hint="eastAsia"/>
                <w:szCs w:val="22"/>
              </w:rPr>
              <w:t xml:space="preserve">　　□①</w:t>
            </w:r>
            <w:r w:rsidR="00C97506">
              <w:rPr>
                <w:rFonts w:hint="eastAsia"/>
                <w:szCs w:val="22"/>
              </w:rPr>
              <w:t>生命科学・</w:t>
            </w:r>
            <w:r w:rsidRPr="005B2756">
              <w:rPr>
                <w:rFonts w:hint="eastAsia"/>
                <w:szCs w:val="22"/>
              </w:rPr>
              <w:t>医学系研究である</w:t>
            </w:r>
          </w:p>
          <w:p w14:paraId="56C02106" w14:textId="6C807E1D" w:rsidR="00EA61DD" w:rsidRPr="005B2756" w:rsidRDefault="00EA61DD" w:rsidP="00EA61DD">
            <w:pPr>
              <w:rPr>
                <w:szCs w:val="22"/>
              </w:rPr>
            </w:pPr>
            <w:r w:rsidRPr="005B2756">
              <w:rPr>
                <w:rFonts w:hint="eastAsia"/>
                <w:szCs w:val="22"/>
              </w:rPr>
              <w:t xml:space="preserve">　　□②</w:t>
            </w:r>
            <w:r w:rsidR="00C97506">
              <w:rPr>
                <w:rFonts w:hint="eastAsia"/>
                <w:szCs w:val="22"/>
              </w:rPr>
              <w:t>生命科学・</w:t>
            </w:r>
            <w:r w:rsidRPr="005B2756">
              <w:rPr>
                <w:rFonts w:hint="eastAsia"/>
                <w:szCs w:val="22"/>
              </w:rPr>
              <w:t>医学系研究ではない</w:t>
            </w:r>
          </w:p>
          <w:p w14:paraId="23BFC497" w14:textId="77777777" w:rsidR="00EA61DD" w:rsidRPr="005B2756" w:rsidRDefault="00EA61DD" w:rsidP="00EA61DD">
            <w:pPr>
              <w:ind w:firstLineChars="100" w:firstLine="220"/>
              <w:rPr>
                <w:szCs w:val="22"/>
              </w:rPr>
            </w:pPr>
            <w:r w:rsidRPr="005B2756">
              <w:rPr>
                <w:rFonts w:hint="eastAsia"/>
                <w:szCs w:val="22"/>
              </w:rPr>
              <w:t>Ｂ介入について</w:t>
            </w:r>
          </w:p>
          <w:p w14:paraId="0EE58D6E" w14:textId="09FD77C9" w:rsidR="00EA61DD" w:rsidRPr="005B2756" w:rsidRDefault="00EA61DD" w:rsidP="00EA61DD">
            <w:pPr>
              <w:rPr>
                <w:szCs w:val="22"/>
              </w:rPr>
            </w:pPr>
            <w:r w:rsidRPr="005B2756">
              <w:rPr>
                <w:rFonts w:hint="eastAsia"/>
                <w:szCs w:val="22"/>
              </w:rPr>
              <w:t xml:space="preserve">　　□①介入を行う研究である</w:t>
            </w:r>
          </w:p>
          <w:p w14:paraId="31E95D56" w14:textId="5A61E208" w:rsidR="00EA61DD" w:rsidRPr="005B2756" w:rsidRDefault="00EA61DD" w:rsidP="00EA61DD">
            <w:pPr>
              <w:rPr>
                <w:szCs w:val="22"/>
              </w:rPr>
            </w:pPr>
            <w:r w:rsidRPr="005B2756">
              <w:rPr>
                <w:rFonts w:hint="eastAsia"/>
                <w:szCs w:val="22"/>
              </w:rPr>
              <w:t xml:space="preserve">　　□②介入を行わない研究である</w:t>
            </w:r>
          </w:p>
          <w:p w14:paraId="60AE730C" w14:textId="3F71A24F" w:rsidR="00EA61DD" w:rsidRPr="005B2756" w:rsidRDefault="00EA61DD" w:rsidP="00EA61DD">
            <w:pPr>
              <w:rPr>
                <w:szCs w:val="22"/>
              </w:rPr>
            </w:pPr>
            <w:r w:rsidRPr="005B2756">
              <w:rPr>
                <w:rFonts w:hint="eastAsia"/>
                <w:szCs w:val="22"/>
              </w:rPr>
              <w:t xml:space="preserve">　Ｃ侵襲について</w:t>
            </w:r>
          </w:p>
          <w:p w14:paraId="1F808627" w14:textId="0B4F02E9" w:rsidR="00EA61DD" w:rsidRPr="005B2756" w:rsidRDefault="00EA61DD" w:rsidP="00EA61DD">
            <w:pPr>
              <w:rPr>
                <w:szCs w:val="22"/>
              </w:rPr>
            </w:pPr>
            <w:r w:rsidRPr="005B2756">
              <w:rPr>
                <w:rFonts w:hint="eastAsia"/>
                <w:szCs w:val="22"/>
              </w:rPr>
              <w:t xml:space="preserve">　　□①軽微ではない侵襲がある</w:t>
            </w:r>
          </w:p>
          <w:p w14:paraId="20A74423" w14:textId="52D65339" w:rsidR="00EA61DD" w:rsidRPr="005B2756" w:rsidRDefault="00EA61DD" w:rsidP="00EA61DD">
            <w:pPr>
              <w:rPr>
                <w:szCs w:val="22"/>
              </w:rPr>
            </w:pPr>
            <w:r w:rsidRPr="005B2756">
              <w:rPr>
                <w:rFonts w:hint="eastAsia"/>
                <w:szCs w:val="22"/>
              </w:rPr>
              <w:t xml:space="preserve">　　□②軽微な侵襲がある</w:t>
            </w:r>
          </w:p>
          <w:p w14:paraId="2F65E0D9" w14:textId="682FDF0B" w:rsidR="00626C83" w:rsidRDefault="00EA61DD" w:rsidP="00FC475B">
            <w:pPr>
              <w:rPr>
                <w:szCs w:val="22"/>
              </w:rPr>
            </w:pPr>
            <w:r w:rsidRPr="005B2756">
              <w:rPr>
                <w:rFonts w:hint="eastAsia"/>
                <w:szCs w:val="22"/>
              </w:rPr>
              <w:t xml:space="preserve">　　□③侵襲はない</w:t>
            </w:r>
          </w:p>
          <w:p w14:paraId="343E75EF" w14:textId="77777777" w:rsidR="008D17BB" w:rsidRDefault="008D17BB" w:rsidP="00FC475B">
            <w:pPr>
              <w:rPr>
                <w:szCs w:val="22"/>
              </w:rPr>
            </w:pPr>
          </w:p>
          <w:p w14:paraId="21192ED4" w14:textId="77777777" w:rsidR="008D17BB" w:rsidRDefault="008D17BB" w:rsidP="00FC475B">
            <w:pPr>
              <w:rPr>
                <w:szCs w:val="22"/>
              </w:rPr>
            </w:pPr>
          </w:p>
          <w:p w14:paraId="437FA354" w14:textId="019495E3" w:rsidR="00D57809" w:rsidRDefault="00D57809" w:rsidP="00FC475B">
            <w:pPr>
              <w:rPr>
                <w:szCs w:val="22"/>
              </w:rPr>
            </w:pPr>
            <w:r>
              <w:rPr>
                <w:rFonts w:hint="eastAsia"/>
                <w:noProof/>
              </w:rPr>
              <mc:AlternateContent>
                <mc:Choice Requires="wps">
                  <w:drawing>
                    <wp:inline distT="0" distB="0" distL="0" distR="0" wp14:anchorId="6F5E7E42" wp14:editId="4A8977A5">
                      <wp:extent cx="5760000" cy="1231265"/>
                      <wp:effectExtent l="0" t="0" r="12700" b="26035"/>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31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451B0" w14:textId="77777777" w:rsidR="002E20A4" w:rsidRPr="00D0392C" w:rsidRDefault="002E20A4" w:rsidP="007946AF">
                                  <w:pPr>
                                    <w:ind w:left="400" w:hangingChars="200" w:hanging="4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Ⅱ</w:t>
                                  </w:r>
                                  <w:r>
                                    <w:rPr>
                                      <w:rFonts w:ascii="ＭＳ ゴシック" w:eastAsia="ＭＳ ゴシック" w:hAnsi="ＭＳ ゴシック" w:hint="eastAsia"/>
                                      <w:color w:val="0000FF"/>
                                      <w:sz w:val="20"/>
                                    </w:rPr>
                                    <w:t>．研究の区分でＡ、Ｂの両項目が①に該当する場合は、公開データベースへの登録が必要となります。</w:t>
                                  </w:r>
                                </w:p>
                                <w:p w14:paraId="7C8E9CA8" w14:textId="77777777" w:rsidR="002E20A4" w:rsidRDefault="002E20A4" w:rsidP="00C01EDD">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Ａ～Ｃのすべての項目が①に該当する場合</w:t>
                                  </w:r>
                                </w:p>
                                <w:p w14:paraId="061CE36D" w14:textId="6524ED2A" w:rsidR="002E20A4" w:rsidRDefault="002E20A4"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人を対象とする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に関する倫理指針</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項目</w:t>
                                  </w:r>
                                  <w:r w:rsidR="007962BE">
                                    <w:rPr>
                                      <w:rFonts w:ascii="ＭＳ ゴシック" w:eastAsia="ＭＳ ゴシック" w:hAnsi="ＭＳ ゴシック" w:hint="eastAsia"/>
                                      <w:color w:val="0000FF"/>
                                      <w:sz w:val="20"/>
                                    </w:rPr>
                                    <w:t>1</w:t>
                                  </w:r>
                                  <w:r>
                                    <w:rPr>
                                      <w:rFonts w:ascii="ＭＳ ゴシック" w:eastAsia="ＭＳ ゴシック" w:hAnsi="ＭＳ ゴシック" w:hint="eastAsia"/>
                                      <w:color w:val="0000FF"/>
                                      <w:sz w:val="20"/>
                                    </w:rPr>
                                    <w:t>0に</w:t>
                                  </w:r>
                                  <w:r w:rsidRPr="00D0392C">
                                    <w:rPr>
                                      <w:rFonts w:ascii="ＭＳ ゴシック" w:eastAsia="ＭＳ ゴシック" w:hAnsi="ＭＳ ゴシック" w:hint="eastAsia"/>
                                      <w:color w:val="0000FF"/>
                                      <w:sz w:val="20"/>
                                    </w:rPr>
                                    <w:t>適切な期間を</w:t>
                                  </w:r>
                                  <w:r w:rsidR="007962BE">
                                    <w:rPr>
                                      <w:rFonts w:ascii="ＭＳ ゴシック" w:eastAsia="ＭＳ ゴシック" w:hAnsi="ＭＳ ゴシック" w:hint="eastAsia"/>
                                      <w:color w:val="0000FF"/>
                                      <w:sz w:val="20"/>
                                    </w:rPr>
                                    <w:t>記入</w:t>
                                  </w:r>
                                  <w:r w:rsidRPr="00D0392C">
                                    <w:rPr>
                                      <w:rFonts w:ascii="ＭＳ ゴシック" w:eastAsia="ＭＳ ゴシック" w:hAnsi="ＭＳ ゴシック" w:hint="eastAsia"/>
                                      <w:color w:val="0000FF"/>
                                      <w:sz w:val="20"/>
                                    </w:rPr>
                                    <w:t>してください。</w:t>
                                  </w:r>
                                </w:p>
                                <w:p w14:paraId="1D4D92F5" w14:textId="77777777" w:rsidR="002E20A4" w:rsidRPr="00C01EDD" w:rsidRDefault="002E20A4"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モニタリング及び必要に応じて監査を実施する必要があります、項目35にモニタリングの実施体制を記入してください。</w:t>
                                  </w:r>
                                </w:p>
                              </w:txbxContent>
                            </wps:txbx>
                            <wps:bodyPr rot="0" vert="horz" wrap="square" lIns="74295" tIns="8890" rIns="74295" bIns="8890" anchor="t" anchorCtr="0" upright="1">
                              <a:noAutofit/>
                            </wps:bodyPr>
                          </wps:wsp>
                        </a:graphicData>
                      </a:graphic>
                    </wp:inline>
                  </w:drawing>
                </mc:Choice>
                <mc:Fallback>
                  <w:pict>
                    <v:rect w14:anchorId="6F5E7E42" id="Rectangle 30" o:spid="_x0000_s1033" style="width:453.55pt;height: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">
                      <v:textbox inset="5.85pt,.7pt,5.85pt,.7pt">
                        <w:txbxContent>
                          <w:p w14:paraId="4E1451B0" w14:textId="77777777" w:rsidR="002E20A4" w:rsidRPr="00D0392C" w:rsidRDefault="002E20A4" w:rsidP="007946AF">
                            <w:pPr>
                              <w:ind w:left="400" w:hangingChars="200" w:hanging="4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Ⅱ</w:t>
                            </w:r>
                            <w:r>
                              <w:rPr>
                                <w:rFonts w:ascii="ＭＳ ゴシック" w:eastAsia="ＭＳ ゴシック" w:hAnsi="ＭＳ ゴシック" w:hint="eastAsia"/>
                                <w:color w:val="0000FF"/>
                                <w:sz w:val="20"/>
                              </w:rPr>
                              <w:t>．研究の区分でＡ、Ｂの両項目が①に該当する場合は、公開データベースへの登録が必要となります。</w:t>
                            </w:r>
                          </w:p>
                          <w:p w14:paraId="7C8E9CA8" w14:textId="77777777" w:rsidR="002E20A4" w:rsidRDefault="002E20A4" w:rsidP="00C01EDD">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Ａ～Ｃのすべての項目が①に該当する場合</w:t>
                            </w:r>
                          </w:p>
                          <w:p w14:paraId="061CE36D" w14:textId="6524ED2A" w:rsidR="002E20A4" w:rsidRDefault="002E20A4"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人を対象とする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に関する倫理指針</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項目</w:t>
                            </w:r>
                            <w:r w:rsidR="007962BE">
                              <w:rPr>
                                <w:rFonts w:ascii="ＭＳ ゴシック" w:eastAsia="ＭＳ ゴシック" w:hAnsi="ＭＳ ゴシック" w:hint="eastAsia"/>
                                <w:color w:val="0000FF"/>
                                <w:sz w:val="20"/>
                              </w:rPr>
                              <w:t>1</w:t>
                            </w:r>
                            <w:r>
                              <w:rPr>
                                <w:rFonts w:ascii="ＭＳ ゴシック" w:eastAsia="ＭＳ ゴシック" w:hAnsi="ＭＳ ゴシック" w:hint="eastAsia"/>
                                <w:color w:val="0000FF"/>
                                <w:sz w:val="20"/>
                              </w:rPr>
                              <w:t>0に</w:t>
                            </w:r>
                            <w:r w:rsidRPr="00D0392C">
                              <w:rPr>
                                <w:rFonts w:ascii="ＭＳ ゴシック" w:eastAsia="ＭＳ ゴシック" w:hAnsi="ＭＳ ゴシック" w:hint="eastAsia"/>
                                <w:color w:val="0000FF"/>
                                <w:sz w:val="20"/>
                              </w:rPr>
                              <w:t>適切な期間を</w:t>
                            </w:r>
                            <w:r w:rsidR="007962BE">
                              <w:rPr>
                                <w:rFonts w:ascii="ＭＳ ゴシック" w:eastAsia="ＭＳ ゴシック" w:hAnsi="ＭＳ ゴシック" w:hint="eastAsia"/>
                                <w:color w:val="0000FF"/>
                                <w:sz w:val="20"/>
                              </w:rPr>
                              <w:t>記入</w:t>
                            </w:r>
                            <w:r w:rsidRPr="00D0392C">
                              <w:rPr>
                                <w:rFonts w:ascii="ＭＳ ゴシック" w:eastAsia="ＭＳ ゴシック" w:hAnsi="ＭＳ ゴシック" w:hint="eastAsia"/>
                                <w:color w:val="0000FF"/>
                                <w:sz w:val="20"/>
                              </w:rPr>
                              <w:t>してください。</w:t>
                            </w:r>
                          </w:p>
                          <w:p w14:paraId="1D4D92F5" w14:textId="77777777" w:rsidR="002E20A4" w:rsidRPr="00C01EDD" w:rsidRDefault="002E20A4"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モニタリング及び必要に応じて監査を実施する必要があります、項目35にモニタリングの実施体制を記入してください。</w:t>
                            </w:r>
                          </w:p>
                        </w:txbxContent>
                      </v:textbox>
                      <w10:anchorlock/>
                    </v:rect>
                  </w:pict>
                </mc:Fallback>
              </mc:AlternateContent>
            </w:r>
          </w:p>
          <w:p w14:paraId="132F8C98" w14:textId="096EC0E6" w:rsidR="00D57809" w:rsidRDefault="00D57809" w:rsidP="00FC475B">
            <w:pPr>
              <w:rPr>
                <w:szCs w:val="22"/>
              </w:rPr>
            </w:pPr>
          </w:p>
          <w:p w14:paraId="7B4EEC40" w14:textId="059750CB" w:rsidR="00D57809" w:rsidRDefault="005F49C9" w:rsidP="00FC475B">
            <w:pPr>
              <w:rPr>
                <w:szCs w:val="22"/>
              </w:rPr>
            </w:pPr>
            <w:r>
              <w:rPr>
                <w:rFonts w:hint="eastAsia"/>
                <w:noProof/>
              </w:rPr>
              <mc:AlternateContent>
                <mc:Choice Requires="wps">
                  <w:drawing>
                    <wp:inline distT="0" distB="0" distL="0" distR="0" wp14:anchorId="190338E4" wp14:editId="50018106">
                      <wp:extent cx="5760000" cy="279070"/>
                      <wp:effectExtent l="0" t="0" r="12700" b="26035"/>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9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3522E" w14:textId="12B3E015" w:rsidR="002E20A4" w:rsidRPr="00D0392C" w:rsidRDefault="002E20A4" w:rsidP="00047BA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会の指針等を参照する場合は以下に具体的に記入し、写しを添付してください。</w:t>
                                  </w:r>
                                </w:p>
                              </w:txbxContent>
                            </wps:txbx>
                            <wps:bodyPr rot="0" vert="horz" wrap="square" lIns="74295" tIns="8890" rIns="74295" bIns="8890" anchor="t" anchorCtr="0" upright="1">
                              <a:noAutofit/>
                            </wps:bodyPr>
                          </wps:wsp>
                        </a:graphicData>
                      </a:graphic>
                    </wp:inline>
                  </w:drawing>
                </mc:Choice>
                <mc:Fallback>
                  <w:pict>
                    <v:rect w14:anchorId="190338E4" id="Rectangle 76" o:spid="_x0000_s1034" style="width:453.5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">
                      <v:textbox inset="5.85pt,.7pt,5.85pt,.7pt">
                        <w:txbxContent>
                          <w:p w14:paraId="4E93522E" w14:textId="12B3E015" w:rsidR="002E20A4" w:rsidRPr="00D0392C" w:rsidRDefault="002E20A4" w:rsidP="00047BA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会の指針等を参照する場合は以下に具体的に記入し、写しを添付してください。</w:t>
                            </w:r>
                          </w:p>
                        </w:txbxContent>
                      </v:textbox>
                      <w10:anchorlock/>
                    </v:rect>
                  </w:pict>
                </mc:Fallback>
              </mc:AlternateContent>
            </w:r>
          </w:p>
          <w:p w14:paraId="75386329" w14:textId="14ABF840" w:rsidR="00D57809" w:rsidRDefault="00D57809" w:rsidP="00FC475B">
            <w:pPr>
              <w:rPr>
                <w:szCs w:val="22"/>
              </w:rPr>
            </w:pPr>
          </w:p>
          <w:p w14:paraId="5021D9EE" w14:textId="7E5C46FC" w:rsidR="00D57809" w:rsidRDefault="00D57809" w:rsidP="00FC475B">
            <w:pPr>
              <w:rPr>
                <w:szCs w:val="22"/>
              </w:rPr>
            </w:pPr>
          </w:p>
          <w:p w14:paraId="4BEDAE82" w14:textId="145E7F2B" w:rsidR="00D57809" w:rsidRPr="004E0D93" w:rsidRDefault="00D57809" w:rsidP="00FC475B">
            <w:pPr>
              <w:rPr>
                <w:color w:val="0000FF"/>
                <w:sz w:val="20"/>
              </w:rPr>
            </w:pPr>
          </w:p>
        </w:tc>
      </w:tr>
      <w:tr w:rsidR="00D44AE2" w:rsidRPr="00DF2995" w14:paraId="30218911" w14:textId="77777777" w:rsidTr="00186AFF">
        <w:trPr>
          <w:jc w:val="right"/>
        </w:trPr>
        <w:tc>
          <w:tcPr>
            <w:tcW w:w="9514" w:type="dxa"/>
            <w:shd w:val="clear" w:color="auto" w:fill="D9D9D9"/>
            <w:tcMar>
              <w:top w:w="28" w:type="dxa"/>
            </w:tcMar>
            <w:vAlign w:val="center"/>
          </w:tcPr>
          <w:p w14:paraId="2B352036" w14:textId="77777777" w:rsidR="00D44AE2" w:rsidRPr="004E0D93" w:rsidRDefault="006338DF" w:rsidP="00D44AE2">
            <w:pPr>
              <w:rPr>
                <w:color w:val="0000FF"/>
                <w:sz w:val="20"/>
              </w:rPr>
            </w:pPr>
            <w:r>
              <w:rPr>
                <w:rFonts w:ascii="ＭＳ ゴシック" w:eastAsia="ＭＳ ゴシック" w:hAnsi="ＭＳ ゴシック" w:hint="eastAsia"/>
                <w:b/>
                <w:color w:val="000000"/>
              </w:rPr>
              <w:t>９</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研究実施場所</w:t>
            </w:r>
          </w:p>
        </w:tc>
      </w:tr>
      <w:tr w:rsidR="00D44AE2" w:rsidRPr="00DF2995" w14:paraId="50F2A24D" w14:textId="77777777" w:rsidTr="00422312">
        <w:trPr>
          <w:jc w:val="right"/>
        </w:trPr>
        <w:tc>
          <w:tcPr>
            <w:tcW w:w="9514" w:type="dxa"/>
            <w:tcMar>
              <w:top w:w="28" w:type="dxa"/>
            </w:tcMar>
            <w:vAlign w:val="center"/>
          </w:tcPr>
          <w:p w14:paraId="119415AA" w14:textId="77777777" w:rsidR="00EA61DD" w:rsidRPr="00F67E79" w:rsidRDefault="00EA61DD" w:rsidP="00EA61DD">
            <w:pPr>
              <w:ind w:leftChars="100" w:left="1760" w:hangingChars="700" w:hanging="1540"/>
            </w:pPr>
            <w:r w:rsidRPr="00F67E79">
              <w:rPr>
                <w:rFonts w:hint="eastAsia"/>
              </w:rPr>
              <w:t>□①学内</w:t>
            </w:r>
          </w:p>
          <w:p w14:paraId="790FCEFB" w14:textId="5A1CC8CE" w:rsidR="00EA61DD" w:rsidRPr="00F67E79" w:rsidRDefault="00D57809" w:rsidP="00EA61DD">
            <w:pPr>
              <w:ind w:leftChars="400" w:left="1760" w:hangingChars="400" w:hanging="880"/>
            </w:pPr>
            <w:r>
              <w:rPr>
                <w:rFonts w:hint="eastAsia"/>
              </w:rPr>
              <w:t>先端医療工学研究所</w:t>
            </w:r>
            <w:r w:rsidR="00EA61DD" w:rsidRPr="00F67E79">
              <w:rPr>
                <w:rFonts w:hint="eastAsia"/>
              </w:rPr>
              <w:t xml:space="preserve">　　　　　室　内線：</w:t>
            </w:r>
          </w:p>
          <w:p w14:paraId="6E84642C" w14:textId="77777777" w:rsidR="00442BAF" w:rsidRDefault="00442BAF" w:rsidP="00EA61DD">
            <w:pPr>
              <w:ind w:leftChars="12" w:left="26" w:firstLineChars="100" w:firstLine="220"/>
            </w:pPr>
          </w:p>
          <w:p w14:paraId="6803E8E3" w14:textId="77777777" w:rsidR="00EA61DD" w:rsidRPr="00F67E79" w:rsidRDefault="00EA61DD" w:rsidP="00EA61DD">
            <w:pPr>
              <w:ind w:leftChars="12" w:left="26" w:firstLineChars="100" w:firstLine="220"/>
            </w:pPr>
          </w:p>
          <w:p w14:paraId="790A44DF" w14:textId="77777777" w:rsidR="00EA61DD" w:rsidRPr="00F67E79" w:rsidRDefault="00EA61DD" w:rsidP="00EA61DD">
            <w:pPr>
              <w:ind w:leftChars="100" w:left="1760" w:hangingChars="700" w:hanging="1540"/>
            </w:pPr>
            <w:r w:rsidRPr="00F67E79">
              <w:rPr>
                <w:rFonts w:hint="eastAsia"/>
              </w:rPr>
              <w:t>□</w:t>
            </w:r>
            <w:r>
              <w:rPr>
                <w:rFonts w:hint="eastAsia"/>
              </w:rPr>
              <w:t>②</w:t>
            </w:r>
            <w:r w:rsidRPr="00F67E79">
              <w:rPr>
                <w:rFonts w:hint="eastAsia"/>
              </w:rPr>
              <w:t>学外</w:t>
            </w:r>
            <w:r w:rsidR="00DC1990">
              <w:rPr>
                <w:rFonts w:hint="eastAsia"/>
              </w:rPr>
              <w:t>（国内）</w:t>
            </w:r>
          </w:p>
          <w:p w14:paraId="1A011B3F" w14:textId="5006AC89" w:rsidR="00EA61DD" w:rsidRPr="00F67E79" w:rsidRDefault="00247E5B" w:rsidP="00EA61DD">
            <w:pPr>
              <w:ind w:leftChars="400" w:left="1760" w:hangingChars="400" w:hanging="880"/>
            </w:pPr>
            <w:r>
              <w:rPr>
                <w:rFonts w:hint="eastAsia"/>
              </w:rPr>
              <w:t>機関</w:t>
            </w:r>
            <w:r w:rsidR="00EA61DD" w:rsidRPr="00F67E79">
              <w:rPr>
                <w:rFonts w:hint="eastAsia"/>
              </w:rPr>
              <w:t>名：</w:t>
            </w:r>
          </w:p>
          <w:p w14:paraId="1CBAC7C6" w14:textId="2BEDB4D9" w:rsidR="00817E26" w:rsidRDefault="00247E5B" w:rsidP="00EA61DD">
            <w:pPr>
              <w:ind w:firstLineChars="400" w:firstLine="880"/>
            </w:pPr>
            <w:r>
              <w:rPr>
                <w:rFonts w:hint="eastAsia"/>
              </w:rPr>
              <w:t>研究</w:t>
            </w:r>
            <w:r w:rsidR="00EA61DD" w:rsidRPr="00F67E79">
              <w:rPr>
                <w:rFonts w:hint="eastAsia"/>
              </w:rPr>
              <w:t>責任者</w:t>
            </w:r>
            <w:r w:rsidR="00817E26">
              <w:rPr>
                <w:rFonts w:hint="eastAsia"/>
              </w:rPr>
              <w:t>：</w:t>
            </w:r>
          </w:p>
          <w:p w14:paraId="377EF9A8" w14:textId="71FD47DC" w:rsidR="00EA61DD" w:rsidRPr="00F67E79" w:rsidRDefault="007C08C7" w:rsidP="00817E26">
            <w:pPr>
              <w:ind w:firstLineChars="400" w:firstLine="880"/>
            </w:pPr>
            <w:r>
              <w:rPr>
                <w:rFonts w:hint="eastAsia"/>
              </w:rPr>
              <w:t>連絡先</w:t>
            </w:r>
            <w:r w:rsidR="00EA61DD" w:rsidRPr="00F67E79">
              <w:rPr>
                <w:rFonts w:hint="eastAsia"/>
              </w:rPr>
              <w:t>：</w:t>
            </w:r>
          </w:p>
          <w:p w14:paraId="2079F574" w14:textId="4A3F3821" w:rsidR="00442BAF" w:rsidRDefault="00442BAF" w:rsidP="00EA61DD"/>
          <w:p w14:paraId="28108C19" w14:textId="77777777" w:rsidR="00442BAF" w:rsidRDefault="00442BAF" w:rsidP="00EA61DD"/>
          <w:p w14:paraId="1DDB6CAE" w14:textId="77777777" w:rsidR="00D44AE2" w:rsidRDefault="00EA61DD" w:rsidP="00ED338E">
            <w:pPr>
              <w:ind w:firstLineChars="100" w:firstLine="220"/>
            </w:pPr>
            <w:r w:rsidRPr="00F67E79">
              <w:rPr>
                <w:rFonts w:hint="eastAsia"/>
              </w:rPr>
              <w:t>□</w:t>
            </w:r>
            <w:r>
              <w:rPr>
                <w:rFonts w:hint="eastAsia"/>
              </w:rPr>
              <w:t>③</w:t>
            </w:r>
            <w:r w:rsidRPr="00F67E79">
              <w:rPr>
                <w:rFonts w:hint="eastAsia"/>
              </w:rPr>
              <w:t>海外（　　　　　　　　　　　　　　　　　　　　）</w:t>
            </w:r>
          </w:p>
          <w:p w14:paraId="05E521A3" w14:textId="7B814729" w:rsidR="001A297B" w:rsidRDefault="001A297B" w:rsidP="00EA61DD"/>
          <w:p w14:paraId="42B74B6A" w14:textId="77777777" w:rsidR="008D17BB" w:rsidRDefault="008D17BB" w:rsidP="00EA61DD"/>
          <w:p w14:paraId="3EF87672" w14:textId="6920C30C" w:rsidR="008D17BB" w:rsidRDefault="008D17BB" w:rsidP="00EA61DD"/>
          <w:p w14:paraId="5177BEB7" w14:textId="77777777" w:rsidR="008D17BB" w:rsidRDefault="008D17BB" w:rsidP="00EA61DD"/>
          <w:p w14:paraId="26ED2CC8" w14:textId="07CD6DED" w:rsidR="00DB07B0" w:rsidRDefault="00DB07B0" w:rsidP="00EA61DD"/>
          <w:p w14:paraId="73DBC3C7" w14:textId="6BFC192E" w:rsidR="001A297B" w:rsidRPr="00D44AE2" w:rsidRDefault="001A297B" w:rsidP="00EA61DD">
            <w:pPr>
              <w:rPr>
                <w:rFonts w:ascii="ＭＳ 明朝" w:hAnsi="ＭＳ 明朝"/>
                <w:szCs w:val="22"/>
              </w:rPr>
            </w:pPr>
          </w:p>
        </w:tc>
      </w:tr>
      <w:tr w:rsidR="00D44AE2" w:rsidRPr="00171839" w14:paraId="21DA8EF5" w14:textId="77777777" w:rsidTr="00186AFF">
        <w:trPr>
          <w:jc w:val="right"/>
        </w:trPr>
        <w:tc>
          <w:tcPr>
            <w:tcW w:w="9514" w:type="dxa"/>
            <w:shd w:val="clear" w:color="auto" w:fill="D9D9D9"/>
            <w:tcMar>
              <w:top w:w="28" w:type="dxa"/>
            </w:tcMar>
            <w:vAlign w:val="center"/>
          </w:tcPr>
          <w:p w14:paraId="07494B4D" w14:textId="6AEA4C45" w:rsidR="00EA286A" w:rsidRPr="00B90581" w:rsidRDefault="009E7872" w:rsidP="00D44AE2">
            <w:pPr>
              <w:rPr>
                <w:rFonts w:ascii="ＭＳ 明朝" w:hAnsi="ＭＳ 明朝"/>
                <w:color w:val="0000FF"/>
                <w:sz w:val="20"/>
              </w:rPr>
            </w:pPr>
            <w:r w:rsidRPr="00186AFF">
              <w:rPr>
                <w:rFonts w:ascii="ＭＳ ゴシック" w:eastAsia="ＭＳ ゴシック" w:hAnsi="ＭＳ ゴシック" w:hint="eastAsia"/>
                <w:b/>
                <w:color w:val="000000"/>
              </w:rPr>
              <w:lastRenderedPageBreak/>
              <w:t>１</w:t>
            </w:r>
            <w:r w:rsidR="006338DF">
              <w:rPr>
                <w:rFonts w:ascii="ＭＳ ゴシック" w:eastAsia="ＭＳ ゴシック" w:hAnsi="ＭＳ ゴシック" w:hint="eastAsia"/>
                <w:b/>
                <w:color w:val="000000"/>
              </w:rPr>
              <w:t>０</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研究実施期間</w:t>
            </w:r>
          </w:p>
        </w:tc>
      </w:tr>
      <w:tr w:rsidR="00D44AE2" w:rsidRPr="00DF2995" w14:paraId="67415E56" w14:textId="77777777" w:rsidTr="00422312">
        <w:trPr>
          <w:jc w:val="right"/>
        </w:trPr>
        <w:tc>
          <w:tcPr>
            <w:tcW w:w="9514" w:type="dxa"/>
            <w:tcMar>
              <w:top w:w="28" w:type="dxa"/>
            </w:tcMar>
            <w:vAlign w:val="center"/>
          </w:tcPr>
          <w:p w14:paraId="58AB1981" w14:textId="5A7FDCB8" w:rsidR="00EA61DD" w:rsidRPr="00F56584" w:rsidRDefault="00EA61DD" w:rsidP="00EA61DD">
            <w:pPr>
              <w:ind w:leftChars="100" w:left="1760" w:hangingChars="700" w:hanging="1540"/>
            </w:pPr>
            <w:r w:rsidRPr="00F56584">
              <w:rPr>
                <w:rFonts w:hint="eastAsia"/>
              </w:rPr>
              <w:t>開始：□①承認され次第</w:t>
            </w:r>
          </w:p>
          <w:p w14:paraId="0C0B05A1" w14:textId="77777777" w:rsidR="00EA61DD" w:rsidRPr="00F56584" w:rsidRDefault="00EA61DD" w:rsidP="00A50B67">
            <w:pPr>
              <w:ind w:firstLineChars="400" w:firstLine="880"/>
            </w:pPr>
            <w:r w:rsidRPr="00F56584">
              <w:rPr>
                <w:rFonts w:hint="eastAsia"/>
              </w:rPr>
              <w:t>□②　　　　年　　月　　日</w:t>
            </w:r>
          </w:p>
          <w:p w14:paraId="1DE3B7D9" w14:textId="77777777" w:rsidR="00EA61DD" w:rsidRPr="00A50B67" w:rsidRDefault="00EA61DD" w:rsidP="00EA61DD"/>
          <w:p w14:paraId="4410C8D0" w14:textId="3711EDE2" w:rsidR="00D44AE2" w:rsidRDefault="00EA61DD" w:rsidP="00EA286A">
            <w:pPr>
              <w:ind w:leftChars="100" w:left="1760" w:hangingChars="700" w:hanging="1540"/>
            </w:pPr>
            <w:r w:rsidRPr="00F56584">
              <w:rPr>
                <w:rFonts w:hint="eastAsia"/>
              </w:rPr>
              <w:t>終了：　　　　　　年　　月　　日</w:t>
            </w:r>
          </w:p>
          <w:p w14:paraId="52F4AA41" w14:textId="2C68E37D" w:rsidR="00442BAF" w:rsidRDefault="00442BAF" w:rsidP="00D57809"/>
          <w:p w14:paraId="629CF4E0" w14:textId="690A2E3D" w:rsidR="00442BAF" w:rsidRDefault="00442BAF" w:rsidP="00932530"/>
          <w:p w14:paraId="3B13618C" w14:textId="76269BDF" w:rsidR="00D57809" w:rsidRDefault="008D17BB" w:rsidP="00932530">
            <w:r>
              <w:rPr>
                <w:rFonts w:hint="eastAsia"/>
                <w:noProof/>
              </w:rPr>
              <mc:AlternateContent>
                <mc:Choice Requires="wps">
                  <w:drawing>
                    <wp:inline distT="0" distB="0" distL="0" distR="0" wp14:anchorId="4236A289" wp14:editId="45064A98">
                      <wp:extent cx="5760000" cy="564078"/>
                      <wp:effectExtent l="0" t="0" r="12700" b="26670"/>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564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11FA4" w14:textId="39BFC975" w:rsidR="002E20A4" w:rsidRPr="00B7714A" w:rsidRDefault="002E20A4" w:rsidP="00B7714A">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から５年以内を限度とした期間で記載してください。（※研究実施期間の終了年月日は、研究</w:t>
                                  </w:r>
                                  <w:r>
                                    <w:rPr>
                                      <w:rFonts w:ascii="ＭＳ ゴシック" w:eastAsia="ＭＳ ゴシック" w:hAnsi="ＭＳ ゴシック" w:hint="eastAsia"/>
                                      <w:color w:val="0000FF"/>
                                      <w:sz w:val="20"/>
                                    </w:rPr>
                                    <w:t>責任</w:t>
                                  </w:r>
                                  <w:r w:rsidRPr="00D0392C">
                                    <w:rPr>
                                      <w:rFonts w:ascii="ＭＳ ゴシック" w:eastAsia="ＭＳ ゴシック" w:hAnsi="ＭＳ ゴシック" w:hint="eastAsia"/>
                                      <w:color w:val="0000FF"/>
                                      <w:sz w:val="20"/>
                                    </w:rPr>
                                    <w:t>者の最短修業年限、任期を超えて設定することができま</w:t>
                                  </w:r>
                                  <w:r>
                                    <w:rPr>
                                      <w:rFonts w:ascii="ＭＳ ゴシック" w:eastAsia="ＭＳ ゴシック" w:hAnsi="ＭＳ ゴシック" w:hint="eastAsia"/>
                                      <w:color w:val="0000FF"/>
                                      <w:sz w:val="20"/>
                                    </w:rPr>
                                    <w:t>せん</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p>
                              </w:txbxContent>
                            </wps:txbx>
                            <wps:bodyPr rot="0" vert="horz" wrap="square" lIns="74295" tIns="8890" rIns="74295" bIns="8890" anchor="t" anchorCtr="0" upright="1">
                              <a:noAutofit/>
                            </wps:bodyPr>
                          </wps:wsp>
                        </a:graphicData>
                      </a:graphic>
                    </wp:inline>
                  </w:drawing>
                </mc:Choice>
                <mc:Fallback>
                  <w:pict>
                    <v:rect w14:anchorId="4236A289" id="Rectangle 32" o:spid="_x0000_s1035" style="width:453.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">
                      <v:textbox inset="5.85pt,.7pt,5.85pt,.7pt">
                        <w:txbxContent>
                          <w:p w14:paraId="1C011FA4" w14:textId="39BFC975" w:rsidR="002E20A4" w:rsidRPr="00B7714A" w:rsidRDefault="002E20A4" w:rsidP="00B7714A">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から５年以内を限度とした期間で記載してください。（※研究実施期間の終了年月日は、研究</w:t>
                            </w:r>
                            <w:r>
                              <w:rPr>
                                <w:rFonts w:ascii="ＭＳ ゴシック" w:eastAsia="ＭＳ ゴシック" w:hAnsi="ＭＳ ゴシック" w:hint="eastAsia"/>
                                <w:color w:val="0000FF"/>
                                <w:sz w:val="20"/>
                              </w:rPr>
                              <w:t>責任</w:t>
                            </w:r>
                            <w:r w:rsidRPr="00D0392C">
                              <w:rPr>
                                <w:rFonts w:ascii="ＭＳ ゴシック" w:eastAsia="ＭＳ ゴシック" w:hAnsi="ＭＳ ゴシック" w:hint="eastAsia"/>
                                <w:color w:val="0000FF"/>
                                <w:sz w:val="20"/>
                              </w:rPr>
                              <w:t>者の最短修業年限、任期を超えて設定することができま</w:t>
                            </w:r>
                            <w:r>
                              <w:rPr>
                                <w:rFonts w:ascii="ＭＳ ゴシック" w:eastAsia="ＭＳ ゴシック" w:hAnsi="ＭＳ ゴシック" w:hint="eastAsia"/>
                                <w:color w:val="0000FF"/>
                                <w:sz w:val="20"/>
                              </w:rPr>
                              <w:t>せん</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p>
                        </w:txbxContent>
                      </v:textbox>
                      <w10:anchorlock/>
                    </v:rect>
                  </w:pict>
                </mc:Fallback>
              </mc:AlternateContent>
            </w:r>
          </w:p>
          <w:p w14:paraId="08CCB396" w14:textId="77777777" w:rsidR="00D57809" w:rsidRDefault="00D57809" w:rsidP="00932530"/>
          <w:p w14:paraId="464A56F9" w14:textId="77777777" w:rsidR="00D57809" w:rsidRDefault="00D57809" w:rsidP="00932530"/>
          <w:p w14:paraId="0F345F86" w14:textId="503A8A42" w:rsidR="00D57809" w:rsidRPr="00EA286A" w:rsidRDefault="00D57809" w:rsidP="00932530"/>
        </w:tc>
      </w:tr>
      <w:tr w:rsidR="00D44AE2" w:rsidRPr="00DF2995" w14:paraId="3DD6FB4A" w14:textId="77777777" w:rsidTr="00186AFF">
        <w:trPr>
          <w:jc w:val="right"/>
        </w:trPr>
        <w:tc>
          <w:tcPr>
            <w:tcW w:w="9514" w:type="dxa"/>
            <w:shd w:val="clear" w:color="auto" w:fill="D9D9D9"/>
            <w:tcMar>
              <w:top w:w="28" w:type="dxa"/>
            </w:tcMar>
            <w:vAlign w:val="center"/>
          </w:tcPr>
          <w:p w14:paraId="51CCEE18" w14:textId="77777777" w:rsidR="00D44AE2" w:rsidRPr="00D2053E" w:rsidRDefault="006338DF" w:rsidP="00D44AE2">
            <w:pPr>
              <w:rPr>
                <w:rFonts w:ascii="ＭＳ 明朝" w:hAnsi="ＭＳ 明朝"/>
                <w:b/>
                <w:szCs w:val="22"/>
              </w:rPr>
            </w:pPr>
            <w:r>
              <w:rPr>
                <w:rFonts w:ascii="ＭＳ ゴシック" w:eastAsia="ＭＳ ゴシック" w:hAnsi="ＭＳ ゴシック" w:hint="eastAsia"/>
                <w:b/>
              </w:rPr>
              <w:t>１</w:t>
            </w:r>
            <w:r w:rsidR="005C50D3">
              <w:rPr>
                <w:rFonts w:ascii="ＭＳ ゴシック" w:eastAsia="ＭＳ ゴシック" w:hAnsi="ＭＳ ゴシック" w:hint="eastAsia"/>
                <w:b/>
              </w:rPr>
              <w:t>１</w:t>
            </w:r>
            <w:r>
              <w:rPr>
                <w:rFonts w:ascii="ＭＳ ゴシック" w:eastAsia="ＭＳ ゴシック" w:hAnsi="ＭＳ ゴシック" w:hint="eastAsia"/>
                <w:b/>
              </w:rPr>
              <w:t>．</w:t>
            </w:r>
            <w:r w:rsidR="000E6E67">
              <w:rPr>
                <w:rFonts w:ascii="ＭＳ ゴシック" w:eastAsia="ＭＳ ゴシック" w:hAnsi="ＭＳ ゴシック" w:hint="eastAsia"/>
                <w:b/>
              </w:rPr>
              <w:t>他機関（</w:t>
            </w:r>
            <w:r w:rsidR="001A297B" w:rsidRPr="001A297B">
              <w:rPr>
                <w:rFonts w:ascii="ＭＳ ゴシック" w:eastAsia="ＭＳ ゴシック" w:hAnsi="ＭＳ ゴシック" w:hint="eastAsia"/>
                <w:b/>
              </w:rPr>
              <w:t>共同研究機関や対象者募集機関</w:t>
            </w:r>
            <w:r w:rsidR="000E6E67">
              <w:rPr>
                <w:rFonts w:ascii="ＭＳ ゴシック" w:eastAsia="ＭＳ ゴシック" w:hAnsi="ＭＳ ゴシック" w:hint="eastAsia"/>
                <w:b/>
              </w:rPr>
              <w:t>）</w:t>
            </w:r>
            <w:r w:rsidR="001A297B" w:rsidRPr="001A297B">
              <w:rPr>
                <w:rFonts w:ascii="ＭＳ ゴシック" w:eastAsia="ＭＳ ゴシック" w:hAnsi="ＭＳ ゴシック" w:hint="eastAsia"/>
                <w:b/>
              </w:rPr>
              <w:t>での倫理審査の状況</w:t>
            </w:r>
          </w:p>
        </w:tc>
      </w:tr>
      <w:tr w:rsidR="00442BAF" w:rsidRPr="00DF2995" w14:paraId="1EEC873A" w14:textId="77777777" w:rsidTr="00ED338E">
        <w:trPr>
          <w:jc w:val="right"/>
        </w:trPr>
        <w:tc>
          <w:tcPr>
            <w:tcW w:w="9514" w:type="dxa"/>
            <w:shd w:val="clear" w:color="auto" w:fill="auto"/>
            <w:tcMar>
              <w:top w:w="28" w:type="dxa"/>
            </w:tcMar>
            <w:vAlign w:val="center"/>
          </w:tcPr>
          <w:p w14:paraId="7B732749" w14:textId="52FA583C" w:rsidR="00442BAF" w:rsidRPr="002A5601" w:rsidRDefault="00442BAF" w:rsidP="00ED338E">
            <w:pPr>
              <w:shd w:val="clear" w:color="auto" w:fill="FFFFFF"/>
              <w:ind w:leftChars="129" w:left="1760" w:hangingChars="671" w:hanging="1476"/>
            </w:pPr>
            <w:r>
              <w:rPr>
                <w:rFonts w:hint="eastAsia"/>
              </w:rPr>
              <w:t>学外の</w:t>
            </w:r>
            <w:r w:rsidRPr="007630A3">
              <w:rPr>
                <w:rFonts w:hint="eastAsia"/>
              </w:rPr>
              <w:t>研</w:t>
            </w:r>
            <w:r w:rsidRPr="002A5601">
              <w:rPr>
                <w:rFonts w:hint="eastAsia"/>
              </w:rPr>
              <w:t>究</w:t>
            </w:r>
            <w:r w:rsidRPr="00A06C2E">
              <w:rPr>
                <w:rFonts w:hint="eastAsia"/>
              </w:rPr>
              <w:t>(</w:t>
            </w:r>
            <w:r w:rsidRPr="00A06C2E">
              <w:rPr>
                <w:rFonts w:hint="eastAsia"/>
              </w:rPr>
              <w:t>対象者募集</w:t>
            </w:r>
            <w:r w:rsidRPr="00A06C2E">
              <w:rPr>
                <w:rFonts w:hint="eastAsia"/>
              </w:rPr>
              <w:t>)</w:t>
            </w:r>
            <w:r>
              <w:rPr>
                <w:rFonts w:hint="eastAsia"/>
              </w:rPr>
              <w:t>機関名：（　　　　　　　　　　　　　　　　）</w:t>
            </w:r>
          </w:p>
          <w:p w14:paraId="3A423982" w14:textId="77777777" w:rsidR="00442BAF" w:rsidRPr="007630A3" w:rsidRDefault="00442BAF" w:rsidP="00ED338E">
            <w:pPr>
              <w:shd w:val="clear" w:color="auto" w:fill="FFFFFF"/>
              <w:ind w:leftChars="129" w:left="1760" w:hangingChars="671" w:hanging="1476"/>
            </w:pPr>
            <w:r w:rsidRPr="002A5601">
              <w:rPr>
                <w:rFonts w:hint="eastAsia"/>
              </w:rPr>
              <w:t>学外機関の研究責任</w:t>
            </w:r>
            <w:r w:rsidRPr="00A06C2E">
              <w:rPr>
                <w:rFonts w:hint="eastAsia"/>
              </w:rPr>
              <w:t>(</w:t>
            </w:r>
            <w:r w:rsidRPr="00A06C2E">
              <w:rPr>
                <w:rFonts w:hint="eastAsia"/>
              </w:rPr>
              <w:t>担当</w:t>
            </w:r>
            <w:r w:rsidRPr="00A06C2E">
              <w:rPr>
                <w:rFonts w:hint="eastAsia"/>
              </w:rPr>
              <w:t>)</w:t>
            </w:r>
            <w:r w:rsidRPr="00A06C2E">
              <w:rPr>
                <w:rFonts w:hint="eastAsia"/>
              </w:rPr>
              <w:t>者</w:t>
            </w:r>
            <w:r>
              <w:rPr>
                <w:rFonts w:hint="eastAsia"/>
              </w:rPr>
              <w:t xml:space="preserve">　</w:t>
            </w:r>
            <w:r w:rsidRPr="007630A3">
              <w:rPr>
                <w:rFonts w:hint="eastAsia"/>
              </w:rPr>
              <w:t>：氏名</w:t>
            </w:r>
            <w:r>
              <w:rPr>
                <w:rFonts w:hint="eastAsia"/>
              </w:rPr>
              <w:t>（　　　　　　　　　　　　　　）</w:t>
            </w:r>
          </w:p>
          <w:p w14:paraId="19A502F3" w14:textId="77777777" w:rsidR="00442BAF" w:rsidRPr="007630A3" w:rsidRDefault="00442BAF" w:rsidP="00ED338E">
            <w:pPr>
              <w:shd w:val="clear" w:color="auto" w:fill="FFFFFF"/>
              <w:ind w:firstLineChars="1600" w:firstLine="3520"/>
            </w:pPr>
            <w:r w:rsidRPr="007630A3">
              <w:rPr>
                <w:rFonts w:hint="eastAsia"/>
              </w:rPr>
              <w:t>職名</w:t>
            </w:r>
            <w:r>
              <w:rPr>
                <w:rFonts w:hint="eastAsia"/>
              </w:rPr>
              <w:t>（　　　　　　　　　　　　　）</w:t>
            </w:r>
          </w:p>
          <w:p w14:paraId="6A6EEC22" w14:textId="77777777" w:rsidR="00442BAF" w:rsidRDefault="00442BAF" w:rsidP="00ED338E">
            <w:pPr>
              <w:shd w:val="clear" w:color="auto" w:fill="FFFFFF"/>
              <w:ind w:leftChars="129" w:left="1760" w:hangingChars="671" w:hanging="1476"/>
            </w:pPr>
          </w:p>
          <w:p w14:paraId="3C65B59C" w14:textId="77777777" w:rsidR="00D048E7" w:rsidRDefault="00442BAF" w:rsidP="00ED338E">
            <w:pPr>
              <w:shd w:val="clear" w:color="auto" w:fill="FFFFFF"/>
              <w:ind w:leftChars="129" w:left="1760" w:hangingChars="671" w:hanging="1476"/>
              <w:rPr>
                <w:color w:val="0000FF"/>
                <w:sz w:val="20"/>
              </w:rPr>
            </w:pPr>
            <w:r w:rsidRPr="007630A3">
              <w:rPr>
                <w:rFonts w:hint="eastAsia"/>
              </w:rPr>
              <w:t>□</w:t>
            </w:r>
            <w:r w:rsidRPr="00186AFF">
              <w:rPr>
                <w:rFonts w:ascii="ＭＳ 明朝" w:hAnsi="ＭＳ 明朝" w:hint="eastAsia"/>
              </w:rPr>
              <w:t>(1)</w:t>
            </w:r>
            <w:r w:rsidRPr="007630A3">
              <w:rPr>
                <w:rFonts w:hint="eastAsia"/>
              </w:rPr>
              <w:t>承認済み</w:t>
            </w:r>
          </w:p>
          <w:p w14:paraId="24F4F2AC" w14:textId="77777777" w:rsidR="00442BAF" w:rsidRPr="00F67E79" w:rsidRDefault="00442BAF" w:rsidP="00ED338E">
            <w:pPr>
              <w:shd w:val="clear" w:color="auto" w:fill="FFFFFF"/>
              <w:ind w:leftChars="129" w:left="1760" w:hangingChars="671" w:hanging="1476"/>
            </w:pPr>
            <w:r w:rsidRPr="00F67E79">
              <w:rPr>
                <w:rFonts w:hint="eastAsia"/>
              </w:rPr>
              <w:t>□</w:t>
            </w:r>
            <w:r w:rsidRPr="00186AFF">
              <w:rPr>
                <w:rFonts w:ascii="ＭＳ 明朝" w:hAnsi="ＭＳ 明朝" w:hint="eastAsia"/>
              </w:rPr>
              <w:t>(2)</w:t>
            </w:r>
            <w:r w:rsidRPr="00F67E79">
              <w:rPr>
                <w:rFonts w:hint="eastAsia"/>
              </w:rPr>
              <w:t>申請中</w:t>
            </w:r>
          </w:p>
          <w:p w14:paraId="640E7185" w14:textId="77777777" w:rsidR="00D048E7" w:rsidRDefault="00442BAF" w:rsidP="00ED338E">
            <w:pPr>
              <w:shd w:val="clear" w:color="auto" w:fill="FFFFFF"/>
              <w:ind w:leftChars="129" w:left="1760" w:hangingChars="671" w:hanging="1476"/>
            </w:pPr>
            <w:r w:rsidRPr="00F67E79">
              <w:rPr>
                <w:rFonts w:hint="eastAsia"/>
              </w:rPr>
              <w:t>倫理審査の状況（　　　　　　　　　　　　　）</w:t>
            </w:r>
          </w:p>
          <w:p w14:paraId="1925EEA2" w14:textId="77777777" w:rsidR="00442BAF" w:rsidRPr="000E2592" w:rsidRDefault="00442BAF" w:rsidP="00ED338E">
            <w:pPr>
              <w:shd w:val="clear" w:color="auto" w:fill="FFFFFF"/>
              <w:ind w:leftChars="129" w:left="1760" w:hangingChars="671" w:hanging="1476"/>
            </w:pPr>
            <w:r w:rsidRPr="00F67E79">
              <w:rPr>
                <w:rFonts w:hint="eastAsia"/>
              </w:rPr>
              <w:t>□</w:t>
            </w:r>
            <w:r w:rsidRPr="00186AFF">
              <w:rPr>
                <w:rFonts w:ascii="ＭＳ 明朝" w:hAnsi="ＭＳ 明朝" w:hint="eastAsia"/>
              </w:rPr>
              <w:t>(3)</w:t>
            </w:r>
            <w:r w:rsidRPr="00F67E79">
              <w:rPr>
                <w:rFonts w:hint="eastAsia"/>
              </w:rPr>
              <w:t>申請予定</w:t>
            </w:r>
          </w:p>
          <w:p w14:paraId="5F40853B" w14:textId="77777777" w:rsidR="00442BAF" w:rsidRPr="00171839" w:rsidRDefault="00442BAF" w:rsidP="009E7EA3">
            <w:pPr>
              <w:shd w:val="clear" w:color="auto" w:fill="FFFFFF"/>
              <w:ind w:leftChars="129" w:left="1760" w:hangingChars="671" w:hanging="1476"/>
            </w:pPr>
            <w:r w:rsidRPr="00F67E79">
              <w:rPr>
                <w:rFonts w:hint="eastAsia"/>
              </w:rPr>
              <w:t>□</w:t>
            </w:r>
            <w:r w:rsidRPr="00186AFF">
              <w:rPr>
                <w:rFonts w:ascii="ＭＳ 明朝" w:hAnsi="ＭＳ 明朝" w:hint="eastAsia"/>
              </w:rPr>
              <w:t>(4)</w:t>
            </w:r>
            <w:r w:rsidRPr="00F67E79">
              <w:rPr>
                <w:rFonts w:hint="eastAsia"/>
              </w:rPr>
              <w:t>先方の機関での倫理審査は不要である</w:t>
            </w:r>
          </w:p>
          <w:p w14:paraId="4944141B" w14:textId="77777777" w:rsidR="00442BAF" w:rsidRPr="001D38CC" w:rsidRDefault="00442BAF" w:rsidP="00ED338E">
            <w:pPr>
              <w:pStyle w:val="ac"/>
              <w:shd w:val="clear" w:color="auto" w:fill="FFFFFF"/>
              <w:ind w:leftChars="229" w:left="1760" w:hangingChars="571" w:hanging="1256"/>
              <w:rPr>
                <w:szCs w:val="22"/>
              </w:rPr>
            </w:pPr>
            <w:r w:rsidRPr="001D38CC">
              <w:rPr>
                <w:rFonts w:hint="eastAsia"/>
                <w:szCs w:val="22"/>
              </w:rPr>
              <w:t>確認先の者の氏名・職名（　　　　　　　　　　　　　　　　　）</w:t>
            </w:r>
          </w:p>
          <w:p w14:paraId="53C42A52" w14:textId="35A9E7EC" w:rsidR="00442BAF" w:rsidRPr="001D38CC" w:rsidRDefault="00442BAF" w:rsidP="00ED338E">
            <w:pPr>
              <w:pStyle w:val="ac"/>
              <w:shd w:val="clear" w:color="auto" w:fill="FFFFFF"/>
              <w:ind w:leftChars="229" w:left="1760" w:hangingChars="571" w:hanging="1256"/>
              <w:rPr>
                <w:szCs w:val="22"/>
              </w:rPr>
            </w:pPr>
            <w:r w:rsidRPr="001D38CC">
              <w:rPr>
                <w:rFonts w:hint="eastAsia"/>
                <w:szCs w:val="22"/>
              </w:rPr>
              <w:t>確認内容（　　　　　　　　　　　　　　　　　　　）</w:t>
            </w:r>
          </w:p>
          <w:p w14:paraId="79762C88" w14:textId="77777777" w:rsidR="00442BAF" w:rsidRDefault="00442BAF" w:rsidP="009E7EA3">
            <w:pPr>
              <w:shd w:val="clear" w:color="auto" w:fill="FFFFFF"/>
              <w:ind w:leftChars="129" w:left="1760" w:hangingChars="671" w:hanging="1476"/>
            </w:pPr>
            <w:r w:rsidRPr="00F67E79">
              <w:rPr>
                <w:rFonts w:hint="eastAsia"/>
              </w:rPr>
              <w:t>□</w:t>
            </w:r>
            <w:r w:rsidRPr="00186AFF">
              <w:rPr>
                <w:rFonts w:ascii="ＭＳ 明朝" w:hAnsi="ＭＳ 明朝" w:hint="eastAsia"/>
              </w:rPr>
              <w:t>(5)</w:t>
            </w:r>
            <w:r w:rsidRPr="00F67E79">
              <w:rPr>
                <w:rFonts w:hint="eastAsia"/>
              </w:rPr>
              <w:t>先方に倫理委員会がないため本学に倫理審査を依頼する</w:t>
            </w:r>
          </w:p>
          <w:p w14:paraId="3AD010E7" w14:textId="77777777" w:rsidR="00455457" w:rsidRDefault="00455457" w:rsidP="00455457">
            <w:pPr>
              <w:shd w:val="clear" w:color="auto" w:fill="FFFFFF"/>
            </w:pPr>
          </w:p>
          <w:p w14:paraId="31B856FA" w14:textId="77777777" w:rsidR="00455457" w:rsidRDefault="00455457" w:rsidP="00455457">
            <w:pPr>
              <w:shd w:val="clear" w:color="auto" w:fill="FFFFFF"/>
            </w:pPr>
          </w:p>
          <w:p w14:paraId="40053560" w14:textId="70B54D51" w:rsidR="00455457" w:rsidRDefault="00455457" w:rsidP="00455457">
            <w:pPr>
              <w:shd w:val="clear" w:color="auto" w:fill="FFFFFF"/>
            </w:pPr>
            <w:r>
              <w:rPr>
                <w:rFonts w:hint="eastAsia"/>
                <w:noProof/>
              </w:rPr>
              <mc:AlternateContent>
                <mc:Choice Requires="wps">
                  <w:drawing>
                    <wp:inline distT="0" distB="0" distL="0" distR="0" wp14:anchorId="76640300" wp14:editId="75D40A76">
                      <wp:extent cx="5760000" cy="1504950"/>
                      <wp:effectExtent l="0" t="0" r="12700" b="19050"/>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04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B1BBDB"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共同研究や</w:t>
                                  </w:r>
                                  <w:r w:rsidRPr="00D0392C">
                                    <w:rPr>
                                      <w:rFonts w:ascii="ＭＳ ゴシック" w:eastAsia="ＭＳ ゴシック" w:hAnsi="ＭＳ ゴシック" w:hint="eastAsia"/>
                                      <w:color w:val="0000FF"/>
                                      <w:sz w:val="20"/>
                                    </w:rPr>
                                    <w:t>学外機関で対象者を募集して研究を行う場合に記載して下さい。</w:t>
                                  </w:r>
                                </w:p>
                                <w:p w14:paraId="2A809DB2" w14:textId="0DA04D3C"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他機関における倫理審査の状況について、（１）（２）（３）の</w:t>
                                  </w:r>
                                  <w:r w:rsidRPr="00D0392C">
                                    <w:rPr>
                                      <w:rFonts w:ascii="ＭＳ ゴシック" w:eastAsia="ＭＳ ゴシック" w:hAnsi="ＭＳ ゴシック" w:hint="eastAsia"/>
                                      <w:color w:val="0000FF"/>
                                      <w:sz w:val="20"/>
                                    </w:rPr>
                                    <w:t>場合には、提出済の申請書類の写しを提出してください。（１）の場合にはさらに承認書の写を添付してください</w:t>
                                  </w:r>
                                </w:p>
                                <w:p w14:paraId="232E870A" w14:textId="77777777"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４）の</w:t>
                                  </w:r>
                                  <w:r w:rsidRPr="00D0392C">
                                    <w:rPr>
                                      <w:rFonts w:ascii="ＭＳ ゴシック" w:eastAsia="ＭＳ ゴシック" w:hAnsi="ＭＳ ゴシック" w:hint="eastAsia"/>
                                      <w:color w:val="0000FF"/>
                                      <w:sz w:val="20"/>
                                    </w:rPr>
                                    <w:t>場合には、当該機</w:t>
                                  </w:r>
                                  <w:r>
                                    <w:rPr>
                                      <w:rFonts w:ascii="ＭＳ ゴシック" w:eastAsia="ＭＳ ゴシック" w:hAnsi="ＭＳ ゴシック" w:hint="eastAsia"/>
                                      <w:color w:val="0000FF"/>
                                      <w:sz w:val="20"/>
                                    </w:rPr>
                                    <w:t>関で倫理審査が不要の判断した担当者並びにどのような回答を得たかを</w:t>
                                  </w:r>
                                  <w:r w:rsidRPr="00D0392C">
                                    <w:rPr>
                                      <w:rFonts w:ascii="ＭＳ ゴシック" w:eastAsia="ＭＳ ゴシック" w:hAnsi="ＭＳ ゴシック" w:hint="eastAsia"/>
                                      <w:color w:val="0000FF"/>
                                      <w:sz w:val="20"/>
                                    </w:rPr>
                                    <w:t>記載してください。</w:t>
                                  </w:r>
                                </w:p>
                                <w:p w14:paraId="4AFF4826" w14:textId="50AA9843" w:rsidR="002E20A4"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５）に該当する場合には、先方の機関の長から研究所長長宛「</w:t>
                                  </w:r>
                                  <w:r w:rsidRPr="00D0392C">
                                    <w:rPr>
                                      <w:rFonts w:ascii="ＭＳ ゴシック" w:eastAsia="ＭＳ ゴシック" w:hAnsi="ＭＳ ゴシック" w:hint="eastAsia"/>
                                      <w:color w:val="0000FF"/>
                                      <w:sz w:val="20"/>
                                    </w:rPr>
                                    <w:t>倫理審査依頼書」を提出してください</w:t>
                                  </w:r>
                                </w:p>
                                <w:p w14:paraId="3E7FB884" w14:textId="3BA02B77" w:rsidR="002E20A4" w:rsidRPr="00161266" w:rsidRDefault="002E20A4" w:rsidP="00455457">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共同研究</w:t>
                                  </w:r>
                                  <w:r w:rsidRPr="00161266">
                                    <w:rPr>
                                      <w:rFonts w:ascii="ＭＳ ゴシック" w:eastAsia="ＭＳ ゴシック" w:hAnsi="ＭＳ ゴシック" w:hint="eastAsia"/>
                                      <w:color w:val="0000FF"/>
                                      <w:sz w:val="20"/>
                                    </w:rPr>
                                    <w:t>機関が多数に及び欄に書ききれない場合には、上記の内容が分かる別紙を適宜作成して提出して下さい。</w:t>
                                  </w:r>
                                </w:p>
                              </w:txbxContent>
                            </wps:txbx>
                            <wps:bodyPr rot="0" vert="horz" wrap="square" lIns="74295" tIns="8890" rIns="74295" bIns="8890" anchor="t" anchorCtr="0" upright="1">
                              <a:noAutofit/>
                            </wps:bodyPr>
                          </wps:wsp>
                        </a:graphicData>
                      </a:graphic>
                    </wp:inline>
                  </w:drawing>
                </mc:Choice>
                <mc:Fallback>
                  <w:pict>
                    <v:rect w14:anchorId="76640300" id="Rectangle 33" o:spid="_x0000_s1036" style="width:453.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">
                      <v:textbox inset="5.85pt,.7pt,5.85pt,.7pt">
                        <w:txbxContent>
                          <w:p w14:paraId="51B1BBDB"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共同研究や</w:t>
                            </w:r>
                            <w:r w:rsidRPr="00D0392C">
                              <w:rPr>
                                <w:rFonts w:ascii="ＭＳ ゴシック" w:eastAsia="ＭＳ ゴシック" w:hAnsi="ＭＳ ゴシック" w:hint="eastAsia"/>
                                <w:color w:val="0000FF"/>
                                <w:sz w:val="20"/>
                              </w:rPr>
                              <w:t>学外機関で対象者を募集して研究を行う場合に記載して下さい。</w:t>
                            </w:r>
                          </w:p>
                          <w:p w14:paraId="2A809DB2" w14:textId="0DA04D3C"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他機関における倫理審査の状況について、（１）（２）（３）の</w:t>
                            </w:r>
                            <w:r w:rsidRPr="00D0392C">
                              <w:rPr>
                                <w:rFonts w:ascii="ＭＳ ゴシック" w:eastAsia="ＭＳ ゴシック" w:hAnsi="ＭＳ ゴシック" w:hint="eastAsia"/>
                                <w:color w:val="0000FF"/>
                                <w:sz w:val="20"/>
                              </w:rPr>
                              <w:t>場合には、提出済の申請書類の写しを提出してください。（１）の場合にはさらに承認書の写を添付してください</w:t>
                            </w:r>
                          </w:p>
                          <w:p w14:paraId="232E870A" w14:textId="77777777"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４）の</w:t>
                            </w:r>
                            <w:r w:rsidRPr="00D0392C">
                              <w:rPr>
                                <w:rFonts w:ascii="ＭＳ ゴシック" w:eastAsia="ＭＳ ゴシック" w:hAnsi="ＭＳ ゴシック" w:hint="eastAsia"/>
                                <w:color w:val="0000FF"/>
                                <w:sz w:val="20"/>
                              </w:rPr>
                              <w:t>場合には、当該機</w:t>
                            </w:r>
                            <w:r>
                              <w:rPr>
                                <w:rFonts w:ascii="ＭＳ ゴシック" w:eastAsia="ＭＳ ゴシック" w:hAnsi="ＭＳ ゴシック" w:hint="eastAsia"/>
                                <w:color w:val="0000FF"/>
                                <w:sz w:val="20"/>
                              </w:rPr>
                              <w:t>関で倫理審査が不要の判断した担当者並びにどのような回答を得たかを</w:t>
                            </w:r>
                            <w:r w:rsidRPr="00D0392C">
                              <w:rPr>
                                <w:rFonts w:ascii="ＭＳ ゴシック" w:eastAsia="ＭＳ ゴシック" w:hAnsi="ＭＳ ゴシック" w:hint="eastAsia"/>
                                <w:color w:val="0000FF"/>
                                <w:sz w:val="20"/>
                              </w:rPr>
                              <w:t>記載してください。</w:t>
                            </w:r>
                          </w:p>
                          <w:p w14:paraId="4AFF4826" w14:textId="50AA9843" w:rsidR="002E20A4"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５）に該当する場合には、先方の機関の長から研究所長長宛「</w:t>
                            </w:r>
                            <w:r w:rsidRPr="00D0392C">
                              <w:rPr>
                                <w:rFonts w:ascii="ＭＳ ゴシック" w:eastAsia="ＭＳ ゴシック" w:hAnsi="ＭＳ ゴシック" w:hint="eastAsia"/>
                                <w:color w:val="0000FF"/>
                                <w:sz w:val="20"/>
                              </w:rPr>
                              <w:t>倫理審査依頼書」を提出してください</w:t>
                            </w:r>
                          </w:p>
                          <w:p w14:paraId="3E7FB884" w14:textId="3BA02B77" w:rsidR="002E20A4" w:rsidRPr="00161266" w:rsidRDefault="002E20A4" w:rsidP="00455457">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共同研究</w:t>
                            </w:r>
                            <w:r w:rsidRPr="00161266">
                              <w:rPr>
                                <w:rFonts w:ascii="ＭＳ ゴシック" w:eastAsia="ＭＳ ゴシック" w:hAnsi="ＭＳ ゴシック" w:hint="eastAsia"/>
                                <w:color w:val="0000FF"/>
                                <w:sz w:val="20"/>
                              </w:rPr>
                              <w:t>機関が多数に及び欄に書ききれない場合には、上記の内容が分かる別紙を適宜作成して提出して下さい。</w:t>
                            </w:r>
                          </w:p>
                        </w:txbxContent>
                      </v:textbox>
                      <w10:anchorlock/>
                    </v:rect>
                  </w:pict>
                </mc:Fallback>
              </mc:AlternateContent>
            </w:r>
          </w:p>
          <w:p w14:paraId="27ADD5D3" w14:textId="77777777" w:rsidR="00455457" w:rsidRDefault="00455457" w:rsidP="00455457">
            <w:pPr>
              <w:shd w:val="clear" w:color="auto" w:fill="FFFFFF"/>
            </w:pPr>
          </w:p>
          <w:p w14:paraId="279875D0" w14:textId="7DD7BE17" w:rsidR="007909FF" w:rsidRPr="00FC475B" w:rsidRDefault="007909FF" w:rsidP="00455457">
            <w:pPr>
              <w:shd w:val="clear" w:color="auto" w:fill="FFFFFF"/>
              <w:rPr>
                <w:rFonts w:ascii="ＭＳ ゴシック" w:eastAsia="ＭＳ ゴシック" w:hAnsi="ＭＳ ゴシック"/>
                <w:b/>
              </w:rPr>
            </w:pPr>
          </w:p>
        </w:tc>
      </w:tr>
      <w:tr w:rsidR="000E6E67" w:rsidRPr="00D2053E" w14:paraId="43A3AB8B" w14:textId="77777777" w:rsidTr="001077ED">
        <w:trPr>
          <w:jc w:val="right"/>
        </w:trPr>
        <w:tc>
          <w:tcPr>
            <w:tcW w:w="9514" w:type="dxa"/>
            <w:shd w:val="clear" w:color="auto" w:fill="D9D9D9"/>
            <w:tcMar>
              <w:top w:w="28" w:type="dxa"/>
            </w:tcMar>
            <w:vAlign w:val="center"/>
          </w:tcPr>
          <w:p w14:paraId="730C8DAA" w14:textId="77777777" w:rsidR="000E6E67" w:rsidRPr="00D2053E" w:rsidRDefault="000E6E67" w:rsidP="001077ED">
            <w:pPr>
              <w:rPr>
                <w:rFonts w:ascii="ＭＳ 明朝" w:hAnsi="ＭＳ 明朝"/>
                <w:b/>
                <w:szCs w:val="22"/>
              </w:rPr>
            </w:pPr>
            <w:r>
              <w:rPr>
                <w:rFonts w:ascii="ＭＳ ゴシック" w:eastAsia="ＭＳ ゴシック" w:hAnsi="ＭＳ ゴシック" w:hint="eastAsia"/>
                <w:b/>
              </w:rPr>
              <w:t>１</w:t>
            </w:r>
            <w:r w:rsidR="005C50D3">
              <w:rPr>
                <w:rFonts w:ascii="ＭＳ ゴシック" w:eastAsia="ＭＳ ゴシック" w:hAnsi="ＭＳ ゴシック" w:hint="eastAsia"/>
                <w:b/>
              </w:rPr>
              <w:t>２</w:t>
            </w:r>
            <w:r>
              <w:rPr>
                <w:rFonts w:ascii="ＭＳ ゴシック" w:eastAsia="ＭＳ ゴシック" w:hAnsi="ＭＳ ゴシック" w:hint="eastAsia"/>
                <w:b/>
              </w:rPr>
              <w:t>．</w:t>
            </w:r>
            <w:r w:rsidRPr="000E6E67">
              <w:rPr>
                <w:rFonts w:ascii="ＭＳ ゴシック" w:eastAsia="ＭＳ ゴシック" w:hAnsi="ＭＳ ゴシック" w:hint="eastAsia"/>
                <w:b/>
              </w:rPr>
              <w:t>研究成果の公表方法・公開データベースへの登録</w:t>
            </w:r>
          </w:p>
        </w:tc>
      </w:tr>
      <w:tr w:rsidR="00442BAF" w:rsidRPr="00DF2995" w14:paraId="01E6C8A6" w14:textId="77777777" w:rsidTr="00422312">
        <w:trPr>
          <w:jc w:val="right"/>
        </w:trPr>
        <w:tc>
          <w:tcPr>
            <w:tcW w:w="9514" w:type="dxa"/>
            <w:tcMar>
              <w:top w:w="28" w:type="dxa"/>
            </w:tcMar>
            <w:vAlign w:val="center"/>
          </w:tcPr>
          <w:p w14:paraId="78F8C5D7" w14:textId="77777777" w:rsidR="00442BAF" w:rsidRPr="00C20C69" w:rsidRDefault="00442BAF" w:rsidP="00442BAF">
            <w:pPr>
              <w:ind w:left="2200" w:hangingChars="1000" w:hanging="2200"/>
            </w:pPr>
            <w:r w:rsidRPr="00C20C69">
              <w:rPr>
                <w:rFonts w:hint="eastAsia"/>
              </w:rPr>
              <w:t>Ⅰ．研究成果の公表方法</w:t>
            </w:r>
          </w:p>
          <w:p w14:paraId="7ACABAD8" w14:textId="41983182" w:rsidR="00442BAF" w:rsidRPr="00FC475B" w:rsidRDefault="00442BAF" w:rsidP="00442BAF"/>
          <w:p w14:paraId="4E6EE67B" w14:textId="30D2F8C9" w:rsidR="00D048E7" w:rsidRDefault="00D048E7" w:rsidP="00442BAF"/>
          <w:p w14:paraId="0F8CD9D3" w14:textId="618AF1CF" w:rsidR="00D048E7" w:rsidRDefault="00455457" w:rsidP="00442BAF">
            <w:r>
              <w:rPr>
                <w:noProof/>
              </w:rPr>
              <w:lastRenderedPageBreak/>
              <mc:AlternateContent>
                <mc:Choice Requires="wps">
                  <w:drawing>
                    <wp:inline distT="0" distB="0" distL="0" distR="0" wp14:anchorId="2A6B7016" wp14:editId="76B7C651">
                      <wp:extent cx="5760000" cy="869950"/>
                      <wp:effectExtent l="0" t="0" r="12700" b="25400"/>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69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7B097" w14:textId="77777777" w:rsidR="002E20A4" w:rsidRPr="00D0392C" w:rsidRDefault="002E20A4" w:rsidP="00455457">
                                  <w:pPr>
                                    <w:numPr>
                                      <w:ilvl w:val="0"/>
                                      <w:numId w:val="7"/>
                                    </w:num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w:t>
                                  </w:r>
                                  <w:r>
                                    <w:rPr>
                                      <w:rFonts w:ascii="ＭＳ ゴシック" w:eastAsia="ＭＳ ゴシック" w:hAnsi="ＭＳ ゴシック" w:hint="eastAsia"/>
                                      <w:color w:val="0000FF"/>
                                      <w:sz w:val="20"/>
                                    </w:rPr>
                                    <w:t>のⅡのＡ、Ｂ両項目で①にチェックした場合は「倫理申請手順書</w:t>
                                  </w:r>
                                  <w:r w:rsidRPr="00D0392C">
                                    <w:rPr>
                                      <w:rFonts w:ascii="ＭＳ ゴシック" w:eastAsia="ＭＳ ゴシック" w:hAnsi="ＭＳ ゴシック" w:hint="eastAsia"/>
                                      <w:color w:val="0000FF"/>
                                      <w:sz w:val="20"/>
                                    </w:rPr>
                                    <w:t>」を参照し、次の機</w:t>
                                  </w:r>
                                  <w:r>
                                    <w:rPr>
                                      <w:rFonts w:ascii="ＭＳ ゴシック" w:eastAsia="ＭＳ ゴシック" w:hAnsi="ＭＳ ゴシック" w:hint="eastAsia"/>
                                      <w:color w:val="0000FF"/>
                                      <w:sz w:val="20"/>
                                    </w:rPr>
                                    <w:t>関が設置する公開データベースのいずれかに研究の実施前に登録が必要です。</w:t>
                                  </w:r>
                                </w:p>
                                <w:p w14:paraId="20CE867F" w14:textId="77777777" w:rsidR="002E20A4" w:rsidRDefault="002E20A4" w:rsidP="00455457">
                                  <w:pPr>
                                    <w:ind w:leftChars="200" w:left="440"/>
                                  </w:pPr>
                                  <w:r>
                                    <w:rPr>
                                      <w:rFonts w:ascii="ＭＳ ゴシック" w:eastAsia="ＭＳ ゴシック" w:hAnsi="ＭＳ ゴシック" w:hint="eastAsia"/>
                                      <w:color w:val="0000FF"/>
                                      <w:sz w:val="20"/>
                                    </w:rPr>
                                    <w:t>その後研究の進捗に応じて適宜更新すること、</w:t>
                                  </w:r>
                                  <w:r w:rsidRPr="00D0392C">
                                    <w:rPr>
                                      <w:rFonts w:ascii="ＭＳ ゴシック" w:eastAsia="ＭＳ ゴシック" w:hAnsi="ＭＳ ゴシック" w:hint="eastAsia"/>
                                      <w:color w:val="0000FF"/>
                                      <w:sz w:val="20"/>
                                    </w:rPr>
                                    <w:t>研究終了時に研究結果を登録することが必要です。</w:t>
                                  </w:r>
                                </w:p>
                              </w:txbxContent>
                            </wps:txbx>
                            <wps:bodyPr rot="0" vert="horz" wrap="square" lIns="74295" tIns="8890" rIns="74295" bIns="8890" anchor="t" anchorCtr="0" upright="1">
                              <a:noAutofit/>
                            </wps:bodyPr>
                          </wps:wsp>
                        </a:graphicData>
                      </a:graphic>
                    </wp:inline>
                  </w:drawing>
                </mc:Choice>
                <mc:Fallback>
                  <w:pict>
                    <v:rect w14:anchorId="2A6B7016" id="Rectangle 34" o:spid="_x0000_s1037" style="width:453.5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">
                      <v:textbox inset="5.85pt,.7pt,5.85pt,.7pt">
                        <w:txbxContent>
                          <w:p w14:paraId="6DC7B097" w14:textId="77777777" w:rsidR="002E20A4" w:rsidRPr="00D0392C" w:rsidRDefault="002E20A4" w:rsidP="00455457">
                            <w:pPr>
                              <w:numPr>
                                <w:ilvl w:val="0"/>
                                <w:numId w:val="7"/>
                              </w:num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w:t>
                            </w:r>
                            <w:r>
                              <w:rPr>
                                <w:rFonts w:ascii="ＭＳ ゴシック" w:eastAsia="ＭＳ ゴシック" w:hAnsi="ＭＳ ゴシック" w:hint="eastAsia"/>
                                <w:color w:val="0000FF"/>
                                <w:sz w:val="20"/>
                              </w:rPr>
                              <w:t>のⅡのＡ、Ｂ両項目で①にチェックした場合は「倫理申請手順書</w:t>
                            </w:r>
                            <w:r w:rsidRPr="00D0392C">
                              <w:rPr>
                                <w:rFonts w:ascii="ＭＳ ゴシック" w:eastAsia="ＭＳ ゴシック" w:hAnsi="ＭＳ ゴシック" w:hint="eastAsia"/>
                                <w:color w:val="0000FF"/>
                                <w:sz w:val="20"/>
                              </w:rPr>
                              <w:t>」を参照し、次の機</w:t>
                            </w:r>
                            <w:r>
                              <w:rPr>
                                <w:rFonts w:ascii="ＭＳ ゴシック" w:eastAsia="ＭＳ ゴシック" w:hAnsi="ＭＳ ゴシック" w:hint="eastAsia"/>
                                <w:color w:val="0000FF"/>
                                <w:sz w:val="20"/>
                              </w:rPr>
                              <w:t>関が設置する公開データベースのいずれかに研究の実施前に登録が必要です。</w:t>
                            </w:r>
                          </w:p>
                          <w:p w14:paraId="20CE867F" w14:textId="77777777" w:rsidR="002E20A4" w:rsidRDefault="002E20A4" w:rsidP="00455457">
                            <w:pPr>
                              <w:ind w:leftChars="200" w:left="440"/>
                            </w:pPr>
                            <w:r>
                              <w:rPr>
                                <w:rFonts w:ascii="ＭＳ ゴシック" w:eastAsia="ＭＳ ゴシック" w:hAnsi="ＭＳ ゴシック" w:hint="eastAsia"/>
                                <w:color w:val="0000FF"/>
                                <w:sz w:val="20"/>
                              </w:rPr>
                              <w:t>その後研究の進捗に応じて適宜更新すること、</w:t>
                            </w:r>
                            <w:r w:rsidRPr="00D0392C">
                              <w:rPr>
                                <w:rFonts w:ascii="ＭＳ ゴシック" w:eastAsia="ＭＳ ゴシック" w:hAnsi="ＭＳ ゴシック" w:hint="eastAsia"/>
                                <w:color w:val="0000FF"/>
                                <w:sz w:val="20"/>
                              </w:rPr>
                              <w:t>研究終了時に研究結果を登録することが必要です。</w:t>
                            </w:r>
                          </w:p>
                        </w:txbxContent>
                      </v:textbox>
                      <w10:anchorlock/>
                    </v:rect>
                  </w:pict>
                </mc:Fallback>
              </mc:AlternateContent>
            </w:r>
          </w:p>
          <w:p w14:paraId="092F1DAE" w14:textId="77777777" w:rsidR="00D048E7" w:rsidRDefault="00D048E7" w:rsidP="00442BAF"/>
          <w:p w14:paraId="6F9249EA" w14:textId="77777777" w:rsidR="00D048E7" w:rsidRDefault="00D048E7" w:rsidP="00442BAF"/>
          <w:p w14:paraId="379F03D6" w14:textId="77777777" w:rsidR="00442BAF" w:rsidRPr="00CD12CB" w:rsidRDefault="00442BAF" w:rsidP="00442BAF">
            <w:pPr>
              <w:ind w:left="2200" w:hangingChars="1000" w:hanging="2200"/>
              <w:rPr>
                <w:szCs w:val="22"/>
              </w:rPr>
            </w:pPr>
            <w:r w:rsidRPr="002020E2">
              <w:rPr>
                <w:rFonts w:hint="eastAsia"/>
                <w:szCs w:val="22"/>
              </w:rPr>
              <w:t>Ⅱ．公開データベースへの登録</w:t>
            </w:r>
          </w:p>
          <w:p w14:paraId="6A62E9ED" w14:textId="77777777" w:rsidR="00442BAF" w:rsidRPr="00CD12CB" w:rsidRDefault="00442BAF" w:rsidP="00442BAF">
            <w:pPr>
              <w:rPr>
                <w:color w:val="0000FF"/>
                <w:szCs w:val="22"/>
              </w:rPr>
            </w:pPr>
          </w:p>
          <w:p w14:paraId="6FB52A59" w14:textId="77777777" w:rsidR="00442BAF" w:rsidRPr="002020E2" w:rsidRDefault="00442BAF" w:rsidP="00442BAF">
            <w:pPr>
              <w:ind w:left="1540" w:hangingChars="700" w:hanging="1540"/>
              <w:rPr>
                <w:szCs w:val="22"/>
              </w:rPr>
            </w:pPr>
            <w:r w:rsidRPr="002020E2">
              <w:rPr>
                <w:rFonts w:hint="eastAsia"/>
                <w:szCs w:val="22"/>
              </w:rPr>
              <w:t>公開データベースへの登録について</w:t>
            </w:r>
          </w:p>
          <w:p w14:paraId="14267ED6" w14:textId="77777777" w:rsidR="00442BAF" w:rsidRPr="002020E2" w:rsidRDefault="00442BAF" w:rsidP="00442BAF">
            <w:pPr>
              <w:ind w:left="1540" w:hangingChars="700" w:hanging="1540"/>
              <w:rPr>
                <w:szCs w:val="22"/>
              </w:rPr>
            </w:pPr>
            <w:r w:rsidRPr="002020E2">
              <w:rPr>
                <w:rFonts w:hint="eastAsia"/>
                <w:szCs w:val="22"/>
              </w:rPr>
              <w:t>□　登録する</w:t>
            </w:r>
          </w:p>
          <w:p w14:paraId="23DC9DCD" w14:textId="77777777" w:rsidR="00442BAF" w:rsidRPr="002020E2" w:rsidRDefault="00442BAF" w:rsidP="00442BAF">
            <w:pPr>
              <w:autoSpaceDE w:val="0"/>
              <w:autoSpaceDN w:val="0"/>
              <w:adjustRightInd w:val="0"/>
              <w:jc w:val="left"/>
              <w:rPr>
                <w:rFonts w:ascii="ＭＳ 明朝" w:hAnsi="ＭＳ 明朝" w:cs="ＭＳ明朝"/>
                <w:kern w:val="0"/>
                <w:szCs w:val="22"/>
              </w:rPr>
            </w:pPr>
          </w:p>
          <w:p w14:paraId="619E94F1" w14:textId="77777777"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公開データベース設置機関について</w:t>
            </w:r>
          </w:p>
          <w:p w14:paraId="1BC4C8BB" w14:textId="77777777"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①「国立大学付属病院長会議」が設置するデータベース</w:t>
            </w:r>
          </w:p>
          <w:p w14:paraId="675565FA" w14:textId="77777777"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②「一般財団法人日本医薬情報センター」が設置するデータベース</w:t>
            </w:r>
          </w:p>
          <w:p w14:paraId="24D12D37" w14:textId="77777777" w:rsidR="00442BAF" w:rsidRDefault="00442BAF" w:rsidP="00546673">
            <w:pPr>
              <w:ind w:left="2200" w:hangingChars="1000" w:hanging="2200"/>
              <w:rPr>
                <w:rFonts w:ascii="ＭＳ 明朝" w:hAnsi="ＭＳ 明朝" w:cs="ＭＳ明朝"/>
                <w:kern w:val="0"/>
                <w:szCs w:val="22"/>
              </w:rPr>
            </w:pPr>
            <w:r w:rsidRPr="002020E2">
              <w:rPr>
                <w:rFonts w:ascii="ＭＳ 明朝" w:hAnsi="ＭＳ 明朝" w:cs="ＭＳ明朝" w:hint="eastAsia"/>
                <w:kern w:val="0"/>
                <w:szCs w:val="22"/>
              </w:rPr>
              <w:t>□③「公益社団法人日本医師会」が設置するデータベース</w:t>
            </w:r>
          </w:p>
          <w:p w14:paraId="481B2324" w14:textId="08C3EB0D" w:rsidR="007909FF" w:rsidRDefault="00CB07BA" w:rsidP="00546673">
            <w:pPr>
              <w:ind w:left="2200" w:hangingChars="1000" w:hanging="2200"/>
              <w:rPr>
                <w:rFonts w:ascii="ＭＳ 明朝" w:hAnsi="ＭＳ 明朝" w:cs="ＭＳ明朝"/>
                <w:kern w:val="0"/>
                <w:szCs w:val="22"/>
              </w:rPr>
            </w:pPr>
            <w:r w:rsidRPr="002020E2">
              <w:rPr>
                <w:rFonts w:ascii="ＭＳ 明朝" w:hAnsi="ＭＳ 明朝" w:cs="ＭＳ明朝" w:hint="eastAsia"/>
                <w:kern w:val="0"/>
                <w:szCs w:val="22"/>
              </w:rPr>
              <w:t>□</w:t>
            </w:r>
            <w:r>
              <w:rPr>
                <w:rFonts w:ascii="ＭＳ 明朝" w:hAnsi="ＭＳ 明朝" w:cs="ＭＳ明朝" w:hint="eastAsia"/>
                <w:kern w:val="0"/>
                <w:szCs w:val="22"/>
              </w:rPr>
              <w:t>④　その他（　　　　　　　　　　　　　　　　　　　　　　　　　　　　　　　　）</w:t>
            </w:r>
          </w:p>
          <w:p w14:paraId="67E81886" w14:textId="77777777" w:rsidR="00CB07BA" w:rsidRDefault="00CB07BA" w:rsidP="00546673">
            <w:pPr>
              <w:ind w:left="2200" w:hangingChars="1000" w:hanging="2200"/>
              <w:rPr>
                <w:rFonts w:ascii="ＭＳ 明朝" w:hAnsi="ＭＳ 明朝" w:cs="ＭＳ明朝"/>
                <w:kern w:val="0"/>
                <w:szCs w:val="22"/>
              </w:rPr>
            </w:pPr>
          </w:p>
          <w:p w14:paraId="363A8A7B" w14:textId="77777777" w:rsidR="00CB07BA" w:rsidRDefault="00CB07BA" w:rsidP="00546673">
            <w:pPr>
              <w:ind w:left="2200" w:hangingChars="1000" w:hanging="2200"/>
              <w:rPr>
                <w:rFonts w:ascii="ＭＳ 明朝" w:hAnsi="ＭＳ 明朝" w:cs="ＭＳ明朝"/>
                <w:kern w:val="0"/>
                <w:szCs w:val="22"/>
              </w:rPr>
            </w:pPr>
          </w:p>
          <w:p w14:paraId="523622ED" w14:textId="4E01CDA1" w:rsidR="00CB07BA" w:rsidRPr="00C20C69" w:rsidRDefault="00CB07BA" w:rsidP="00546673">
            <w:pPr>
              <w:ind w:left="2200" w:hangingChars="1000" w:hanging="2200"/>
            </w:pPr>
          </w:p>
        </w:tc>
      </w:tr>
      <w:tr w:rsidR="00D44AE2" w:rsidRPr="00DF2995" w14:paraId="252D65EF" w14:textId="77777777" w:rsidTr="00186AFF">
        <w:trPr>
          <w:jc w:val="right"/>
        </w:trPr>
        <w:tc>
          <w:tcPr>
            <w:tcW w:w="9514" w:type="dxa"/>
            <w:shd w:val="clear" w:color="auto" w:fill="D9D9D9"/>
            <w:tcMar>
              <w:top w:w="28" w:type="dxa"/>
            </w:tcMar>
            <w:vAlign w:val="center"/>
          </w:tcPr>
          <w:p w14:paraId="0DAC4706" w14:textId="77777777" w:rsidR="00D44AE2" w:rsidRPr="00186AFF" w:rsidRDefault="009E7872" w:rsidP="00D44AE2">
            <w:pPr>
              <w:rPr>
                <w:rFonts w:ascii="ＭＳ 明朝" w:hAnsi="ＭＳ 明朝"/>
                <w:szCs w:val="22"/>
              </w:rPr>
            </w:pPr>
            <w:r w:rsidRPr="00186AFF">
              <w:rPr>
                <w:rFonts w:ascii="ＭＳ ゴシック" w:eastAsia="ＭＳ ゴシック" w:hAnsi="ＭＳ ゴシック" w:hint="eastAsia"/>
                <w:b/>
              </w:rPr>
              <w:lastRenderedPageBreak/>
              <w:t>１</w:t>
            </w:r>
            <w:r w:rsidR="005C50D3">
              <w:rPr>
                <w:rFonts w:ascii="ＭＳ ゴシック" w:eastAsia="ＭＳ ゴシック" w:hAnsi="ＭＳ ゴシック" w:hint="eastAsia"/>
                <w:b/>
              </w:rPr>
              <w:t>３</w:t>
            </w:r>
            <w:r w:rsidR="00EA61DD" w:rsidRPr="00186AFF">
              <w:rPr>
                <w:rFonts w:ascii="ＭＳ ゴシック" w:eastAsia="ＭＳ ゴシック" w:hAnsi="ＭＳ ゴシック" w:hint="eastAsia"/>
                <w:b/>
              </w:rPr>
              <w:t>．研究資金</w:t>
            </w:r>
          </w:p>
        </w:tc>
      </w:tr>
      <w:tr w:rsidR="00D44AE2" w:rsidRPr="00DF2995" w14:paraId="4DCC3600" w14:textId="77777777" w:rsidTr="00422312">
        <w:trPr>
          <w:jc w:val="right"/>
        </w:trPr>
        <w:tc>
          <w:tcPr>
            <w:tcW w:w="9514" w:type="dxa"/>
            <w:tcMar>
              <w:top w:w="28" w:type="dxa"/>
            </w:tcMar>
            <w:vAlign w:val="center"/>
          </w:tcPr>
          <w:p w14:paraId="59AC4782" w14:textId="77777777" w:rsidR="00EA61DD" w:rsidRPr="00F67E79" w:rsidRDefault="00EA61DD" w:rsidP="00EA61DD">
            <w:pPr>
              <w:ind w:leftChars="50" w:left="2200" w:hangingChars="950" w:hanging="2090"/>
            </w:pPr>
            <w:r w:rsidRPr="00F67E79">
              <w:rPr>
                <w:rFonts w:hint="eastAsia"/>
              </w:rPr>
              <w:t>□学内　□①個人研究費</w:t>
            </w:r>
          </w:p>
          <w:p w14:paraId="41401D38" w14:textId="2DAF56AC" w:rsidR="00EA61DD" w:rsidRPr="00F67E79" w:rsidRDefault="00EA61DD" w:rsidP="00EA61DD">
            <w:pPr>
              <w:ind w:leftChars="450" w:left="2200" w:hangingChars="550" w:hanging="1210"/>
            </w:pPr>
            <w:r w:rsidRPr="00F67E79">
              <w:rPr>
                <w:rFonts w:hint="eastAsia"/>
              </w:rPr>
              <w:t>□②特定課題研究費</w:t>
            </w:r>
          </w:p>
          <w:p w14:paraId="59555B8E" w14:textId="77777777" w:rsidR="00EA61DD" w:rsidRPr="00F67E79" w:rsidRDefault="00EA61DD" w:rsidP="00EA61DD">
            <w:pPr>
              <w:ind w:leftChars="450" w:left="2200" w:hangingChars="550" w:hanging="1210"/>
            </w:pPr>
            <w:r w:rsidRPr="00F67E79">
              <w:rPr>
                <w:rFonts w:hint="eastAsia"/>
              </w:rPr>
              <w:t>□③一般研究費</w:t>
            </w:r>
          </w:p>
          <w:p w14:paraId="3AA63260" w14:textId="77777777" w:rsidR="00EA61DD" w:rsidRPr="00F67E79" w:rsidRDefault="00EA61DD" w:rsidP="00EA61DD">
            <w:pPr>
              <w:ind w:leftChars="450" w:left="2200" w:hangingChars="550" w:hanging="1210"/>
            </w:pPr>
            <w:r w:rsidRPr="00F67E79">
              <w:rPr>
                <w:rFonts w:hint="eastAsia"/>
              </w:rPr>
              <w:t>□④実験実習費</w:t>
            </w:r>
          </w:p>
          <w:p w14:paraId="14E753E9" w14:textId="77777777" w:rsidR="00EA61DD" w:rsidRPr="00F67E79" w:rsidRDefault="00EA61DD" w:rsidP="00EA61DD">
            <w:pPr>
              <w:ind w:leftChars="450" w:left="2200" w:hangingChars="550" w:hanging="1210"/>
            </w:pPr>
            <w:r w:rsidRPr="00F67E79">
              <w:rPr>
                <w:rFonts w:hint="eastAsia"/>
              </w:rPr>
              <w:t>□⑤その他（　　　　　　　　　　　　　　　　　　）</w:t>
            </w:r>
          </w:p>
          <w:p w14:paraId="098ACC9E" w14:textId="77777777" w:rsidR="00EA61DD" w:rsidRPr="00F67E79" w:rsidRDefault="00EA61DD" w:rsidP="00EA61DD">
            <w:pPr>
              <w:ind w:leftChars="50" w:left="990" w:hangingChars="400" w:hanging="880"/>
            </w:pPr>
            <w:r w:rsidRPr="00F67E79">
              <w:rPr>
                <w:rFonts w:hint="eastAsia"/>
              </w:rPr>
              <w:t>□学外　□⑥文部科学省科学研究費補助金</w:t>
            </w:r>
            <w:r w:rsidRPr="00F67E79">
              <w:rPr>
                <w:rFonts w:hint="eastAsia"/>
              </w:rPr>
              <w:br/>
            </w:r>
            <w:r w:rsidRPr="00F67E79">
              <w:rPr>
                <w:rFonts w:hint="eastAsia"/>
              </w:rPr>
              <w:t>□⑦厚生労働科学研究費補助金</w:t>
            </w:r>
          </w:p>
          <w:p w14:paraId="2CD87B01" w14:textId="77777777" w:rsidR="00EA61DD" w:rsidRPr="00F67E79" w:rsidRDefault="004E0D93" w:rsidP="00EA61DD">
            <w:pPr>
              <w:ind w:leftChars="450" w:left="2200" w:hangingChars="550" w:hanging="1210"/>
            </w:pPr>
            <w:r>
              <w:rPr>
                <w:rFonts w:hint="eastAsia"/>
              </w:rPr>
              <w:t>□⑧</w:t>
            </w:r>
            <w:r w:rsidR="00EA61DD" w:rsidRPr="00F67E79">
              <w:rPr>
                <w:rFonts w:hint="eastAsia"/>
              </w:rPr>
              <w:t>その他の公的研究費（　　　　　　　　　　　　）</w:t>
            </w:r>
          </w:p>
          <w:p w14:paraId="07F39249" w14:textId="4091ECBB" w:rsidR="00EA61DD" w:rsidRPr="00F67E79" w:rsidRDefault="004E0D93" w:rsidP="00EA61DD">
            <w:pPr>
              <w:ind w:leftChars="450" w:left="3410" w:hangingChars="1100" w:hanging="2420"/>
            </w:pPr>
            <w:r>
              <w:rPr>
                <w:rFonts w:hint="eastAsia"/>
              </w:rPr>
              <w:t>□⑨</w:t>
            </w:r>
            <w:r w:rsidR="00EA61DD" w:rsidRPr="00F67E79">
              <w:rPr>
                <w:rFonts w:hint="eastAsia"/>
              </w:rPr>
              <w:t xml:space="preserve">企業等からの研究費（受託・共同研究）　</w:t>
            </w:r>
          </w:p>
          <w:p w14:paraId="263FA17C" w14:textId="77777777" w:rsidR="00EA61DD" w:rsidRPr="00F67E79" w:rsidRDefault="004E0D93" w:rsidP="00EA61DD">
            <w:pPr>
              <w:ind w:firstLineChars="50" w:firstLine="110"/>
            </w:pPr>
            <w:r>
              <w:rPr>
                <w:rFonts w:hint="eastAsia"/>
              </w:rPr>
              <w:t xml:space="preserve">　　　　□⑩</w:t>
            </w:r>
            <w:r w:rsidR="00EA61DD" w:rsidRPr="00F67E79">
              <w:rPr>
                <w:rFonts w:hint="eastAsia"/>
              </w:rPr>
              <w:t>企業等からの寄付金</w:t>
            </w:r>
          </w:p>
          <w:p w14:paraId="7222D6E7" w14:textId="6F7D862D" w:rsidR="00EA61DD" w:rsidRPr="00F67E79" w:rsidRDefault="00EA61DD" w:rsidP="00EA61DD">
            <w:pPr>
              <w:ind w:firstLineChars="50" w:firstLine="110"/>
            </w:pPr>
            <w:r w:rsidRPr="00F67E79">
              <w:rPr>
                <w:rFonts w:hint="eastAsia"/>
              </w:rPr>
              <w:t>□研究費は必要としない</w:t>
            </w:r>
          </w:p>
          <w:p w14:paraId="3D9B5959" w14:textId="77777777" w:rsidR="00546673" w:rsidRDefault="00EA61DD" w:rsidP="00932530">
            <w:pPr>
              <w:ind w:leftChars="50" w:left="2200" w:hangingChars="950" w:hanging="2090"/>
            </w:pPr>
            <w:r w:rsidRPr="00F67E79">
              <w:rPr>
                <w:rFonts w:hint="eastAsia"/>
              </w:rPr>
              <w:t>□その他（　　　　　　　　　　　　　　　　　　　　　　　）</w:t>
            </w:r>
          </w:p>
          <w:p w14:paraId="4882D230" w14:textId="3A9CD4BC" w:rsidR="00932530" w:rsidRDefault="007909FF" w:rsidP="007909FF">
            <w:r>
              <w:rPr>
                <w:rFonts w:hint="eastAsia"/>
                <w:noProof/>
              </w:rPr>
              <mc:AlternateContent>
                <mc:Choice Requires="wps">
                  <w:drawing>
                    <wp:inline distT="0" distB="0" distL="0" distR="0" wp14:anchorId="2022FF54" wp14:editId="6C27E554">
                      <wp:extent cx="5760000" cy="273050"/>
                      <wp:effectExtent l="0" t="0" r="12700" b="12700"/>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A3C39" w14:textId="77777777" w:rsidR="002E20A4" w:rsidRPr="00D0392C" w:rsidRDefault="002E20A4" w:rsidP="00FC475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内」「学外」の別にチェックし、さらに①～⑩にチェックしてください（複数回答可）。</w:t>
                                  </w:r>
                                </w:p>
                              </w:txbxContent>
                            </wps:txbx>
                            <wps:bodyPr rot="0" vert="horz" wrap="square" lIns="74295" tIns="8890" rIns="74295" bIns="8890" anchor="t" anchorCtr="0" upright="1">
                              <a:noAutofit/>
                            </wps:bodyPr>
                          </wps:wsp>
                        </a:graphicData>
                      </a:graphic>
                    </wp:inline>
                  </w:drawing>
                </mc:Choice>
                <mc:Fallback>
                  <w:pict>
                    <v:rect w14:anchorId="2022FF54" id="Rectangle 35" o:spid="_x0000_s1038" style="width:453.5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">
                      <v:textbox inset="5.85pt,.7pt,5.85pt,.7pt">
                        <w:txbxContent>
                          <w:p w14:paraId="722A3C39" w14:textId="77777777" w:rsidR="002E20A4" w:rsidRPr="00D0392C" w:rsidRDefault="002E20A4" w:rsidP="00FC475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内」「学外」の別にチェックし、さらに①～⑩にチェックしてください（複数回答可）。</w:t>
                            </w:r>
                          </w:p>
                        </w:txbxContent>
                      </v:textbox>
                      <w10:anchorlock/>
                    </v:rect>
                  </w:pict>
                </mc:Fallback>
              </mc:AlternateContent>
            </w:r>
          </w:p>
          <w:p w14:paraId="1D241212" w14:textId="50827109" w:rsidR="007909FF" w:rsidRDefault="007909FF" w:rsidP="007909FF"/>
          <w:p w14:paraId="2B5404E2" w14:textId="069DD558" w:rsidR="007909FF" w:rsidRDefault="007909FF" w:rsidP="007909FF"/>
          <w:p w14:paraId="0BBF87DF" w14:textId="0BD5FCE8" w:rsidR="007909FF" w:rsidRPr="00546673" w:rsidRDefault="007909FF" w:rsidP="007909FF"/>
        </w:tc>
      </w:tr>
      <w:tr w:rsidR="006F6DEE" w:rsidRPr="00C138AC" w14:paraId="7AF47CC1" w14:textId="77777777" w:rsidTr="001077ED">
        <w:trPr>
          <w:jc w:val="right"/>
        </w:trPr>
        <w:tc>
          <w:tcPr>
            <w:tcW w:w="9514" w:type="dxa"/>
            <w:shd w:val="clear" w:color="auto" w:fill="D9D9D9"/>
            <w:tcMar>
              <w:top w:w="28" w:type="dxa"/>
            </w:tcMar>
            <w:vAlign w:val="center"/>
          </w:tcPr>
          <w:p w14:paraId="2E407C7C" w14:textId="77777777" w:rsidR="006F6DEE" w:rsidRPr="00C138AC" w:rsidRDefault="006F6DEE" w:rsidP="006F6DEE">
            <w:pPr>
              <w:ind w:left="442" w:hangingChars="200" w:hanging="442"/>
              <w:rPr>
                <w:rFonts w:ascii="ＭＳ 明朝" w:hAnsi="ＭＳ 明朝"/>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４</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本研究計画と直接関連する企業等との関わり</w:t>
            </w:r>
          </w:p>
        </w:tc>
      </w:tr>
      <w:tr w:rsidR="00D44AE2" w:rsidRPr="00DF2995" w14:paraId="3D32F6A6" w14:textId="77777777" w:rsidTr="00422312">
        <w:trPr>
          <w:jc w:val="right"/>
        </w:trPr>
        <w:tc>
          <w:tcPr>
            <w:tcW w:w="9514" w:type="dxa"/>
            <w:tcMar>
              <w:top w:w="28" w:type="dxa"/>
            </w:tcMar>
            <w:vAlign w:val="center"/>
          </w:tcPr>
          <w:p w14:paraId="106304E8" w14:textId="77777777" w:rsidR="00EA61DD" w:rsidRPr="00AE708B" w:rsidRDefault="00EA61DD" w:rsidP="00EA61DD">
            <w:pPr>
              <w:ind w:leftChars="100" w:left="2200" w:hangingChars="900" w:hanging="1980"/>
            </w:pPr>
            <w:r w:rsidRPr="00AE708B">
              <w:rPr>
                <w:rFonts w:hint="eastAsia"/>
              </w:rPr>
              <w:t>□①企業等との関わりはない</w:t>
            </w:r>
          </w:p>
          <w:p w14:paraId="41BFF772" w14:textId="77777777" w:rsidR="00EA61DD" w:rsidRPr="00AE708B" w:rsidRDefault="00EA61DD" w:rsidP="00EA61DD">
            <w:pPr>
              <w:ind w:leftChars="100" w:left="2200" w:hangingChars="900" w:hanging="1980"/>
            </w:pPr>
            <w:r w:rsidRPr="00AE708B">
              <w:rPr>
                <w:rFonts w:hint="eastAsia"/>
              </w:rPr>
              <w:t>□②受託研究として実施</w:t>
            </w:r>
          </w:p>
          <w:p w14:paraId="7C84AEF8" w14:textId="1FDAA57F" w:rsidR="00EA61DD" w:rsidRPr="00AE708B" w:rsidRDefault="00EA61DD" w:rsidP="00EA61DD">
            <w:pPr>
              <w:ind w:firstLineChars="200" w:firstLine="440"/>
            </w:pPr>
            <w:r w:rsidRPr="00AE708B">
              <w:rPr>
                <w:rFonts w:hint="eastAsia"/>
              </w:rPr>
              <w:t xml:space="preserve">　　委託元機関名　　：</w:t>
            </w:r>
          </w:p>
          <w:p w14:paraId="36AAFCB9" w14:textId="77777777" w:rsidR="00EA61DD" w:rsidRPr="00AE708B" w:rsidRDefault="00EA61DD" w:rsidP="00EA61DD">
            <w:pPr>
              <w:ind w:leftChars="100" w:left="2200" w:hangingChars="900" w:hanging="1980"/>
            </w:pPr>
            <w:r w:rsidRPr="00AE708B">
              <w:rPr>
                <w:rFonts w:hint="eastAsia"/>
              </w:rPr>
              <w:t xml:space="preserve">□③共同研究として実施　　</w:t>
            </w:r>
          </w:p>
          <w:p w14:paraId="58AE0D49" w14:textId="1CFE15D3" w:rsidR="00EA61DD" w:rsidRPr="00AE708B" w:rsidRDefault="00EA61DD" w:rsidP="00EA61DD">
            <w:pPr>
              <w:ind w:firstLineChars="100" w:firstLine="220"/>
            </w:pPr>
            <w:r w:rsidRPr="00AE708B">
              <w:rPr>
                <w:rFonts w:hint="eastAsia"/>
              </w:rPr>
              <w:t xml:space="preserve">　　　共同研究先機関名：</w:t>
            </w:r>
          </w:p>
          <w:p w14:paraId="28409FAF" w14:textId="77777777" w:rsidR="00EA61DD" w:rsidRPr="00A06C2E" w:rsidRDefault="00EA61DD" w:rsidP="00EA61DD">
            <w:pPr>
              <w:ind w:leftChars="100" w:left="2200" w:hangingChars="900" w:hanging="1980"/>
            </w:pPr>
            <w:r w:rsidRPr="00A06C2E">
              <w:rPr>
                <w:rFonts w:hint="eastAsia"/>
              </w:rPr>
              <w:t>□④企業等に業務委託を行う</w:t>
            </w:r>
          </w:p>
          <w:p w14:paraId="523AC135" w14:textId="77777777" w:rsidR="00EA61DD" w:rsidRPr="00A06C2E" w:rsidRDefault="00EA61DD" w:rsidP="00EA61DD">
            <w:pPr>
              <w:ind w:firstLineChars="200" w:firstLine="440"/>
            </w:pPr>
            <w:r w:rsidRPr="00A06C2E">
              <w:rPr>
                <w:rFonts w:hint="eastAsia"/>
              </w:rPr>
              <w:t xml:space="preserve">　　委託先機関名　　：</w:t>
            </w:r>
          </w:p>
          <w:p w14:paraId="3312F6C8" w14:textId="77777777" w:rsidR="00EA61DD" w:rsidRPr="00A06C2E" w:rsidRDefault="00EA61DD" w:rsidP="00EA61DD">
            <w:pPr>
              <w:ind w:firstLineChars="200" w:firstLine="440"/>
            </w:pPr>
            <w:r w:rsidRPr="00A06C2E">
              <w:rPr>
                <w:rFonts w:hint="eastAsia"/>
              </w:rPr>
              <w:t xml:space="preserve">　　委託内容　　　　：</w:t>
            </w:r>
          </w:p>
          <w:p w14:paraId="7992190A" w14:textId="52FD50DA" w:rsidR="00EA61DD" w:rsidRPr="00A06C2E" w:rsidRDefault="00EA61DD" w:rsidP="00EA61DD">
            <w:pPr>
              <w:ind w:firstLineChars="200" w:firstLine="440"/>
            </w:pPr>
            <w:r w:rsidRPr="00A06C2E">
              <w:rPr>
                <w:rFonts w:hint="eastAsia"/>
              </w:rPr>
              <w:t xml:space="preserve">　　委託先の監督方法：</w:t>
            </w:r>
          </w:p>
          <w:p w14:paraId="74D79249" w14:textId="4B4364B7" w:rsidR="00D44AE2" w:rsidRDefault="00EA61DD" w:rsidP="00EA61DD">
            <w:pPr>
              <w:ind w:firstLineChars="200" w:firstLine="440"/>
            </w:pPr>
            <w:r w:rsidRPr="00A06C2E">
              <w:rPr>
                <w:rFonts w:hint="eastAsia"/>
              </w:rPr>
              <w:t>⑤</w:t>
            </w:r>
            <w:r w:rsidRPr="00AE708B">
              <w:rPr>
                <w:rFonts w:hint="eastAsia"/>
              </w:rPr>
              <w:t>その他（　　　　　　　　　　　　　　　　　　　　）</w:t>
            </w:r>
          </w:p>
          <w:p w14:paraId="0D13EBE4" w14:textId="7DFEBC4E" w:rsidR="00D048E7" w:rsidRDefault="00D048E7" w:rsidP="007909FF"/>
          <w:p w14:paraId="57F714D1" w14:textId="2BFB01E7" w:rsidR="00D048E7" w:rsidRDefault="00D048E7" w:rsidP="007909FF">
            <w:pPr>
              <w:rPr>
                <w:rFonts w:ascii="ＭＳ 明朝" w:hAnsi="ＭＳ 明朝"/>
                <w:szCs w:val="22"/>
              </w:rPr>
            </w:pPr>
          </w:p>
          <w:p w14:paraId="6F99C107" w14:textId="724E04E0" w:rsidR="007909FF" w:rsidRDefault="00455457" w:rsidP="007909FF">
            <w:pPr>
              <w:rPr>
                <w:rFonts w:ascii="ＭＳ 明朝" w:hAnsi="ＭＳ 明朝"/>
                <w:szCs w:val="22"/>
              </w:rPr>
            </w:pPr>
            <w:r>
              <w:rPr>
                <w:rFonts w:hint="eastAsia"/>
                <w:noProof/>
              </w:rPr>
              <mc:AlternateContent>
                <mc:Choice Requires="wps">
                  <w:drawing>
                    <wp:inline distT="0" distB="0" distL="0" distR="0" wp14:anchorId="361E0162" wp14:editId="3827D7C1">
                      <wp:extent cx="5760000" cy="1022350"/>
                      <wp:effectExtent l="0" t="0" r="12700" b="25400"/>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22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69FD5"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①以外をチェックした場合、項目15に回答してください。</w:t>
                                  </w:r>
                                </w:p>
                                <w:p w14:paraId="662E800C"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②③をチェックした場合は契約書または契約書（案）の写しを添付してください</w:t>
                                  </w:r>
                                  <w:r>
                                    <w:rPr>
                                      <w:rFonts w:ascii="ＭＳ ゴシック" w:eastAsia="ＭＳ ゴシック" w:hAnsi="ＭＳ ゴシック" w:hint="eastAsia"/>
                                      <w:color w:val="0000FF"/>
                                      <w:sz w:val="20"/>
                                    </w:rPr>
                                    <w:t>。</w:t>
                                  </w:r>
                                </w:p>
                                <w:p w14:paraId="20F34C1D" w14:textId="77777777"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調査会社等に業務を委託する場合には、④にチェックし、委託先機関名、委託内容、委託先の監督方法を記入してください。</w:t>
                                  </w:r>
                                </w:p>
                                <w:p w14:paraId="30BBC2C3" w14:textId="77777777"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監督方法については</w:t>
                                  </w:r>
                                  <w:r w:rsidRPr="00161266">
                                    <w:rPr>
                                      <w:rFonts w:ascii="ＭＳ ゴシック" w:eastAsia="ＭＳ ゴシック" w:hAnsi="ＭＳ ゴシック" w:hint="eastAsia"/>
                                      <w:color w:val="0000FF"/>
                                      <w:sz w:val="20"/>
                                    </w:rPr>
                                    <w:t>、“個人情報等の取り扱いに関する内容を契約に含める”“当該契約内容が遵守されていることを終了時に確認する”等、</w:t>
                                  </w:r>
                                  <w:r w:rsidRPr="00D0392C">
                                    <w:rPr>
                                      <w:rFonts w:ascii="ＭＳ ゴシック" w:eastAsia="ＭＳ ゴシック" w:hAnsi="ＭＳ ゴシック" w:hint="eastAsia"/>
                                      <w:color w:val="0000FF"/>
                                      <w:sz w:val="20"/>
                                    </w:rPr>
                                    <w:t>具体的に記載して下さい。</w:t>
                                  </w:r>
                                </w:p>
                                <w:p w14:paraId="2E2B7E98" w14:textId="77777777" w:rsidR="002E20A4" w:rsidRDefault="002E20A4" w:rsidP="00455457">
                                  <w:r>
                                    <w:rPr>
                                      <w:rFonts w:hint="eastAsia"/>
                                    </w:rPr>
                                    <w:t>1</w:t>
                                  </w:r>
                                  <w:r>
                                    <w:t>60</w:t>
                                  </w:r>
                                </w:p>
                                <w:p w14:paraId="55A45932" w14:textId="77777777" w:rsidR="002E20A4" w:rsidRDefault="002E20A4" w:rsidP="00455457"/>
                              </w:txbxContent>
                            </wps:txbx>
                            <wps:bodyPr rot="0" vert="horz" wrap="square" lIns="74295" tIns="8890" rIns="74295" bIns="8890" anchor="t" anchorCtr="0" upright="1">
                              <a:noAutofit/>
                            </wps:bodyPr>
                          </wps:wsp>
                        </a:graphicData>
                      </a:graphic>
                    </wp:inline>
                  </w:drawing>
                </mc:Choice>
                <mc:Fallback>
                  <w:pict>
                    <v:rect w14:anchorId="361E0162" id="Rectangle 36" o:spid="_x0000_s1039" style="width:453.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">
                      <v:textbox inset="5.85pt,.7pt,5.85pt,.7pt">
                        <w:txbxContent>
                          <w:p w14:paraId="31069FD5"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①以外をチェックした場合、項目15に回答してください。</w:t>
                            </w:r>
                          </w:p>
                          <w:p w14:paraId="662E800C"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②③をチェックした場合は契約書または契約書（案）の写しを添付してください</w:t>
                            </w:r>
                            <w:r>
                              <w:rPr>
                                <w:rFonts w:ascii="ＭＳ ゴシック" w:eastAsia="ＭＳ ゴシック" w:hAnsi="ＭＳ ゴシック" w:hint="eastAsia"/>
                                <w:color w:val="0000FF"/>
                                <w:sz w:val="20"/>
                              </w:rPr>
                              <w:t>。</w:t>
                            </w:r>
                          </w:p>
                          <w:p w14:paraId="20F34C1D" w14:textId="77777777"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調査会社等に業務を委託する場合には、④にチェックし、委託先機関名、委託内容、委託先の監督方法を記入してください。</w:t>
                            </w:r>
                          </w:p>
                          <w:p w14:paraId="30BBC2C3" w14:textId="77777777" w:rsidR="002E20A4" w:rsidRPr="00D0392C" w:rsidRDefault="002E20A4" w:rsidP="0045545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監督方法については</w:t>
                            </w:r>
                            <w:r w:rsidRPr="00161266">
                              <w:rPr>
                                <w:rFonts w:ascii="ＭＳ ゴシック" w:eastAsia="ＭＳ ゴシック" w:hAnsi="ＭＳ ゴシック" w:hint="eastAsia"/>
                                <w:color w:val="0000FF"/>
                                <w:sz w:val="20"/>
                              </w:rPr>
                              <w:t>、“個人情報等の取り扱いに関する内容を契約に含める”“当該契約内容が遵守されていることを終了時に確認する”等、</w:t>
                            </w:r>
                            <w:r w:rsidRPr="00D0392C">
                              <w:rPr>
                                <w:rFonts w:ascii="ＭＳ ゴシック" w:eastAsia="ＭＳ ゴシック" w:hAnsi="ＭＳ ゴシック" w:hint="eastAsia"/>
                                <w:color w:val="0000FF"/>
                                <w:sz w:val="20"/>
                              </w:rPr>
                              <w:t>具体的に記載して下さい。</w:t>
                            </w:r>
                          </w:p>
                          <w:p w14:paraId="2E2B7E98" w14:textId="77777777" w:rsidR="002E20A4" w:rsidRDefault="002E20A4" w:rsidP="00455457">
                            <w:r>
                              <w:rPr>
                                <w:rFonts w:hint="eastAsia"/>
                              </w:rPr>
                              <w:t>1</w:t>
                            </w:r>
                            <w:r>
                              <w:t>60</w:t>
                            </w:r>
                          </w:p>
                          <w:p w14:paraId="55A45932" w14:textId="77777777" w:rsidR="002E20A4" w:rsidRDefault="002E20A4" w:rsidP="00455457"/>
                        </w:txbxContent>
                      </v:textbox>
                      <w10:anchorlock/>
                    </v:rect>
                  </w:pict>
                </mc:Fallback>
              </mc:AlternateContent>
            </w:r>
          </w:p>
          <w:p w14:paraId="25196EF7" w14:textId="77777777" w:rsidR="007909FF" w:rsidRDefault="007909FF" w:rsidP="007909FF">
            <w:pPr>
              <w:rPr>
                <w:rFonts w:ascii="ＭＳ 明朝" w:hAnsi="ＭＳ 明朝"/>
                <w:szCs w:val="22"/>
              </w:rPr>
            </w:pPr>
          </w:p>
          <w:p w14:paraId="5B106729" w14:textId="77777777" w:rsidR="007909FF" w:rsidRDefault="007909FF" w:rsidP="007909FF">
            <w:pPr>
              <w:rPr>
                <w:rFonts w:ascii="ＭＳ 明朝" w:hAnsi="ＭＳ 明朝"/>
                <w:szCs w:val="22"/>
              </w:rPr>
            </w:pPr>
          </w:p>
          <w:p w14:paraId="389AD85D" w14:textId="77777777" w:rsidR="007909FF" w:rsidRDefault="007909FF" w:rsidP="007909FF">
            <w:pPr>
              <w:rPr>
                <w:rFonts w:ascii="ＭＳ 明朝" w:hAnsi="ＭＳ 明朝"/>
                <w:szCs w:val="22"/>
              </w:rPr>
            </w:pPr>
          </w:p>
          <w:p w14:paraId="59C9DCE6" w14:textId="77777777" w:rsidR="007909FF" w:rsidRDefault="007909FF" w:rsidP="007909FF">
            <w:pPr>
              <w:rPr>
                <w:rFonts w:ascii="ＭＳ 明朝" w:hAnsi="ＭＳ 明朝"/>
                <w:szCs w:val="22"/>
              </w:rPr>
            </w:pPr>
          </w:p>
          <w:p w14:paraId="504D368F" w14:textId="5C19A845" w:rsidR="007909FF" w:rsidRPr="00D44AE2" w:rsidRDefault="007909FF" w:rsidP="007909FF">
            <w:pPr>
              <w:rPr>
                <w:rFonts w:ascii="ＭＳ 明朝" w:hAnsi="ＭＳ 明朝"/>
                <w:szCs w:val="22"/>
              </w:rPr>
            </w:pPr>
          </w:p>
        </w:tc>
      </w:tr>
      <w:tr w:rsidR="00D44AE2" w:rsidRPr="00DF2995" w14:paraId="460A2BE0" w14:textId="77777777" w:rsidTr="00186AFF">
        <w:trPr>
          <w:jc w:val="right"/>
        </w:trPr>
        <w:tc>
          <w:tcPr>
            <w:tcW w:w="9514" w:type="dxa"/>
            <w:shd w:val="clear" w:color="auto" w:fill="D9D9D9"/>
            <w:tcMar>
              <w:top w:w="28" w:type="dxa"/>
            </w:tcMar>
            <w:vAlign w:val="center"/>
          </w:tcPr>
          <w:p w14:paraId="672D0AF4" w14:textId="77777777" w:rsidR="00D44AE2" w:rsidRPr="00C138AC" w:rsidRDefault="009E7872" w:rsidP="00ED338E">
            <w:pPr>
              <w:ind w:left="442" w:hangingChars="200" w:hanging="442"/>
              <w:rPr>
                <w:rFonts w:ascii="ＭＳ 明朝" w:hAnsi="ＭＳ 明朝"/>
                <w:szCs w:val="22"/>
              </w:rPr>
            </w:pPr>
            <w:r w:rsidRPr="00186AFF">
              <w:rPr>
                <w:rFonts w:ascii="ＭＳ ゴシック" w:eastAsia="ＭＳ ゴシック" w:hAnsi="ＭＳ ゴシック" w:hint="eastAsia"/>
                <w:b/>
                <w:color w:val="000000"/>
              </w:rPr>
              <w:lastRenderedPageBreak/>
              <w:t>１</w:t>
            </w:r>
            <w:r w:rsidR="005C50D3">
              <w:rPr>
                <w:rFonts w:ascii="ＭＳ ゴシック" w:eastAsia="ＭＳ ゴシック" w:hAnsi="ＭＳ ゴシック" w:hint="eastAsia"/>
                <w:b/>
                <w:color w:val="000000"/>
              </w:rPr>
              <w:t>５</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企業等との経済的利益関係</w:t>
            </w:r>
          </w:p>
        </w:tc>
      </w:tr>
      <w:tr w:rsidR="00D44AE2" w:rsidRPr="00DF2995" w14:paraId="4ECBAFA6" w14:textId="77777777" w:rsidTr="00422312">
        <w:trPr>
          <w:jc w:val="right"/>
        </w:trPr>
        <w:tc>
          <w:tcPr>
            <w:tcW w:w="9514" w:type="dxa"/>
            <w:tcMar>
              <w:top w:w="28" w:type="dxa"/>
            </w:tcMar>
            <w:vAlign w:val="center"/>
          </w:tcPr>
          <w:p w14:paraId="0F42062C" w14:textId="77777777" w:rsidR="00EA61DD" w:rsidRPr="002A5601" w:rsidRDefault="00EA61DD" w:rsidP="00EA61DD">
            <w:pPr>
              <w:pStyle w:val="a8"/>
              <w:rPr>
                <w:sz w:val="22"/>
              </w:rPr>
            </w:pPr>
            <w:r w:rsidRPr="002A5601">
              <w:rPr>
                <w:rFonts w:hint="eastAsia"/>
                <w:sz w:val="22"/>
              </w:rPr>
              <w:t>Ⅰ.</w:t>
            </w:r>
            <w:r w:rsidRPr="00A06C2E">
              <w:rPr>
                <w:rFonts w:hint="eastAsia"/>
                <w:sz w:val="22"/>
              </w:rPr>
              <w:t>項目</w:t>
            </w:r>
            <w:r w:rsidRPr="00186AFF">
              <w:rPr>
                <w:rFonts w:hint="eastAsia"/>
                <w:color w:val="000000"/>
                <w:sz w:val="22"/>
              </w:rPr>
              <w:t>1</w:t>
            </w:r>
            <w:r w:rsidR="005C50D3">
              <w:rPr>
                <w:rFonts w:hint="eastAsia"/>
                <w:color w:val="000000"/>
                <w:sz w:val="22"/>
              </w:rPr>
              <w:t>4</w:t>
            </w:r>
            <w:r w:rsidRPr="00A06C2E">
              <w:rPr>
                <w:rFonts w:hint="eastAsia"/>
                <w:sz w:val="22"/>
              </w:rPr>
              <w:t>に記載した企業等との間の</w:t>
            </w:r>
            <w:r w:rsidRPr="002A5601">
              <w:rPr>
                <w:rFonts w:hint="eastAsia"/>
                <w:sz w:val="22"/>
              </w:rPr>
              <w:t>経済的利益関係の有無</w:t>
            </w:r>
          </w:p>
          <w:p w14:paraId="72F378A2" w14:textId="77777777" w:rsidR="00EA61DD" w:rsidRPr="004D176A" w:rsidRDefault="00EA61DD" w:rsidP="00EA61DD">
            <w:pPr>
              <w:pStyle w:val="a8"/>
              <w:rPr>
                <w:color w:val="000000"/>
                <w:sz w:val="22"/>
              </w:rPr>
            </w:pPr>
            <w:r w:rsidRPr="00AE708B">
              <w:rPr>
                <w:rFonts w:hint="eastAsia"/>
                <w:sz w:val="22"/>
              </w:rPr>
              <w:t>□①ない</w:t>
            </w:r>
            <w:r w:rsidRPr="004D176A">
              <w:rPr>
                <w:rFonts w:hint="eastAsia"/>
                <w:color w:val="000000"/>
                <w:sz w:val="22"/>
              </w:rPr>
              <w:t>（以下を記入）</w:t>
            </w:r>
          </w:p>
          <w:p w14:paraId="0167D6F7" w14:textId="77777777" w:rsidR="00587853" w:rsidRDefault="00EA61DD" w:rsidP="00EA61DD">
            <w:pPr>
              <w:pStyle w:val="a8"/>
              <w:rPr>
                <w:color w:val="000000"/>
                <w:sz w:val="22"/>
              </w:rPr>
            </w:pPr>
            <w:r w:rsidRPr="004D176A">
              <w:rPr>
                <w:rFonts w:hint="eastAsia"/>
                <w:color w:val="000000"/>
                <w:sz w:val="22"/>
              </w:rPr>
              <w:t>経済的利益関係がないと判断した理由について：</w:t>
            </w:r>
          </w:p>
          <w:p w14:paraId="07AE7BCE" w14:textId="77777777" w:rsidR="00EA61DD" w:rsidRPr="004D176A" w:rsidRDefault="00626C83" w:rsidP="00EA61DD">
            <w:pPr>
              <w:pStyle w:val="a8"/>
              <w:rPr>
                <w:color w:val="000000"/>
                <w:sz w:val="22"/>
              </w:rPr>
            </w:pPr>
            <w:r w:rsidRPr="004D176A">
              <w:rPr>
                <w:rFonts w:hint="eastAsia"/>
                <w:color w:val="000000"/>
                <w:sz w:val="22"/>
              </w:rPr>
              <w:t xml:space="preserve">（　　　　　　　　　　　　　　　　</w:t>
            </w:r>
            <w:r w:rsidR="00CD12CB" w:rsidRPr="004D176A">
              <w:rPr>
                <w:rFonts w:hint="eastAsia"/>
                <w:color w:val="000000"/>
                <w:sz w:val="22"/>
              </w:rPr>
              <w:t xml:space="preserve">　　</w:t>
            </w:r>
            <w:r w:rsidR="00587853">
              <w:rPr>
                <w:rFonts w:hint="eastAsia"/>
                <w:color w:val="000000"/>
                <w:sz w:val="22"/>
              </w:rPr>
              <w:t xml:space="preserve">　　　　　　　　　　　　　　　　　　　</w:t>
            </w:r>
            <w:r w:rsidRPr="004D176A">
              <w:rPr>
                <w:rFonts w:hint="eastAsia"/>
                <w:color w:val="000000"/>
                <w:sz w:val="22"/>
              </w:rPr>
              <w:t>）</w:t>
            </w:r>
          </w:p>
          <w:p w14:paraId="4BD0388C" w14:textId="77777777" w:rsidR="00EA61DD" w:rsidRDefault="00EA61DD" w:rsidP="00EA61DD">
            <w:pPr>
              <w:pStyle w:val="a8"/>
              <w:rPr>
                <w:sz w:val="22"/>
              </w:rPr>
            </w:pPr>
          </w:p>
          <w:p w14:paraId="0E16265F" w14:textId="77777777" w:rsidR="00261D79" w:rsidRDefault="00261D79" w:rsidP="00EA61DD">
            <w:pPr>
              <w:pStyle w:val="a8"/>
              <w:rPr>
                <w:sz w:val="22"/>
              </w:rPr>
            </w:pPr>
          </w:p>
          <w:p w14:paraId="02CABBAB" w14:textId="77777777" w:rsidR="00261D79" w:rsidRPr="00CD12CB" w:rsidRDefault="00261D79" w:rsidP="00EA61DD">
            <w:pPr>
              <w:pStyle w:val="a8"/>
              <w:rPr>
                <w:sz w:val="22"/>
              </w:rPr>
            </w:pPr>
          </w:p>
          <w:p w14:paraId="368E4898" w14:textId="77777777" w:rsidR="00EA61DD" w:rsidRPr="00AE708B" w:rsidRDefault="00EA61DD" w:rsidP="00EA61DD">
            <w:pPr>
              <w:pStyle w:val="a8"/>
              <w:rPr>
                <w:sz w:val="22"/>
              </w:rPr>
            </w:pPr>
            <w:r w:rsidRPr="00AE708B">
              <w:rPr>
                <w:rFonts w:hint="eastAsia"/>
                <w:sz w:val="22"/>
              </w:rPr>
              <w:t>□②ある（以下を記入）</w:t>
            </w:r>
          </w:p>
          <w:p w14:paraId="0B83AEEA" w14:textId="77777777" w:rsidR="00261D79" w:rsidRDefault="00EA61DD" w:rsidP="00626C83">
            <w:pPr>
              <w:pStyle w:val="a8"/>
              <w:rPr>
                <w:sz w:val="22"/>
              </w:rPr>
            </w:pPr>
            <w:r w:rsidRPr="00A06C2E">
              <w:rPr>
                <w:rFonts w:hint="eastAsia"/>
                <w:sz w:val="22"/>
              </w:rPr>
              <w:t>経済的利益関係について：</w:t>
            </w:r>
          </w:p>
          <w:p w14:paraId="55D9FA42" w14:textId="77777777" w:rsidR="00587853" w:rsidRPr="004D176A" w:rsidRDefault="00587853" w:rsidP="00587853">
            <w:pPr>
              <w:pStyle w:val="a8"/>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2662991C" w14:textId="77777777" w:rsidR="00261D79" w:rsidRPr="00587853" w:rsidRDefault="00261D79" w:rsidP="00626C83">
            <w:pPr>
              <w:pStyle w:val="a8"/>
              <w:rPr>
                <w:sz w:val="22"/>
              </w:rPr>
            </w:pPr>
          </w:p>
          <w:p w14:paraId="2F988690" w14:textId="77777777" w:rsidR="00261D79" w:rsidRDefault="00261D79" w:rsidP="00626C83">
            <w:pPr>
              <w:pStyle w:val="a8"/>
              <w:rPr>
                <w:sz w:val="22"/>
              </w:rPr>
            </w:pPr>
          </w:p>
          <w:p w14:paraId="096F0F6B" w14:textId="77777777" w:rsidR="00261D79" w:rsidRDefault="00261D79" w:rsidP="00626C83">
            <w:pPr>
              <w:pStyle w:val="a8"/>
              <w:rPr>
                <w:sz w:val="22"/>
              </w:rPr>
            </w:pPr>
          </w:p>
          <w:p w14:paraId="04AF2BD4" w14:textId="77777777" w:rsidR="00261D79" w:rsidRDefault="00261D79" w:rsidP="00626C83">
            <w:pPr>
              <w:pStyle w:val="a8"/>
              <w:rPr>
                <w:sz w:val="22"/>
              </w:rPr>
            </w:pPr>
          </w:p>
          <w:p w14:paraId="4F312115" w14:textId="77777777" w:rsidR="00EA61DD" w:rsidRPr="00171839" w:rsidRDefault="00EA61DD" w:rsidP="00626C83">
            <w:pPr>
              <w:pStyle w:val="a8"/>
              <w:rPr>
                <w:color w:val="0000FF"/>
                <w:sz w:val="20"/>
              </w:rPr>
            </w:pPr>
          </w:p>
          <w:p w14:paraId="2ACEFDE5" w14:textId="77777777" w:rsidR="00EA61DD" w:rsidRPr="00AE708B" w:rsidRDefault="00EA61DD" w:rsidP="00EA61DD">
            <w:pPr>
              <w:pStyle w:val="a8"/>
              <w:rPr>
                <w:i/>
                <w:color w:val="0000FF"/>
                <w:sz w:val="20"/>
              </w:rPr>
            </w:pPr>
            <w:r w:rsidRPr="007B426C">
              <w:rPr>
                <w:rFonts w:hint="eastAsia"/>
                <w:sz w:val="20"/>
              </w:rPr>
              <w:t>→②</w:t>
            </w:r>
            <w:r w:rsidRPr="00A06C2E">
              <w:rPr>
                <w:rFonts w:hint="eastAsia"/>
                <w:sz w:val="20"/>
              </w:rPr>
              <w:t>にチェックした場合は以下</w:t>
            </w:r>
            <w:r w:rsidR="004D176A">
              <w:rPr>
                <w:rFonts w:hint="eastAsia"/>
                <w:sz w:val="20"/>
              </w:rPr>
              <w:t>を</w:t>
            </w:r>
            <w:r w:rsidRPr="00A06C2E">
              <w:rPr>
                <w:rFonts w:hint="eastAsia"/>
                <w:sz w:val="20"/>
              </w:rPr>
              <w:t>記載してください。</w:t>
            </w:r>
          </w:p>
          <w:p w14:paraId="61EEF6CF" w14:textId="77777777" w:rsidR="00EA61DD" w:rsidRPr="00A06C2E" w:rsidRDefault="00EA61DD" w:rsidP="00EA61DD">
            <w:pPr>
              <w:pStyle w:val="a8"/>
              <w:rPr>
                <w:sz w:val="22"/>
              </w:rPr>
            </w:pPr>
            <w:r w:rsidRPr="00A06C2E">
              <w:rPr>
                <w:rFonts w:hint="eastAsia"/>
                <w:sz w:val="22"/>
              </w:rPr>
              <w:t>研究結果・</w:t>
            </w:r>
            <w:r>
              <w:rPr>
                <w:rFonts w:hint="eastAsia"/>
                <w:sz w:val="22"/>
              </w:rPr>
              <w:t>対象者保護に影響を及ぼ</w:t>
            </w:r>
            <w:r w:rsidRPr="007B426C">
              <w:rPr>
                <w:rFonts w:hint="eastAsia"/>
                <w:sz w:val="22"/>
              </w:rPr>
              <w:t>さないための方策</w:t>
            </w:r>
            <w:r w:rsidR="00587853">
              <w:rPr>
                <w:rFonts w:hint="eastAsia"/>
                <w:sz w:val="22"/>
              </w:rPr>
              <w:t>：</w:t>
            </w:r>
          </w:p>
          <w:p w14:paraId="277F3B04" w14:textId="77777777" w:rsidR="00587853" w:rsidRPr="004D176A" w:rsidRDefault="00587853" w:rsidP="00587853">
            <w:pPr>
              <w:pStyle w:val="a8"/>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5707DDCC" w14:textId="77777777" w:rsidR="00EA61DD" w:rsidRPr="00587853" w:rsidRDefault="00B748C5" w:rsidP="00D2053E">
            <w:pPr>
              <w:pStyle w:val="a8"/>
              <w:rPr>
                <w:sz w:val="22"/>
              </w:rPr>
            </w:pPr>
            <w:r>
              <w:rPr>
                <w:rFonts w:hint="eastAsia"/>
                <w:noProof/>
              </w:rPr>
              <mc:AlternateContent>
                <mc:Choice Requires="wps">
                  <w:drawing>
                    <wp:inline distT="0" distB="0" distL="0" distR="0" wp14:anchorId="60545E71" wp14:editId="1260F89C">
                      <wp:extent cx="5760000" cy="1769110"/>
                      <wp:effectExtent l="0" t="0" r="12700" b="21590"/>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691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D72E5" w14:textId="77777777" w:rsidR="002E20A4" w:rsidRPr="00161266" w:rsidRDefault="002E20A4" w:rsidP="009F537A">
                                  <w:pPr>
                                    <w:pStyle w:val="a8"/>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経済的利益関係がある場合には、“当該企業から研究費・研究員の受入がある”“報酬を得ている”“当該企業の株式を保有している”</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記載して下さい。</w:t>
                                  </w:r>
                                  <w:r w:rsidRPr="00161266">
                                    <w:rPr>
                                      <w:rFonts w:ascii="ＭＳ ゴシック" w:eastAsia="ＭＳ ゴシック" w:hAnsi="ＭＳ ゴシック" w:hint="eastAsia"/>
                                      <w:color w:val="0000FF"/>
                                    </w:rPr>
                                    <w:t>さらに研究結果を公正に保つための方策を具体的に記入してください（利益関係があること自体が悪いことではなく、開示することが重要です。）</w:t>
                                  </w:r>
                                </w:p>
                                <w:p w14:paraId="42FDC0CA" w14:textId="77777777" w:rsidR="002E20A4" w:rsidRPr="00161266" w:rsidRDefault="002E20A4" w:rsidP="00261D79">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記入例）</w:t>
                                  </w:r>
                                </w:p>
                                <w:p w14:paraId="1BD9DA21" w14:textId="77777777" w:rsidR="002E20A4" w:rsidRPr="00161266" w:rsidRDefault="002E20A4" w:rsidP="00582E66">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当該利益相反の状況について、研究計画書、説明文書に記載し、学会の規定等に従い研究成果の公表時に公表することにより、多くの関係者からチェックを受けられるようにする。</w:t>
                                  </w:r>
                                </w:p>
                                <w:p w14:paraId="0F91E82D" w14:textId="77777777" w:rsidR="002E20A4" w:rsidRPr="00582E66" w:rsidRDefault="002E20A4" w:rsidP="003469EB">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共同研究先企業から試料の提供を受けるが、当該企業の研究員がデータ等の解析に関わることはありません。</w:t>
                                  </w:r>
                                </w:p>
                                <w:p w14:paraId="6B84C50F" w14:textId="77777777" w:rsidR="002E20A4" w:rsidRPr="00FE2D62" w:rsidRDefault="002E20A4" w:rsidP="00FE2D62">
                                  <w:pPr>
                                    <w:pStyle w:val="af0"/>
                                    <w:numPr>
                                      <w:ilvl w:val="0"/>
                                      <w:numId w:val="11"/>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15に</w:t>
                                  </w:r>
                                  <w:r>
                                    <w:rPr>
                                      <w:rFonts w:ascii="ＭＳ ゴシック" w:eastAsia="ＭＳ ゴシック" w:hAnsi="ＭＳ ゴシック"/>
                                      <w:color w:val="0000FF"/>
                                      <w:sz w:val="20"/>
                                    </w:rPr>
                                    <w:t>対応しています</w:t>
                                  </w:r>
                                  <w:r>
                                    <w:rPr>
                                      <w:rFonts w:ascii="ＭＳ ゴシック" w:eastAsia="ＭＳ ゴシック" w:hAnsi="ＭＳ ゴシック" w:hint="eastAsia"/>
                                      <w:color w:val="0000FF"/>
                                      <w:sz w:val="20"/>
                                    </w:rPr>
                                    <w:t>。</w:t>
                                  </w:r>
                                </w:p>
                              </w:txbxContent>
                            </wps:txbx>
                            <wps:bodyPr rot="0" vert="horz" wrap="square" lIns="74295" tIns="8890" rIns="74295" bIns="8890" anchor="t" anchorCtr="0" upright="1">
                              <a:noAutofit/>
                            </wps:bodyPr>
                          </wps:wsp>
                        </a:graphicData>
                      </a:graphic>
                    </wp:inline>
                  </w:drawing>
                </mc:Choice>
                <mc:Fallback>
                  <w:pict>
                    <v:rect w14:anchorId="60545E71" id="Rectangle 37" o:spid="_x0000_s1040" style="width:453.5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">
                      <v:textbox inset="5.85pt,.7pt,5.85pt,.7pt">
                        <w:txbxContent>
                          <w:p w14:paraId="740D72E5" w14:textId="77777777" w:rsidR="002E20A4" w:rsidRPr="00161266" w:rsidRDefault="002E20A4" w:rsidP="009F537A">
                            <w:pPr>
                              <w:pStyle w:val="a8"/>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経済的利益関係がある場合には、“当該企業から研究費・研究員の受入がある”“報酬を得ている”“当該企業の株式を保有している”</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記載して下さい。</w:t>
                            </w:r>
                            <w:r w:rsidRPr="00161266">
                              <w:rPr>
                                <w:rFonts w:ascii="ＭＳ ゴシック" w:eastAsia="ＭＳ ゴシック" w:hAnsi="ＭＳ ゴシック" w:hint="eastAsia"/>
                                <w:color w:val="0000FF"/>
                              </w:rPr>
                              <w:t>さらに研究結果を公正に保つための方策を具体的に記入してください（利益関係があること自体が悪いことではなく、開示することが重要です。）</w:t>
                            </w:r>
                          </w:p>
                          <w:p w14:paraId="42FDC0CA" w14:textId="77777777" w:rsidR="002E20A4" w:rsidRPr="00161266" w:rsidRDefault="002E20A4" w:rsidP="00261D79">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記入例）</w:t>
                            </w:r>
                          </w:p>
                          <w:p w14:paraId="1BD9DA21" w14:textId="77777777" w:rsidR="002E20A4" w:rsidRPr="00161266" w:rsidRDefault="002E20A4" w:rsidP="00582E66">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当該利益相反の状況について、研究計画書、説明文書に記載し、学会の規定等に従い研究成果の公表時に公表することにより、多くの関係者からチェックを受けられるようにする。</w:t>
                            </w:r>
                          </w:p>
                          <w:p w14:paraId="0F91E82D" w14:textId="77777777" w:rsidR="002E20A4" w:rsidRPr="00582E66" w:rsidRDefault="002E20A4" w:rsidP="003469EB">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共同研究先企業から試料の提供を受けるが、当該企業の研究員がデータ等の解析に関わることはありません。</w:t>
                            </w:r>
                          </w:p>
                          <w:p w14:paraId="6B84C50F" w14:textId="77777777" w:rsidR="002E20A4" w:rsidRPr="00FE2D62" w:rsidRDefault="002E20A4" w:rsidP="00FE2D62">
                            <w:pPr>
                              <w:pStyle w:val="af0"/>
                              <w:numPr>
                                <w:ilvl w:val="0"/>
                                <w:numId w:val="11"/>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15に</w:t>
                            </w:r>
                            <w:r>
                              <w:rPr>
                                <w:rFonts w:ascii="ＭＳ ゴシック" w:eastAsia="ＭＳ ゴシック" w:hAnsi="ＭＳ ゴシック"/>
                                <w:color w:val="0000FF"/>
                                <w:sz w:val="20"/>
                              </w:rPr>
                              <w:t>対応しています</w:t>
                            </w:r>
                            <w:r>
                              <w:rPr>
                                <w:rFonts w:ascii="ＭＳ ゴシック" w:eastAsia="ＭＳ ゴシック" w:hAnsi="ＭＳ ゴシック" w:hint="eastAsia"/>
                                <w:color w:val="0000FF"/>
                                <w:sz w:val="20"/>
                              </w:rPr>
                              <w:t>。</w:t>
                            </w:r>
                          </w:p>
                        </w:txbxContent>
                      </v:textbox>
                      <w10:anchorlock/>
                    </v:rect>
                  </w:pict>
                </mc:Fallback>
              </mc:AlternateContent>
            </w:r>
          </w:p>
          <w:p w14:paraId="5F88D1EC" w14:textId="77777777" w:rsidR="00261D79" w:rsidRDefault="00261D79" w:rsidP="00546673">
            <w:pPr>
              <w:pStyle w:val="a8"/>
              <w:rPr>
                <w:color w:val="0000FF"/>
                <w:sz w:val="20"/>
              </w:rPr>
            </w:pPr>
          </w:p>
          <w:p w14:paraId="1EEA4625" w14:textId="77777777" w:rsidR="00261D79" w:rsidRDefault="00261D79" w:rsidP="00546673">
            <w:pPr>
              <w:pStyle w:val="a8"/>
              <w:rPr>
                <w:color w:val="0000FF"/>
                <w:sz w:val="20"/>
              </w:rPr>
            </w:pPr>
          </w:p>
          <w:p w14:paraId="39B423BC" w14:textId="77777777" w:rsidR="00587853" w:rsidRPr="00D44AE2" w:rsidRDefault="00587853" w:rsidP="00546673">
            <w:pPr>
              <w:pStyle w:val="a8"/>
              <w:rPr>
                <w:rFonts w:hAnsi="ＭＳ 明朝"/>
                <w:szCs w:val="22"/>
              </w:rPr>
            </w:pPr>
          </w:p>
        </w:tc>
      </w:tr>
    </w:tbl>
    <w:p w14:paraId="771E50AA" w14:textId="77777777" w:rsidR="00583655" w:rsidRDefault="00583655" w:rsidP="00EA61DD">
      <w:pPr>
        <w:rPr>
          <w:b/>
          <w:sz w:val="24"/>
          <w:szCs w:val="24"/>
          <w:shd w:val="pct15" w:color="auto" w:fill="FFFFFF"/>
        </w:rPr>
      </w:pPr>
    </w:p>
    <w:p w14:paraId="61097009" w14:textId="77777777" w:rsidR="003469EB" w:rsidRDefault="003469EB" w:rsidP="00EA61DD">
      <w:pPr>
        <w:rPr>
          <w:b/>
          <w:sz w:val="24"/>
          <w:szCs w:val="24"/>
          <w:shd w:val="pct15" w:color="auto" w:fill="FFFFFF"/>
        </w:rPr>
      </w:pPr>
    </w:p>
    <w:p w14:paraId="421BE0DC" w14:textId="77777777" w:rsidR="003469EB" w:rsidRDefault="003469EB" w:rsidP="00EA61DD">
      <w:pPr>
        <w:rPr>
          <w:b/>
          <w:sz w:val="24"/>
          <w:szCs w:val="24"/>
          <w:shd w:val="pct15" w:color="auto" w:fill="FFFFFF"/>
        </w:rPr>
      </w:pPr>
    </w:p>
    <w:p w14:paraId="428E3EB9" w14:textId="77777777" w:rsidR="00932530" w:rsidRDefault="00932530" w:rsidP="00EA61DD">
      <w:pPr>
        <w:rPr>
          <w:b/>
          <w:sz w:val="24"/>
          <w:szCs w:val="24"/>
          <w:shd w:val="pct15" w:color="auto" w:fill="FFFFFF"/>
        </w:rPr>
      </w:pPr>
    </w:p>
    <w:p w14:paraId="78E523CB" w14:textId="77777777" w:rsidR="007909FF" w:rsidRDefault="007909FF">
      <w:pPr>
        <w:widowControl/>
        <w:jc w:val="left"/>
        <w:rPr>
          <w:rFonts w:ascii="ＭＳ ゴシック" w:eastAsia="ＭＳ ゴシック" w:hAnsi="ＭＳ ゴシック"/>
          <w:b/>
          <w:color w:val="000000"/>
          <w:sz w:val="24"/>
          <w:szCs w:val="24"/>
        </w:rPr>
      </w:pPr>
      <w:r>
        <w:rPr>
          <w:rFonts w:ascii="ＭＳ ゴシック" w:eastAsia="ＭＳ ゴシック" w:hAnsi="ＭＳ ゴシック"/>
          <w:b/>
          <w:color w:val="000000"/>
          <w:sz w:val="24"/>
          <w:szCs w:val="24"/>
        </w:rPr>
        <w:br w:type="page"/>
      </w:r>
    </w:p>
    <w:p w14:paraId="66092123" w14:textId="4D23FE71" w:rsidR="00EA61DD" w:rsidRPr="007909FF" w:rsidRDefault="00D23B2C" w:rsidP="00EA61DD">
      <w:pPr>
        <w:rPr>
          <w:rFonts w:ascii="ＭＳ ゴシック" w:eastAsia="ＭＳ ゴシック" w:hAnsi="ＭＳ ゴシック"/>
          <w:b/>
          <w:sz w:val="24"/>
          <w:szCs w:val="24"/>
          <w:shd w:val="pct15" w:color="auto" w:fill="FFFFFF"/>
        </w:rPr>
      </w:pPr>
      <w:r w:rsidRPr="007909FF">
        <w:rPr>
          <w:rFonts w:ascii="ＭＳ ゴシック" w:eastAsia="ＭＳ ゴシック" w:hAnsi="ＭＳ ゴシック" w:hint="eastAsia"/>
          <w:b/>
          <w:color w:val="000000"/>
          <w:sz w:val="24"/>
          <w:szCs w:val="24"/>
          <w:shd w:val="pct15" w:color="auto" w:fill="FFFFFF"/>
        </w:rPr>
        <w:lastRenderedPageBreak/>
        <w:t>Ⅱ</w:t>
      </w:r>
      <w:r w:rsidR="00EA61DD" w:rsidRPr="007909FF">
        <w:rPr>
          <w:rFonts w:ascii="ＭＳ ゴシック" w:eastAsia="ＭＳ ゴシック" w:hAnsi="ＭＳ ゴシック" w:hint="eastAsia"/>
          <w:b/>
          <w:sz w:val="24"/>
          <w:szCs w:val="24"/>
          <w:shd w:val="pct15" w:color="auto" w:fill="FFFFFF"/>
        </w:rPr>
        <w:t>．人から収集する情報やデータ（以下、データ等という）について</w:t>
      </w:r>
    </w:p>
    <w:p w14:paraId="07492511" w14:textId="77777777" w:rsidR="00EA61DD" w:rsidRP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14:paraId="0901EEBD" w14:textId="77777777" w:rsidTr="00186AFF">
        <w:trPr>
          <w:jc w:val="right"/>
        </w:trPr>
        <w:tc>
          <w:tcPr>
            <w:tcW w:w="9514" w:type="dxa"/>
            <w:shd w:val="clear" w:color="auto" w:fill="D9D9D9"/>
            <w:tcMar>
              <w:top w:w="28" w:type="dxa"/>
            </w:tcMar>
            <w:vAlign w:val="center"/>
          </w:tcPr>
          <w:p w14:paraId="1C1FBF7D" w14:textId="77777777" w:rsidR="00EA61DD" w:rsidRPr="00EA61DD" w:rsidRDefault="00D25D0C" w:rsidP="00EA61DD">
            <w:pPr>
              <w:rPr>
                <w:i/>
                <w:color w:val="0000FF"/>
                <w:sz w:val="20"/>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６</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データ等の項目</w:t>
            </w:r>
          </w:p>
        </w:tc>
      </w:tr>
      <w:tr w:rsidR="00EA61DD" w:rsidRPr="00DF2995" w14:paraId="11F333CA" w14:textId="77777777" w:rsidTr="00422312">
        <w:trPr>
          <w:jc w:val="right"/>
        </w:trPr>
        <w:tc>
          <w:tcPr>
            <w:tcW w:w="9514" w:type="dxa"/>
            <w:tcMar>
              <w:top w:w="28" w:type="dxa"/>
            </w:tcMar>
            <w:vAlign w:val="center"/>
          </w:tcPr>
          <w:p w14:paraId="2A307159" w14:textId="77777777" w:rsidR="000F4BE9" w:rsidRDefault="000F4BE9" w:rsidP="000F4BE9">
            <w:pPr>
              <w:rPr>
                <w:kern w:val="0"/>
                <w:sz w:val="20"/>
              </w:rPr>
            </w:pPr>
          </w:p>
          <w:p w14:paraId="1F792F03" w14:textId="77777777" w:rsidR="00F55E8E" w:rsidRDefault="00F55E8E" w:rsidP="000F4BE9">
            <w:pPr>
              <w:rPr>
                <w:kern w:val="0"/>
                <w:sz w:val="20"/>
              </w:rPr>
            </w:pPr>
          </w:p>
          <w:p w14:paraId="070D4B1A" w14:textId="77777777" w:rsidR="00F55E8E" w:rsidRDefault="00F55E8E" w:rsidP="000F4BE9">
            <w:pPr>
              <w:rPr>
                <w:kern w:val="0"/>
                <w:sz w:val="20"/>
              </w:rPr>
            </w:pPr>
          </w:p>
          <w:p w14:paraId="2406E316" w14:textId="77777777" w:rsidR="00F55E8E" w:rsidRDefault="00B748C5" w:rsidP="000F4BE9">
            <w:pPr>
              <w:rPr>
                <w:kern w:val="0"/>
                <w:sz w:val="20"/>
              </w:rPr>
            </w:pPr>
            <w:r>
              <w:rPr>
                <w:noProof/>
                <w:kern w:val="0"/>
                <w:sz w:val="20"/>
              </w:rPr>
              <mc:AlternateContent>
                <mc:Choice Requires="wps">
                  <w:drawing>
                    <wp:inline distT="0" distB="0" distL="0" distR="0" wp14:anchorId="6E9F2F23" wp14:editId="1CA545B6">
                      <wp:extent cx="5760000" cy="977265"/>
                      <wp:effectExtent l="0" t="0" r="12700" b="13335"/>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77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E816C" w14:textId="77777777" w:rsidR="002E20A4"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収集予定のデータ項目（身体計測値、運動パフォーマンス、質問紙の種類・概要、面接を行う場合の質問項目、測定のパラメタ、分析項目など）をもれなく列記してください</w:t>
                                  </w:r>
                                </w:p>
                                <w:p w14:paraId="39E7E45A" w14:textId="77777777" w:rsidR="002E20A4" w:rsidRPr="00415C4E" w:rsidRDefault="002E20A4" w:rsidP="00415C4E">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血液、組織、唾液、尿など）を採取する場合には、その詳細を「人由来試料について」（項目37～41）に記載してください。</w:t>
                                  </w:r>
                                </w:p>
                                <w:p w14:paraId="10301B8D"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37に記載した試料から収集するデータ項目、遺伝子も記載してください。</w:t>
                                  </w:r>
                                </w:p>
                              </w:txbxContent>
                            </wps:txbx>
                            <wps:bodyPr rot="0" vert="horz" wrap="square" lIns="74295" tIns="8890" rIns="74295" bIns="8890" anchor="t" anchorCtr="0" upright="1">
                              <a:noAutofit/>
                            </wps:bodyPr>
                          </wps:wsp>
                        </a:graphicData>
                      </a:graphic>
                    </wp:inline>
                  </w:drawing>
                </mc:Choice>
                <mc:Fallback>
                  <w:pict>
                    <v:rect w14:anchorId="6E9F2F23" id="Rectangle 38" o:spid="_x0000_s1041" style="width:453.55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">
                      <v:textbox inset="5.85pt,.7pt,5.85pt,.7pt">
                        <w:txbxContent>
                          <w:p w14:paraId="55EE816C" w14:textId="77777777" w:rsidR="002E20A4"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収集予定のデータ項目（身体計測値、運動パフォーマンス、質問紙の種類・概要、面接を行う場合の質問項目、測定のパラメタ、分析項目など）をもれなく列記してください</w:t>
                            </w:r>
                          </w:p>
                          <w:p w14:paraId="39E7E45A" w14:textId="77777777" w:rsidR="002E20A4" w:rsidRPr="00415C4E" w:rsidRDefault="002E20A4" w:rsidP="00415C4E">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血液、組織、唾液、尿など）を採取する場合には、その詳細を「人由来試料について」（項目37～41）に記載してください。</w:t>
                            </w:r>
                          </w:p>
                          <w:p w14:paraId="10301B8D"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37に記載した試料から収集するデータ項目、遺伝子も記載してください。</w:t>
                            </w:r>
                          </w:p>
                        </w:txbxContent>
                      </v:textbox>
                      <w10:anchorlock/>
                    </v:rect>
                  </w:pict>
                </mc:Fallback>
              </mc:AlternateContent>
            </w:r>
          </w:p>
          <w:p w14:paraId="209DB54F" w14:textId="77777777" w:rsidR="00F55E8E" w:rsidRDefault="00F55E8E" w:rsidP="000F4BE9">
            <w:pPr>
              <w:rPr>
                <w:kern w:val="0"/>
                <w:sz w:val="20"/>
              </w:rPr>
            </w:pPr>
          </w:p>
          <w:p w14:paraId="5D415D4E" w14:textId="77777777" w:rsidR="00F55E8E" w:rsidRDefault="00F55E8E" w:rsidP="000F4BE9">
            <w:pPr>
              <w:rPr>
                <w:kern w:val="0"/>
                <w:sz w:val="20"/>
              </w:rPr>
            </w:pPr>
          </w:p>
          <w:p w14:paraId="2FA56FB9" w14:textId="77777777" w:rsidR="00F55E8E" w:rsidRDefault="00F55E8E" w:rsidP="000F4BE9">
            <w:pPr>
              <w:rPr>
                <w:kern w:val="0"/>
                <w:sz w:val="20"/>
              </w:rPr>
            </w:pPr>
          </w:p>
          <w:p w14:paraId="78BBE5BE" w14:textId="77777777" w:rsidR="00F55E8E" w:rsidRDefault="00F55E8E" w:rsidP="000F4BE9">
            <w:pPr>
              <w:rPr>
                <w:kern w:val="0"/>
                <w:sz w:val="20"/>
              </w:rPr>
            </w:pPr>
          </w:p>
          <w:p w14:paraId="1C4A98C4" w14:textId="77777777" w:rsidR="00F55E8E" w:rsidRDefault="00F55E8E" w:rsidP="000F4BE9">
            <w:pPr>
              <w:rPr>
                <w:kern w:val="0"/>
                <w:sz w:val="20"/>
              </w:rPr>
            </w:pPr>
          </w:p>
          <w:p w14:paraId="74D368CC" w14:textId="77777777" w:rsidR="00F55E8E" w:rsidRDefault="00F55E8E" w:rsidP="000F4BE9">
            <w:pPr>
              <w:rPr>
                <w:kern w:val="0"/>
                <w:sz w:val="20"/>
              </w:rPr>
            </w:pPr>
          </w:p>
          <w:p w14:paraId="64A4663E" w14:textId="77777777" w:rsidR="009C6D38" w:rsidRPr="00026C91" w:rsidRDefault="009C6D38" w:rsidP="000F4BE9">
            <w:pPr>
              <w:rPr>
                <w:kern w:val="0"/>
                <w:sz w:val="20"/>
              </w:rPr>
            </w:pPr>
          </w:p>
        </w:tc>
      </w:tr>
      <w:tr w:rsidR="00EA61DD" w:rsidRPr="00DF2995" w14:paraId="0D929CD2" w14:textId="77777777" w:rsidTr="004717F8">
        <w:trPr>
          <w:jc w:val="right"/>
        </w:trPr>
        <w:tc>
          <w:tcPr>
            <w:tcW w:w="9514" w:type="dxa"/>
            <w:shd w:val="clear" w:color="auto" w:fill="D9D9D9"/>
            <w:tcMar>
              <w:top w:w="28" w:type="dxa"/>
            </w:tcMar>
            <w:vAlign w:val="center"/>
          </w:tcPr>
          <w:p w14:paraId="3A168900" w14:textId="77777777" w:rsidR="00EA61DD" w:rsidRPr="00EA61DD" w:rsidRDefault="00D25D0C" w:rsidP="00ED338E">
            <w:pPr>
              <w:ind w:left="220" w:hanging="220"/>
              <w:rPr>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７</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データ等の入手方法、収集方法、共同研究機関等との授受</w:t>
            </w:r>
          </w:p>
        </w:tc>
      </w:tr>
      <w:tr w:rsidR="00EA61DD" w:rsidRPr="00DF2995" w14:paraId="5133D3A2" w14:textId="77777777" w:rsidTr="00186AFF">
        <w:trPr>
          <w:jc w:val="right"/>
        </w:trPr>
        <w:tc>
          <w:tcPr>
            <w:tcW w:w="9514" w:type="dxa"/>
            <w:shd w:val="clear" w:color="auto" w:fill="D9D9D9"/>
            <w:tcMar>
              <w:top w:w="28" w:type="dxa"/>
            </w:tcMar>
            <w:vAlign w:val="center"/>
          </w:tcPr>
          <w:p w14:paraId="4C96D345" w14:textId="77777777" w:rsidR="00EA61DD" w:rsidRPr="00186AFF" w:rsidRDefault="00D25D0C" w:rsidP="00EA61DD">
            <w:pPr>
              <w:rPr>
                <w:rFonts w:ascii="ＭＳ ゴシック" w:eastAsia="ＭＳ ゴシック" w:hAnsi="ＭＳ ゴシック"/>
                <w:b/>
                <w:szCs w:val="22"/>
              </w:rPr>
            </w:pPr>
            <w:r w:rsidRPr="00186AFF">
              <w:rPr>
                <w:rFonts w:ascii="ＭＳ ゴシック" w:eastAsia="ＭＳ ゴシック" w:hAnsi="ＭＳ ゴシック" w:hint="eastAsia"/>
                <w:b/>
                <w:color w:val="000000"/>
                <w:szCs w:val="22"/>
              </w:rPr>
              <w:t>1</w:t>
            </w:r>
            <w:r w:rsidR="005C50D3">
              <w:rPr>
                <w:rFonts w:ascii="ＭＳ ゴシック" w:eastAsia="ＭＳ ゴシック" w:hAnsi="ＭＳ ゴシック" w:hint="eastAsia"/>
                <w:b/>
                <w:color w:val="000000"/>
                <w:szCs w:val="22"/>
              </w:rPr>
              <w:t>7</w:t>
            </w:r>
            <w:r w:rsidR="00EA61DD" w:rsidRPr="00186AFF">
              <w:rPr>
                <w:rFonts w:ascii="ＭＳ ゴシック" w:eastAsia="ＭＳ ゴシック" w:hAnsi="ＭＳ ゴシック" w:hint="eastAsia"/>
                <w:b/>
                <w:szCs w:val="22"/>
              </w:rPr>
              <w:t>-1データ等の入手方法</w:t>
            </w:r>
          </w:p>
        </w:tc>
      </w:tr>
      <w:tr w:rsidR="00EA61DD" w:rsidRPr="00DF2995" w14:paraId="3D592B3E" w14:textId="77777777" w:rsidTr="00422312">
        <w:trPr>
          <w:jc w:val="right"/>
        </w:trPr>
        <w:tc>
          <w:tcPr>
            <w:tcW w:w="9514" w:type="dxa"/>
            <w:tcMar>
              <w:top w:w="28" w:type="dxa"/>
            </w:tcMar>
            <w:vAlign w:val="center"/>
          </w:tcPr>
          <w:p w14:paraId="4C4AD853" w14:textId="77777777" w:rsidR="00EA61DD" w:rsidRPr="00F73D63" w:rsidRDefault="00EA61DD" w:rsidP="00EA61DD">
            <w:pPr>
              <w:rPr>
                <w:szCs w:val="22"/>
              </w:rPr>
            </w:pPr>
            <w:r w:rsidRPr="00A61139">
              <w:rPr>
                <w:rFonts w:ascii="ＭＳ 明朝" w:hAnsi="ＭＳ 明朝" w:hint="eastAsia"/>
                <w:szCs w:val="22"/>
              </w:rPr>
              <w:t xml:space="preserve">(1) </w:t>
            </w:r>
            <w:r w:rsidRPr="00F73D63">
              <w:rPr>
                <w:rFonts w:hint="eastAsia"/>
                <w:szCs w:val="22"/>
              </w:rPr>
              <w:t>□</w:t>
            </w:r>
            <w:r w:rsidRPr="00F73D63">
              <w:rPr>
                <w:rFonts w:hint="eastAsia"/>
              </w:rPr>
              <w:t>新規に収集する</w:t>
            </w:r>
          </w:p>
          <w:p w14:paraId="6E59C643" w14:textId="25B82AEB" w:rsidR="00EA61DD" w:rsidRPr="00F73D63" w:rsidRDefault="00EA61DD" w:rsidP="00EA61DD">
            <w:pPr>
              <w:ind w:firstLineChars="300" w:firstLine="660"/>
            </w:pPr>
            <w:r w:rsidRPr="00F73D63">
              <w:rPr>
                <w:rFonts w:hint="eastAsia"/>
              </w:rPr>
              <w:t>□①学内の研究者が収集する</w:t>
            </w:r>
          </w:p>
          <w:p w14:paraId="0517D794" w14:textId="25534474" w:rsidR="00EA61DD" w:rsidRPr="00F73D63" w:rsidRDefault="00EA61DD" w:rsidP="00ED338E">
            <w:pPr>
              <w:ind w:leftChars="300" w:left="2200" w:hangingChars="700" w:hanging="1540"/>
            </w:pPr>
            <w:r w:rsidRPr="00F73D63">
              <w:rPr>
                <w:rFonts w:hint="eastAsia"/>
              </w:rPr>
              <w:t>□②学外の研究者が収集する</w:t>
            </w:r>
          </w:p>
          <w:p w14:paraId="7EB5F725" w14:textId="77777777" w:rsidR="00EA61DD" w:rsidRPr="00D0392C" w:rsidRDefault="00EA61DD" w:rsidP="00EA61DD">
            <w:pPr>
              <w:ind w:firstLineChars="300" w:firstLine="660"/>
              <w:rPr>
                <w:color w:val="000000"/>
                <w:sz w:val="20"/>
              </w:rPr>
            </w:pPr>
            <w:r w:rsidRPr="00F73D63">
              <w:rPr>
                <w:rFonts w:hint="eastAsia"/>
              </w:rPr>
              <w:t>□③</w:t>
            </w:r>
            <w:r w:rsidRPr="00F73D63">
              <w:rPr>
                <w:rFonts w:hint="eastAsia"/>
                <w:color w:val="000000"/>
              </w:rPr>
              <w:t>その他</w:t>
            </w:r>
            <w:r w:rsidRPr="00F73D63">
              <w:rPr>
                <w:rFonts w:hint="eastAsia"/>
              </w:rPr>
              <w:t xml:space="preserve">　</w:t>
            </w:r>
            <w:r w:rsidR="00001728" w:rsidRPr="00D0392C">
              <w:rPr>
                <w:rFonts w:hint="eastAsia"/>
                <w:color w:val="000000"/>
              </w:rPr>
              <w:t>（</w:t>
            </w:r>
            <w:r w:rsidRPr="00D0392C">
              <w:rPr>
                <w:rFonts w:hint="eastAsia"/>
                <w:color w:val="000000"/>
                <w:sz w:val="20"/>
              </w:rPr>
              <w:t>入手方法を具体的に</w:t>
            </w:r>
            <w:r w:rsidR="00001728" w:rsidRPr="00D0392C">
              <w:rPr>
                <w:rFonts w:hint="eastAsia"/>
                <w:color w:val="000000"/>
                <w:sz w:val="20"/>
              </w:rPr>
              <w:t>記載</w:t>
            </w:r>
            <w:r w:rsidRPr="00D0392C">
              <w:rPr>
                <w:rFonts w:hint="eastAsia"/>
                <w:color w:val="000000"/>
                <w:sz w:val="20"/>
              </w:rPr>
              <w:t>してください</w:t>
            </w:r>
            <w:r w:rsidR="00001728" w:rsidRPr="00D0392C">
              <w:rPr>
                <w:rFonts w:hint="eastAsia"/>
                <w:color w:val="000000"/>
                <w:sz w:val="20"/>
              </w:rPr>
              <w:t>）</w:t>
            </w:r>
          </w:p>
          <w:p w14:paraId="25D730FE" w14:textId="5F462AED" w:rsidR="00EA61DD" w:rsidRPr="00F73D63" w:rsidRDefault="00EA61DD" w:rsidP="006850C2">
            <w:pPr>
              <w:ind w:leftChars="100" w:left="2020" w:hangingChars="900" w:hanging="1800"/>
              <w:rPr>
                <w:color w:val="000000"/>
                <w:sz w:val="20"/>
              </w:rPr>
            </w:pPr>
            <w:r w:rsidRPr="0065671C">
              <w:rPr>
                <w:rFonts w:hint="eastAsia"/>
                <w:color w:val="0000FF"/>
                <w:sz w:val="20"/>
              </w:rPr>
              <w:t xml:space="preserve">　</w:t>
            </w:r>
            <w:r w:rsidRPr="00F73D63">
              <w:rPr>
                <w:rFonts w:hint="eastAsia"/>
                <w:color w:val="000000"/>
                <w:sz w:val="20"/>
              </w:rPr>
              <w:t>（　　　　　　　　　　　　　　　　　　　　　　　　　　　　　）</w:t>
            </w:r>
          </w:p>
          <w:p w14:paraId="4B7F3F23" w14:textId="77777777" w:rsidR="00170F94" w:rsidRDefault="00170F94" w:rsidP="00170F94">
            <w:pPr>
              <w:ind w:firstLineChars="200" w:firstLine="440"/>
            </w:pPr>
          </w:p>
          <w:p w14:paraId="6BA60AC3" w14:textId="2DC523D9" w:rsidR="00170F94" w:rsidRPr="00DB07B0" w:rsidRDefault="00170F94" w:rsidP="00170F94">
            <w:pPr>
              <w:ind w:firstLineChars="200" w:firstLine="440"/>
            </w:pPr>
            <w:r w:rsidRPr="00DB07B0">
              <w:rPr>
                <w:rFonts w:hint="eastAsia"/>
              </w:rPr>
              <w:t>・当該データの特性</w:t>
            </w:r>
          </w:p>
          <w:p w14:paraId="5BF7CE01" w14:textId="77777777" w:rsidR="00170F94" w:rsidRPr="00DB07B0" w:rsidRDefault="00170F94" w:rsidP="00170F94">
            <w:pPr>
              <w:ind w:leftChars="250" w:left="770" w:hangingChars="100" w:hanging="220"/>
              <w:rPr>
                <w:szCs w:val="22"/>
              </w:rPr>
            </w:pPr>
            <w:r w:rsidRPr="00DB07B0">
              <w:rPr>
                <w:rFonts w:hint="eastAsia"/>
                <w:szCs w:val="22"/>
              </w:rPr>
              <w:t>□Ａ：特定の個人を識別することができないものである</w:t>
            </w:r>
            <w:r w:rsidRPr="00DB07B0">
              <w:rPr>
                <w:rFonts w:ascii="ＭＳ 明朝" w:hAnsi="ＭＳ 明朝" w:hint="eastAsia"/>
                <w:szCs w:val="22"/>
              </w:rPr>
              <w:t>（◆1）</w:t>
            </w:r>
          </w:p>
          <w:p w14:paraId="4CA6DD3F" w14:textId="62077E77" w:rsidR="00170F94" w:rsidRPr="00DB07B0" w:rsidRDefault="00170F94" w:rsidP="00170F94">
            <w:pPr>
              <w:ind w:leftChars="250" w:left="550"/>
              <w:rPr>
                <w:szCs w:val="22"/>
              </w:rPr>
            </w:pPr>
            <w:r w:rsidRPr="00DB07B0">
              <w:rPr>
                <w:rFonts w:hint="eastAsia"/>
                <w:szCs w:val="22"/>
              </w:rPr>
              <w:t>□Ｂ：直ちに特定の個人を識別できないものである</w:t>
            </w:r>
          </w:p>
          <w:p w14:paraId="44B4E0C1" w14:textId="6A340491" w:rsidR="00170F94" w:rsidRPr="00DB07B0" w:rsidRDefault="00170F94" w:rsidP="00170F94">
            <w:pPr>
              <w:ind w:leftChars="250" w:left="550" w:firstLineChars="100" w:firstLine="220"/>
              <w:rPr>
                <w:szCs w:val="22"/>
              </w:rPr>
            </w:pPr>
            <w:r w:rsidRPr="00DB07B0">
              <w:rPr>
                <w:rFonts w:hint="eastAsia"/>
                <w:szCs w:val="22"/>
              </w:rPr>
              <w:t>データの加工または管理状態</w:t>
            </w:r>
          </w:p>
          <w:p w14:paraId="6A1F30BD" w14:textId="029F4D21" w:rsidR="00170F94" w:rsidRPr="00DB07B0" w:rsidRDefault="00170F94" w:rsidP="00170F94">
            <w:pPr>
              <w:ind w:leftChars="250" w:left="770" w:hangingChars="100" w:hanging="220"/>
              <w:rPr>
                <w:szCs w:val="22"/>
              </w:rPr>
            </w:pPr>
            <w:r w:rsidRPr="00DB07B0">
              <w:rPr>
                <w:rFonts w:hint="eastAsia"/>
                <w:szCs w:val="22"/>
              </w:rPr>
              <w:t xml:space="preserve">　（　　　　　　　　　　　　　　　　　　　　　　　　　　　　　　　　　　　　）</w:t>
            </w:r>
          </w:p>
          <w:p w14:paraId="499DC0B0" w14:textId="352DAA92" w:rsidR="00170F94" w:rsidRPr="00DB07B0" w:rsidRDefault="00170F94" w:rsidP="00170F94">
            <w:pPr>
              <w:ind w:leftChars="250" w:left="550"/>
              <w:rPr>
                <w:szCs w:val="22"/>
              </w:rPr>
            </w:pPr>
          </w:p>
          <w:p w14:paraId="43F60DB5" w14:textId="775941BB" w:rsidR="00170F94" w:rsidRPr="00DB07B0" w:rsidRDefault="00170F94" w:rsidP="00170F94">
            <w:pPr>
              <w:ind w:leftChars="250" w:left="770" w:hangingChars="100" w:hanging="220"/>
              <w:rPr>
                <w:szCs w:val="22"/>
              </w:rPr>
            </w:pPr>
            <w:r w:rsidRPr="00DB07B0">
              <w:rPr>
                <w:rFonts w:hint="eastAsia"/>
                <w:szCs w:val="22"/>
              </w:rPr>
              <w:t>□Ｃ：上記のＡ、Ｂ以外のデータである</w:t>
            </w:r>
            <w:r w:rsidR="00DB07B0">
              <w:rPr>
                <w:rFonts w:hint="eastAsia"/>
                <w:szCs w:val="22"/>
              </w:rPr>
              <w:t>（</w:t>
            </w:r>
            <w:r w:rsidRPr="00DB07B0">
              <w:rPr>
                <w:rFonts w:hint="eastAsia"/>
                <w:szCs w:val="22"/>
              </w:rPr>
              <w:t>容易に特定の個人が識別できるものである</w:t>
            </w:r>
            <w:r w:rsidR="00DB07B0">
              <w:rPr>
                <w:rFonts w:hint="eastAsia"/>
                <w:szCs w:val="22"/>
              </w:rPr>
              <w:t>）</w:t>
            </w:r>
          </w:p>
          <w:p w14:paraId="5178B690" w14:textId="6C014214" w:rsidR="00001728" w:rsidRPr="00DB07B0" w:rsidRDefault="00001728" w:rsidP="00EA61DD"/>
          <w:p w14:paraId="1F009C0A" w14:textId="4F5F43A6" w:rsidR="009C6D38" w:rsidRDefault="009C6D38" w:rsidP="00EA61DD"/>
          <w:p w14:paraId="5F82BBF8" w14:textId="68A00C8F" w:rsidR="00A92677" w:rsidRDefault="00A92677" w:rsidP="00EA61DD">
            <w:r>
              <w:rPr>
                <w:rFonts w:ascii="ＭＳ 明朝" w:hAnsi="ＭＳ 明朝" w:hint="eastAsia"/>
                <w:noProof/>
                <w:szCs w:val="22"/>
              </w:rPr>
              <mc:AlternateContent>
                <mc:Choice Requires="wps">
                  <w:drawing>
                    <wp:inline distT="0" distB="0" distL="0" distR="0" wp14:anchorId="13132B67" wp14:editId="0DB6EB7E">
                      <wp:extent cx="5760000" cy="1787236"/>
                      <wp:effectExtent l="0" t="0" r="12700" b="22860"/>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872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97DAD"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04472FD7" w14:textId="3E150F90"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①～②、Ａ～Ｃをチェックしてください。</w:t>
                                  </w:r>
                                </w:p>
                                <w:p w14:paraId="3A03045A"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17-2「データ等の共同研究</w:t>
                                  </w:r>
                                  <w:r>
                                    <w:rPr>
                                      <w:rFonts w:ascii="ＭＳ ゴシック" w:eastAsia="ＭＳ ゴシック" w:hAnsi="ＭＳ ゴシック" w:hint="eastAsia"/>
                                      <w:color w:val="0000FF"/>
                                      <w:sz w:val="20"/>
                                    </w:rPr>
                                    <w:t>機関等</w:t>
                                  </w:r>
                                  <w:r w:rsidRPr="00D0392C">
                                    <w:rPr>
                                      <w:rFonts w:ascii="ＭＳ ゴシック" w:eastAsia="ＭＳ ゴシック" w:hAnsi="ＭＳ ゴシック" w:hint="eastAsia"/>
                                      <w:color w:val="0000FF"/>
                                      <w:sz w:val="20"/>
                                    </w:rPr>
                                    <w:t>との授受」にチェックしてください。</w:t>
                                  </w:r>
                                </w:p>
                                <w:p w14:paraId="20CAC1D8" w14:textId="77777777" w:rsidR="002E20A4" w:rsidRPr="006850C2" w:rsidRDefault="002E20A4" w:rsidP="006D2AFB">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17に記載したデータ等の項目について、その収集方法を項目18「データ等</w:t>
                                  </w:r>
                                  <w:r>
                                    <w:rPr>
                                      <w:rFonts w:ascii="ＭＳ ゴシック" w:eastAsia="ＭＳ ゴシック" w:hAnsi="ＭＳ ゴシック" w:hint="eastAsia"/>
                                      <w:color w:val="0000FF"/>
                                      <w:sz w:val="20"/>
                                    </w:rPr>
                                    <w:t>を新規に</w:t>
                                  </w:r>
                                  <w:r w:rsidRPr="00D0392C">
                                    <w:rPr>
                                      <w:rFonts w:ascii="ＭＳ ゴシック" w:eastAsia="ＭＳ ゴシック" w:hAnsi="ＭＳ ゴシック" w:hint="eastAsia"/>
                                      <w:color w:val="0000FF"/>
                                      <w:sz w:val="20"/>
                                    </w:rPr>
                                    <w:t>収集</w:t>
                                  </w:r>
                                  <w:r>
                                    <w:rPr>
                                      <w:rFonts w:ascii="ＭＳ ゴシック" w:eastAsia="ＭＳ ゴシック" w:hAnsi="ＭＳ ゴシック" w:hint="eastAsia"/>
                                      <w:color w:val="0000FF"/>
                                      <w:sz w:val="20"/>
                                    </w:rPr>
                                    <w:t>する場合</w:t>
                                  </w:r>
                                  <w:r w:rsidRPr="00D0392C">
                                    <w:rPr>
                                      <w:rFonts w:ascii="ＭＳ ゴシック" w:eastAsia="ＭＳ ゴシック" w:hAnsi="ＭＳ ゴシック" w:hint="eastAsia"/>
                                      <w:color w:val="0000FF"/>
                                      <w:sz w:val="20"/>
                                    </w:rPr>
                                    <w:t>」に具体的に記載してください。</w:t>
                                  </w:r>
                                </w:p>
                                <w:p w14:paraId="1DE3BC20" w14:textId="78AC94D8" w:rsidR="002E20A4" w:rsidRPr="00D0392C" w:rsidRDefault="002E20A4" w:rsidP="0049151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新規に採取するデータを共同研究機関</w:t>
                                  </w:r>
                                  <w:r>
                                    <w:rPr>
                                      <w:rFonts w:ascii="ＭＳ ゴシック" w:eastAsia="ＭＳ ゴシック" w:hAnsi="ＭＳ ゴシック" w:hint="eastAsia"/>
                                      <w:color w:val="0000FF"/>
                                      <w:sz w:val="20"/>
                                    </w:rPr>
                                    <w:t>等との間で授受することについては、</w:t>
                                  </w:r>
                                  <w:r w:rsidRPr="00D0392C">
                                    <w:rPr>
                                      <w:rFonts w:ascii="ＭＳ ゴシック" w:eastAsia="ＭＳ ゴシック" w:hAnsi="ＭＳ ゴシック" w:hint="eastAsia"/>
                                      <w:color w:val="0000FF"/>
                                      <w:sz w:val="20"/>
                                    </w:rPr>
                                    <w:t>研究計画の範囲内での有無を記載してください。</w:t>
                                  </w:r>
                                </w:p>
                              </w:txbxContent>
                            </wps:txbx>
                            <wps:bodyPr rot="0" vert="horz" wrap="square" lIns="74295" tIns="8890" rIns="74295" bIns="8890" anchor="t" anchorCtr="0" upright="1">
                              <a:noAutofit/>
                            </wps:bodyPr>
                          </wps:wsp>
                        </a:graphicData>
                      </a:graphic>
                    </wp:inline>
                  </w:drawing>
                </mc:Choice>
                <mc:Fallback>
                  <w:pict>
                    <v:rect w14:anchorId="13132B67" id="Rectangle 77" o:spid="_x0000_s1042" style="width:453.55pt;height:1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">
                      <v:textbox inset="5.85pt,.7pt,5.85pt,.7pt">
                        <w:txbxContent>
                          <w:p w14:paraId="5FA97DAD"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04472FD7" w14:textId="3E150F90"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①～②、Ａ～Ｃをチェックしてください。</w:t>
                            </w:r>
                          </w:p>
                          <w:p w14:paraId="3A03045A" w14:textId="77777777" w:rsidR="002E20A4" w:rsidRPr="00D0392C" w:rsidRDefault="002E20A4"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17-2「データ等の共同研究</w:t>
                            </w:r>
                            <w:r>
                              <w:rPr>
                                <w:rFonts w:ascii="ＭＳ ゴシック" w:eastAsia="ＭＳ ゴシック" w:hAnsi="ＭＳ ゴシック" w:hint="eastAsia"/>
                                <w:color w:val="0000FF"/>
                                <w:sz w:val="20"/>
                              </w:rPr>
                              <w:t>機関等</w:t>
                            </w:r>
                            <w:r w:rsidRPr="00D0392C">
                              <w:rPr>
                                <w:rFonts w:ascii="ＭＳ ゴシック" w:eastAsia="ＭＳ ゴシック" w:hAnsi="ＭＳ ゴシック" w:hint="eastAsia"/>
                                <w:color w:val="0000FF"/>
                                <w:sz w:val="20"/>
                              </w:rPr>
                              <w:t>との授受」にチェックしてください。</w:t>
                            </w:r>
                          </w:p>
                          <w:p w14:paraId="20CAC1D8" w14:textId="77777777" w:rsidR="002E20A4" w:rsidRPr="006850C2" w:rsidRDefault="002E20A4" w:rsidP="006D2AFB">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17に記載したデータ等の項目について、その収集方法を項目18「データ等</w:t>
                            </w:r>
                            <w:r>
                              <w:rPr>
                                <w:rFonts w:ascii="ＭＳ ゴシック" w:eastAsia="ＭＳ ゴシック" w:hAnsi="ＭＳ ゴシック" w:hint="eastAsia"/>
                                <w:color w:val="0000FF"/>
                                <w:sz w:val="20"/>
                              </w:rPr>
                              <w:t>を新規に</w:t>
                            </w:r>
                            <w:r w:rsidRPr="00D0392C">
                              <w:rPr>
                                <w:rFonts w:ascii="ＭＳ ゴシック" w:eastAsia="ＭＳ ゴシック" w:hAnsi="ＭＳ ゴシック" w:hint="eastAsia"/>
                                <w:color w:val="0000FF"/>
                                <w:sz w:val="20"/>
                              </w:rPr>
                              <w:t>収集</w:t>
                            </w:r>
                            <w:r>
                              <w:rPr>
                                <w:rFonts w:ascii="ＭＳ ゴシック" w:eastAsia="ＭＳ ゴシック" w:hAnsi="ＭＳ ゴシック" w:hint="eastAsia"/>
                                <w:color w:val="0000FF"/>
                                <w:sz w:val="20"/>
                              </w:rPr>
                              <w:t>する場合</w:t>
                            </w:r>
                            <w:r w:rsidRPr="00D0392C">
                              <w:rPr>
                                <w:rFonts w:ascii="ＭＳ ゴシック" w:eastAsia="ＭＳ ゴシック" w:hAnsi="ＭＳ ゴシック" w:hint="eastAsia"/>
                                <w:color w:val="0000FF"/>
                                <w:sz w:val="20"/>
                              </w:rPr>
                              <w:t>」に具体的に記載してください。</w:t>
                            </w:r>
                          </w:p>
                          <w:p w14:paraId="1DE3BC20" w14:textId="78AC94D8" w:rsidR="002E20A4" w:rsidRPr="00D0392C" w:rsidRDefault="002E20A4" w:rsidP="0049151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新規に採取するデータを共同研究機関</w:t>
                            </w:r>
                            <w:r>
                              <w:rPr>
                                <w:rFonts w:ascii="ＭＳ ゴシック" w:eastAsia="ＭＳ ゴシック" w:hAnsi="ＭＳ ゴシック" w:hint="eastAsia"/>
                                <w:color w:val="0000FF"/>
                                <w:sz w:val="20"/>
                              </w:rPr>
                              <w:t>等との間で授受することについては、</w:t>
                            </w:r>
                            <w:r w:rsidRPr="00D0392C">
                              <w:rPr>
                                <w:rFonts w:ascii="ＭＳ ゴシック" w:eastAsia="ＭＳ ゴシック" w:hAnsi="ＭＳ ゴシック" w:hint="eastAsia"/>
                                <w:color w:val="0000FF"/>
                                <w:sz w:val="20"/>
                              </w:rPr>
                              <w:t>研究計画の範囲内での有無を記載してください。</w:t>
                            </w:r>
                          </w:p>
                        </w:txbxContent>
                      </v:textbox>
                      <w10:anchorlock/>
                    </v:rect>
                  </w:pict>
                </mc:Fallback>
              </mc:AlternateContent>
            </w:r>
          </w:p>
          <w:p w14:paraId="749D71A6" w14:textId="5DB63D47" w:rsidR="00A92677" w:rsidRDefault="00A92677" w:rsidP="00EA61DD"/>
          <w:p w14:paraId="32D13E87" w14:textId="77777777" w:rsidR="00A92677" w:rsidRDefault="00A92677" w:rsidP="00EA61DD"/>
          <w:p w14:paraId="01744AB3" w14:textId="77777777" w:rsidR="00A92677" w:rsidRDefault="00A92677" w:rsidP="00EA61DD"/>
          <w:p w14:paraId="0D9D3407" w14:textId="77777777" w:rsidR="00A92677" w:rsidRDefault="00A92677" w:rsidP="00EA61DD"/>
          <w:p w14:paraId="756EEA6B" w14:textId="7787B2ED" w:rsidR="00EA61DD" w:rsidRDefault="00EA61DD" w:rsidP="00EA61DD">
            <w:pPr>
              <w:rPr>
                <w:color w:val="000000"/>
              </w:rPr>
            </w:pPr>
            <w:r w:rsidRPr="00A61139">
              <w:rPr>
                <w:rFonts w:ascii="ＭＳ 明朝" w:hAnsi="ＭＳ 明朝" w:hint="eastAsia"/>
              </w:rPr>
              <w:t>(2)</w:t>
            </w:r>
            <w:r w:rsidRPr="00A61139">
              <w:rPr>
                <w:rFonts w:ascii="ＭＳ 明朝" w:hAnsi="ＭＳ 明朝" w:hint="eastAsia"/>
                <w:color w:val="FF0000"/>
              </w:rPr>
              <w:t xml:space="preserve"> </w:t>
            </w:r>
            <w:r w:rsidRPr="00F73D63">
              <w:rPr>
                <w:rFonts w:hint="eastAsia"/>
                <w:color w:val="000000"/>
              </w:rPr>
              <w:t>□既存のデータ等を用いる</w:t>
            </w:r>
          </w:p>
          <w:p w14:paraId="3B241351" w14:textId="77777777" w:rsidR="009C6D38" w:rsidRPr="00F73D63" w:rsidRDefault="009C6D38" w:rsidP="00EA61DD">
            <w:pPr>
              <w:rPr>
                <w:color w:val="000000"/>
              </w:rPr>
            </w:pPr>
          </w:p>
          <w:p w14:paraId="7205DB6C" w14:textId="23D105E4" w:rsidR="00EA61DD" w:rsidRDefault="00EA61DD" w:rsidP="00EA61DD">
            <w:pPr>
              <w:ind w:firstLineChars="200" w:firstLine="440"/>
            </w:pPr>
            <w:r w:rsidRPr="00F73D63">
              <w:rPr>
                <w:rFonts w:hint="eastAsia"/>
              </w:rPr>
              <w:lastRenderedPageBreak/>
              <w:t>□①他の機関から既存のデータ等の提供をうける</w:t>
            </w:r>
          </w:p>
          <w:p w14:paraId="65BFA5A2" w14:textId="70062440" w:rsidR="009C6D38" w:rsidRPr="00F73D63" w:rsidRDefault="009C6D38" w:rsidP="007F46FE">
            <w:pPr>
              <w:ind w:firstLineChars="200" w:firstLine="440"/>
            </w:pPr>
            <w:r>
              <w:rPr>
                <w:rFonts w:hint="eastAsia"/>
              </w:rPr>
              <w:t>・</w:t>
            </w:r>
            <w:r w:rsidRPr="00F73D63">
              <w:rPr>
                <w:rFonts w:hint="eastAsia"/>
              </w:rPr>
              <w:t>提供元機関名：</w:t>
            </w:r>
            <w:r>
              <w:rPr>
                <w:rFonts w:hint="eastAsia"/>
              </w:rPr>
              <w:t>（　　　　　　　　　　　　　　　　　　　）</w:t>
            </w:r>
          </w:p>
          <w:p w14:paraId="04422B2C" w14:textId="2E3A7261" w:rsidR="009C6D38" w:rsidRPr="00171839" w:rsidRDefault="009C6D38" w:rsidP="00ED338E">
            <w:pPr>
              <w:ind w:left="360" w:firstLineChars="50" w:firstLine="110"/>
            </w:pPr>
            <w:r>
              <w:rPr>
                <w:rFonts w:hint="eastAsia"/>
              </w:rPr>
              <w:t>・</w:t>
            </w:r>
            <w:r w:rsidRPr="00F73D63">
              <w:rPr>
                <w:rFonts w:hint="eastAsia"/>
              </w:rPr>
              <w:t>提供元機関の住所：</w:t>
            </w:r>
            <w:r>
              <w:rPr>
                <w:rFonts w:hint="eastAsia"/>
              </w:rPr>
              <w:t>（　　　　　　　　　　　　　　　　　）</w:t>
            </w:r>
          </w:p>
          <w:p w14:paraId="797ED900" w14:textId="77777777" w:rsidR="009C6D38" w:rsidRPr="00171839" w:rsidRDefault="009C6D38" w:rsidP="00ED338E">
            <w:pPr>
              <w:ind w:firstLineChars="200" w:firstLine="440"/>
            </w:pPr>
            <w:r>
              <w:rPr>
                <w:rFonts w:hint="eastAsia"/>
              </w:rPr>
              <w:t>・</w:t>
            </w:r>
            <w:r w:rsidRPr="00F73D63">
              <w:rPr>
                <w:rFonts w:hint="eastAsia"/>
              </w:rPr>
              <w:t>提供元機関の長の氏名：</w:t>
            </w:r>
            <w:r>
              <w:rPr>
                <w:rFonts w:hint="eastAsia"/>
              </w:rPr>
              <w:t>（　　　　　　　　　　　　　　　）</w:t>
            </w:r>
          </w:p>
          <w:p w14:paraId="1257C0AD" w14:textId="77777777" w:rsidR="009C6D38" w:rsidRPr="00F73D63" w:rsidRDefault="009C6D38" w:rsidP="00DB07B0">
            <w:pPr>
              <w:ind w:firstLineChars="200" w:firstLine="440"/>
            </w:pPr>
            <w:r>
              <w:rPr>
                <w:rFonts w:hint="eastAsia"/>
              </w:rPr>
              <w:t>・</w:t>
            </w:r>
            <w:r w:rsidRPr="00F73D63">
              <w:rPr>
                <w:rFonts w:hint="eastAsia"/>
              </w:rPr>
              <w:t>データ等の項目：（　　　　　　　　　　　　　　　　　　　　　　　　　）</w:t>
            </w:r>
          </w:p>
          <w:p w14:paraId="23A3E088" w14:textId="7C828FB2" w:rsidR="009C6D38" w:rsidRPr="00F73D63" w:rsidRDefault="009C6D38" w:rsidP="00FD5582">
            <w:pPr>
              <w:ind w:firstLineChars="200" w:firstLine="440"/>
            </w:pPr>
            <w:r>
              <w:rPr>
                <w:rFonts w:hint="eastAsia"/>
              </w:rPr>
              <w:t>・</w:t>
            </w:r>
            <w:r w:rsidRPr="00F73D63">
              <w:rPr>
                <w:rFonts w:hint="eastAsia"/>
              </w:rPr>
              <w:t>提供元機関がデータ等を取得した経緯：</w:t>
            </w:r>
            <w:r>
              <w:rPr>
                <w:rFonts w:hint="eastAsia"/>
              </w:rPr>
              <w:t xml:space="preserve">（　　　　　　　　　　　　　　　　</w:t>
            </w:r>
            <w:r w:rsidRPr="00F73D63">
              <w:rPr>
                <w:rFonts w:hint="eastAsia"/>
              </w:rPr>
              <w:t xml:space="preserve">　　　）</w:t>
            </w:r>
          </w:p>
          <w:p w14:paraId="60E997F2" w14:textId="77777777" w:rsidR="009C6D38" w:rsidRPr="00ED338E" w:rsidRDefault="009C6D38" w:rsidP="00ED338E">
            <w:pPr>
              <w:ind w:leftChars="225" w:left="495"/>
              <w:rPr>
                <w:rFonts w:ascii="ＭＳ Ｐ明朝" w:eastAsia="ＭＳ Ｐ明朝" w:hAnsi="ＭＳ Ｐ明朝"/>
                <w:sz w:val="21"/>
                <w:szCs w:val="21"/>
              </w:rPr>
            </w:pPr>
            <w:r>
              <w:rPr>
                <w:rFonts w:hint="eastAsia"/>
              </w:rPr>
              <w:t>・</w:t>
            </w:r>
            <w:r w:rsidRPr="00ED338E">
              <w:rPr>
                <w:rFonts w:ascii="ＭＳ Ｐ明朝" w:eastAsia="ＭＳ Ｐ明朝" w:hAnsi="ＭＳ Ｐ明朝" w:hint="eastAsia"/>
                <w:sz w:val="21"/>
                <w:szCs w:val="21"/>
              </w:rPr>
              <w:t>当該データ等に関する対象者の同意の取得状況またはそれに代わる措置の有無および内容</w:t>
            </w:r>
          </w:p>
          <w:p w14:paraId="7C77173F" w14:textId="77777777" w:rsidR="009C6D38" w:rsidRPr="008D2DD4" w:rsidRDefault="009C6D38" w:rsidP="00ED338E">
            <w:pPr>
              <w:ind w:leftChars="225" w:left="495" w:firstLineChars="100" w:firstLine="210"/>
              <w:rPr>
                <w:rFonts w:ascii="ＭＳ 明朝" w:hAnsi="ＭＳ 明朝"/>
                <w:color w:val="000000"/>
                <w:sz w:val="21"/>
                <w:szCs w:val="21"/>
              </w:rPr>
            </w:pPr>
            <w:r w:rsidRPr="008D2DD4">
              <w:rPr>
                <w:rFonts w:hint="eastAsia"/>
                <w:color w:val="000000"/>
                <w:sz w:val="21"/>
                <w:szCs w:val="21"/>
              </w:rPr>
              <w:t>□</w:t>
            </w:r>
            <w:r w:rsidRPr="008D2DD4">
              <w:rPr>
                <w:rFonts w:ascii="ＭＳ 明朝" w:hAnsi="ＭＳ 明朝" w:hint="eastAsia"/>
                <w:color w:val="000000"/>
                <w:sz w:val="21"/>
                <w:szCs w:val="21"/>
              </w:rPr>
              <w:t>既に対象者から本研究に使用することへの同意を得ている。</w:t>
            </w:r>
          </w:p>
          <w:p w14:paraId="7FC3C125" w14:textId="77777777" w:rsidR="009C6D38" w:rsidRPr="008D2DD4" w:rsidRDefault="009C6D38" w:rsidP="00ED338E">
            <w:pPr>
              <w:ind w:leftChars="225" w:left="495" w:firstLineChars="100" w:firstLine="210"/>
              <w:rPr>
                <w:color w:val="000000"/>
                <w:sz w:val="21"/>
                <w:szCs w:val="21"/>
              </w:rPr>
            </w:pPr>
            <w:r w:rsidRPr="008D2DD4">
              <w:rPr>
                <w:rFonts w:ascii="ＭＳ 明朝" w:hAnsi="ＭＳ 明朝" w:hint="eastAsia"/>
                <w:color w:val="000000"/>
                <w:sz w:val="21"/>
                <w:szCs w:val="21"/>
              </w:rPr>
              <w:t>□</w:t>
            </w:r>
            <w:r w:rsidRPr="008D2DD4">
              <w:rPr>
                <w:rFonts w:hint="eastAsia"/>
                <w:color w:val="000000"/>
                <w:sz w:val="21"/>
                <w:szCs w:val="21"/>
              </w:rPr>
              <w:t>本研究に使用することについて対象者に今後オプトアウトの手続きをとる</w:t>
            </w:r>
          </w:p>
          <w:p w14:paraId="13D5B2FD" w14:textId="77777777" w:rsidR="00A40F48" w:rsidRPr="00ED338E" w:rsidRDefault="00A40F48" w:rsidP="00A40F48">
            <w:pPr>
              <w:ind w:leftChars="225" w:left="495" w:firstLineChars="100" w:firstLine="210"/>
              <w:rPr>
                <w:rFonts w:ascii="ＭＳ 明朝" w:hAnsi="ＭＳ 明朝"/>
                <w:color w:val="0000FF"/>
                <w:sz w:val="21"/>
                <w:szCs w:val="21"/>
              </w:rPr>
            </w:pPr>
            <w:r w:rsidRPr="00D0392C">
              <w:rPr>
                <w:rFonts w:ascii="ＭＳ 明朝" w:hAnsi="ＭＳ 明朝" w:hint="eastAsia"/>
                <w:color w:val="000000"/>
                <w:sz w:val="21"/>
                <w:szCs w:val="21"/>
              </w:rPr>
              <w:t xml:space="preserve">□その他（　　　　　　　　　　　　　　　　　　　　　　　　　　　　　　　　</w:t>
            </w:r>
            <w:r>
              <w:rPr>
                <w:rFonts w:ascii="ＭＳ 明朝" w:hAnsi="ＭＳ 明朝" w:hint="eastAsia"/>
                <w:color w:val="0000FF"/>
                <w:sz w:val="21"/>
                <w:szCs w:val="21"/>
              </w:rPr>
              <w:t xml:space="preserve">　　）</w:t>
            </w:r>
          </w:p>
          <w:p w14:paraId="084041D8" w14:textId="4436A965" w:rsidR="00A40F48" w:rsidRPr="00A40F48" w:rsidRDefault="00A40F48" w:rsidP="006850C2">
            <w:pPr>
              <w:ind w:leftChars="225" w:left="495" w:firstLineChars="100" w:firstLine="210"/>
              <w:rPr>
                <w:rFonts w:ascii="ＭＳ 明朝" w:hAnsi="ＭＳ 明朝"/>
                <w:color w:val="0000FF"/>
                <w:sz w:val="21"/>
                <w:szCs w:val="21"/>
              </w:rPr>
            </w:pPr>
          </w:p>
          <w:p w14:paraId="242ABC35" w14:textId="23342C3E" w:rsidR="009C6D38" w:rsidRDefault="009C6D38" w:rsidP="00EA61DD">
            <w:pPr>
              <w:ind w:firstLineChars="200" w:firstLine="440"/>
            </w:pPr>
            <w:r>
              <w:rPr>
                <w:rFonts w:hint="eastAsia"/>
              </w:rPr>
              <w:t>・当該データの特性</w:t>
            </w:r>
          </w:p>
          <w:p w14:paraId="168314B3" w14:textId="70675DD8" w:rsidR="00EA61DD" w:rsidRPr="00F73D63" w:rsidRDefault="00EA61DD" w:rsidP="00505404">
            <w:pPr>
              <w:ind w:leftChars="250" w:left="770" w:hangingChars="100" w:hanging="220"/>
              <w:rPr>
                <w:szCs w:val="22"/>
              </w:rPr>
            </w:pPr>
            <w:r w:rsidRPr="00F73D63">
              <w:rPr>
                <w:rFonts w:hint="eastAsia"/>
                <w:szCs w:val="22"/>
              </w:rPr>
              <w:t>□Ａ</w:t>
            </w:r>
            <w:r w:rsidR="00CF295E">
              <w:rPr>
                <w:rFonts w:hint="eastAsia"/>
                <w:szCs w:val="22"/>
              </w:rPr>
              <w:t>：</w:t>
            </w:r>
            <w:r w:rsidRPr="00F73D63">
              <w:rPr>
                <w:rFonts w:hint="eastAsia"/>
                <w:szCs w:val="22"/>
              </w:rPr>
              <w:t>特定の個人を識別することができないものである</w:t>
            </w:r>
            <w:r w:rsidRPr="00B90581">
              <w:rPr>
                <w:rFonts w:ascii="ＭＳ 明朝" w:hAnsi="ＭＳ 明朝" w:hint="eastAsia"/>
                <w:szCs w:val="22"/>
              </w:rPr>
              <w:t>（◆1）</w:t>
            </w:r>
          </w:p>
          <w:p w14:paraId="3DBDC988" w14:textId="63B8D958" w:rsidR="00EA61DD" w:rsidRDefault="00EA61DD" w:rsidP="00EA61DD">
            <w:pPr>
              <w:ind w:leftChars="250" w:left="550"/>
              <w:rPr>
                <w:szCs w:val="22"/>
              </w:rPr>
            </w:pPr>
            <w:r w:rsidRPr="00F73D63">
              <w:rPr>
                <w:rFonts w:hint="eastAsia"/>
                <w:szCs w:val="22"/>
              </w:rPr>
              <w:t>□Ｂ</w:t>
            </w:r>
            <w:r w:rsidR="00CF295E">
              <w:rPr>
                <w:rFonts w:hint="eastAsia"/>
                <w:szCs w:val="22"/>
              </w:rPr>
              <w:t>：</w:t>
            </w:r>
            <w:r w:rsidRPr="00F73D63">
              <w:rPr>
                <w:rFonts w:hint="eastAsia"/>
                <w:szCs w:val="22"/>
              </w:rPr>
              <w:t>直ちに特定の個人を識別できないものである</w:t>
            </w:r>
          </w:p>
          <w:p w14:paraId="34E92A38" w14:textId="77777777" w:rsidR="009C6D38" w:rsidRDefault="009C6D38" w:rsidP="006850C2">
            <w:pPr>
              <w:ind w:leftChars="250" w:left="550" w:firstLineChars="100" w:firstLine="220"/>
              <w:rPr>
                <w:szCs w:val="22"/>
              </w:rPr>
            </w:pPr>
            <w:r w:rsidRPr="00F73D63">
              <w:rPr>
                <w:rFonts w:hint="eastAsia"/>
                <w:szCs w:val="22"/>
              </w:rPr>
              <w:t>データ</w:t>
            </w:r>
            <w:r>
              <w:rPr>
                <w:rFonts w:hint="eastAsia"/>
                <w:szCs w:val="22"/>
              </w:rPr>
              <w:t>の</w:t>
            </w:r>
            <w:r w:rsidRPr="00F73D63">
              <w:rPr>
                <w:rFonts w:hint="eastAsia"/>
                <w:szCs w:val="22"/>
              </w:rPr>
              <w:t>加工または管理</w:t>
            </w:r>
            <w:r>
              <w:rPr>
                <w:rFonts w:hint="eastAsia"/>
                <w:szCs w:val="22"/>
              </w:rPr>
              <w:t>状態</w:t>
            </w:r>
          </w:p>
          <w:p w14:paraId="70056894" w14:textId="7CD12ED0" w:rsidR="00A40F48" w:rsidRPr="00FC475B" w:rsidRDefault="00A40F48" w:rsidP="00A40F48">
            <w:pPr>
              <w:ind w:leftChars="250" w:left="770" w:hangingChars="100" w:hanging="220"/>
              <w:rPr>
                <w:szCs w:val="22"/>
              </w:rPr>
            </w:pPr>
            <w:r>
              <w:rPr>
                <w:rFonts w:hint="eastAsia"/>
                <w:szCs w:val="22"/>
              </w:rPr>
              <w:t xml:space="preserve">　（　　　　　　　　　　　　　　　　　　　　　　　　　　　　　　　　　　　　）</w:t>
            </w:r>
          </w:p>
          <w:p w14:paraId="1A89E57C" w14:textId="374FCC6D" w:rsidR="009C6D38" w:rsidRPr="00F73D63" w:rsidRDefault="009C6D38" w:rsidP="00EA61DD">
            <w:pPr>
              <w:ind w:leftChars="250" w:left="550"/>
              <w:rPr>
                <w:szCs w:val="22"/>
              </w:rPr>
            </w:pPr>
          </w:p>
          <w:p w14:paraId="3735994B" w14:textId="77777777" w:rsidR="00EA61DD" w:rsidRPr="00F73D63" w:rsidRDefault="00EA61DD" w:rsidP="00505404">
            <w:pPr>
              <w:ind w:leftChars="250" w:left="770" w:hangingChars="100" w:hanging="220"/>
              <w:rPr>
                <w:szCs w:val="22"/>
              </w:rPr>
            </w:pPr>
            <w:r w:rsidRPr="00F73D63">
              <w:rPr>
                <w:rFonts w:hint="eastAsia"/>
                <w:szCs w:val="22"/>
              </w:rPr>
              <w:t>□Ｃ</w:t>
            </w:r>
            <w:r w:rsidR="00CF295E">
              <w:rPr>
                <w:rFonts w:hint="eastAsia"/>
                <w:szCs w:val="22"/>
              </w:rPr>
              <w:t>：</w:t>
            </w:r>
            <w:r w:rsidRPr="00F73D63">
              <w:rPr>
                <w:rFonts w:hint="eastAsia"/>
                <w:szCs w:val="22"/>
              </w:rPr>
              <w:t>上記のＡ、Ｂ以外のデータである</w:t>
            </w:r>
            <w:r w:rsidR="00DB07B0">
              <w:rPr>
                <w:rFonts w:hint="eastAsia"/>
                <w:szCs w:val="22"/>
              </w:rPr>
              <w:t>（</w:t>
            </w:r>
            <w:r w:rsidRPr="00F73D63">
              <w:rPr>
                <w:rFonts w:hint="eastAsia"/>
                <w:szCs w:val="22"/>
              </w:rPr>
              <w:t>容易に特定の個人が識別できるものである</w:t>
            </w:r>
            <w:r w:rsidR="00DB07B0">
              <w:rPr>
                <w:rFonts w:hint="eastAsia"/>
                <w:szCs w:val="22"/>
              </w:rPr>
              <w:t>）</w:t>
            </w:r>
          </w:p>
          <w:p w14:paraId="1E46A485" w14:textId="6A8EB748" w:rsidR="00EA61DD" w:rsidRDefault="00EA61DD" w:rsidP="00EA61DD">
            <w:pPr>
              <w:ind w:leftChars="250" w:left="550"/>
              <w:rPr>
                <w:strike/>
                <w:color w:val="FF0000"/>
                <w:szCs w:val="22"/>
              </w:rPr>
            </w:pPr>
          </w:p>
          <w:p w14:paraId="172246BB" w14:textId="0B1D4831" w:rsidR="00EA61DD" w:rsidRPr="008616BE" w:rsidRDefault="00EA61DD" w:rsidP="00171839"/>
          <w:p w14:paraId="7AAEE4C0" w14:textId="77777777" w:rsidR="00EA61DD" w:rsidRDefault="00EA61DD" w:rsidP="00E75FF6">
            <w:pPr>
              <w:ind w:firstLineChars="200" w:firstLine="440"/>
            </w:pPr>
            <w:r w:rsidRPr="00F73D63">
              <w:rPr>
                <w:rFonts w:hint="eastAsia"/>
              </w:rPr>
              <w:t>□②自らの研究機関において保有している既存のデータ等を用いる</w:t>
            </w:r>
          </w:p>
          <w:p w14:paraId="228A9F46" w14:textId="77777777" w:rsidR="00CF295E" w:rsidRPr="00F73D63" w:rsidRDefault="00CF295E" w:rsidP="006850C2">
            <w:pPr>
              <w:ind w:firstLineChars="300" w:firstLine="660"/>
            </w:pPr>
            <w:r>
              <w:rPr>
                <w:rFonts w:hint="eastAsia"/>
              </w:rPr>
              <w:t>・</w:t>
            </w:r>
            <w:r w:rsidRPr="00F73D63">
              <w:rPr>
                <w:rFonts w:hint="eastAsia"/>
              </w:rPr>
              <w:t>データ等の項目：（　　　　　　　　　　　　　　　　　　　　　　　　　）</w:t>
            </w:r>
          </w:p>
          <w:p w14:paraId="3B0D0E48" w14:textId="77777777" w:rsidR="00CF295E" w:rsidRDefault="00CF295E" w:rsidP="00505404">
            <w:pPr>
              <w:ind w:firstLineChars="200" w:firstLine="440"/>
            </w:pPr>
          </w:p>
          <w:p w14:paraId="65FBEF8B" w14:textId="56001323" w:rsidR="00CF295E" w:rsidRPr="008D2DD4" w:rsidRDefault="00CF295E" w:rsidP="002E20A4">
            <w:pPr>
              <w:ind w:firstLineChars="200" w:firstLine="440"/>
              <w:rPr>
                <w:color w:val="000000"/>
              </w:rPr>
            </w:pPr>
            <w:r>
              <w:rPr>
                <w:rFonts w:hint="eastAsia"/>
              </w:rPr>
              <w:t xml:space="preserve">　</w:t>
            </w:r>
            <w:r w:rsidR="008557C5">
              <w:rPr>
                <w:rFonts w:hint="eastAsia"/>
              </w:rPr>
              <w:t>・</w:t>
            </w:r>
            <w:r w:rsidR="008557C5" w:rsidRPr="008D2DD4">
              <w:rPr>
                <w:rFonts w:hint="eastAsia"/>
                <w:color w:val="000000"/>
              </w:rPr>
              <w:t xml:space="preserve">自らの研究機関がデータ等を取得した経緯：（　</w:t>
            </w:r>
            <w:r w:rsidR="002E20A4">
              <w:rPr>
                <w:rFonts w:hint="eastAsia"/>
                <w:color w:val="000000"/>
              </w:rPr>
              <w:t xml:space="preserve">　　　　　　　　　　　　　　</w:t>
            </w:r>
            <w:r w:rsidR="008557C5" w:rsidRPr="008D2DD4">
              <w:rPr>
                <w:rFonts w:hint="eastAsia"/>
                <w:color w:val="000000"/>
              </w:rPr>
              <w:t>）</w:t>
            </w:r>
          </w:p>
          <w:p w14:paraId="0D218695" w14:textId="07FF72DB" w:rsidR="00CF295E" w:rsidRPr="008D2DD4" w:rsidRDefault="00CF295E" w:rsidP="00CF295E">
            <w:pPr>
              <w:ind w:leftChars="225" w:left="495"/>
              <w:rPr>
                <w:rFonts w:ascii="ＭＳ Ｐ明朝" w:eastAsia="ＭＳ Ｐ明朝" w:hAnsi="ＭＳ Ｐ明朝"/>
                <w:color w:val="000000"/>
                <w:sz w:val="21"/>
                <w:szCs w:val="21"/>
              </w:rPr>
            </w:pPr>
            <w:r w:rsidRPr="008D2DD4">
              <w:rPr>
                <w:rFonts w:hint="eastAsia"/>
                <w:color w:val="000000"/>
              </w:rPr>
              <w:t>・</w:t>
            </w:r>
            <w:r w:rsidRPr="008D2DD4">
              <w:rPr>
                <w:rFonts w:ascii="ＭＳ Ｐ明朝" w:eastAsia="ＭＳ Ｐ明朝" w:hAnsi="ＭＳ Ｐ明朝" w:hint="eastAsia"/>
                <w:color w:val="000000"/>
                <w:sz w:val="21"/>
                <w:szCs w:val="21"/>
              </w:rPr>
              <w:t>当該データ等に関する対象者の同意の取得状況またはそれに代わる措置の有無および内容</w:t>
            </w:r>
          </w:p>
          <w:p w14:paraId="5A34C8DC" w14:textId="222EAF04" w:rsidR="00CF295E" w:rsidRPr="008D2DD4" w:rsidRDefault="00CF295E" w:rsidP="002814F6">
            <w:pPr>
              <w:ind w:leftChars="225" w:left="495" w:firstLineChars="100" w:firstLine="210"/>
              <w:rPr>
                <w:rFonts w:ascii="ＭＳ 明朝" w:hAnsi="ＭＳ 明朝"/>
                <w:color w:val="000000"/>
                <w:sz w:val="21"/>
                <w:szCs w:val="21"/>
              </w:rPr>
            </w:pPr>
            <w:r w:rsidRPr="008D2DD4">
              <w:rPr>
                <w:rFonts w:hint="eastAsia"/>
                <w:color w:val="000000"/>
                <w:sz w:val="21"/>
                <w:szCs w:val="21"/>
              </w:rPr>
              <w:t>□</w:t>
            </w:r>
            <w:r w:rsidRPr="008D2DD4">
              <w:rPr>
                <w:rFonts w:ascii="ＭＳ 明朝" w:hAnsi="ＭＳ 明朝" w:hint="eastAsia"/>
                <w:color w:val="000000"/>
                <w:sz w:val="21"/>
                <w:szCs w:val="21"/>
              </w:rPr>
              <w:t>既に対象者から本研究に使用することへの同意を得ている。</w:t>
            </w:r>
          </w:p>
          <w:p w14:paraId="360A8BBF" w14:textId="77777777" w:rsidR="00CF295E" w:rsidRPr="008D2DD4" w:rsidRDefault="00CF295E" w:rsidP="00505404">
            <w:pPr>
              <w:ind w:leftChars="225" w:left="495" w:firstLineChars="100" w:firstLine="210"/>
              <w:rPr>
                <w:color w:val="000000"/>
                <w:sz w:val="21"/>
                <w:szCs w:val="21"/>
              </w:rPr>
            </w:pPr>
            <w:r w:rsidRPr="008D2DD4">
              <w:rPr>
                <w:rFonts w:ascii="ＭＳ 明朝" w:hAnsi="ＭＳ 明朝" w:hint="eastAsia"/>
                <w:color w:val="000000"/>
                <w:sz w:val="21"/>
                <w:szCs w:val="21"/>
              </w:rPr>
              <w:t>□</w:t>
            </w:r>
            <w:r w:rsidRPr="008D2DD4">
              <w:rPr>
                <w:rFonts w:hint="eastAsia"/>
                <w:color w:val="000000"/>
                <w:sz w:val="21"/>
                <w:szCs w:val="21"/>
              </w:rPr>
              <w:t>本研究に使用することについて対象者に今後オプトアウトの手続きをとる</w:t>
            </w:r>
            <w:r w:rsidR="0022597A" w:rsidRPr="008D2DD4">
              <w:rPr>
                <w:rFonts w:hint="eastAsia"/>
                <w:color w:val="000000"/>
                <w:sz w:val="21"/>
                <w:szCs w:val="21"/>
              </w:rPr>
              <w:t>。</w:t>
            </w:r>
          </w:p>
          <w:p w14:paraId="4D9FE079" w14:textId="657FCBA6" w:rsidR="00A40F48" w:rsidRPr="00D0392C" w:rsidRDefault="00A40F48" w:rsidP="00587853">
            <w:pPr>
              <w:ind w:leftChars="225" w:left="495" w:firstLineChars="100" w:firstLine="210"/>
              <w:rPr>
                <w:rFonts w:ascii="ＭＳ 明朝" w:hAnsi="ＭＳ 明朝"/>
                <w:color w:val="000000"/>
                <w:sz w:val="21"/>
                <w:szCs w:val="21"/>
              </w:rPr>
            </w:pPr>
            <w:r w:rsidRPr="00D0392C">
              <w:rPr>
                <w:rFonts w:ascii="ＭＳ 明朝" w:hAnsi="ＭＳ 明朝" w:hint="eastAsia"/>
                <w:color w:val="000000"/>
                <w:sz w:val="21"/>
                <w:szCs w:val="21"/>
              </w:rPr>
              <w:t>□</w:t>
            </w:r>
            <w:r w:rsidRPr="00D0392C">
              <w:rPr>
                <w:rFonts w:hint="eastAsia"/>
                <w:color w:val="000000"/>
                <w:sz w:val="21"/>
                <w:szCs w:val="21"/>
              </w:rPr>
              <w:t>その他（　　　　　　　　　　　　　　　　　　　　　　　　　　）</w:t>
            </w:r>
          </w:p>
          <w:p w14:paraId="097363BE" w14:textId="76DC3BF6" w:rsidR="00CF295E" w:rsidRPr="00FC475B" w:rsidRDefault="00CF295E" w:rsidP="00A40F48"/>
          <w:p w14:paraId="2AC62513" w14:textId="04428C9F" w:rsidR="00CF295E" w:rsidRDefault="00CF295E" w:rsidP="00E75FF6">
            <w:pPr>
              <w:ind w:firstLineChars="200" w:firstLine="440"/>
            </w:pPr>
            <w:r>
              <w:rPr>
                <w:rFonts w:hint="eastAsia"/>
              </w:rPr>
              <w:t>・当該データの特性</w:t>
            </w:r>
          </w:p>
          <w:p w14:paraId="0E891476" w14:textId="5B344D8F" w:rsidR="00EA61DD" w:rsidRPr="00186AFF" w:rsidRDefault="00EA61DD" w:rsidP="00EA61DD">
            <w:pPr>
              <w:ind w:leftChars="250" w:left="550"/>
              <w:rPr>
                <w:rFonts w:ascii="ＭＳ 明朝" w:hAnsi="ＭＳ 明朝"/>
                <w:szCs w:val="22"/>
              </w:rPr>
            </w:pPr>
            <w:r w:rsidRPr="00186AFF">
              <w:rPr>
                <w:rFonts w:ascii="ＭＳ 明朝" w:hAnsi="ＭＳ 明朝" w:hint="eastAsia"/>
                <w:szCs w:val="22"/>
              </w:rPr>
              <w:t>□Ａ</w:t>
            </w:r>
            <w:r w:rsidR="00CF295E">
              <w:rPr>
                <w:rFonts w:ascii="ＭＳ 明朝" w:hAnsi="ＭＳ 明朝" w:hint="eastAsia"/>
                <w:szCs w:val="22"/>
              </w:rPr>
              <w:t>：</w:t>
            </w:r>
            <w:r w:rsidRPr="00186AFF">
              <w:rPr>
                <w:rFonts w:ascii="ＭＳ 明朝" w:hAnsi="ＭＳ 明朝" w:hint="eastAsia"/>
                <w:szCs w:val="22"/>
              </w:rPr>
              <w:t>特定の個人を識別できないものである（◆1）</w:t>
            </w:r>
          </w:p>
          <w:p w14:paraId="3BE29C14" w14:textId="0D36A8B2" w:rsidR="00EA61DD" w:rsidRDefault="00EA61DD" w:rsidP="006850C2">
            <w:pPr>
              <w:ind w:leftChars="250" w:left="770" w:hangingChars="100" w:hanging="220"/>
              <w:rPr>
                <w:szCs w:val="22"/>
              </w:rPr>
            </w:pPr>
            <w:r w:rsidRPr="00F73D63">
              <w:rPr>
                <w:rFonts w:hint="eastAsia"/>
                <w:szCs w:val="22"/>
              </w:rPr>
              <w:t>□Ｂ</w:t>
            </w:r>
            <w:r w:rsidR="00CF295E">
              <w:rPr>
                <w:rFonts w:hint="eastAsia"/>
                <w:szCs w:val="22"/>
              </w:rPr>
              <w:t>：</w:t>
            </w:r>
            <w:r w:rsidRPr="00F73D63">
              <w:rPr>
                <w:rFonts w:hint="eastAsia"/>
                <w:szCs w:val="22"/>
              </w:rPr>
              <w:t>直ちに特定の個人を識別できないよう加工または管理されたものである</w:t>
            </w:r>
          </w:p>
          <w:p w14:paraId="60384310" w14:textId="5960E561" w:rsidR="00CF295E" w:rsidRDefault="00CF295E" w:rsidP="00CF295E">
            <w:pPr>
              <w:ind w:leftChars="250" w:left="550" w:firstLineChars="100" w:firstLine="220"/>
              <w:rPr>
                <w:szCs w:val="22"/>
              </w:rPr>
            </w:pPr>
            <w:r w:rsidRPr="00F73D63">
              <w:rPr>
                <w:rFonts w:hint="eastAsia"/>
                <w:szCs w:val="22"/>
              </w:rPr>
              <w:t>データ</w:t>
            </w:r>
            <w:r>
              <w:rPr>
                <w:rFonts w:hint="eastAsia"/>
                <w:szCs w:val="22"/>
              </w:rPr>
              <w:t>の</w:t>
            </w:r>
            <w:r w:rsidRPr="00F73D63">
              <w:rPr>
                <w:rFonts w:hint="eastAsia"/>
                <w:szCs w:val="22"/>
              </w:rPr>
              <w:t>加工または管理</w:t>
            </w:r>
            <w:r>
              <w:rPr>
                <w:rFonts w:hint="eastAsia"/>
                <w:szCs w:val="22"/>
              </w:rPr>
              <w:t>状態</w:t>
            </w:r>
          </w:p>
          <w:p w14:paraId="6971A629" w14:textId="23514AD1" w:rsidR="00CF295E" w:rsidRPr="00FC475B" w:rsidRDefault="00A40F48" w:rsidP="00EA61DD">
            <w:pPr>
              <w:ind w:leftChars="250" w:left="770" w:hangingChars="100" w:hanging="220"/>
              <w:rPr>
                <w:szCs w:val="22"/>
              </w:rPr>
            </w:pPr>
            <w:r>
              <w:rPr>
                <w:rFonts w:hint="eastAsia"/>
                <w:szCs w:val="22"/>
              </w:rPr>
              <w:t xml:space="preserve">　（　　　　　　　　　　　　　　　　　　　　　　　　　　　　　　　　　　　　）</w:t>
            </w:r>
          </w:p>
          <w:p w14:paraId="4D717ED6" w14:textId="77777777" w:rsidR="00EA61DD" w:rsidRPr="00F73D63" w:rsidRDefault="00EA61DD" w:rsidP="00EA61DD">
            <w:pPr>
              <w:ind w:leftChars="250" w:left="550"/>
              <w:rPr>
                <w:szCs w:val="22"/>
              </w:rPr>
            </w:pPr>
            <w:r w:rsidRPr="00F73D63">
              <w:rPr>
                <w:rFonts w:hint="eastAsia"/>
                <w:szCs w:val="22"/>
              </w:rPr>
              <w:t>□Ｃ</w:t>
            </w:r>
            <w:r w:rsidR="00505404">
              <w:rPr>
                <w:rFonts w:hint="eastAsia"/>
                <w:szCs w:val="22"/>
              </w:rPr>
              <w:t>：</w:t>
            </w:r>
            <w:r w:rsidRPr="00F73D63">
              <w:rPr>
                <w:rFonts w:hint="eastAsia"/>
                <w:szCs w:val="22"/>
              </w:rPr>
              <w:t>上記のＡ、Ｂ以外のデータである（容易に特定の個人が識別できるものである）</w:t>
            </w:r>
          </w:p>
          <w:p w14:paraId="1D69A070" w14:textId="77777777" w:rsidR="00B53EE1" w:rsidRDefault="00B53EE1" w:rsidP="00A40F48">
            <w:pPr>
              <w:rPr>
                <w:rFonts w:ascii="ＭＳ 明朝" w:hAnsi="ＭＳ 明朝"/>
                <w:color w:val="0000FF"/>
                <w:sz w:val="20"/>
              </w:rPr>
            </w:pPr>
          </w:p>
          <w:p w14:paraId="4B702433" w14:textId="1E8A8FFE" w:rsidR="00B53EE1" w:rsidRDefault="00455457" w:rsidP="00A40F48">
            <w:pPr>
              <w:rPr>
                <w:rFonts w:ascii="ＭＳ 明朝" w:hAnsi="ＭＳ 明朝"/>
                <w:color w:val="0000FF"/>
                <w:sz w:val="20"/>
              </w:rPr>
            </w:pPr>
            <w:r>
              <w:rPr>
                <w:noProof/>
                <w:kern w:val="0"/>
                <w:sz w:val="20"/>
              </w:rPr>
              <mc:AlternateContent>
                <mc:Choice Requires="wps">
                  <w:drawing>
                    <wp:inline distT="0" distB="0" distL="0" distR="0" wp14:anchorId="44C2D578" wp14:editId="01844067">
                      <wp:extent cx="5760000" cy="885190"/>
                      <wp:effectExtent l="0" t="0" r="12700" b="10160"/>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85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BDD32" w14:textId="119871DA"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既存のデータ等を用いる場合で、他の機関から既存のデータ等の提供を受ける場合、または、自らの研究機関において保有している既存のデータ等を用いる場合に、当該データの特性としてＢにチェックした場合：データがどのように加工または管理されているのか、その状態を</w:t>
                                  </w:r>
                                  <w:r>
                                    <w:rPr>
                                      <w:rFonts w:ascii="ＭＳ ゴシック" w:eastAsia="ＭＳ ゴシック" w:hAnsi="ＭＳ ゴシック" w:hint="eastAsia"/>
                                      <w:color w:val="0000FF"/>
                                      <w:sz w:val="20"/>
                                    </w:rPr>
                                    <w:t>「人を対象とする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の倫理指針</w:t>
                                  </w:r>
                                  <w:r w:rsidRPr="00D0392C">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を参照し記載してください。</w:t>
                                  </w:r>
                                </w:p>
                              </w:txbxContent>
                            </wps:txbx>
                            <wps:bodyPr rot="0" vert="horz" wrap="square" lIns="74295" tIns="8890" rIns="74295" bIns="8890" anchor="t" anchorCtr="0" upright="1">
                              <a:noAutofit/>
                            </wps:bodyPr>
                          </wps:wsp>
                        </a:graphicData>
                      </a:graphic>
                    </wp:inline>
                  </w:drawing>
                </mc:Choice>
                <mc:Fallback>
                  <w:pict>
                    <v:rect w14:anchorId="44C2D578" id="Rectangle 41" o:spid="_x0000_s1043" style="width:453.5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">
                      <v:textbox inset="5.85pt,.7pt,5.85pt,.7pt">
                        <w:txbxContent>
                          <w:p w14:paraId="402BDD32" w14:textId="119871DA"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既存のデータ等を用いる場合で、他の機関から既存のデータ等の提供を受ける場合、または、自らの研究機関において保有している既存のデータ等を用いる場合に、当該データの特性としてＢにチェックした場合：データがどのように加工または管理されているのか、その状態を</w:t>
                            </w:r>
                            <w:r>
                              <w:rPr>
                                <w:rFonts w:ascii="ＭＳ ゴシック" w:eastAsia="ＭＳ ゴシック" w:hAnsi="ＭＳ ゴシック" w:hint="eastAsia"/>
                                <w:color w:val="0000FF"/>
                                <w:sz w:val="20"/>
                              </w:rPr>
                              <w:t>「人を対象とする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の倫理指針</w:t>
                            </w:r>
                            <w:r w:rsidRPr="00D0392C">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を参照し記載してください。</w:t>
                            </w:r>
                          </w:p>
                        </w:txbxContent>
                      </v:textbox>
                      <w10:anchorlock/>
                    </v:rect>
                  </w:pict>
                </mc:Fallback>
              </mc:AlternateContent>
            </w:r>
          </w:p>
          <w:p w14:paraId="60A9D1BF" w14:textId="77777777" w:rsidR="00B53EE1" w:rsidRDefault="00B53EE1" w:rsidP="00A40F48">
            <w:pPr>
              <w:rPr>
                <w:rFonts w:ascii="ＭＳ 明朝" w:hAnsi="ＭＳ 明朝"/>
                <w:color w:val="0000FF"/>
                <w:sz w:val="20"/>
              </w:rPr>
            </w:pPr>
          </w:p>
          <w:p w14:paraId="56BE39B9" w14:textId="57BF6F83" w:rsidR="00B53EE1" w:rsidRDefault="002E20A4" w:rsidP="00A40F48">
            <w:pPr>
              <w:rPr>
                <w:rFonts w:ascii="ＭＳ 明朝" w:hAnsi="ＭＳ 明朝"/>
                <w:color w:val="0000FF"/>
                <w:sz w:val="20"/>
              </w:rPr>
            </w:pPr>
            <w:r>
              <w:rPr>
                <w:rFonts w:ascii="ＭＳ 明朝" w:hAnsi="ＭＳ 明朝" w:hint="eastAsia"/>
                <w:noProof/>
              </w:rPr>
              <mc:AlternateContent>
                <mc:Choice Requires="wps">
                  <w:drawing>
                    <wp:inline distT="0" distB="0" distL="0" distR="0" wp14:anchorId="6625D95E" wp14:editId="5510D0C0">
                      <wp:extent cx="5760000" cy="1187450"/>
                      <wp:effectExtent l="0" t="0" r="12700" b="12700"/>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87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04A35" w14:textId="77777777" w:rsidR="002E20A4" w:rsidRPr="00467B4B" w:rsidRDefault="002E20A4" w:rsidP="002E20A4">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Pr>
                                      <w:rFonts w:ascii="ＭＳ ゴシック" w:eastAsia="ＭＳ ゴシック" w:hAnsi="ＭＳ ゴシック" w:hint="eastAsia"/>
                                      <w:color w:val="0000FF"/>
                                      <w:sz w:val="20"/>
                                    </w:rPr>
                                    <w:t>生命科学</w:t>
                                  </w:r>
                                  <w:r>
                                    <w:rPr>
                                      <w:rFonts w:ascii="ＭＳ ゴシック" w:eastAsia="ＭＳ ゴシック" w:hAnsi="ＭＳ ゴシック"/>
                                      <w:color w:val="0000FF"/>
                                      <w:sz w:val="20"/>
                                    </w:rPr>
                                    <w:t>・</w:t>
                                  </w:r>
                                  <w:r w:rsidRPr="00467B4B">
                                    <w:rPr>
                                      <w:rFonts w:ascii="ＭＳ ゴシック" w:eastAsia="ＭＳ ゴシック" w:hAnsi="ＭＳ ゴシック" w:hint="eastAsia"/>
                                      <w:color w:val="0000FF"/>
                                      <w:sz w:val="20"/>
                                    </w:rPr>
                                    <w:t>医学系研究に関する倫理指針ガイダンス」の第2も参照してください。）</w:t>
                                  </w:r>
                                </w:p>
                                <w:p w14:paraId="6ABBBC14" w14:textId="77777777" w:rsidR="002E20A4" w:rsidRPr="00467B4B" w:rsidRDefault="002E20A4" w:rsidP="002E20A4">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①情報単体で特定の個人を識別することができるもの（例．氏名、顔画像等）</w:t>
                                  </w:r>
                                </w:p>
                                <w:p w14:paraId="3F2B299A" w14:textId="77777777" w:rsidR="002E20A4" w:rsidRDefault="002E20A4" w:rsidP="002E20A4">
                                  <w:pPr>
                                    <w:spacing w:line="0" w:lineRule="atLeast"/>
                                    <w:ind w:left="200" w:hangingChars="100" w:hanging="200"/>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14:paraId="75E7C6B8" w14:textId="77777777" w:rsidR="002E20A4" w:rsidRPr="00467B4B" w:rsidRDefault="002E20A4" w:rsidP="002E20A4">
                                  <w:pPr>
                                    <w:spacing w:line="0" w:lineRule="atLeas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w:t>
                                  </w:r>
                                  <w:r>
                                    <w:rPr>
                                      <w:rFonts w:ascii="ＭＳ ゴシック" w:eastAsia="ＭＳ ゴシック" w:hAnsi="ＭＳ ゴシック"/>
                                      <w:color w:val="0000FF"/>
                                      <w:sz w:val="20"/>
                                    </w:rPr>
                                    <w:t>対象とする</w:t>
                                  </w:r>
                                  <w:r>
                                    <w:rPr>
                                      <w:rFonts w:ascii="ＭＳ ゴシック" w:eastAsia="ＭＳ ゴシック" w:hAnsi="ＭＳ ゴシック" w:hint="eastAsia"/>
                                      <w:color w:val="0000FF"/>
                                      <w:sz w:val="20"/>
                                    </w:rPr>
                                    <w:t>生命科学・医学系研究の倫理指針</w:t>
                                  </w:r>
                                  <w:r w:rsidRPr="00467B4B">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467B4B">
                                    <w:rPr>
                                      <w:rFonts w:ascii="ＭＳ ゴシック" w:eastAsia="ＭＳ ゴシック" w:hAnsi="ＭＳ ゴシック" w:hint="eastAsia"/>
                                      <w:color w:val="0000FF"/>
                                      <w:sz w:val="20"/>
                                    </w:rPr>
                                    <w:t>第2 用語の定義参照）が含まれるもの</w:t>
                                  </w:r>
                                </w:p>
                              </w:txbxContent>
                            </wps:txbx>
                            <wps:bodyPr rot="0" vert="horz" wrap="square" lIns="74295" tIns="8890" rIns="74295" bIns="8890" anchor="t" anchorCtr="0" upright="1">
                              <a:noAutofit/>
                            </wps:bodyPr>
                          </wps:wsp>
                        </a:graphicData>
                      </a:graphic>
                    </wp:inline>
                  </w:drawing>
                </mc:Choice>
                <mc:Fallback>
                  <w:pict>
                    <v:rect w14:anchorId="6625D95E" id="Rectangle 86" o:spid="_x0000_s1044" style="width:453.5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">
                      <v:textbox inset="5.85pt,.7pt,5.85pt,.7pt">
                        <w:txbxContent>
                          <w:p w14:paraId="6DD04A35" w14:textId="77777777" w:rsidR="002E20A4" w:rsidRPr="00467B4B" w:rsidRDefault="002E20A4" w:rsidP="002E20A4">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Pr>
                                <w:rFonts w:ascii="ＭＳ ゴシック" w:eastAsia="ＭＳ ゴシック" w:hAnsi="ＭＳ ゴシック" w:hint="eastAsia"/>
                                <w:color w:val="0000FF"/>
                                <w:sz w:val="20"/>
                              </w:rPr>
                              <w:t>生命科学</w:t>
                            </w:r>
                            <w:r>
                              <w:rPr>
                                <w:rFonts w:ascii="ＭＳ ゴシック" w:eastAsia="ＭＳ ゴシック" w:hAnsi="ＭＳ ゴシック"/>
                                <w:color w:val="0000FF"/>
                                <w:sz w:val="20"/>
                              </w:rPr>
                              <w:t>・</w:t>
                            </w:r>
                            <w:r w:rsidRPr="00467B4B">
                              <w:rPr>
                                <w:rFonts w:ascii="ＭＳ ゴシック" w:eastAsia="ＭＳ ゴシック" w:hAnsi="ＭＳ ゴシック" w:hint="eastAsia"/>
                                <w:color w:val="0000FF"/>
                                <w:sz w:val="20"/>
                              </w:rPr>
                              <w:t>医学系研究に関する倫理指針ガイダンス」の第2も参照してください。）</w:t>
                            </w:r>
                          </w:p>
                          <w:p w14:paraId="6ABBBC14" w14:textId="77777777" w:rsidR="002E20A4" w:rsidRPr="00467B4B" w:rsidRDefault="002E20A4" w:rsidP="002E20A4">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①情報単体で特定の個人を識別することができるもの（例．氏名、顔画像等）</w:t>
                            </w:r>
                          </w:p>
                          <w:p w14:paraId="3F2B299A" w14:textId="77777777" w:rsidR="002E20A4" w:rsidRDefault="002E20A4" w:rsidP="002E20A4">
                            <w:pPr>
                              <w:spacing w:line="0" w:lineRule="atLeast"/>
                              <w:ind w:left="200" w:hangingChars="100" w:hanging="200"/>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14:paraId="75E7C6B8" w14:textId="77777777" w:rsidR="002E20A4" w:rsidRPr="00467B4B" w:rsidRDefault="002E20A4" w:rsidP="002E20A4">
                            <w:pPr>
                              <w:spacing w:line="0" w:lineRule="atLeas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w:t>
                            </w:r>
                            <w:r>
                              <w:rPr>
                                <w:rFonts w:ascii="ＭＳ ゴシック" w:eastAsia="ＭＳ ゴシック" w:hAnsi="ＭＳ ゴシック"/>
                                <w:color w:val="0000FF"/>
                                <w:sz w:val="20"/>
                              </w:rPr>
                              <w:t>対象とする</w:t>
                            </w:r>
                            <w:r>
                              <w:rPr>
                                <w:rFonts w:ascii="ＭＳ ゴシック" w:eastAsia="ＭＳ ゴシック" w:hAnsi="ＭＳ ゴシック" w:hint="eastAsia"/>
                                <w:color w:val="0000FF"/>
                                <w:sz w:val="20"/>
                              </w:rPr>
                              <w:t>生命科学・医学系研究の倫理指針</w:t>
                            </w:r>
                            <w:r w:rsidRPr="00467B4B">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467B4B">
                              <w:rPr>
                                <w:rFonts w:ascii="ＭＳ ゴシック" w:eastAsia="ＭＳ ゴシック" w:hAnsi="ＭＳ ゴシック" w:hint="eastAsia"/>
                                <w:color w:val="0000FF"/>
                                <w:sz w:val="20"/>
                              </w:rPr>
                              <w:t>第2 用語の定義参照）が含まれるもの</w:t>
                            </w:r>
                          </w:p>
                        </w:txbxContent>
                      </v:textbox>
                      <w10:anchorlock/>
                    </v:rect>
                  </w:pict>
                </mc:Fallback>
              </mc:AlternateContent>
            </w:r>
          </w:p>
          <w:p w14:paraId="54829233" w14:textId="302F9242" w:rsidR="002E20A4" w:rsidRDefault="002E20A4" w:rsidP="00A40F48">
            <w:pPr>
              <w:rPr>
                <w:rFonts w:ascii="ＭＳ 明朝" w:hAnsi="ＭＳ 明朝"/>
                <w:color w:val="0000FF"/>
                <w:sz w:val="20"/>
              </w:rPr>
            </w:pPr>
          </w:p>
          <w:p w14:paraId="161BA36C" w14:textId="7C668DB1" w:rsidR="00E64B3F" w:rsidRPr="00A40F48" w:rsidRDefault="00E64B3F" w:rsidP="00A40F48">
            <w:pPr>
              <w:rPr>
                <w:rFonts w:ascii="ＭＳ 明朝" w:hAnsi="ＭＳ 明朝"/>
                <w:color w:val="0000FF"/>
                <w:sz w:val="20"/>
              </w:rPr>
            </w:pPr>
          </w:p>
        </w:tc>
      </w:tr>
      <w:tr w:rsidR="00EA61DD" w:rsidRPr="00DF2995" w14:paraId="51EBE530" w14:textId="77777777" w:rsidTr="00186AFF">
        <w:trPr>
          <w:jc w:val="right"/>
        </w:trPr>
        <w:tc>
          <w:tcPr>
            <w:tcW w:w="9514" w:type="dxa"/>
            <w:shd w:val="clear" w:color="auto" w:fill="D9D9D9"/>
            <w:tcMar>
              <w:top w:w="28" w:type="dxa"/>
            </w:tcMar>
            <w:vAlign w:val="center"/>
          </w:tcPr>
          <w:p w14:paraId="20DCCE87" w14:textId="77777777" w:rsidR="00EA61DD" w:rsidRPr="00186AFF" w:rsidRDefault="00D25D0C" w:rsidP="00EA61DD">
            <w:pPr>
              <w:rPr>
                <w:rFonts w:ascii="ＭＳ ゴシック" w:eastAsia="ＭＳ ゴシック" w:hAnsi="ＭＳ ゴシック"/>
                <w:b/>
                <w:szCs w:val="22"/>
              </w:rPr>
            </w:pPr>
            <w:r w:rsidRPr="00186AFF">
              <w:rPr>
                <w:rFonts w:ascii="ＭＳ ゴシック" w:eastAsia="ＭＳ ゴシック" w:hAnsi="ＭＳ ゴシック" w:hint="eastAsia"/>
                <w:b/>
                <w:color w:val="000000"/>
                <w:szCs w:val="22"/>
              </w:rPr>
              <w:lastRenderedPageBreak/>
              <w:t>1</w:t>
            </w:r>
            <w:r w:rsidR="005C50D3">
              <w:rPr>
                <w:rFonts w:ascii="ＭＳ ゴシック" w:eastAsia="ＭＳ ゴシック" w:hAnsi="ＭＳ ゴシック" w:hint="eastAsia"/>
                <w:b/>
                <w:color w:val="000000"/>
                <w:szCs w:val="22"/>
              </w:rPr>
              <w:t>7</w:t>
            </w:r>
            <w:r w:rsidR="00EA61DD" w:rsidRPr="00186AFF">
              <w:rPr>
                <w:rFonts w:ascii="ＭＳ ゴシック" w:eastAsia="ＭＳ ゴシック" w:hAnsi="ＭＳ ゴシック" w:hint="eastAsia"/>
                <w:b/>
                <w:szCs w:val="22"/>
              </w:rPr>
              <w:t>-2　データ等の共同研究機関</w:t>
            </w:r>
            <w:r w:rsidR="00005F4E">
              <w:rPr>
                <w:rFonts w:ascii="ＭＳ ゴシック" w:eastAsia="ＭＳ ゴシック" w:hAnsi="ＭＳ ゴシック" w:hint="eastAsia"/>
                <w:b/>
                <w:szCs w:val="22"/>
              </w:rPr>
              <w:t>等</w:t>
            </w:r>
            <w:r w:rsidR="00EA61DD" w:rsidRPr="00186AFF">
              <w:rPr>
                <w:rFonts w:ascii="ＭＳ ゴシック" w:eastAsia="ＭＳ ゴシック" w:hAnsi="ＭＳ ゴシック" w:hint="eastAsia"/>
                <w:b/>
                <w:szCs w:val="22"/>
              </w:rPr>
              <w:t>との授受</w:t>
            </w:r>
          </w:p>
        </w:tc>
      </w:tr>
      <w:tr w:rsidR="00EA61DD" w:rsidRPr="00DF2995" w14:paraId="72014737" w14:textId="77777777" w:rsidTr="00422312">
        <w:trPr>
          <w:jc w:val="right"/>
        </w:trPr>
        <w:tc>
          <w:tcPr>
            <w:tcW w:w="9514" w:type="dxa"/>
            <w:tcMar>
              <w:top w:w="28" w:type="dxa"/>
            </w:tcMar>
            <w:vAlign w:val="center"/>
          </w:tcPr>
          <w:p w14:paraId="61C43B9A" w14:textId="77777777" w:rsidR="00EA61DD" w:rsidRPr="00F73D63" w:rsidRDefault="00EA61DD" w:rsidP="00EA61DD">
            <w:pPr>
              <w:rPr>
                <w:rFonts w:ascii="ＭＳ 明朝" w:hAnsi="ＭＳ 明朝"/>
                <w:szCs w:val="22"/>
              </w:rPr>
            </w:pPr>
            <w:r w:rsidRPr="00F73D63">
              <w:rPr>
                <w:rFonts w:ascii="ＭＳ 明朝" w:hAnsi="ＭＳ 明朝" w:hint="eastAsia"/>
                <w:szCs w:val="22"/>
              </w:rPr>
              <w:t>(1)</w:t>
            </w:r>
            <w:r w:rsidRPr="00F73D63">
              <w:rPr>
                <w:rFonts w:hint="eastAsia"/>
                <w:szCs w:val="22"/>
              </w:rPr>
              <w:t>研究期間中の共同研究機関</w:t>
            </w:r>
            <w:r w:rsidR="00005F4E">
              <w:rPr>
                <w:rFonts w:hint="eastAsia"/>
                <w:szCs w:val="22"/>
              </w:rPr>
              <w:t>等</w:t>
            </w:r>
            <w:r w:rsidRPr="00F73D63">
              <w:rPr>
                <w:rFonts w:hint="eastAsia"/>
                <w:szCs w:val="22"/>
              </w:rPr>
              <w:t>へのデータ等の提供：</w:t>
            </w:r>
          </w:p>
          <w:p w14:paraId="402F62A1" w14:textId="77777777" w:rsidR="00EA61DD" w:rsidRPr="00F73D63" w:rsidRDefault="00EA61DD" w:rsidP="00EA61DD">
            <w:pPr>
              <w:ind w:left="360"/>
              <w:rPr>
                <w:rFonts w:ascii="ＭＳ 明朝" w:hAnsi="ＭＳ 明朝"/>
                <w:szCs w:val="22"/>
              </w:rPr>
            </w:pPr>
            <w:r w:rsidRPr="00F73D63">
              <w:rPr>
                <w:rFonts w:ascii="ＭＳ 明朝" w:hAnsi="ＭＳ 明朝" w:hint="eastAsia"/>
                <w:szCs w:val="22"/>
              </w:rPr>
              <w:t>[</w:t>
            </w:r>
            <w:r w:rsidRPr="00F73D63">
              <w:rPr>
                <w:rFonts w:hint="eastAsia"/>
                <w:szCs w:val="22"/>
              </w:rPr>
              <w:t>□①あり　□②なし</w:t>
            </w:r>
            <w:r w:rsidRPr="00F73D63">
              <w:rPr>
                <w:rFonts w:ascii="ＭＳ 明朝" w:hAnsi="ＭＳ 明朝" w:hint="eastAsia"/>
                <w:szCs w:val="22"/>
              </w:rPr>
              <w:t>]</w:t>
            </w:r>
          </w:p>
          <w:p w14:paraId="74E7929A" w14:textId="77777777" w:rsidR="00EA61DD" w:rsidRPr="00171839" w:rsidRDefault="00EA61DD" w:rsidP="00EA61DD">
            <w:pPr>
              <w:ind w:firstLineChars="200" w:firstLine="440"/>
            </w:pPr>
            <w:r w:rsidRPr="00F73D63">
              <w:rPr>
                <w:rFonts w:ascii="ＭＳ 明朝" w:hAnsi="ＭＳ 明朝" w:hint="eastAsia"/>
                <w:szCs w:val="22"/>
              </w:rPr>
              <w:t>「あり」の場合</w:t>
            </w:r>
            <w:r w:rsidRPr="00D0392C">
              <w:rPr>
                <w:rFonts w:hint="eastAsia"/>
                <w:color w:val="000000"/>
                <w:sz w:val="20"/>
              </w:rPr>
              <w:t>→以下に記載してください</w:t>
            </w:r>
          </w:p>
          <w:p w14:paraId="72F00F29" w14:textId="77777777" w:rsidR="00D925E0" w:rsidRPr="00171839" w:rsidRDefault="00EA61DD" w:rsidP="00D925E0">
            <w:pPr>
              <w:ind w:firstLineChars="200" w:firstLine="440"/>
              <w:rPr>
                <w:rFonts w:ascii="ＭＳ 明朝" w:hAnsi="ＭＳ 明朝"/>
                <w:szCs w:val="22"/>
              </w:rPr>
            </w:pPr>
            <w:r w:rsidRPr="00171839">
              <w:rPr>
                <w:rFonts w:ascii="ＭＳ 明朝" w:hAnsi="ＭＳ 明朝" w:hint="eastAsia"/>
                <w:szCs w:val="22"/>
              </w:rPr>
              <w:t>データ等を提供する提供先機関の名称</w:t>
            </w:r>
            <w:r w:rsidR="00171839" w:rsidRPr="00171839">
              <w:rPr>
                <w:rFonts w:ascii="ＭＳ 明朝" w:hAnsi="ＭＳ 明朝" w:hint="eastAsia"/>
                <w:szCs w:val="22"/>
              </w:rPr>
              <w:t>：</w:t>
            </w:r>
            <w:r w:rsidRPr="00171839">
              <w:rPr>
                <w:rFonts w:ascii="ＭＳ 明朝" w:hAnsi="ＭＳ 明朝" w:hint="eastAsia"/>
                <w:szCs w:val="22"/>
              </w:rPr>
              <w:t>（　　　　　　　　　　　）</w:t>
            </w:r>
          </w:p>
          <w:p w14:paraId="7E82836A" w14:textId="77777777" w:rsidR="00EA61DD" w:rsidRPr="00171839" w:rsidRDefault="00EA61DD" w:rsidP="00EA61DD">
            <w:pPr>
              <w:ind w:firstLineChars="200" w:firstLine="440"/>
              <w:rPr>
                <w:rFonts w:ascii="ＭＳ 明朝" w:hAnsi="ＭＳ 明朝"/>
                <w:szCs w:val="22"/>
              </w:rPr>
            </w:pPr>
            <w:r w:rsidRPr="00171839">
              <w:rPr>
                <w:rFonts w:ascii="ＭＳ 明朝" w:hAnsi="ＭＳ 明朝" w:hint="eastAsia"/>
                <w:szCs w:val="22"/>
              </w:rPr>
              <w:t>研究責任者の氏名</w:t>
            </w:r>
            <w:r w:rsidR="00171839" w:rsidRPr="00171839">
              <w:rPr>
                <w:rFonts w:ascii="ＭＳ 明朝" w:hAnsi="ＭＳ 明朝" w:hint="eastAsia"/>
                <w:szCs w:val="22"/>
              </w:rPr>
              <w:t>：</w:t>
            </w:r>
            <w:r w:rsidRPr="00171839">
              <w:rPr>
                <w:rFonts w:ascii="ＭＳ 明朝" w:hAnsi="ＭＳ 明朝" w:hint="eastAsia"/>
                <w:szCs w:val="22"/>
              </w:rPr>
              <w:t>（　　　　　　　　　　　）</w:t>
            </w:r>
          </w:p>
          <w:p w14:paraId="6FF86C85" w14:textId="77777777" w:rsidR="00EA61DD" w:rsidRDefault="00EA61DD" w:rsidP="00EA61DD">
            <w:pPr>
              <w:ind w:firstLineChars="200" w:firstLine="440"/>
              <w:rPr>
                <w:rFonts w:ascii="ＭＳ 明朝" w:hAnsi="ＭＳ 明朝"/>
                <w:szCs w:val="22"/>
              </w:rPr>
            </w:pPr>
            <w:r w:rsidRPr="00171839">
              <w:rPr>
                <w:rFonts w:ascii="ＭＳ 明朝" w:hAnsi="ＭＳ 明朝" w:hint="eastAsia"/>
                <w:szCs w:val="22"/>
              </w:rPr>
              <w:t>提供するデータ等の項目</w:t>
            </w:r>
            <w:r w:rsidR="00171839" w:rsidRPr="00171839">
              <w:rPr>
                <w:rFonts w:ascii="ＭＳ 明朝" w:hAnsi="ＭＳ 明朝" w:hint="eastAsia"/>
                <w:szCs w:val="22"/>
              </w:rPr>
              <w:t>：</w:t>
            </w:r>
            <w:r w:rsidRPr="00171839">
              <w:rPr>
                <w:rFonts w:ascii="ＭＳ 明朝" w:hAnsi="ＭＳ 明朝" w:hint="eastAsia"/>
                <w:szCs w:val="22"/>
              </w:rPr>
              <w:t>（　　　　　　　　　　　）</w:t>
            </w:r>
          </w:p>
          <w:p w14:paraId="29CCE152" w14:textId="77777777" w:rsidR="00455457" w:rsidRDefault="00455457" w:rsidP="00455457">
            <w:pPr>
              <w:rPr>
                <w:rFonts w:ascii="ＭＳ 明朝" w:hAnsi="ＭＳ 明朝"/>
                <w:szCs w:val="22"/>
              </w:rPr>
            </w:pPr>
          </w:p>
          <w:p w14:paraId="1D957EA7" w14:textId="77777777" w:rsidR="00455457" w:rsidRDefault="00455457" w:rsidP="00455457">
            <w:pPr>
              <w:rPr>
                <w:rFonts w:ascii="ＭＳ 明朝" w:hAnsi="ＭＳ 明朝"/>
                <w:szCs w:val="22"/>
              </w:rPr>
            </w:pPr>
          </w:p>
          <w:p w14:paraId="2B72A0FF" w14:textId="560BB43C" w:rsidR="00455457" w:rsidRDefault="00455457" w:rsidP="00455457">
            <w:pPr>
              <w:rPr>
                <w:rFonts w:ascii="ＭＳ 明朝" w:hAnsi="ＭＳ 明朝"/>
                <w:szCs w:val="22"/>
              </w:rPr>
            </w:pPr>
            <w:r>
              <w:rPr>
                <w:rFonts w:ascii="ＭＳ 明朝" w:hAnsi="ＭＳ 明朝" w:hint="eastAsia"/>
                <w:noProof/>
                <w:szCs w:val="22"/>
              </w:rPr>
              <mc:AlternateContent>
                <mc:Choice Requires="wps">
                  <w:drawing>
                    <wp:inline distT="0" distB="0" distL="0" distR="0" wp14:anchorId="1A0E3738" wp14:editId="2E691585">
                      <wp:extent cx="5760000" cy="406400"/>
                      <wp:effectExtent l="0" t="0" r="12700" b="12700"/>
                      <wp:docPr id="5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06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776D3" w14:textId="77777777" w:rsidR="002E20A4" w:rsidRPr="00964076" w:rsidRDefault="002E20A4" w:rsidP="00455457">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w:t>
                                  </w:r>
                                  <w:r w:rsidRPr="00964076">
                                    <w:rPr>
                                      <w:rFonts w:ascii="ＭＳ ゴシック" w:eastAsia="ＭＳ ゴシック" w:hAnsi="ＭＳ ゴシック" w:hint="eastAsia"/>
                                      <w:color w:val="0000FF"/>
                                      <w:sz w:val="20"/>
                                    </w:rPr>
                                    <w:t>を提供する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外</w:t>
                                  </w:r>
                                  <w:r w:rsidRPr="00964076">
                                    <w:rPr>
                                      <w:rFonts w:ascii="ＭＳ ゴシック" w:eastAsia="ＭＳ ゴシック" w:hAnsi="ＭＳ ゴシック" w:hint="eastAsia"/>
                                      <w:color w:val="0000FF"/>
                                      <w:sz w:val="20"/>
                                    </w:rPr>
                                    <w:t>の機関、研究者に提供する場合はそのことも記載してください。</w:t>
                                  </w:r>
                                </w:p>
                              </w:txbxContent>
                            </wps:txbx>
                            <wps:bodyPr rot="0" vert="horz" wrap="square" lIns="74295" tIns="8890" rIns="74295" bIns="8890" anchor="t" anchorCtr="0" upright="1">
                              <a:noAutofit/>
                            </wps:bodyPr>
                          </wps:wsp>
                        </a:graphicData>
                      </a:graphic>
                    </wp:inline>
                  </w:drawing>
                </mc:Choice>
                <mc:Fallback>
                  <w:pict>
                    <v:rect w14:anchorId="1A0E3738" id="Rectangle 81" o:spid="_x0000_s1045" style="width:453.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">
                      <v:textbox inset="5.85pt,.7pt,5.85pt,.7pt">
                        <w:txbxContent>
                          <w:p w14:paraId="1B0776D3" w14:textId="77777777" w:rsidR="002E20A4" w:rsidRPr="00964076" w:rsidRDefault="002E20A4" w:rsidP="00455457">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w:t>
                            </w:r>
                            <w:r w:rsidRPr="00964076">
                              <w:rPr>
                                <w:rFonts w:ascii="ＭＳ ゴシック" w:eastAsia="ＭＳ ゴシック" w:hAnsi="ＭＳ ゴシック" w:hint="eastAsia"/>
                                <w:color w:val="0000FF"/>
                                <w:sz w:val="20"/>
                              </w:rPr>
                              <w:t>を提供する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外</w:t>
                            </w:r>
                            <w:r w:rsidRPr="00964076">
                              <w:rPr>
                                <w:rFonts w:ascii="ＭＳ ゴシック" w:eastAsia="ＭＳ ゴシック" w:hAnsi="ＭＳ ゴシック" w:hint="eastAsia"/>
                                <w:color w:val="0000FF"/>
                                <w:sz w:val="20"/>
                              </w:rPr>
                              <w:t>の機関、研究者に提供する場合はそのことも記載してください。</w:t>
                            </w:r>
                          </w:p>
                        </w:txbxContent>
                      </v:textbox>
                      <w10:anchorlock/>
                    </v:rect>
                  </w:pict>
                </mc:Fallback>
              </mc:AlternateContent>
            </w:r>
          </w:p>
          <w:p w14:paraId="29A23E3E" w14:textId="77777777" w:rsidR="00455457" w:rsidRDefault="00455457" w:rsidP="00455457">
            <w:pPr>
              <w:rPr>
                <w:rFonts w:ascii="ＭＳ 明朝" w:hAnsi="ＭＳ 明朝"/>
                <w:szCs w:val="22"/>
              </w:rPr>
            </w:pPr>
          </w:p>
          <w:p w14:paraId="7FCE41D1" w14:textId="77777777" w:rsidR="00455457" w:rsidRPr="00171839" w:rsidRDefault="00455457" w:rsidP="00455457">
            <w:pPr>
              <w:rPr>
                <w:rFonts w:ascii="ＭＳ 明朝" w:hAnsi="ＭＳ 明朝"/>
                <w:szCs w:val="22"/>
              </w:rPr>
            </w:pPr>
          </w:p>
          <w:p w14:paraId="608D50B1" w14:textId="77777777" w:rsidR="00EA61DD" w:rsidRPr="00171839" w:rsidRDefault="00EA61DD" w:rsidP="00EA61DD">
            <w:pPr>
              <w:rPr>
                <w:rFonts w:ascii="ＭＳ 明朝" w:hAnsi="ＭＳ 明朝"/>
                <w:szCs w:val="22"/>
              </w:rPr>
            </w:pPr>
            <w:r w:rsidRPr="00171839">
              <w:rPr>
                <w:rFonts w:ascii="ＭＳ 明朝" w:hAnsi="ＭＳ 明朝" w:hint="eastAsia"/>
              </w:rPr>
              <w:t>(2)</w:t>
            </w:r>
            <w:r w:rsidRPr="00171839">
              <w:rPr>
                <w:rFonts w:hint="eastAsia"/>
              </w:rPr>
              <w:t>研究期間中の共同研究機関</w:t>
            </w:r>
            <w:r w:rsidR="00005F4E">
              <w:rPr>
                <w:rFonts w:hint="eastAsia"/>
              </w:rPr>
              <w:t>等</w:t>
            </w:r>
            <w:r w:rsidRPr="00171839">
              <w:rPr>
                <w:rFonts w:hint="eastAsia"/>
              </w:rPr>
              <w:t>か</w:t>
            </w:r>
            <w:r w:rsidRPr="00171839">
              <w:rPr>
                <w:rFonts w:hint="eastAsia"/>
                <w:szCs w:val="22"/>
              </w:rPr>
              <w:t>らのデータ等の提供：</w:t>
            </w:r>
          </w:p>
          <w:p w14:paraId="285D9156" w14:textId="77777777" w:rsidR="00EA61DD" w:rsidRPr="00171839" w:rsidRDefault="00EA61DD" w:rsidP="00EA61DD">
            <w:pPr>
              <w:ind w:left="360"/>
              <w:rPr>
                <w:rFonts w:ascii="ＭＳ 明朝" w:hAnsi="ＭＳ 明朝"/>
                <w:szCs w:val="22"/>
              </w:rPr>
            </w:pPr>
            <w:r w:rsidRPr="00171839">
              <w:rPr>
                <w:rFonts w:ascii="ＭＳ 明朝" w:hAnsi="ＭＳ 明朝"/>
                <w:szCs w:val="22"/>
              </w:rPr>
              <w:t>[</w:t>
            </w:r>
            <w:r w:rsidRPr="00171839">
              <w:rPr>
                <w:rFonts w:hint="eastAsia"/>
                <w:szCs w:val="22"/>
              </w:rPr>
              <w:t>□①あり□②なし</w:t>
            </w:r>
            <w:r w:rsidRPr="00171839">
              <w:rPr>
                <w:rFonts w:ascii="ＭＳ 明朝" w:hAnsi="ＭＳ 明朝"/>
                <w:szCs w:val="22"/>
              </w:rPr>
              <w:t>]</w:t>
            </w:r>
          </w:p>
          <w:p w14:paraId="289D4D76" w14:textId="77777777" w:rsidR="00EA61DD" w:rsidRPr="00D0392C" w:rsidRDefault="00EA61DD" w:rsidP="00EA61DD">
            <w:pPr>
              <w:ind w:firstLineChars="200" w:firstLine="440"/>
              <w:rPr>
                <w:color w:val="000000"/>
                <w:u w:val="single"/>
              </w:rPr>
            </w:pPr>
            <w:r w:rsidRPr="00171839">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14:paraId="35B16AB4" w14:textId="649081D4" w:rsidR="00D925E0" w:rsidRPr="00171839" w:rsidRDefault="00EA61DD" w:rsidP="00D925E0">
            <w:pPr>
              <w:ind w:firstLineChars="193" w:firstLine="425"/>
              <w:rPr>
                <w:rFonts w:ascii="ＭＳ 明朝" w:hAnsi="ＭＳ 明朝"/>
                <w:szCs w:val="22"/>
              </w:rPr>
            </w:pPr>
            <w:r w:rsidRPr="00171839">
              <w:rPr>
                <w:rFonts w:ascii="ＭＳ 明朝" w:hAnsi="ＭＳ 明朝" w:hint="eastAsia"/>
                <w:szCs w:val="22"/>
              </w:rPr>
              <w:t>データ等の提供を受ける提供元機関の名称</w:t>
            </w:r>
            <w:r w:rsidR="00171839" w:rsidRPr="00171839">
              <w:rPr>
                <w:rFonts w:ascii="ＭＳ 明朝" w:hAnsi="ＭＳ 明朝" w:hint="eastAsia"/>
                <w:szCs w:val="22"/>
              </w:rPr>
              <w:t>：</w:t>
            </w:r>
            <w:r w:rsidRPr="00171839">
              <w:rPr>
                <w:rFonts w:ascii="ＭＳ 明朝" w:hAnsi="ＭＳ 明朝" w:hint="eastAsia"/>
                <w:szCs w:val="22"/>
              </w:rPr>
              <w:t>（　　　　　　　　　　　）</w:t>
            </w:r>
          </w:p>
          <w:p w14:paraId="77B27FED" w14:textId="09CBF319" w:rsidR="00EA61DD" w:rsidRPr="00F73D63" w:rsidRDefault="00EA61DD" w:rsidP="00D925E0">
            <w:pPr>
              <w:ind w:firstLineChars="200" w:firstLine="440"/>
              <w:rPr>
                <w:rFonts w:ascii="ＭＳ 明朝" w:hAnsi="ＭＳ 明朝"/>
                <w:szCs w:val="22"/>
              </w:rPr>
            </w:pPr>
            <w:r w:rsidRPr="00F73D63">
              <w:rPr>
                <w:rFonts w:ascii="ＭＳ 明朝" w:hAnsi="ＭＳ 明朝" w:hint="eastAsia"/>
                <w:szCs w:val="22"/>
              </w:rPr>
              <w:t>研究責任者の氏名</w:t>
            </w:r>
            <w:r w:rsidR="00171839">
              <w:rPr>
                <w:rFonts w:ascii="ＭＳ 明朝" w:hAnsi="ＭＳ 明朝" w:hint="eastAsia"/>
                <w:szCs w:val="22"/>
              </w:rPr>
              <w:t>：</w:t>
            </w:r>
            <w:r w:rsidRPr="00F73D63">
              <w:rPr>
                <w:rFonts w:ascii="ＭＳ 明朝" w:hAnsi="ＭＳ 明朝" w:hint="eastAsia"/>
                <w:szCs w:val="22"/>
              </w:rPr>
              <w:t>（　　　　　　　　　　　）</w:t>
            </w:r>
          </w:p>
          <w:p w14:paraId="15E28D3A" w14:textId="3C679B71" w:rsidR="00EA61DD" w:rsidRPr="00F73D63" w:rsidRDefault="00EA61DD" w:rsidP="00D925E0">
            <w:pPr>
              <w:ind w:firstLineChars="200" w:firstLine="440"/>
              <w:rPr>
                <w:rFonts w:ascii="ＭＳ 明朝" w:hAnsi="ＭＳ 明朝"/>
                <w:szCs w:val="22"/>
              </w:rPr>
            </w:pPr>
            <w:r w:rsidRPr="00F73D63">
              <w:rPr>
                <w:rFonts w:ascii="ＭＳ 明朝" w:hAnsi="ＭＳ 明朝" w:hint="eastAsia"/>
                <w:szCs w:val="22"/>
              </w:rPr>
              <w:t>提供元の機関がデータ等を取得した経緯</w:t>
            </w:r>
            <w:r w:rsidR="00171839">
              <w:rPr>
                <w:rFonts w:ascii="ＭＳ 明朝" w:hAnsi="ＭＳ 明朝" w:hint="eastAsia"/>
                <w:szCs w:val="22"/>
              </w:rPr>
              <w:t>：</w:t>
            </w:r>
            <w:r w:rsidRPr="00F73D63">
              <w:rPr>
                <w:rFonts w:ascii="ＭＳ 明朝" w:hAnsi="ＭＳ 明朝" w:hint="eastAsia"/>
                <w:szCs w:val="22"/>
              </w:rPr>
              <w:t>（　　　　　　　　　　　　）</w:t>
            </w:r>
          </w:p>
          <w:p w14:paraId="2F50B3BA" w14:textId="7D9888CA" w:rsidR="00EA61DD" w:rsidRDefault="00EA61DD" w:rsidP="0065671C">
            <w:pPr>
              <w:ind w:firstLineChars="200" w:firstLine="440"/>
              <w:rPr>
                <w:rFonts w:ascii="ＭＳ 明朝" w:hAnsi="ＭＳ 明朝"/>
                <w:szCs w:val="22"/>
              </w:rPr>
            </w:pPr>
            <w:r w:rsidRPr="00F73D63">
              <w:rPr>
                <w:rFonts w:ascii="ＭＳ 明朝" w:hAnsi="ＭＳ 明朝" w:hint="eastAsia"/>
                <w:szCs w:val="22"/>
              </w:rPr>
              <w:t>提供を受けるデータ等の項目</w:t>
            </w:r>
            <w:r w:rsidR="00171839">
              <w:rPr>
                <w:rFonts w:ascii="ＭＳ 明朝" w:hAnsi="ＭＳ 明朝" w:hint="eastAsia"/>
                <w:szCs w:val="22"/>
              </w:rPr>
              <w:t>：</w:t>
            </w:r>
            <w:r w:rsidRPr="00F73D63">
              <w:rPr>
                <w:rFonts w:ascii="ＭＳ 明朝" w:hAnsi="ＭＳ 明朝" w:hint="eastAsia"/>
                <w:szCs w:val="22"/>
              </w:rPr>
              <w:t>（　　　　　　　　　　　）</w:t>
            </w:r>
          </w:p>
          <w:p w14:paraId="460BAF40" w14:textId="4894EC70" w:rsidR="00CF295E" w:rsidRDefault="00CF295E" w:rsidP="0065671C">
            <w:pPr>
              <w:ind w:firstLineChars="200" w:firstLine="440"/>
              <w:rPr>
                <w:rFonts w:ascii="ＭＳ 明朝" w:hAnsi="ＭＳ 明朝"/>
                <w:szCs w:val="22"/>
              </w:rPr>
            </w:pPr>
          </w:p>
          <w:p w14:paraId="494F0B6F" w14:textId="143F4F2B" w:rsidR="00A40F48" w:rsidRDefault="00455457" w:rsidP="00E32061">
            <w:pPr>
              <w:rPr>
                <w:rFonts w:ascii="ＭＳ 明朝" w:hAnsi="ＭＳ 明朝"/>
                <w:szCs w:val="22"/>
              </w:rPr>
            </w:pPr>
            <w:r>
              <w:rPr>
                <w:rFonts w:ascii="ＭＳ 明朝" w:hAnsi="ＭＳ 明朝" w:hint="eastAsia"/>
                <w:noProof/>
                <w:szCs w:val="22"/>
              </w:rPr>
              <mc:AlternateContent>
                <mc:Choice Requires="wps">
                  <w:drawing>
                    <wp:inline distT="0" distB="0" distL="0" distR="0" wp14:anchorId="01525B5A" wp14:editId="512FB3D2">
                      <wp:extent cx="5760000" cy="479425"/>
                      <wp:effectExtent l="0" t="0" r="12700" b="15875"/>
                      <wp:docPr id="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79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4FE08" w14:textId="77777777" w:rsidR="002E20A4" w:rsidRPr="00964076" w:rsidRDefault="002E20A4" w:rsidP="00964076">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の</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w:t>
                                  </w:r>
                                  <w:r w:rsidRPr="00964076">
                                    <w:rPr>
                                      <w:rFonts w:ascii="ＭＳ ゴシック" w:eastAsia="ＭＳ ゴシック" w:hAnsi="ＭＳ ゴシック" w:hint="eastAsia"/>
                                      <w:color w:val="0000FF"/>
                                      <w:sz w:val="20"/>
                                    </w:rPr>
                                    <w:t>外の機関、研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はそのことも記載してください。</w:t>
                                  </w:r>
                                </w:p>
                              </w:txbxContent>
                            </wps:txbx>
                            <wps:bodyPr rot="0" vert="horz" wrap="square" lIns="74295" tIns="8890" rIns="74295" bIns="8890" anchor="t" anchorCtr="0" upright="1">
                              <a:noAutofit/>
                            </wps:bodyPr>
                          </wps:wsp>
                        </a:graphicData>
                      </a:graphic>
                    </wp:inline>
                  </w:drawing>
                </mc:Choice>
                <mc:Fallback>
                  <w:pict>
                    <v:rect w14:anchorId="01525B5A" id="Rectangle 82" o:spid="_x0000_s1046" style="width:453.55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">
                      <v:textbox inset="5.85pt,.7pt,5.85pt,.7pt">
                        <w:txbxContent>
                          <w:p w14:paraId="7FA4FE08" w14:textId="77777777" w:rsidR="002E20A4" w:rsidRPr="00964076" w:rsidRDefault="002E20A4" w:rsidP="00964076">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の</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w:t>
                            </w:r>
                            <w:r w:rsidRPr="00964076">
                              <w:rPr>
                                <w:rFonts w:ascii="ＭＳ ゴシック" w:eastAsia="ＭＳ ゴシック" w:hAnsi="ＭＳ ゴシック" w:hint="eastAsia"/>
                                <w:color w:val="0000FF"/>
                                <w:sz w:val="20"/>
                              </w:rPr>
                              <w:t>外の機関、研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はそのことも記載してください。</w:t>
                            </w:r>
                          </w:p>
                        </w:txbxContent>
                      </v:textbox>
                      <w10:anchorlock/>
                    </v:rect>
                  </w:pict>
                </mc:Fallback>
              </mc:AlternateContent>
            </w:r>
          </w:p>
          <w:p w14:paraId="06005893" w14:textId="77777777" w:rsidR="00E64B3F" w:rsidRDefault="00E64B3F" w:rsidP="00E32061">
            <w:pPr>
              <w:rPr>
                <w:rFonts w:ascii="ＭＳ 明朝" w:hAnsi="ＭＳ 明朝"/>
                <w:szCs w:val="22"/>
              </w:rPr>
            </w:pPr>
          </w:p>
          <w:p w14:paraId="77B46CBB" w14:textId="77777777" w:rsidR="00E64B3F" w:rsidRDefault="00E64B3F" w:rsidP="00E32061">
            <w:pPr>
              <w:rPr>
                <w:rFonts w:ascii="ＭＳ 明朝" w:hAnsi="ＭＳ 明朝"/>
                <w:szCs w:val="22"/>
              </w:rPr>
            </w:pPr>
          </w:p>
          <w:p w14:paraId="78766B5A" w14:textId="77777777" w:rsidR="00C3303E" w:rsidRPr="0065671C" w:rsidRDefault="00C3303E" w:rsidP="00E32061">
            <w:pPr>
              <w:rPr>
                <w:rFonts w:ascii="ＭＳ 明朝" w:hAnsi="ＭＳ 明朝"/>
                <w:szCs w:val="22"/>
              </w:rPr>
            </w:pPr>
          </w:p>
        </w:tc>
      </w:tr>
      <w:tr w:rsidR="00EA286A" w:rsidRPr="00DF2995" w14:paraId="04713896" w14:textId="77777777" w:rsidTr="00186AFF">
        <w:trPr>
          <w:jc w:val="right"/>
        </w:trPr>
        <w:tc>
          <w:tcPr>
            <w:tcW w:w="9514" w:type="dxa"/>
            <w:shd w:val="clear" w:color="auto" w:fill="D9D9D9"/>
            <w:tcMar>
              <w:top w:w="28" w:type="dxa"/>
            </w:tcMar>
            <w:vAlign w:val="center"/>
          </w:tcPr>
          <w:p w14:paraId="3615FBFF" w14:textId="77777777" w:rsidR="00EA286A" w:rsidRPr="00186AFF" w:rsidRDefault="00B654AF" w:rsidP="0022597A">
            <w:pPr>
              <w:rPr>
                <w:rFonts w:ascii="ＭＳ ゴシック" w:eastAsia="ＭＳ ゴシック" w:hAnsi="ＭＳ ゴシック"/>
                <w:b/>
                <w:szCs w:val="22"/>
              </w:rPr>
            </w:pPr>
            <w:r>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８</w:t>
            </w:r>
            <w:r w:rsidR="0022597A" w:rsidRPr="00186AFF">
              <w:rPr>
                <w:rFonts w:ascii="ＭＳ ゴシック" w:eastAsia="ＭＳ ゴシック" w:hAnsi="ＭＳ ゴシック" w:hint="eastAsia"/>
                <w:b/>
                <w:color w:val="000000"/>
              </w:rPr>
              <w:t>．</w:t>
            </w:r>
            <w:r w:rsidRPr="008D2DD4">
              <w:rPr>
                <w:rFonts w:ascii="ＭＳ ゴシック" w:eastAsia="ＭＳ ゴシック" w:hAnsi="ＭＳ ゴシック" w:hint="eastAsia"/>
                <w:b/>
                <w:color w:val="000000"/>
              </w:rPr>
              <w:t>データ等を新規に収集する場合：</w:t>
            </w:r>
            <w:r w:rsidR="00EA286A" w:rsidRPr="008D2DD4">
              <w:rPr>
                <w:rFonts w:ascii="ＭＳ ゴシック" w:eastAsia="ＭＳ ゴシック" w:hAnsi="ＭＳ ゴシック" w:hint="eastAsia"/>
                <w:b/>
                <w:color w:val="000000"/>
              </w:rPr>
              <w:t>デ</w:t>
            </w:r>
            <w:r w:rsidR="00EA286A" w:rsidRPr="00186AFF">
              <w:rPr>
                <w:rFonts w:ascii="ＭＳ ゴシック" w:eastAsia="ＭＳ ゴシック" w:hAnsi="ＭＳ ゴシック" w:hint="eastAsia"/>
                <w:b/>
                <w:color w:val="000000"/>
              </w:rPr>
              <w:t>ータ等の収集方法</w:t>
            </w:r>
          </w:p>
        </w:tc>
      </w:tr>
      <w:tr w:rsidR="00EA286A" w:rsidRPr="00DF2995" w14:paraId="2B0BFB72" w14:textId="77777777" w:rsidTr="00422312">
        <w:trPr>
          <w:jc w:val="right"/>
        </w:trPr>
        <w:tc>
          <w:tcPr>
            <w:tcW w:w="9514" w:type="dxa"/>
            <w:tcMar>
              <w:top w:w="28" w:type="dxa"/>
            </w:tcMar>
            <w:vAlign w:val="center"/>
          </w:tcPr>
          <w:p w14:paraId="069488E5" w14:textId="77777777" w:rsidR="00CF295E" w:rsidRDefault="00CF295E" w:rsidP="00A5365E">
            <w:pPr>
              <w:jc w:val="left"/>
              <w:rPr>
                <w:color w:val="FF0000"/>
                <w:u w:val="single"/>
              </w:rPr>
            </w:pPr>
          </w:p>
          <w:p w14:paraId="0B5467BA" w14:textId="5BE57EB6" w:rsidR="003D55F6" w:rsidRDefault="00455457" w:rsidP="00A5365E">
            <w:pPr>
              <w:jc w:val="left"/>
              <w:rPr>
                <w:color w:val="FF0000"/>
                <w:u w:val="single"/>
              </w:rPr>
            </w:pPr>
            <w:r>
              <w:rPr>
                <w:rFonts w:hint="eastAsia"/>
                <w:noProof/>
                <w:color w:val="FF0000"/>
                <w:u w:val="single"/>
              </w:rPr>
              <mc:AlternateContent>
                <mc:Choice Requires="wps">
                  <w:drawing>
                    <wp:inline distT="0" distB="0" distL="0" distR="0" wp14:anchorId="14021BFA" wp14:editId="32092E89">
                      <wp:extent cx="5760000" cy="1278255"/>
                      <wp:effectExtent l="0" t="0" r="12700" b="17145"/>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78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EE37C" w14:textId="77777777" w:rsidR="002E20A4" w:rsidRPr="0022597A" w:rsidRDefault="002E20A4" w:rsidP="006D2AFB">
                                  <w:pPr>
                                    <w:rPr>
                                      <w:rFonts w:ascii="ＭＳ ゴシック" w:eastAsia="ＭＳ ゴシック" w:hAnsi="ＭＳ ゴシック"/>
                                      <w:color w:val="0000FF"/>
                                      <w:sz w:val="20"/>
                                    </w:rPr>
                                  </w:pPr>
                                  <w:r w:rsidRPr="0022597A">
                                    <w:rPr>
                                      <w:rFonts w:ascii="ＭＳ ゴシック" w:eastAsia="ＭＳ ゴシック" w:hAnsi="ＭＳ ゴシック" w:hint="eastAsia"/>
                                      <w:color w:val="0000FF"/>
                                      <w:sz w:val="20"/>
                                    </w:rPr>
                                    <w:t>データ等を新規に収集する場合に記載して下さい。</w:t>
                                  </w:r>
                                </w:p>
                                <w:p w14:paraId="5CDA0AC0" w14:textId="77777777" w:rsidR="002E20A4" w:rsidRPr="00D0392C" w:rsidRDefault="002E20A4" w:rsidP="00E32061">
                                  <w:pPr>
                                    <w:rPr>
                                      <w:rFonts w:ascii="ＭＳ ゴシック" w:eastAsia="ＭＳ ゴシック" w:hAnsi="ＭＳ ゴシック"/>
                                      <w:color w:val="0000FF"/>
                                      <w:sz w:val="20"/>
                                    </w:rPr>
                                  </w:pPr>
                                </w:p>
                                <w:p w14:paraId="33DB4796" w14:textId="77777777" w:rsidR="002E20A4" w:rsidRPr="00D0392C" w:rsidRDefault="002E20A4" w:rsidP="00587853">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実施場所で異なる測定・収集方法を行う場合には、研究実施場所ごとに測定・収集するデータ等の内容を具体的に記載してください。</w:t>
                                  </w:r>
                                </w:p>
                                <w:p w14:paraId="7E56052E" w14:textId="77777777" w:rsidR="002E20A4" w:rsidRPr="00D0392C" w:rsidRDefault="002E20A4" w:rsidP="00E32061">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使用予定の調査票はすべて提出してください。</w:t>
                                  </w:r>
                                </w:p>
                                <w:p w14:paraId="45119EAF" w14:textId="77777777" w:rsidR="002E20A4" w:rsidRPr="00161266" w:rsidRDefault="002E20A4" w:rsidP="002814F6">
                                  <w:pPr>
                                    <w:ind w:leftChars="10" w:left="222" w:hangingChars="100" w:hanging="200"/>
                                    <w:rPr>
                                      <w:color w:val="0000FF"/>
                                    </w:rPr>
                                  </w:pPr>
                                  <w:r w:rsidRPr="00D0392C">
                                    <w:rPr>
                                      <w:rFonts w:ascii="ＭＳ ゴシック" w:eastAsia="ＭＳ ゴシック" w:hAnsi="ＭＳ ゴシック" w:hint="eastAsia"/>
                                      <w:color w:val="0000FF"/>
                                      <w:sz w:val="20"/>
                                    </w:rPr>
                                    <w:t>※機器等を使用してデータ等を取得する場合は、その機器等の名称</w:t>
                                  </w:r>
                                  <w:r w:rsidRPr="00161266">
                                    <w:rPr>
                                      <w:rFonts w:ascii="ＭＳ ゴシック" w:eastAsia="ＭＳ ゴシック" w:hAnsi="ＭＳ ゴシック" w:hint="eastAsia"/>
                                      <w:color w:val="0000FF"/>
                                      <w:sz w:val="20"/>
                                    </w:rPr>
                                    <w:t>（市販品であればメーカ名、型式等含む）を明記してください。</w:t>
                                  </w:r>
                                </w:p>
                              </w:txbxContent>
                            </wps:txbx>
                            <wps:bodyPr rot="0" vert="horz" wrap="square" lIns="74295" tIns="8890" rIns="74295" bIns="8890" anchor="t" anchorCtr="0" upright="1">
                              <a:noAutofit/>
                            </wps:bodyPr>
                          </wps:wsp>
                        </a:graphicData>
                      </a:graphic>
                    </wp:inline>
                  </w:drawing>
                </mc:Choice>
                <mc:Fallback>
                  <w:pict>
                    <v:rect w14:anchorId="14021BFA" id="Rectangle 43" o:spid="_x0000_s1047" style="width:453.5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">
                      <v:textbox inset="5.85pt,.7pt,5.85pt,.7pt">
                        <w:txbxContent>
                          <w:p w14:paraId="772EE37C" w14:textId="77777777" w:rsidR="002E20A4" w:rsidRPr="0022597A" w:rsidRDefault="002E20A4" w:rsidP="006D2AFB">
                            <w:pPr>
                              <w:rPr>
                                <w:rFonts w:ascii="ＭＳ ゴシック" w:eastAsia="ＭＳ ゴシック" w:hAnsi="ＭＳ ゴシック"/>
                                <w:color w:val="0000FF"/>
                                <w:sz w:val="20"/>
                              </w:rPr>
                            </w:pPr>
                            <w:r w:rsidRPr="0022597A">
                              <w:rPr>
                                <w:rFonts w:ascii="ＭＳ ゴシック" w:eastAsia="ＭＳ ゴシック" w:hAnsi="ＭＳ ゴシック" w:hint="eastAsia"/>
                                <w:color w:val="0000FF"/>
                                <w:sz w:val="20"/>
                              </w:rPr>
                              <w:t>データ等を新規に収集する場合に記載して下さい。</w:t>
                            </w:r>
                          </w:p>
                          <w:p w14:paraId="5CDA0AC0" w14:textId="77777777" w:rsidR="002E20A4" w:rsidRPr="00D0392C" w:rsidRDefault="002E20A4" w:rsidP="00E32061">
                            <w:pPr>
                              <w:rPr>
                                <w:rFonts w:ascii="ＭＳ ゴシック" w:eastAsia="ＭＳ ゴシック" w:hAnsi="ＭＳ ゴシック"/>
                                <w:color w:val="0000FF"/>
                                <w:sz w:val="20"/>
                              </w:rPr>
                            </w:pPr>
                          </w:p>
                          <w:p w14:paraId="33DB4796" w14:textId="77777777" w:rsidR="002E20A4" w:rsidRPr="00D0392C" w:rsidRDefault="002E20A4" w:rsidP="00587853">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実施場所で異なる測定・収集方法を行う場合には、研究実施場所ごとに測定・収集するデータ等の内容を具体的に記載してください。</w:t>
                            </w:r>
                          </w:p>
                          <w:p w14:paraId="7E56052E" w14:textId="77777777" w:rsidR="002E20A4" w:rsidRPr="00D0392C" w:rsidRDefault="002E20A4" w:rsidP="00E32061">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使用予定の調査票はすべて提出してください。</w:t>
                            </w:r>
                          </w:p>
                          <w:p w14:paraId="45119EAF" w14:textId="77777777" w:rsidR="002E20A4" w:rsidRPr="00161266" w:rsidRDefault="002E20A4" w:rsidP="002814F6">
                            <w:pPr>
                              <w:ind w:leftChars="10" w:left="222" w:hangingChars="100" w:hanging="200"/>
                              <w:rPr>
                                <w:color w:val="0000FF"/>
                              </w:rPr>
                            </w:pPr>
                            <w:r w:rsidRPr="00D0392C">
                              <w:rPr>
                                <w:rFonts w:ascii="ＭＳ ゴシック" w:eastAsia="ＭＳ ゴシック" w:hAnsi="ＭＳ ゴシック" w:hint="eastAsia"/>
                                <w:color w:val="0000FF"/>
                                <w:sz w:val="20"/>
                              </w:rPr>
                              <w:t>※機器等を使用してデータ等を取得する場合は、その機器等の名称</w:t>
                            </w:r>
                            <w:r w:rsidRPr="00161266">
                              <w:rPr>
                                <w:rFonts w:ascii="ＭＳ ゴシック" w:eastAsia="ＭＳ ゴシック" w:hAnsi="ＭＳ ゴシック" w:hint="eastAsia"/>
                                <w:color w:val="0000FF"/>
                                <w:sz w:val="20"/>
                              </w:rPr>
                              <w:t>（市販品であればメーカ名、型式等含む）を明記してください。</w:t>
                            </w:r>
                          </w:p>
                        </w:txbxContent>
                      </v:textbox>
                      <w10:anchorlock/>
                    </v:rect>
                  </w:pict>
                </mc:Fallback>
              </mc:AlternateContent>
            </w:r>
          </w:p>
          <w:p w14:paraId="401BF654" w14:textId="77777777" w:rsidR="00CF295E" w:rsidRDefault="00CF295E" w:rsidP="00A5365E">
            <w:pPr>
              <w:jc w:val="left"/>
              <w:rPr>
                <w:color w:val="FF0000"/>
                <w:u w:val="single"/>
              </w:rPr>
            </w:pPr>
          </w:p>
          <w:p w14:paraId="0BC5D15B" w14:textId="1795763B" w:rsidR="00583655" w:rsidRDefault="00583655" w:rsidP="00A5365E">
            <w:pPr>
              <w:jc w:val="left"/>
              <w:rPr>
                <w:color w:val="FF0000"/>
                <w:u w:val="single"/>
              </w:rPr>
            </w:pPr>
          </w:p>
          <w:p w14:paraId="50018BD8" w14:textId="77777777" w:rsidR="00CF295E" w:rsidRDefault="00CF295E" w:rsidP="00A5365E">
            <w:pPr>
              <w:jc w:val="left"/>
              <w:rPr>
                <w:color w:val="FF0000"/>
                <w:u w:val="single"/>
              </w:rPr>
            </w:pPr>
          </w:p>
          <w:p w14:paraId="343D382C" w14:textId="77777777" w:rsidR="008F535A" w:rsidRDefault="008F535A" w:rsidP="00A5365E">
            <w:pPr>
              <w:jc w:val="left"/>
              <w:rPr>
                <w:color w:val="FF0000"/>
                <w:u w:val="single"/>
              </w:rPr>
            </w:pPr>
          </w:p>
          <w:p w14:paraId="1DA00689" w14:textId="77777777" w:rsidR="00ED6A76" w:rsidRPr="00171839" w:rsidRDefault="00ED6A76" w:rsidP="00A5365E">
            <w:pPr>
              <w:jc w:val="left"/>
              <w:rPr>
                <w:color w:val="FF0000"/>
                <w:u w:val="single"/>
              </w:rPr>
            </w:pPr>
          </w:p>
          <w:p w14:paraId="2BA0C0FC" w14:textId="77777777" w:rsidR="00EA286A" w:rsidRPr="00171839" w:rsidRDefault="00EA286A" w:rsidP="00EA286A">
            <w:r w:rsidRPr="00171839">
              <w:rPr>
                <w:rFonts w:hint="eastAsia"/>
              </w:rPr>
              <w:t>調査票の添付</w:t>
            </w:r>
            <w:r w:rsidR="00A5365E">
              <w:rPr>
                <w:rFonts w:hint="eastAsia"/>
              </w:rPr>
              <w:t>：</w:t>
            </w:r>
            <w:r w:rsidR="00A5365E" w:rsidRPr="00171839">
              <w:rPr>
                <w:rFonts w:ascii="ＭＳ 明朝" w:hAnsi="ＭＳ 明朝"/>
                <w:szCs w:val="22"/>
              </w:rPr>
              <w:t>[</w:t>
            </w:r>
            <w:r w:rsidRPr="00171839">
              <w:rPr>
                <w:rFonts w:hint="eastAsia"/>
              </w:rPr>
              <w:t>□あり　□なし］</w:t>
            </w:r>
          </w:p>
          <w:p w14:paraId="51184495" w14:textId="77777777" w:rsidR="00261D79" w:rsidRPr="00171839" w:rsidRDefault="00261D79" w:rsidP="00FC475B">
            <w:pPr>
              <w:ind w:leftChars="100" w:left="2020" w:hangingChars="900" w:hanging="1800"/>
              <w:rPr>
                <w:color w:val="0000FF"/>
                <w:sz w:val="20"/>
              </w:rPr>
            </w:pPr>
          </w:p>
        </w:tc>
      </w:tr>
      <w:tr w:rsidR="00EA286A" w:rsidRPr="00DF2995" w14:paraId="4D89B36B" w14:textId="77777777" w:rsidTr="00186AFF">
        <w:trPr>
          <w:jc w:val="right"/>
        </w:trPr>
        <w:tc>
          <w:tcPr>
            <w:tcW w:w="9514" w:type="dxa"/>
            <w:shd w:val="clear" w:color="auto" w:fill="D9D9D9"/>
            <w:tcMar>
              <w:top w:w="28" w:type="dxa"/>
            </w:tcMar>
            <w:vAlign w:val="center"/>
          </w:tcPr>
          <w:p w14:paraId="05BA0CCC" w14:textId="77777777" w:rsidR="00EA286A" w:rsidRPr="00171839" w:rsidRDefault="00D27512" w:rsidP="00FC475B">
            <w:pPr>
              <w:rPr>
                <w:szCs w:val="22"/>
              </w:rPr>
            </w:pPr>
            <w:r>
              <w:rPr>
                <w:rFonts w:ascii="ＭＳ ゴシック" w:eastAsia="ＭＳ ゴシック" w:hAnsi="ＭＳ ゴシック" w:hint="eastAsia"/>
                <w:b/>
                <w:color w:val="000000"/>
              </w:rPr>
              <w:t>１９</w:t>
            </w:r>
            <w:r w:rsidR="00EA286A" w:rsidRPr="00186AFF">
              <w:rPr>
                <w:rFonts w:ascii="ＭＳ ゴシック" w:eastAsia="ＭＳ ゴシック" w:hAnsi="ＭＳ ゴシック" w:hint="eastAsia"/>
                <w:b/>
                <w:color w:val="000000"/>
              </w:rPr>
              <w:t>．</w:t>
            </w:r>
            <w:r w:rsidR="00EA286A" w:rsidRPr="00186AFF">
              <w:rPr>
                <w:rFonts w:ascii="ＭＳ ゴシック" w:eastAsia="ＭＳ ゴシック" w:hAnsi="ＭＳ ゴシック" w:hint="eastAsia"/>
                <w:b/>
              </w:rPr>
              <w:t>音声・画像等の記録</w:t>
            </w:r>
          </w:p>
        </w:tc>
      </w:tr>
      <w:tr w:rsidR="00EA286A" w:rsidRPr="00DF2995" w14:paraId="4F7A311D" w14:textId="77777777" w:rsidTr="00422312">
        <w:trPr>
          <w:jc w:val="right"/>
        </w:trPr>
        <w:tc>
          <w:tcPr>
            <w:tcW w:w="9514" w:type="dxa"/>
            <w:tcMar>
              <w:top w:w="28" w:type="dxa"/>
            </w:tcMar>
            <w:vAlign w:val="center"/>
          </w:tcPr>
          <w:p w14:paraId="36B4EA63" w14:textId="77777777" w:rsidR="00EA286A" w:rsidRPr="007630A3" w:rsidRDefault="00EA286A" w:rsidP="00EA61DD">
            <w:pPr>
              <w:ind w:firstLineChars="100" w:firstLine="220"/>
            </w:pPr>
            <w:r w:rsidRPr="007630A3">
              <w:rPr>
                <w:rFonts w:hint="eastAsia"/>
              </w:rPr>
              <w:t>□①なし</w:t>
            </w:r>
          </w:p>
          <w:p w14:paraId="55909BA0" w14:textId="77777777" w:rsidR="00EA286A" w:rsidRPr="00A5365E" w:rsidRDefault="00EA286A" w:rsidP="00EA61DD">
            <w:pPr>
              <w:ind w:firstLineChars="100" w:firstLine="220"/>
            </w:pPr>
            <w:r w:rsidRPr="007630A3">
              <w:rPr>
                <w:rFonts w:hint="eastAsia"/>
              </w:rPr>
              <w:t>□②あり</w:t>
            </w:r>
          </w:p>
          <w:p w14:paraId="04FCCDFC" w14:textId="50BDE010" w:rsidR="008F535A" w:rsidRDefault="00EA286A" w:rsidP="00455457">
            <w:pPr>
              <w:ind w:firstLineChars="100" w:firstLine="220"/>
            </w:pPr>
            <w:r w:rsidRPr="007630A3">
              <w:rPr>
                <w:rFonts w:hint="eastAsia"/>
              </w:rPr>
              <w:t>具体的に：</w:t>
            </w:r>
            <w:r>
              <w:rPr>
                <w:rFonts w:hint="eastAsia"/>
              </w:rPr>
              <w:t>（　　　　　　　　　　　　　　　　　　　　　　　　　　　　　　）</w:t>
            </w:r>
          </w:p>
          <w:p w14:paraId="0ED6ADD5" w14:textId="77777777" w:rsidR="008F535A" w:rsidRDefault="008F535A" w:rsidP="00455457"/>
          <w:p w14:paraId="2B71F0B3" w14:textId="77777777" w:rsidR="00455457" w:rsidRDefault="00455457" w:rsidP="00455457"/>
          <w:p w14:paraId="248BDBEE" w14:textId="68A3DEB4" w:rsidR="00455457" w:rsidRDefault="00455457" w:rsidP="00455457">
            <w:r>
              <w:rPr>
                <w:rFonts w:hint="eastAsia"/>
                <w:noProof/>
              </w:rPr>
              <w:lastRenderedPageBreak/>
              <mc:AlternateContent>
                <mc:Choice Requires="wps">
                  <w:drawing>
                    <wp:inline distT="0" distB="0" distL="0" distR="0" wp14:anchorId="71A389A3" wp14:editId="29E421C9">
                      <wp:extent cx="5760000" cy="413385"/>
                      <wp:effectExtent l="0" t="0" r="12700" b="24765"/>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11E611"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情報単体で特定の個人を識別することができる場合（顔画像等）に</w:t>
                                  </w:r>
                                  <w:r>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は、項目33にも記載してください。</w:t>
                                  </w:r>
                                </w:p>
                              </w:txbxContent>
                            </wps:txbx>
                            <wps:bodyPr rot="0" vert="horz" wrap="square" lIns="74295" tIns="8890" rIns="74295" bIns="8890" anchor="t" anchorCtr="0" upright="1">
                              <a:noAutofit/>
                            </wps:bodyPr>
                          </wps:wsp>
                        </a:graphicData>
                      </a:graphic>
                    </wp:inline>
                  </w:drawing>
                </mc:Choice>
                <mc:Fallback>
                  <w:pict>
                    <v:rect w14:anchorId="71A389A3" id="Rectangle 44" o:spid="_x0000_s1048" style="width:453.5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">
                      <v:textbox inset="5.85pt,.7pt,5.85pt,.7pt">
                        <w:txbxContent>
                          <w:p w14:paraId="7A11E611" w14:textId="77777777" w:rsidR="002E20A4" w:rsidRPr="00D0392C" w:rsidRDefault="002E20A4" w:rsidP="0045545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情報単体で特定の個人を識別することができる場合（顔画像等）に</w:t>
                            </w:r>
                            <w:r>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は、項目33にも記載してください。</w:t>
                            </w:r>
                          </w:p>
                        </w:txbxContent>
                      </v:textbox>
                      <w10:anchorlock/>
                    </v:rect>
                  </w:pict>
                </mc:Fallback>
              </mc:AlternateContent>
            </w:r>
          </w:p>
          <w:p w14:paraId="0289F3CB" w14:textId="77777777" w:rsidR="00455457" w:rsidRDefault="00455457" w:rsidP="00455457"/>
          <w:p w14:paraId="52389C67" w14:textId="77777777" w:rsidR="008F535A" w:rsidRDefault="008F535A" w:rsidP="00455457"/>
          <w:p w14:paraId="5CD76CEA" w14:textId="18BE2906" w:rsidR="00E64B3F" w:rsidRPr="00D2053E" w:rsidRDefault="00E64B3F" w:rsidP="00455457"/>
        </w:tc>
      </w:tr>
      <w:tr w:rsidR="00EA286A" w:rsidRPr="00DF2995" w14:paraId="2800ED46" w14:textId="77777777" w:rsidTr="00186AFF">
        <w:trPr>
          <w:jc w:val="right"/>
        </w:trPr>
        <w:tc>
          <w:tcPr>
            <w:tcW w:w="9514" w:type="dxa"/>
            <w:shd w:val="clear" w:color="auto" w:fill="D9D9D9"/>
            <w:tcMar>
              <w:top w:w="28" w:type="dxa"/>
            </w:tcMar>
            <w:vAlign w:val="center"/>
          </w:tcPr>
          <w:p w14:paraId="1DBAF2CA" w14:textId="77777777" w:rsidR="008F535A" w:rsidRPr="00A5365E" w:rsidRDefault="00E32061" w:rsidP="00FC475B">
            <w:pPr>
              <w:rPr>
                <w:color w:val="0000FF"/>
                <w:sz w:val="20"/>
              </w:rPr>
            </w:pPr>
            <w:r>
              <w:rPr>
                <w:rFonts w:ascii="ＭＳ ゴシック" w:eastAsia="ＭＳ ゴシック" w:hAnsi="ＭＳ ゴシック" w:hint="eastAsia"/>
                <w:b/>
                <w:color w:val="000000"/>
              </w:rPr>
              <w:lastRenderedPageBreak/>
              <w:t>２</w:t>
            </w:r>
            <w:r w:rsidR="00D27512">
              <w:rPr>
                <w:rFonts w:ascii="ＭＳ ゴシック" w:eastAsia="ＭＳ ゴシック" w:hAnsi="ＭＳ ゴシック" w:hint="eastAsia"/>
                <w:b/>
                <w:color w:val="000000"/>
              </w:rPr>
              <w:t>０</w:t>
            </w:r>
            <w:r w:rsidR="00EA286A" w:rsidRPr="00186AFF">
              <w:rPr>
                <w:rFonts w:ascii="ＭＳ ゴシック" w:eastAsia="ＭＳ ゴシック" w:hAnsi="ＭＳ ゴシック" w:hint="eastAsia"/>
                <w:b/>
                <w:color w:val="000000"/>
              </w:rPr>
              <w:t>．</w:t>
            </w:r>
            <w:r w:rsidR="00EA286A" w:rsidRPr="00186AFF">
              <w:rPr>
                <w:rFonts w:ascii="ＭＳ ゴシック" w:eastAsia="ＭＳ ゴシック" w:hAnsi="ＭＳ ゴシック" w:hint="eastAsia"/>
                <w:b/>
              </w:rPr>
              <w:t>データの保管等</w:t>
            </w:r>
          </w:p>
        </w:tc>
      </w:tr>
      <w:tr w:rsidR="00EA286A" w:rsidRPr="00DF2995" w14:paraId="18C53758" w14:textId="77777777" w:rsidTr="00422312">
        <w:trPr>
          <w:jc w:val="right"/>
        </w:trPr>
        <w:tc>
          <w:tcPr>
            <w:tcW w:w="9514" w:type="dxa"/>
            <w:tcMar>
              <w:top w:w="28" w:type="dxa"/>
            </w:tcMar>
            <w:vAlign w:val="center"/>
          </w:tcPr>
          <w:p w14:paraId="469B719E" w14:textId="4EE9BFCA" w:rsidR="00EA286A" w:rsidRPr="00A5365E" w:rsidRDefault="00EA286A" w:rsidP="00EA61DD">
            <w:pPr>
              <w:ind w:left="2200" w:hangingChars="1000" w:hanging="2200"/>
            </w:pPr>
            <w:r w:rsidRPr="00A5365E">
              <w:rPr>
                <w:rFonts w:hint="eastAsia"/>
              </w:rPr>
              <w:t>研究期間中の保管場所　：</w:t>
            </w:r>
          </w:p>
          <w:p w14:paraId="3EFA6D5E" w14:textId="77777777" w:rsidR="00EA286A" w:rsidRPr="00A5365E" w:rsidRDefault="00EA286A" w:rsidP="00EA61DD">
            <w:pPr>
              <w:ind w:leftChars="600" w:left="2200" w:hangingChars="400" w:hanging="880"/>
            </w:pPr>
            <w:r w:rsidRPr="00A5365E">
              <w:rPr>
                <w:rFonts w:hint="eastAsia"/>
              </w:rPr>
              <w:t>保管方法　：</w:t>
            </w:r>
          </w:p>
          <w:p w14:paraId="28428FA8" w14:textId="77777777" w:rsidR="00EA286A" w:rsidRPr="00A5365E" w:rsidRDefault="00EA286A" w:rsidP="00EA61DD">
            <w:pPr>
              <w:ind w:left="2200" w:hangingChars="1000" w:hanging="2200"/>
            </w:pPr>
          </w:p>
          <w:p w14:paraId="0411D5E8" w14:textId="77777777" w:rsidR="00EA286A" w:rsidRPr="00A5365E" w:rsidRDefault="00EA286A" w:rsidP="00EA61DD">
            <w:r w:rsidRPr="00A5365E">
              <w:rPr>
                <w:rFonts w:hint="eastAsia"/>
              </w:rPr>
              <w:t>研究終了後の保管場所　：</w:t>
            </w:r>
          </w:p>
          <w:p w14:paraId="3B47C6B3" w14:textId="77777777" w:rsidR="00EA286A" w:rsidRPr="00A5365E" w:rsidRDefault="00EA286A" w:rsidP="00EA61DD">
            <w:pPr>
              <w:ind w:firstLineChars="600" w:firstLine="1320"/>
            </w:pPr>
            <w:r w:rsidRPr="00A5365E">
              <w:rPr>
                <w:rFonts w:hint="eastAsia"/>
              </w:rPr>
              <w:t>保管方法　：</w:t>
            </w:r>
          </w:p>
          <w:p w14:paraId="4B9E9B51" w14:textId="77777777" w:rsidR="00EA286A" w:rsidRPr="00A5365E" w:rsidRDefault="00EA286A" w:rsidP="00EA61DD">
            <w:pPr>
              <w:ind w:firstLineChars="600" w:firstLine="1320"/>
            </w:pPr>
          </w:p>
          <w:p w14:paraId="1EB9478C" w14:textId="70188CF7" w:rsidR="00EA286A" w:rsidRPr="00A5365E" w:rsidRDefault="00EA286A" w:rsidP="00EA61DD">
            <w:r w:rsidRPr="00A5365E">
              <w:rPr>
                <w:rFonts w:hint="eastAsia"/>
              </w:rPr>
              <w:t>将来別の研究にデータ等を使用する可能性または別の機関に提供する可能性の有無　：</w:t>
            </w:r>
          </w:p>
          <w:p w14:paraId="44FA8686" w14:textId="77777777" w:rsidR="00EA286A" w:rsidRPr="00A5365E" w:rsidRDefault="00EA286A" w:rsidP="00EA61DD">
            <w:pPr>
              <w:ind w:firstLineChars="100" w:firstLine="220"/>
            </w:pPr>
            <w:r w:rsidRPr="00A5365E">
              <w:rPr>
                <w:rFonts w:hint="eastAsia"/>
              </w:rPr>
              <w:t>□①ない</w:t>
            </w:r>
          </w:p>
          <w:p w14:paraId="5A079327" w14:textId="404BFE50" w:rsidR="00EA286A" w:rsidRPr="00A5365E" w:rsidRDefault="00EA286A" w:rsidP="00EA61DD">
            <w:pPr>
              <w:ind w:firstLineChars="100" w:firstLine="220"/>
              <w:rPr>
                <w:color w:val="0000FF"/>
              </w:rPr>
            </w:pPr>
            <w:r w:rsidRPr="00A5365E">
              <w:rPr>
                <w:rFonts w:hint="eastAsia"/>
              </w:rPr>
              <w:t xml:space="preserve">□②ある　</w:t>
            </w:r>
          </w:p>
          <w:p w14:paraId="6FA51C27" w14:textId="2E1578E3" w:rsidR="00EA286A" w:rsidRDefault="00EA286A" w:rsidP="00EA61DD">
            <w:r w:rsidRPr="00A5365E">
              <w:rPr>
                <w:rFonts w:hint="eastAsia"/>
              </w:rPr>
              <w:t>具体的に：（　　　　　　　　　　　　　　　　　　　　　　　　　　　　）</w:t>
            </w:r>
          </w:p>
          <w:p w14:paraId="2C35EDF8" w14:textId="1DA409E7" w:rsidR="008F535A" w:rsidRDefault="008F535A" w:rsidP="00EA61DD"/>
          <w:p w14:paraId="2BF708DB" w14:textId="40E7732C" w:rsidR="008F535A" w:rsidRDefault="008F535A" w:rsidP="00EA61DD"/>
          <w:p w14:paraId="3F1B7128" w14:textId="28A4F8F0" w:rsidR="00932530" w:rsidRDefault="00ED3DB0" w:rsidP="00EA61DD">
            <w:r>
              <w:rPr>
                <w:rFonts w:hint="eastAsia"/>
                <w:noProof/>
              </w:rPr>
              <mc:AlternateContent>
                <mc:Choice Requires="wps">
                  <w:drawing>
                    <wp:inline distT="0" distB="0" distL="0" distR="0" wp14:anchorId="5BEECDFA" wp14:editId="1BEF2737">
                      <wp:extent cx="5717540" cy="4720442"/>
                      <wp:effectExtent l="0" t="0" r="16510" b="23495"/>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47204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B81D3"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兵庫県立大学研究倫理指針３－４－３に基づき、保存すべき研究データ等の内容、保存方法等について方針が定められています。</w:t>
                                  </w:r>
                                </w:p>
                                <w:p w14:paraId="35F06634" w14:textId="77777777" w:rsidR="002E20A4" w:rsidRPr="00591E42" w:rsidRDefault="002E20A4" w:rsidP="00ED3DB0">
                                  <w:pPr>
                                    <w:rPr>
                                      <w:rFonts w:ascii="ＭＳ ゴシック" w:eastAsia="ＭＳ ゴシック" w:hAnsi="ＭＳ ゴシック"/>
                                      <w:color w:val="0000FF"/>
                                      <w:sz w:val="20"/>
                                    </w:rPr>
                                  </w:pPr>
                                </w:p>
                                <w:p w14:paraId="628D97C1"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参考：兵庫県立大学「研究データ等の保存等に係る方針」５ 保存方法及び保存期間</w:t>
                                  </w:r>
                                </w:p>
                                <w:p w14:paraId="6D03B029"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１）研究資料</w:t>
                                  </w:r>
                                </w:p>
                                <w:p w14:paraId="418A080F"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論文や報告等、研究成果発表のもととなった研究資料は、後日の利用・検証に堪えるよう適正な形で保存しなければならない。研究資料の保存期間は、当該論文等の発表後原則として１０年間とする。電子化データについては、作成者、作成日時及び属性等の整備と適切なバックアップ等の作成により再利用可能な形で保存する。研究分野において別途保存期間等が定められている場合はその定めに従う。また、保存スペースの制約などやむを得ない事情がある場合には、各部局において合理的な範囲で廃棄することも可能とする。</w:t>
                                  </w:r>
                                </w:p>
                                <w:p w14:paraId="67640854"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２）試料及び装置</w:t>
                                  </w:r>
                                </w:p>
                                <w:p w14:paraId="03A07967"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保存期間は、当該論文等の発表後原則として５年間とする。ただし、保存が本質的に困難なものや、保存に多大なコストがかかるものについては、各部局において合理的な範囲で廃棄することも可能とする。</w:t>
                                  </w:r>
                                </w:p>
                                <w:p w14:paraId="3E5E13B3"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３）その他</w:t>
                                  </w:r>
                                </w:p>
                                <w:p w14:paraId="3A26851B"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ア 個人データ等その取扱いに法的規制があるものや倫理上の配慮を必要とするものについては、それらの規制やガイドラインに従う。また、特定の研究プロジェクトに関して成果物の取扱いについて資金配分機関との取り決め等がある場合はその定めに従う。</w:t>
                                  </w:r>
                                </w:p>
                                <w:p w14:paraId="72CD36CB" w14:textId="77777777" w:rsidR="002E20A4"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イ 共同研究により得られた研究データ等または外部から受領した研究データ等で契約等により別途定めがある場合はその定めに従う。</w:t>
                                  </w:r>
                                </w:p>
                                <w:p w14:paraId="45BC0FB8" w14:textId="77777777" w:rsidR="002E20A4" w:rsidRPr="000120A6" w:rsidRDefault="002E20A4" w:rsidP="00ED3DB0">
                                  <w:pPr>
                                    <w:rPr>
                                      <w:rFonts w:ascii="ＭＳ ゴシック" w:eastAsia="ＭＳ ゴシック" w:hAnsi="ＭＳ ゴシック"/>
                                      <w:color w:val="0000FF"/>
                                      <w:sz w:val="20"/>
                                    </w:rPr>
                                  </w:pPr>
                                </w:p>
                                <w:p w14:paraId="5AB3D6FD" w14:textId="77777777" w:rsidR="002E20A4"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データの保管に</w:t>
                                  </w:r>
                                  <w:r w:rsidRPr="00C3303E">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研究期間中」と「研究終了後」それぞれ記載してください</w:t>
                                  </w:r>
                                </w:p>
                                <w:p w14:paraId="404B9D40" w14:textId="77777777" w:rsidR="002E20A4" w:rsidRPr="00D0392C" w:rsidRDefault="002E20A4" w:rsidP="00ED3DB0">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p>
                                <w:p w14:paraId="2FDC64F6" w14:textId="77777777" w:rsidR="002E20A4" w:rsidRPr="00D0392C" w:rsidRDefault="002E20A4" w:rsidP="00ED3DB0">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自宅での保管は不可です。研究責任者の管理が及ぶ場所に保管してください。</w:t>
                                  </w:r>
                                </w:p>
                                <w:p w14:paraId="3519FA80"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方法は保管する媒体名を記載してください。</w:t>
                                  </w:r>
                                </w:p>
                                <w:p w14:paraId="11A5FE6C" w14:textId="77777777" w:rsidR="002E20A4" w:rsidRPr="00FC475B" w:rsidRDefault="002E20A4" w:rsidP="00ED3DB0"/>
                              </w:txbxContent>
                            </wps:txbx>
                            <wps:bodyPr rot="0" vert="horz" wrap="square" lIns="74295" tIns="8890" rIns="74295" bIns="8890" anchor="t" anchorCtr="0" upright="1">
                              <a:noAutofit/>
                            </wps:bodyPr>
                          </wps:wsp>
                        </a:graphicData>
                      </a:graphic>
                    </wp:inline>
                  </w:drawing>
                </mc:Choice>
                <mc:Fallback>
                  <w:pict>
                    <v:rect w14:anchorId="5BEECDFA" id="Rectangle 45" o:spid="_x0000_s1049" style="width:450.2pt;height:3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">
                      <v:textbox inset="5.85pt,.7pt,5.85pt,.7pt">
                        <w:txbxContent>
                          <w:p w14:paraId="703B81D3"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兵庫県立大学研究倫理指針３－４－３に基づき、保存すべき研究データ等の内容、保存方法等について方針が定められています。</w:t>
                            </w:r>
                          </w:p>
                          <w:p w14:paraId="35F06634" w14:textId="77777777" w:rsidR="002E20A4" w:rsidRPr="00591E42" w:rsidRDefault="002E20A4" w:rsidP="00ED3DB0">
                            <w:pPr>
                              <w:rPr>
                                <w:rFonts w:ascii="ＭＳ ゴシック" w:eastAsia="ＭＳ ゴシック" w:hAnsi="ＭＳ ゴシック"/>
                                <w:color w:val="0000FF"/>
                                <w:sz w:val="20"/>
                              </w:rPr>
                            </w:pPr>
                          </w:p>
                          <w:p w14:paraId="628D97C1"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参考：兵庫県立大学「研究データ等の保存等に係る方針」５ 保存方法及び保存期間</w:t>
                            </w:r>
                          </w:p>
                          <w:p w14:paraId="6D03B029"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１）研究資料</w:t>
                            </w:r>
                          </w:p>
                          <w:p w14:paraId="418A080F"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論文や報告等、研究成果発表のもととなった研究資料は、後日の利用・検証に堪えるよう適正な形で保存しなければならない。研究資料の保存期間は、当該論文等の発表後原則として１０年間とする。電子化データについては、作成者、作成日時及び属性等の整備と適切なバックアップ等の作成により再利用可能な形で保存する。研究分野において別途保存期間等が定められている場合はその定めに従う。また、保存スペースの制約などやむを得ない事情がある場合には、各部局において合理的な範囲で廃棄することも可能とする。</w:t>
                            </w:r>
                          </w:p>
                          <w:p w14:paraId="67640854"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２）試料及び装置</w:t>
                            </w:r>
                          </w:p>
                          <w:p w14:paraId="03A07967"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保存期間は、当該論文等の発表後原則として５年間とする。ただし、保存が本質的に困難なものや、保存に多大なコストがかかるものについては、各部局において合理的な範囲で廃棄することも可能とする。</w:t>
                            </w:r>
                          </w:p>
                          <w:p w14:paraId="3E5E13B3"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３）その他</w:t>
                            </w:r>
                          </w:p>
                          <w:p w14:paraId="3A26851B" w14:textId="77777777" w:rsidR="002E20A4" w:rsidRPr="00591E42"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ア 個人データ等その取扱いに法的規制があるものや倫理上の配慮を必要とするものについては、それらの規制やガイドラインに従う。また、特定の研究プロジェクトに関して成果物の取扱いについて資金配分機関との取り決め等がある場合はその定めに従う。</w:t>
                            </w:r>
                          </w:p>
                          <w:p w14:paraId="72CD36CB" w14:textId="77777777" w:rsidR="002E20A4" w:rsidRDefault="002E20A4" w:rsidP="00ED3DB0">
                            <w:pPr>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イ 共同研究により得られた研究データ等または外部から受領した研究データ等で契約等により別途定めがある場合はその定めに従う。</w:t>
                            </w:r>
                          </w:p>
                          <w:p w14:paraId="45BC0FB8" w14:textId="77777777" w:rsidR="002E20A4" w:rsidRPr="000120A6" w:rsidRDefault="002E20A4" w:rsidP="00ED3DB0">
                            <w:pPr>
                              <w:rPr>
                                <w:rFonts w:ascii="ＭＳ ゴシック" w:eastAsia="ＭＳ ゴシック" w:hAnsi="ＭＳ ゴシック"/>
                                <w:color w:val="0000FF"/>
                                <w:sz w:val="20"/>
                              </w:rPr>
                            </w:pPr>
                          </w:p>
                          <w:p w14:paraId="5AB3D6FD" w14:textId="77777777" w:rsidR="002E20A4"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データの保管に</w:t>
                            </w:r>
                            <w:r w:rsidRPr="00C3303E">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研究期間中」と「研究終了後」それぞれ記載してください</w:t>
                            </w:r>
                          </w:p>
                          <w:p w14:paraId="404B9D40" w14:textId="77777777" w:rsidR="002E20A4" w:rsidRPr="00D0392C" w:rsidRDefault="002E20A4" w:rsidP="00ED3DB0">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p>
                          <w:p w14:paraId="2FDC64F6" w14:textId="77777777" w:rsidR="002E20A4" w:rsidRPr="00D0392C" w:rsidRDefault="002E20A4" w:rsidP="00ED3DB0">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自宅での保管は不可です。研究責任者の管理が及ぶ場所に保管してください。</w:t>
                            </w:r>
                          </w:p>
                          <w:p w14:paraId="3519FA80"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方法は保管する媒体名を記載してください。</w:t>
                            </w:r>
                          </w:p>
                          <w:p w14:paraId="11A5FE6C" w14:textId="77777777" w:rsidR="002E20A4" w:rsidRPr="00FC475B" w:rsidRDefault="002E20A4" w:rsidP="00ED3DB0"/>
                        </w:txbxContent>
                      </v:textbox>
                      <w10:anchorlock/>
                    </v:rect>
                  </w:pict>
                </mc:Fallback>
              </mc:AlternateContent>
            </w:r>
          </w:p>
          <w:p w14:paraId="1AD0DCD5" w14:textId="77777777" w:rsidR="00932530" w:rsidRDefault="00932530" w:rsidP="00EA61DD"/>
          <w:p w14:paraId="5D54D955" w14:textId="77777777" w:rsidR="00E64B3F" w:rsidRDefault="00E64B3F" w:rsidP="00EA61DD"/>
          <w:p w14:paraId="16B89369" w14:textId="77777777" w:rsidR="00E64B3F" w:rsidRDefault="00E64B3F" w:rsidP="00EA61DD"/>
          <w:p w14:paraId="758DA19F" w14:textId="77777777" w:rsidR="00E64B3F" w:rsidRDefault="00E64B3F" w:rsidP="00EA61DD"/>
          <w:p w14:paraId="66FE079E" w14:textId="77777777" w:rsidR="00E64B3F" w:rsidRDefault="00E64B3F" w:rsidP="00EA61DD"/>
          <w:p w14:paraId="7EB59FED" w14:textId="77777777" w:rsidR="00932530" w:rsidRPr="00A5365E" w:rsidRDefault="00932530" w:rsidP="00EA61DD"/>
        </w:tc>
      </w:tr>
      <w:tr w:rsidR="00EA286A" w:rsidRPr="00DF2995" w14:paraId="6140065C" w14:textId="77777777" w:rsidTr="00186AFF">
        <w:trPr>
          <w:jc w:val="right"/>
        </w:trPr>
        <w:tc>
          <w:tcPr>
            <w:tcW w:w="9514" w:type="dxa"/>
            <w:shd w:val="clear" w:color="auto" w:fill="D9D9D9"/>
            <w:tcMar>
              <w:top w:w="28" w:type="dxa"/>
            </w:tcMar>
            <w:vAlign w:val="center"/>
          </w:tcPr>
          <w:p w14:paraId="60E8E257" w14:textId="77777777" w:rsidR="00EA286A" w:rsidRPr="00A5365E" w:rsidRDefault="00EA286A" w:rsidP="00ED338E">
            <w:pPr>
              <w:ind w:left="1988" w:hangingChars="900" w:hanging="1988"/>
              <w:rPr>
                <w:szCs w:val="22"/>
              </w:rPr>
            </w:pPr>
            <w:r w:rsidRPr="00186AFF">
              <w:rPr>
                <w:rFonts w:ascii="ＭＳ ゴシック" w:eastAsia="ＭＳ ゴシック" w:hAnsi="ＭＳ ゴシック" w:hint="eastAsia"/>
                <w:b/>
                <w:color w:val="000000"/>
              </w:rPr>
              <w:lastRenderedPageBreak/>
              <w:t>２</w:t>
            </w:r>
            <w:r w:rsidR="00D27512">
              <w:rPr>
                <w:rFonts w:ascii="ＭＳ ゴシック" w:eastAsia="ＭＳ ゴシック" w:hAnsi="ＭＳ ゴシック" w:hint="eastAsia"/>
                <w:b/>
                <w:color w:val="000000"/>
              </w:rPr>
              <w:t>１</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破棄</w:t>
            </w:r>
            <w:r w:rsidR="008F535A">
              <w:rPr>
                <w:rFonts w:ascii="ＭＳ ゴシック" w:eastAsia="ＭＳ ゴシック" w:hAnsi="ＭＳ ゴシック" w:hint="eastAsia"/>
                <w:b/>
              </w:rPr>
              <w:t>の方法</w:t>
            </w:r>
          </w:p>
        </w:tc>
      </w:tr>
      <w:tr w:rsidR="00EA286A" w:rsidRPr="00DF2995" w14:paraId="5C851ACC" w14:textId="77777777" w:rsidTr="00422312">
        <w:trPr>
          <w:jc w:val="right"/>
        </w:trPr>
        <w:tc>
          <w:tcPr>
            <w:tcW w:w="9514" w:type="dxa"/>
            <w:tcMar>
              <w:top w:w="28" w:type="dxa"/>
            </w:tcMar>
            <w:vAlign w:val="center"/>
          </w:tcPr>
          <w:p w14:paraId="7040E0B2" w14:textId="2DEFC275" w:rsidR="00EA286A" w:rsidRDefault="00EA286A" w:rsidP="0043180D">
            <w:pPr>
              <w:ind w:left="1988" w:hangingChars="900" w:hanging="1988"/>
              <w:rPr>
                <w:b/>
                <w:color w:val="000000"/>
              </w:rPr>
            </w:pPr>
          </w:p>
          <w:p w14:paraId="63E47A93" w14:textId="77777777" w:rsidR="004E0D93" w:rsidRDefault="004E0D93" w:rsidP="0043180D">
            <w:pPr>
              <w:ind w:left="1988" w:hangingChars="900" w:hanging="1988"/>
              <w:rPr>
                <w:b/>
                <w:color w:val="000000"/>
              </w:rPr>
            </w:pPr>
          </w:p>
          <w:p w14:paraId="4F3F3B42" w14:textId="11A43939" w:rsidR="008F535A" w:rsidRDefault="00ED3DB0" w:rsidP="0043180D">
            <w:pPr>
              <w:ind w:left="1980" w:hangingChars="900" w:hanging="1980"/>
              <w:rPr>
                <w:b/>
                <w:color w:val="000000"/>
              </w:rPr>
            </w:pPr>
            <w:r>
              <w:rPr>
                <w:rFonts w:hint="eastAsia"/>
                <w:noProof/>
              </w:rPr>
              <mc:AlternateContent>
                <mc:Choice Requires="wps">
                  <w:drawing>
                    <wp:inline distT="0" distB="0" distL="0" distR="0" wp14:anchorId="6433E7B8" wp14:editId="364D5789">
                      <wp:extent cx="5760000" cy="241300"/>
                      <wp:effectExtent l="0" t="0" r="12700" b="25400"/>
                      <wp:docPr id="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28E7A" w14:textId="77777777" w:rsidR="002E20A4" w:rsidRDefault="002E20A4" w:rsidP="00ED3DB0">
                                  <w:pPr>
                                    <w:ind w:left="1800" w:hangingChars="900" w:hanging="18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破棄方法は媒体（紙媒体、電子データなど）</w:t>
                                  </w:r>
                                  <w:r w:rsidRPr="00161266">
                                    <w:rPr>
                                      <w:rFonts w:ascii="ＭＳ ゴシック" w:eastAsia="ＭＳ ゴシック" w:hAnsi="ＭＳ ゴシック" w:hint="eastAsia"/>
                                      <w:color w:val="0000FF"/>
                                      <w:sz w:val="20"/>
                                    </w:rPr>
                                    <w:t>毎に</w:t>
                                  </w:r>
                                  <w:r w:rsidRPr="00D0392C">
                                    <w:rPr>
                                      <w:rFonts w:ascii="ＭＳ ゴシック" w:eastAsia="ＭＳ ゴシック" w:hAnsi="ＭＳ ゴシック" w:hint="eastAsia"/>
                                      <w:color w:val="0000FF"/>
                                      <w:sz w:val="20"/>
                                    </w:rPr>
                                    <w:t>記入してください</w:t>
                                  </w:r>
                                </w:p>
                                <w:p w14:paraId="51C0B084" w14:textId="77777777" w:rsidR="002E20A4" w:rsidRPr="00D0392C" w:rsidRDefault="002E20A4" w:rsidP="00ED3DB0">
                                  <w:pPr>
                                    <w:ind w:left="1800" w:hangingChars="900" w:hanging="1800"/>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inline>
                  </w:drawing>
                </mc:Choice>
                <mc:Fallback>
                  <w:pict>
                    <v:rect w14:anchorId="6433E7B8" id="Rectangle 46" o:spid="_x0000_s1050" style="width:453.5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">
                      <v:textbox inset="5.85pt,.7pt,5.85pt,.7pt">
                        <w:txbxContent>
                          <w:p w14:paraId="1D228E7A" w14:textId="77777777" w:rsidR="002E20A4" w:rsidRDefault="002E20A4" w:rsidP="00ED3DB0">
                            <w:pPr>
                              <w:ind w:left="1800" w:hangingChars="900" w:hanging="18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破棄方法は媒体（紙媒体、電子データなど）</w:t>
                            </w:r>
                            <w:r w:rsidRPr="00161266">
                              <w:rPr>
                                <w:rFonts w:ascii="ＭＳ ゴシック" w:eastAsia="ＭＳ ゴシック" w:hAnsi="ＭＳ ゴシック" w:hint="eastAsia"/>
                                <w:color w:val="0000FF"/>
                                <w:sz w:val="20"/>
                              </w:rPr>
                              <w:t>毎に</w:t>
                            </w:r>
                            <w:r w:rsidRPr="00D0392C">
                              <w:rPr>
                                <w:rFonts w:ascii="ＭＳ ゴシック" w:eastAsia="ＭＳ ゴシック" w:hAnsi="ＭＳ ゴシック" w:hint="eastAsia"/>
                                <w:color w:val="0000FF"/>
                                <w:sz w:val="20"/>
                              </w:rPr>
                              <w:t>記入してください</w:t>
                            </w:r>
                          </w:p>
                          <w:p w14:paraId="51C0B084" w14:textId="77777777" w:rsidR="002E20A4" w:rsidRPr="00D0392C" w:rsidRDefault="002E20A4" w:rsidP="00ED3DB0">
                            <w:pPr>
                              <w:ind w:left="1800" w:hangingChars="900" w:hanging="1800"/>
                              <w:rPr>
                                <w:rFonts w:ascii="ＭＳ ゴシック" w:eastAsia="ＭＳ ゴシック" w:hAnsi="ＭＳ ゴシック"/>
                                <w:sz w:val="20"/>
                              </w:rPr>
                            </w:pPr>
                          </w:p>
                        </w:txbxContent>
                      </v:textbox>
                      <w10:anchorlock/>
                    </v:rect>
                  </w:pict>
                </mc:Fallback>
              </mc:AlternateContent>
            </w:r>
          </w:p>
          <w:p w14:paraId="47D1355B" w14:textId="77777777" w:rsidR="008F535A" w:rsidRDefault="008F535A" w:rsidP="00ED338E">
            <w:pPr>
              <w:ind w:left="1988" w:hangingChars="900" w:hanging="1988"/>
              <w:rPr>
                <w:b/>
                <w:color w:val="000000"/>
              </w:rPr>
            </w:pPr>
          </w:p>
          <w:p w14:paraId="3FF8D0DB" w14:textId="77777777" w:rsidR="001A41B6" w:rsidRDefault="001A41B6" w:rsidP="00ED338E">
            <w:pPr>
              <w:ind w:left="1988" w:hangingChars="900" w:hanging="1988"/>
              <w:rPr>
                <w:b/>
                <w:color w:val="000000"/>
              </w:rPr>
            </w:pPr>
          </w:p>
          <w:p w14:paraId="47713182" w14:textId="77777777" w:rsidR="001A41B6" w:rsidRPr="00186AFF" w:rsidRDefault="001A41B6" w:rsidP="00EA286A">
            <w:pPr>
              <w:ind w:left="1988" w:hangingChars="900" w:hanging="1988"/>
              <w:rPr>
                <w:b/>
                <w:color w:val="000000"/>
              </w:rPr>
            </w:pPr>
          </w:p>
        </w:tc>
      </w:tr>
    </w:tbl>
    <w:p w14:paraId="52E9F938" w14:textId="77777777" w:rsidR="00E64B3F" w:rsidRDefault="00E64B3F" w:rsidP="00D03698">
      <w:pPr>
        <w:rPr>
          <w:rFonts w:ascii="ＭＳ ゴシック" w:eastAsia="ＭＳ ゴシック" w:hAnsi="ＭＳ ゴシック"/>
          <w:b/>
          <w:color w:val="000000"/>
          <w:sz w:val="24"/>
          <w:szCs w:val="24"/>
        </w:rPr>
      </w:pPr>
    </w:p>
    <w:p w14:paraId="37E793F8" w14:textId="77777777" w:rsidR="00E64B3F" w:rsidRDefault="00E64B3F">
      <w:pPr>
        <w:widowControl/>
        <w:jc w:val="left"/>
        <w:rPr>
          <w:rFonts w:ascii="ＭＳ ゴシック" w:eastAsia="ＭＳ ゴシック" w:hAnsi="ＭＳ ゴシック"/>
          <w:b/>
          <w:color w:val="000000"/>
          <w:sz w:val="24"/>
          <w:szCs w:val="24"/>
        </w:rPr>
      </w:pPr>
      <w:r>
        <w:rPr>
          <w:rFonts w:ascii="ＭＳ ゴシック" w:eastAsia="ＭＳ ゴシック" w:hAnsi="ＭＳ ゴシック"/>
          <w:b/>
          <w:color w:val="000000"/>
          <w:sz w:val="24"/>
          <w:szCs w:val="24"/>
        </w:rPr>
        <w:br w:type="page"/>
      </w:r>
    </w:p>
    <w:p w14:paraId="7961E464" w14:textId="750ABC52" w:rsidR="00D03698" w:rsidRPr="00E64B3F" w:rsidRDefault="00D23B2C" w:rsidP="00D03698">
      <w:pPr>
        <w:rPr>
          <w:rFonts w:ascii="ＭＳ ゴシック" w:eastAsia="ＭＳ ゴシック" w:hAnsi="ＭＳ ゴシック"/>
          <w:b/>
          <w:sz w:val="24"/>
          <w:szCs w:val="24"/>
          <w:shd w:val="pct15" w:color="auto" w:fill="FFFFFF"/>
        </w:rPr>
      </w:pPr>
      <w:r w:rsidRPr="00E64B3F">
        <w:rPr>
          <w:rFonts w:ascii="ＭＳ ゴシック" w:eastAsia="ＭＳ ゴシック" w:hAnsi="ＭＳ ゴシック" w:hint="eastAsia"/>
          <w:b/>
          <w:color w:val="000000"/>
          <w:sz w:val="24"/>
          <w:szCs w:val="24"/>
          <w:shd w:val="pct15" w:color="auto" w:fill="FFFFFF"/>
        </w:rPr>
        <w:lastRenderedPageBreak/>
        <w:t>Ⅲ</w:t>
      </w:r>
      <w:r w:rsidR="00D03698" w:rsidRPr="00E64B3F">
        <w:rPr>
          <w:rFonts w:ascii="ＭＳ ゴシック" w:eastAsia="ＭＳ ゴシック" w:hAnsi="ＭＳ ゴシック" w:hint="eastAsia"/>
          <w:b/>
          <w:sz w:val="24"/>
          <w:szCs w:val="24"/>
          <w:shd w:val="pct15" w:color="auto" w:fill="FFFFFF"/>
        </w:rPr>
        <w:t>．研究に伴う危害発生の可能性について</w:t>
      </w:r>
    </w:p>
    <w:p w14:paraId="3B83B9D4" w14:textId="42BB2809" w:rsidR="00D03698" w:rsidRPr="00D0392C" w:rsidRDefault="00D03698" w:rsidP="00EA61DD">
      <w:pPr>
        <w:rPr>
          <w:rFonts w:ascii="ＭＳ ゴシック" w:eastAsia="ＭＳ ゴシック" w:hAnsi="ＭＳ ゴシック"/>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3698" w:rsidRPr="00DF2995" w14:paraId="19685AC9" w14:textId="77777777" w:rsidTr="00186AFF">
        <w:trPr>
          <w:jc w:val="right"/>
        </w:trPr>
        <w:tc>
          <w:tcPr>
            <w:tcW w:w="9514" w:type="dxa"/>
            <w:shd w:val="clear" w:color="auto" w:fill="D9D9D9"/>
            <w:tcMar>
              <w:top w:w="28" w:type="dxa"/>
            </w:tcMar>
            <w:vAlign w:val="center"/>
          </w:tcPr>
          <w:p w14:paraId="477CCA44" w14:textId="77777777" w:rsidR="00D03698" w:rsidRPr="0043180D" w:rsidRDefault="00D23B2C" w:rsidP="0043180D">
            <w:pPr>
              <w:ind w:left="426" w:hangingChars="193" w:hanging="426"/>
              <w:rPr>
                <w:rFonts w:ascii="ＭＳ 明朝" w:hAnsi="ＭＳ 明朝"/>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２</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研究に伴う危害の可能性について</w:t>
            </w:r>
          </w:p>
        </w:tc>
      </w:tr>
      <w:tr w:rsidR="00D03698" w:rsidRPr="00DF2995" w14:paraId="665E0543" w14:textId="77777777" w:rsidTr="00EA286A">
        <w:trPr>
          <w:jc w:val="right"/>
        </w:trPr>
        <w:tc>
          <w:tcPr>
            <w:tcW w:w="9514" w:type="dxa"/>
            <w:tcMar>
              <w:top w:w="28" w:type="dxa"/>
            </w:tcMar>
            <w:vAlign w:val="center"/>
          </w:tcPr>
          <w:p w14:paraId="536FA0D1" w14:textId="77777777" w:rsidR="00D03698" w:rsidRPr="006D40DD" w:rsidRDefault="00D03698" w:rsidP="00A459A8">
            <w:pPr>
              <w:ind w:left="440" w:hangingChars="200" w:hanging="440"/>
            </w:pPr>
            <w:r w:rsidRPr="006D40DD">
              <w:rPr>
                <w:rFonts w:hint="eastAsia"/>
              </w:rPr>
              <w:t>Ⅰ．不可避的な侵襲の有無</w:t>
            </w:r>
          </w:p>
          <w:p w14:paraId="7C795CEC" w14:textId="77777777" w:rsidR="00D03698" w:rsidRPr="006D40DD" w:rsidRDefault="00D03698" w:rsidP="008811F4">
            <w:pPr>
              <w:ind w:leftChars="50" w:left="440" w:hangingChars="150" w:hanging="330"/>
            </w:pPr>
            <w:r w:rsidRPr="006D40DD">
              <w:rPr>
                <w:rFonts w:hint="eastAsia"/>
              </w:rPr>
              <w:t>□①不可避的な侵襲はない</w:t>
            </w:r>
          </w:p>
          <w:p w14:paraId="56EEB242" w14:textId="77777777" w:rsidR="00D03698" w:rsidRPr="006D40DD" w:rsidRDefault="00D03698" w:rsidP="00A459A8">
            <w:pPr>
              <w:ind w:leftChars="50" w:left="440" w:hangingChars="150" w:hanging="330"/>
            </w:pPr>
            <w:r w:rsidRPr="006D40DD">
              <w:rPr>
                <w:rFonts w:hint="eastAsia"/>
              </w:rPr>
              <w:t>□②不可避的な侵襲がある</w:t>
            </w:r>
          </w:p>
          <w:p w14:paraId="1E3976CE" w14:textId="77777777" w:rsidR="00D03698" w:rsidRPr="006D40DD" w:rsidRDefault="00D03698" w:rsidP="00B44327">
            <w:pPr>
              <w:ind w:firstLineChars="200" w:firstLine="440"/>
            </w:pPr>
            <w:r w:rsidRPr="006D40DD">
              <w:rPr>
                <w:rFonts w:hint="eastAsia"/>
              </w:rPr>
              <w:t>侵襲の内容：</w:t>
            </w:r>
            <w:r w:rsidR="008F535A" w:rsidDel="008F535A">
              <w:rPr>
                <w:rFonts w:hint="eastAsia"/>
              </w:rPr>
              <w:t xml:space="preserve"> </w:t>
            </w:r>
          </w:p>
          <w:p w14:paraId="1D8F74BC" w14:textId="77777777" w:rsidR="00D03698" w:rsidRPr="00A5365E" w:rsidRDefault="0043180D" w:rsidP="0043180D">
            <w:pPr>
              <w:rPr>
                <w:color w:val="0000FF"/>
                <w:sz w:val="20"/>
              </w:rPr>
            </w:pPr>
            <w:r>
              <w:rPr>
                <w:rFonts w:hint="eastAsia"/>
                <w:color w:val="0000FF"/>
                <w:sz w:val="20"/>
              </w:rPr>
              <w:t xml:space="preserve">　</w:t>
            </w:r>
          </w:p>
          <w:p w14:paraId="237E171B" w14:textId="77777777" w:rsidR="00D03698" w:rsidRDefault="00D03698" w:rsidP="008811F4">
            <w:pPr>
              <w:ind w:leftChars="50" w:left="440" w:hangingChars="150" w:hanging="330"/>
            </w:pPr>
          </w:p>
          <w:p w14:paraId="3749333C" w14:textId="77777777" w:rsidR="008F535A" w:rsidRDefault="008F535A" w:rsidP="008811F4">
            <w:pPr>
              <w:ind w:leftChars="50" w:left="440" w:hangingChars="150" w:hanging="330"/>
            </w:pPr>
          </w:p>
          <w:p w14:paraId="0E3F6921" w14:textId="77777777" w:rsidR="008F535A" w:rsidRDefault="008F535A" w:rsidP="008811F4">
            <w:pPr>
              <w:ind w:leftChars="50" w:left="440" w:hangingChars="150" w:hanging="330"/>
            </w:pPr>
          </w:p>
          <w:p w14:paraId="31B0D2C8" w14:textId="0C3ADFFF" w:rsidR="008F535A" w:rsidRDefault="008F535A" w:rsidP="008811F4">
            <w:pPr>
              <w:ind w:leftChars="50" w:left="440" w:hangingChars="150" w:hanging="330"/>
            </w:pPr>
          </w:p>
          <w:p w14:paraId="68CDF86C" w14:textId="77777777" w:rsidR="008F535A" w:rsidRPr="006D40DD" w:rsidRDefault="008F535A" w:rsidP="008811F4">
            <w:pPr>
              <w:ind w:leftChars="50" w:left="440" w:hangingChars="150" w:hanging="330"/>
            </w:pPr>
          </w:p>
          <w:p w14:paraId="40C031DC" w14:textId="77777777" w:rsidR="00D03698" w:rsidRPr="006D40DD" w:rsidRDefault="00D03698" w:rsidP="008811F4">
            <w:pPr>
              <w:ind w:left="425" w:hangingChars="193" w:hanging="425"/>
              <w:rPr>
                <w:rFonts w:ascii="ＭＳ 明朝" w:hAnsi="ＭＳ 明朝"/>
              </w:rPr>
            </w:pPr>
            <w:r w:rsidRPr="006D40DD">
              <w:rPr>
                <w:rFonts w:ascii="ＭＳ 明朝" w:hAnsi="ＭＳ 明朝" w:hint="eastAsia"/>
              </w:rPr>
              <w:t>Ⅱ．発生する可能性のある身体的・心理的・社会的</w:t>
            </w:r>
            <w:r w:rsidRPr="006D40DD">
              <w:rPr>
                <w:rFonts w:hint="eastAsia"/>
              </w:rPr>
              <w:t>危害</w:t>
            </w:r>
          </w:p>
          <w:p w14:paraId="28458A9B" w14:textId="77777777" w:rsidR="00D03698" w:rsidRPr="006D40DD" w:rsidRDefault="00D03698" w:rsidP="008811F4">
            <w:pPr>
              <w:ind w:leftChars="50" w:left="440" w:hangingChars="150" w:hanging="330"/>
            </w:pPr>
            <w:r w:rsidRPr="006D40DD">
              <w:rPr>
                <w:rFonts w:hint="eastAsia"/>
              </w:rPr>
              <w:t>□①身体的・心理的・社会的危害はないと考える</w:t>
            </w:r>
          </w:p>
          <w:p w14:paraId="0EE3334E" w14:textId="77777777" w:rsidR="00D03698" w:rsidRPr="006D40DD" w:rsidRDefault="00D03698" w:rsidP="008811F4">
            <w:pPr>
              <w:ind w:leftChars="50" w:left="5060" w:hangingChars="2250" w:hanging="4950"/>
            </w:pPr>
            <w:r w:rsidRPr="006D40DD">
              <w:rPr>
                <w:rFonts w:hint="eastAsia"/>
              </w:rPr>
              <w:t>□②身体的・心理的・社会的</w:t>
            </w:r>
            <w:r>
              <w:rPr>
                <w:rFonts w:hint="eastAsia"/>
              </w:rPr>
              <w:t>危害</w:t>
            </w:r>
            <w:r w:rsidRPr="006D40DD">
              <w:rPr>
                <w:rFonts w:hint="eastAsia"/>
              </w:rPr>
              <w:t>が生じる可能性があると考える</w:t>
            </w:r>
          </w:p>
          <w:p w14:paraId="3D33E664" w14:textId="7D03F67F" w:rsidR="00D03698" w:rsidRPr="006D40DD" w:rsidRDefault="00D03698" w:rsidP="008811F4"/>
          <w:p w14:paraId="0B1A66DE" w14:textId="77777777" w:rsidR="00D03698" w:rsidRPr="006D40DD" w:rsidRDefault="00B748C5" w:rsidP="008811F4">
            <w:r>
              <w:rPr>
                <w:rFonts w:hint="eastAsia"/>
              </w:rPr>
              <w:t>Ⅲ</w:t>
            </w:r>
            <w:r w:rsidR="0037749A">
              <w:rPr>
                <w:rFonts w:hint="eastAsia"/>
              </w:rPr>
              <w:t>．</w:t>
            </w:r>
            <w:r w:rsidR="00D03698" w:rsidRPr="006D40DD">
              <w:rPr>
                <w:rFonts w:hint="eastAsia"/>
              </w:rPr>
              <w:t>危害の内容と発生する可能性の程度：</w:t>
            </w:r>
            <w:r w:rsidR="00EA286A">
              <w:rPr>
                <w:rFonts w:hint="eastAsia"/>
              </w:rPr>
              <w:t>（　　　　　　　　　　）</w:t>
            </w:r>
          </w:p>
          <w:p w14:paraId="0EE912A4" w14:textId="4EF10D6B" w:rsidR="00D03698" w:rsidRPr="006D40DD" w:rsidRDefault="00D03698" w:rsidP="00FC475B"/>
          <w:p w14:paraId="1E7CD5B4" w14:textId="77777777" w:rsidR="00D03698" w:rsidRPr="00EA286A" w:rsidRDefault="0037749A" w:rsidP="008811F4">
            <w:r>
              <w:rPr>
                <w:rFonts w:hint="eastAsia"/>
              </w:rPr>
              <w:t>Ⅳ．</w:t>
            </w:r>
            <w:r w:rsidR="00D03698" w:rsidRPr="006D40DD">
              <w:rPr>
                <w:rFonts w:hint="eastAsia"/>
              </w:rPr>
              <w:t>危害の発生または危害の程度を最小にするためにとるべき体制：</w:t>
            </w:r>
            <w:r w:rsidR="00EA286A">
              <w:rPr>
                <w:rFonts w:hint="eastAsia"/>
              </w:rPr>
              <w:t>（　　　　　　　　　　）</w:t>
            </w:r>
          </w:p>
          <w:p w14:paraId="361F0FBE" w14:textId="77777777" w:rsidR="00D03698" w:rsidRPr="0037749A" w:rsidRDefault="00D03698" w:rsidP="008811F4">
            <w:pPr>
              <w:rPr>
                <w:color w:val="0000FF"/>
                <w:sz w:val="20"/>
              </w:rPr>
            </w:pPr>
          </w:p>
          <w:p w14:paraId="60ABAC16" w14:textId="77777777" w:rsidR="00D03698" w:rsidRPr="0043180D" w:rsidRDefault="00D03698" w:rsidP="008811F4"/>
          <w:p w14:paraId="34F5AD72" w14:textId="77777777" w:rsidR="00D03698" w:rsidRPr="00EA286A" w:rsidRDefault="0037749A" w:rsidP="008811F4">
            <w:r>
              <w:rPr>
                <w:rFonts w:hint="eastAsia"/>
              </w:rPr>
              <w:t>Ⅴ．</w:t>
            </w:r>
            <w:r w:rsidR="00D03698" w:rsidRPr="006D40DD">
              <w:rPr>
                <w:rFonts w:hint="eastAsia"/>
              </w:rPr>
              <w:t>危害が発生した場合の対応：</w:t>
            </w:r>
            <w:r w:rsidR="00EA286A">
              <w:rPr>
                <w:rFonts w:hint="eastAsia"/>
              </w:rPr>
              <w:t>（　　　　　　　　　　）</w:t>
            </w:r>
          </w:p>
          <w:p w14:paraId="500BC601" w14:textId="77777777" w:rsidR="00D03698" w:rsidRDefault="00D03698" w:rsidP="008811F4"/>
          <w:p w14:paraId="6EB7FB2A" w14:textId="77777777" w:rsidR="0043180D" w:rsidRPr="006D40DD" w:rsidRDefault="0043180D" w:rsidP="008811F4"/>
          <w:p w14:paraId="232B5C31" w14:textId="77777777" w:rsidR="00D03698" w:rsidRPr="006D40DD" w:rsidRDefault="00B748C5" w:rsidP="008811F4">
            <w:r>
              <w:rPr>
                <w:rFonts w:hint="eastAsia"/>
              </w:rPr>
              <w:t>Ⅵ</w:t>
            </w:r>
            <w:r w:rsidR="0037749A">
              <w:rPr>
                <w:rFonts w:hint="eastAsia"/>
              </w:rPr>
              <w:t>．</w:t>
            </w:r>
            <w:r w:rsidR="00D03698" w:rsidRPr="006D40DD">
              <w:rPr>
                <w:rFonts w:hint="eastAsia"/>
              </w:rPr>
              <w:t>医療費等が発生した場合の負担の有無</w:t>
            </w:r>
            <w:r w:rsidR="00D03698" w:rsidRPr="00DF4FA7">
              <w:rPr>
                <w:rFonts w:hint="eastAsia"/>
              </w:rPr>
              <w:t>・医療の提供の予定：</w:t>
            </w:r>
          </w:p>
          <w:p w14:paraId="517C86DC" w14:textId="779C2DC1" w:rsidR="00D03698" w:rsidRPr="006D40DD" w:rsidRDefault="00D03698" w:rsidP="0043180D">
            <w:pPr>
              <w:ind w:firstLineChars="100" w:firstLine="220"/>
            </w:pPr>
            <w:r w:rsidRPr="006D40DD">
              <w:rPr>
                <w:rFonts w:hint="eastAsia"/>
              </w:rPr>
              <w:t>□①医療費等の負担は予定していない。</w:t>
            </w:r>
          </w:p>
          <w:p w14:paraId="314E9591" w14:textId="1062E6DC" w:rsidR="00D03698" w:rsidRPr="006D40DD" w:rsidRDefault="00D03698" w:rsidP="008811F4">
            <w:pPr>
              <w:ind w:firstLineChars="100" w:firstLine="220"/>
            </w:pPr>
            <w:r w:rsidRPr="006D40DD">
              <w:rPr>
                <w:rFonts w:hint="eastAsia"/>
              </w:rPr>
              <w:t>□②医療費等の負担を予定している。</w:t>
            </w:r>
          </w:p>
          <w:p w14:paraId="2ECCA7E1" w14:textId="77777777" w:rsidR="00D03698" w:rsidRPr="006D40DD" w:rsidRDefault="00D03698" w:rsidP="008811F4">
            <w:pPr>
              <w:ind w:firstLineChars="300" w:firstLine="660"/>
            </w:pPr>
            <w:r w:rsidRPr="006D40DD">
              <w:rPr>
                <w:rFonts w:hint="eastAsia"/>
              </w:rPr>
              <w:t>（</w:t>
            </w:r>
            <w:r>
              <w:rPr>
                <w:rFonts w:hint="eastAsia"/>
              </w:rPr>
              <w:t>財源</w:t>
            </w:r>
            <w:r w:rsidRPr="006D40DD">
              <w:rPr>
                <w:rFonts w:hint="eastAsia"/>
              </w:rPr>
              <w:t xml:space="preserve">：　</w:t>
            </w:r>
            <w:r>
              <w:rPr>
                <w:rFonts w:hint="eastAsia"/>
              </w:rPr>
              <w:t xml:space="preserve">　　　　　　　　　　　　　　　　　　　</w:t>
            </w:r>
            <w:r w:rsidRPr="006D40DD">
              <w:rPr>
                <w:rFonts w:hint="eastAsia"/>
              </w:rPr>
              <w:t>）</w:t>
            </w:r>
          </w:p>
          <w:p w14:paraId="7C513229" w14:textId="29CC6EE4" w:rsidR="00D03698" w:rsidRPr="00DF4FA7" w:rsidRDefault="00D03698" w:rsidP="008811F4">
            <w:pPr>
              <w:ind w:firstLineChars="100" w:firstLine="220"/>
            </w:pPr>
            <w:r w:rsidRPr="00DF4FA7">
              <w:rPr>
                <w:rFonts w:hint="eastAsia"/>
              </w:rPr>
              <w:t>□③医療の提供を行う</w:t>
            </w:r>
          </w:p>
          <w:p w14:paraId="51FE3D6A" w14:textId="4C902C52" w:rsidR="00D03698" w:rsidRPr="00DF4FA7" w:rsidRDefault="00D03698" w:rsidP="008811F4">
            <w:pPr>
              <w:ind w:firstLineChars="300" w:firstLine="660"/>
            </w:pPr>
            <w:r w:rsidRPr="00DF4FA7">
              <w:rPr>
                <w:rFonts w:hint="eastAsia"/>
              </w:rPr>
              <w:t>（内容：　　　　　　　　　　　　　　　　　　　　）</w:t>
            </w:r>
          </w:p>
          <w:p w14:paraId="54FF7440" w14:textId="77777777" w:rsidR="00ED3DB0" w:rsidRDefault="00ED3DB0" w:rsidP="00ED3DB0">
            <w:pPr>
              <w:rPr>
                <w:color w:val="0000FF"/>
                <w:sz w:val="20"/>
              </w:rPr>
            </w:pPr>
          </w:p>
          <w:p w14:paraId="60DE15BB" w14:textId="07F347BC" w:rsidR="00ED3DB0" w:rsidRDefault="00ED3DB0" w:rsidP="00ED3DB0">
            <w:pPr>
              <w:rPr>
                <w:color w:val="0000FF"/>
                <w:sz w:val="20"/>
              </w:rPr>
            </w:pPr>
            <w:r>
              <w:rPr>
                <w:rFonts w:hint="eastAsia"/>
                <w:noProof/>
                <w:color w:val="0070C0"/>
                <w:sz w:val="20"/>
              </w:rPr>
              <mc:AlternateContent>
                <mc:Choice Requires="wps">
                  <w:drawing>
                    <wp:inline distT="0" distB="0" distL="0" distR="0" wp14:anchorId="1B13AC20" wp14:editId="5CBEFD46">
                      <wp:extent cx="5760000" cy="3238500"/>
                      <wp:effectExtent l="0" t="0" r="12700" b="19050"/>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38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14422" w14:textId="77777777" w:rsidR="002E20A4" w:rsidRPr="00D0392C" w:rsidRDefault="002E20A4" w:rsidP="00ED3DB0">
                                  <w:pPr>
                                    <w:ind w:left="200" w:hangingChars="100" w:hanging="200"/>
                                    <w:rPr>
                                      <w:rFonts w:ascii="ＭＳ ゴシック" w:eastAsia="ＭＳ ゴシック" w:hAnsi="ＭＳ ゴシック"/>
                                      <w:color w:val="0000FF"/>
                                      <w:sz w:val="20"/>
                                    </w:rPr>
                                  </w:pPr>
                                  <w:r w:rsidRPr="00D0392C">
                                    <w:rPr>
                                      <w:rFonts w:ascii="ＭＳ 明朝" w:hAnsi="ＭＳ 明朝" w:hint="eastAsia"/>
                                      <w:color w:val="0000FF"/>
                                      <w:sz w:val="20"/>
                                    </w:rPr>
                                    <w:t>※</w:t>
                                  </w:r>
                                  <w:r w:rsidRPr="00D0392C">
                                    <w:rPr>
                                      <w:rFonts w:ascii="ＭＳ ゴシック" w:eastAsia="ＭＳ ゴシック" w:hAnsi="ＭＳ ゴシック" w:hint="eastAsia"/>
                                      <w:color w:val="0000FF"/>
                                      <w:sz w:val="20"/>
                                    </w:rPr>
                                    <w:t>不可避的な侵襲とは、研究において必ず発生する侵襲を意味します。</w:t>
                                  </w:r>
                                </w:p>
                                <w:p w14:paraId="3C8F94F5" w14:textId="77777777" w:rsidR="002E20A4" w:rsidRPr="00B748C5" w:rsidRDefault="002E20A4" w:rsidP="00ED3DB0">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侵</w:t>
                                  </w:r>
                                  <w:r w:rsidRPr="0022597A">
                                    <w:rPr>
                                      <w:rFonts w:ascii="ＭＳ ゴシック" w:eastAsia="ＭＳ ゴシック" w:hAnsi="ＭＳ ゴシック" w:hint="eastAsia"/>
                                      <w:color w:val="0000FF"/>
                                      <w:sz w:val="20"/>
                                    </w:rPr>
                                    <w:t>襲記入例</w:t>
                                  </w:r>
                                  <w:r>
                                    <w:rPr>
                                      <w:rFonts w:ascii="ＭＳ ゴシック" w:eastAsia="ＭＳ ゴシック" w:hAnsi="ＭＳ ゴシック" w:hint="eastAsia"/>
                                      <w:color w:val="0000FF"/>
                                      <w:sz w:val="20"/>
                                    </w:rPr>
                                    <w:t>として</w:t>
                                  </w:r>
                                  <w:r w:rsidRPr="00D0392C">
                                    <w:rPr>
                                      <w:rFonts w:ascii="ＭＳ ゴシック" w:eastAsia="ＭＳ ゴシック" w:hAnsi="ＭＳ ゴシック" w:hint="eastAsia"/>
                                      <w:color w:val="0000FF"/>
                                      <w:sz w:val="20"/>
                                    </w:rPr>
                                    <w:t>（採血、TMS、MRI、運動負荷など）</w:t>
                                  </w:r>
                                </w:p>
                                <w:p w14:paraId="6B525537" w14:textId="77777777" w:rsidR="002E20A4" w:rsidRPr="00D0392C" w:rsidRDefault="002E20A4" w:rsidP="00ED3DB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には身体的な危害のほか、心理的な危害・負担や社会的な損失等も含めます。</w:t>
                                  </w:r>
                                </w:p>
                                <w:p w14:paraId="509C137E" w14:textId="77777777" w:rsidR="002E20A4" w:rsidRPr="00D0392C" w:rsidRDefault="002E20A4" w:rsidP="00ED3DB0">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内容の記入は、例）採血による内出血、てんかんの誘発、やけど</w:t>
                                  </w:r>
                                  <w:r>
                                    <w:rPr>
                                      <w:rFonts w:ascii="ＭＳ ゴシック" w:eastAsia="ＭＳ ゴシック" w:hAnsi="ＭＳ ゴシック" w:hint="eastAsia"/>
                                      <w:color w:val="0000FF"/>
                                      <w:sz w:val="20"/>
                                    </w:rPr>
                                    <w:t>の可能性、気分が悪くなる、フラッシュバックを生じる等</w:t>
                                  </w:r>
                                  <w:r w:rsidRPr="00D0392C">
                                    <w:rPr>
                                      <w:rFonts w:ascii="ＭＳ ゴシック" w:eastAsia="ＭＳ ゴシック" w:hAnsi="ＭＳ ゴシック" w:hint="eastAsia"/>
                                      <w:color w:val="0000FF"/>
                                      <w:sz w:val="20"/>
                                    </w:rPr>
                                    <w:t>、具体的に記載して下さい。</w:t>
                                  </w:r>
                                </w:p>
                                <w:p w14:paraId="0EA4B400" w14:textId="77777777" w:rsidR="002E20A4" w:rsidRPr="00B748C5" w:rsidRDefault="002E20A4" w:rsidP="00ED3DB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発生または危害の程度を最小にするためにとる</w:t>
                                  </w:r>
                                  <w:r>
                                    <w:rPr>
                                      <w:rFonts w:ascii="ＭＳ ゴシック" w:eastAsia="ＭＳ ゴシック" w:hAnsi="ＭＳ ゴシック" w:hint="eastAsia"/>
                                      <w:color w:val="0000FF"/>
                                      <w:sz w:val="20"/>
                                    </w:rPr>
                                    <w:t>べき体制としては、例）採血の際の体制整備、適切に休憩をとる等、</w:t>
                                  </w:r>
                                  <w:r w:rsidRPr="00D0392C">
                                    <w:rPr>
                                      <w:rFonts w:ascii="ＭＳ ゴシック" w:eastAsia="ＭＳ ゴシック" w:hAnsi="ＭＳ ゴシック" w:hint="eastAsia"/>
                                      <w:color w:val="0000FF"/>
                                      <w:sz w:val="20"/>
                                    </w:rPr>
                                    <w:t>具体的に記載して下さい。</w:t>
                                  </w:r>
                                </w:p>
                                <w:p w14:paraId="5F9A14B4" w14:textId="77777777" w:rsidR="002E20A4" w:rsidRPr="00D0392C" w:rsidRDefault="002E20A4" w:rsidP="00ED3DB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有害事象（危害）が発生した場合の対応については、例）研究者の医師・臨床心理士が対</w:t>
                                  </w:r>
                                  <w:r>
                                    <w:rPr>
                                      <w:rFonts w:ascii="ＭＳ ゴシック" w:eastAsia="ＭＳ ゴシック" w:hAnsi="ＭＳ ゴシック" w:hint="eastAsia"/>
                                      <w:color w:val="0000FF"/>
                                      <w:sz w:val="20"/>
                                    </w:rPr>
                                    <w:t>応、保健センターへ連絡、救急車を呼ぶ、近隣の病院に搬送する等、</w:t>
                                  </w:r>
                                  <w:r w:rsidRPr="00D0392C">
                                    <w:rPr>
                                      <w:rFonts w:ascii="ＭＳ ゴシック" w:eastAsia="ＭＳ ゴシック" w:hAnsi="ＭＳ ゴシック" w:hint="eastAsia"/>
                                      <w:color w:val="0000FF"/>
                                      <w:sz w:val="20"/>
                                    </w:rPr>
                                    <w:t>具体的に記載して下さい。</w:t>
                                  </w:r>
                                </w:p>
                                <w:p w14:paraId="351919C7" w14:textId="77777777" w:rsidR="002E20A4" w:rsidRPr="00D0392C" w:rsidRDefault="002E20A4" w:rsidP="00ED3DB0">
                                  <w:pPr>
                                    <w:ind w:left="200" w:hangingChars="100" w:hanging="200"/>
                                    <w:rPr>
                                      <w:rFonts w:ascii="ＭＳ ゴシック" w:eastAsia="ＭＳ ゴシック" w:hAnsi="ＭＳ ゴシック"/>
                                      <w:color w:val="0000FF"/>
                                      <w:sz w:val="20"/>
                                    </w:rPr>
                                  </w:pPr>
                                </w:p>
                                <w:p w14:paraId="1EFEBFB6" w14:textId="77777777" w:rsidR="002E20A4" w:rsidRPr="00D0392C" w:rsidRDefault="002E20A4" w:rsidP="00ED3DB0">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医療費等の負担を予定している場合はその財源並びに</w:t>
                                  </w:r>
                                  <w:r w:rsidRPr="00D0392C">
                                    <w:rPr>
                                      <w:rFonts w:ascii="ＭＳ ゴシック" w:eastAsia="ＭＳ ゴシック" w:hAnsi="ＭＳ ゴシック" w:hint="eastAsia"/>
                                      <w:color w:val="0000FF"/>
                                      <w:sz w:val="20"/>
                                    </w:rPr>
                                    <w:t>医療の提供を行う場合は内容を具体的に記入してください。</w:t>
                                  </w:r>
                                </w:p>
                                <w:p w14:paraId="2E0D697B" w14:textId="77777777" w:rsidR="002E20A4" w:rsidRPr="00D0392C" w:rsidRDefault="002E20A4" w:rsidP="00ED3DB0">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財源記載例）民間の保険に加入している、研究責任者が自費で負担するなど。</w:t>
                                  </w:r>
                                </w:p>
                                <w:p w14:paraId="53946EA5" w14:textId="77777777" w:rsidR="002E20A4" w:rsidRPr="00D0392C" w:rsidRDefault="002E20A4" w:rsidP="00ED3DB0">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医療の提供の記載例）研究終了後に研究者の医師が治療を行う、など。</w:t>
                                  </w:r>
                                </w:p>
                                <w:p w14:paraId="00659D6A" w14:textId="77777777" w:rsidR="002E20A4" w:rsidRPr="00161266" w:rsidRDefault="002E20A4" w:rsidP="00ED3DB0">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保険について</w:t>
                                  </w:r>
                                </w:p>
                                <w:p w14:paraId="5554AD72" w14:textId="77777777" w:rsidR="002E20A4" w:rsidRPr="00D0392C" w:rsidRDefault="002E20A4" w:rsidP="00ED3DB0">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侵襲を伴う研究において危害が発生する場合は「臨床研究保険」に加入してください。</w:t>
                                  </w:r>
                                </w:p>
                                <w:p w14:paraId="7BBF5004" w14:textId="2F11317D" w:rsidR="002E20A4" w:rsidRPr="00DE2E95" w:rsidRDefault="002E20A4" w:rsidP="00DE2E95">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通常の診療を超える医療行為を伴う研究を行う場合のみ、「③医療の提供を行う」の対応について検討してください。</w:t>
                                  </w:r>
                                </w:p>
                              </w:txbxContent>
                            </wps:txbx>
                            <wps:bodyPr rot="0" vert="horz" wrap="square" lIns="74295" tIns="8890" rIns="74295" bIns="8890" anchor="t" anchorCtr="0" upright="1">
                              <a:noAutofit/>
                            </wps:bodyPr>
                          </wps:wsp>
                        </a:graphicData>
                      </a:graphic>
                    </wp:inline>
                  </w:drawing>
                </mc:Choice>
                <mc:Fallback>
                  <w:pict>
                    <v:rect w14:anchorId="1B13AC20" id="Rectangle 47" o:spid="_x0000_s1051" style="width:453.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">
                      <v:textbox inset="5.85pt,.7pt,5.85pt,.7pt">
                        <w:txbxContent>
                          <w:p w14:paraId="45B14422" w14:textId="77777777" w:rsidR="002E20A4" w:rsidRPr="00D0392C" w:rsidRDefault="002E20A4" w:rsidP="00ED3DB0">
                            <w:pPr>
                              <w:ind w:left="200" w:hangingChars="100" w:hanging="200"/>
                              <w:rPr>
                                <w:rFonts w:ascii="ＭＳ ゴシック" w:eastAsia="ＭＳ ゴシック" w:hAnsi="ＭＳ ゴシック"/>
                                <w:color w:val="0000FF"/>
                                <w:sz w:val="20"/>
                              </w:rPr>
                            </w:pPr>
                            <w:r w:rsidRPr="00D0392C">
                              <w:rPr>
                                <w:rFonts w:ascii="ＭＳ 明朝" w:hAnsi="ＭＳ 明朝" w:hint="eastAsia"/>
                                <w:color w:val="0000FF"/>
                                <w:sz w:val="20"/>
                              </w:rPr>
                              <w:t>※</w:t>
                            </w:r>
                            <w:r w:rsidRPr="00D0392C">
                              <w:rPr>
                                <w:rFonts w:ascii="ＭＳ ゴシック" w:eastAsia="ＭＳ ゴシック" w:hAnsi="ＭＳ ゴシック" w:hint="eastAsia"/>
                                <w:color w:val="0000FF"/>
                                <w:sz w:val="20"/>
                              </w:rPr>
                              <w:t>不可避的な侵襲とは、研究において必ず発生する侵襲を意味します。</w:t>
                            </w:r>
                          </w:p>
                          <w:p w14:paraId="3C8F94F5" w14:textId="77777777" w:rsidR="002E20A4" w:rsidRPr="00B748C5" w:rsidRDefault="002E20A4" w:rsidP="00ED3DB0">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侵</w:t>
                            </w:r>
                            <w:r w:rsidRPr="0022597A">
                              <w:rPr>
                                <w:rFonts w:ascii="ＭＳ ゴシック" w:eastAsia="ＭＳ ゴシック" w:hAnsi="ＭＳ ゴシック" w:hint="eastAsia"/>
                                <w:color w:val="0000FF"/>
                                <w:sz w:val="20"/>
                              </w:rPr>
                              <w:t>襲記入例</w:t>
                            </w:r>
                            <w:r>
                              <w:rPr>
                                <w:rFonts w:ascii="ＭＳ ゴシック" w:eastAsia="ＭＳ ゴシック" w:hAnsi="ＭＳ ゴシック" w:hint="eastAsia"/>
                                <w:color w:val="0000FF"/>
                                <w:sz w:val="20"/>
                              </w:rPr>
                              <w:t>として</w:t>
                            </w:r>
                            <w:r w:rsidRPr="00D0392C">
                              <w:rPr>
                                <w:rFonts w:ascii="ＭＳ ゴシック" w:eastAsia="ＭＳ ゴシック" w:hAnsi="ＭＳ ゴシック" w:hint="eastAsia"/>
                                <w:color w:val="0000FF"/>
                                <w:sz w:val="20"/>
                              </w:rPr>
                              <w:t>（採血、TMS、MRI、運動負荷など）</w:t>
                            </w:r>
                          </w:p>
                          <w:p w14:paraId="6B525537" w14:textId="77777777" w:rsidR="002E20A4" w:rsidRPr="00D0392C" w:rsidRDefault="002E20A4" w:rsidP="00ED3DB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には身体的な危害のほか、心理的な危害・負担や社会的な損失等も含めます。</w:t>
                            </w:r>
                          </w:p>
                          <w:p w14:paraId="509C137E" w14:textId="77777777" w:rsidR="002E20A4" w:rsidRPr="00D0392C" w:rsidRDefault="002E20A4" w:rsidP="00ED3DB0">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内容の記入は、例）採血による内出血、てんかんの誘発、やけど</w:t>
                            </w:r>
                            <w:r>
                              <w:rPr>
                                <w:rFonts w:ascii="ＭＳ ゴシック" w:eastAsia="ＭＳ ゴシック" w:hAnsi="ＭＳ ゴシック" w:hint="eastAsia"/>
                                <w:color w:val="0000FF"/>
                                <w:sz w:val="20"/>
                              </w:rPr>
                              <w:t>の可能性、気分が悪くなる、フラッシュバックを生じる等</w:t>
                            </w:r>
                            <w:r w:rsidRPr="00D0392C">
                              <w:rPr>
                                <w:rFonts w:ascii="ＭＳ ゴシック" w:eastAsia="ＭＳ ゴシック" w:hAnsi="ＭＳ ゴシック" w:hint="eastAsia"/>
                                <w:color w:val="0000FF"/>
                                <w:sz w:val="20"/>
                              </w:rPr>
                              <w:t>、具体的に記載して下さい。</w:t>
                            </w:r>
                          </w:p>
                          <w:p w14:paraId="0EA4B400" w14:textId="77777777" w:rsidR="002E20A4" w:rsidRPr="00B748C5" w:rsidRDefault="002E20A4" w:rsidP="00ED3DB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発生または危害の程度を最小にするためにとる</w:t>
                            </w:r>
                            <w:r>
                              <w:rPr>
                                <w:rFonts w:ascii="ＭＳ ゴシック" w:eastAsia="ＭＳ ゴシック" w:hAnsi="ＭＳ ゴシック" w:hint="eastAsia"/>
                                <w:color w:val="0000FF"/>
                                <w:sz w:val="20"/>
                              </w:rPr>
                              <w:t>べき体制としては、例）採血の際の体制整備、適切に休憩をとる等、</w:t>
                            </w:r>
                            <w:r w:rsidRPr="00D0392C">
                              <w:rPr>
                                <w:rFonts w:ascii="ＭＳ ゴシック" w:eastAsia="ＭＳ ゴシック" w:hAnsi="ＭＳ ゴシック" w:hint="eastAsia"/>
                                <w:color w:val="0000FF"/>
                                <w:sz w:val="20"/>
                              </w:rPr>
                              <w:t>具体的に記載して下さい。</w:t>
                            </w:r>
                          </w:p>
                          <w:p w14:paraId="5F9A14B4" w14:textId="77777777" w:rsidR="002E20A4" w:rsidRPr="00D0392C" w:rsidRDefault="002E20A4" w:rsidP="00ED3DB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有害事象（危害）が発生した場合の対応については、例）研究者の医師・臨床心理士が対</w:t>
                            </w:r>
                            <w:r>
                              <w:rPr>
                                <w:rFonts w:ascii="ＭＳ ゴシック" w:eastAsia="ＭＳ ゴシック" w:hAnsi="ＭＳ ゴシック" w:hint="eastAsia"/>
                                <w:color w:val="0000FF"/>
                                <w:sz w:val="20"/>
                              </w:rPr>
                              <w:t>応、保健センターへ連絡、救急車を呼ぶ、近隣の病院に搬送する等、</w:t>
                            </w:r>
                            <w:r w:rsidRPr="00D0392C">
                              <w:rPr>
                                <w:rFonts w:ascii="ＭＳ ゴシック" w:eastAsia="ＭＳ ゴシック" w:hAnsi="ＭＳ ゴシック" w:hint="eastAsia"/>
                                <w:color w:val="0000FF"/>
                                <w:sz w:val="20"/>
                              </w:rPr>
                              <w:t>具体的に記載して下さい。</w:t>
                            </w:r>
                          </w:p>
                          <w:p w14:paraId="351919C7" w14:textId="77777777" w:rsidR="002E20A4" w:rsidRPr="00D0392C" w:rsidRDefault="002E20A4" w:rsidP="00ED3DB0">
                            <w:pPr>
                              <w:ind w:left="200" w:hangingChars="100" w:hanging="200"/>
                              <w:rPr>
                                <w:rFonts w:ascii="ＭＳ ゴシック" w:eastAsia="ＭＳ ゴシック" w:hAnsi="ＭＳ ゴシック"/>
                                <w:color w:val="0000FF"/>
                                <w:sz w:val="20"/>
                              </w:rPr>
                            </w:pPr>
                          </w:p>
                          <w:p w14:paraId="1EFEBFB6" w14:textId="77777777" w:rsidR="002E20A4" w:rsidRPr="00D0392C" w:rsidRDefault="002E20A4" w:rsidP="00ED3DB0">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医療費等の負担を予定している場合はその財源並びに</w:t>
                            </w:r>
                            <w:r w:rsidRPr="00D0392C">
                              <w:rPr>
                                <w:rFonts w:ascii="ＭＳ ゴシック" w:eastAsia="ＭＳ ゴシック" w:hAnsi="ＭＳ ゴシック" w:hint="eastAsia"/>
                                <w:color w:val="0000FF"/>
                                <w:sz w:val="20"/>
                              </w:rPr>
                              <w:t>医療の提供を行う場合は内容を具体的に記入してください。</w:t>
                            </w:r>
                          </w:p>
                          <w:p w14:paraId="2E0D697B" w14:textId="77777777" w:rsidR="002E20A4" w:rsidRPr="00D0392C" w:rsidRDefault="002E20A4" w:rsidP="00ED3DB0">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財源記載例）民間の保険に加入している、研究責任者が自費で負担するなど。</w:t>
                            </w:r>
                          </w:p>
                          <w:p w14:paraId="53946EA5" w14:textId="77777777" w:rsidR="002E20A4" w:rsidRPr="00D0392C" w:rsidRDefault="002E20A4" w:rsidP="00ED3DB0">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医療の提供の記載例）研究終了後に研究者の医師が治療を行う、など。</w:t>
                            </w:r>
                          </w:p>
                          <w:p w14:paraId="00659D6A" w14:textId="77777777" w:rsidR="002E20A4" w:rsidRPr="00161266" w:rsidRDefault="002E20A4" w:rsidP="00ED3DB0">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保険について</w:t>
                            </w:r>
                          </w:p>
                          <w:p w14:paraId="5554AD72" w14:textId="77777777" w:rsidR="002E20A4" w:rsidRPr="00D0392C" w:rsidRDefault="002E20A4" w:rsidP="00ED3DB0">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侵襲を伴う研究において危害が発生する場合は「臨床研究保険」に加入してください。</w:t>
                            </w:r>
                          </w:p>
                          <w:p w14:paraId="7BBF5004" w14:textId="2F11317D" w:rsidR="002E20A4" w:rsidRPr="00DE2E95" w:rsidRDefault="002E20A4" w:rsidP="00DE2E95">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通常の診療を超える医療行為を伴う研究を行う場合のみ、「③医療の提供を行う」の対応について検討してください。</w:t>
                            </w:r>
                          </w:p>
                        </w:txbxContent>
                      </v:textbox>
                      <w10:anchorlock/>
                    </v:rect>
                  </w:pict>
                </mc:Fallback>
              </mc:AlternateContent>
            </w:r>
          </w:p>
          <w:p w14:paraId="6DDA2F85" w14:textId="77777777" w:rsidR="00932530" w:rsidRPr="00D2053E" w:rsidRDefault="00932530" w:rsidP="00DB07B0">
            <w:pPr>
              <w:rPr>
                <w:color w:val="0000FF"/>
                <w:sz w:val="20"/>
              </w:rPr>
            </w:pPr>
          </w:p>
        </w:tc>
      </w:tr>
    </w:tbl>
    <w:p w14:paraId="3FFCD699" w14:textId="77777777" w:rsidR="00EA61DD" w:rsidRPr="00186AFF" w:rsidRDefault="00CB7221" w:rsidP="00EA61DD">
      <w:pPr>
        <w:rPr>
          <w:rFonts w:ascii="ＭＳ ゴシック" w:eastAsia="ＭＳ ゴシック" w:hAnsi="ＭＳ ゴシック"/>
          <w:b/>
          <w:sz w:val="24"/>
          <w:szCs w:val="24"/>
          <w:shd w:val="pct15" w:color="auto" w:fill="FFFFFF"/>
        </w:rPr>
      </w:pPr>
      <w:r>
        <w:rPr>
          <w:szCs w:val="22"/>
        </w:rPr>
        <w:br w:type="page"/>
      </w:r>
      <w:r w:rsidR="00EA61DD" w:rsidRPr="00186AFF">
        <w:rPr>
          <w:rFonts w:ascii="ＭＳ ゴシック" w:eastAsia="ＭＳ ゴシック" w:hAnsi="ＭＳ ゴシック" w:hint="eastAsia"/>
          <w:b/>
          <w:sz w:val="24"/>
          <w:szCs w:val="24"/>
          <w:shd w:val="pct15" w:color="auto" w:fill="FFFFFF"/>
        </w:rPr>
        <w:lastRenderedPageBreak/>
        <w:t>Ⅳ．対象者（被験者・試料提供者）について</w:t>
      </w:r>
    </w:p>
    <w:p w14:paraId="61C17DB4" w14:textId="77777777" w:rsidR="00EA61DD" w:rsidRP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14:paraId="3F866FEF" w14:textId="77777777" w:rsidTr="00186AFF">
        <w:trPr>
          <w:jc w:val="right"/>
        </w:trPr>
        <w:tc>
          <w:tcPr>
            <w:tcW w:w="9514" w:type="dxa"/>
            <w:shd w:val="clear" w:color="auto" w:fill="D9D9D9"/>
            <w:tcMar>
              <w:top w:w="28" w:type="dxa"/>
            </w:tcMar>
            <w:vAlign w:val="center"/>
          </w:tcPr>
          <w:p w14:paraId="57003F3A" w14:textId="77777777" w:rsidR="00EA61DD" w:rsidRPr="00D2053E" w:rsidRDefault="009E7872" w:rsidP="00FC475B">
            <w:pPr>
              <w:rPr>
                <w:rFonts w:ascii="ＭＳ 明朝" w:hAnsi="ＭＳ 明朝"/>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３</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対象者の属性</w:t>
            </w:r>
          </w:p>
        </w:tc>
      </w:tr>
      <w:tr w:rsidR="00EA61DD" w:rsidRPr="00DF2995" w14:paraId="30D2C500" w14:textId="77777777" w:rsidTr="00EA286A">
        <w:trPr>
          <w:jc w:val="right"/>
        </w:trPr>
        <w:tc>
          <w:tcPr>
            <w:tcW w:w="9514" w:type="dxa"/>
            <w:tcMar>
              <w:top w:w="28" w:type="dxa"/>
            </w:tcMar>
            <w:vAlign w:val="center"/>
          </w:tcPr>
          <w:p w14:paraId="2380F1D4" w14:textId="77777777" w:rsidR="00EA61DD" w:rsidRDefault="00EA61DD" w:rsidP="00EA61DD">
            <w:r w:rsidRPr="007630A3">
              <w:rPr>
                <w:rFonts w:hint="eastAsia"/>
              </w:rPr>
              <w:t xml:space="preserve">　対象者数：　名</w:t>
            </w:r>
          </w:p>
          <w:p w14:paraId="24CA08DD" w14:textId="77777777" w:rsidR="00EA61DD" w:rsidRPr="007630A3" w:rsidRDefault="00EA61DD" w:rsidP="00EA61DD">
            <w:pPr>
              <w:ind w:firstLineChars="300" w:firstLine="660"/>
            </w:pPr>
            <w:r w:rsidRPr="007630A3">
              <w:rPr>
                <w:rFonts w:hint="eastAsia"/>
              </w:rPr>
              <w:t>性別：</w:t>
            </w:r>
          </w:p>
          <w:p w14:paraId="75C2DE9F" w14:textId="77777777" w:rsidR="00EA61DD" w:rsidRDefault="00EA61DD" w:rsidP="00EA61DD">
            <w:r w:rsidRPr="007630A3">
              <w:rPr>
                <w:rFonts w:hint="eastAsia"/>
              </w:rPr>
              <w:t xml:space="preserve">　　年齢層：</w:t>
            </w:r>
            <w:r>
              <w:rPr>
                <w:rFonts w:hint="eastAsia"/>
              </w:rPr>
              <w:t xml:space="preserve">　　歳～　　歳</w:t>
            </w:r>
          </w:p>
          <w:p w14:paraId="4FE37FE2" w14:textId="51756AFF" w:rsidR="00EA286A" w:rsidRDefault="00EA286A" w:rsidP="00EA61DD"/>
          <w:p w14:paraId="65ADE055" w14:textId="77777777" w:rsidR="0065671C" w:rsidRPr="007615D6" w:rsidRDefault="00EA286A" w:rsidP="00EA286A">
            <w:pPr>
              <w:rPr>
                <w:color w:val="000000"/>
              </w:rPr>
            </w:pPr>
            <w:r w:rsidRPr="00831A5E">
              <w:rPr>
                <w:rFonts w:hint="eastAsia"/>
                <w:color w:val="000000"/>
              </w:rPr>
              <w:t xml:space="preserve">　</w:t>
            </w:r>
            <w:r w:rsidRPr="007615D6">
              <w:rPr>
                <w:rFonts w:hint="eastAsia"/>
                <w:color w:val="000000"/>
              </w:rPr>
              <w:t xml:space="preserve">対象者の全体像、対照群、実験群ごとの内訳等：（　　　　　　　　　　　　　　　　　</w:t>
            </w:r>
          </w:p>
          <w:p w14:paraId="5A8417E9" w14:textId="548D7918" w:rsidR="00EA286A" w:rsidRPr="007615D6" w:rsidRDefault="0065671C" w:rsidP="00EA286A">
            <w:pPr>
              <w:rPr>
                <w:color w:val="FF0000"/>
              </w:rPr>
            </w:pPr>
            <w:r w:rsidRPr="007615D6">
              <w:rPr>
                <w:rFonts w:hint="eastAsia"/>
                <w:color w:val="000000"/>
              </w:rPr>
              <w:t xml:space="preserve">　　　　　　　　　　　　　　　　　　　　　　　　　　　　　　　　　　　　　　　　</w:t>
            </w:r>
            <w:r w:rsidR="00EA286A" w:rsidRPr="007615D6">
              <w:rPr>
                <w:rFonts w:hint="eastAsia"/>
                <w:color w:val="000000"/>
              </w:rPr>
              <w:t>）</w:t>
            </w:r>
          </w:p>
          <w:p w14:paraId="1896293A" w14:textId="5C343196" w:rsidR="00EA61DD" w:rsidRPr="00EA286A" w:rsidRDefault="00EA61DD" w:rsidP="00EA61DD">
            <w:pPr>
              <w:rPr>
                <w:color w:val="FF0000"/>
                <w:u w:val="single"/>
              </w:rPr>
            </w:pPr>
          </w:p>
          <w:p w14:paraId="38066F6F" w14:textId="77777777" w:rsidR="00EA61DD" w:rsidRDefault="00EA61DD" w:rsidP="00EA61DD">
            <w:pPr>
              <w:ind w:firstLineChars="100" w:firstLine="220"/>
              <w:rPr>
                <w:color w:val="000000"/>
              </w:rPr>
            </w:pPr>
            <w:r>
              <w:rPr>
                <w:rFonts w:hint="eastAsia"/>
                <w:color w:val="000000"/>
              </w:rPr>
              <w:t>□①</w:t>
            </w:r>
            <w:r w:rsidRPr="007630A3">
              <w:rPr>
                <w:rFonts w:hint="eastAsia"/>
                <w:color w:val="000000"/>
              </w:rPr>
              <w:t>本学に属する</w:t>
            </w:r>
            <w:r>
              <w:rPr>
                <w:rFonts w:hint="eastAsia"/>
                <w:color w:val="000000"/>
              </w:rPr>
              <w:t>大</w:t>
            </w:r>
            <w:r w:rsidRPr="007630A3">
              <w:rPr>
                <w:rFonts w:hint="eastAsia"/>
                <w:color w:val="000000"/>
              </w:rPr>
              <w:t>学生</w:t>
            </w:r>
            <w:r>
              <w:rPr>
                <w:rFonts w:hint="eastAsia"/>
                <w:color w:val="000000"/>
              </w:rPr>
              <w:t>、大学院生</w:t>
            </w:r>
            <w:r w:rsidRPr="007630A3">
              <w:rPr>
                <w:rFonts w:hint="eastAsia"/>
                <w:color w:val="000000"/>
              </w:rPr>
              <w:t>が含まれる</w:t>
            </w:r>
          </w:p>
          <w:p w14:paraId="69EDD694" w14:textId="77777777" w:rsidR="00EA61DD" w:rsidRDefault="00EA61DD" w:rsidP="00EA61DD">
            <w:pPr>
              <w:ind w:firstLineChars="100" w:firstLine="220"/>
              <w:rPr>
                <w:color w:val="000000"/>
              </w:rPr>
            </w:pPr>
            <w:r>
              <w:rPr>
                <w:rFonts w:hint="eastAsia"/>
                <w:color w:val="000000"/>
              </w:rPr>
              <w:t xml:space="preserve">　　　□未成年者が含まれる</w:t>
            </w:r>
          </w:p>
          <w:p w14:paraId="644DE320" w14:textId="77777777" w:rsidR="00EA61DD" w:rsidRPr="00461F65" w:rsidRDefault="00EA61DD" w:rsidP="00EA61DD">
            <w:pPr>
              <w:ind w:firstLineChars="100" w:firstLine="220"/>
              <w:rPr>
                <w:color w:val="000000"/>
              </w:rPr>
            </w:pPr>
            <w:r>
              <w:rPr>
                <w:rFonts w:hint="eastAsia"/>
                <w:color w:val="000000"/>
              </w:rPr>
              <w:t xml:space="preserve">　　　□未成年者は含まれない</w:t>
            </w:r>
          </w:p>
          <w:p w14:paraId="1B0F2A07" w14:textId="3F40845E" w:rsidR="00EA61DD" w:rsidRDefault="00EA61DD" w:rsidP="00EA61DD">
            <w:pPr>
              <w:ind w:firstLineChars="100" w:firstLine="220"/>
              <w:rPr>
                <w:color w:val="000000"/>
              </w:rPr>
            </w:pPr>
            <w:r>
              <w:rPr>
                <w:rFonts w:hint="eastAsia"/>
                <w:color w:val="000000"/>
              </w:rPr>
              <w:t>□②</w:t>
            </w:r>
            <w:r w:rsidRPr="007630A3">
              <w:rPr>
                <w:rFonts w:hint="eastAsia"/>
                <w:color w:val="000000"/>
              </w:rPr>
              <w:t>本学以外</w:t>
            </w:r>
            <w:r>
              <w:rPr>
                <w:rFonts w:hint="eastAsia"/>
                <w:color w:val="000000"/>
              </w:rPr>
              <w:t>に属する大</w:t>
            </w:r>
            <w:r w:rsidRPr="007630A3">
              <w:rPr>
                <w:rFonts w:hint="eastAsia"/>
                <w:color w:val="000000"/>
              </w:rPr>
              <w:t>学生</w:t>
            </w:r>
            <w:r>
              <w:rPr>
                <w:rFonts w:hint="eastAsia"/>
                <w:color w:val="000000"/>
              </w:rPr>
              <w:t>、大学院生</w:t>
            </w:r>
            <w:r w:rsidRPr="007630A3">
              <w:rPr>
                <w:rFonts w:hint="eastAsia"/>
                <w:color w:val="000000"/>
              </w:rPr>
              <w:t>が含まれる</w:t>
            </w:r>
          </w:p>
          <w:p w14:paraId="2FCC1B7F" w14:textId="77777777" w:rsidR="00EA61DD" w:rsidRDefault="00EA61DD" w:rsidP="00EA61DD">
            <w:pPr>
              <w:ind w:firstLineChars="100" w:firstLine="220"/>
              <w:rPr>
                <w:color w:val="000000"/>
              </w:rPr>
            </w:pPr>
            <w:r>
              <w:rPr>
                <w:rFonts w:hint="eastAsia"/>
                <w:color w:val="000000"/>
              </w:rPr>
              <w:t xml:space="preserve">　　　□未成年者が含まれる</w:t>
            </w:r>
          </w:p>
          <w:p w14:paraId="44479F84" w14:textId="77777777" w:rsidR="00EA61DD" w:rsidRPr="00461F65" w:rsidRDefault="00EA61DD" w:rsidP="00EA61DD">
            <w:pPr>
              <w:ind w:firstLineChars="100" w:firstLine="220"/>
              <w:rPr>
                <w:color w:val="000000"/>
              </w:rPr>
            </w:pPr>
            <w:r>
              <w:rPr>
                <w:rFonts w:hint="eastAsia"/>
                <w:color w:val="000000"/>
              </w:rPr>
              <w:t xml:space="preserve">　　　□未成年者は含まれない</w:t>
            </w:r>
          </w:p>
          <w:p w14:paraId="0ABF76A1" w14:textId="08372B5F" w:rsidR="0037749A" w:rsidRDefault="00EA61DD" w:rsidP="00EA61DD">
            <w:pPr>
              <w:ind w:firstLineChars="100" w:firstLine="220"/>
            </w:pPr>
            <w:r w:rsidRPr="00DF4FA7">
              <w:rPr>
                <w:rFonts w:hint="eastAsia"/>
              </w:rPr>
              <w:t>□③中学校等の課程を修了しているまたは</w:t>
            </w:r>
            <w:r w:rsidRPr="00DF4FA7">
              <w:rPr>
                <w:rFonts w:hint="eastAsia"/>
              </w:rPr>
              <w:t>16</w:t>
            </w:r>
            <w:r w:rsidRPr="00DF4FA7">
              <w:rPr>
                <w:rFonts w:hint="eastAsia"/>
              </w:rPr>
              <w:t>歳以上の未成年者</w:t>
            </w:r>
            <w:r w:rsidRPr="00DF4FA7">
              <w:rPr>
                <w:rFonts w:hint="eastAsia"/>
              </w:rPr>
              <w:t>(</w:t>
            </w:r>
            <w:r w:rsidRPr="00DF4FA7">
              <w:rPr>
                <w:rFonts w:hint="eastAsia"/>
              </w:rPr>
              <w:t>上記①②に該当しない者</w:t>
            </w:r>
            <w:r w:rsidRPr="00DF4FA7">
              <w:rPr>
                <w:rFonts w:hint="eastAsia"/>
              </w:rPr>
              <w:t>)</w:t>
            </w:r>
            <w:r w:rsidR="0037749A">
              <w:rPr>
                <w:rFonts w:hint="eastAsia"/>
              </w:rPr>
              <w:t xml:space="preserve">　　　　</w:t>
            </w:r>
          </w:p>
          <w:p w14:paraId="6E36B2A3" w14:textId="77777777" w:rsidR="00EA61DD" w:rsidRPr="00DF4FA7" w:rsidRDefault="0037749A" w:rsidP="0037749A">
            <w:pPr>
              <w:ind w:firstLineChars="100" w:firstLine="220"/>
            </w:pPr>
            <w:r>
              <w:rPr>
                <w:rFonts w:hint="eastAsia"/>
              </w:rPr>
              <w:t xml:space="preserve">　　</w:t>
            </w:r>
            <w:r w:rsidR="00EA61DD" w:rsidRPr="00DF4FA7">
              <w:rPr>
                <w:rFonts w:hint="eastAsia"/>
              </w:rPr>
              <w:t>が含まれる</w:t>
            </w:r>
          </w:p>
          <w:p w14:paraId="4370013D" w14:textId="77777777" w:rsidR="00EA61DD" w:rsidRPr="00DF4FA7" w:rsidRDefault="00EA61DD" w:rsidP="00EA61DD">
            <w:pPr>
              <w:ind w:firstLineChars="100" w:firstLine="220"/>
            </w:pPr>
            <w:r w:rsidRPr="00DF4FA7">
              <w:rPr>
                <w:rFonts w:hint="eastAsia"/>
              </w:rPr>
              <w:t>□④上記①②③以外の未成年者が含まれる</w:t>
            </w:r>
          </w:p>
          <w:p w14:paraId="3AEC5BE6" w14:textId="77777777" w:rsidR="00EA61DD" w:rsidRPr="00D2053E" w:rsidRDefault="00EA61DD" w:rsidP="00D2053E">
            <w:pPr>
              <w:ind w:leftChars="100" w:left="680" w:hangingChars="209" w:hanging="460"/>
            </w:pPr>
            <w:r w:rsidRPr="00DF4FA7">
              <w:rPr>
                <w:rFonts w:hint="eastAsia"/>
              </w:rPr>
              <w:t>□⑤同意能力が不十分な成年者が含まれる</w:t>
            </w:r>
          </w:p>
          <w:p w14:paraId="188E5F1F" w14:textId="07A7612E" w:rsidR="00EA61DD" w:rsidRPr="00D0392C" w:rsidRDefault="00EA61DD" w:rsidP="00EA61DD">
            <w:pPr>
              <w:ind w:leftChars="150" w:left="4030" w:hangingChars="1850" w:hanging="3700"/>
              <w:rPr>
                <w:color w:val="000000"/>
              </w:rPr>
            </w:pPr>
            <w:r w:rsidRPr="00D0392C">
              <w:rPr>
                <w:rFonts w:hint="eastAsia"/>
                <w:color w:val="000000"/>
                <w:sz w:val="20"/>
              </w:rPr>
              <w:t>→①～⑤にチェックした場合は以下に記入してください</w:t>
            </w:r>
          </w:p>
          <w:p w14:paraId="4C76C508" w14:textId="626BEEFA" w:rsidR="0065671C" w:rsidRDefault="00EA61DD" w:rsidP="00EA286A">
            <w:r w:rsidRPr="007630A3">
              <w:rPr>
                <w:rFonts w:hint="eastAsia"/>
              </w:rPr>
              <w:t>本研究に①～</w:t>
            </w:r>
            <w:r w:rsidRPr="00DF4FA7">
              <w:rPr>
                <w:rFonts w:hint="eastAsia"/>
              </w:rPr>
              <w:t>⑤に</w:t>
            </w:r>
            <w:r w:rsidRPr="007630A3">
              <w:rPr>
                <w:rFonts w:hint="eastAsia"/>
              </w:rPr>
              <w:t>該当する対象者の参加が必要不可欠な理由：</w:t>
            </w:r>
            <w:r w:rsidR="00D925E0">
              <w:rPr>
                <w:rFonts w:hint="eastAsia"/>
              </w:rPr>
              <w:t xml:space="preserve">（　　</w:t>
            </w:r>
            <w:r w:rsidR="0065671C">
              <w:rPr>
                <w:rFonts w:hint="eastAsia"/>
              </w:rPr>
              <w:t xml:space="preserve">　　　　　　　　　</w:t>
            </w:r>
            <w:r w:rsidR="00D925E0">
              <w:rPr>
                <w:rFonts w:hint="eastAsia"/>
              </w:rPr>
              <w:t>）</w:t>
            </w:r>
          </w:p>
          <w:p w14:paraId="0371B221" w14:textId="64B76CD2" w:rsidR="00E246EA" w:rsidRDefault="00E246EA" w:rsidP="00EA286A"/>
          <w:p w14:paraId="3BCB56E2" w14:textId="1E00470B" w:rsidR="0037749A" w:rsidRDefault="0037749A" w:rsidP="00EA286A"/>
          <w:p w14:paraId="02D0ED1A" w14:textId="6A6030A8" w:rsidR="00BF3AF5" w:rsidRDefault="00ED3DB0" w:rsidP="00EA286A">
            <w:r>
              <w:rPr>
                <w:rFonts w:hint="eastAsia"/>
                <w:noProof/>
              </w:rPr>
              <mc:AlternateContent>
                <mc:Choice Requires="wps">
                  <w:drawing>
                    <wp:inline distT="0" distB="0" distL="0" distR="0" wp14:anchorId="0737887B" wp14:editId="787B9C4A">
                      <wp:extent cx="5760000" cy="645795"/>
                      <wp:effectExtent l="0" t="0" r="12700" b="20955"/>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45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787D80"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05734A4E"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性別、年齢層、属性毎の対象者数も記載してください。</w:t>
                                  </w:r>
                                </w:p>
                                <w:p w14:paraId="32F64BA8"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者や研究場所でおこなう場合にはその割り付けもわかるように記載してください。</w:t>
                                  </w:r>
                                </w:p>
                              </w:txbxContent>
                            </wps:txbx>
                            <wps:bodyPr rot="0" vert="horz" wrap="square" lIns="74295" tIns="8890" rIns="74295" bIns="8890" anchor="t" anchorCtr="0" upright="1">
                              <a:noAutofit/>
                            </wps:bodyPr>
                          </wps:wsp>
                        </a:graphicData>
                      </a:graphic>
                    </wp:inline>
                  </w:drawing>
                </mc:Choice>
                <mc:Fallback>
                  <w:pict>
                    <v:rect w14:anchorId="0737887B" id="Rectangle 48" o:spid="_x0000_s1052" style="width:453.5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">
                      <v:textbox inset="5.85pt,.7pt,5.85pt,.7pt">
                        <w:txbxContent>
                          <w:p w14:paraId="0C787D80"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05734A4E"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性別、年齢層、属性毎の対象者数も記載してください。</w:t>
                            </w:r>
                          </w:p>
                          <w:p w14:paraId="32F64BA8" w14:textId="77777777" w:rsidR="002E20A4" w:rsidRPr="00D0392C" w:rsidRDefault="002E20A4" w:rsidP="00ED3DB0">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者や研究場所でおこなう場合にはその割り付けもわかるように記載してください。</w:t>
                            </w:r>
                          </w:p>
                        </w:txbxContent>
                      </v:textbox>
                      <w10:anchorlock/>
                    </v:rect>
                  </w:pict>
                </mc:Fallback>
              </mc:AlternateContent>
            </w:r>
          </w:p>
          <w:p w14:paraId="62A8A71C" w14:textId="77777777" w:rsidR="00E64B3F" w:rsidRDefault="00E64B3F" w:rsidP="00EA286A"/>
          <w:p w14:paraId="2424BF7C" w14:textId="21621D8D" w:rsidR="00BF3AF5" w:rsidRPr="00D925E0" w:rsidRDefault="00BF3AF5" w:rsidP="00EA286A"/>
        </w:tc>
      </w:tr>
      <w:tr w:rsidR="00EA61DD" w:rsidRPr="00DF2995" w14:paraId="43D04235" w14:textId="77777777" w:rsidTr="00186AFF">
        <w:trPr>
          <w:jc w:val="right"/>
        </w:trPr>
        <w:tc>
          <w:tcPr>
            <w:tcW w:w="9514" w:type="dxa"/>
            <w:shd w:val="clear" w:color="auto" w:fill="D9D9D9"/>
            <w:tcMar>
              <w:top w:w="28" w:type="dxa"/>
            </w:tcMar>
            <w:vAlign w:val="center"/>
          </w:tcPr>
          <w:p w14:paraId="20DC7063" w14:textId="77777777" w:rsidR="00EA61DD" w:rsidRPr="00186AFF" w:rsidRDefault="00D25D0C" w:rsidP="00D2053E">
            <w:pPr>
              <w:rPr>
                <w:rFonts w:ascii="ＭＳ 明朝" w:hAnsi="ＭＳ 明朝"/>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４</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選定方針（選択基準および除外基準）</w:t>
            </w:r>
          </w:p>
        </w:tc>
      </w:tr>
      <w:tr w:rsidR="00EA286A" w:rsidRPr="00DF2995" w14:paraId="25C8081C" w14:textId="77777777" w:rsidTr="00EA286A">
        <w:trPr>
          <w:jc w:val="right"/>
        </w:trPr>
        <w:tc>
          <w:tcPr>
            <w:tcW w:w="9514" w:type="dxa"/>
            <w:tcMar>
              <w:top w:w="28" w:type="dxa"/>
            </w:tcMar>
            <w:vAlign w:val="center"/>
          </w:tcPr>
          <w:p w14:paraId="2788C698" w14:textId="77777777" w:rsidR="00EA286A" w:rsidRDefault="00EA286A" w:rsidP="00EA61DD">
            <w:pPr>
              <w:rPr>
                <w:b/>
                <w:color w:val="000000"/>
              </w:rPr>
            </w:pPr>
          </w:p>
          <w:p w14:paraId="7C224A87" w14:textId="77777777" w:rsidR="00E246EA" w:rsidRDefault="00E246EA" w:rsidP="00EA61DD">
            <w:pPr>
              <w:rPr>
                <w:b/>
                <w:color w:val="000000"/>
              </w:rPr>
            </w:pPr>
          </w:p>
          <w:p w14:paraId="4A921920" w14:textId="3F8B06F3" w:rsidR="00E246EA" w:rsidRDefault="00E30CAA" w:rsidP="00EA61DD">
            <w:pPr>
              <w:rPr>
                <w:b/>
                <w:color w:val="000000"/>
              </w:rPr>
            </w:pPr>
            <w:r>
              <w:rPr>
                <w:b/>
                <w:noProof/>
                <w:color w:val="000000"/>
              </w:rPr>
              <mc:AlternateContent>
                <mc:Choice Requires="wps">
                  <w:drawing>
                    <wp:inline distT="0" distB="0" distL="0" distR="0" wp14:anchorId="53966348" wp14:editId="68379606">
                      <wp:extent cx="5760000" cy="590550"/>
                      <wp:effectExtent l="0" t="0" r="12700" b="19050"/>
                      <wp:docPr id="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41EB" w14:textId="41A45C68" w:rsidR="002E20A4" w:rsidRDefault="002E20A4" w:rsidP="00E30CAA">
                                  <w:pPr>
                                    <w:pStyle w:val="af0"/>
                                    <w:numPr>
                                      <w:ilvl w:val="0"/>
                                      <w:numId w:val="16"/>
                                    </w:numPr>
                                    <w:ind w:leftChars="0"/>
                                    <w:rPr>
                                      <w:rFonts w:ascii="ＭＳ ゴシック" w:eastAsia="ＭＳ ゴシック" w:hAnsi="ＭＳ ゴシック"/>
                                      <w:color w:val="0000FF"/>
                                      <w:sz w:val="20"/>
                                    </w:rPr>
                                  </w:pPr>
                                  <w:r w:rsidRPr="00A41835">
                                    <w:rPr>
                                      <w:rFonts w:ascii="ＭＳ ゴシック" w:eastAsia="ＭＳ ゴシック" w:hAnsi="ＭＳ ゴシック" w:hint="eastAsia"/>
                                      <w:color w:val="0000FF"/>
                                      <w:sz w:val="20"/>
                                    </w:rPr>
                                    <w:t>この研究の対象者として選択する基準、対象者からは除外する基準を記載してください。これらの基準は研究デザインの科学性にかかわるもので</w:t>
                                  </w:r>
                                  <w:r>
                                    <w:rPr>
                                      <w:rFonts w:ascii="ＭＳ ゴシック" w:eastAsia="ＭＳ ゴシック" w:hAnsi="ＭＳ ゴシック" w:hint="eastAsia"/>
                                      <w:color w:val="0000FF"/>
                                      <w:sz w:val="20"/>
                                    </w:rPr>
                                    <w:t>あり</w:t>
                                  </w:r>
                                  <w:r w:rsidRPr="00A41835">
                                    <w:rPr>
                                      <w:rFonts w:ascii="ＭＳ ゴシック" w:eastAsia="ＭＳ ゴシック" w:hAnsi="ＭＳ ゴシック" w:hint="eastAsia"/>
                                      <w:color w:val="0000FF"/>
                                      <w:sz w:val="20"/>
                                    </w:rPr>
                                    <w:t>、客観的な基準として記載してください。</w:t>
                                  </w:r>
                                </w:p>
                              </w:txbxContent>
                            </wps:txbx>
                            <wps:bodyPr rot="0" vert="horz" wrap="square" lIns="74295" tIns="8890" rIns="74295" bIns="8890" anchor="t" anchorCtr="0" upright="1">
                              <a:noAutofit/>
                            </wps:bodyPr>
                          </wps:wsp>
                        </a:graphicData>
                      </a:graphic>
                    </wp:inline>
                  </w:drawing>
                </mc:Choice>
                <mc:Fallback>
                  <w:pict>
                    <v:rect w14:anchorId="53966348" id="Rectangle 49" o:spid="_x0000_s1053" style="width:453.5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">
                      <v:textbox inset="5.85pt,.7pt,5.85pt,.7pt">
                        <w:txbxContent>
                          <w:p w14:paraId="5D8641EB" w14:textId="41A45C68" w:rsidR="002E20A4" w:rsidRDefault="002E20A4" w:rsidP="00E30CAA">
                            <w:pPr>
                              <w:pStyle w:val="af0"/>
                              <w:numPr>
                                <w:ilvl w:val="0"/>
                                <w:numId w:val="16"/>
                              </w:numPr>
                              <w:ind w:leftChars="0"/>
                              <w:rPr>
                                <w:rFonts w:ascii="ＭＳ ゴシック" w:eastAsia="ＭＳ ゴシック" w:hAnsi="ＭＳ ゴシック"/>
                                <w:color w:val="0000FF"/>
                                <w:sz w:val="20"/>
                              </w:rPr>
                            </w:pPr>
                            <w:r w:rsidRPr="00A41835">
                              <w:rPr>
                                <w:rFonts w:ascii="ＭＳ ゴシック" w:eastAsia="ＭＳ ゴシック" w:hAnsi="ＭＳ ゴシック" w:hint="eastAsia"/>
                                <w:color w:val="0000FF"/>
                                <w:sz w:val="20"/>
                              </w:rPr>
                              <w:t>この研究の対象者として選択する基準、対象者からは除外する基準を記載してください。これらの基準は研究デザインの科学性にかかわるもので</w:t>
                            </w:r>
                            <w:r>
                              <w:rPr>
                                <w:rFonts w:ascii="ＭＳ ゴシック" w:eastAsia="ＭＳ ゴシック" w:hAnsi="ＭＳ ゴシック" w:hint="eastAsia"/>
                                <w:color w:val="0000FF"/>
                                <w:sz w:val="20"/>
                              </w:rPr>
                              <w:t>あり</w:t>
                            </w:r>
                            <w:r w:rsidRPr="00A41835">
                              <w:rPr>
                                <w:rFonts w:ascii="ＭＳ ゴシック" w:eastAsia="ＭＳ ゴシック" w:hAnsi="ＭＳ ゴシック" w:hint="eastAsia"/>
                                <w:color w:val="0000FF"/>
                                <w:sz w:val="20"/>
                              </w:rPr>
                              <w:t>、客観的な基準として記載してください。</w:t>
                            </w:r>
                          </w:p>
                        </w:txbxContent>
                      </v:textbox>
                      <w10:anchorlock/>
                    </v:rect>
                  </w:pict>
                </mc:Fallback>
              </mc:AlternateContent>
            </w:r>
          </w:p>
          <w:p w14:paraId="61DAB2AB" w14:textId="77777777" w:rsidR="00E246EA" w:rsidRDefault="00E246EA" w:rsidP="00EA61DD">
            <w:pPr>
              <w:rPr>
                <w:b/>
                <w:color w:val="000000"/>
              </w:rPr>
            </w:pPr>
          </w:p>
          <w:p w14:paraId="065C80DB" w14:textId="77777777" w:rsidR="00BF3AF5" w:rsidRPr="00186AFF" w:rsidRDefault="00BF3AF5" w:rsidP="00EA61DD">
            <w:pPr>
              <w:rPr>
                <w:b/>
                <w:color w:val="000000"/>
              </w:rPr>
            </w:pPr>
          </w:p>
        </w:tc>
      </w:tr>
      <w:tr w:rsidR="00EA61DD" w:rsidRPr="00DF2995" w14:paraId="43961B75" w14:textId="77777777" w:rsidTr="00186AFF">
        <w:trPr>
          <w:jc w:val="right"/>
        </w:trPr>
        <w:tc>
          <w:tcPr>
            <w:tcW w:w="9514" w:type="dxa"/>
            <w:shd w:val="clear" w:color="auto" w:fill="D9D9D9"/>
            <w:tcMar>
              <w:top w:w="28" w:type="dxa"/>
            </w:tcMar>
            <w:vAlign w:val="center"/>
          </w:tcPr>
          <w:p w14:paraId="05EBD6A5" w14:textId="77777777" w:rsidR="00EA61DD" w:rsidRPr="00EA61DD" w:rsidRDefault="00D25D0C" w:rsidP="00EA61DD">
            <w:pPr>
              <w:rPr>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５</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募集方法</w:t>
            </w:r>
          </w:p>
        </w:tc>
      </w:tr>
      <w:tr w:rsidR="00EA61DD" w:rsidRPr="00DF2995" w14:paraId="12B4022C" w14:textId="77777777" w:rsidTr="00EA286A">
        <w:trPr>
          <w:jc w:val="right"/>
        </w:trPr>
        <w:tc>
          <w:tcPr>
            <w:tcW w:w="9514" w:type="dxa"/>
            <w:tcMar>
              <w:top w:w="28" w:type="dxa"/>
            </w:tcMar>
            <w:vAlign w:val="center"/>
          </w:tcPr>
          <w:p w14:paraId="70A83516" w14:textId="77777777" w:rsidR="00EA61DD" w:rsidRPr="00F67E79" w:rsidRDefault="00EA61DD" w:rsidP="00EA61DD">
            <w:r w:rsidRPr="00F67E79">
              <w:rPr>
                <w:rFonts w:hint="eastAsia"/>
              </w:rPr>
              <w:t>［研究協力依頼状の添付　　　　□あり　□なし］</w:t>
            </w:r>
          </w:p>
          <w:p w14:paraId="0009882E" w14:textId="77777777" w:rsidR="00EA61DD" w:rsidRPr="00F67E79" w:rsidRDefault="00EA61DD" w:rsidP="00EA61DD">
            <w:r w:rsidRPr="00F67E79">
              <w:rPr>
                <w:rFonts w:hint="eastAsia"/>
              </w:rPr>
              <w:t>［募集要領の添付　　　□あり　□なし］</w:t>
            </w:r>
          </w:p>
          <w:p w14:paraId="08B9F181" w14:textId="77777777" w:rsidR="00EA61DD" w:rsidRDefault="00EA61DD" w:rsidP="00EA61DD">
            <w:pPr>
              <w:ind w:left="220" w:hangingChars="100" w:hanging="220"/>
            </w:pPr>
            <w:r w:rsidRPr="00F67E79">
              <w:rPr>
                <w:rFonts w:hint="eastAsia"/>
              </w:rPr>
              <w:t>募集方法の詳細：</w:t>
            </w:r>
            <w:r w:rsidR="00D2053E">
              <w:rPr>
                <w:rFonts w:hint="eastAsia"/>
              </w:rPr>
              <w:t>（　　　　　　　　　　　　　　　　　　　　　　　　　　　　　　　　）</w:t>
            </w:r>
          </w:p>
          <w:p w14:paraId="60729C75" w14:textId="77777777" w:rsidR="00BF3AF5" w:rsidRDefault="00BF3AF5" w:rsidP="00EA61DD">
            <w:pPr>
              <w:ind w:left="220" w:hangingChars="100" w:hanging="220"/>
            </w:pPr>
          </w:p>
          <w:p w14:paraId="27E91DA6" w14:textId="77777777" w:rsidR="00BF3AF5" w:rsidRDefault="00B748C5" w:rsidP="00EA61DD">
            <w:pPr>
              <w:ind w:left="220" w:hangingChars="100" w:hanging="220"/>
            </w:pPr>
            <w:r>
              <w:rPr>
                <w:noProof/>
              </w:rPr>
              <mc:AlternateContent>
                <mc:Choice Requires="wps">
                  <w:drawing>
                    <wp:inline distT="0" distB="0" distL="0" distR="0" wp14:anchorId="425FE760" wp14:editId="7C7309AF">
                      <wp:extent cx="5760000" cy="808990"/>
                      <wp:effectExtent l="0" t="0" r="12700" b="10160"/>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08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8A643" w14:textId="77777777" w:rsidR="002E20A4" w:rsidRPr="00CC29B3" w:rsidRDefault="002E20A4" w:rsidP="00BF3AF5">
                                  <w:pPr>
                                    <w:rPr>
                                      <w:rFonts w:ascii="ＭＳ ゴシック" w:eastAsia="ＭＳ ゴシック" w:hAnsi="ＭＳ ゴシック"/>
                                      <w:color w:val="0000FF"/>
                                      <w:sz w:val="20"/>
                                    </w:rPr>
                                  </w:pPr>
                                  <w:r w:rsidRPr="00DC3E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対象者募集の方法を明確</w:t>
                                  </w:r>
                                  <w:r>
                                    <w:rPr>
                                      <w:rFonts w:ascii="ＭＳ ゴシック" w:eastAsia="ＭＳ ゴシック" w:hAnsi="ＭＳ ゴシック"/>
                                      <w:color w:val="0000FF"/>
                                      <w:sz w:val="20"/>
                                    </w:rPr>
                                    <w:t>に</w:t>
                                  </w:r>
                                  <w:r w:rsidRPr="00DC3E76">
                                    <w:rPr>
                                      <w:rFonts w:ascii="ＭＳ ゴシック" w:eastAsia="ＭＳ ゴシック" w:hAnsi="ＭＳ ゴシック" w:hint="eastAsia"/>
                                      <w:color w:val="0000FF"/>
                                      <w:sz w:val="20"/>
                                    </w:rPr>
                                    <w:t>記載してください。</w:t>
                                  </w:r>
                                </w:p>
                                <w:p w14:paraId="1A5F2D9C" w14:textId="77777777" w:rsidR="002E20A4" w:rsidRPr="003A5C77" w:rsidRDefault="002E20A4" w:rsidP="002B5E01">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協力依頼状および募集要領の使用の有無、配布方法など記載し、</w:t>
                                  </w:r>
                                  <w:r w:rsidRPr="003A5C77">
                                    <w:rPr>
                                      <w:rFonts w:ascii="ＭＳ ゴシック" w:eastAsia="ＭＳ ゴシック" w:hAnsi="ＭＳ ゴシック" w:hint="eastAsia"/>
                                      <w:color w:val="0000FF"/>
                                      <w:sz w:val="20"/>
                                    </w:rPr>
                                    <w:t>使用予定の依頼状や募集要領は全て提出してください。</w:t>
                                  </w:r>
                                </w:p>
                                <w:p w14:paraId="50658845" w14:textId="77777777" w:rsidR="002E20A4" w:rsidRPr="003A5C77" w:rsidRDefault="002E20A4" w:rsidP="00BF3AF5">
                                  <w:pPr>
                                    <w:rPr>
                                      <w:rFonts w:ascii="ＭＳ ゴシック" w:eastAsia="ＭＳ ゴシック" w:hAnsi="ＭＳ ゴシック"/>
                                      <w:color w:val="0000FF"/>
                                      <w:sz w:val="20"/>
                                    </w:rPr>
                                  </w:pPr>
                                  <w:r w:rsidRPr="003A5C77">
                                    <w:rPr>
                                      <w:rFonts w:ascii="ＭＳ ゴシック" w:eastAsia="ＭＳ ゴシック" w:hAnsi="ＭＳ ゴシック" w:hint="eastAsia"/>
                                      <w:color w:val="0000FF"/>
                                      <w:sz w:val="20"/>
                                    </w:rPr>
                                    <w:t>※研究協力依頼状や募集要領を使用しない場合も、具体的な募集方法を記載してください。</w:t>
                                  </w:r>
                                </w:p>
                              </w:txbxContent>
                            </wps:txbx>
                            <wps:bodyPr rot="0" vert="horz" wrap="square" lIns="74295" tIns="8890" rIns="74295" bIns="8890" anchor="t" anchorCtr="0" upright="1">
                              <a:noAutofit/>
                            </wps:bodyPr>
                          </wps:wsp>
                        </a:graphicData>
                      </a:graphic>
                    </wp:inline>
                  </w:drawing>
                </mc:Choice>
                <mc:Fallback>
                  <w:pict>
                    <v:rect w14:anchorId="425FE760" id="Rectangle 50" o:spid="_x0000_s1054" style="width:453.5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">
                      <v:textbox inset="5.85pt,.7pt,5.85pt,.7pt">
                        <w:txbxContent>
                          <w:p w14:paraId="4988A643" w14:textId="77777777" w:rsidR="002E20A4" w:rsidRPr="00CC29B3" w:rsidRDefault="002E20A4" w:rsidP="00BF3AF5">
                            <w:pPr>
                              <w:rPr>
                                <w:rFonts w:ascii="ＭＳ ゴシック" w:eastAsia="ＭＳ ゴシック" w:hAnsi="ＭＳ ゴシック"/>
                                <w:color w:val="0000FF"/>
                                <w:sz w:val="20"/>
                              </w:rPr>
                            </w:pPr>
                            <w:r w:rsidRPr="00DC3E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対象者募集の方法を明確</w:t>
                            </w:r>
                            <w:r>
                              <w:rPr>
                                <w:rFonts w:ascii="ＭＳ ゴシック" w:eastAsia="ＭＳ ゴシック" w:hAnsi="ＭＳ ゴシック"/>
                                <w:color w:val="0000FF"/>
                                <w:sz w:val="20"/>
                              </w:rPr>
                              <w:t>に</w:t>
                            </w:r>
                            <w:r w:rsidRPr="00DC3E76">
                              <w:rPr>
                                <w:rFonts w:ascii="ＭＳ ゴシック" w:eastAsia="ＭＳ ゴシック" w:hAnsi="ＭＳ ゴシック" w:hint="eastAsia"/>
                                <w:color w:val="0000FF"/>
                                <w:sz w:val="20"/>
                              </w:rPr>
                              <w:t>記載してください。</w:t>
                            </w:r>
                          </w:p>
                          <w:p w14:paraId="1A5F2D9C" w14:textId="77777777" w:rsidR="002E20A4" w:rsidRPr="003A5C77" w:rsidRDefault="002E20A4" w:rsidP="002B5E01">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協力依頼状および募集要領の使用の有無、配布方法など記載し、</w:t>
                            </w:r>
                            <w:r w:rsidRPr="003A5C77">
                              <w:rPr>
                                <w:rFonts w:ascii="ＭＳ ゴシック" w:eastAsia="ＭＳ ゴシック" w:hAnsi="ＭＳ ゴシック" w:hint="eastAsia"/>
                                <w:color w:val="0000FF"/>
                                <w:sz w:val="20"/>
                              </w:rPr>
                              <w:t>使用予定の依頼状や募集要領は全て提出してください。</w:t>
                            </w:r>
                          </w:p>
                          <w:p w14:paraId="50658845" w14:textId="77777777" w:rsidR="002E20A4" w:rsidRPr="003A5C77" w:rsidRDefault="002E20A4" w:rsidP="00BF3AF5">
                            <w:pPr>
                              <w:rPr>
                                <w:rFonts w:ascii="ＭＳ ゴシック" w:eastAsia="ＭＳ ゴシック" w:hAnsi="ＭＳ ゴシック"/>
                                <w:color w:val="0000FF"/>
                                <w:sz w:val="20"/>
                              </w:rPr>
                            </w:pPr>
                            <w:r w:rsidRPr="003A5C77">
                              <w:rPr>
                                <w:rFonts w:ascii="ＭＳ ゴシック" w:eastAsia="ＭＳ ゴシック" w:hAnsi="ＭＳ ゴシック" w:hint="eastAsia"/>
                                <w:color w:val="0000FF"/>
                                <w:sz w:val="20"/>
                              </w:rPr>
                              <w:t>※研究協力依頼状や募集要領を使用しない場合も、具体的な募集方法を記載してください。</w:t>
                            </w:r>
                          </w:p>
                        </w:txbxContent>
                      </v:textbox>
                      <w10:anchorlock/>
                    </v:rect>
                  </w:pict>
                </mc:Fallback>
              </mc:AlternateContent>
            </w:r>
          </w:p>
          <w:p w14:paraId="295F1D31" w14:textId="77777777" w:rsidR="00D05FDF" w:rsidRDefault="00D05FDF" w:rsidP="00EA61DD">
            <w:pPr>
              <w:ind w:left="220" w:hangingChars="100" w:hanging="220"/>
            </w:pPr>
          </w:p>
          <w:p w14:paraId="457F3247" w14:textId="77777777" w:rsidR="00D05FDF" w:rsidRDefault="00D05FDF" w:rsidP="00EA61DD">
            <w:pPr>
              <w:ind w:left="220" w:hangingChars="100" w:hanging="220"/>
            </w:pPr>
          </w:p>
          <w:p w14:paraId="530C1CA7" w14:textId="77777777" w:rsidR="00BF3AF5" w:rsidRPr="00026C91" w:rsidRDefault="00BF3AF5" w:rsidP="00E30CAA">
            <w:pPr>
              <w:rPr>
                <w:kern w:val="0"/>
                <w:sz w:val="20"/>
              </w:rPr>
            </w:pPr>
          </w:p>
        </w:tc>
      </w:tr>
      <w:tr w:rsidR="00EA61DD" w:rsidRPr="00A5365E" w14:paraId="5F774408" w14:textId="77777777" w:rsidTr="00186AFF">
        <w:trPr>
          <w:jc w:val="right"/>
        </w:trPr>
        <w:tc>
          <w:tcPr>
            <w:tcW w:w="9514" w:type="dxa"/>
            <w:shd w:val="clear" w:color="auto" w:fill="D9D9D9"/>
            <w:tcMar>
              <w:top w:w="28" w:type="dxa"/>
            </w:tcMar>
            <w:vAlign w:val="center"/>
          </w:tcPr>
          <w:p w14:paraId="1EC3FABF" w14:textId="77777777" w:rsidR="00EA61DD" w:rsidRPr="00A5365E" w:rsidRDefault="00D25D0C" w:rsidP="00FC475B">
            <w:pPr>
              <w:rPr>
                <w:szCs w:val="22"/>
              </w:rPr>
            </w:pPr>
            <w:r w:rsidRPr="00186AFF">
              <w:rPr>
                <w:rFonts w:ascii="ＭＳ ゴシック" w:eastAsia="ＭＳ ゴシック" w:hAnsi="ＭＳ ゴシック" w:hint="eastAsia"/>
                <w:b/>
                <w:color w:val="000000"/>
              </w:rPr>
              <w:lastRenderedPageBreak/>
              <w:t>２</w:t>
            </w:r>
            <w:r w:rsidR="00D27512">
              <w:rPr>
                <w:rFonts w:ascii="ＭＳ ゴシック" w:eastAsia="ＭＳ ゴシック" w:hAnsi="ＭＳ ゴシック" w:hint="eastAsia"/>
                <w:b/>
                <w:color w:val="000000"/>
              </w:rPr>
              <w:t>６</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大学生、大学院生を対象者とする場合のチェック項目</w:t>
            </w:r>
          </w:p>
        </w:tc>
      </w:tr>
      <w:tr w:rsidR="00EA61DD" w:rsidRPr="00DF2995" w14:paraId="5AFD26A6" w14:textId="77777777" w:rsidTr="00EA286A">
        <w:trPr>
          <w:jc w:val="right"/>
        </w:trPr>
        <w:tc>
          <w:tcPr>
            <w:tcW w:w="9514" w:type="dxa"/>
            <w:tcMar>
              <w:top w:w="28" w:type="dxa"/>
            </w:tcMar>
            <w:vAlign w:val="center"/>
          </w:tcPr>
          <w:p w14:paraId="7D79CE27" w14:textId="77777777" w:rsidR="00EA61DD" w:rsidRPr="00D36467" w:rsidRDefault="00EA61DD" w:rsidP="00EA61DD">
            <w:pPr>
              <w:ind w:leftChars="50" w:left="550" w:hangingChars="200" w:hanging="440"/>
            </w:pPr>
            <w:r w:rsidRPr="00D36467">
              <w:rPr>
                <w:rFonts w:hint="eastAsia"/>
              </w:rPr>
              <w:t>□</w:t>
            </w:r>
            <w:r>
              <w:rPr>
                <w:rFonts w:hint="eastAsia"/>
              </w:rPr>
              <w:t>①</w:t>
            </w:r>
            <w:r w:rsidRPr="00D36467">
              <w:rPr>
                <w:rFonts w:hint="eastAsia"/>
              </w:rPr>
              <w:t>研究者の担当する科目について、研究への参加の有無が学業成績や単位取得に影響を与えない旨を募集要領に明記している</w:t>
            </w:r>
          </w:p>
          <w:p w14:paraId="44E6B9E9" w14:textId="77777777" w:rsidR="00EA61DD" w:rsidRPr="00D36467" w:rsidRDefault="00EA61DD" w:rsidP="00EA61DD">
            <w:pPr>
              <w:ind w:firstLineChars="50" w:firstLine="110"/>
            </w:pPr>
            <w:r w:rsidRPr="00D36467">
              <w:rPr>
                <w:rFonts w:hint="eastAsia"/>
              </w:rPr>
              <w:t>□</w:t>
            </w:r>
            <w:r>
              <w:rPr>
                <w:rFonts w:hint="eastAsia"/>
              </w:rPr>
              <w:t>②</w:t>
            </w:r>
            <w:r w:rsidR="001E756A" w:rsidRPr="00D36467">
              <w:rPr>
                <w:rFonts w:hint="eastAsia"/>
              </w:rPr>
              <w:t>上下関係によって研究への参加が強制的にならないよう十分に留意している</w:t>
            </w:r>
          </w:p>
          <w:p w14:paraId="6276F057" w14:textId="77777777" w:rsidR="00EA61DD" w:rsidRPr="00D36467" w:rsidRDefault="00EA61DD" w:rsidP="00EA61DD">
            <w:pPr>
              <w:ind w:leftChars="50" w:left="550" w:hangingChars="200" w:hanging="440"/>
            </w:pPr>
            <w:r w:rsidRPr="00D36467">
              <w:rPr>
                <w:rFonts w:hint="eastAsia"/>
              </w:rPr>
              <w:t>□</w:t>
            </w:r>
            <w:r>
              <w:rPr>
                <w:rFonts w:hint="eastAsia"/>
              </w:rPr>
              <w:t>③</w:t>
            </w:r>
            <w:r w:rsidR="001E756A" w:rsidRPr="00D36467">
              <w:rPr>
                <w:rFonts w:hint="eastAsia"/>
              </w:rPr>
              <w:t>研究への参加を拒んでも、学業成績や単位取得に影響を与えない旨を説明文書に明記している</w:t>
            </w:r>
          </w:p>
          <w:p w14:paraId="07EF2B80" w14:textId="77777777" w:rsidR="00EA61DD" w:rsidRPr="00D36467" w:rsidRDefault="00EA61DD" w:rsidP="00EA61DD">
            <w:pPr>
              <w:ind w:leftChars="50" w:left="550" w:hangingChars="200" w:hanging="440"/>
            </w:pPr>
            <w:r w:rsidRPr="00D36467">
              <w:rPr>
                <w:rFonts w:hint="eastAsia"/>
              </w:rPr>
              <w:t>□</w:t>
            </w:r>
            <w:r>
              <w:rPr>
                <w:rFonts w:hint="eastAsia"/>
              </w:rPr>
              <w:t>④</w:t>
            </w:r>
            <w:r w:rsidR="001E756A" w:rsidRPr="00D36467">
              <w:rPr>
                <w:rFonts w:hint="eastAsia"/>
              </w:rPr>
              <w:t>参加の同意書は、研究についての説明を十分におこなった後、日を改めて提出してもらう</w:t>
            </w:r>
          </w:p>
          <w:p w14:paraId="7D648492" w14:textId="77777777" w:rsidR="00EA61DD" w:rsidRPr="00D36467" w:rsidRDefault="00EA61DD" w:rsidP="00EA61DD">
            <w:pPr>
              <w:ind w:leftChars="50" w:left="550" w:hangingChars="200" w:hanging="440"/>
            </w:pPr>
            <w:r w:rsidRPr="00D36467">
              <w:rPr>
                <w:rFonts w:hint="eastAsia"/>
              </w:rPr>
              <w:t>□</w:t>
            </w:r>
            <w:r>
              <w:rPr>
                <w:rFonts w:hint="eastAsia"/>
              </w:rPr>
              <w:t>⑤</w:t>
            </w:r>
            <w:r w:rsidR="001E756A" w:rsidRPr="00D36467">
              <w:rPr>
                <w:rFonts w:hint="eastAsia"/>
              </w:rPr>
              <w:t>その他の配慮（　　　　　　　　　　　　　　　　　　　）</w:t>
            </w:r>
          </w:p>
          <w:p w14:paraId="143EC24A" w14:textId="492F45F9" w:rsidR="00EA61DD" w:rsidRDefault="00EA61DD" w:rsidP="00EA61DD">
            <w:pPr>
              <w:ind w:leftChars="50" w:left="440" w:hangingChars="150" w:hanging="330"/>
            </w:pPr>
          </w:p>
          <w:p w14:paraId="3FFF43ED" w14:textId="77777777" w:rsidR="00BF3AF5" w:rsidRDefault="00BF3AF5" w:rsidP="00EA61DD">
            <w:pPr>
              <w:ind w:leftChars="50" w:left="440" w:hangingChars="150" w:hanging="330"/>
            </w:pPr>
          </w:p>
          <w:p w14:paraId="2360CD7C" w14:textId="113D6DAB" w:rsidR="00E30CAA" w:rsidRDefault="00E30CAA" w:rsidP="000A2F0C">
            <w:pPr>
              <w:ind w:leftChars="-1" w:left="328" w:hangingChars="150" w:hanging="330"/>
            </w:pPr>
            <w:r>
              <w:rPr>
                <w:rFonts w:hint="eastAsia"/>
                <w:noProof/>
              </w:rPr>
              <mc:AlternateContent>
                <mc:Choice Requires="wps">
                  <w:drawing>
                    <wp:inline distT="0" distB="0" distL="0" distR="0" wp14:anchorId="7CA4F9C8" wp14:editId="600F647E">
                      <wp:extent cx="5760000" cy="415290"/>
                      <wp:effectExtent l="0" t="0" r="12700" b="22860"/>
                      <wp:docPr id="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152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6EB06" w14:textId="77777777" w:rsidR="002E20A4" w:rsidRPr="00E30CAA" w:rsidRDefault="002E20A4" w:rsidP="00E30CAA">
                                  <w:pPr>
                                    <w:rPr>
                                      <w:rFonts w:ascii="ＭＳ ゴシック" w:eastAsia="ＭＳ ゴシック" w:hAnsi="ＭＳ ゴシック"/>
                                      <w:color w:val="0000FF"/>
                                      <w:sz w:val="20"/>
                                    </w:rPr>
                                  </w:pPr>
                                  <w:r w:rsidRPr="00E30CAA">
                                    <w:rPr>
                                      <w:rFonts w:ascii="ＭＳ ゴシック" w:eastAsia="ＭＳ ゴシック" w:hAnsi="ＭＳ ゴシック" w:hint="eastAsia"/>
                                      <w:color w:val="0000FF"/>
                                      <w:sz w:val="20"/>
                                    </w:rPr>
                                    <w:t>※配慮している項目にチェックしてください。本学だけでなく他大学の大学生、大学院生も対象です。学生を対象としない場合には記入不要です。</w:t>
                                  </w:r>
                                </w:p>
                                <w:p w14:paraId="36F318BA" w14:textId="77777777" w:rsidR="002E20A4" w:rsidRPr="00E30CAA" w:rsidRDefault="002E20A4" w:rsidP="00E30CAA">
                                  <w:pPr>
                                    <w:ind w:left="200" w:hangingChars="100" w:hanging="200"/>
                                    <w:rPr>
                                      <w:rFonts w:ascii="ＭＳ ゴシック" w:eastAsia="ＭＳ ゴシック" w:hAnsi="ＭＳ ゴシック"/>
                                      <w:kern w:val="0"/>
                                      <w:sz w:val="20"/>
                                    </w:rPr>
                                  </w:pPr>
                                </w:p>
                                <w:p w14:paraId="27085F5A" w14:textId="77777777" w:rsidR="002E20A4" w:rsidRPr="00E30CAA" w:rsidRDefault="002E20A4" w:rsidP="00E30CA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rect w14:anchorId="7CA4F9C8" id="Rectangle 78" o:spid="_x0000_s1055" style="width:453.5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">
                      <v:textbox inset="5.85pt,.7pt,5.85pt,.7pt">
                        <w:txbxContent>
                          <w:p w14:paraId="3486EB06" w14:textId="77777777" w:rsidR="002E20A4" w:rsidRPr="00E30CAA" w:rsidRDefault="002E20A4" w:rsidP="00E30CAA">
                            <w:pPr>
                              <w:rPr>
                                <w:rFonts w:ascii="ＭＳ ゴシック" w:eastAsia="ＭＳ ゴシック" w:hAnsi="ＭＳ ゴシック"/>
                                <w:color w:val="0000FF"/>
                                <w:sz w:val="20"/>
                              </w:rPr>
                            </w:pPr>
                            <w:r w:rsidRPr="00E30CAA">
                              <w:rPr>
                                <w:rFonts w:ascii="ＭＳ ゴシック" w:eastAsia="ＭＳ ゴシック" w:hAnsi="ＭＳ ゴシック" w:hint="eastAsia"/>
                                <w:color w:val="0000FF"/>
                                <w:sz w:val="20"/>
                              </w:rPr>
                              <w:t>※配慮している項目にチェックしてください。本学だけでなく他大学の大学生、大学院生も対象です。学生を対象としない場合には記入不要です。</w:t>
                            </w:r>
                          </w:p>
                          <w:p w14:paraId="36F318BA" w14:textId="77777777" w:rsidR="002E20A4" w:rsidRPr="00E30CAA" w:rsidRDefault="002E20A4" w:rsidP="00E30CAA">
                            <w:pPr>
                              <w:ind w:left="200" w:hangingChars="100" w:hanging="200"/>
                              <w:rPr>
                                <w:rFonts w:ascii="ＭＳ ゴシック" w:eastAsia="ＭＳ ゴシック" w:hAnsi="ＭＳ ゴシック"/>
                                <w:kern w:val="0"/>
                                <w:sz w:val="20"/>
                              </w:rPr>
                            </w:pPr>
                          </w:p>
                          <w:p w14:paraId="27085F5A" w14:textId="77777777" w:rsidR="002E20A4" w:rsidRPr="00E30CAA" w:rsidRDefault="002E20A4" w:rsidP="00E30CAA">
                            <w:pPr>
                              <w:rPr>
                                <w:rFonts w:ascii="ＭＳ ゴシック" w:eastAsia="ＭＳ ゴシック" w:hAnsi="ＭＳ ゴシック"/>
                              </w:rPr>
                            </w:pPr>
                          </w:p>
                        </w:txbxContent>
                      </v:textbox>
                      <w10:anchorlock/>
                    </v:rect>
                  </w:pict>
                </mc:Fallback>
              </mc:AlternateContent>
            </w:r>
          </w:p>
          <w:p w14:paraId="4D510ECA" w14:textId="77777777" w:rsidR="00E30CAA" w:rsidRDefault="00E30CAA" w:rsidP="00EA61DD">
            <w:pPr>
              <w:ind w:leftChars="50" w:left="440" w:hangingChars="150" w:hanging="330"/>
            </w:pPr>
          </w:p>
          <w:p w14:paraId="3EDDB889" w14:textId="77777777" w:rsidR="00BF3AF5" w:rsidRPr="00EA61DD" w:rsidRDefault="00BF3AF5" w:rsidP="00EA61DD">
            <w:pPr>
              <w:ind w:leftChars="50" w:left="440" w:hangingChars="150" w:hanging="330"/>
            </w:pPr>
          </w:p>
        </w:tc>
      </w:tr>
      <w:tr w:rsidR="00EA61DD" w:rsidRPr="00DF2995" w14:paraId="45FC4E05" w14:textId="77777777" w:rsidTr="00186AFF">
        <w:trPr>
          <w:jc w:val="right"/>
        </w:trPr>
        <w:tc>
          <w:tcPr>
            <w:tcW w:w="9514" w:type="dxa"/>
            <w:shd w:val="clear" w:color="auto" w:fill="D9D9D9"/>
            <w:tcMar>
              <w:top w:w="28" w:type="dxa"/>
            </w:tcMar>
            <w:vAlign w:val="center"/>
          </w:tcPr>
          <w:p w14:paraId="3CC0A810" w14:textId="77777777" w:rsidR="00EA61DD" w:rsidRPr="00186AFF" w:rsidRDefault="00D25D0C" w:rsidP="00EA61DD">
            <w:pPr>
              <w:rPr>
                <w:rFonts w:ascii="ＭＳ 明朝" w:hAnsi="ＭＳ 明朝"/>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７</w:t>
            </w:r>
            <w:r w:rsidR="00EA61DD" w:rsidRPr="00186AFF">
              <w:rPr>
                <w:rFonts w:ascii="ＭＳ ゴシック" w:eastAsia="ＭＳ ゴシック" w:hAnsi="ＭＳ ゴシック" w:hint="eastAsia"/>
                <w:b/>
                <w:color w:val="000000"/>
              </w:rPr>
              <w:t>．</w:t>
            </w:r>
            <w:r w:rsidR="00BF3AF5" w:rsidRPr="00BF3AF5">
              <w:rPr>
                <w:rFonts w:ascii="ＭＳ ゴシック" w:eastAsia="ＭＳ ゴシック" w:hAnsi="ＭＳ ゴシック" w:hint="eastAsia"/>
                <w:b/>
                <w:color w:val="000000"/>
              </w:rPr>
              <w:t>対象者への謝礼、対象者の経済的負担</w:t>
            </w:r>
          </w:p>
        </w:tc>
      </w:tr>
      <w:tr w:rsidR="00EA61DD" w:rsidRPr="00DF2995" w14:paraId="2326EE03" w14:textId="77777777" w:rsidTr="00EA286A">
        <w:trPr>
          <w:jc w:val="right"/>
        </w:trPr>
        <w:tc>
          <w:tcPr>
            <w:tcW w:w="9514" w:type="dxa"/>
            <w:tcMar>
              <w:top w:w="28" w:type="dxa"/>
            </w:tcMar>
            <w:vAlign w:val="center"/>
          </w:tcPr>
          <w:p w14:paraId="7B49F858" w14:textId="77777777" w:rsidR="00D9227D" w:rsidRPr="00DF4FA7" w:rsidRDefault="00D9227D" w:rsidP="00D9227D">
            <w:pPr>
              <w:ind w:left="440" w:hangingChars="200" w:hanging="440"/>
            </w:pPr>
            <w:r w:rsidRPr="006D40DD">
              <w:rPr>
                <w:rFonts w:hint="eastAsia"/>
              </w:rPr>
              <w:t>Ⅰ．</w:t>
            </w:r>
            <w:r w:rsidRPr="00DF4FA7">
              <w:rPr>
                <w:rFonts w:hint="eastAsia"/>
              </w:rPr>
              <w:t>対象者への謝礼</w:t>
            </w:r>
          </w:p>
          <w:p w14:paraId="5FC942B3" w14:textId="77777777" w:rsidR="00D9227D" w:rsidRPr="00F67E79" w:rsidRDefault="00D9227D" w:rsidP="00D9227D">
            <w:pPr>
              <w:ind w:leftChars="100" w:left="440" w:hangingChars="100" w:hanging="220"/>
            </w:pPr>
            <w:r w:rsidRPr="00F67E79">
              <w:rPr>
                <w:rFonts w:hint="eastAsia"/>
              </w:rPr>
              <w:t>□①謝礼、交通費等は支払わない</w:t>
            </w:r>
          </w:p>
          <w:p w14:paraId="4710BB3F" w14:textId="77777777" w:rsidR="00D9227D" w:rsidRPr="00F67E79" w:rsidRDefault="00D9227D" w:rsidP="00D9227D">
            <w:pPr>
              <w:ind w:leftChars="100" w:left="440" w:hangingChars="100" w:hanging="220"/>
            </w:pPr>
            <w:r w:rsidRPr="00F67E79">
              <w:rPr>
                <w:rFonts w:hint="eastAsia"/>
              </w:rPr>
              <w:t>□②交通費等の実費を支払う</w:t>
            </w:r>
          </w:p>
          <w:p w14:paraId="67EC4124" w14:textId="77777777" w:rsidR="00D9227D" w:rsidRPr="00F67E79" w:rsidRDefault="00D9227D" w:rsidP="00D9227D">
            <w:pPr>
              <w:ind w:firstLineChars="100" w:firstLine="220"/>
            </w:pPr>
            <w:r w:rsidRPr="00F67E79">
              <w:rPr>
                <w:rFonts w:hint="eastAsia"/>
              </w:rPr>
              <w:t xml:space="preserve">□③謝礼を支払う（具体的に：　</w:t>
            </w:r>
            <w:r>
              <w:rPr>
                <w:rFonts w:hint="eastAsia"/>
              </w:rPr>
              <w:t xml:space="preserve">　　　　　　　　　　　　　　　　　　　</w:t>
            </w:r>
            <w:r w:rsidRPr="00F67E79">
              <w:rPr>
                <w:rFonts w:hint="eastAsia"/>
              </w:rPr>
              <w:t>）</w:t>
            </w:r>
          </w:p>
          <w:p w14:paraId="6D8BF970" w14:textId="45F11DCF" w:rsidR="00D9227D" w:rsidRPr="00A5365E" w:rsidRDefault="00D9227D" w:rsidP="00D9227D">
            <w:pPr>
              <w:ind w:leftChars="149" w:left="564" w:hangingChars="118" w:hanging="236"/>
              <w:rPr>
                <w:color w:val="0000FF"/>
                <w:sz w:val="20"/>
              </w:rPr>
            </w:pPr>
          </w:p>
          <w:p w14:paraId="2D6A778C" w14:textId="047C0BF5" w:rsidR="00D9227D" w:rsidRPr="00DF4FA7" w:rsidRDefault="00D9227D" w:rsidP="00D9227D">
            <w:pPr>
              <w:ind w:left="425" w:hangingChars="193" w:hanging="425"/>
              <w:rPr>
                <w:rFonts w:ascii="ＭＳ 明朝" w:hAnsi="ＭＳ 明朝"/>
              </w:rPr>
            </w:pPr>
            <w:r w:rsidRPr="00DF4FA7">
              <w:rPr>
                <w:rFonts w:ascii="ＭＳ 明朝" w:hAnsi="ＭＳ 明朝" w:hint="eastAsia"/>
              </w:rPr>
              <w:t>Ⅱ．対象者の経済的負担</w:t>
            </w:r>
          </w:p>
          <w:p w14:paraId="68790BF3" w14:textId="1C059FE2" w:rsidR="00D9227D" w:rsidRPr="00DF4FA7" w:rsidRDefault="00D9227D" w:rsidP="00D9227D">
            <w:pPr>
              <w:ind w:leftChars="100" w:left="440" w:hangingChars="100" w:hanging="220"/>
            </w:pPr>
            <w:r w:rsidRPr="00DF4FA7">
              <w:rPr>
                <w:rFonts w:hint="eastAsia"/>
              </w:rPr>
              <w:t>□①経済的負担はない</w:t>
            </w:r>
          </w:p>
          <w:p w14:paraId="06CC5E2B" w14:textId="617A85C1" w:rsidR="00D9227D" w:rsidRPr="00DF4FA7" w:rsidRDefault="00D9227D" w:rsidP="00D9227D">
            <w:pPr>
              <w:ind w:firstLineChars="100" w:firstLine="220"/>
            </w:pPr>
            <w:r w:rsidRPr="00DF4FA7">
              <w:rPr>
                <w:rFonts w:hint="eastAsia"/>
              </w:rPr>
              <w:t xml:space="preserve">□②経済的負担がある（具体的に：　</w:t>
            </w:r>
            <w:r>
              <w:rPr>
                <w:rFonts w:hint="eastAsia"/>
              </w:rPr>
              <w:t xml:space="preserve">　　　　　　　　　　　　　　　　　　</w:t>
            </w:r>
            <w:r w:rsidRPr="00DF4FA7">
              <w:rPr>
                <w:rFonts w:hint="eastAsia"/>
              </w:rPr>
              <w:t>）</w:t>
            </w:r>
          </w:p>
          <w:p w14:paraId="694558E2" w14:textId="57B73FCD" w:rsidR="00BF3AF5" w:rsidRDefault="00BF3AF5" w:rsidP="00C3326A">
            <w:pPr>
              <w:ind w:left="200" w:hangingChars="100" w:hanging="200"/>
              <w:rPr>
                <w:kern w:val="0"/>
                <w:sz w:val="20"/>
              </w:rPr>
            </w:pPr>
          </w:p>
          <w:p w14:paraId="246FB7F6" w14:textId="4EB0AB07" w:rsidR="00BF3AF5" w:rsidRDefault="00BF3AF5" w:rsidP="00EE24CF">
            <w:pPr>
              <w:ind w:left="200" w:hangingChars="100" w:hanging="200"/>
              <w:rPr>
                <w:kern w:val="0"/>
                <w:sz w:val="20"/>
              </w:rPr>
            </w:pPr>
          </w:p>
          <w:p w14:paraId="6CF11462" w14:textId="669E9B51" w:rsidR="00BF3AF5" w:rsidRDefault="00E30CAA" w:rsidP="00C3326A">
            <w:pPr>
              <w:ind w:left="220" w:hangingChars="100" w:hanging="220"/>
              <w:rPr>
                <w:kern w:val="0"/>
                <w:sz w:val="20"/>
              </w:rPr>
            </w:pPr>
            <w:r>
              <w:rPr>
                <w:rFonts w:hint="eastAsia"/>
                <w:noProof/>
              </w:rPr>
              <mc:AlternateContent>
                <mc:Choice Requires="wps">
                  <w:drawing>
                    <wp:inline distT="0" distB="0" distL="0" distR="0" wp14:anchorId="6DB95B3F" wp14:editId="7AEE8482">
                      <wp:extent cx="5760000" cy="711200"/>
                      <wp:effectExtent l="0" t="0" r="12700" b="12700"/>
                      <wp:docPr id="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11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4BFF2" w14:textId="77777777" w:rsidR="002E20A4" w:rsidRPr="00D0392C" w:rsidRDefault="002E20A4" w:rsidP="00E30CA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謝礼を支払う場合には、１時間あたりの金額や支払方法（指定口座への振り込み、図書カード等の手渡しなど）を具体的に記入してください。</w:t>
                                  </w:r>
                                </w:p>
                                <w:p w14:paraId="66ED22D6" w14:textId="2C7F0532" w:rsidR="002E20A4" w:rsidRPr="00C95F81" w:rsidRDefault="002E20A4" w:rsidP="00C95F81">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経済的負担を求める場合には、例）計測会場までの交通費等、具体的に記載して下さい。</w:t>
                                  </w:r>
                                </w:p>
                              </w:txbxContent>
                            </wps:txbx>
                            <wps:bodyPr rot="0" vert="horz" wrap="square" lIns="74295" tIns="8890" rIns="74295" bIns="8890" anchor="t" anchorCtr="0" upright="1">
                              <a:noAutofit/>
                            </wps:bodyPr>
                          </wps:wsp>
                        </a:graphicData>
                      </a:graphic>
                    </wp:inline>
                  </w:drawing>
                </mc:Choice>
                <mc:Fallback>
                  <w:pict>
                    <v:rect w14:anchorId="6DB95B3F" id="Rectangle 53" o:spid="_x0000_s1056" style="width:453.5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">
                      <v:textbox inset="5.85pt,.7pt,5.85pt,.7pt">
                        <w:txbxContent>
                          <w:p w14:paraId="10E4BFF2" w14:textId="77777777" w:rsidR="002E20A4" w:rsidRPr="00D0392C" w:rsidRDefault="002E20A4" w:rsidP="00E30CA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謝礼を支払う場合には、１時間あたりの金額や支払方法（指定口座への振り込み、図書カード等の手渡しなど）を具体的に記入してください。</w:t>
                            </w:r>
                          </w:p>
                          <w:p w14:paraId="66ED22D6" w14:textId="2C7F0532" w:rsidR="002E20A4" w:rsidRPr="00C95F81" w:rsidRDefault="002E20A4" w:rsidP="00C95F81">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経済的負担を求める場合には、例）計測会場までの交通費等、具体的に記載して下さい。</w:t>
                            </w:r>
                          </w:p>
                        </w:txbxContent>
                      </v:textbox>
                      <w10:anchorlock/>
                    </v:rect>
                  </w:pict>
                </mc:Fallback>
              </mc:AlternateContent>
            </w:r>
          </w:p>
          <w:p w14:paraId="77A7E065" w14:textId="77777777" w:rsidR="00BF3AF5" w:rsidRDefault="00BF3AF5" w:rsidP="00C3326A">
            <w:pPr>
              <w:ind w:left="200" w:hangingChars="100" w:hanging="200"/>
              <w:rPr>
                <w:kern w:val="0"/>
                <w:sz w:val="20"/>
              </w:rPr>
            </w:pPr>
          </w:p>
          <w:p w14:paraId="7E587900" w14:textId="77777777" w:rsidR="00BF3AF5" w:rsidRPr="00026C91" w:rsidRDefault="00BF3AF5" w:rsidP="00E30CAA">
            <w:pPr>
              <w:rPr>
                <w:kern w:val="0"/>
                <w:sz w:val="20"/>
              </w:rPr>
            </w:pPr>
          </w:p>
        </w:tc>
      </w:tr>
      <w:tr w:rsidR="00EA61DD" w:rsidRPr="00DF2995" w14:paraId="4DD9A112" w14:textId="77777777" w:rsidTr="00186AFF">
        <w:trPr>
          <w:jc w:val="right"/>
        </w:trPr>
        <w:tc>
          <w:tcPr>
            <w:tcW w:w="9514" w:type="dxa"/>
            <w:shd w:val="clear" w:color="auto" w:fill="D9D9D9"/>
            <w:tcMar>
              <w:top w:w="28" w:type="dxa"/>
            </w:tcMar>
            <w:vAlign w:val="center"/>
          </w:tcPr>
          <w:p w14:paraId="2785AA0E" w14:textId="77777777" w:rsidR="00EA61DD" w:rsidRPr="00186AFF" w:rsidRDefault="00D9227D" w:rsidP="00EA61DD">
            <w:pPr>
              <w:rPr>
                <w:rFonts w:ascii="ＭＳ 明朝" w:hAnsi="ＭＳ 明朝"/>
                <w:color w:val="0000FF"/>
                <w:sz w:val="20"/>
              </w:rPr>
            </w:pPr>
            <w:r>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８</w:t>
            </w:r>
            <w:r w:rsidR="00D27512" w:rsidRPr="00186AFF">
              <w:rPr>
                <w:rFonts w:ascii="ＭＳ ゴシック" w:eastAsia="ＭＳ ゴシック" w:hAnsi="ＭＳ ゴシック" w:hint="eastAsia"/>
                <w:b/>
                <w:color w:val="000000"/>
              </w:rPr>
              <w:t>．</w:t>
            </w:r>
            <w:r w:rsidR="00BF3AF5" w:rsidRPr="00BF3AF5">
              <w:rPr>
                <w:rFonts w:ascii="ＭＳ ゴシック" w:eastAsia="ＭＳ ゴシック" w:hAnsi="ＭＳ ゴシック" w:hint="eastAsia"/>
                <w:b/>
                <w:color w:val="000000"/>
              </w:rPr>
              <w:t>研究開始後に対象者を除外する条件</w:t>
            </w:r>
          </w:p>
        </w:tc>
      </w:tr>
      <w:tr w:rsidR="00EA61DD" w:rsidRPr="00DF2995" w14:paraId="575936E0" w14:textId="77777777" w:rsidTr="00EA286A">
        <w:trPr>
          <w:jc w:val="right"/>
        </w:trPr>
        <w:tc>
          <w:tcPr>
            <w:tcW w:w="9514" w:type="dxa"/>
            <w:tcMar>
              <w:top w:w="28" w:type="dxa"/>
            </w:tcMar>
            <w:vAlign w:val="center"/>
          </w:tcPr>
          <w:p w14:paraId="3104FC0B" w14:textId="77777777" w:rsidR="00D9227D" w:rsidRDefault="00D9227D" w:rsidP="00EA61DD">
            <w:pPr>
              <w:ind w:left="220" w:hangingChars="100" w:hanging="220"/>
            </w:pPr>
          </w:p>
          <w:p w14:paraId="421EE67F" w14:textId="77777777" w:rsidR="00D9227D" w:rsidRDefault="00B748C5" w:rsidP="00EA61DD">
            <w:pPr>
              <w:ind w:left="220" w:hangingChars="100" w:hanging="220"/>
            </w:pPr>
            <w:r>
              <w:rPr>
                <w:rFonts w:hint="eastAsia"/>
                <w:noProof/>
              </w:rPr>
              <mc:AlternateContent>
                <mc:Choice Requires="wps">
                  <w:drawing>
                    <wp:inline distT="0" distB="0" distL="0" distR="0" wp14:anchorId="437EA122" wp14:editId="21B0321A">
                      <wp:extent cx="5760000" cy="711200"/>
                      <wp:effectExtent l="0" t="0" r="12700" b="12700"/>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11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7273A" w14:textId="4C9F0F29" w:rsidR="002E20A4" w:rsidRPr="00C95F81" w:rsidRDefault="002E20A4" w:rsidP="00C95F81">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後に対象者を除外する条件を設ける場合には記載してください。なお対象者が同意を撤回する場合は含みません。</w:t>
                                  </w:r>
                                </w:p>
                              </w:txbxContent>
                            </wps:txbx>
                            <wps:bodyPr rot="0" vert="horz" wrap="square" lIns="74295" tIns="8890" rIns="74295" bIns="8890" anchor="t" anchorCtr="0" upright="1">
                              <a:noAutofit/>
                            </wps:bodyPr>
                          </wps:wsp>
                        </a:graphicData>
                      </a:graphic>
                    </wp:inline>
                  </w:drawing>
                </mc:Choice>
                <mc:Fallback>
                  <w:pict>
                    <v:rect w14:anchorId="437EA122" id="Rectangle 51" o:spid="_x0000_s1057" style="width:453.5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">
                      <v:textbox inset="5.85pt,.7pt,5.85pt,.7pt">
                        <w:txbxContent>
                          <w:p w14:paraId="23E7273A" w14:textId="4C9F0F29" w:rsidR="002E20A4" w:rsidRPr="00C95F81" w:rsidRDefault="002E20A4" w:rsidP="00C95F81">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後に対象者を除外する条件を設ける場合には記載してください。なお対象者が同意を撤回する場合は含みません。</w:t>
                            </w:r>
                          </w:p>
                        </w:txbxContent>
                      </v:textbox>
                      <w10:anchorlock/>
                    </v:rect>
                  </w:pict>
                </mc:Fallback>
              </mc:AlternateContent>
            </w:r>
          </w:p>
          <w:p w14:paraId="67F8FA8A" w14:textId="77777777" w:rsidR="00D05FDF" w:rsidRDefault="00D05FDF" w:rsidP="00EA61DD">
            <w:pPr>
              <w:ind w:left="220" w:hangingChars="100" w:hanging="220"/>
            </w:pPr>
          </w:p>
          <w:p w14:paraId="6D6F2979" w14:textId="77777777" w:rsidR="00D05FDF" w:rsidRDefault="00D05FDF" w:rsidP="00EA61DD">
            <w:pPr>
              <w:ind w:left="220" w:hangingChars="100" w:hanging="220"/>
            </w:pPr>
          </w:p>
          <w:p w14:paraId="1CC89DC4" w14:textId="77777777" w:rsidR="00EA61DD" w:rsidRPr="00A5365E" w:rsidRDefault="00EA61DD" w:rsidP="00D05FDF">
            <w:pPr>
              <w:rPr>
                <w:kern w:val="0"/>
                <w:sz w:val="20"/>
              </w:rPr>
            </w:pPr>
          </w:p>
        </w:tc>
      </w:tr>
    </w:tbl>
    <w:p w14:paraId="1409148C" w14:textId="77777777" w:rsidR="00D05FDF" w:rsidRDefault="00D05FDF" w:rsidP="00EA61DD">
      <w:pPr>
        <w:ind w:left="482" w:hangingChars="200" w:hanging="482"/>
        <w:rPr>
          <w:rFonts w:ascii="ＭＳ ゴシック" w:eastAsia="ＭＳ ゴシック" w:hAnsi="ＭＳ ゴシック"/>
          <w:b/>
          <w:color w:val="000000"/>
          <w:sz w:val="24"/>
          <w:szCs w:val="24"/>
        </w:rPr>
      </w:pPr>
    </w:p>
    <w:p w14:paraId="52171304" w14:textId="77777777" w:rsidR="00D05FDF" w:rsidRDefault="00D05FDF">
      <w:pPr>
        <w:widowControl/>
        <w:jc w:val="left"/>
        <w:rPr>
          <w:rFonts w:ascii="ＭＳ ゴシック" w:eastAsia="ＭＳ ゴシック" w:hAnsi="ＭＳ ゴシック"/>
          <w:b/>
          <w:color w:val="000000"/>
          <w:sz w:val="24"/>
          <w:szCs w:val="24"/>
        </w:rPr>
      </w:pPr>
      <w:r>
        <w:rPr>
          <w:rFonts w:ascii="ＭＳ ゴシック" w:eastAsia="ＭＳ ゴシック" w:hAnsi="ＭＳ ゴシック"/>
          <w:b/>
          <w:color w:val="000000"/>
          <w:sz w:val="24"/>
          <w:szCs w:val="24"/>
        </w:rPr>
        <w:br w:type="page"/>
      </w:r>
    </w:p>
    <w:p w14:paraId="149B24F1" w14:textId="3B65F93B" w:rsidR="00EA61DD" w:rsidRPr="00D05FDF" w:rsidRDefault="00D23B2C" w:rsidP="00EA61DD">
      <w:pPr>
        <w:ind w:left="482" w:hangingChars="200" w:hanging="482"/>
        <w:rPr>
          <w:rFonts w:ascii="ＭＳ ゴシック" w:eastAsia="ＭＳ ゴシック" w:hAnsi="ＭＳ ゴシック"/>
          <w:b/>
          <w:sz w:val="24"/>
          <w:szCs w:val="24"/>
          <w:shd w:val="pct15" w:color="auto" w:fill="FFFFFF"/>
        </w:rPr>
      </w:pPr>
      <w:r w:rsidRPr="00D05FDF">
        <w:rPr>
          <w:rFonts w:ascii="ＭＳ ゴシック" w:eastAsia="ＭＳ ゴシック" w:hAnsi="ＭＳ ゴシック" w:hint="eastAsia"/>
          <w:b/>
          <w:color w:val="000000"/>
          <w:sz w:val="24"/>
          <w:szCs w:val="24"/>
          <w:shd w:val="pct15" w:color="auto" w:fill="FFFFFF"/>
        </w:rPr>
        <w:lastRenderedPageBreak/>
        <w:t>Ⅴ</w:t>
      </w:r>
      <w:r w:rsidR="00EA61DD" w:rsidRPr="00D05FDF">
        <w:rPr>
          <w:rFonts w:ascii="ＭＳ ゴシック" w:eastAsia="ＭＳ ゴシック" w:hAnsi="ＭＳ ゴシック" w:hint="eastAsia"/>
          <w:b/>
          <w:sz w:val="24"/>
          <w:szCs w:val="24"/>
          <w:shd w:val="pct15" w:color="auto" w:fill="FFFFFF"/>
        </w:rPr>
        <w:t>．インフォームド・コンセント（説明にもとづく同意）について</w:t>
      </w:r>
    </w:p>
    <w:p w14:paraId="1EE4E4CE" w14:textId="2FE651D1" w:rsid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14:paraId="4D084CB3" w14:textId="77777777" w:rsidTr="00186AFF">
        <w:trPr>
          <w:jc w:val="right"/>
        </w:trPr>
        <w:tc>
          <w:tcPr>
            <w:tcW w:w="9514" w:type="dxa"/>
            <w:shd w:val="clear" w:color="auto" w:fill="D9D9D9"/>
            <w:tcMar>
              <w:top w:w="28" w:type="dxa"/>
            </w:tcMar>
            <w:vAlign w:val="center"/>
          </w:tcPr>
          <w:p w14:paraId="4E2A6F9A" w14:textId="77777777" w:rsidR="00EA61DD" w:rsidRPr="00EA61DD" w:rsidRDefault="009E7872" w:rsidP="00ED338E">
            <w:pPr>
              <w:ind w:left="221" w:hangingChars="100" w:hanging="221"/>
              <w:rPr>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９</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インフォームド・コンセントの方法と代諾者の選定方針</w:t>
            </w:r>
          </w:p>
        </w:tc>
      </w:tr>
      <w:tr w:rsidR="00EA61DD" w:rsidRPr="00DF2995" w14:paraId="4DD0EBE6" w14:textId="77777777" w:rsidTr="00EA286A">
        <w:trPr>
          <w:jc w:val="right"/>
        </w:trPr>
        <w:tc>
          <w:tcPr>
            <w:tcW w:w="9514" w:type="dxa"/>
            <w:tcMar>
              <w:top w:w="28" w:type="dxa"/>
            </w:tcMar>
            <w:vAlign w:val="center"/>
          </w:tcPr>
          <w:p w14:paraId="52733C21" w14:textId="77777777" w:rsidR="00EA61DD" w:rsidRDefault="00EA61DD" w:rsidP="00EA61DD">
            <w:pPr>
              <w:ind w:leftChars="100" w:left="440" w:hangingChars="100" w:hanging="220"/>
            </w:pPr>
            <w:r w:rsidRPr="00F67E79">
              <w:rPr>
                <w:rFonts w:hint="eastAsia"/>
              </w:rPr>
              <w:t>□対象者から文書によるインフォームド・コンセントを得る</w:t>
            </w:r>
          </w:p>
          <w:p w14:paraId="29D6944F" w14:textId="77777777" w:rsidR="00EA61DD" w:rsidRDefault="00EA61DD" w:rsidP="00EA61DD">
            <w:pPr>
              <w:ind w:leftChars="200" w:left="440"/>
            </w:pPr>
            <w:r>
              <w:rPr>
                <w:rFonts w:hint="eastAsia"/>
              </w:rPr>
              <w:t>対象者の属性：</w:t>
            </w:r>
          </w:p>
          <w:p w14:paraId="280457C4" w14:textId="77777777" w:rsidR="00EA61DD" w:rsidRDefault="00EA61DD" w:rsidP="00EA61DD">
            <w:pPr>
              <w:ind w:leftChars="300" w:left="660"/>
            </w:pPr>
            <w:r>
              <w:rPr>
                <w:rFonts w:hint="eastAsia"/>
              </w:rPr>
              <w:t>□①同意能力のある成年者</w:t>
            </w:r>
          </w:p>
          <w:p w14:paraId="49A7D577" w14:textId="77777777" w:rsidR="00EA61DD" w:rsidRDefault="00EA61DD" w:rsidP="00EA61DD">
            <w:pPr>
              <w:ind w:leftChars="300" w:left="660"/>
            </w:pPr>
            <w:r>
              <w:rPr>
                <w:rFonts w:hint="eastAsia"/>
              </w:rPr>
              <w:t>□②本学の未成年の学生</w:t>
            </w:r>
          </w:p>
          <w:p w14:paraId="46B51936" w14:textId="77777777" w:rsidR="00EA61DD" w:rsidRDefault="00EA61DD" w:rsidP="00EA61DD">
            <w:pPr>
              <w:ind w:leftChars="300" w:left="660"/>
            </w:pPr>
            <w:r>
              <w:rPr>
                <w:rFonts w:hint="eastAsia"/>
              </w:rPr>
              <w:t>□③本学以外の未成年の学生</w:t>
            </w:r>
          </w:p>
          <w:p w14:paraId="2C95046F" w14:textId="77777777" w:rsidR="00EA61DD" w:rsidRDefault="00EA61DD" w:rsidP="00EA61DD">
            <w:pPr>
              <w:ind w:leftChars="300" w:left="1100" w:hangingChars="200" w:hanging="440"/>
            </w:pPr>
            <w:r w:rsidRPr="00E80616">
              <w:rPr>
                <w:rFonts w:hint="eastAsia"/>
              </w:rPr>
              <w:t>□④中学校等の課程を修了しているまたは</w:t>
            </w:r>
            <w:r w:rsidR="00D925E0" w:rsidRPr="00B90581">
              <w:rPr>
                <w:rFonts w:ascii="ＭＳ 明朝" w:hAnsi="ＭＳ 明朝" w:hint="eastAsia"/>
              </w:rPr>
              <w:t>16</w:t>
            </w:r>
            <w:r w:rsidRPr="00E80616">
              <w:rPr>
                <w:rFonts w:hint="eastAsia"/>
              </w:rPr>
              <w:t>歳以上の未成年者</w:t>
            </w:r>
            <w:r w:rsidRPr="00E80616">
              <w:rPr>
                <w:rFonts w:hint="eastAsia"/>
              </w:rPr>
              <w:t>(</w:t>
            </w:r>
            <w:r w:rsidRPr="00E80616">
              <w:rPr>
                <w:rFonts w:hint="eastAsia"/>
              </w:rPr>
              <w:t>上記②③に該当しない者</w:t>
            </w:r>
            <w:r w:rsidRPr="00E80616">
              <w:rPr>
                <w:rFonts w:hint="eastAsia"/>
              </w:rPr>
              <w:t>)</w:t>
            </w:r>
          </w:p>
          <w:p w14:paraId="6BD7EBAA" w14:textId="77777777" w:rsidR="00EA61DD" w:rsidRPr="00E80616" w:rsidRDefault="00EA61DD" w:rsidP="00EA61DD">
            <w:pPr>
              <w:ind w:leftChars="300" w:left="660"/>
            </w:pPr>
            <w:r w:rsidRPr="00E80616">
              <w:rPr>
                <w:rFonts w:hint="eastAsia"/>
              </w:rPr>
              <w:t>□⑤その他</w:t>
            </w:r>
            <w:r w:rsidR="00A5365E" w:rsidRPr="00E80616">
              <w:rPr>
                <w:rFonts w:hint="eastAsia"/>
              </w:rPr>
              <w:t>（</w:t>
            </w:r>
            <w:r w:rsidRPr="00E80616">
              <w:rPr>
                <w:rFonts w:hint="eastAsia"/>
              </w:rPr>
              <w:t xml:space="preserve"> </w:t>
            </w:r>
            <w:r w:rsidR="00EA286A">
              <w:rPr>
                <w:rFonts w:hint="eastAsia"/>
              </w:rPr>
              <w:t xml:space="preserve">　　　　　　　　　　　　　　　</w:t>
            </w:r>
            <w:r w:rsidR="00A5365E" w:rsidRPr="00E80616">
              <w:rPr>
                <w:rFonts w:hint="eastAsia"/>
              </w:rPr>
              <w:t>）</w:t>
            </w:r>
          </w:p>
          <w:p w14:paraId="5578D4B0" w14:textId="77777777" w:rsidR="00EA61DD" w:rsidRPr="00E80616" w:rsidRDefault="00EA61DD" w:rsidP="00EA61DD">
            <w:pPr>
              <w:ind w:leftChars="100" w:left="660" w:hangingChars="200" w:hanging="440"/>
            </w:pPr>
            <w:r w:rsidRPr="00E80616">
              <w:rPr>
                <w:rFonts w:hint="eastAsia"/>
              </w:rPr>
              <w:t>□代諾者から文書によるインフォームド・コンセントを得る</w:t>
            </w:r>
          </w:p>
          <w:p w14:paraId="17844E90" w14:textId="6373EBAF" w:rsidR="00EA61DD" w:rsidRPr="00E80616" w:rsidRDefault="00EA61DD" w:rsidP="00EA61DD">
            <w:pPr>
              <w:ind w:leftChars="200" w:left="2200" w:hangingChars="800" w:hanging="1760"/>
            </w:pPr>
            <w:r w:rsidRPr="00E80616">
              <w:rPr>
                <w:rFonts w:hint="eastAsia"/>
              </w:rPr>
              <w:t>対象者の属性：</w:t>
            </w:r>
          </w:p>
          <w:p w14:paraId="415CFFA5" w14:textId="77777777" w:rsidR="00EA61DD" w:rsidRPr="00E80616" w:rsidRDefault="00EA61DD" w:rsidP="00EA61DD">
            <w:pPr>
              <w:ind w:leftChars="300" w:left="660"/>
              <w:rPr>
                <w:i/>
                <w:sz w:val="20"/>
              </w:rPr>
            </w:pPr>
            <w:r w:rsidRPr="00E80616">
              <w:rPr>
                <w:rFonts w:hint="eastAsia"/>
              </w:rPr>
              <w:t>□①本学の未成年の学生</w:t>
            </w:r>
          </w:p>
          <w:p w14:paraId="27C82925" w14:textId="77777777" w:rsidR="00EA61DD" w:rsidRPr="00E80616" w:rsidRDefault="00EA61DD" w:rsidP="00EA61DD">
            <w:pPr>
              <w:ind w:firstLineChars="400" w:firstLine="880"/>
            </w:pPr>
            <w:r w:rsidRPr="00E80616">
              <w:rPr>
                <w:rFonts w:hint="eastAsia"/>
              </w:rPr>
              <w:t>代諾者：</w:t>
            </w:r>
          </w:p>
          <w:p w14:paraId="44DF3FDE" w14:textId="77777777" w:rsidR="00EA61DD" w:rsidRPr="00E80616" w:rsidRDefault="00EA61DD" w:rsidP="00EA61DD">
            <w:pPr>
              <w:ind w:leftChars="500" w:left="2200" w:hangingChars="500" w:hanging="1100"/>
            </w:pPr>
            <w:r w:rsidRPr="00E80616">
              <w:rPr>
                <w:rFonts w:hint="eastAsia"/>
              </w:rPr>
              <w:t>□親権者または未成年後見人</w:t>
            </w:r>
          </w:p>
          <w:p w14:paraId="43A1EFCE" w14:textId="77777777" w:rsidR="00EA61DD" w:rsidRDefault="00EA61DD" w:rsidP="00EA61DD">
            <w:pPr>
              <w:ind w:firstLineChars="500" w:firstLine="1100"/>
            </w:pPr>
            <w:r w:rsidRPr="00E80616">
              <w:rPr>
                <w:rFonts w:hint="eastAsia"/>
              </w:rPr>
              <w:t>□その他（具体的に：　　　　　　　　　　　　　　）</w:t>
            </w:r>
          </w:p>
          <w:p w14:paraId="3679889B" w14:textId="77777777" w:rsidR="00EA61DD" w:rsidRPr="00E80616" w:rsidRDefault="00EA61DD" w:rsidP="00EA61DD">
            <w:pPr>
              <w:ind w:leftChars="300" w:left="660"/>
              <w:rPr>
                <w:i/>
                <w:sz w:val="20"/>
              </w:rPr>
            </w:pPr>
            <w:r w:rsidRPr="00E80616">
              <w:rPr>
                <w:rFonts w:hint="eastAsia"/>
              </w:rPr>
              <w:t>□②本学以外の未成年の学生</w:t>
            </w:r>
          </w:p>
          <w:p w14:paraId="6F7A62D2" w14:textId="77777777" w:rsidR="00EA61DD" w:rsidRPr="00E80616" w:rsidRDefault="00EA61DD" w:rsidP="00EA61DD">
            <w:pPr>
              <w:ind w:firstLineChars="400" w:firstLine="880"/>
            </w:pPr>
            <w:r w:rsidRPr="00E80616">
              <w:rPr>
                <w:rFonts w:hint="eastAsia"/>
              </w:rPr>
              <w:t>代諾者：</w:t>
            </w:r>
          </w:p>
          <w:p w14:paraId="452DFB30" w14:textId="5CB2764C" w:rsidR="00EA61DD" w:rsidRPr="00E80616" w:rsidRDefault="00EA61DD" w:rsidP="00EA61DD">
            <w:pPr>
              <w:ind w:leftChars="500" w:left="2200" w:hangingChars="500" w:hanging="1100"/>
            </w:pPr>
            <w:r w:rsidRPr="00E80616">
              <w:rPr>
                <w:rFonts w:hint="eastAsia"/>
              </w:rPr>
              <w:t>□親権者または未成年後見人</w:t>
            </w:r>
          </w:p>
          <w:p w14:paraId="100A45AB" w14:textId="77777777" w:rsidR="00EA61DD" w:rsidRPr="007718D7" w:rsidRDefault="00EA61DD" w:rsidP="00EA61DD">
            <w:pPr>
              <w:ind w:firstLineChars="500" w:firstLine="1100"/>
            </w:pPr>
            <w:r w:rsidRPr="00E80616">
              <w:rPr>
                <w:rFonts w:hint="eastAsia"/>
              </w:rPr>
              <w:t>□その他（具体的に：　　　　　　　　　　　　　　）</w:t>
            </w:r>
          </w:p>
          <w:p w14:paraId="751F73CE" w14:textId="77777777" w:rsidR="00EA61DD" w:rsidRDefault="00EA61DD" w:rsidP="00EA61DD">
            <w:pPr>
              <w:ind w:leftChars="300" w:left="2200" w:hangingChars="700" w:hanging="1540"/>
            </w:pPr>
            <w:r w:rsidRPr="00E80616">
              <w:rPr>
                <w:rFonts w:hint="eastAsia"/>
              </w:rPr>
              <w:t>□③中学校等の課程を修了しているまたは</w:t>
            </w:r>
            <w:r w:rsidRPr="00E80616">
              <w:rPr>
                <w:rFonts w:hint="eastAsia"/>
              </w:rPr>
              <w:t>16</w:t>
            </w:r>
            <w:r w:rsidRPr="00E80616">
              <w:rPr>
                <w:rFonts w:hint="eastAsia"/>
              </w:rPr>
              <w:t>歳以上の未成</w:t>
            </w:r>
          </w:p>
          <w:p w14:paraId="52AA9900" w14:textId="0076DE24" w:rsidR="00EA61DD" w:rsidRPr="00E80616" w:rsidRDefault="00EA61DD" w:rsidP="00EA61DD">
            <w:pPr>
              <w:ind w:leftChars="500" w:left="2200" w:hangingChars="500" w:hanging="1100"/>
            </w:pPr>
            <w:r w:rsidRPr="00E80616">
              <w:rPr>
                <w:rFonts w:hint="eastAsia"/>
              </w:rPr>
              <w:t>年者</w:t>
            </w:r>
            <w:r w:rsidRPr="00E80616">
              <w:rPr>
                <w:rFonts w:hint="eastAsia"/>
              </w:rPr>
              <w:t>(</w:t>
            </w:r>
            <w:r w:rsidRPr="00E80616">
              <w:rPr>
                <w:rFonts w:hint="eastAsia"/>
              </w:rPr>
              <w:t>上記①②に該当しない者</w:t>
            </w:r>
            <w:r w:rsidRPr="00E80616">
              <w:rPr>
                <w:rFonts w:hint="eastAsia"/>
              </w:rPr>
              <w:t>)</w:t>
            </w:r>
          </w:p>
          <w:p w14:paraId="75BC75E1" w14:textId="77777777" w:rsidR="00EA61DD" w:rsidRPr="00E80616" w:rsidRDefault="00EA61DD" w:rsidP="00EA61DD">
            <w:pPr>
              <w:ind w:leftChars="400" w:left="2200" w:hangingChars="600" w:hanging="1320"/>
            </w:pPr>
            <w:r w:rsidRPr="00E80616">
              <w:rPr>
                <w:rFonts w:hint="eastAsia"/>
              </w:rPr>
              <w:t>代諾者：</w:t>
            </w:r>
          </w:p>
          <w:p w14:paraId="5A03339F" w14:textId="51042EF1" w:rsidR="00EA61DD" w:rsidRPr="00E80616" w:rsidRDefault="00EA61DD" w:rsidP="00EA61DD">
            <w:pPr>
              <w:ind w:leftChars="500" w:left="2200" w:hangingChars="500" w:hanging="1100"/>
            </w:pPr>
            <w:r w:rsidRPr="00E80616">
              <w:rPr>
                <w:rFonts w:hint="eastAsia"/>
              </w:rPr>
              <w:t>□親権者または未成年後見人</w:t>
            </w:r>
          </w:p>
          <w:p w14:paraId="47E03068" w14:textId="77777777" w:rsidR="00EA61DD" w:rsidRDefault="00EA61DD" w:rsidP="00EA61DD">
            <w:pPr>
              <w:ind w:leftChars="500" w:left="2200" w:hangingChars="500" w:hanging="1100"/>
            </w:pPr>
            <w:r w:rsidRPr="00E80616">
              <w:rPr>
                <w:rFonts w:hint="eastAsia"/>
              </w:rPr>
              <w:t>□その他（具体的に：　　　　　　　　　　　　　　）</w:t>
            </w:r>
          </w:p>
          <w:p w14:paraId="7EADD0DB" w14:textId="52130468" w:rsidR="00EA61DD" w:rsidRPr="00E80616" w:rsidRDefault="00EA61DD" w:rsidP="00EA61DD">
            <w:pPr>
              <w:ind w:leftChars="300" w:left="2200" w:hangingChars="700" w:hanging="1540"/>
            </w:pPr>
            <w:r w:rsidRPr="00E80616">
              <w:rPr>
                <w:rFonts w:hint="eastAsia"/>
              </w:rPr>
              <w:t>□④上記①②③以外の未成年者</w:t>
            </w:r>
          </w:p>
          <w:p w14:paraId="6D3261E9" w14:textId="6EFBDD3F" w:rsidR="00EA61DD" w:rsidRPr="00E80616" w:rsidRDefault="00EA61DD" w:rsidP="00EA61DD">
            <w:pPr>
              <w:ind w:leftChars="400" w:left="2200" w:hangingChars="600" w:hanging="1320"/>
            </w:pPr>
            <w:r w:rsidRPr="00E80616">
              <w:rPr>
                <w:rFonts w:hint="eastAsia"/>
              </w:rPr>
              <w:t>代諾者：</w:t>
            </w:r>
          </w:p>
          <w:p w14:paraId="40E30754" w14:textId="77777777" w:rsidR="00EA61DD" w:rsidRDefault="00EA61DD" w:rsidP="00EA61DD">
            <w:pPr>
              <w:ind w:leftChars="500" w:left="2200" w:hangingChars="500" w:hanging="1100"/>
            </w:pPr>
            <w:r>
              <w:rPr>
                <w:rFonts w:hint="eastAsia"/>
              </w:rPr>
              <w:t>□親権者または未成年後見人</w:t>
            </w:r>
          </w:p>
          <w:p w14:paraId="609CF9B4" w14:textId="77777777" w:rsidR="00EA61DD" w:rsidRDefault="00EA61DD" w:rsidP="00EA61DD">
            <w:pPr>
              <w:ind w:leftChars="500" w:left="2200" w:hangingChars="500" w:hanging="1100"/>
            </w:pPr>
            <w:r>
              <w:rPr>
                <w:rFonts w:hint="eastAsia"/>
              </w:rPr>
              <w:t>□その他（具体的に：　　　　　　　　　　　　　　）</w:t>
            </w:r>
          </w:p>
          <w:p w14:paraId="01246694" w14:textId="4B4BC092" w:rsidR="00EA61DD" w:rsidRDefault="00EA61DD" w:rsidP="00EA61DD">
            <w:r>
              <w:rPr>
                <w:rFonts w:hint="eastAsia"/>
              </w:rPr>
              <w:t xml:space="preserve">　　　□⑤同意能力が不十分な成年者</w:t>
            </w:r>
          </w:p>
          <w:p w14:paraId="6C7FFCBA" w14:textId="77777777" w:rsidR="00EA61DD" w:rsidRDefault="00EA61DD" w:rsidP="00EA61DD">
            <w:r>
              <w:rPr>
                <w:rFonts w:hint="eastAsia"/>
              </w:rPr>
              <w:t xml:space="preserve">　　　　代諾者：</w:t>
            </w:r>
          </w:p>
          <w:p w14:paraId="050F57EC" w14:textId="77777777" w:rsidR="00EA61DD" w:rsidRDefault="00EA61DD" w:rsidP="00EA61DD">
            <w:r>
              <w:rPr>
                <w:rFonts w:hint="eastAsia"/>
              </w:rPr>
              <w:t xml:space="preserve">　　　　　□成年後見人</w:t>
            </w:r>
          </w:p>
          <w:p w14:paraId="38ACAA6A" w14:textId="1333DE0E" w:rsidR="00EA61DD" w:rsidRDefault="00EA61DD" w:rsidP="00EA61DD">
            <w:r>
              <w:rPr>
                <w:rFonts w:hint="eastAsia"/>
              </w:rPr>
              <w:t xml:space="preserve">　　　　　□その他（具体的に：　　　　　　　　　　　　　　）</w:t>
            </w:r>
          </w:p>
          <w:p w14:paraId="53126864" w14:textId="77777777" w:rsidR="00EA61DD" w:rsidRPr="00A605D1" w:rsidRDefault="00EA61DD" w:rsidP="00EA61DD">
            <w:pPr>
              <w:ind w:firstLineChars="300" w:firstLine="660"/>
            </w:pPr>
            <w:r>
              <w:rPr>
                <w:rFonts w:hint="eastAsia"/>
              </w:rPr>
              <w:t>□⑥その他（具体的に：　　　　　　　　　　　　　　　　）</w:t>
            </w:r>
          </w:p>
          <w:p w14:paraId="043BB3E6" w14:textId="77777777" w:rsidR="00EA61DD" w:rsidRDefault="00EA61DD" w:rsidP="00EA61DD">
            <w:pPr>
              <w:ind w:leftChars="100" w:left="2200" w:hangingChars="900" w:hanging="1980"/>
            </w:pPr>
            <w:r>
              <w:rPr>
                <w:rFonts w:hint="eastAsia"/>
              </w:rPr>
              <w:t xml:space="preserve">　　　代諾者：（具体的に：　　　　　　　　　　　　　　　）</w:t>
            </w:r>
          </w:p>
          <w:p w14:paraId="017143CB" w14:textId="77777777" w:rsidR="00EA61DD" w:rsidRPr="00AE355C" w:rsidRDefault="00EA61DD" w:rsidP="00EA61DD">
            <w:pPr>
              <w:rPr>
                <w:color w:val="FF0000"/>
                <w:u w:val="single"/>
              </w:rPr>
            </w:pPr>
          </w:p>
          <w:p w14:paraId="71426FED" w14:textId="77777777" w:rsidR="00EA61DD" w:rsidRDefault="00EA61DD" w:rsidP="00EA61DD">
            <w:pPr>
              <w:ind w:firstLineChars="100" w:firstLine="220"/>
            </w:pPr>
            <w:r w:rsidRPr="00F67E79">
              <w:rPr>
                <w:rFonts w:hint="eastAsia"/>
              </w:rPr>
              <w:t>□質問に回答することをもって同意とみなす</w:t>
            </w:r>
          </w:p>
          <w:p w14:paraId="1CCCC53F" w14:textId="77777777" w:rsidR="00EA61DD" w:rsidRPr="00A5365E" w:rsidRDefault="00EA61DD" w:rsidP="00EA61DD">
            <w:pPr>
              <w:ind w:firstLineChars="200" w:firstLine="400"/>
              <w:rPr>
                <w:color w:val="0000FF"/>
                <w:sz w:val="20"/>
              </w:rPr>
            </w:pPr>
          </w:p>
          <w:p w14:paraId="76B7C159" w14:textId="77777777" w:rsidR="00EA61DD" w:rsidRPr="00A5365E" w:rsidRDefault="00EA61DD" w:rsidP="00EA61DD">
            <w:pPr>
              <w:ind w:firstLineChars="200" w:firstLine="400"/>
              <w:rPr>
                <w:color w:val="0000FF"/>
                <w:sz w:val="20"/>
              </w:rPr>
            </w:pPr>
          </w:p>
          <w:p w14:paraId="02816DC5" w14:textId="77777777" w:rsidR="00EA61DD" w:rsidRPr="00F67E79" w:rsidRDefault="00EA61DD" w:rsidP="00EA61DD">
            <w:pPr>
              <w:ind w:firstLineChars="100" w:firstLine="220"/>
            </w:pPr>
            <w:r w:rsidRPr="00F67E79">
              <w:rPr>
                <w:rFonts w:hint="eastAsia"/>
              </w:rPr>
              <w:t>□その他</w:t>
            </w:r>
          </w:p>
          <w:p w14:paraId="3A5CCA8D" w14:textId="77777777" w:rsidR="00EA61DD" w:rsidRDefault="00EA61DD" w:rsidP="00D2053E">
            <w:pPr>
              <w:ind w:firstLineChars="300" w:firstLine="660"/>
            </w:pPr>
            <w:r w:rsidRPr="00F67E79">
              <w:rPr>
                <w:rFonts w:hint="eastAsia"/>
              </w:rPr>
              <w:t>具体的に：</w:t>
            </w:r>
            <w:r w:rsidR="00D2053E">
              <w:rPr>
                <w:rFonts w:hint="eastAsia"/>
              </w:rPr>
              <w:t>（　　　　　　　　　　　　　　　　　　　　　　　　　　　　　　　　）</w:t>
            </w:r>
          </w:p>
          <w:p w14:paraId="4E2123C9" w14:textId="0761D38F" w:rsidR="008C32AB" w:rsidRDefault="008C32AB" w:rsidP="00D722E0"/>
          <w:p w14:paraId="31B667C7" w14:textId="7420D6AE" w:rsidR="008C32AB" w:rsidRDefault="008C32AB" w:rsidP="00D05FDF"/>
          <w:p w14:paraId="07DE2395" w14:textId="77777777" w:rsidR="00D05FDF" w:rsidRDefault="00D05FDF" w:rsidP="00D05FDF"/>
          <w:p w14:paraId="76C2F3F9" w14:textId="2D0311E2" w:rsidR="00D05FDF" w:rsidRDefault="00D05FDF" w:rsidP="00D05FDF">
            <w:r>
              <w:rPr>
                <w:rFonts w:hint="eastAsia"/>
                <w:noProof/>
              </w:rPr>
              <w:lastRenderedPageBreak/>
              <mc:AlternateContent>
                <mc:Choice Requires="wps">
                  <w:drawing>
                    <wp:inline distT="0" distB="0" distL="0" distR="0" wp14:anchorId="69D1E444" wp14:editId="342EE463">
                      <wp:extent cx="5760000" cy="3116580"/>
                      <wp:effectExtent l="0" t="0" r="12700" b="26670"/>
                      <wp:docPr id="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1165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7EBBE" w14:textId="77777777" w:rsidR="002E20A4" w:rsidRPr="00D0392C" w:rsidRDefault="002E20A4" w:rsidP="00D05FDF">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0F1BA4AE" w14:textId="77777777" w:rsidR="002E20A4" w:rsidRPr="00D0392C" w:rsidRDefault="002E20A4" w:rsidP="00D05FDF">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インフォームド・コンセントの方法、対象者の属性、代諾者についてチェックしてください。</w:t>
                                  </w:r>
                                </w:p>
                                <w:p w14:paraId="328953B8" w14:textId="77777777" w:rsidR="002E20A4" w:rsidRPr="003F35F9" w:rsidRDefault="002E20A4" w:rsidP="00D05FDF">
                                  <w:pPr>
                                    <w:rPr>
                                      <w:rFonts w:ascii="ＭＳ ゴシック" w:eastAsia="ＭＳ ゴシック" w:hAnsi="ＭＳ ゴシック"/>
                                      <w:color w:val="0000FF"/>
                                      <w:sz w:val="20"/>
                                    </w:rPr>
                                  </w:pPr>
                                </w:p>
                                <w:p w14:paraId="595D8FA3" w14:textId="77777777" w:rsidR="002E20A4" w:rsidRPr="00D0392C" w:rsidRDefault="002E20A4" w:rsidP="00D05FDF">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に所属する未成年の学生については、原則として代諾は不要です。但し、対象者に与</w:t>
                                  </w:r>
                                  <w:r>
                                    <w:rPr>
                                      <w:rFonts w:ascii="ＭＳ ゴシック" w:eastAsia="ＭＳ ゴシック" w:hAnsi="ＭＳ ゴシック" w:hint="eastAsia"/>
                                      <w:color w:val="0000FF"/>
                                      <w:sz w:val="20"/>
                                    </w:rPr>
                                    <w:t>える侵襲、リスクが大きい場合</w:t>
                                  </w:r>
                                  <w:r w:rsidRPr="00D0392C">
                                    <w:rPr>
                                      <w:rFonts w:ascii="ＭＳ ゴシック" w:eastAsia="ＭＳ ゴシック" w:hAnsi="ＭＳ ゴシック" w:hint="eastAsia"/>
                                      <w:color w:val="0000FF"/>
                                      <w:sz w:val="20"/>
                                    </w:rPr>
                                    <w:t>は代諾が必要となります。ご自分の研究内容にあわせて適切な方法を選択してください。</w:t>
                                  </w:r>
                                </w:p>
                                <w:p w14:paraId="755C393A" w14:textId="77777777" w:rsidR="002E20A4" w:rsidRPr="00D0392C" w:rsidRDefault="002E20A4" w:rsidP="00D05FDF">
                                  <w:pPr>
                                    <w:ind w:left="200" w:hangingChars="100" w:hanging="200"/>
                                    <w:rPr>
                                      <w:rFonts w:ascii="ＭＳ ゴシック" w:eastAsia="ＭＳ ゴシック" w:hAnsi="ＭＳ ゴシック"/>
                                      <w:color w:val="0000FF"/>
                                      <w:sz w:val="20"/>
                                    </w:rPr>
                                  </w:pPr>
                                </w:p>
                                <w:p w14:paraId="6E0C5E2E" w14:textId="77777777" w:rsidR="002E20A4" w:rsidRPr="00D0392C" w:rsidRDefault="002E20A4" w:rsidP="00D05FDF">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以外の未成年の学生を対象とする場合は、代諾者の同意が必要です。ただし、対象者が所属する大学等を通して対象者を募集する場合には、先方の大学等の方針を確認の上、適切な方法を選択してください。</w:t>
                                  </w:r>
                                </w:p>
                                <w:p w14:paraId="6B85EB24" w14:textId="77777777" w:rsidR="002E20A4" w:rsidRPr="00D0392C" w:rsidRDefault="002E20A4" w:rsidP="00D05FDF">
                                  <w:pPr>
                                    <w:ind w:left="200" w:hangingChars="100" w:hanging="200"/>
                                    <w:rPr>
                                      <w:rFonts w:ascii="ＭＳ ゴシック" w:eastAsia="ＭＳ ゴシック" w:hAnsi="ＭＳ ゴシック"/>
                                      <w:color w:val="0000FF"/>
                                      <w:sz w:val="20"/>
                                    </w:rPr>
                                  </w:pPr>
                                </w:p>
                                <w:p w14:paraId="0B9ABB98" w14:textId="0A48F004" w:rsidR="002E20A4" w:rsidRDefault="002E20A4" w:rsidP="00D05FDF">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象者が中学校等の課程を修了しているまたは16歳以上の未成年者であり、かつ、研究を実施されることに関する十分な判断能力を有すると判断されるときには、代諾者に加</w:t>
                                  </w:r>
                                  <w:r>
                                    <w:rPr>
                                      <w:rFonts w:ascii="ＭＳ ゴシック" w:eastAsia="ＭＳ ゴシック" w:hAnsi="ＭＳ ゴシック" w:hint="eastAsia"/>
                                      <w:color w:val="0000FF"/>
                                      <w:sz w:val="20"/>
                                    </w:rPr>
                                    <w:t>え、対象者本人からもインフォームド・コンセントを受ける必要</w:t>
                                  </w:r>
                                  <w:r>
                                    <w:rPr>
                                      <w:rFonts w:ascii="ＭＳ ゴシック" w:eastAsia="ＭＳ ゴシック" w:hAnsi="ＭＳ ゴシック"/>
                                      <w:color w:val="0000FF"/>
                                      <w:sz w:val="20"/>
                                    </w:rPr>
                                    <w:t>が</w:t>
                                  </w:r>
                                  <w:r>
                                    <w:rPr>
                                      <w:rFonts w:ascii="ＭＳ ゴシック" w:eastAsia="ＭＳ ゴシック" w:hAnsi="ＭＳ ゴシック" w:hint="eastAsia"/>
                                      <w:color w:val="0000FF"/>
                                      <w:sz w:val="20"/>
                                    </w:rPr>
                                    <w:t>あります。</w:t>
                                  </w:r>
                                </w:p>
                                <w:p w14:paraId="1714B5F6" w14:textId="77777777" w:rsidR="002E20A4" w:rsidRPr="00D0392C" w:rsidRDefault="002E20A4" w:rsidP="00D05FDF">
                                  <w:pPr>
                                    <w:rPr>
                                      <w:rFonts w:ascii="ＭＳ ゴシック" w:eastAsia="ＭＳ ゴシック" w:hAnsi="ＭＳ ゴシック"/>
                                      <w:color w:val="0000FF"/>
                                      <w:sz w:val="20"/>
                                    </w:rPr>
                                  </w:pPr>
                                </w:p>
                                <w:p w14:paraId="10956361" w14:textId="77777777" w:rsidR="002E20A4" w:rsidRPr="00D0392C" w:rsidRDefault="002E20A4" w:rsidP="00D05FDF">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無記名調査の場合は「質問に回答することをもって同意とみなす」にチェックしてください。</w:t>
                                  </w:r>
                                </w:p>
                              </w:txbxContent>
                            </wps:txbx>
                            <wps:bodyPr rot="0" vert="horz" wrap="square" lIns="74295" tIns="8890" rIns="74295" bIns="8890" anchor="t" anchorCtr="0" upright="1">
                              <a:noAutofit/>
                            </wps:bodyPr>
                          </wps:wsp>
                        </a:graphicData>
                      </a:graphic>
                    </wp:inline>
                  </w:drawing>
                </mc:Choice>
                <mc:Fallback>
                  <w:pict>
                    <v:rect w14:anchorId="69D1E444" id="Rectangle 54" o:spid="_x0000_s1058" style="width:453.55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">
                      <v:textbox inset="5.85pt,.7pt,5.85pt,.7pt">
                        <w:txbxContent>
                          <w:p w14:paraId="31F7EBBE" w14:textId="77777777" w:rsidR="002E20A4" w:rsidRPr="00D0392C" w:rsidRDefault="002E20A4" w:rsidP="00D05FDF">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0F1BA4AE" w14:textId="77777777" w:rsidR="002E20A4" w:rsidRPr="00D0392C" w:rsidRDefault="002E20A4" w:rsidP="00D05FDF">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インフォームド・コンセントの方法、対象者の属性、代諾者についてチェックしてください。</w:t>
                            </w:r>
                          </w:p>
                          <w:p w14:paraId="328953B8" w14:textId="77777777" w:rsidR="002E20A4" w:rsidRPr="003F35F9" w:rsidRDefault="002E20A4" w:rsidP="00D05FDF">
                            <w:pPr>
                              <w:rPr>
                                <w:rFonts w:ascii="ＭＳ ゴシック" w:eastAsia="ＭＳ ゴシック" w:hAnsi="ＭＳ ゴシック"/>
                                <w:color w:val="0000FF"/>
                                <w:sz w:val="20"/>
                              </w:rPr>
                            </w:pPr>
                          </w:p>
                          <w:p w14:paraId="595D8FA3" w14:textId="77777777" w:rsidR="002E20A4" w:rsidRPr="00D0392C" w:rsidRDefault="002E20A4" w:rsidP="00D05FDF">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に所属する未成年の学生については、原則として代諾は不要です。但し、対象者に与</w:t>
                            </w:r>
                            <w:r>
                              <w:rPr>
                                <w:rFonts w:ascii="ＭＳ ゴシック" w:eastAsia="ＭＳ ゴシック" w:hAnsi="ＭＳ ゴシック" w:hint="eastAsia"/>
                                <w:color w:val="0000FF"/>
                                <w:sz w:val="20"/>
                              </w:rPr>
                              <w:t>える侵襲、リスクが大きい場合</w:t>
                            </w:r>
                            <w:r w:rsidRPr="00D0392C">
                              <w:rPr>
                                <w:rFonts w:ascii="ＭＳ ゴシック" w:eastAsia="ＭＳ ゴシック" w:hAnsi="ＭＳ ゴシック" w:hint="eastAsia"/>
                                <w:color w:val="0000FF"/>
                                <w:sz w:val="20"/>
                              </w:rPr>
                              <w:t>は代諾が必要となります。ご自分の研究内容にあわせて適切な方法を選択してください。</w:t>
                            </w:r>
                          </w:p>
                          <w:p w14:paraId="755C393A" w14:textId="77777777" w:rsidR="002E20A4" w:rsidRPr="00D0392C" w:rsidRDefault="002E20A4" w:rsidP="00D05FDF">
                            <w:pPr>
                              <w:ind w:left="200" w:hangingChars="100" w:hanging="200"/>
                              <w:rPr>
                                <w:rFonts w:ascii="ＭＳ ゴシック" w:eastAsia="ＭＳ ゴシック" w:hAnsi="ＭＳ ゴシック"/>
                                <w:color w:val="0000FF"/>
                                <w:sz w:val="20"/>
                              </w:rPr>
                            </w:pPr>
                          </w:p>
                          <w:p w14:paraId="6E0C5E2E" w14:textId="77777777" w:rsidR="002E20A4" w:rsidRPr="00D0392C" w:rsidRDefault="002E20A4" w:rsidP="00D05FDF">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以外の未成年の学生を対象とする場合は、代諾者の同意が必要です。ただし、対象者が所属する大学等を通して対象者を募集する場合には、先方の大学等の方針を確認の上、適切な方法を選択してください。</w:t>
                            </w:r>
                          </w:p>
                          <w:p w14:paraId="6B85EB24" w14:textId="77777777" w:rsidR="002E20A4" w:rsidRPr="00D0392C" w:rsidRDefault="002E20A4" w:rsidP="00D05FDF">
                            <w:pPr>
                              <w:ind w:left="200" w:hangingChars="100" w:hanging="200"/>
                              <w:rPr>
                                <w:rFonts w:ascii="ＭＳ ゴシック" w:eastAsia="ＭＳ ゴシック" w:hAnsi="ＭＳ ゴシック"/>
                                <w:color w:val="0000FF"/>
                                <w:sz w:val="20"/>
                              </w:rPr>
                            </w:pPr>
                          </w:p>
                          <w:p w14:paraId="0B9ABB98" w14:textId="0A48F004" w:rsidR="002E20A4" w:rsidRDefault="002E20A4" w:rsidP="00D05FDF">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象者が中学校等の課程を修了しているまたは16歳以上の未成年者であり、かつ、研究を実施されることに関する十分な判断能力を有すると判断されるときには、代諾者に加</w:t>
                            </w:r>
                            <w:r>
                              <w:rPr>
                                <w:rFonts w:ascii="ＭＳ ゴシック" w:eastAsia="ＭＳ ゴシック" w:hAnsi="ＭＳ ゴシック" w:hint="eastAsia"/>
                                <w:color w:val="0000FF"/>
                                <w:sz w:val="20"/>
                              </w:rPr>
                              <w:t>え、対象者本人からもインフォームド・コンセントを受ける必要</w:t>
                            </w:r>
                            <w:r>
                              <w:rPr>
                                <w:rFonts w:ascii="ＭＳ ゴシック" w:eastAsia="ＭＳ ゴシック" w:hAnsi="ＭＳ ゴシック"/>
                                <w:color w:val="0000FF"/>
                                <w:sz w:val="20"/>
                              </w:rPr>
                              <w:t>が</w:t>
                            </w:r>
                            <w:r>
                              <w:rPr>
                                <w:rFonts w:ascii="ＭＳ ゴシック" w:eastAsia="ＭＳ ゴシック" w:hAnsi="ＭＳ ゴシック" w:hint="eastAsia"/>
                                <w:color w:val="0000FF"/>
                                <w:sz w:val="20"/>
                              </w:rPr>
                              <w:t>あります。</w:t>
                            </w:r>
                          </w:p>
                          <w:p w14:paraId="1714B5F6" w14:textId="77777777" w:rsidR="002E20A4" w:rsidRPr="00D0392C" w:rsidRDefault="002E20A4" w:rsidP="00D05FDF">
                            <w:pPr>
                              <w:rPr>
                                <w:rFonts w:ascii="ＭＳ ゴシック" w:eastAsia="ＭＳ ゴシック" w:hAnsi="ＭＳ ゴシック"/>
                                <w:color w:val="0000FF"/>
                                <w:sz w:val="20"/>
                              </w:rPr>
                            </w:pPr>
                          </w:p>
                          <w:p w14:paraId="10956361" w14:textId="77777777" w:rsidR="002E20A4" w:rsidRPr="00D0392C" w:rsidRDefault="002E20A4" w:rsidP="00D05FDF">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無記名調査の場合は「質問に回答することをもって同意とみなす」にチェックしてください。</w:t>
                            </w:r>
                          </w:p>
                        </w:txbxContent>
                      </v:textbox>
                      <w10:anchorlock/>
                    </v:rect>
                  </w:pict>
                </mc:Fallback>
              </mc:AlternateContent>
            </w:r>
          </w:p>
          <w:p w14:paraId="4A9688CB" w14:textId="77777777" w:rsidR="00D9227D" w:rsidRDefault="00D9227D" w:rsidP="00D722E0"/>
          <w:p w14:paraId="640FD0FA" w14:textId="77777777" w:rsidR="00D9227D" w:rsidRPr="00D2053E" w:rsidRDefault="00D9227D" w:rsidP="00D722E0"/>
        </w:tc>
      </w:tr>
      <w:tr w:rsidR="00EA61DD" w:rsidRPr="00DF2995" w14:paraId="2D0AC22B" w14:textId="77777777" w:rsidTr="00186AFF">
        <w:trPr>
          <w:jc w:val="right"/>
        </w:trPr>
        <w:tc>
          <w:tcPr>
            <w:tcW w:w="9514" w:type="dxa"/>
            <w:shd w:val="clear" w:color="auto" w:fill="D9D9D9"/>
            <w:tcMar>
              <w:top w:w="28" w:type="dxa"/>
            </w:tcMar>
            <w:vAlign w:val="center"/>
          </w:tcPr>
          <w:p w14:paraId="62F6B1AA" w14:textId="77777777" w:rsidR="00EA61DD" w:rsidRPr="00EA61DD" w:rsidRDefault="00D27512" w:rsidP="00ED338E">
            <w:pPr>
              <w:ind w:left="221" w:hangingChars="100" w:hanging="221"/>
              <w:rPr>
                <w:rFonts w:ascii="ＭＳ ゴシック" w:eastAsia="ＭＳ ゴシック" w:hAnsi="ＭＳ ゴシック"/>
                <w:b/>
              </w:rPr>
            </w:pPr>
            <w:r>
              <w:rPr>
                <w:rFonts w:ascii="ＭＳ ゴシック" w:eastAsia="ＭＳ ゴシック" w:hAnsi="ＭＳ ゴシック" w:hint="eastAsia"/>
                <w:b/>
                <w:color w:val="000000"/>
              </w:rPr>
              <w:lastRenderedPageBreak/>
              <w:t>３０</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説明の方法</w:t>
            </w:r>
          </w:p>
        </w:tc>
      </w:tr>
      <w:tr w:rsidR="00EA61DD" w:rsidRPr="00DF2995" w14:paraId="657AA9EF" w14:textId="77777777" w:rsidTr="00EA286A">
        <w:trPr>
          <w:jc w:val="right"/>
        </w:trPr>
        <w:tc>
          <w:tcPr>
            <w:tcW w:w="9514" w:type="dxa"/>
            <w:tcMar>
              <w:top w:w="28" w:type="dxa"/>
            </w:tcMar>
            <w:vAlign w:val="center"/>
          </w:tcPr>
          <w:p w14:paraId="10C7A552" w14:textId="77777777" w:rsidR="00EA61DD" w:rsidRPr="00BE1E94" w:rsidRDefault="00EA61DD" w:rsidP="00EA61DD">
            <w:pPr>
              <w:ind w:leftChars="100" w:left="440" w:hangingChars="100" w:hanging="220"/>
              <w:rPr>
                <w:color w:val="000000"/>
              </w:rPr>
            </w:pPr>
            <w:r w:rsidRPr="00BE1E94">
              <w:rPr>
                <w:rFonts w:hint="eastAsia"/>
                <w:color w:val="000000"/>
              </w:rPr>
              <w:t>□①文書を添えて口頭にて説明する</w:t>
            </w:r>
          </w:p>
          <w:p w14:paraId="561DE905" w14:textId="77777777"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14:paraId="5481416D" w14:textId="77777777" w:rsidR="00EA61DD" w:rsidRPr="00BE1E94" w:rsidRDefault="00EA61DD" w:rsidP="00EA61DD">
            <w:pPr>
              <w:ind w:leftChars="100" w:left="440" w:hangingChars="100" w:hanging="220"/>
              <w:rPr>
                <w:color w:val="000000"/>
              </w:rPr>
            </w:pPr>
            <w:r w:rsidRPr="00BE1E94">
              <w:rPr>
                <w:rFonts w:hint="eastAsia"/>
                <w:color w:val="000000"/>
              </w:rPr>
              <w:t>□②文書の配布のみで口頭による説明はしない</w:t>
            </w:r>
          </w:p>
          <w:p w14:paraId="7DB7DFEA" w14:textId="47FA62BD"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14:paraId="29F589BC" w14:textId="77777777" w:rsidR="00EA61DD" w:rsidRPr="00BE1E94" w:rsidRDefault="00EA61DD" w:rsidP="00EA61DD">
            <w:pPr>
              <w:ind w:leftChars="200" w:left="440" w:firstLineChars="100" w:firstLine="220"/>
              <w:rPr>
                <w:color w:val="000000"/>
              </w:rPr>
            </w:pPr>
            <w:r w:rsidRPr="00BE1E94">
              <w:rPr>
                <w:rFonts w:hint="eastAsia"/>
                <w:color w:val="000000"/>
              </w:rPr>
              <w:t>理由：</w:t>
            </w:r>
          </w:p>
          <w:p w14:paraId="4BB1B2B5" w14:textId="77777777" w:rsidR="00EA61DD" w:rsidRPr="00BE1E94" w:rsidRDefault="00EA61DD" w:rsidP="00EA61DD">
            <w:pPr>
              <w:ind w:leftChars="100" w:left="440" w:hangingChars="100" w:hanging="220"/>
              <w:rPr>
                <w:color w:val="000000"/>
              </w:rPr>
            </w:pPr>
            <w:r w:rsidRPr="00BE1E94">
              <w:rPr>
                <w:rFonts w:hint="eastAsia"/>
                <w:color w:val="000000"/>
              </w:rPr>
              <w:t>□③文書は配布せず口頭のみで説明をする</w:t>
            </w:r>
          </w:p>
          <w:p w14:paraId="7B21B98B" w14:textId="77777777"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14:paraId="57D809FF" w14:textId="3913D169" w:rsidR="00EA61DD" w:rsidRPr="00BE1E94" w:rsidRDefault="00EA61DD" w:rsidP="00EA61DD">
            <w:pPr>
              <w:ind w:leftChars="200" w:left="440" w:firstLineChars="100" w:firstLine="220"/>
              <w:rPr>
                <w:color w:val="000000"/>
              </w:rPr>
            </w:pPr>
            <w:r w:rsidRPr="00BE1E94">
              <w:rPr>
                <w:rFonts w:hint="eastAsia"/>
                <w:color w:val="000000"/>
              </w:rPr>
              <w:t>理由：</w:t>
            </w:r>
          </w:p>
          <w:p w14:paraId="16046942" w14:textId="77777777" w:rsidR="00EA61DD" w:rsidRPr="00BE1E94" w:rsidRDefault="00EA61DD" w:rsidP="00D925E0">
            <w:pPr>
              <w:ind w:firstLineChars="100" w:firstLine="220"/>
              <w:rPr>
                <w:color w:val="000000"/>
              </w:rPr>
            </w:pPr>
            <w:r w:rsidRPr="00BE1E94">
              <w:rPr>
                <w:rFonts w:hint="eastAsia"/>
                <w:color w:val="000000"/>
              </w:rPr>
              <w:t>□④その他</w:t>
            </w:r>
          </w:p>
          <w:p w14:paraId="4246D8DA" w14:textId="1D717736" w:rsidR="00EA61DD" w:rsidRDefault="00EA61DD" w:rsidP="00C34AC8">
            <w:pPr>
              <w:ind w:leftChars="100" w:left="440" w:hangingChars="100" w:hanging="220"/>
              <w:rPr>
                <w:color w:val="000000"/>
              </w:rPr>
            </w:pPr>
            <w:r w:rsidRPr="00BE1E94">
              <w:rPr>
                <w:rFonts w:hint="eastAsia"/>
                <w:color w:val="000000"/>
              </w:rPr>
              <w:t xml:space="preserve">　　（対象者の属性：　　　　　　　　　　　　　　　　）</w:t>
            </w:r>
          </w:p>
          <w:p w14:paraId="7697ADA2" w14:textId="77777777" w:rsidR="00D722E0" w:rsidRDefault="00D722E0" w:rsidP="00D722E0">
            <w:pPr>
              <w:rPr>
                <w:color w:val="000000"/>
              </w:rPr>
            </w:pPr>
          </w:p>
          <w:p w14:paraId="32F9EECD" w14:textId="081A0B94" w:rsidR="00D9227D" w:rsidRDefault="00D722E0" w:rsidP="00D722E0">
            <w:pPr>
              <w:rPr>
                <w:color w:val="000000"/>
              </w:rPr>
            </w:pPr>
            <w:r>
              <w:rPr>
                <w:rFonts w:hint="eastAsia"/>
                <w:noProof/>
                <w:color w:val="000000"/>
              </w:rPr>
              <mc:AlternateContent>
                <mc:Choice Requires="wps">
                  <w:drawing>
                    <wp:inline distT="0" distB="0" distL="0" distR="0" wp14:anchorId="6E3A25DC" wp14:editId="47CB51E5">
                      <wp:extent cx="5760000" cy="1212850"/>
                      <wp:effectExtent l="0" t="0" r="12700" b="25400"/>
                      <wp:docPr id="6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12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35F43" w14:textId="77777777" w:rsidR="002E20A4" w:rsidRPr="00D0392C" w:rsidRDefault="002E20A4" w:rsidP="00D722E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複数回答可能ですが、複数回答</w:t>
                                  </w:r>
                                  <w:r w:rsidRPr="00D0392C">
                                    <w:rPr>
                                      <w:rFonts w:ascii="ＭＳ ゴシック" w:eastAsia="ＭＳ ゴシック" w:hAnsi="ＭＳ ゴシック" w:hint="eastAsia"/>
                                      <w:color w:val="0000FF"/>
                                      <w:sz w:val="20"/>
                                    </w:rPr>
                                    <w:t>した場合は、どの対象者にどの方法を用いるかわかるよう括弧内に対象者の属性を明記してください。</w:t>
                                  </w:r>
                                </w:p>
                                <w:p w14:paraId="000A97A9" w14:textId="3A92B983" w:rsidR="002E20A4" w:rsidRPr="00D0392C" w:rsidRDefault="002E20A4" w:rsidP="00D722E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特別な配慮が必要な</w:t>
                                  </w:r>
                                  <w:r>
                                    <w:rPr>
                                      <w:rFonts w:ascii="ＭＳ ゴシック" w:eastAsia="ＭＳ ゴシック" w:hAnsi="ＭＳ ゴシック" w:hint="eastAsia"/>
                                      <w:color w:val="0000FF"/>
                                      <w:sz w:val="20"/>
                                    </w:rPr>
                                    <w:t>方へ</w:t>
                                  </w:r>
                                  <w:r w:rsidRPr="00D0392C">
                                    <w:rPr>
                                      <w:rFonts w:ascii="ＭＳ ゴシック" w:eastAsia="ＭＳ ゴシック" w:hAnsi="ＭＳ ゴシック" w:hint="eastAsia"/>
                                      <w:color w:val="0000FF"/>
                                      <w:sz w:val="20"/>
                                    </w:rPr>
                                    <w:t>説明方法についても詳細に記載してください。</w:t>
                                  </w:r>
                                </w:p>
                                <w:p w14:paraId="3168EDDC" w14:textId="77777777" w:rsidR="002E20A4" w:rsidRPr="00161266" w:rsidRDefault="002E20A4" w:rsidP="00D722E0">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幼児、小中学</w:t>
                                  </w:r>
                                  <w:r w:rsidRPr="003A5C77">
                                    <w:rPr>
                                      <w:rFonts w:ascii="ＭＳ ゴシック" w:eastAsia="ＭＳ ゴシック" w:hAnsi="ＭＳ ゴシック" w:hint="eastAsia"/>
                                      <w:color w:val="0000FF"/>
                                      <w:sz w:val="20"/>
                                    </w:rPr>
                                    <w:t>生、</w:t>
                                  </w:r>
                                  <w:r w:rsidRPr="00161266">
                                    <w:rPr>
                                      <w:rFonts w:ascii="ＭＳ ゴシック" w:eastAsia="ＭＳ ゴシック" w:hAnsi="ＭＳ ゴシック" w:hint="eastAsia"/>
                                      <w:color w:val="0000FF"/>
                                      <w:sz w:val="20"/>
                                    </w:rPr>
                                    <w:t>高齢者等を対象とする場合には、年齢等に応じ、対象者が確実に理解できる配慮をした説明を行ってください。（対象年齢者が理解できる文言を使う、説明文章にはルビを振る、文字を大きくする、イラストを使うなど、対象者の立場に立って、適宜工夫をしてください。）</w:t>
                                  </w:r>
                                </w:p>
                              </w:txbxContent>
                            </wps:txbx>
                            <wps:bodyPr rot="0" vert="horz" wrap="square" lIns="74295" tIns="8890" rIns="74295" bIns="8890" anchor="t" anchorCtr="0" upright="1">
                              <a:noAutofit/>
                            </wps:bodyPr>
                          </wps:wsp>
                        </a:graphicData>
                      </a:graphic>
                    </wp:inline>
                  </w:drawing>
                </mc:Choice>
                <mc:Fallback>
                  <w:pict>
                    <v:rect w14:anchorId="6E3A25DC" id="Rectangle 55" o:spid="_x0000_s1059" style="width:453.5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">
                      <v:textbox inset="5.85pt,.7pt,5.85pt,.7pt">
                        <w:txbxContent>
                          <w:p w14:paraId="78235F43" w14:textId="77777777" w:rsidR="002E20A4" w:rsidRPr="00D0392C" w:rsidRDefault="002E20A4" w:rsidP="00D722E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複数回答可能ですが、複数回答</w:t>
                            </w:r>
                            <w:r w:rsidRPr="00D0392C">
                              <w:rPr>
                                <w:rFonts w:ascii="ＭＳ ゴシック" w:eastAsia="ＭＳ ゴシック" w:hAnsi="ＭＳ ゴシック" w:hint="eastAsia"/>
                                <w:color w:val="0000FF"/>
                                <w:sz w:val="20"/>
                              </w:rPr>
                              <w:t>した場合は、どの対象者にどの方法を用いるかわかるよう括弧内に対象者の属性を明記してください。</w:t>
                            </w:r>
                          </w:p>
                          <w:p w14:paraId="000A97A9" w14:textId="3A92B983" w:rsidR="002E20A4" w:rsidRPr="00D0392C" w:rsidRDefault="002E20A4" w:rsidP="00D722E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特別な配慮が必要な</w:t>
                            </w:r>
                            <w:r>
                              <w:rPr>
                                <w:rFonts w:ascii="ＭＳ ゴシック" w:eastAsia="ＭＳ ゴシック" w:hAnsi="ＭＳ ゴシック" w:hint="eastAsia"/>
                                <w:color w:val="0000FF"/>
                                <w:sz w:val="20"/>
                              </w:rPr>
                              <w:t>方へ</w:t>
                            </w:r>
                            <w:r w:rsidRPr="00D0392C">
                              <w:rPr>
                                <w:rFonts w:ascii="ＭＳ ゴシック" w:eastAsia="ＭＳ ゴシック" w:hAnsi="ＭＳ ゴシック" w:hint="eastAsia"/>
                                <w:color w:val="0000FF"/>
                                <w:sz w:val="20"/>
                              </w:rPr>
                              <w:t>説明方法についても詳細に記載してください。</w:t>
                            </w:r>
                          </w:p>
                          <w:p w14:paraId="3168EDDC" w14:textId="77777777" w:rsidR="002E20A4" w:rsidRPr="00161266" w:rsidRDefault="002E20A4" w:rsidP="00D722E0">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幼児、小中学</w:t>
                            </w:r>
                            <w:r w:rsidRPr="003A5C77">
                              <w:rPr>
                                <w:rFonts w:ascii="ＭＳ ゴシック" w:eastAsia="ＭＳ ゴシック" w:hAnsi="ＭＳ ゴシック" w:hint="eastAsia"/>
                                <w:color w:val="0000FF"/>
                                <w:sz w:val="20"/>
                              </w:rPr>
                              <w:t>生、</w:t>
                            </w:r>
                            <w:r w:rsidRPr="00161266">
                              <w:rPr>
                                <w:rFonts w:ascii="ＭＳ ゴシック" w:eastAsia="ＭＳ ゴシック" w:hAnsi="ＭＳ ゴシック" w:hint="eastAsia"/>
                                <w:color w:val="0000FF"/>
                                <w:sz w:val="20"/>
                              </w:rPr>
                              <w:t>高齢者等を対象とする場合には、年齢等に応じ、対象者が確実に理解できる配慮をした説明を行ってください。（対象年齢者が理解できる文言を使う、説明文章にはルビを振る、文字を大きくする、イラストを使うなど、対象者の立場に立って、適宜工夫をしてください。）</w:t>
                            </w:r>
                          </w:p>
                        </w:txbxContent>
                      </v:textbox>
                      <w10:anchorlock/>
                    </v:rect>
                  </w:pict>
                </mc:Fallback>
              </mc:AlternateContent>
            </w:r>
          </w:p>
          <w:p w14:paraId="19A7DF54" w14:textId="77777777" w:rsidR="00F529A1" w:rsidRDefault="00F529A1" w:rsidP="00D722E0">
            <w:pPr>
              <w:rPr>
                <w:color w:val="000000"/>
              </w:rPr>
            </w:pPr>
          </w:p>
          <w:p w14:paraId="2B27CCBF" w14:textId="77777777" w:rsidR="00F529A1" w:rsidRDefault="00F529A1" w:rsidP="00D722E0">
            <w:pPr>
              <w:rPr>
                <w:color w:val="000000"/>
              </w:rPr>
            </w:pPr>
          </w:p>
          <w:p w14:paraId="52DE68E4" w14:textId="77777777" w:rsidR="008C32AB" w:rsidRDefault="008C32AB" w:rsidP="00D722E0">
            <w:pPr>
              <w:rPr>
                <w:color w:val="000000"/>
              </w:rPr>
            </w:pPr>
          </w:p>
          <w:p w14:paraId="2A85AE40" w14:textId="6E266ADC" w:rsidR="00D722E0" w:rsidRPr="00C34AC8" w:rsidRDefault="00D722E0" w:rsidP="00D722E0">
            <w:pPr>
              <w:rPr>
                <w:color w:val="000000"/>
              </w:rPr>
            </w:pPr>
          </w:p>
        </w:tc>
      </w:tr>
      <w:tr w:rsidR="00EA61DD" w:rsidRPr="00DF2995" w14:paraId="0C1A70C8" w14:textId="77777777" w:rsidTr="00186AFF">
        <w:trPr>
          <w:jc w:val="right"/>
        </w:trPr>
        <w:tc>
          <w:tcPr>
            <w:tcW w:w="9514" w:type="dxa"/>
            <w:shd w:val="clear" w:color="auto" w:fill="D9D9D9"/>
            <w:tcMar>
              <w:top w:w="28" w:type="dxa"/>
            </w:tcMar>
            <w:vAlign w:val="center"/>
          </w:tcPr>
          <w:p w14:paraId="2DD62A1D" w14:textId="77777777" w:rsidR="00EA61DD" w:rsidRPr="00186AFF" w:rsidRDefault="009E7872" w:rsidP="00EA61DD">
            <w:pPr>
              <w:rPr>
                <w:rFonts w:ascii="ＭＳ ゴシック" w:eastAsia="ＭＳ ゴシック" w:hAnsi="ＭＳ ゴシック"/>
                <w:b/>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１</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説明の実施者</w:t>
            </w:r>
          </w:p>
        </w:tc>
      </w:tr>
      <w:tr w:rsidR="00EA61DD" w:rsidRPr="00DF2995" w14:paraId="6B4B02C5" w14:textId="77777777" w:rsidTr="00EA286A">
        <w:trPr>
          <w:jc w:val="right"/>
        </w:trPr>
        <w:tc>
          <w:tcPr>
            <w:tcW w:w="9514" w:type="dxa"/>
            <w:tcMar>
              <w:top w:w="28" w:type="dxa"/>
            </w:tcMar>
            <w:vAlign w:val="center"/>
          </w:tcPr>
          <w:p w14:paraId="6D655EC1" w14:textId="23E76ADE" w:rsidR="00EA61DD" w:rsidRPr="00F67E79" w:rsidRDefault="00EA61DD" w:rsidP="00EA61DD">
            <w:pPr>
              <w:ind w:firstLineChars="100" w:firstLine="220"/>
            </w:pPr>
            <w:r w:rsidRPr="00F67E79">
              <w:rPr>
                <w:rFonts w:hint="eastAsia"/>
              </w:rPr>
              <w:t>□①研究</w:t>
            </w:r>
            <w:r w:rsidR="00D247E5">
              <w:rPr>
                <w:rFonts w:hint="eastAsia"/>
              </w:rPr>
              <w:t>責任</w:t>
            </w:r>
            <w:r w:rsidRPr="00F67E79">
              <w:rPr>
                <w:rFonts w:hint="eastAsia"/>
              </w:rPr>
              <w:t>代表者（申請者）</w:t>
            </w:r>
          </w:p>
          <w:p w14:paraId="64F0F17F" w14:textId="77777777" w:rsidR="00EA61DD" w:rsidRPr="00F67E79" w:rsidRDefault="00EA61DD" w:rsidP="00EA61DD">
            <w:pPr>
              <w:ind w:firstLineChars="100" w:firstLine="220"/>
            </w:pPr>
            <w:r w:rsidRPr="00F67E79">
              <w:rPr>
                <w:rFonts w:hint="eastAsia"/>
              </w:rPr>
              <w:t>□②申請者以外の者</w:t>
            </w:r>
          </w:p>
          <w:p w14:paraId="0A6D77D2" w14:textId="77777777" w:rsidR="00EA61DD" w:rsidRPr="00F67E79" w:rsidRDefault="00EA61DD" w:rsidP="00EA61DD">
            <w:pPr>
              <w:ind w:firstLineChars="400" w:firstLine="880"/>
            </w:pPr>
            <w:r w:rsidRPr="00F67E79">
              <w:rPr>
                <w:rFonts w:hint="eastAsia"/>
              </w:rPr>
              <w:t>氏名：</w:t>
            </w:r>
          </w:p>
          <w:p w14:paraId="249A6F3C" w14:textId="77777777" w:rsidR="00EA61DD" w:rsidRPr="00F67E79" w:rsidRDefault="00EA61DD" w:rsidP="00EA61DD">
            <w:pPr>
              <w:ind w:firstLineChars="400" w:firstLine="880"/>
            </w:pPr>
            <w:r w:rsidRPr="00F67E79">
              <w:rPr>
                <w:rFonts w:hint="eastAsia"/>
              </w:rPr>
              <w:t>所属：</w:t>
            </w:r>
          </w:p>
          <w:p w14:paraId="53AA1043" w14:textId="77777777" w:rsidR="007615D6" w:rsidRDefault="00EA61DD" w:rsidP="007615D6">
            <w:pPr>
              <w:ind w:firstLineChars="400" w:firstLine="880"/>
            </w:pPr>
            <w:r w:rsidRPr="00F67E79">
              <w:rPr>
                <w:rFonts w:hint="eastAsia"/>
              </w:rPr>
              <w:t>資格：</w:t>
            </w:r>
          </w:p>
          <w:p w14:paraId="3E3EAE69" w14:textId="7FFB8895" w:rsidR="00583655" w:rsidRDefault="00583655" w:rsidP="007615D6"/>
          <w:p w14:paraId="73E2CE07" w14:textId="77777777" w:rsidR="00F529A1" w:rsidRDefault="00F529A1" w:rsidP="007615D6"/>
          <w:p w14:paraId="1A6322D8" w14:textId="12443110" w:rsidR="007615D6" w:rsidRDefault="007615D6" w:rsidP="007615D6"/>
          <w:p w14:paraId="683C6BCB" w14:textId="77777777" w:rsidR="00D9227D" w:rsidRDefault="00D9227D" w:rsidP="007615D6"/>
          <w:p w14:paraId="22EE30E6" w14:textId="7EE3462C" w:rsidR="00F529A1" w:rsidRDefault="00F529A1" w:rsidP="007615D6">
            <w:r>
              <w:rPr>
                <w:rFonts w:hint="eastAsia"/>
                <w:noProof/>
              </w:rPr>
              <mc:AlternateContent>
                <mc:Choice Requires="wps">
                  <w:drawing>
                    <wp:inline distT="0" distB="0" distL="0" distR="0" wp14:anchorId="70080848" wp14:editId="7F32AD8F">
                      <wp:extent cx="5760000" cy="393700"/>
                      <wp:effectExtent l="0" t="0" r="12700" b="25400"/>
                      <wp:docPr id="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93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9EB42" w14:textId="77777777" w:rsidR="002E20A4" w:rsidRPr="00161266" w:rsidRDefault="002E20A4" w:rsidP="00F529A1">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複数会場で測定を行う場合などで、各会場で説明者が異なる場合には、各会場での説明者を記載するか、説明にあたる可能性のある方を全員記載して下さい。</w:t>
                                  </w:r>
                                </w:p>
                              </w:txbxContent>
                            </wps:txbx>
                            <wps:bodyPr rot="0" vert="horz" wrap="square" lIns="74295" tIns="8890" rIns="74295" bIns="8890" anchor="t" anchorCtr="0" upright="1">
                              <a:noAutofit/>
                            </wps:bodyPr>
                          </wps:wsp>
                        </a:graphicData>
                      </a:graphic>
                    </wp:inline>
                  </w:drawing>
                </mc:Choice>
                <mc:Fallback>
                  <w:pict>
                    <v:rect w14:anchorId="70080848" id="Rectangle 57" o:spid="_x0000_s1060" style="width:453.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">
                      <v:textbox inset="5.85pt,.7pt,5.85pt,.7pt">
                        <w:txbxContent>
                          <w:p w14:paraId="6F99EB42" w14:textId="77777777" w:rsidR="002E20A4" w:rsidRPr="00161266" w:rsidRDefault="002E20A4" w:rsidP="00F529A1">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複数会場で測定を行う場合などで、各会場で説明者が異なる場合には、各会場での説明者を記載するか、説明にあたる可能性のある方を全員記載して下さい。</w:t>
                            </w:r>
                          </w:p>
                        </w:txbxContent>
                      </v:textbox>
                      <w10:anchorlock/>
                    </v:rect>
                  </w:pict>
                </mc:Fallback>
              </mc:AlternateContent>
            </w:r>
          </w:p>
          <w:p w14:paraId="151CD004" w14:textId="77777777" w:rsidR="00F529A1" w:rsidRDefault="00F529A1" w:rsidP="007615D6"/>
          <w:p w14:paraId="6A87801F" w14:textId="77777777" w:rsidR="00D9227D" w:rsidRPr="00C47C16" w:rsidRDefault="00D9227D" w:rsidP="007615D6"/>
        </w:tc>
      </w:tr>
      <w:tr w:rsidR="00A56DC7" w:rsidRPr="00DF2995" w14:paraId="63ED4F01" w14:textId="77777777" w:rsidTr="00186AFF">
        <w:trPr>
          <w:jc w:val="right"/>
        </w:trPr>
        <w:tc>
          <w:tcPr>
            <w:tcW w:w="9514" w:type="dxa"/>
            <w:shd w:val="clear" w:color="auto" w:fill="D9D9D9"/>
            <w:tcMar>
              <w:top w:w="28" w:type="dxa"/>
            </w:tcMar>
            <w:vAlign w:val="center"/>
          </w:tcPr>
          <w:p w14:paraId="37B633C8" w14:textId="77777777" w:rsidR="00A56DC7" w:rsidRPr="00C47C16" w:rsidRDefault="00D25D0C" w:rsidP="00C47C16">
            <w:pPr>
              <w:rPr>
                <w:i/>
                <w:color w:val="0000FF"/>
                <w:sz w:val="20"/>
              </w:rPr>
            </w:pPr>
            <w:r w:rsidRPr="00186AFF">
              <w:rPr>
                <w:rFonts w:ascii="ＭＳ ゴシック" w:eastAsia="ＭＳ ゴシック" w:hAnsi="ＭＳ ゴシック" w:hint="eastAsia"/>
                <w:b/>
                <w:color w:val="000000"/>
              </w:rPr>
              <w:lastRenderedPageBreak/>
              <w:t>３</w:t>
            </w:r>
            <w:r w:rsidR="00D27512">
              <w:rPr>
                <w:rFonts w:ascii="ＭＳ ゴシック" w:eastAsia="ＭＳ ゴシック" w:hAnsi="ＭＳ ゴシック" w:hint="eastAsia"/>
                <w:b/>
                <w:color w:val="000000"/>
              </w:rPr>
              <w:t>２</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研究対象者に係る研究結果(偶発的所見を含む)の取り扱い</w:t>
            </w:r>
          </w:p>
        </w:tc>
      </w:tr>
      <w:tr w:rsidR="00C47C16" w:rsidRPr="00DF2995" w14:paraId="554DC9E4" w14:textId="77777777" w:rsidTr="00EA286A">
        <w:trPr>
          <w:jc w:val="right"/>
        </w:trPr>
        <w:tc>
          <w:tcPr>
            <w:tcW w:w="9514" w:type="dxa"/>
            <w:tcMar>
              <w:top w:w="28" w:type="dxa"/>
            </w:tcMar>
            <w:vAlign w:val="center"/>
          </w:tcPr>
          <w:p w14:paraId="21FCC0EB" w14:textId="77777777" w:rsidR="00C47C16" w:rsidRPr="00336D56" w:rsidRDefault="00C47C16" w:rsidP="00D925E0">
            <w:pPr>
              <w:ind w:left="1540" w:hangingChars="700" w:hanging="1540"/>
            </w:pPr>
            <w:r w:rsidRPr="00336D56">
              <w:rPr>
                <w:rFonts w:hint="eastAsia"/>
              </w:rPr>
              <w:t>Ⅰ．対象者の健康等に関する重要な知見</w:t>
            </w:r>
            <w:r w:rsidRPr="00336D56">
              <w:rPr>
                <w:rFonts w:hint="eastAsia"/>
              </w:rPr>
              <w:t>(</w:t>
            </w:r>
            <w:r w:rsidRPr="00336D56">
              <w:rPr>
                <w:rFonts w:hint="eastAsia"/>
              </w:rPr>
              <w:t>偶発的所見を含む</w:t>
            </w:r>
            <w:r w:rsidRPr="00336D56">
              <w:rPr>
                <w:rFonts w:hint="eastAsia"/>
              </w:rPr>
              <w:t>)</w:t>
            </w:r>
            <w:r w:rsidRPr="00336D56">
              <w:rPr>
                <w:rFonts w:hint="eastAsia"/>
              </w:rPr>
              <w:t>が得られる可能性</w:t>
            </w:r>
          </w:p>
          <w:p w14:paraId="7881ABE5" w14:textId="77777777" w:rsidR="00C47C16" w:rsidRPr="00336D56" w:rsidRDefault="00C47C16" w:rsidP="00C47C16">
            <w:pPr>
              <w:ind w:left="1540" w:hangingChars="700" w:hanging="1540"/>
            </w:pPr>
            <w:r w:rsidRPr="00336D56">
              <w:rPr>
                <w:rFonts w:hint="eastAsia"/>
              </w:rPr>
              <w:t>□①ない</w:t>
            </w:r>
          </w:p>
          <w:p w14:paraId="21AC56B2" w14:textId="24C6EE82" w:rsidR="00C47C16" w:rsidRPr="00831A5E" w:rsidRDefault="00C47C16" w:rsidP="00C47C16">
            <w:pPr>
              <w:ind w:left="1540" w:hangingChars="700" w:hanging="1540"/>
              <w:rPr>
                <w:color w:val="000000"/>
              </w:rPr>
            </w:pPr>
            <w:r w:rsidRPr="00336D56">
              <w:rPr>
                <w:rFonts w:hint="eastAsia"/>
              </w:rPr>
              <w:t>□②ある</w:t>
            </w:r>
            <w:r w:rsidRPr="00831A5E">
              <w:rPr>
                <w:rFonts w:hint="eastAsia"/>
                <w:color w:val="000000"/>
              </w:rPr>
              <w:t xml:space="preserve">　</w:t>
            </w:r>
            <w:r w:rsidRPr="0086437F">
              <w:rPr>
                <w:rFonts w:hint="eastAsia"/>
                <w:color w:val="000000"/>
              </w:rPr>
              <w:t xml:space="preserve">（具体的に：　　　　　　　　</w:t>
            </w:r>
            <w:r w:rsidR="00C27439">
              <w:rPr>
                <w:rFonts w:hint="eastAsia"/>
                <w:color w:val="000000"/>
              </w:rPr>
              <w:t xml:space="preserve">　　　　　　　　　</w:t>
            </w:r>
            <w:r w:rsidRPr="0086437F">
              <w:rPr>
                <w:rFonts w:hint="eastAsia"/>
                <w:color w:val="000000"/>
              </w:rPr>
              <w:t xml:space="preserve">　　　</w:t>
            </w:r>
            <w:r w:rsidR="00C27439">
              <w:rPr>
                <w:rFonts w:hint="eastAsia"/>
                <w:color w:val="000000"/>
              </w:rPr>
              <w:t xml:space="preserve">　</w:t>
            </w:r>
            <w:r w:rsidRPr="0086437F">
              <w:rPr>
                <w:rFonts w:hint="eastAsia"/>
                <w:color w:val="000000"/>
              </w:rPr>
              <w:t xml:space="preserve">　　　　　　　　）</w:t>
            </w:r>
          </w:p>
          <w:p w14:paraId="6B86B0B8" w14:textId="77777777" w:rsidR="00C47C16" w:rsidRPr="00336D56" w:rsidRDefault="00C47C16" w:rsidP="00C47C16">
            <w:pPr>
              <w:ind w:left="1540" w:hangingChars="700" w:hanging="1540"/>
            </w:pPr>
          </w:p>
          <w:p w14:paraId="29367CAE" w14:textId="77777777" w:rsidR="00C47C16" w:rsidRPr="00336D56" w:rsidRDefault="00C47C16" w:rsidP="00C47C16">
            <w:pPr>
              <w:ind w:left="1540" w:hangingChars="700" w:hanging="1540"/>
            </w:pPr>
            <w:r w:rsidRPr="00336D56">
              <w:rPr>
                <w:rFonts w:hint="eastAsia"/>
              </w:rPr>
              <w:t>→Ⅰにて</w:t>
            </w:r>
            <w:r w:rsidR="00D925E0">
              <w:rPr>
                <w:rFonts w:hint="eastAsia"/>
              </w:rPr>
              <w:t>「</w:t>
            </w:r>
            <w:r w:rsidRPr="00336D56">
              <w:rPr>
                <w:rFonts w:hint="eastAsia"/>
              </w:rPr>
              <w:t>②</w:t>
            </w:r>
            <w:r w:rsidR="00D925E0">
              <w:rPr>
                <w:rFonts w:hint="eastAsia"/>
              </w:rPr>
              <w:t>ある」</w:t>
            </w:r>
            <w:r w:rsidRPr="00336D56">
              <w:rPr>
                <w:rFonts w:hint="eastAsia"/>
              </w:rPr>
              <w:t>にチェックした場合は以下記載してください。</w:t>
            </w:r>
          </w:p>
          <w:p w14:paraId="2A59E02D" w14:textId="039D92EA" w:rsidR="00C47C16" w:rsidRPr="00D925E0" w:rsidRDefault="00C47C16" w:rsidP="00C47C16">
            <w:pPr>
              <w:ind w:left="1540" w:hangingChars="700" w:hanging="1540"/>
            </w:pPr>
          </w:p>
          <w:p w14:paraId="77125A20" w14:textId="74A3F4AE" w:rsidR="00C47C16" w:rsidRPr="001B4C29" w:rsidRDefault="00C47C16" w:rsidP="008B65F9">
            <w:pPr>
              <w:ind w:leftChars="-27" w:left="315" w:hangingChars="170" w:hanging="374"/>
            </w:pPr>
            <w:r w:rsidRPr="00336D56">
              <w:rPr>
                <w:rFonts w:hint="eastAsia"/>
              </w:rPr>
              <w:t>Ⅱ</w:t>
            </w:r>
            <w:r w:rsidRPr="00831A5E">
              <w:rPr>
                <w:rFonts w:hint="eastAsia"/>
                <w:color w:val="000000"/>
              </w:rPr>
              <w:t>．対象者の健康等に関する重要な知見</w:t>
            </w:r>
            <w:r w:rsidRPr="00831A5E">
              <w:rPr>
                <w:rFonts w:ascii="ＭＳ 明朝" w:hAnsi="ＭＳ 明朝" w:hint="eastAsia"/>
                <w:color w:val="000000"/>
              </w:rPr>
              <w:t>(偶発的所見を含む)が得られ</w:t>
            </w:r>
            <w:r w:rsidRPr="00831A5E">
              <w:rPr>
                <w:rFonts w:hint="eastAsia"/>
                <w:color w:val="000000"/>
              </w:rPr>
              <w:t>る可能性がある場合の</w:t>
            </w:r>
            <w:r w:rsidRPr="00336D56">
              <w:rPr>
                <w:rFonts w:hint="eastAsia"/>
              </w:rPr>
              <w:t>対象者への研究結果の開示の方針</w:t>
            </w:r>
            <w:r w:rsidRPr="00336D56">
              <w:rPr>
                <w:rFonts w:hint="eastAsia"/>
              </w:rPr>
              <w:t xml:space="preserve"> </w:t>
            </w:r>
          </w:p>
          <w:p w14:paraId="161883E6" w14:textId="77777777" w:rsidR="00C47C16" w:rsidRPr="00336D56" w:rsidRDefault="00C47C16" w:rsidP="00C47C16">
            <w:pPr>
              <w:ind w:left="1540" w:hangingChars="700" w:hanging="1540"/>
            </w:pPr>
          </w:p>
          <w:p w14:paraId="4588D536" w14:textId="42D9CB6E" w:rsidR="00C47C16" w:rsidRPr="00336D56" w:rsidRDefault="00C47C16" w:rsidP="00C47C16">
            <w:pPr>
              <w:ind w:left="1540" w:hangingChars="700" w:hanging="1540"/>
            </w:pPr>
            <w:r w:rsidRPr="00336D56">
              <w:rPr>
                <w:rFonts w:hint="eastAsia"/>
              </w:rPr>
              <w:t>□①研究結果の開示を行わない</w:t>
            </w:r>
          </w:p>
          <w:p w14:paraId="2D685D79" w14:textId="70D7E05B" w:rsidR="00C47C16" w:rsidRPr="00336D56" w:rsidRDefault="00C47C16" w:rsidP="00C47C16">
            <w:pPr>
              <w:ind w:left="1540" w:hangingChars="700" w:hanging="1540"/>
            </w:pPr>
            <w:r w:rsidRPr="00336D56">
              <w:rPr>
                <w:rFonts w:hint="eastAsia"/>
              </w:rPr>
              <w:t xml:space="preserve">（理由：　　　　　　　　　　　　　　　　　　　　　　</w:t>
            </w:r>
            <w:r w:rsidR="00C27439">
              <w:rPr>
                <w:rFonts w:hint="eastAsia"/>
              </w:rPr>
              <w:t xml:space="preserve">　　　　　　　　　　</w:t>
            </w:r>
            <w:r w:rsidRPr="00336D56">
              <w:rPr>
                <w:rFonts w:hint="eastAsia"/>
              </w:rPr>
              <w:t xml:space="preserve">　　　　）</w:t>
            </w:r>
          </w:p>
          <w:p w14:paraId="17D6B12B" w14:textId="77777777" w:rsidR="00C47C16" w:rsidRPr="00336D56" w:rsidRDefault="00C47C16" w:rsidP="00C47C16">
            <w:pPr>
              <w:ind w:left="1540" w:hangingChars="700" w:hanging="1540"/>
            </w:pPr>
          </w:p>
          <w:p w14:paraId="225779AB" w14:textId="77777777" w:rsidR="00C47C16" w:rsidRPr="00336D56" w:rsidRDefault="00C47C16" w:rsidP="00C47C16">
            <w:pPr>
              <w:ind w:left="1540" w:hangingChars="700" w:hanging="1540"/>
            </w:pPr>
            <w:r w:rsidRPr="00336D56">
              <w:rPr>
                <w:rFonts w:hint="eastAsia"/>
              </w:rPr>
              <w:t>□②研究結果の開示を行う</w:t>
            </w:r>
          </w:p>
          <w:p w14:paraId="10E34DB2" w14:textId="77777777" w:rsidR="00C47C16" w:rsidRPr="00336D56" w:rsidRDefault="00C47C16" w:rsidP="00C47C16">
            <w:pPr>
              <w:ind w:left="1540" w:hangingChars="700" w:hanging="1540"/>
            </w:pPr>
            <w:r w:rsidRPr="00336D56">
              <w:rPr>
                <w:rFonts w:hint="eastAsia"/>
              </w:rPr>
              <w:t xml:space="preserve">　□すべて開示する</w:t>
            </w:r>
          </w:p>
          <w:p w14:paraId="7B285E75" w14:textId="77777777" w:rsidR="00C47C16" w:rsidRPr="00336D56" w:rsidRDefault="00C47C16" w:rsidP="00C47C16">
            <w:pPr>
              <w:ind w:left="1540" w:hangingChars="700" w:hanging="1540"/>
            </w:pPr>
            <w:r w:rsidRPr="00336D56">
              <w:rPr>
                <w:rFonts w:hint="eastAsia"/>
              </w:rPr>
              <w:t xml:space="preserve">　□一部についてのみ開示する</w:t>
            </w:r>
          </w:p>
          <w:p w14:paraId="56BCA291" w14:textId="45700083" w:rsidR="00C47C16" w:rsidRPr="00336D56" w:rsidRDefault="00C47C16" w:rsidP="00A5365E">
            <w:pPr>
              <w:ind w:leftChars="100" w:left="1540" w:hangingChars="600" w:hanging="1320"/>
            </w:pPr>
            <w:r w:rsidRPr="00336D56">
              <w:rPr>
                <w:rFonts w:hint="eastAsia"/>
              </w:rPr>
              <w:t>理由：</w:t>
            </w:r>
            <w:r w:rsidR="00A5365E">
              <w:rPr>
                <w:rFonts w:hint="eastAsia"/>
              </w:rPr>
              <w:t>（</w:t>
            </w:r>
            <w:r w:rsidRPr="00336D56">
              <w:rPr>
                <w:rFonts w:hint="eastAsia"/>
              </w:rPr>
              <w:t xml:space="preserve">　　　　　　　　　　　　　　　　　　　</w:t>
            </w:r>
            <w:r w:rsidR="00C27439">
              <w:rPr>
                <w:rFonts w:hint="eastAsia"/>
              </w:rPr>
              <w:t xml:space="preserve">　　　　　　　　　　　　</w:t>
            </w:r>
            <w:r w:rsidR="00C27439">
              <w:rPr>
                <w:rFonts w:hint="eastAsia"/>
              </w:rPr>
              <w:t xml:space="preserve"> </w:t>
            </w:r>
            <w:r w:rsidR="00C27439">
              <w:rPr>
                <w:rFonts w:hint="eastAsia"/>
              </w:rPr>
              <w:t xml:space="preserve">　　</w:t>
            </w:r>
            <w:r w:rsidRPr="00336D56">
              <w:rPr>
                <w:rFonts w:hint="eastAsia"/>
              </w:rPr>
              <w:t xml:space="preserve">　　）</w:t>
            </w:r>
          </w:p>
          <w:p w14:paraId="1DB57C74" w14:textId="6604C794" w:rsidR="00C47C16" w:rsidRDefault="00C47C16" w:rsidP="00A5365E">
            <w:pPr>
              <w:ind w:leftChars="100" w:left="1540" w:hangingChars="600" w:hanging="1320"/>
            </w:pPr>
            <w:r w:rsidRPr="00336D56">
              <w:rPr>
                <w:rFonts w:hint="eastAsia"/>
              </w:rPr>
              <w:t>開示の求めを受け付ける方法・開示を行う条件：</w:t>
            </w:r>
            <w:r w:rsidR="00C27439">
              <w:rPr>
                <w:rFonts w:hint="eastAsia"/>
              </w:rPr>
              <w:t xml:space="preserve">　</w:t>
            </w:r>
            <w:r w:rsidR="00A5365E">
              <w:rPr>
                <w:rFonts w:hint="eastAsia"/>
              </w:rPr>
              <w:t>（</w:t>
            </w:r>
            <w:r w:rsidRPr="00336D56">
              <w:rPr>
                <w:rFonts w:hint="eastAsia"/>
              </w:rPr>
              <w:t xml:space="preserve">　　　　　　　　　　　　　　　）</w:t>
            </w:r>
          </w:p>
          <w:p w14:paraId="56743792" w14:textId="1EA1CEA0" w:rsidR="00D9227D" w:rsidRDefault="00D9227D" w:rsidP="00DB07B0"/>
          <w:p w14:paraId="4EBE15BF" w14:textId="4F19BAC7" w:rsidR="008C32AB" w:rsidRDefault="008C32AB" w:rsidP="00DB07B0">
            <w:r>
              <w:rPr>
                <w:rFonts w:hint="eastAsia"/>
                <w:noProof/>
              </w:rPr>
              <mc:AlternateContent>
                <mc:Choice Requires="wps">
                  <w:drawing>
                    <wp:inline distT="0" distB="0" distL="0" distR="0" wp14:anchorId="52056A0E" wp14:editId="5E4B9B57">
                      <wp:extent cx="5760000" cy="1104900"/>
                      <wp:effectExtent l="0" t="0" r="12700" b="19050"/>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04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03D8A" w14:textId="77777777" w:rsidR="002E20A4" w:rsidRPr="00D0392C" w:rsidRDefault="002E20A4" w:rsidP="00D9227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研究の実施に伴い、研究対象者の健康等に関する重要な知見、また、研究対象者の健康等に関する、研究目的の設定の範囲外の知見(偶発的所見)</w:t>
                                  </w:r>
                                  <w:r>
                                    <w:rPr>
                                      <w:rFonts w:ascii="ＭＳ ゴシック" w:eastAsia="ＭＳ ゴシック" w:hAnsi="ＭＳ ゴシック" w:hint="eastAsia"/>
                                      <w:color w:val="0000FF"/>
                                      <w:sz w:val="20"/>
                                    </w:rPr>
                                    <w:t>が得られる可能性を確認するための</w:t>
                                  </w:r>
                                  <w:r>
                                    <w:rPr>
                                      <w:rFonts w:ascii="ＭＳ ゴシック" w:eastAsia="ＭＳ ゴシック" w:hAnsi="ＭＳ ゴシック"/>
                                      <w:color w:val="0000FF"/>
                                      <w:sz w:val="20"/>
                                    </w:rPr>
                                    <w:t>もので</w:t>
                                  </w:r>
                                  <w:r w:rsidRPr="00D0392C">
                                    <w:rPr>
                                      <w:rFonts w:ascii="ＭＳ ゴシック" w:eastAsia="ＭＳ ゴシック" w:hAnsi="ＭＳ ゴシック" w:hint="eastAsia"/>
                                      <w:color w:val="0000FF"/>
                                      <w:sz w:val="20"/>
                                    </w:rPr>
                                    <w:t>該当するものをチェックしてください</w:t>
                                  </w:r>
                                </w:p>
                                <w:p w14:paraId="2E858ECE" w14:textId="77777777" w:rsidR="002E20A4" w:rsidRDefault="002E20A4" w:rsidP="00D9227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Ⅰで</w:t>
                                  </w:r>
                                  <w:r w:rsidRPr="00D0392C">
                                    <w:rPr>
                                      <w:rFonts w:ascii="ＭＳ ゴシック" w:eastAsia="ＭＳ ゴシック" w:hAnsi="ＭＳ ゴシック" w:hint="eastAsia"/>
                                      <w:color w:val="0000FF"/>
                                      <w:sz w:val="20"/>
                                    </w:rPr>
                                    <w:t>②にチェックした場合はⅡについて記入してください</w:t>
                                  </w:r>
                                </w:p>
                                <w:p w14:paraId="0ACE58B9" w14:textId="77777777" w:rsidR="002E20A4" w:rsidRPr="00D0392C" w:rsidRDefault="002E20A4" w:rsidP="001077ED">
                                  <w:pPr>
                                    <w:ind w:left="220" w:hangingChars="100" w:hanging="220"/>
                                    <w:rPr>
                                      <w:rFonts w:ascii="ＭＳ ゴシック" w:eastAsia="ＭＳ ゴシック" w:hAnsi="ＭＳ ゴシック"/>
                                      <w:color w:val="0000FF"/>
                                    </w:rPr>
                                  </w:pPr>
                                </w:p>
                              </w:txbxContent>
                            </wps:txbx>
                            <wps:bodyPr rot="0" vert="horz" wrap="square" lIns="74295" tIns="8890" rIns="74295" bIns="8890" anchor="t" anchorCtr="0" upright="1">
                              <a:noAutofit/>
                            </wps:bodyPr>
                          </wps:wsp>
                        </a:graphicData>
                      </a:graphic>
                    </wp:inline>
                  </w:drawing>
                </mc:Choice>
                <mc:Fallback>
                  <w:pict>
                    <v:rect w14:anchorId="52056A0E" id="Rectangle 56" o:spid="_x0000_s1061" style="width:453.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">
                      <v:textbox inset="5.85pt,.7pt,5.85pt,.7pt">
                        <w:txbxContent>
                          <w:p w14:paraId="0F403D8A" w14:textId="77777777" w:rsidR="002E20A4" w:rsidRPr="00D0392C" w:rsidRDefault="002E20A4" w:rsidP="00D9227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研究の実施に伴い、研究対象者の健康等に関する重要な知見、また、研究対象者の健康等に関する、研究目的の設定の範囲外の知見(偶発的所見)</w:t>
                            </w:r>
                            <w:r>
                              <w:rPr>
                                <w:rFonts w:ascii="ＭＳ ゴシック" w:eastAsia="ＭＳ ゴシック" w:hAnsi="ＭＳ ゴシック" w:hint="eastAsia"/>
                                <w:color w:val="0000FF"/>
                                <w:sz w:val="20"/>
                              </w:rPr>
                              <w:t>が得られる可能性を確認するための</w:t>
                            </w:r>
                            <w:r>
                              <w:rPr>
                                <w:rFonts w:ascii="ＭＳ ゴシック" w:eastAsia="ＭＳ ゴシック" w:hAnsi="ＭＳ ゴシック"/>
                                <w:color w:val="0000FF"/>
                                <w:sz w:val="20"/>
                              </w:rPr>
                              <w:t>もので</w:t>
                            </w:r>
                            <w:r w:rsidRPr="00D0392C">
                              <w:rPr>
                                <w:rFonts w:ascii="ＭＳ ゴシック" w:eastAsia="ＭＳ ゴシック" w:hAnsi="ＭＳ ゴシック" w:hint="eastAsia"/>
                                <w:color w:val="0000FF"/>
                                <w:sz w:val="20"/>
                              </w:rPr>
                              <w:t>該当するものをチェックしてください</w:t>
                            </w:r>
                          </w:p>
                          <w:p w14:paraId="2E858ECE" w14:textId="77777777" w:rsidR="002E20A4" w:rsidRDefault="002E20A4" w:rsidP="00D9227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Ⅰで</w:t>
                            </w:r>
                            <w:r w:rsidRPr="00D0392C">
                              <w:rPr>
                                <w:rFonts w:ascii="ＭＳ ゴシック" w:eastAsia="ＭＳ ゴシック" w:hAnsi="ＭＳ ゴシック" w:hint="eastAsia"/>
                                <w:color w:val="0000FF"/>
                                <w:sz w:val="20"/>
                              </w:rPr>
                              <w:t>②にチェックした場合はⅡについて記入してください</w:t>
                            </w:r>
                          </w:p>
                          <w:p w14:paraId="0ACE58B9" w14:textId="77777777" w:rsidR="002E20A4" w:rsidRPr="00D0392C" w:rsidRDefault="002E20A4" w:rsidP="001077ED">
                            <w:pPr>
                              <w:ind w:left="220" w:hangingChars="100" w:hanging="220"/>
                              <w:rPr>
                                <w:rFonts w:ascii="ＭＳ ゴシック" w:eastAsia="ＭＳ ゴシック" w:hAnsi="ＭＳ ゴシック"/>
                                <w:color w:val="0000FF"/>
                              </w:rPr>
                            </w:pPr>
                          </w:p>
                        </w:txbxContent>
                      </v:textbox>
                      <w10:anchorlock/>
                    </v:rect>
                  </w:pict>
                </mc:Fallback>
              </mc:AlternateContent>
            </w:r>
          </w:p>
          <w:p w14:paraId="7831AE54" w14:textId="77777777" w:rsidR="008C32AB" w:rsidRDefault="008C32AB" w:rsidP="00DB07B0"/>
          <w:p w14:paraId="1EADFAE7" w14:textId="77777777" w:rsidR="008C32AB" w:rsidRDefault="008C32AB" w:rsidP="00DB07B0"/>
          <w:p w14:paraId="120A2E02" w14:textId="77777777" w:rsidR="008C32AB" w:rsidRDefault="008C32AB" w:rsidP="00DB07B0"/>
          <w:p w14:paraId="6039F299" w14:textId="77777777" w:rsidR="008C32AB" w:rsidRDefault="008C32AB" w:rsidP="00DB07B0"/>
          <w:p w14:paraId="2E613946" w14:textId="77777777" w:rsidR="008C32AB" w:rsidRDefault="008C32AB" w:rsidP="00DB07B0"/>
          <w:p w14:paraId="1DB0953D" w14:textId="77777777" w:rsidR="008C32AB" w:rsidRDefault="008C32AB" w:rsidP="00DB07B0"/>
          <w:p w14:paraId="0A33E4EA" w14:textId="77777777" w:rsidR="008C32AB" w:rsidRDefault="008C32AB" w:rsidP="00DB07B0"/>
          <w:p w14:paraId="00F6FAF9" w14:textId="77777777" w:rsidR="008C32AB" w:rsidRDefault="008C32AB" w:rsidP="00DB07B0"/>
          <w:p w14:paraId="76C8003C" w14:textId="77777777" w:rsidR="008C32AB" w:rsidRDefault="008C32AB" w:rsidP="00DB07B0"/>
          <w:p w14:paraId="4384B62E" w14:textId="77777777" w:rsidR="00D9227D" w:rsidRPr="00C47C16" w:rsidRDefault="00D9227D" w:rsidP="00F529A1"/>
        </w:tc>
      </w:tr>
    </w:tbl>
    <w:p w14:paraId="56A9CC57" w14:textId="77777777" w:rsidR="008C32AB" w:rsidRDefault="008C32AB" w:rsidP="00C47C16">
      <w:pPr>
        <w:rPr>
          <w:rFonts w:ascii="ＭＳ ゴシック" w:eastAsia="ＭＳ ゴシック" w:hAnsi="ＭＳ ゴシック"/>
          <w:b/>
          <w:sz w:val="24"/>
          <w:szCs w:val="24"/>
        </w:rPr>
      </w:pPr>
    </w:p>
    <w:p w14:paraId="67639BBB" w14:textId="77777777" w:rsidR="008C32AB" w:rsidRDefault="008C32AB">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4471F19" w14:textId="4B1107C3" w:rsidR="00C47C16" w:rsidRPr="008C32AB" w:rsidRDefault="00D23B2C" w:rsidP="00C47C16">
      <w:pPr>
        <w:rPr>
          <w:rFonts w:ascii="ＭＳ ゴシック" w:eastAsia="ＭＳ ゴシック" w:hAnsi="ＭＳ ゴシック"/>
          <w:b/>
          <w:sz w:val="24"/>
          <w:szCs w:val="24"/>
          <w:shd w:val="pct15" w:color="auto" w:fill="FFFFFF"/>
        </w:rPr>
      </w:pPr>
      <w:r w:rsidRPr="008C32AB">
        <w:rPr>
          <w:rFonts w:ascii="ＭＳ ゴシック" w:eastAsia="ＭＳ ゴシック" w:hAnsi="ＭＳ ゴシック" w:hint="eastAsia"/>
          <w:b/>
          <w:sz w:val="24"/>
          <w:szCs w:val="24"/>
          <w:shd w:val="pct15" w:color="auto" w:fill="FFFFFF"/>
        </w:rPr>
        <w:lastRenderedPageBreak/>
        <w:t>Ⅵ</w:t>
      </w:r>
      <w:r w:rsidR="00C47C16" w:rsidRPr="008C32AB">
        <w:rPr>
          <w:rFonts w:ascii="ＭＳ ゴシック" w:eastAsia="ＭＳ ゴシック" w:hAnsi="ＭＳ ゴシック" w:hint="eastAsia"/>
          <w:b/>
          <w:sz w:val="24"/>
          <w:szCs w:val="24"/>
          <w:shd w:val="pct15" w:color="auto" w:fill="FFFFFF"/>
        </w:rPr>
        <w:t>．個人情報の保護について</w:t>
      </w:r>
    </w:p>
    <w:p w14:paraId="5780D1CE" w14:textId="77777777" w:rsidR="00C47C16" w:rsidRDefault="00C47C16" w:rsidP="00C47C16">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077ED" w:rsidRPr="00C47C16" w14:paraId="36509DEF" w14:textId="77777777" w:rsidTr="001077ED">
        <w:trPr>
          <w:jc w:val="right"/>
        </w:trPr>
        <w:tc>
          <w:tcPr>
            <w:tcW w:w="9514" w:type="dxa"/>
            <w:shd w:val="clear" w:color="auto" w:fill="D9D9D9"/>
            <w:tcMar>
              <w:top w:w="28" w:type="dxa"/>
            </w:tcMar>
            <w:vAlign w:val="center"/>
          </w:tcPr>
          <w:p w14:paraId="03FDAFDF" w14:textId="77777777" w:rsidR="001077ED" w:rsidRPr="00C47C16" w:rsidRDefault="001077ED" w:rsidP="001077ED">
            <w:pPr>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３</w:t>
            </w:r>
            <w:r w:rsidRPr="00186AF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収集する個人情報</w:t>
            </w:r>
          </w:p>
        </w:tc>
      </w:tr>
      <w:tr w:rsidR="00C47C16" w:rsidRPr="00DF2995" w14:paraId="671BD7B9" w14:textId="77777777" w:rsidTr="00EA286A">
        <w:trPr>
          <w:jc w:val="right"/>
        </w:trPr>
        <w:tc>
          <w:tcPr>
            <w:tcW w:w="9514" w:type="dxa"/>
            <w:tcMar>
              <w:top w:w="28" w:type="dxa"/>
            </w:tcMar>
            <w:vAlign w:val="center"/>
          </w:tcPr>
          <w:p w14:paraId="4DC79BD6" w14:textId="77777777" w:rsidR="00C47C16" w:rsidRDefault="00C47C16" w:rsidP="00C47C16">
            <w:pPr>
              <w:ind w:firstLineChars="100" w:firstLine="220"/>
            </w:pPr>
            <w:r w:rsidRPr="002525F8">
              <w:rPr>
                <w:rFonts w:hint="eastAsia"/>
              </w:rPr>
              <w:t>□①氏名</w:t>
            </w:r>
          </w:p>
          <w:p w14:paraId="7DB23B8D" w14:textId="549D3EF7" w:rsidR="00C47C16" w:rsidRPr="002525F8" w:rsidRDefault="00C47C16" w:rsidP="00C47C16">
            <w:pPr>
              <w:ind w:firstLineChars="100" w:firstLine="220"/>
            </w:pPr>
            <w:r>
              <w:rPr>
                <w:rFonts w:hint="eastAsia"/>
              </w:rPr>
              <w:t xml:space="preserve">　　個人情報の利用目的：</w:t>
            </w:r>
            <w:r w:rsidR="00D2053E">
              <w:rPr>
                <w:rFonts w:hint="eastAsia"/>
              </w:rPr>
              <w:t>（　　　　　　　　　　　　　　　　　　　　　　　　　　　）</w:t>
            </w:r>
          </w:p>
          <w:p w14:paraId="25EE4DE7" w14:textId="77777777" w:rsidR="00C47C16" w:rsidRDefault="00C47C16" w:rsidP="00C47C16">
            <w:pPr>
              <w:ind w:firstLineChars="100" w:firstLine="220"/>
            </w:pPr>
            <w:r w:rsidRPr="002525F8">
              <w:rPr>
                <w:rFonts w:hint="eastAsia"/>
              </w:rPr>
              <w:t>□②住所</w:t>
            </w:r>
          </w:p>
          <w:p w14:paraId="422F6EBC" w14:textId="77777777" w:rsidR="00C47C16" w:rsidRPr="002525F8" w:rsidRDefault="00C47C16" w:rsidP="00C47C16">
            <w:pPr>
              <w:ind w:firstLineChars="100" w:firstLine="220"/>
            </w:pPr>
            <w:r>
              <w:rPr>
                <w:rFonts w:hint="eastAsia"/>
              </w:rPr>
              <w:t xml:space="preserve">　　個人情報の利用目的：</w:t>
            </w:r>
            <w:r w:rsidR="00D2053E">
              <w:rPr>
                <w:rFonts w:hint="eastAsia"/>
              </w:rPr>
              <w:t>（　　　　　　　　　　　　　　　　　　　　　　　　　　　）</w:t>
            </w:r>
          </w:p>
          <w:p w14:paraId="30B80325" w14:textId="77777777" w:rsidR="00C47C16" w:rsidRDefault="00C47C16" w:rsidP="00C47C16">
            <w:pPr>
              <w:ind w:firstLineChars="100" w:firstLine="220"/>
            </w:pPr>
            <w:r w:rsidRPr="002525F8">
              <w:rPr>
                <w:rFonts w:hint="eastAsia"/>
              </w:rPr>
              <w:t>□③電話番号・電子メールアドレス等</w:t>
            </w:r>
          </w:p>
          <w:p w14:paraId="1E5D6056" w14:textId="2E19294F" w:rsidR="00C47C16" w:rsidRPr="002525F8" w:rsidRDefault="00C47C16" w:rsidP="00C47C16">
            <w:pPr>
              <w:ind w:firstLineChars="100" w:firstLine="220"/>
            </w:pPr>
            <w:r>
              <w:rPr>
                <w:rFonts w:hint="eastAsia"/>
              </w:rPr>
              <w:t xml:space="preserve">　　個人情報の利用目的：</w:t>
            </w:r>
            <w:r w:rsidR="00D2053E">
              <w:rPr>
                <w:rFonts w:hint="eastAsia"/>
              </w:rPr>
              <w:t>（　　　　　　　　　　　　　　　　　　　　　　　　　　　）</w:t>
            </w:r>
          </w:p>
          <w:p w14:paraId="7F457810" w14:textId="77777777" w:rsidR="00C47C16" w:rsidRPr="00A5365E" w:rsidRDefault="00C47C16" w:rsidP="00A5365E">
            <w:pPr>
              <w:ind w:firstLineChars="100" w:firstLine="220"/>
            </w:pPr>
            <w:r w:rsidRPr="002525F8">
              <w:rPr>
                <w:rFonts w:hint="eastAsia"/>
              </w:rPr>
              <w:t>□④生年月日</w:t>
            </w:r>
          </w:p>
          <w:p w14:paraId="271C0031" w14:textId="33D1E1E6" w:rsidR="00C47C16" w:rsidRPr="002525F8" w:rsidRDefault="00C47C16" w:rsidP="00C47C16">
            <w:pPr>
              <w:ind w:firstLineChars="100" w:firstLine="220"/>
            </w:pPr>
            <w:r>
              <w:rPr>
                <w:rFonts w:hint="eastAsia"/>
              </w:rPr>
              <w:t xml:space="preserve">　　個人情報の利用目的：</w:t>
            </w:r>
            <w:r w:rsidR="00D2053E">
              <w:rPr>
                <w:rFonts w:hint="eastAsia"/>
              </w:rPr>
              <w:t>（　　　　　　　　　　　　　　　　　　　　　　　　　　　）</w:t>
            </w:r>
          </w:p>
          <w:p w14:paraId="78400D5F" w14:textId="77777777" w:rsidR="00C47C16" w:rsidRPr="00A5365E" w:rsidRDefault="00C47C16" w:rsidP="00ED338E">
            <w:pPr>
              <w:ind w:firstLineChars="100" w:firstLine="220"/>
            </w:pPr>
            <w:r w:rsidRPr="002525F8">
              <w:rPr>
                <w:rFonts w:hint="eastAsia"/>
              </w:rPr>
              <w:t>□⑤その他個人を特定し得る情報</w:t>
            </w:r>
          </w:p>
          <w:p w14:paraId="4C4DF0D8" w14:textId="77777777" w:rsidR="00C47C16" w:rsidRPr="002525F8" w:rsidRDefault="00C47C16" w:rsidP="00C47C16">
            <w:pPr>
              <w:ind w:firstLineChars="300" w:firstLine="660"/>
            </w:pPr>
            <w:r w:rsidRPr="002525F8">
              <w:rPr>
                <w:rFonts w:hint="eastAsia"/>
              </w:rPr>
              <w:t>具体的に：</w:t>
            </w:r>
            <w:r w:rsidR="00D2053E">
              <w:rPr>
                <w:rFonts w:hint="eastAsia"/>
              </w:rPr>
              <w:t>（　　　　　　　　　　　　　　　　　　　　　　　　　　　　　　　　）</w:t>
            </w:r>
          </w:p>
          <w:p w14:paraId="651D67B5" w14:textId="77777777" w:rsidR="00C47C16" w:rsidRPr="002525F8" w:rsidRDefault="00C47C16" w:rsidP="00C47C16">
            <w:pPr>
              <w:ind w:firstLineChars="300" w:firstLine="660"/>
            </w:pPr>
            <w:r w:rsidRPr="002525F8">
              <w:rPr>
                <w:rFonts w:hint="eastAsia"/>
              </w:rPr>
              <w:t>個人を特定し得ると考える理由：</w:t>
            </w:r>
            <w:r w:rsidR="00D2053E">
              <w:rPr>
                <w:rFonts w:hint="eastAsia"/>
              </w:rPr>
              <w:t>（　　　　　　　　　　　　　　　　　　　　　　）</w:t>
            </w:r>
          </w:p>
          <w:p w14:paraId="34207168" w14:textId="77777777" w:rsidR="00C47C16" w:rsidRDefault="00C47C16" w:rsidP="00C47C16">
            <w:pPr>
              <w:ind w:firstLineChars="300" w:firstLine="660"/>
            </w:pPr>
            <w:r>
              <w:rPr>
                <w:rFonts w:hint="eastAsia"/>
              </w:rPr>
              <w:t>個人</w:t>
            </w:r>
            <w:r w:rsidRPr="00D1672E">
              <w:rPr>
                <w:rFonts w:hint="eastAsia"/>
              </w:rPr>
              <w:t>を特定し得る</w:t>
            </w:r>
            <w:r w:rsidRPr="002335DD">
              <w:rPr>
                <w:rFonts w:hint="eastAsia"/>
              </w:rPr>
              <w:t>情報</w:t>
            </w:r>
            <w:r>
              <w:rPr>
                <w:rFonts w:hint="eastAsia"/>
              </w:rPr>
              <w:t>の利用目的：</w:t>
            </w:r>
            <w:r w:rsidR="00D2053E">
              <w:rPr>
                <w:rFonts w:hint="eastAsia"/>
              </w:rPr>
              <w:t>（　　　　　　　　　　　　　　　　　　　　　）</w:t>
            </w:r>
          </w:p>
          <w:p w14:paraId="5BAB76C6" w14:textId="77777777" w:rsidR="00A438D9" w:rsidRDefault="00A438D9" w:rsidP="00C47C16">
            <w:pPr>
              <w:ind w:firstLineChars="300" w:firstLine="660"/>
            </w:pPr>
          </w:p>
          <w:p w14:paraId="5BF87B85" w14:textId="77777777" w:rsidR="00A438D9" w:rsidRDefault="00A438D9" w:rsidP="00C47C16">
            <w:pPr>
              <w:ind w:firstLineChars="300" w:firstLine="660"/>
            </w:pPr>
          </w:p>
          <w:p w14:paraId="66A7853D" w14:textId="4A461513" w:rsidR="00A438D9" w:rsidRDefault="00A438D9" w:rsidP="00C47C16">
            <w:pPr>
              <w:ind w:firstLineChars="300" w:firstLine="660"/>
            </w:pPr>
          </w:p>
          <w:p w14:paraId="43AF72E4" w14:textId="0C083432" w:rsidR="00A438D9" w:rsidRPr="002525F8" w:rsidRDefault="00A438D9" w:rsidP="00C47C16">
            <w:pPr>
              <w:ind w:firstLineChars="300" w:firstLine="660"/>
            </w:pPr>
          </w:p>
          <w:p w14:paraId="3CD766BA" w14:textId="77777777" w:rsidR="00C47C16" w:rsidRPr="002525F8" w:rsidRDefault="00C47C16" w:rsidP="00C47C16">
            <w:r w:rsidRPr="002525F8">
              <w:rPr>
                <w:rFonts w:hint="eastAsia"/>
              </w:rPr>
              <w:t xml:space="preserve">　□⑥個人情報を収集しない</w:t>
            </w:r>
          </w:p>
          <w:p w14:paraId="6CDBECBD" w14:textId="2F855BA1" w:rsidR="008C32AB" w:rsidRDefault="008C32AB" w:rsidP="008C32AB">
            <w:pPr>
              <w:rPr>
                <w:color w:val="0000FF"/>
                <w:sz w:val="20"/>
              </w:rPr>
            </w:pPr>
            <w:r>
              <w:rPr>
                <w:rFonts w:hint="eastAsia"/>
                <w:noProof/>
              </w:rPr>
              <mc:AlternateContent>
                <mc:Choice Requires="wps">
                  <w:drawing>
                    <wp:inline distT="0" distB="0" distL="0" distR="0" wp14:anchorId="24376C52" wp14:editId="17A718DC">
                      <wp:extent cx="5760000" cy="2178685"/>
                      <wp:effectExtent l="0" t="0" r="12700" b="12065"/>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8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EBB04" w14:textId="77777777" w:rsidR="002E20A4" w:rsidRPr="00D0392C" w:rsidRDefault="002E20A4"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とは、個人を特定することができる情報(収集する情報を複数組み合わせることにより個人を特定できる情報を含む)をいいます。</w:t>
                                  </w:r>
                                </w:p>
                                <w:p w14:paraId="75255301" w14:textId="1FAB997D" w:rsidR="002E20A4" w:rsidRPr="00D0392C" w:rsidRDefault="002E20A4" w:rsidP="003E3C1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④「生年月日」については年齢で代用可能な場合は生年月日の取得は避けてください。</w:t>
                                  </w:r>
                                </w:p>
                                <w:p w14:paraId="33EE4A0C" w14:textId="77777777" w:rsidR="002E20A4" w:rsidRPr="00D0392C" w:rsidRDefault="002E20A4"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⑤「その他個人を特定し得る情報」について、</w:t>
                                  </w:r>
                                  <w:r w:rsidRPr="00D0392C">
                                    <w:rPr>
                                      <w:rFonts w:ascii="ＭＳ ゴシック" w:eastAsia="ＭＳ ゴシック" w:hAnsi="ＭＳ ゴシック" w:hint="eastAsia"/>
                                      <w:color w:val="0000FF"/>
                                      <w:sz w:val="20"/>
                                    </w:rPr>
                                    <w:t>研</w:t>
                                  </w:r>
                                  <w:r>
                                    <w:rPr>
                                      <w:rFonts w:ascii="ＭＳ ゴシック" w:eastAsia="ＭＳ ゴシック" w:hAnsi="ＭＳ ゴシック" w:hint="eastAsia"/>
                                      <w:color w:val="0000FF"/>
                                      <w:sz w:val="20"/>
                                    </w:rPr>
                                    <w:t>究者が考える個人を特定し得る情報全て記載してください。</w:t>
                                  </w:r>
                                </w:p>
                                <w:p w14:paraId="579B6B6D" w14:textId="77777777" w:rsidR="002E20A4" w:rsidRDefault="002E20A4"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⑥「個人情報を収集しない場合」項目3</w:t>
                                  </w:r>
                                  <w:r>
                                    <w:rPr>
                                      <w:rFonts w:ascii="ＭＳ ゴシック" w:eastAsia="ＭＳ ゴシック" w:hAnsi="ＭＳ ゴシック" w:hint="eastAsia"/>
                                      <w:color w:val="0000FF"/>
                                      <w:sz w:val="20"/>
                                    </w:rPr>
                                    <w:t>4の記載は不要です。</w:t>
                                  </w:r>
                                </w:p>
                                <w:p w14:paraId="00750FDD" w14:textId="77777777" w:rsidR="002E20A4" w:rsidRPr="00161266" w:rsidRDefault="002E20A4" w:rsidP="001077ED">
                                  <w:pPr>
                                    <w:ind w:left="200" w:hangingChars="100" w:hanging="200"/>
                                    <w:rPr>
                                      <w:rFonts w:ascii="ＭＳ ゴシック" w:eastAsia="ＭＳ ゴシック" w:hAnsi="ＭＳ ゴシック"/>
                                      <w:color w:val="0000FF"/>
                                    </w:rPr>
                                  </w:pPr>
                                  <w:r w:rsidRPr="00161266">
                                    <w:rPr>
                                      <w:rFonts w:ascii="ＭＳ ゴシック" w:eastAsia="ＭＳ ゴシック" w:hAnsi="ＭＳ ゴシック" w:hint="eastAsia"/>
                                      <w:color w:val="0000FF"/>
                                      <w:sz w:val="20"/>
                                    </w:rPr>
                                    <w:t>※研究目的ではなく事務的に収集する個人情報（謝金支払いのための銀行口座等）については、研究実施者らが個人情報を保存しないのであれば、収集する個人情報として項目</w:t>
                                  </w:r>
                                  <w:r>
                                    <w:rPr>
                                      <w:rFonts w:ascii="ＭＳ ゴシック" w:eastAsia="ＭＳ ゴシック" w:hAnsi="ＭＳ ゴシック" w:hint="eastAsia"/>
                                      <w:color w:val="0000FF"/>
                                      <w:sz w:val="20"/>
                                    </w:rPr>
                                    <w:t>33</w:t>
                                  </w:r>
                                  <w:r w:rsidRPr="00161266">
                                    <w:rPr>
                                      <w:rFonts w:ascii="ＭＳ ゴシック" w:eastAsia="ＭＳ ゴシック" w:hAnsi="ＭＳ ゴシック" w:hint="eastAsia"/>
                                      <w:color w:val="0000FF"/>
                                      <w:sz w:val="20"/>
                                    </w:rPr>
                                    <w:t>に記載する必要はありません。</w:t>
                                  </w:r>
                                </w:p>
                              </w:txbxContent>
                            </wps:txbx>
                            <wps:bodyPr rot="0" vert="horz" wrap="square" lIns="74295" tIns="8890" rIns="74295" bIns="8890" anchor="t" anchorCtr="0" upright="1">
                              <a:noAutofit/>
                            </wps:bodyPr>
                          </wps:wsp>
                        </a:graphicData>
                      </a:graphic>
                    </wp:inline>
                  </w:drawing>
                </mc:Choice>
                <mc:Fallback>
                  <w:pict>
                    <v:rect w14:anchorId="24376C52" id="Rectangle 58" o:spid="_x0000_s1062" style="width:453.55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">
                      <v:textbox inset="5.85pt,.7pt,5.85pt,.7pt">
                        <w:txbxContent>
                          <w:p w14:paraId="781EBB04" w14:textId="77777777" w:rsidR="002E20A4" w:rsidRPr="00D0392C" w:rsidRDefault="002E20A4"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とは、個人を特定することができる情報(収集する情報を複数組み合わせることにより個人を特定できる情報を含む)をいいます。</w:t>
                            </w:r>
                          </w:p>
                          <w:p w14:paraId="75255301" w14:textId="1FAB997D" w:rsidR="002E20A4" w:rsidRPr="00D0392C" w:rsidRDefault="002E20A4" w:rsidP="003E3C1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④「生年月日」については年齢で代用可能な場合は生年月日の取得は避けてください。</w:t>
                            </w:r>
                          </w:p>
                          <w:p w14:paraId="33EE4A0C" w14:textId="77777777" w:rsidR="002E20A4" w:rsidRPr="00D0392C" w:rsidRDefault="002E20A4"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⑤「その他個人を特定し得る情報」について、</w:t>
                            </w:r>
                            <w:r w:rsidRPr="00D0392C">
                              <w:rPr>
                                <w:rFonts w:ascii="ＭＳ ゴシック" w:eastAsia="ＭＳ ゴシック" w:hAnsi="ＭＳ ゴシック" w:hint="eastAsia"/>
                                <w:color w:val="0000FF"/>
                                <w:sz w:val="20"/>
                              </w:rPr>
                              <w:t>研</w:t>
                            </w:r>
                            <w:r>
                              <w:rPr>
                                <w:rFonts w:ascii="ＭＳ ゴシック" w:eastAsia="ＭＳ ゴシック" w:hAnsi="ＭＳ ゴシック" w:hint="eastAsia"/>
                                <w:color w:val="0000FF"/>
                                <w:sz w:val="20"/>
                              </w:rPr>
                              <w:t>究者が考える個人を特定し得る情報全て記載してください。</w:t>
                            </w:r>
                          </w:p>
                          <w:p w14:paraId="579B6B6D" w14:textId="77777777" w:rsidR="002E20A4" w:rsidRDefault="002E20A4"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⑥「個人情報を収集しない場合」項目3</w:t>
                            </w:r>
                            <w:r>
                              <w:rPr>
                                <w:rFonts w:ascii="ＭＳ ゴシック" w:eastAsia="ＭＳ ゴシック" w:hAnsi="ＭＳ ゴシック" w:hint="eastAsia"/>
                                <w:color w:val="0000FF"/>
                                <w:sz w:val="20"/>
                              </w:rPr>
                              <w:t>4の記載は不要です。</w:t>
                            </w:r>
                          </w:p>
                          <w:p w14:paraId="00750FDD" w14:textId="77777777" w:rsidR="002E20A4" w:rsidRPr="00161266" w:rsidRDefault="002E20A4" w:rsidP="001077ED">
                            <w:pPr>
                              <w:ind w:left="200" w:hangingChars="100" w:hanging="200"/>
                              <w:rPr>
                                <w:rFonts w:ascii="ＭＳ ゴシック" w:eastAsia="ＭＳ ゴシック" w:hAnsi="ＭＳ ゴシック"/>
                                <w:color w:val="0000FF"/>
                              </w:rPr>
                            </w:pPr>
                            <w:r w:rsidRPr="00161266">
                              <w:rPr>
                                <w:rFonts w:ascii="ＭＳ ゴシック" w:eastAsia="ＭＳ ゴシック" w:hAnsi="ＭＳ ゴシック" w:hint="eastAsia"/>
                                <w:color w:val="0000FF"/>
                                <w:sz w:val="20"/>
                              </w:rPr>
                              <w:t>※研究目的ではなく事務的に収集する個人情報（謝金支払いのための銀行口座等）については、研究実施者らが個人情報を保存しないのであれば、収集する個人情報として項目</w:t>
                            </w:r>
                            <w:r>
                              <w:rPr>
                                <w:rFonts w:ascii="ＭＳ ゴシック" w:eastAsia="ＭＳ ゴシック" w:hAnsi="ＭＳ ゴシック" w:hint="eastAsia"/>
                                <w:color w:val="0000FF"/>
                                <w:sz w:val="20"/>
                              </w:rPr>
                              <w:t>33</w:t>
                            </w:r>
                            <w:r w:rsidRPr="00161266">
                              <w:rPr>
                                <w:rFonts w:ascii="ＭＳ ゴシック" w:eastAsia="ＭＳ ゴシック" w:hAnsi="ＭＳ ゴシック" w:hint="eastAsia"/>
                                <w:color w:val="0000FF"/>
                                <w:sz w:val="20"/>
                              </w:rPr>
                              <w:t>に記載する必要はありません。</w:t>
                            </w:r>
                          </w:p>
                        </w:txbxContent>
                      </v:textbox>
                      <w10:anchorlock/>
                    </v:rect>
                  </w:pict>
                </mc:Fallback>
              </mc:AlternateContent>
            </w:r>
          </w:p>
          <w:p w14:paraId="0350DC8A" w14:textId="77777777" w:rsidR="008C32AB" w:rsidRDefault="008C32AB" w:rsidP="008C32AB">
            <w:pPr>
              <w:rPr>
                <w:color w:val="0000FF"/>
                <w:sz w:val="20"/>
              </w:rPr>
            </w:pPr>
          </w:p>
          <w:p w14:paraId="5AC71487" w14:textId="77777777" w:rsidR="008C32AB" w:rsidRDefault="008C32AB" w:rsidP="008C32AB">
            <w:pPr>
              <w:rPr>
                <w:color w:val="0000FF"/>
                <w:sz w:val="20"/>
              </w:rPr>
            </w:pPr>
          </w:p>
          <w:p w14:paraId="0C79D98D" w14:textId="77777777" w:rsidR="008C32AB" w:rsidRDefault="008C32AB" w:rsidP="008C32AB">
            <w:pPr>
              <w:rPr>
                <w:color w:val="0000FF"/>
                <w:sz w:val="20"/>
              </w:rPr>
            </w:pPr>
          </w:p>
          <w:p w14:paraId="1F107730" w14:textId="77777777" w:rsidR="008C32AB" w:rsidRDefault="008C32AB" w:rsidP="008C32AB">
            <w:pPr>
              <w:rPr>
                <w:color w:val="0000FF"/>
                <w:sz w:val="20"/>
              </w:rPr>
            </w:pPr>
          </w:p>
          <w:p w14:paraId="2E8CB581" w14:textId="0D6CB961" w:rsidR="008C32AB" w:rsidRPr="00A5365E" w:rsidRDefault="008C32AB" w:rsidP="008C32AB">
            <w:pPr>
              <w:rPr>
                <w:color w:val="0000FF"/>
                <w:sz w:val="20"/>
              </w:rPr>
            </w:pPr>
          </w:p>
        </w:tc>
      </w:tr>
      <w:tr w:rsidR="00C47C16" w:rsidRPr="00DF2995" w14:paraId="6E034830" w14:textId="77777777" w:rsidTr="00186AFF">
        <w:trPr>
          <w:jc w:val="right"/>
        </w:trPr>
        <w:tc>
          <w:tcPr>
            <w:tcW w:w="9514" w:type="dxa"/>
            <w:shd w:val="clear" w:color="auto" w:fill="D9D9D9"/>
            <w:tcMar>
              <w:top w:w="28" w:type="dxa"/>
            </w:tcMar>
            <w:vAlign w:val="center"/>
          </w:tcPr>
          <w:p w14:paraId="322FC773" w14:textId="77777777" w:rsidR="00A438D9" w:rsidRPr="001077ED" w:rsidRDefault="00D25D0C" w:rsidP="001077ED">
            <w:pPr>
              <w:ind w:left="220" w:hanging="220"/>
              <w:rPr>
                <w:rFonts w:ascii="ＭＳ ゴシック" w:eastAsia="ＭＳ ゴシック" w:hAnsi="ＭＳ ゴシック"/>
                <w:b/>
                <w:color w:val="0000FF"/>
                <w:sz w:val="20"/>
              </w:rPr>
            </w:pPr>
            <w:r w:rsidRPr="00186AFF">
              <w:rPr>
                <w:rFonts w:ascii="ＭＳ ゴシック" w:eastAsia="ＭＳ ゴシック" w:hAnsi="ＭＳ ゴシック" w:hint="eastAsia"/>
                <w:b/>
              </w:rPr>
              <w:t>３</w:t>
            </w:r>
            <w:r w:rsidR="00D27512">
              <w:rPr>
                <w:rFonts w:ascii="ＭＳ ゴシック" w:eastAsia="ＭＳ ゴシック" w:hAnsi="ＭＳ ゴシック" w:hint="eastAsia"/>
                <w:b/>
              </w:rPr>
              <w:t>４</w:t>
            </w:r>
            <w:r w:rsidR="00C47C16" w:rsidRPr="00186AFF">
              <w:rPr>
                <w:rFonts w:ascii="ＭＳ ゴシック" w:eastAsia="ＭＳ ゴシック" w:hAnsi="ＭＳ ゴシック" w:hint="eastAsia"/>
                <w:b/>
              </w:rPr>
              <w:t>．対応表による匿名化</w:t>
            </w:r>
          </w:p>
        </w:tc>
      </w:tr>
      <w:tr w:rsidR="00C47C16" w:rsidRPr="00DF2995" w14:paraId="3E9B7A42" w14:textId="77777777" w:rsidTr="00EA286A">
        <w:trPr>
          <w:jc w:val="right"/>
        </w:trPr>
        <w:tc>
          <w:tcPr>
            <w:tcW w:w="9514" w:type="dxa"/>
            <w:tcMar>
              <w:top w:w="28" w:type="dxa"/>
            </w:tcMar>
            <w:vAlign w:val="center"/>
          </w:tcPr>
          <w:p w14:paraId="0EF5493C" w14:textId="77777777" w:rsidR="00C47C16" w:rsidRDefault="00C47C16" w:rsidP="00C47C16">
            <w:pPr>
              <w:ind w:leftChars="100" w:left="880" w:hangingChars="300" w:hanging="660"/>
            </w:pPr>
            <w:r w:rsidRPr="002525F8">
              <w:rPr>
                <w:rFonts w:hint="eastAsia"/>
              </w:rPr>
              <w:t>□①</w:t>
            </w:r>
            <w:r>
              <w:rPr>
                <w:rFonts w:hint="eastAsia"/>
              </w:rPr>
              <w:t>匿名化する</w:t>
            </w:r>
          </w:p>
          <w:p w14:paraId="73073692" w14:textId="77777777" w:rsidR="00C47C16" w:rsidRPr="007725C7" w:rsidRDefault="00C47C16" w:rsidP="00C47C16">
            <w:pPr>
              <w:ind w:firstLineChars="300" w:firstLine="660"/>
              <w:rPr>
                <w:i/>
                <w:szCs w:val="22"/>
              </w:rPr>
            </w:pPr>
            <w:r w:rsidRPr="007725C7">
              <w:rPr>
                <w:rFonts w:hint="eastAsia"/>
              </w:rPr>
              <w:t xml:space="preserve">□対応表を作成する　</w:t>
            </w:r>
            <w:r w:rsidRPr="007725C7">
              <w:rPr>
                <w:rFonts w:hint="eastAsia"/>
                <w:szCs w:val="22"/>
              </w:rPr>
              <w:t>□対応表は作成しない</w:t>
            </w:r>
          </w:p>
          <w:p w14:paraId="76C56C95" w14:textId="77777777" w:rsidR="00C47C16" w:rsidRPr="00F73D63" w:rsidRDefault="00C47C16" w:rsidP="00C47C16">
            <w:pPr>
              <w:ind w:firstLineChars="300" w:firstLine="660"/>
            </w:pPr>
            <w:r w:rsidRPr="00F73D63">
              <w:rPr>
                <w:rFonts w:hint="eastAsia"/>
              </w:rPr>
              <w:t>匿名化する時期：</w:t>
            </w:r>
            <w:r w:rsidR="00A5365E">
              <w:rPr>
                <w:rFonts w:hint="eastAsia"/>
              </w:rPr>
              <w:t>（　　　　　　　　　　　　　　　）</w:t>
            </w:r>
          </w:p>
          <w:p w14:paraId="0EE37F8D" w14:textId="77777777" w:rsidR="00C47C16" w:rsidRPr="00F73D63" w:rsidRDefault="00C47C16" w:rsidP="00C47C16">
            <w:pPr>
              <w:ind w:firstLineChars="300" w:firstLine="660"/>
              <w:rPr>
                <w:strike/>
              </w:rPr>
            </w:pPr>
            <w:r w:rsidRPr="00F73D63">
              <w:rPr>
                <w:rFonts w:hint="eastAsia"/>
              </w:rPr>
              <w:t>対応表を作成した後に破棄する場合</w:t>
            </w:r>
          </w:p>
          <w:p w14:paraId="48A0FB98" w14:textId="77777777" w:rsidR="00C47C16" w:rsidRDefault="00C47C16" w:rsidP="00C47C16">
            <w:pPr>
              <w:ind w:firstLineChars="300" w:firstLine="660"/>
              <w:rPr>
                <w:color w:val="FF0000"/>
                <w:u w:val="single"/>
              </w:rPr>
            </w:pPr>
            <w:r w:rsidRPr="00F73D63">
              <w:rPr>
                <w:rFonts w:hint="eastAsia"/>
              </w:rPr>
              <w:t>破棄する時期：</w:t>
            </w:r>
            <w:r w:rsidR="00A5365E">
              <w:rPr>
                <w:rFonts w:hint="eastAsia"/>
              </w:rPr>
              <w:t>（　　　　　　　　　　　　　　　）</w:t>
            </w:r>
          </w:p>
          <w:p w14:paraId="62E0D8F9" w14:textId="2E237291" w:rsidR="00C47C16" w:rsidRPr="00A93F57" w:rsidRDefault="00C47C16" w:rsidP="00C47C16">
            <w:pPr>
              <w:ind w:firstLineChars="300" w:firstLine="660"/>
            </w:pPr>
            <w:r w:rsidRPr="004F4517">
              <w:rPr>
                <w:rFonts w:hint="eastAsia"/>
              </w:rPr>
              <w:t>匿名化担当者　氏名：</w:t>
            </w:r>
            <w:r w:rsidR="00A5365E">
              <w:rPr>
                <w:rFonts w:hint="eastAsia"/>
              </w:rPr>
              <w:t>（　　　　　　　　　　　　　　）</w:t>
            </w:r>
          </w:p>
          <w:p w14:paraId="295F417D" w14:textId="77777777" w:rsidR="00C47C16" w:rsidRPr="00A5365E" w:rsidRDefault="00C47C16" w:rsidP="00C47C16">
            <w:pPr>
              <w:ind w:firstLineChars="1000" w:firstLine="2200"/>
            </w:pPr>
            <w:r w:rsidRPr="00A93F57">
              <w:rPr>
                <w:rFonts w:hint="eastAsia"/>
              </w:rPr>
              <w:t>所属：</w:t>
            </w:r>
            <w:r w:rsidR="00A5365E">
              <w:rPr>
                <w:rFonts w:hint="eastAsia"/>
              </w:rPr>
              <w:t>（　　　　　　　　　　　　　　）</w:t>
            </w:r>
          </w:p>
          <w:p w14:paraId="466017CD" w14:textId="77777777" w:rsidR="00C47C16" w:rsidRDefault="00C47C16" w:rsidP="00C47C16">
            <w:pPr>
              <w:ind w:firstLineChars="1000" w:firstLine="2200"/>
            </w:pPr>
            <w:r w:rsidRPr="00A93F57">
              <w:rPr>
                <w:rFonts w:hint="eastAsia"/>
              </w:rPr>
              <w:t>資格：</w:t>
            </w:r>
            <w:r w:rsidR="00A5365E">
              <w:rPr>
                <w:rFonts w:hint="eastAsia"/>
              </w:rPr>
              <w:t>（　　　　　　　　　　　　　　）</w:t>
            </w:r>
          </w:p>
          <w:p w14:paraId="6F7DE092" w14:textId="77777777" w:rsidR="00C47C16" w:rsidRDefault="00C47C16" w:rsidP="00C47C16">
            <w:pPr>
              <w:ind w:left="2576" w:hangingChars="1171" w:hanging="2576"/>
              <w:rPr>
                <w:szCs w:val="22"/>
              </w:rPr>
            </w:pPr>
          </w:p>
          <w:p w14:paraId="4B1D3DB8" w14:textId="456DA0D1" w:rsidR="00C47C16" w:rsidRPr="002525F8" w:rsidRDefault="00C47C16" w:rsidP="00C47C16">
            <w:pPr>
              <w:ind w:leftChars="300" w:left="2576" w:hangingChars="871" w:hanging="1916"/>
              <w:rPr>
                <w:szCs w:val="22"/>
              </w:rPr>
            </w:pPr>
            <w:r w:rsidRPr="002525F8">
              <w:rPr>
                <w:rFonts w:hint="eastAsia"/>
                <w:szCs w:val="22"/>
              </w:rPr>
              <w:t>対応表の管理方法：</w:t>
            </w:r>
            <w:r w:rsidRPr="002525F8">
              <w:rPr>
                <w:rFonts w:hint="eastAsia"/>
                <w:szCs w:val="22"/>
              </w:rPr>
              <w:t xml:space="preserve"> </w:t>
            </w:r>
          </w:p>
          <w:p w14:paraId="3BD59F46" w14:textId="381CD9D8" w:rsidR="00C47C16" w:rsidRPr="002525F8" w:rsidRDefault="00C47C16" w:rsidP="00C47C16">
            <w:pPr>
              <w:ind w:leftChars="300" w:left="1100" w:hangingChars="200" w:hanging="440"/>
              <w:rPr>
                <w:szCs w:val="22"/>
              </w:rPr>
            </w:pPr>
            <w:r w:rsidRPr="002525F8">
              <w:rPr>
                <w:rFonts w:hint="eastAsia"/>
                <w:szCs w:val="22"/>
              </w:rPr>
              <w:t>□①外部と切り離されたコンピューターを使用して、外部記憶媒体に保存し、鍵をかけて厳重に保管する</w:t>
            </w:r>
          </w:p>
          <w:p w14:paraId="0D4C1BB2" w14:textId="77777777" w:rsidR="00C47C16" w:rsidRPr="002525F8" w:rsidRDefault="00C47C16" w:rsidP="00C47C16">
            <w:pPr>
              <w:ind w:firstLineChars="300" w:firstLine="660"/>
              <w:rPr>
                <w:szCs w:val="22"/>
              </w:rPr>
            </w:pPr>
            <w:r w:rsidRPr="002525F8">
              <w:rPr>
                <w:rFonts w:hint="eastAsia"/>
                <w:szCs w:val="22"/>
              </w:rPr>
              <w:lastRenderedPageBreak/>
              <w:t>□②紙媒体に記録し、鍵をかけて厳重に保管する</w:t>
            </w:r>
          </w:p>
          <w:p w14:paraId="3BCF3848" w14:textId="77777777" w:rsidR="00C47C16" w:rsidRPr="002525F8" w:rsidRDefault="00C47C16" w:rsidP="00C47C16">
            <w:pPr>
              <w:ind w:firstLineChars="300" w:firstLine="660"/>
              <w:rPr>
                <w:szCs w:val="22"/>
              </w:rPr>
            </w:pPr>
            <w:r w:rsidRPr="002525F8">
              <w:rPr>
                <w:rFonts w:hint="eastAsia"/>
                <w:szCs w:val="22"/>
              </w:rPr>
              <w:t>□③その他</w:t>
            </w:r>
          </w:p>
          <w:p w14:paraId="17AEF9FA" w14:textId="3438DA24" w:rsidR="00C47C16" w:rsidRPr="002525F8" w:rsidRDefault="00C47C16" w:rsidP="008C32AB">
            <w:pPr>
              <w:ind w:firstLineChars="300" w:firstLine="660"/>
              <w:jc w:val="left"/>
              <w:rPr>
                <w:szCs w:val="22"/>
              </w:rPr>
            </w:pPr>
            <w:r w:rsidRPr="002525F8">
              <w:rPr>
                <w:rFonts w:hint="eastAsia"/>
                <w:szCs w:val="22"/>
              </w:rPr>
              <w:t>具体的に：</w:t>
            </w:r>
            <w:r w:rsidR="00D2053E">
              <w:rPr>
                <w:rFonts w:hint="eastAsia"/>
                <w:szCs w:val="22"/>
              </w:rPr>
              <w:t>（　　　　　　　　　　　　　　　　　　　　　　　　　　　　　　　　　）</w:t>
            </w:r>
          </w:p>
          <w:p w14:paraId="2EB89ACD" w14:textId="5BD0937B" w:rsidR="00C47C16" w:rsidRDefault="00C47C16" w:rsidP="00C47C16">
            <w:pPr>
              <w:rPr>
                <w:color w:val="FF0000"/>
                <w:u w:val="single"/>
              </w:rPr>
            </w:pPr>
          </w:p>
          <w:p w14:paraId="7B17800A" w14:textId="77777777" w:rsidR="00A438D9" w:rsidRDefault="00A438D9" w:rsidP="00C47C16">
            <w:pPr>
              <w:rPr>
                <w:color w:val="FF0000"/>
                <w:u w:val="single"/>
              </w:rPr>
            </w:pPr>
          </w:p>
          <w:p w14:paraId="4F97EA1B" w14:textId="2D2EC7F4" w:rsidR="00C47C16" w:rsidRDefault="00C47C16" w:rsidP="00C47C16">
            <w:pPr>
              <w:ind w:leftChars="100" w:left="2860" w:hangingChars="1200" w:hanging="2640"/>
            </w:pPr>
            <w:r w:rsidRPr="002525F8">
              <w:rPr>
                <w:rFonts w:hint="eastAsia"/>
              </w:rPr>
              <w:t>□</w:t>
            </w:r>
            <w:r w:rsidRPr="00F73D63">
              <w:rPr>
                <w:rFonts w:hint="eastAsia"/>
              </w:rPr>
              <w:t>②</w:t>
            </w:r>
            <w:r w:rsidRPr="002525F8">
              <w:rPr>
                <w:rFonts w:hint="eastAsia"/>
              </w:rPr>
              <w:t>匿名化しない</w:t>
            </w:r>
          </w:p>
          <w:p w14:paraId="11FCEBFF" w14:textId="7F37B05F" w:rsidR="00C47C16" w:rsidRDefault="00C47C16" w:rsidP="008C32AB">
            <w:pPr>
              <w:ind w:firstLineChars="400" w:firstLine="880"/>
              <w:jc w:val="left"/>
            </w:pPr>
            <w:r w:rsidRPr="002525F8">
              <w:rPr>
                <w:rFonts w:hint="eastAsia"/>
              </w:rPr>
              <w:t>理由：</w:t>
            </w:r>
            <w:r w:rsidR="00D2053E">
              <w:rPr>
                <w:rFonts w:hint="eastAsia"/>
              </w:rPr>
              <w:t>（　　　　　　　　　　　　　　　　　　　　　　　　　　　　　　　　　　）</w:t>
            </w:r>
          </w:p>
          <w:p w14:paraId="17C83686" w14:textId="77777777" w:rsidR="0075782D" w:rsidRDefault="0075782D" w:rsidP="0075782D">
            <w:pPr>
              <w:jc w:val="left"/>
            </w:pPr>
          </w:p>
          <w:p w14:paraId="1416FB40" w14:textId="77777777" w:rsidR="0075782D" w:rsidRDefault="0075782D" w:rsidP="0075782D">
            <w:pPr>
              <w:jc w:val="left"/>
            </w:pPr>
          </w:p>
          <w:p w14:paraId="433E8A40" w14:textId="77777777" w:rsidR="0075782D" w:rsidRDefault="0075782D" w:rsidP="0075782D">
            <w:pPr>
              <w:jc w:val="left"/>
            </w:pPr>
          </w:p>
          <w:p w14:paraId="36CE35F3" w14:textId="2223A8F9" w:rsidR="0075782D" w:rsidRDefault="0075782D" w:rsidP="0075782D">
            <w:pPr>
              <w:jc w:val="left"/>
            </w:pPr>
            <w:r>
              <w:rPr>
                <w:rFonts w:hint="eastAsia"/>
                <w:noProof/>
              </w:rPr>
              <mc:AlternateContent>
                <mc:Choice Requires="wps">
                  <w:drawing>
                    <wp:inline distT="0" distB="0" distL="0" distR="0" wp14:anchorId="4D161D51" wp14:editId="60DCE08D">
                      <wp:extent cx="5760000" cy="706582"/>
                      <wp:effectExtent l="0" t="0" r="12700" b="17780"/>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065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F5ED4"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する時期は　例）データ収集時、例）データ解析終了時など具体的に記載して下さい。</w:t>
                                  </w:r>
                                </w:p>
                                <w:p w14:paraId="47D5B39F"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応表を作成した後に破棄する場合の匿名化担当者は、研究期間を通じて対応できる方としてください。</w:t>
                                  </w:r>
                                </w:p>
                              </w:txbxContent>
                            </wps:txbx>
                            <wps:bodyPr rot="0" vert="horz" wrap="square" lIns="74295" tIns="8890" rIns="74295" bIns="8890" anchor="t" anchorCtr="0" upright="1">
                              <a:noAutofit/>
                            </wps:bodyPr>
                          </wps:wsp>
                        </a:graphicData>
                      </a:graphic>
                    </wp:inline>
                  </w:drawing>
                </mc:Choice>
                <mc:Fallback>
                  <w:pict>
                    <v:rect w14:anchorId="4D161D51" id="Rectangle 59" o:spid="_x0000_s1063" style="width:453.55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">
                      <v:textbox inset="5.85pt,.7pt,5.85pt,.7pt">
                        <w:txbxContent>
                          <w:p w14:paraId="29AF5ED4"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する時期は　例）データ収集時、例）データ解析終了時など具体的に記載して下さい。</w:t>
                            </w:r>
                          </w:p>
                          <w:p w14:paraId="47D5B39F"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応表を作成した後に破棄する場合の匿名化担当者は、研究期間を通じて対応できる方としてください。</w:t>
                            </w:r>
                          </w:p>
                        </w:txbxContent>
                      </v:textbox>
                      <w10:anchorlock/>
                    </v:rect>
                  </w:pict>
                </mc:Fallback>
              </mc:AlternateContent>
            </w:r>
          </w:p>
          <w:p w14:paraId="1918241A" w14:textId="77777777" w:rsidR="0075782D" w:rsidRDefault="0075782D" w:rsidP="0075782D">
            <w:pPr>
              <w:jc w:val="left"/>
            </w:pPr>
          </w:p>
          <w:p w14:paraId="4A3F947F" w14:textId="77777777" w:rsidR="0075782D" w:rsidRDefault="0075782D" w:rsidP="0075782D"/>
          <w:p w14:paraId="56F5152B" w14:textId="77777777" w:rsidR="0075782D" w:rsidRDefault="0075782D" w:rsidP="0075782D"/>
          <w:p w14:paraId="300EBE18" w14:textId="77777777" w:rsidR="0075782D" w:rsidRDefault="0075782D" w:rsidP="0075782D"/>
          <w:p w14:paraId="6932029F" w14:textId="77777777" w:rsidR="00A438D9" w:rsidRPr="00C47C16" w:rsidRDefault="00A438D9" w:rsidP="0075782D"/>
        </w:tc>
      </w:tr>
    </w:tbl>
    <w:p w14:paraId="6DAE106A" w14:textId="13830966" w:rsidR="00583655" w:rsidRDefault="00583655" w:rsidP="00C47C16">
      <w:pPr>
        <w:rPr>
          <w:rFonts w:ascii="ＭＳ ゴシック" w:eastAsia="ＭＳ ゴシック" w:hAnsi="ＭＳ ゴシック"/>
          <w:b/>
          <w:color w:val="000000"/>
          <w:sz w:val="24"/>
          <w:szCs w:val="24"/>
          <w:shd w:val="pct15" w:color="auto" w:fill="FFFFFF"/>
        </w:rPr>
      </w:pPr>
    </w:p>
    <w:p w14:paraId="49B89590" w14:textId="77777777" w:rsidR="00DB07B0" w:rsidRDefault="00DB07B0" w:rsidP="00C47C16">
      <w:pPr>
        <w:rPr>
          <w:rFonts w:ascii="ＭＳ ゴシック" w:eastAsia="ＭＳ ゴシック" w:hAnsi="ＭＳ ゴシック"/>
          <w:b/>
          <w:color w:val="000000"/>
          <w:sz w:val="24"/>
          <w:szCs w:val="24"/>
          <w:shd w:val="pct15" w:color="auto" w:fill="FFFFFF"/>
        </w:rPr>
      </w:pPr>
    </w:p>
    <w:p w14:paraId="494E943F" w14:textId="77777777" w:rsidR="00DB07B0" w:rsidRDefault="00DB07B0" w:rsidP="00C47C16">
      <w:pPr>
        <w:rPr>
          <w:rFonts w:ascii="ＭＳ ゴシック" w:eastAsia="ＭＳ ゴシック" w:hAnsi="ＭＳ ゴシック"/>
          <w:b/>
          <w:color w:val="000000"/>
          <w:sz w:val="24"/>
          <w:szCs w:val="24"/>
          <w:shd w:val="pct15" w:color="auto" w:fill="FFFFFF"/>
        </w:rPr>
      </w:pPr>
    </w:p>
    <w:p w14:paraId="0DF21D5F" w14:textId="77777777" w:rsidR="008C32AB" w:rsidRDefault="008C32AB">
      <w:pPr>
        <w:widowControl/>
        <w:jc w:val="left"/>
        <w:rPr>
          <w:rFonts w:ascii="ＭＳ ゴシック" w:eastAsia="ＭＳ ゴシック" w:hAnsi="ＭＳ ゴシック"/>
          <w:b/>
          <w:color w:val="000000"/>
          <w:sz w:val="24"/>
          <w:szCs w:val="24"/>
        </w:rPr>
      </w:pPr>
      <w:r>
        <w:rPr>
          <w:rFonts w:ascii="ＭＳ ゴシック" w:eastAsia="ＭＳ ゴシック" w:hAnsi="ＭＳ ゴシック"/>
          <w:b/>
          <w:color w:val="000000"/>
          <w:sz w:val="24"/>
          <w:szCs w:val="24"/>
        </w:rPr>
        <w:br w:type="page"/>
      </w:r>
    </w:p>
    <w:p w14:paraId="669A140B" w14:textId="7F5C2B32" w:rsidR="00C47C16" w:rsidRPr="008C32AB" w:rsidRDefault="00D23B2C" w:rsidP="00C47C16">
      <w:pPr>
        <w:rPr>
          <w:rFonts w:ascii="ＭＳ ゴシック" w:eastAsia="ＭＳ ゴシック" w:hAnsi="ＭＳ ゴシック"/>
          <w:b/>
          <w:sz w:val="24"/>
          <w:szCs w:val="24"/>
          <w:shd w:val="pct15" w:color="auto" w:fill="FFFFFF"/>
        </w:rPr>
      </w:pPr>
      <w:r w:rsidRPr="008C32AB">
        <w:rPr>
          <w:rFonts w:ascii="ＭＳ ゴシック" w:eastAsia="ＭＳ ゴシック" w:hAnsi="ＭＳ ゴシック" w:hint="eastAsia"/>
          <w:b/>
          <w:color w:val="000000"/>
          <w:sz w:val="24"/>
          <w:szCs w:val="24"/>
          <w:shd w:val="pct15" w:color="auto" w:fill="FFFFFF"/>
        </w:rPr>
        <w:lastRenderedPageBreak/>
        <w:t>Ⅶ</w:t>
      </w:r>
      <w:r w:rsidR="00C47C16" w:rsidRPr="008C32AB">
        <w:rPr>
          <w:rFonts w:ascii="ＭＳ ゴシック" w:eastAsia="ＭＳ ゴシック" w:hAnsi="ＭＳ ゴシック" w:hint="eastAsia"/>
          <w:b/>
          <w:sz w:val="24"/>
          <w:szCs w:val="24"/>
          <w:shd w:val="pct15" w:color="auto" w:fill="FFFFFF"/>
        </w:rPr>
        <w:t>．モニタリング</w:t>
      </w:r>
    </w:p>
    <w:p w14:paraId="3FFFDE0F" w14:textId="77777777" w:rsidR="00C47C16" w:rsidRDefault="00C47C16" w:rsidP="00C47C16">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7C16" w:rsidRPr="00DF2995" w14:paraId="782913A0" w14:textId="77777777" w:rsidTr="00153606">
        <w:trPr>
          <w:jc w:val="right"/>
        </w:trPr>
        <w:tc>
          <w:tcPr>
            <w:tcW w:w="9514" w:type="dxa"/>
            <w:shd w:val="clear" w:color="auto" w:fill="D9D9D9"/>
            <w:tcMar>
              <w:top w:w="28" w:type="dxa"/>
            </w:tcMar>
            <w:vAlign w:val="center"/>
          </w:tcPr>
          <w:p w14:paraId="55F6CD26" w14:textId="77777777" w:rsidR="00A438D9" w:rsidRPr="00186AFF" w:rsidRDefault="00D25D0C" w:rsidP="00FC475B">
            <w:pPr>
              <w:rPr>
                <w:rFonts w:ascii="ＭＳ 明朝" w:hAnsi="ＭＳ 明朝"/>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５</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モニタリング</w:t>
            </w:r>
          </w:p>
        </w:tc>
      </w:tr>
      <w:tr w:rsidR="00C47C16" w:rsidRPr="00DF2995" w14:paraId="2711E306" w14:textId="77777777" w:rsidTr="00153606">
        <w:trPr>
          <w:jc w:val="right"/>
        </w:trPr>
        <w:tc>
          <w:tcPr>
            <w:tcW w:w="9514" w:type="dxa"/>
            <w:tcMar>
              <w:top w:w="28" w:type="dxa"/>
            </w:tcMar>
            <w:vAlign w:val="center"/>
          </w:tcPr>
          <w:p w14:paraId="5AE2E5BF" w14:textId="77777777" w:rsidR="00C47C16" w:rsidRPr="00D23DF8" w:rsidRDefault="00C47C16" w:rsidP="00C47C16">
            <w:pPr>
              <w:ind w:left="1540" w:hangingChars="700" w:hanging="1540"/>
              <w:rPr>
                <w:szCs w:val="22"/>
              </w:rPr>
            </w:pPr>
            <w:r w:rsidRPr="00D23DF8">
              <w:rPr>
                <w:rFonts w:hint="eastAsia"/>
                <w:szCs w:val="22"/>
              </w:rPr>
              <w:t>実施体制</w:t>
            </w:r>
          </w:p>
          <w:p w14:paraId="4D94BDB5" w14:textId="77777777" w:rsidR="00C47C16" w:rsidRPr="009A7E04" w:rsidRDefault="00C47C16" w:rsidP="00C47C16">
            <w:pPr>
              <w:ind w:leftChars="100" w:left="1540" w:hangingChars="600" w:hanging="1320"/>
              <w:rPr>
                <w:szCs w:val="22"/>
              </w:rPr>
            </w:pPr>
            <w:r w:rsidRPr="009A7E04">
              <w:rPr>
                <w:rFonts w:hint="eastAsia"/>
                <w:szCs w:val="22"/>
              </w:rPr>
              <w:t>従事者　氏名</w:t>
            </w:r>
            <w:r>
              <w:rPr>
                <w:rFonts w:hint="eastAsia"/>
                <w:szCs w:val="22"/>
              </w:rPr>
              <w:t>：</w:t>
            </w:r>
          </w:p>
          <w:p w14:paraId="5E3EA31E" w14:textId="77777777" w:rsidR="00C47C16" w:rsidRPr="009A7E04" w:rsidRDefault="00C47C16" w:rsidP="00C47C16">
            <w:pPr>
              <w:ind w:leftChars="500" w:left="1540" w:hangingChars="200" w:hanging="440"/>
              <w:rPr>
                <w:szCs w:val="22"/>
              </w:rPr>
            </w:pPr>
            <w:r w:rsidRPr="009A7E04">
              <w:rPr>
                <w:rFonts w:hint="eastAsia"/>
                <w:szCs w:val="22"/>
              </w:rPr>
              <w:t>所属</w:t>
            </w:r>
            <w:r>
              <w:rPr>
                <w:rFonts w:hint="eastAsia"/>
                <w:szCs w:val="22"/>
              </w:rPr>
              <w:t>：</w:t>
            </w:r>
            <w:r w:rsidRPr="009A7E04">
              <w:rPr>
                <w:rFonts w:hint="eastAsia"/>
                <w:szCs w:val="22"/>
              </w:rPr>
              <w:t xml:space="preserve">　　　　　　　　　　　　　　</w:t>
            </w:r>
          </w:p>
          <w:p w14:paraId="240491FD" w14:textId="4CAE6827" w:rsidR="00C47C16" w:rsidRDefault="00C47C16" w:rsidP="00C47C16">
            <w:pPr>
              <w:ind w:firstLineChars="500" w:firstLine="1100"/>
            </w:pPr>
            <w:r w:rsidRPr="009A7E04">
              <w:rPr>
                <w:rFonts w:hint="eastAsia"/>
                <w:szCs w:val="22"/>
              </w:rPr>
              <w:t>資格</w:t>
            </w:r>
            <w:r>
              <w:rPr>
                <w:rFonts w:hint="eastAsia"/>
                <w:szCs w:val="22"/>
              </w:rPr>
              <w:t>：</w:t>
            </w:r>
            <w:r w:rsidRPr="009A7E04">
              <w:rPr>
                <w:rFonts w:hint="eastAsia"/>
                <w:szCs w:val="22"/>
              </w:rPr>
              <w:t xml:space="preserve">　　　　</w:t>
            </w:r>
          </w:p>
          <w:p w14:paraId="26018E9B" w14:textId="7A4B2643" w:rsidR="00C47C16" w:rsidRDefault="00C47C16" w:rsidP="00C47C16">
            <w:pPr>
              <w:rPr>
                <w:i/>
                <w:color w:val="0000FF"/>
              </w:rPr>
            </w:pPr>
          </w:p>
          <w:p w14:paraId="24C89039" w14:textId="77777777" w:rsidR="00A438D9" w:rsidRDefault="00A438D9" w:rsidP="00C47C16">
            <w:pPr>
              <w:rPr>
                <w:i/>
                <w:color w:val="0000FF"/>
              </w:rPr>
            </w:pPr>
          </w:p>
          <w:p w14:paraId="3D51B239" w14:textId="77777777" w:rsidR="00A438D9" w:rsidRDefault="00A438D9" w:rsidP="00C47C16">
            <w:pPr>
              <w:rPr>
                <w:i/>
                <w:color w:val="0000FF"/>
              </w:rPr>
            </w:pPr>
          </w:p>
          <w:p w14:paraId="022F148B" w14:textId="77777777" w:rsidR="00C47C16" w:rsidRPr="008B3766" w:rsidRDefault="00C47C16" w:rsidP="00C47C16">
            <w:pPr>
              <w:ind w:left="1540" w:hangingChars="700" w:hanging="1540"/>
              <w:rPr>
                <w:i/>
                <w:color w:val="0000FF"/>
                <w:sz w:val="20"/>
              </w:rPr>
            </w:pPr>
            <w:r>
              <w:rPr>
                <w:rFonts w:hint="eastAsia"/>
              </w:rPr>
              <w:t>実施方法・実施手順：</w:t>
            </w:r>
          </w:p>
          <w:p w14:paraId="6333D82F" w14:textId="5DD15EAB" w:rsidR="00C47C16" w:rsidRPr="003E7284" w:rsidRDefault="00C47C16" w:rsidP="00C47C16">
            <w:r>
              <w:rPr>
                <w:rFonts w:hint="eastAsia"/>
              </w:rPr>
              <w:t>□①大学が定めた実施方法・実施手順により行う</w:t>
            </w:r>
          </w:p>
          <w:p w14:paraId="56F96C0D" w14:textId="77777777" w:rsidR="00C47C16" w:rsidRDefault="00C47C16" w:rsidP="00C47C16">
            <w:r>
              <w:rPr>
                <w:rFonts w:hint="eastAsia"/>
              </w:rPr>
              <w:t>□②その他の方法で行う</w:t>
            </w:r>
          </w:p>
          <w:p w14:paraId="39B30B8F" w14:textId="41BFB8E6" w:rsidR="00C47C16" w:rsidRPr="006D3155" w:rsidRDefault="00C47C16" w:rsidP="00C47C16">
            <w:pPr>
              <w:ind w:leftChars="91" w:left="1400" w:hangingChars="600" w:hanging="1200"/>
              <w:rPr>
                <w:sz w:val="20"/>
              </w:rPr>
            </w:pPr>
            <w:r w:rsidRPr="006D3155">
              <w:rPr>
                <w:rFonts w:hint="eastAsia"/>
                <w:sz w:val="20"/>
              </w:rPr>
              <w:t>②の場合には、具体的な実施方法・実施手順を下記に記載してください。</w:t>
            </w:r>
          </w:p>
          <w:p w14:paraId="24CF48D0" w14:textId="6B05DCC2" w:rsidR="00C47C16" w:rsidRPr="009A7E04" w:rsidRDefault="00B748C5" w:rsidP="00C47C16">
            <w:r>
              <w:rPr>
                <w:rFonts w:hint="eastAsia"/>
                <w:noProof/>
              </w:rPr>
              <mc:AlternateContent>
                <mc:Choice Requires="wps">
                  <w:drawing>
                    <wp:anchor distT="0" distB="0" distL="114300" distR="114300" simplePos="0" relativeHeight="251632640" behindDoc="0" locked="0" layoutInCell="1" allowOverlap="1" wp14:anchorId="19DCE798" wp14:editId="35DF3971">
                      <wp:simplePos x="0" y="0"/>
                      <wp:positionH relativeFrom="column">
                        <wp:posOffset>146685</wp:posOffset>
                      </wp:positionH>
                      <wp:positionV relativeFrom="paragraph">
                        <wp:posOffset>102235</wp:posOffset>
                      </wp:positionV>
                      <wp:extent cx="3771900" cy="33464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3E69B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55pt;margin-top:8.05pt;width:297pt;height:2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WGQIAABE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">
                      <v:textbox inset="5.85pt,.7pt,5.85pt,.7pt"/>
                    </v:shape>
                  </w:pict>
                </mc:Fallback>
              </mc:AlternateContent>
            </w:r>
          </w:p>
          <w:p w14:paraId="3F292190" w14:textId="67D9C68B" w:rsidR="00C47C16" w:rsidRDefault="00C47C16" w:rsidP="00C47C16"/>
          <w:p w14:paraId="72F53C20" w14:textId="10CDA524" w:rsidR="00C47C16" w:rsidRDefault="00C47C16" w:rsidP="00D925E0">
            <w:pPr>
              <w:rPr>
                <w:kern w:val="0"/>
                <w:sz w:val="20"/>
              </w:rPr>
            </w:pPr>
          </w:p>
          <w:p w14:paraId="27E29A3F" w14:textId="57FFC5E0" w:rsidR="008C32AB" w:rsidRDefault="008C32AB" w:rsidP="00D925E0">
            <w:pPr>
              <w:rPr>
                <w:kern w:val="0"/>
                <w:sz w:val="20"/>
              </w:rPr>
            </w:pPr>
          </w:p>
          <w:p w14:paraId="40064958" w14:textId="59DE7583" w:rsidR="008C32AB" w:rsidRDefault="008C32AB" w:rsidP="00D925E0">
            <w:pPr>
              <w:rPr>
                <w:kern w:val="0"/>
                <w:sz w:val="20"/>
              </w:rPr>
            </w:pPr>
            <w:r>
              <w:rPr>
                <w:rFonts w:hint="eastAsia"/>
                <w:noProof/>
                <w:szCs w:val="22"/>
              </w:rPr>
              <mc:AlternateContent>
                <mc:Choice Requires="wps">
                  <w:drawing>
                    <wp:inline distT="0" distB="0" distL="0" distR="0" wp14:anchorId="12E16EB0" wp14:editId="27CD6D5E">
                      <wp:extent cx="5760000" cy="1245870"/>
                      <wp:effectExtent l="0" t="0" r="12700" b="11430"/>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45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81860" w14:textId="56966600" w:rsidR="002E20A4" w:rsidRPr="00D0392C" w:rsidRDefault="002E20A4" w:rsidP="00A438D9">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モニタリングの従事者は研究に関する倫理およびモニタリングの実施に必要な知識を有している方で、研究責任者、研究</w:t>
                                  </w:r>
                                  <w:r>
                                    <w:rPr>
                                      <w:rFonts w:ascii="ＭＳ ゴシック" w:eastAsia="ＭＳ ゴシック" w:hAnsi="ＭＳ ゴシック" w:hint="eastAsia"/>
                                      <w:color w:val="0000FF"/>
                                      <w:sz w:val="20"/>
                                    </w:rPr>
                                    <w:t>分担</w:t>
                                  </w:r>
                                  <w:r w:rsidRPr="00D0392C">
                                    <w:rPr>
                                      <w:rFonts w:ascii="ＭＳ ゴシック" w:eastAsia="ＭＳ ゴシック" w:hAnsi="ＭＳ ゴシック" w:hint="eastAsia"/>
                                      <w:color w:val="0000FF"/>
                                      <w:sz w:val="20"/>
                                    </w:rPr>
                                    <w:t>者以外の方を指定してください。</w:t>
                                  </w:r>
                                </w:p>
                                <w:p w14:paraId="32DBF012" w14:textId="77777777" w:rsidR="002E20A4" w:rsidRPr="00D0392C" w:rsidRDefault="002E20A4" w:rsidP="00A438D9">
                                  <w:pPr>
                                    <w:rPr>
                                      <w:rFonts w:ascii="ＭＳ ゴシック" w:eastAsia="ＭＳ ゴシック" w:hAnsi="ＭＳ ゴシック"/>
                                      <w:color w:val="0000FF"/>
                                      <w:sz w:val="20"/>
                                    </w:rPr>
                                  </w:pPr>
                                </w:p>
                                <w:p w14:paraId="3A95AA2C" w14:textId="5CC7EB9F" w:rsidR="002E20A4" w:rsidRPr="00D0392C" w:rsidRDefault="002E20A4"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のⅡでＡ～Ｃすべての項目</w:t>
                                  </w:r>
                                  <w:r w:rsidR="008707F7">
                                    <w:rPr>
                                      <w:rFonts w:ascii="ＭＳ ゴシック" w:eastAsia="ＭＳ ゴシック" w:hAnsi="ＭＳ ゴシック" w:hint="eastAsia"/>
                                      <w:color w:val="0000FF"/>
                                      <w:sz w:val="20"/>
                                    </w:rPr>
                                    <w:t>に</w:t>
                                  </w:r>
                                  <w:r w:rsidRPr="00D0392C">
                                    <w:rPr>
                                      <w:rFonts w:ascii="ＭＳ ゴシック" w:eastAsia="ＭＳ ゴシック" w:hAnsi="ＭＳ ゴシック" w:hint="eastAsia"/>
                                      <w:color w:val="0000FF"/>
                                      <w:sz w:val="20"/>
                                    </w:rPr>
                                    <w:t>ついて①にチェックした場合、本研究が適正に行われることを確保するため、研究がどの程度進捗しているか、また、この指針および研究計画書に従って行われているかについてモニタリングを行う必要がありますので、モニタリングの実施体制について記載してください。</w:t>
                                  </w:r>
                                </w:p>
                                <w:p w14:paraId="1AAE2657" w14:textId="77777777" w:rsidR="002E20A4" w:rsidRPr="00B0753C" w:rsidRDefault="002E20A4"/>
                              </w:txbxContent>
                            </wps:txbx>
                            <wps:bodyPr rot="0" vert="horz" wrap="square" lIns="74295" tIns="8890" rIns="74295" bIns="8890" anchor="t" anchorCtr="0" upright="1">
                              <a:noAutofit/>
                            </wps:bodyPr>
                          </wps:wsp>
                        </a:graphicData>
                      </a:graphic>
                    </wp:inline>
                  </w:drawing>
                </mc:Choice>
                <mc:Fallback>
                  <w:pict>
                    <v:rect w14:anchorId="12E16EB0" id="Rectangle 60" o:spid="_x0000_s1064" style="width:453.55pt;height: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">
                      <v:textbox inset="5.85pt,.7pt,5.85pt,.7pt">
                        <w:txbxContent>
                          <w:p w14:paraId="52481860" w14:textId="56966600" w:rsidR="002E20A4" w:rsidRPr="00D0392C" w:rsidRDefault="002E20A4" w:rsidP="00A438D9">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モニタリングの従事者は研究に関する倫理およびモニタリングの実施に必要な知識を有している方で、研究責任者、研究</w:t>
                            </w:r>
                            <w:r>
                              <w:rPr>
                                <w:rFonts w:ascii="ＭＳ ゴシック" w:eastAsia="ＭＳ ゴシック" w:hAnsi="ＭＳ ゴシック" w:hint="eastAsia"/>
                                <w:color w:val="0000FF"/>
                                <w:sz w:val="20"/>
                              </w:rPr>
                              <w:t>分担</w:t>
                            </w:r>
                            <w:r w:rsidRPr="00D0392C">
                              <w:rPr>
                                <w:rFonts w:ascii="ＭＳ ゴシック" w:eastAsia="ＭＳ ゴシック" w:hAnsi="ＭＳ ゴシック" w:hint="eastAsia"/>
                                <w:color w:val="0000FF"/>
                                <w:sz w:val="20"/>
                              </w:rPr>
                              <w:t>者以外の方を指定してください。</w:t>
                            </w:r>
                          </w:p>
                          <w:p w14:paraId="32DBF012" w14:textId="77777777" w:rsidR="002E20A4" w:rsidRPr="00D0392C" w:rsidRDefault="002E20A4" w:rsidP="00A438D9">
                            <w:pPr>
                              <w:rPr>
                                <w:rFonts w:ascii="ＭＳ ゴシック" w:eastAsia="ＭＳ ゴシック" w:hAnsi="ＭＳ ゴシック"/>
                                <w:color w:val="0000FF"/>
                                <w:sz w:val="20"/>
                              </w:rPr>
                            </w:pPr>
                          </w:p>
                          <w:p w14:paraId="3A95AA2C" w14:textId="5CC7EB9F" w:rsidR="002E20A4" w:rsidRPr="00D0392C" w:rsidRDefault="002E20A4"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のⅡでＡ～Ｃすべての項目</w:t>
                            </w:r>
                            <w:r w:rsidR="008707F7">
                              <w:rPr>
                                <w:rFonts w:ascii="ＭＳ ゴシック" w:eastAsia="ＭＳ ゴシック" w:hAnsi="ＭＳ ゴシック" w:hint="eastAsia"/>
                                <w:color w:val="0000FF"/>
                                <w:sz w:val="20"/>
                              </w:rPr>
                              <w:t>に</w:t>
                            </w:r>
                            <w:r w:rsidRPr="00D0392C">
                              <w:rPr>
                                <w:rFonts w:ascii="ＭＳ ゴシック" w:eastAsia="ＭＳ ゴシック" w:hAnsi="ＭＳ ゴシック" w:hint="eastAsia"/>
                                <w:color w:val="0000FF"/>
                                <w:sz w:val="20"/>
                              </w:rPr>
                              <w:t>ついて①にチェックした場合、本研究が適正に行われることを確保するため、研究がどの程度進捗しているか、また、この指針および研究計画書に従って行われているかについてモニタリングを行う必要がありますので、モニタリングの実施体制について記載してください。</w:t>
                            </w:r>
                          </w:p>
                          <w:p w14:paraId="1AAE2657" w14:textId="77777777" w:rsidR="002E20A4" w:rsidRPr="00B0753C" w:rsidRDefault="002E20A4"/>
                        </w:txbxContent>
                      </v:textbox>
                      <w10:anchorlock/>
                    </v:rect>
                  </w:pict>
                </mc:Fallback>
              </mc:AlternateContent>
            </w:r>
          </w:p>
          <w:p w14:paraId="2E9AE617" w14:textId="77777777" w:rsidR="008C32AB" w:rsidRDefault="008C32AB" w:rsidP="00D925E0">
            <w:pPr>
              <w:rPr>
                <w:kern w:val="0"/>
                <w:sz w:val="20"/>
              </w:rPr>
            </w:pPr>
          </w:p>
          <w:p w14:paraId="6855A61A" w14:textId="77777777" w:rsidR="008C32AB" w:rsidRDefault="008C32AB" w:rsidP="00D925E0">
            <w:pPr>
              <w:rPr>
                <w:kern w:val="0"/>
                <w:sz w:val="20"/>
              </w:rPr>
            </w:pPr>
          </w:p>
          <w:p w14:paraId="706537E2" w14:textId="77777777" w:rsidR="008C32AB" w:rsidRDefault="008C32AB" w:rsidP="00D925E0">
            <w:pPr>
              <w:rPr>
                <w:kern w:val="0"/>
                <w:sz w:val="20"/>
              </w:rPr>
            </w:pPr>
          </w:p>
          <w:p w14:paraId="520A1044" w14:textId="77777777" w:rsidR="008C32AB" w:rsidRDefault="008C32AB" w:rsidP="00D925E0">
            <w:pPr>
              <w:rPr>
                <w:kern w:val="0"/>
                <w:sz w:val="20"/>
              </w:rPr>
            </w:pPr>
          </w:p>
          <w:p w14:paraId="27F96E86" w14:textId="0830C534" w:rsidR="008C32AB" w:rsidRPr="00C47C16" w:rsidRDefault="008C32AB" w:rsidP="00D925E0">
            <w:pPr>
              <w:rPr>
                <w:kern w:val="0"/>
                <w:sz w:val="20"/>
              </w:rPr>
            </w:pPr>
          </w:p>
        </w:tc>
      </w:tr>
    </w:tbl>
    <w:p w14:paraId="743F1692" w14:textId="77777777" w:rsidR="00D2053E" w:rsidRDefault="00D2053E" w:rsidP="00C47C16">
      <w:pPr>
        <w:rPr>
          <w:b/>
          <w:sz w:val="24"/>
          <w:szCs w:val="24"/>
          <w:shd w:val="pct15" w:color="auto" w:fill="FFFFFF"/>
        </w:rPr>
      </w:pPr>
    </w:p>
    <w:p w14:paraId="3351E47D" w14:textId="77777777" w:rsidR="00583655" w:rsidRDefault="00583655" w:rsidP="00C47C16">
      <w:pPr>
        <w:rPr>
          <w:b/>
          <w:sz w:val="24"/>
          <w:szCs w:val="24"/>
          <w:shd w:val="pct15" w:color="auto" w:fill="FFFFFF"/>
        </w:rPr>
      </w:pPr>
    </w:p>
    <w:p w14:paraId="67B75637" w14:textId="77777777" w:rsidR="00C47C16" w:rsidRPr="00186AFF" w:rsidRDefault="00D23B2C" w:rsidP="00C47C16">
      <w:pPr>
        <w:rPr>
          <w:rFonts w:ascii="ＭＳ ゴシック" w:eastAsia="ＭＳ ゴシック" w:hAnsi="ＭＳ ゴシック"/>
          <w:b/>
          <w:sz w:val="24"/>
          <w:szCs w:val="24"/>
        </w:rPr>
      </w:pPr>
      <w:r w:rsidRPr="00186AFF">
        <w:rPr>
          <w:rFonts w:ascii="ＭＳ ゴシック" w:eastAsia="ＭＳ ゴシック" w:hAnsi="ＭＳ ゴシック" w:hint="eastAsia"/>
          <w:b/>
          <w:color w:val="000000"/>
          <w:sz w:val="24"/>
          <w:szCs w:val="24"/>
          <w:shd w:val="pct15" w:color="auto" w:fill="FFFFFF"/>
        </w:rPr>
        <w:t>Ⅷ</w:t>
      </w:r>
      <w:r w:rsidR="00C47C16" w:rsidRPr="00186AFF">
        <w:rPr>
          <w:rFonts w:ascii="ＭＳ ゴシック" w:eastAsia="ＭＳ ゴシック" w:hAnsi="ＭＳ ゴシック" w:hint="eastAsia"/>
          <w:b/>
          <w:sz w:val="24"/>
          <w:szCs w:val="24"/>
          <w:shd w:val="pct15" w:color="auto" w:fill="FFFFFF"/>
        </w:rPr>
        <w:t>．その他</w:t>
      </w:r>
    </w:p>
    <w:p w14:paraId="7F736EC4" w14:textId="77777777" w:rsidR="009742DF" w:rsidRDefault="009742DF" w:rsidP="000911DC">
      <w:pPr>
        <w:rPr>
          <w:rFonts w:ascii="ＭＳ ゴシック" w:eastAsia="ＭＳ ゴシック" w:hAnsi="ＭＳ ゴシック"/>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7C16" w:rsidRPr="00DF2995" w14:paraId="2104B66D" w14:textId="77777777" w:rsidTr="00153606">
        <w:trPr>
          <w:jc w:val="right"/>
        </w:trPr>
        <w:tc>
          <w:tcPr>
            <w:tcW w:w="9514" w:type="dxa"/>
            <w:shd w:val="clear" w:color="auto" w:fill="D9D9D9"/>
            <w:tcMar>
              <w:top w:w="28" w:type="dxa"/>
            </w:tcMar>
            <w:vAlign w:val="center"/>
          </w:tcPr>
          <w:p w14:paraId="0A6D5FE6" w14:textId="77777777" w:rsidR="00C47C16" w:rsidRPr="00186AFF" w:rsidRDefault="00D25D0C" w:rsidP="00E75FF6">
            <w:pPr>
              <w:rPr>
                <w:rFonts w:ascii="ＭＳ ゴシック" w:eastAsia="ＭＳ ゴシック" w:hAnsi="ＭＳ ゴシック"/>
                <w:b/>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６</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特記事項</w:t>
            </w:r>
          </w:p>
        </w:tc>
      </w:tr>
      <w:tr w:rsidR="00C47C16" w:rsidRPr="00DF2995" w14:paraId="2262532D" w14:textId="77777777" w:rsidTr="00153606">
        <w:trPr>
          <w:jc w:val="right"/>
        </w:trPr>
        <w:tc>
          <w:tcPr>
            <w:tcW w:w="9514" w:type="dxa"/>
            <w:tcMar>
              <w:top w:w="28" w:type="dxa"/>
            </w:tcMar>
            <w:vAlign w:val="center"/>
          </w:tcPr>
          <w:p w14:paraId="4CD72C18" w14:textId="77777777" w:rsidR="00C47C16" w:rsidRDefault="00C47C16" w:rsidP="00C47C16">
            <w:pPr>
              <w:ind w:leftChars="100" w:left="220"/>
              <w:rPr>
                <w:kern w:val="0"/>
                <w:sz w:val="20"/>
              </w:rPr>
            </w:pPr>
          </w:p>
          <w:p w14:paraId="75C36CE8" w14:textId="77777777" w:rsidR="00A438D9" w:rsidRDefault="00A438D9" w:rsidP="00C47C16">
            <w:pPr>
              <w:ind w:leftChars="100" w:left="220"/>
              <w:rPr>
                <w:kern w:val="0"/>
                <w:sz w:val="20"/>
              </w:rPr>
            </w:pPr>
          </w:p>
          <w:p w14:paraId="0BF734CF" w14:textId="77777777" w:rsidR="00A438D9" w:rsidRDefault="00A438D9" w:rsidP="00C47C16">
            <w:pPr>
              <w:ind w:leftChars="100" w:left="220"/>
              <w:rPr>
                <w:kern w:val="0"/>
                <w:sz w:val="20"/>
              </w:rPr>
            </w:pPr>
          </w:p>
          <w:p w14:paraId="25B1A60B" w14:textId="77777777" w:rsidR="00A438D9" w:rsidRDefault="00A438D9" w:rsidP="00C47C16">
            <w:pPr>
              <w:ind w:leftChars="100" w:left="220"/>
              <w:rPr>
                <w:kern w:val="0"/>
                <w:sz w:val="20"/>
              </w:rPr>
            </w:pPr>
          </w:p>
          <w:p w14:paraId="2B3BBA5B" w14:textId="77777777" w:rsidR="00A438D9" w:rsidRDefault="00A438D9" w:rsidP="00C47C16">
            <w:pPr>
              <w:ind w:leftChars="100" w:left="220"/>
              <w:rPr>
                <w:kern w:val="0"/>
                <w:sz w:val="20"/>
              </w:rPr>
            </w:pPr>
          </w:p>
          <w:p w14:paraId="2D68FE0A" w14:textId="77777777" w:rsidR="00A438D9" w:rsidRDefault="00A438D9" w:rsidP="00C47C16">
            <w:pPr>
              <w:ind w:leftChars="100" w:left="220"/>
              <w:rPr>
                <w:kern w:val="0"/>
                <w:sz w:val="20"/>
              </w:rPr>
            </w:pPr>
          </w:p>
          <w:p w14:paraId="2FE69C53" w14:textId="77777777" w:rsidR="00A438D9" w:rsidRDefault="00A438D9" w:rsidP="00C47C16">
            <w:pPr>
              <w:ind w:leftChars="100" w:left="220"/>
              <w:rPr>
                <w:kern w:val="0"/>
                <w:sz w:val="20"/>
              </w:rPr>
            </w:pPr>
          </w:p>
          <w:p w14:paraId="3D07FC10" w14:textId="77777777" w:rsidR="00A438D9" w:rsidRDefault="00A438D9" w:rsidP="00C47C16">
            <w:pPr>
              <w:ind w:leftChars="100" w:left="220"/>
              <w:rPr>
                <w:kern w:val="0"/>
                <w:sz w:val="20"/>
              </w:rPr>
            </w:pPr>
          </w:p>
          <w:p w14:paraId="765DB878" w14:textId="77777777" w:rsidR="00A438D9" w:rsidRDefault="00A438D9" w:rsidP="00C47C16">
            <w:pPr>
              <w:ind w:leftChars="100" w:left="220"/>
              <w:rPr>
                <w:kern w:val="0"/>
                <w:sz w:val="20"/>
              </w:rPr>
            </w:pPr>
          </w:p>
          <w:p w14:paraId="047AB874" w14:textId="77777777" w:rsidR="00A438D9" w:rsidRDefault="00A438D9" w:rsidP="00C47C16">
            <w:pPr>
              <w:ind w:leftChars="100" w:left="220"/>
              <w:rPr>
                <w:kern w:val="0"/>
                <w:sz w:val="20"/>
              </w:rPr>
            </w:pPr>
          </w:p>
          <w:p w14:paraId="7302DA22" w14:textId="77777777" w:rsidR="00A438D9" w:rsidRDefault="00A438D9" w:rsidP="00C47C16">
            <w:pPr>
              <w:ind w:leftChars="100" w:left="220"/>
              <w:rPr>
                <w:kern w:val="0"/>
                <w:sz w:val="20"/>
              </w:rPr>
            </w:pPr>
          </w:p>
          <w:p w14:paraId="4F7739B2" w14:textId="77777777" w:rsidR="00A438D9" w:rsidRDefault="00A438D9" w:rsidP="00C47C16">
            <w:pPr>
              <w:ind w:leftChars="100" w:left="220"/>
              <w:rPr>
                <w:kern w:val="0"/>
                <w:sz w:val="20"/>
              </w:rPr>
            </w:pPr>
          </w:p>
          <w:p w14:paraId="2BED3882" w14:textId="77777777" w:rsidR="00A438D9" w:rsidRDefault="00A438D9" w:rsidP="00C47C16">
            <w:pPr>
              <w:ind w:leftChars="100" w:left="220"/>
              <w:rPr>
                <w:kern w:val="0"/>
                <w:sz w:val="20"/>
              </w:rPr>
            </w:pPr>
          </w:p>
          <w:p w14:paraId="469D9AB5" w14:textId="77777777" w:rsidR="00A438D9" w:rsidRDefault="00A438D9" w:rsidP="00C47C16">
            <w:pPr>
              <w:ind w:leftChars="100" w:left="220"/>
              <w:rPr>
                <w:kern w:val="0"/>
                <w:sz w:val="20"/>
              </w:rPr>
            </w:pPr>
          </w:p>
          <w:p w14:paraId="2744F689" w14:textId="77777777" w:rsidR="00A438D9" w:rsidRDefault="00A438D9" w:rsidP="00C47C16">
            <w:pPr>
              <w:ind w:leftChars="100" w:left="220"/>
              <w:rPr>
                <w:kern w:val="0"/>
                <w:sz w:val="20"/>
              </w:rPr>
            </w:pPr>
          </w:p>
          <w:p w14:paraId="1BB2A503" w14:textId="77777777" w:rsidR="00A438D9" w:rsidRDefault="00A438D9" w:rsidP="00C47C16">
            <w:pPr>
              <w:ind w:leftChars="100" w:left="220"/>
              <w:rPr>
                <w:kern w:val="0"/>
                <w:sz w:val="20"/>
              </w:rPr>
            </w:pPr>
          </w:p>
          <w:p w14:paraId="2F712341" w14:textId="77777777" w:rsidR="00A438D9" w:rsidRPr="00026C91" w:rsidRDefault="00A438D9" w:rsidP="00C47C16">
            <w:pPr>
              <w:ind w:leftChars="100" w:left="220"/>
              <w:rPr>
                <w:kern w:val="0"/>
                <w:sz w:val="20"/>
              </w:rPr>
            </w:pPr>
          </w:p>
        </w:tc>
      </w:tr>
    </w:tbl>
    <w:p w14:paraId="311DA1AB" w14:textId="77777777" w:rsidR="006850C2" w:rsidRDefault="006850C2" w:rsidP="00583655">
      <w:pPr>
        <w:rPr>
          <w:rFonts w:ascii="ＭＳ 明朝" w:hAnsi="ＭＳ 明朝"/>
          <w:szCs w:val="22"/>
        </w:rPr>
      </w:pPr>
    </w:p>
    <w:p w14:paraId="58CFD910" w14:textId="77777777" w:rsidR="00583655" w:rsidRPr="004F0114" w:rsidRDefault="006850C2" w:rsidP="00583655">
      <w:pPr>
        <w:rPr>
          <w:rFonts w:ascii="ＭＳ ゴシック" w:eastAsia="ＭＳ ゴシック" w:hAnsi="ＭＳ ゴシック"/>
          <w:b/>
          <w:color w:val="00B050"/>
          <w:sz w:val="28"/>
          <w:szCs w:val="28"/>
          <w:u w:val="single"/>
        </w:rPr>
      </w:pPr>
      <w:r>
        <w:rPr>
          <w:rFonts w:ascii="ＭＳ 明朝" w:hAnsi="ＭＳ 明朝"/>
          <w:szCs w:val="22"/>
        </w:rPr>
        <w:br w:type="page"/>
      </w:r>
      <w:r w:rsidR="00583655">
        <w:rPr>
          <w:rFonts w:ascii="ＭＳ ゴシック" w:eastAsia="ＭＳ ゴシック" w:hAnsi="ＭＳ ゴシック" w:hint="eastAsia"/>
          <w:b/>
          <w:color w:val="00B050"/>
          <w:sz w:val="28"/>
          <w:szCs w:val="28"/>
          <w:u w:val="single"/>
        </w:rPr>
        <w:lastRenderedPageBreak/>
        <w:t>★</w:t>
      </w:r>
      <w:r w:rsidR="00583655" w:rsidRPr="004F0114">
        <w:rPr>
          <w:rFonts w:ascii="ＭＳ ゴシック" w:eastAsia="ＭＳ ゴシック" w:hAnsi="ＭＳ ゴシック" w:hint="eastAsia"/>
          <w:b/>
          <w:color w:val="00B050"/>
          <w:sz w:val="28"/>
          <w:szCs w:val="28"/>
          <w:u w:val="single"/>
        </w:rPr>
        <w:t>以下は、</w:t>
      </w:r>
      <w:r w:rsidR="00583655">
        <w:rPr>
          <w:rFonts w:ascii="ＭＳ ゴシック" w:eastAsia="ＭＳ ゴシック" w:hAnsi="ＭＳ ゴシック" w:hint="eastAsia"/>
          <w:b/>
          <w:color w:val="00B050"/>
          <w:sz w:val="28"/>
          <w:szCs w:val="28"/>
          <w:u w:val="single"/>
        </w:rPr>
        <w:t>人由来試料を用いて</w:t>
      </w:r>
      <w:r w:rsidR="00583655" w:rsidRPr="004F0114">
        <w:rPr>
          <w:rFonts w:ascii="ＭＳ ゴシック" w:eastAsia="ＭＳ ゴシック" w:hAnsi="ＭＳ ゴシック" w:hint="eastAsia"/>
          <w:b/>
          <w:color w:val="00B050"/>
          <w:sz w:val="28"/>
          <w:szCs w:val="28"/>
          <w:u w:val="single"/>
        </w:rPr>
        <w:t>研究を行う方のみ記入してください。</w:t>
      </w:r>
      <w:r w:rsidR="00583655">
        <w:rPr>
          <w:rFonts w:ascii="ＭＳ ゴシック" w:eastAsia="ＭＳ ゴシック" w:hAnsi="ＭＳ ゴシック" w:hint="eastAsia"/>
          <w:b/>
          <w:color w:val="00B050"/>
          <w:sz w:val="28"/>
          <w:szCs w:val="28"/>
          <w:u w:val="single"/>
        </w:rPr>
        <w:t>★</w:t>
      </w:r>
    </w:p>
    <w:p w14:paraId="38C720A4" w14:textId="77777777" w:rsidR="00D03698" w:rsidRDefault="00D03698" w:rsidP="00E75FF6">
      <w:pPr>
        <w:spacing w:line="0" w:lineRule="atLeast"/>
        <w:rPr>
          <w:rFonts w:ascii="ＭＳ 明朝" w:hAnsi="ＭＳ 明朝"/>
          <w:szCs w:val="22"/>
        </w:rPr>
      </w:pPr>
    </w:p>
    <w:p w14:paraId="4A3C07A6" w14:textId="77777777" w:rsidR="00D03698" w:rsidRDefault="00D23B2C" w:rsidP="00D03698">
      <w:pPr>
        <w:rPr>
          <w:b/>
          <w:i/>
          <w:color w:val="0000FF"/>
          <w:sz w:val="24"/>
          <w:szCs w:val="24"/>
        </w:rPr>
      </w:pPr>
      <w:r w:rsidRPr="003F635E">
        <w:rPr>
          <w:rFonts w:ascii="ＭＳ ゴシック" w:eastAsia="ＭＳ ゴシック" w:hAnsi="ＭＳ ゴシック" w:hint="eastAsia"/>
          <w:b/>
          <w:color w:val="000000"/>
          <w:sz w:val="24"/>
          <w:szCs w:val="24"/>
          <w:shd w:val="pct15" w:color="auto" w:fill="FFFFFF"/>
        </w:rPr>
        <w:t>Ⅸ</w:t>
      </w:r>
      <w:r w:rsidR="00D03698" w:rsidRPr="00186AFF">
        <w:rPr>
          <w:rFonts w:ascii="ＭＳ ゴシック" w:eastAsia="ＭＳ ゴシック" w:hAnsi="ＭＳ ゴシック" w:hint="eastAsia"/>
          <w:b/>
          <w:sz w:val="24"/>
          <w:szCs w:val="24"/>
          <w:shd w:val="pct15" w:color="auto" w:fill="FFFFFF"/>
        </w:rPr>
        <w:t>．人由来試料について</w:t>
      </w:r>
      <w:r w:rsidR="00D03698" w:rsidRPr="00A5365E">
        <w:rPr>
          <w:rFonts w:hint="eastAsia"/>
          <w:b/>
          <w:color w:val="0000FF"/>
          <w:sz w:val="24"/>
          <w:szCs w:val="24"/>
        </w:rPr>
        <w:t>※人由来試料を用いない場合には項目</w:t>
      </w:r>
      <w:r w:rsidR="00DD40A3" w:rsidRPr="004717F8">
        <w:rPr>
          <w:rFonts w:ascii="ＭＳ 明朝" w:hAnsi="ＭＳ 明朝" w:hint="eastAsia"/>
          <w:b/>
          <w:color w:val="0000FF"/>
          <w:sz w:val="24"/>
          <w:szCs w:val="24"/>
        </w:rPr>
        <w:t>3</w:t>
      </w:r>
      <w:r w:rsidR="003B02EE">
        <w:rPr>
          <w:rFonts w:ascii="ＭＳ 明朝" w:hAnsi="ＭＳ 明朝" w:hint="eastAsia"/>
          <w:b/>
          <w:color w:val="0000FF"/>
          <w:sz w:val="24"/>
          <w:szCs w:val="24"/>
        </w:rPr>
        <w:t>7</w:t>
      </w:r>
      <w:r w:rsidR="00D03698" w:rsidRPr="004717F8">
        <w:rPr>
          <w:rFonts w:ascii="ＭＳ 明朝" w:hAnsi="ＭＳ 明朝" w:hint="eastAsia"/>
          <w:b/>
          <w:color w:val="0000FF"/>
          <w:sz w:val="24"/>
          <w:szCs w:val="24"/>
        </w:rPr>
        <w:t>～</w:t>
      </w:r>
      <w:r w:rsidR="00DD40A3" w:rsidRPr="004717F8">
        <w:rPr>
          <w:rFonts w:ascii="ＭＳ 明朝" w:hAnsi="ＭＳ 明朝" w:hint="eastAsia"/>
          <w:b/>
          <w:color w:val="0000FF"/>
          <w:sz w:val="24"/>
          <w:szCs w:val="24"/>
        </w:rPr>
        <w:t>4</w:t>
      </w:r>
      <w:r w:rsidR="00A01AF9">
        <w:rPr>
          <w:rFonts w:ascii="ＭＳ 明朝" w:hAnsi="ＭＳ 明朝" w:hint="eastAsia"/>
          <w:b/>
          <w:color w:val="0000FF"/>
          <w:sz w:val="24"/>
          <w:szCs w:val="24"/>
        </w:rPr>
        <w:t>1</w:t>
      </w:r>
      <w:r w:rsidR="00D03698" w:rsidRPr="00A5365E">
        <w:rPr>
          <w:rFonts w:hint="eastAsia"/>
          <w:b/>
          <w:color w:val="0000FF"/>
          <w:sz w:val="24"/>
          <w:szCs w:val="24"/>
        </w:rPr>
        <w:t>は記入不要です</w:t>
      </w:r>
    </w:p>
    <w:p w14:paraId="7BFE3D7F" w14:textId="77777777" w:rsidR="00D03698" w:rsidRDefault="00D03698" w:rsidP="00D03698">
      <w:pPr>
        <w:rPr>
          <w:rFonts w:ascii="ＭＳ 明朝" w:hAnsi="ＭＳ 明朝"/>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3698" w:rsidRPr="00DF2995" w14:paraId="4911F714" w14:textId="77777777" w:rsidTr="00186AFF">
        <w:trPr>
          <w:jc w:val="right"/>
        </w:trPr>
        <w:tc>
          <w:tcPr>
            <w:tcW w:w="9514" w:type="dxa"/>
            <w:shd w:val="clear" w:color="auto" w:fill="D9D9D9"/>
            <w:tcMar>
              <w:top w:w="28" w:type="dxa"/>
            </w:tcMar>
            <w:vAlign w:val="center"/>
          </w:tcPr>
          <w:p w14:paraId="638A3B4D" w14:textId="77777777" w:rsidR="00D03698" w:rsidRPr="00A5365E" w:rsidRDefault="00D25D0C" w:rsidP="00FC475B">
            <w:pPr>
              <w:rPr>
                <w:rFonts w:ascii="ＭＳ 明朝" w:hAnsi="ＭＳ 明朝"/>
                <w:szCs w:val="22"/>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７</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試料の種類</w:t>
            </w:r>
            <w:r w:rsidR="00A438D9">
              <w:rPr>
                <w:rFonts w:ascii="ＭＳ ゴシック" w:eastAsia="ＭＳ ゴシック" w:hAnsi="ＭＳ ゴシック" w:hint="eastAsia"/>
                <w:b/>
              </w:rPr>
              <w:t xml:space="preserve">　</w:t>
            </w:r>
            <w:r w:rsidR="00D03698" w:rsidRPr="00D0392C">
              <w:rPr>
                <w:rFonts w:hint="eastAsia"/>
                <w:color w:val="000000"/>
                <w:sz w:val="20"/>
              </w:rPr>
              <w:t>※試料（血液、組織、唾液、尿など）</w:t>
            </w:r>
          </w:p>
        </w:tc>
      </w:tr>
      <w:tr w:rsidR="00D03698" w:rsidRPr="00DF2995" w14:paraId="14635E5D" w14:textId="77777777" w:rsidTr="008811F4">
        <w:trPr>
          <w:jc w:val="right"/>
        </w:trPr>
        <w:tc>
          <w:tcPr>
            <w:tcW w:w="9514" w:type="dxa"/>
            <w:tcMar>
              <w:top w:w="28" w:type="dxa"/>
            </w:tcMar>
            <w:vAlign w:val="center"/>
          </w:tcPr>
          <w:p w14:paraId="514088A4" w14:textId="77777777" w:rsidR="00D03698" w:rsidRPr="007630A3" w:rsidRDefault="00D03698" w:rsidP="008811F4">
            <w:pPr>
              <w:ind w:leftChars="100" w:left="2200" w:hangingChars="900" w:hanging="1980"/>
            </w:pPr>
            <w:r w:rsidRPr="007630A3">
              <w:rPr>
                <w:rFonts w:hint="eastAsia"/>
              </w:rPr>
              <w:t>□①血液</w:t>
            </w:r>
          </w:p>
          <w:p w14:paraId="33C6D545" w14:textId="77777777" w:rsidR="00D03698" w:rsidRDefault="00D03698" w:rsidP="008811F4">
            <w:pPr>
              <w:ind w:leftChars="100" w:left="2200" w:hangingChars="900" w:hanging="1980"/>
            </w:pPr>
            <w:r w:rsidRPr="007630A3">
              <w:rPr>
                <w:rFonts w:hint="eastAsia"/>
              </w:rPr>
              <w:t xml:space="preserve">□②その他（具体名：　</w:t>
            </w:r>
            <w:r w:rsidRPr="007630A3">
              <w:rPr>
                <w:rFonts w:hint="eastAsia"/>
                <w:color w:val="FF0000"/>
              </w:rPr>
              <w:t xml:space="preserve">　　　　　　　　　　　　　　　</w:t>
            </w:r>
            <w:r w:rsidRPr="00DF4AF0">
              <w:rPr>
                <w:rFonts w:hint="eastAsia"/>
              </w:rPr>
              <w:t xml:space="preserve">　）</w:t>
            </w:r>
          </w:p>
          <w:p w14:paraId="6DF07BCD" w14:textId="77777777" w:rsidR="00A438D9" w:rsidRDefault="00A438D9" w:rsidP="008811F4">
            <w:pPr>
              <w:ind w:leftChars="100" w:left="2200" w:hangingChars="900" w:hanging="1980"/>
            </w:pPr>
          </w:p>
          <w:p w14:paraId="3DCA491B" w14:textId="77777777" w:rsidR="00A438D9" w:rsidRPr="00EA61DD" w:rsidRDefault="00A438D9" w:rsidP="008811F4">
            <w:pPr>
              <w:ind w:leftChars="100" w:left="2200" w:hangingChars="900" w:hanging="1980"/>
              <w:rPr>
                <w:color w:val="FF0000"/>
              </w:rPr>
            </w:pPr>
          </w:p>
        </w:tc>
      </w:tr>
      <w:tr w:rsidR="00D03698" w:rsidRPr="00DF2995" w14:paraId="685E0124" w14:textId="77777777" w:rsidTr="00186AFF">
        <w:trPr>
          <w:jc w:val="right"/>
        </w:trPr>
        <w:tc>
          <w:tcPr>
            <w:tcW w:w="9514" w:type="dxa"/>
            <w:shd w:val="clear" w:color="auto" w:fill="D9D9D9"/>
            <w:tcMar>
              <w:top w:w="28" w:type="dxa"/>
            </w:tcMar>
            <w:vAlign w:val="center"/>
          </w:tcPr>
          <w:p w14:paraId="4327C930" w14:textId="77777777" w:rsidR="00D03698" w:rsidRPr="00EA61DD" w:rsidRDefault="00D25D0C" w:rsidP="00ED338E">
            <w:pPr>
              <w:ind w:left="221" w:hangingChars="100" w:hanging="221"/>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８</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試料の入手方法、共同研究機関等との授受</w:t>
            </w:r>
          </w:p>
        </w:tc>
      </w:tr>
      <w:tr w:rsidR="00D03698" w:rsidRPr="00DF2995" w14:paraId="3E1D31B5" w14:textId="77777777" w:rsidTr="00186AFF">
        <w:trPr>
          <w:jc w:val="right"/>
        </w:trPr>
        <w:tc>
          <w:tcPr>
            <w:tcW w:w="9514" w:type="dxa"/>
            <w:shd w:val="clear" w:color="auto" w:fill="D9D9D9"/>
            <w:tcMar>
              <w:top w:w="28" w:type="dxa"/>
            </w:tcMar>
            <w:vAlign w:val="center"/>
          </w:tcPr>
          <w:p w14:paraId="795E9F96" w14:textId="77777777" w:rsidR="00D03698" w:rsidRPr="00186AFF" w:rsidRDefault="00D25D0C" w:rsidP="008811F4">
            <w:pPr>
              <w:rPr>
                <w:rFonts w:ascii="ＭＳ ゴシック" w:eastAsia="ＭＳ ゴシック" w:hAnsi="ＭＳ ゴシック"/>
                <w:b/>
                <w:color w:val="000000"/>
                <w:szCs w:val="22"/>
              </w:rPr>
            </w:pPr>
            <w:r w:rsidRPr="00186AFF">
              <w:rPr>
                <w:rFonts w:ascii="ＭＳ ゴシック" w:eastAsia="ＭＳ ゴシック" w:hAnsi="ＭＳ ゴシック" w:hint="eastAsia"/>
                <w:b/>
                <w:color w:val="000000"/>
                <w:szCs w:val="22"/>
              </w:rPr>
              <w:t>3</w:t>
            </w:r>
            <w:r w:rsidR="00D27512">
              <w:rPr>
                <w:rFonts w:ascii="ＭＳ ゴシック" w:eastAsia="ＭＳ ゴシック" w:hAnsi="ＭＳ ゴシック" w:hint="eastAsia"/>
                <w:b/>
                <w:color w:val="000000"/>
                <w:szCs w:val="22"/>
              </w:rPr>
              <w:t>8</w:t>
            </w:r>
            <w:r w:rsidR="00D03698" w:rsidRPr="00186AFF">
              <w:rPr>
                <w:rFonts w:ascii="ＭＳ ゴシック" w:eastAsia="ＭＳ ゴシック" w:hAnsi="ＭＳ ゴシック" w:hint="eastAsia"/>
                <w:b/>
                <w:color w:val="000000"/>
                <w:szCs w:val="22"/>
              </w:rPr>
              <w:t>-1試料の入手方法</w:t>
            </w:r>
          </w:p>
        </w:tc>
      </w:tr>
      <w:tr w:rsidR="00D03698" w:rsidRPr="00DF2995" w14:paraId="59A81EC3" w14:textId="77777777" w:rsidTr="00084C3E">
        <w:trPr>
          <w:trHeight w:val="5445"/>
          <w:jc w:val="right"/>
        </w:trPr>
        <w:tc>
          <w:tcPr>
            <w:tcW w:w="9514" w:type="dxa"/>
            <w:tcMar>
              <w:top w:w="28" w:type="dxa"/>
            </w:tcMar>
            <w:vAlign w:val="center"/>
          </w:tcPr>
          <w:p w14:paraId="0108BC1B" w14:textId="77777777" w:rsidR="00D03698" w:rsidRPr="00F73D63" w:rsidRDefault="00D03698" w:rsidP="008811F4">
            <w:r w:rsidRPr="00A61139">
              <w:rPr>
                <w:rFonts w:ascii="ＭＳ 明朝" w:hAnsi="ＭＳ 明朝" w:hint="eastAsia"/>
              </w:rPr>
              <w:t>(1)</w:t>
            </w:r>
            <w:r w:rsidRPr="00F73D63">
              <w:rPr>
                <w:rFonts w:hint="eastAsia"/>
              </w:rPr>
              <w:t xml:space="preserve"> </w:t>
            </w:r>
            <w:r w:rsidRPr="00F73D63">
              <w:rPr>
                <w:rFonts w:hint="eastAsia"/>
              </w:rPr>
              <w:t>□新規に採取する</w:t>
            </w:r>
          </w:p>
          <w:p w14:paraId="472518FF" w14:textId="01298E57" w:rsidR="00D03698" w:rsidRPr="007630A3" w:rsidRDefault="00D03698" w:rsidP="008811F4">
            <w:pPr>
              <w:ind w:firstLineChars="250" w:firstLine="550"/>
            </w:pPr>
            <w:r w:rsidRPr="007630A3">
              <w:rPr>
                <w:rFonts w:hint="eastAsia"/>
              </w:rPr>
              <w:t>□</w:t>
            </w:r>
            <w:r>
              <w:rPr>
                <w:rFonts w:hint="eastAsia"/>
              </w:rPr>
              <w:t>①</w:t>
            </w:r>
            <w:r w:rsidRPr="007630A3">
              <w:rPr>
                <w:rFonts w:hint="eastAsia"/>
              </w:rPr>
              <w:t>学内の</w:t>
            </w:r>
            <w:r>
              <w:rPr>
                <w:rFonts w:hint="eastAsia"/>
              </w:rPr>
              <w:t>研究者</w:t>
            </w:r>
            <w:r w:rsidRPr="007630A3">
              <w:rPr>
                <w:rFonts w:hint="eastAsia"/>
              </w:rPr>
              <w:t>が採取する</w:t>
            </w:r>
          </w:p>
          <w:p w14:paraId="753CC986" w14:textId="32464838" w:rsidR="00D03698" w:rsidRPr="007630A3" w:rsidRDefault="00D03698" w:rsidP="008811F4">
            <w:pPr>
              <w:ind w:firstLineChars="250" w:firstLine="550"/>
            </w:pPr>
            <w:r w:rsidRPr="007630A3">
              <w:rPr>
                <w:rFonts w:hint="eastAsia"/>
              </w:rPr>
              <w:t>□</w:t>
            </w:r>
            <w:r>
              <w:rPr>
                <w:rFonts w:hint="eastAsia"/>
              </w:rPr>
              <w:t>②</w:t>
            </w:r>
            <w:r w:rsidRPr="007630A3">
              <w:rPr>
                <w:rFonts w:hint="eastAsia"/>
              </w:rPr>
              <w:t>学外の</w:t>
            </w:r>
            <w:r>
              <w:rPr>
                <w:rFonts w:hint="eastAsia"/>
              </w:rPr>
              <w:t>研究者</w:t>
            </w:r>
            <w:r w:rsidRPr="007630A3">
              <w:rPr>
                <w:rFonts w:hint="eastAsia"/>
              </w:rPr>
              <w:t>が採取する</w:t>
            </w:r>
          </w:p>
          <w:p w14:paraId="380C0BA5" w14:textId="77777777" w:rsidR="00D03698" w:rsidRPr="00A5365E" w:rsidRDefault="00D03698" w:rsidP="008811F4">
            <w:pPr>
              <w:ind w:firstLineChars="250" w:firstLine="550"/>
              <w:rPr>
                <w:color w:val="0000FF"/>
                <w:sz w:val="20"/>
              </w:rPr>
            </w:pPr>
            <w:r w:rsidRPr="007630A3">
              <w:rPr>
                <w:rFonts w:hint="eastAsia"/>
              </w:rPr>
              <w:t>□</w:t>
            </w:r>
            <w:r>
              <w:rPr>
                <w:rFonts w:hint="eastAsia"/>
              </w:rPr>
              <w:t>③</w:t>
            </w:r>
            <w:r w:rsidRPr="007630A3">
              <w:rPr>
                <w:rFonts w:hint="eastAsia"/>
                <w:color w:val="000000"/>
              </w:rPr>
              <w:t>その他</w:t>
            </w:r>
            <w:r w:rsidRPr="007630A3">
              <w:rPr>
                <w:rFonts w:hint="eastAsia"/>
              </w:rPr>
              <w:t xml:space="preserve">　</w:t>
            </w:r>
            <w:r>
              <w:rPr>
                <w:rFonts w:hint="eastAsia"/>
              </w:rPr>
              <w:t>（具体的に：　　　　　　　　）</w:t>
            </w:r>
          </w:p>
          <w:p w14:paraId="41279D6C" w14:textId="77777777" w:rsidR="00D03698" w:rsidRDefault="00D03698" w:rsidP="008811F4">
            <w:pPr>
              <w:rPr>
                <w:color w:val="000000"/>
              </w:rPr>
            </w:pPr>
          </w:p>
          <w:p w14:paraId="27CF01F7" w14:textId="77777777" w:rsidR="00D03698" w:rsidRPr="00F73D63" w:rsidRDefault="00D03698" w:rsidP="008811F4">
            <w:r w:rsidRPr="00A61139">
              <w:rPr>
                <w:rFonts w:ascii="ＭＳ 明朝" w:hAnsi="ＭＳ 明朝" w:hint="eastAsia"/>
              </w:rPr>
              <w:t>(2)</w:t>
            </w:r>
            <w:r w:rsidRPr="00F73D63">
              <w:rPr>
                <w:rFonts w:hint="eastAsia"/>
              </w:rPr>
              <w:t xml:space="preserve"> </w:t>
            </w:r>
            <w:r w:rsidRPr="00F73D63">
              <w:rPr>
                <w:rFonts w:hint="eastAsia"/>
              </w:rPr>
              <w:t>□既存の試料を用いる</w:t>
            </w:r>
          </w:p>
          <w:p w14:paraId="4B8B3061" w14:textId="4BE81D86" w:rsidR="00D03698" w:rsidRPr="00F73D63" w:rsidRDefault="00D03698" w:rsidP="008811F4">
            <w:pPr>
              <w:ind w:firstLineChars="200" w:firstLine="440"/>
            </w:pPr>
            <w:r w:rsidRPr="00F73D63">
              <w:rPr>
                <w:rFonts w:hint="eastAsia"/>
              </w:rPr>
              <w:t>□①他の機関から既存の試料の提供をうける</w:t>
            </w:r>
          </w:p>
          <w:p w14:paraId="06BFC5B0" w14:textId="6642094A" w:rsidR="00D03698" w:rsidRPr="00F73D63" w:rsidRDefault="00D03698" w:rsidP="008811F4">
            <w:pPr>
              <w:ind w:leftChars="250" w:left="550"/>
              <w:rPr>
                <w:szCs w:val="22"/>
              </w:rPr>
            </w:pPr>
            <w:r w:rsidRPr="00F73D63">
              <w:rPr>
                <w:rFonts w:hint="eastAsia"/>
                <w:szCs w:val="22"/>
              </w:rPr>
              <w:t>□Ａ特定の個人を識別できないものである（</w:t>
            </w:r>
            <w:r>
              <w:rPr>
                <w:rFonts w:hint="eastAsia"/>
                <w:szCs w:val="22"/>
              </w:rPr>
              <w:t>◆</w:t>
            </w:r>
            <w:r>
              <w:rPr>
                <w:rFonts w:hint="eastAsia"/>
                <w:szCs w:val="22"/>
              </w:rPr>
              <w:t>1</w:t>
            </w:r>
            <w:r w:rsidRPr="00F73D63">
              <w:rPr>
                <w:rFonts w:hint="eastAsia"/>
                <w:szCs w:val="22"/>
              </w:rPr>
              <w:t>）</w:t>
            </w:r>
          </w:p>
          <w:p w14:paraId="060FA877" w14:textId="77777777" w:rsidR="00D03698" w:rsidRPr="00F73D63" w:rsidRDefault="00D03698" w:rsidP="008811F4">
            <w:pPr>
              <w:ind w:leftChars="250" w:left="990" w:hangingChars="200" w:hanging="440"/>
              <w:rPr>
                <w:szCs w:val="22"/>
              </w:rPr>
            </w:pPr>
            <w:r w:rsidRPr="00F73D63">
              <w:rPr>
                <w:rFonts w:hint="eastAsia"/>
                <w:szCs w:val="22"/>
              </w:rPr>
              <w:t>□Ｂ直ちに特定の個人を識別できないよう加工または管理されたものである</w:t>
            </w:r>
          </w:p>
          <w:p w14:paraId="21BE8133" w14:textId="77777777" w:rsidR="00D03698" w:rsidRPr="00F73D63" w:rsidRDefault="00D03698" w:rsidP="008811F4">
            <w:pPr>
              <w:ind w:leftChars="250" w:left="990" w:hangingChars="200" w:hanging="440"/>
              <w:rPr>
                <w:strike/>
                <w:szCs w:val="22"/>
              </w:rPr>
            </w:pPr>
            <w:r w:rsidRPr="00F73D63">
              <w:rPr>
                <w:rFonts w:hint="eastAsia"/>
                <w:szCs w:val="22"/>
              </w:rPr>
              <w:t>□Ｃ上記のＡ、Ｂ以外の試料である（容易に特定の個人が識別できるものである）</w:t>
            </w:r>
          </w:p>
          <w:p w14:paraId="246F3C33" w14:textId="5AE9C6AE" w:rsidR="00D03698" w:rsidRPr="007725C7" w:rsidRDefault="00D03698" w:rsidP="008811F4">
            <w:pPr>
              <w:ind w:leftChars="250" w:left="550"/>
              <w:rPr>
                <w:szCs w:val="22"/>
              </w:rPr>
            </w:pPr>
          </w:p>
          <w:p w14:paraId="5A652C9E" w14:textId="0A562093" w:rsidR="00D03698" w:rsidRPr="00D0392C" w:rsidRDefault="00D03698" w:rsidP="008811F4">
            <w:pPr>
              <w:ind w:leftChars="250" w:left="550"/>
              <w:rPr>
                <w:color w:val="000000"/>
                <w:sz w:val="20"/>
              </w:rPr>
            </w:pPr>
            <w:r w:rsidRPr="00F73D63">
              <w:rPr>
                <w:rFonts w:hint="eastAsia"/>
                <w:szCs w:val="22"/>
              </w:rPr>
              <w:t>Ｂにチェックした場合、試料をどのように加工または管理されているのか指針のガイダンス</w:t>
            </w:r>
            <w:r w:rsidR="00C24A39">
              <w:rPr>
                <w:rFonts w:ascii="ＭＳ 明朝" w:hAnsi="ＭＳ 明朝" w:hint="eastAsia"/>
                <w:szCs w:val="22"/>
              </w:rPr>
              <w:t>P78</w:t>
            </w:r>
            <w:r w:rsidRPr="00A61139">
              <w:rPr>
                <w:rFonts w:ascii="ＭＳ 明朝" w:hAnsi="ＭＳ 明朝" w:hint="eastAsia"/>
                <w:szCs w:val="22"/>
              </w:rPr>
              <w:t>から</w:t>
            </w:r>
            <w:r w:rsidR="00C24A39">
              <w:rPr>
                <w:rFonts w:ascii="ＭＳ 明朝" w:hAnsi="ＭＳ 明朝" w:hint="eastAsia"/>
                <w:szCs w:val="22"/>
              </w:rPr>
              <w:t>79</w:t>
            </w:r>
            <w:r w:rsidRPr="00A61139">
              <w:rPr>
                <w:rFonts w:ascii="ＭＳ 明朝" w:hAnsi="ＭＳ 明朝" w:hint="eastAsia"/>
                <w:szCs w:val="22"/>
              </w:rPr>
              <w:t xml:space="preserve"> </w:t>
            </w:r>
            <w:r w:rsidRPr="00F73D63">
              <w:rPr>
                <w:rFonts w:hint="eastAsia"/>
                <w:szCs w:val="22"/>
              </w:rPr>
              <w:t>を参照し記載してください。</w:t>
            </w:r>
            <w:r w:rsidRPr="00D0392C">
              <w:rPr>
                <w:rFonts w:hint="eastAsia"/>
                <w:color w:val="000000"/>
                <w:sz w:val="20"/>
              </w:rPr>
              <w:t>（→例　「対応表」を作成している）</w:t>
            </w:r>
          </w:p>
          <w:p w14:paraId="766D9D29" w14:textId="77777777" w:rsidR="00D03698" w:rsidRPr="00F73D63" w:rsidRDefault="00D03698" w:rsidP="008811F4">
            <w:pPr>
              <w:ind w:leftChars="250" w:left="550"/>
              <w:rPr>
                <w:szCs w:val="22"/>
              </w:rPr>
            </w:pPr>
            <w:r w:rsidRPr="00F73D63">
              <w:rPr>
                <w:rFonts w:hint="eastAsia"/>
                <w:szCs w:val="22"/>
              </w:rPr>
              <w:t xml:space="preserve">（　　　　　　　　　　　　　　　　　　　　　　　　　　）　　　　　　　　　　　　　　　　　　</w:t>
            </w:r>
          </w:p>
          <w:p w14:paraId="66332015" w14:textId="77777777" w:rsidR="00D03698" w:rsidRPr="00F73D63" w:rsidRDefault="00D03698" w:rsidP="008811F4">
            <w:pPr>
              <w:ind w:firstLineChars="300" w:firstLine="660"/>
            </w:pPr>
            <w:r w:rsidRPr="00F73D63">
              <w:rPr>
                <w:rFonts w:hint="eastAsia"/>
              </w:rPr>
              <w:t>提供元機関名：</w:t>
            </w:r>
            <w:r w:rsidR="00A5365E">
              <w:rPr>
                <w:rFonts w:hint="eastAsia"/>
              </w:rPr>
              <w:t>（　　　　　　　　　　　　　　　）</w:t>
            </w:r>
          </w:p>
          <w:p w14:paraId="5262BEF0" w14:textId="77777777" w:rsidR="00D03698" w:rsidRPr="00F73D63" w:rsidRDefault="00D03698" w:rsidP="008811F4">
            <w:pPr>
              <w:ind w:firstLineChars="300" w:firstLine="660"/>
            </w:pPr>
            <w:r w:rsidRPr="00F73D63">
              <w:rPr>
                <w:rFonts w:hint="eastAsia"/>
              </w:rPr>
              <w:t>提供元機関の住所：</w:t>
            </w:r>
            <w:r w:rsidR="00A5365E">
              <w:rPr>
                <w:rFonts w:hint="eastAsia"/>
              </w:rPr>
              <w:t>（　　　　　　　　　　　　　　　）</w:t>
            </w:r>
          </w:p>
          <w:p w14:paraId="3143D9F3" w14:textId="77777777" w:rsidR="00D03698" w:rsidRPr="00A5365E" w:rsidRDefault="00D03698" w:rsidP="00A5365E">
            <w:pPr>
              <w:ind w:firstLineChars="300" w:firstLine="660"/>
              <w:rPr>
                <w:strike/>
              </w:rPr>
            </w:pPr>
            <w:r w:rsidRPr="00F73D63">
              <w:rPr>
                <w:rFonts w:hint="eastAsia"/>
              </w:rPr>
              <w:t>提供元機関の長の氏名：</w:t>
            </w:r>
            <w:r w:rsidR="00A5365E">
              <w:rPr>
                <w:rFonts w:hint="eastAsia"/>
              </w:rPr>
              <w:t>（　　　　　　　　　　　　　　　）</w:t>
            </w:r>
          </w:p>
          <w:p w14:paraId="130D142D" w14:textId="77777777" w:rsidR="00D03698" w:rsidRPr="00F73D63" w:rsidRDefault="00D03698" w:rsidP="00A5365E">
            <w:pPr>
              <w:ind w:firstLineChars="300" w:firstLine="660"/>
            </w:pPr>
            <w:r w:rsidRPr="00F73D63">
              <w:rPr>
                <w:rFonts w:hint="eastAsia"/>
              </w:rPr>
              <w:t>提供元機関が試料を取得した経緯：</w:t>
            </w:r>
            <w:r w:rsidR="00A5365E">
              <w:rPr>
                <w:rFonts w:hint="eastAsia"/>
              </w:rPr>
              <w:t xml:space="preserve">（　　　　　　　　　　　　　　　　　　　　　</w:t>
            </w:r>
            <w:r w:rsidRPr="00F73D63">
              <w:rPr>
                <w:rFonts w:hint="eastAsia"/>
              </w:rPr>
              <w:t>）</w:t>
            </w:r>
          </w:p>
          <w:p w14:paraId="77CBAE1A" w14:textId="77777777" w:rsidR="00D03698" w:rsidRPr="00F73D63" w:rsidRDefault="00D03698" w:rsidP="00A5365E">
            <w:pPr>
              <w:ind w:firstLineChars="300" w:firstLine="660"/>
            </w:pPr>
            <w:r w:rsidRPr="00F73D63">
              <w:rPr>
                <w:rFonts w:hint="eastAsia"/>
              </w:rPr>
              <w:t xml:space="preserve">試料等の項目：（　　　　　　　　　　　　　　　　</w:t>
            </w:r>
            <w:r w:rsidR="00A5365E">
              <w:rPr>
                <w:rFonts w:hint="eastAsia"/>
              </w:rPr>
              <w:t xml:space="preserve">　　　　　　　　　　　　　　</w:t>
            </w:r>
            <w:r w:rsidRPr="00F73D63">
              <w:rPr>
                <w:rFonts w:hint="eastAsia"/>
              </w:rPr>
              <w:t>）</w:t>
            </w:r>
          </w:p>
          <w:p w14:paraId="5BE31EA5" w14:textId="77777777" w:rsidR="00A5365E" w:rsidRDefault="00D03698" w:rsidP="008811F4">
            <w:pPr>
              <w:ind w:leftChars="300" w:left="660"/>
            </w:pPr>
            <w:r w:rsidRPr="00F73D63">
              <w:rPr>
                <w:rFonts w:hint="eastAsia"/>
              </w:rPr>
              <w:t>当該試料に関する対象者の同意の取得状況またはそれに代わる措置の有無および内容</w:t>
            </w:r>
            <w:r w:rsidR="00A5365E">
              <w:rPr>
                <w:rFonts w:hint="eastAsia"/>
              </w:rPr>
              <w:t>：</w:t>
            </w:r>
          </w:p>
          <w:p w14:paraId="331B7BE1" w14:textId="77777777" w:rsidR="00A438D9" w:rsidRPr="008D2DD4" w:rsidRDefault="00B0753C" w:rsidP="0075672C">
            <w:pPr>
              <w:ind w:firstLineChars="300" w:firstLine="660"/>
              <w:rPr>
                <w:color w:val="000000"/>
                <w:szCs w:val="22"/>
              </w:rPr>
            </w:pPr>
            <w:r w:rsidRPr="008D2DD4">
              <w:rPr>
                <w:rFonts w:hint="eastAsia"/>
                <w:color w:val="000000"/>
                <w:szCs w:val="22"/>
              </w:rPr>
              <w:t>□</w:t>
            </w:r>
            <w:r w:rsidR="00D03698" w:rsidRPr="008D2DD4">
              <w:rPr>
                <w:rFonts w:hint="eastAsia"/>
                <w:color w:val="000000"/>
                <w:szCs w:val="22"/>
              </w:rPr>
              <w:t>既に対象者から本研究に使用することへの同意を得ている。</w:t>
            </w:r>
          </w:p>
          <w:p w14:paraId="406C3BB5" w14:textId="77777777" w:rsidR="00A438D9" w:rsidRPr="008D2DD4" w:rsidRDefault="00A438D9" w:rsidP="0075672C">
            <w:pPr>
              <w:ind w:firstLineChars="300" w:firstLine="660"/>
              <w:rPr>
                <w:color w:val="000000"/>
                <w:szCs w:val="22"/>
              </w:rPr>
            </w:pPr>
            <w:r w:rsidRPr="008D2DD4">
              <w:rPr>
                <w:rFonts w:hint="eastAsia"/>
                <w:color w:val="000000"/>
                <w:szCs w:val="22"/>
              </w:rPr>
              <w:t>□</w:t>
            </w:r>
            <w:r w:rsidR="00D03698" w:rsidRPr="008D2DD4">
              <w:rPr>
                <w:rFonts w:hint="eastAsia"/>
                <w:color w:val="000000"/>
                <w:szCs w:val="22"/>
              </w:rPr>
              <w:t>本研究に使用することについて対象者に今後オプトアウトの手続きをとる。</w:t>
            </w:r>
          </w:p>
          <w:p w14:paraId="133B67D9" w14:textId="4FB37532" w:rsidR="00A438D9" w:rsidRPr="008D2DD4" w:rsidRDefault="00A438D9" w:rsidP="0075672C">
            <w:pPr>
              <w:ind w:firstLineChars="300" w:firstLine="660"/>
              <w:rPr>
                <w:color w:val="000000"/>
                <w:szCs w:val="22"/>
              </w:rPr>
            </w:pPr>
            <w:r w:rsidRPr="008D2DD4">
              <w:rPr>
                <w:rFonts w:hint="eastAsia"/>
                <w:color w:val="000000"/>
                <w:szCs w:val="22"/>
              </w:rPr>
              <w:t>□その他（具体的に</w:t>
            </w:r>
            <w:r w:rsidR="0075672C" w:rsidRPr="008D2DD4">
              <w:rPr>
                <w:rFonts w:hint="eastAsia"/>
                <w:color w:val="000000"/>
                <w:szCs w:val="22"/>
              </w:rPr>
              <w:t xml:space="preserve">　　　　</w:t>
            </w:r>
            <w:r w:rsidRPr="008D2DD4">
              <w:rPr>
                <w:rFonts w:hint="eastAsia"/>
                <w:color w:val="000000"/>
                <w:szCs w:val="22"/>
              </w:rPr>
              <w:t>）</w:t>
            </w:r>
          </w:p>
          <w:p w14:paraId="690BA22F" w14:textId="77777777" w:rsidR="00D03698" w:rsidRPr="00A5365E" w:rsidRDefault="00D03698" w:rsidP="0075672C">
            <w:pPr>
              <w:ind w:firstLineChars="400" w:firstLine="800"/>
              <w:rPr>
                <w:rFonts w:ascii="ＭＳ 明朝" w:hAnsi="ＭＳ 明朝"/>
                <w:color w:val="FF0000"/>
                <w:sz w:val="20"/>
                <w:u w:val="single"/>
              </w:rPr>
            </w:pPr>
          </w:p>
          <w:p w14:paraId="7E59C14F" w14:textId="7D74B2A9" w:rsidR="00D03698" w:rsidRPr="00F73D63" w:rsidRDefault="00D03698" w:rsidP="008811F4">
            <w:pPr>
              <w:ind w:firstLineChars="200" w:firstLine="440"/>
            </w:pPr>
            <w:r w:rsidRPr="00F73D63">
              <w:rPr>
                <w:rFonts w:hint="eastAsia"/>
              </w:rPr>
              <w:t>□②自らの研究機関において保有している既存試料を用いる</w:t>
            </w:r>
          </w:p>
          <w:p w14:paraId="4AF93007" w14:textId="77777777" w:rsidR="00D03698" w:rsidRPr="00F73D63" w:rsidRDefault="00D03698" w:rsidP="008811F4">
            <w:pPr>
              <w:ind w:leftChars="250" w:left="550"/>
              <w:rPr>
                <w:szCs w:val="22"/>
              </w:rPr>
            </w:pPr>
            <w:r w:rsidRPr="00F73D63">
              <w:rPr>
                <w:rFonts w:hint="eastAsia"/>
                <w:szCs w:val="22"/>
              </w:rPr>
              <w:t>□Ａ特定の個人を識別できないものである（</w:t>
            </w:r>
            <w:r>
              <w:rPr>
                <w:rFonts w:hint="eastAsia"/>
                <w:szCs w:val="22"/>
              </w:rPr>
              <w:t>◆</w:t>
            </w:r>
            <w:r>
              <w:rPr>
                <w:rFonts w:hint="eastAsia"/>
                <w:szCs w:val="22"/>
              </w:rPr>
              <w:t>1</w:t>
            </w:r>
            <w:r w:rsidRPr="00F73D63">
              <w:rPr>
                <w:rFonts w:hint="eastAsia"/>
                <w:szCs w:val="22"/>
              </w:rPr>
              <w:t>）</w:t>
            </w:r>
          </w:p>
          <w:p w14:paraId="54B45F4C" w14:textId="77777777" w:rsidR="00D03698" w:rsidRPr="00F73D63" w:rsidRDefault="00D03698" w:rsidP="008811F4">
            <w:pPr>
              <w:ind w:leftChars="250" w:left="770" w:hangingChars="100" w:hanging="220"/>
              <w:rPr>
                <w:szCs w:val="22"/>
              </w:rPr>
            </w:pPr>
            <w:r w:rsidRPr="00F73D63">
              <w:rPr>
                <w:rFonts w:hint="eastAsia"/>
                <w:szCs w:val="22"/>
              </w:rPr>
              <w:t>□Ｂ直ちに特定の個人を識別できないよう加工または管理されたものである</w:t>
            </w:r>
          </w:p>
          <w:p w14:paraId="26B8CFE3" w14:textId="77777777" w:rsidR="00D03698" w:rsidRPr="00F73D63" w:rsidRDefault="00D03698" w:rsidP="008811F4">
            <w:pPr>
              <w:ind w:leftChars="250" w:left="770" w:hangingChars="100" w:hanging="220"/>
              <w:rPr>
                <w:szCs w:val="22"/>
              </w:rPr>
            </w:pPr>
            <w:r w:rsidRPr="00F73D63">
              <w:rPr>
                <w:rFonts w:hint="eastAsia"/>
                <w:szCs w:val="22"/>
              </w:rPr>
              <w:t>□Ｃ上記のＡ、Ｂ以外の試料である（容易に特定の個人が識別できるものである）</w:t>
            </w:r>
          </w:p>
          <w:p w14:paraId="1B0BF2D0" w14:textId="77777777" w:rsidR="00D03698" w:rsidRPr="00F73D63" w:rsidRDefault="00D03698" w:rsidP="008811F4">
            <w:pPr>
              <w:ind w:firstLineChars="200" w:firstLine="400"/>
              <w:rPr>
                <w:i/>
                <w:sz w:val="20"/>
              </w:rPr>
            </w:pPr>
          </w:p>
          <w:p w14:paraId="346EC3A5" w14:textId="77777777" w:rsidR="00D03698" w:rsidRPr="00A5365E" w:rsidRDefault="00D03698" w:rsidP="008811F4">
            <w:pPr>
              <w:ind w:leftChars="250" w:left="550"/>
              <w:rPr>
                <w:color w:val="FF0000"/>
                <w:szCs w:val="22"/>
                <w:u w:val="single"/>
              </w:rPr>
            </w:pPr>
            <w:r w:rsidRPr="00F73D63">
              <w:rPr>
                <w:rFonts w:hint="eastAsia"/>
                <w:szCs w:val="22"/>
              </w:rPr>
              <w:t>Ｂにチェックした場合、試料をどのように加工または管理してされているのか指針のガイダンス</w:t>
            </w:r>
            <w:r w:rsidR="00C24A39">
              <w:rPr>
                <w:rFonts w:ascii="ＭＳ 明朝" w:hAnsi="ＭＳ 明朝" w:hint="eastAsia"/>
                <w:szCs w:val="22"/>
              </w:rPr>
              <w:t>P78</w:t>
            </w:r>
            <w:r w:rsidRPr="00F73D63">
              <w:rPr>
                <w:rFonts w:ascii="ＭＳ 明朝" w:hAnsi="ＭＳ 明朝" w:hint="eastAsia"/>
                <w:szCs w:val="22"/>
              </w:rPr>
              <w:t>から</w:t>
            </w:r>
            <w:r w:rsidR="00C24A39">
              <w:rPr>
                <w:rFonts w:ascii="ＭＳ 明朝" w:hAnsi="ＭＳ 明朝" w:hint="eastAsia"/>
                <w:szCs w:val="22"/>
              </w:rPr>
              <w:t>79</w:t>
            </w:r>
            <w:r w:rsidRPr="00F73D63">
              <w:rPr>
                <w:rFonts w:hint="eastAsia"/>
                <w:szCs w:val="22"/>
              </w:rPr>
              <w:t xml:space="preserve">　を参照し記載してください。</w:t>
            </w:r>
            <w:r w:rsidRPr="00D0392C">
              <w:rPr>
                <w:rFonts w:hint="eastAsia"/>
                <w:color w:val="000000"/>
                <w:sz w:val="20"/>
              </w:rPr>
              <w:t>（→例　「対応表」を作成している）</w:t>
            </w:r>
          </w:p>
          <w:p w14:paraId="18545F9E" w14:textId="77777777" w:rsidR="00D03698" w:rsidRPr="00F73D63" w:rsidRDefault="00D03698" w:rsidP="008811F4">
            <w:pPr>
              <w:ind w:leftChars="200" w:left="440"/>
              <w:rPr>
                <w:i/>
                <w:sz w:val="20"/>
              </w:rPr>
            </w:pPr>
            <w:r w:rsidRPr="00F73D63">
              <w:rPr>
                <w:rFonts w:hint="eastAsia"/>
                <w:szCs w:val="22"/>
              </w:rPr>
              <w:t>（　　　　　　　　　　　　　　　　　　　　　　　　　　）</w:t>
            </w:r>
          </w:p>
          <w:p w14:paraId="77E4FF98" w14:textId="77777777" w:rsidR="00D03698" w:rsidRPr="00F73D63" w:rsidRDefault="00D03698" w:rsidP="00A5365E">
            <w:pPr>
              <w:ind w:firstLineChars="300" w:firstLine="660"/>
            </w:pPr>
            <w:r w:rsidRPr="00F73D63">
              <w:rPr>
                <w:rFonts w:hint="eastAsia"/>
              </w:rPr>
              <w:t>試料等の項目：（　　　　　　　　　　　　　　　　　　　　　　　　　）</w:t>
            </w:r>
          </w:p>
          <w:p w14:paraId="272E6A33" w14:textId="77777777" w:rsidR="00B0753C" w:rsidRDefault="00D03698" w:rsidP="00ED338E">
            <w:pPr>
              <w:ind w:leftChars="300" w:left="880" w:hangingChars="100" w:hanging="220"/>
            </w:pPr>
            <w:r w:rsidRPr="00F73D63">
              <w:rPr>
                <w:rFonts w:hint="eastAsia"/>
                <w:szCs w:val="22"/>
              </w:rPr>
              <w:t>当該試料に関する対象者の同意の取得状況またはそれに代わる措置の有無および内容</w:t>
            </w:r>
          </w:p>
          <w:p w14:paraId="3AACE34B" w14:textId="77777777" w:rsidR="00B0753C" w:rsidRPr="008D2DD4" w:rsidRDefault="00B0753C" w:rsidP="0075672C">
            <w:pPr>
              <w:ind w:firstLineChars="300" w:firstLine="660"/>
              <w:rPr>
                <w:color w:val="000000"/>
                <w:szCs w:val="22"/>
              </w:rPr>
            </w:pPr>
            <w:r w:rsidRPr="008D2DD4">
              <w:rPr>
                <w:rFonts w:hint="eastAsia"/>
                <w:color w:val="000000"/>
                <w:szCs w:val="22"/>
              </w:rPr>
              <w:t>□既に対象者から本研究に使用することへの同意を得ている。</w:t>
            </w:r>
          </w:p>
          <w:p w14:paraId="15989A00" w14:textId="77777777" w:rsidR="00A438D9" w:rsidRPr="008D2DD4" w:rsidRDefault="00A438D9" w:rsidP="0075672C">
            <w:pPr>
              <w:ind w:firstLineChars="300" w:firstLine="660"/>
              <w:rPr>
                <w:color w:val="000000"/>
                <w:szCs w:val="22"/>
              </w:rPr>
            </w:pPr>
            <w:r w:rsidRPr="008D2DD4">
              <w:rPr>
                <w:rFonts w:hint="eastAsia"/>
                <w:color w:val="000000"/>
                <w:szCs w:val="22"/>
              </w:rPr>
              <w:t>□本研究に使用することについて対象者に今後オプトアウトの手続きをとる。</w:t>
            </w:r>
          </w:p>
          <w:p w14:paraId="3C67EB7A" w14:textId="77777777" w:rsidR="00D03698" w:rsidRDefault="00A438D9" w:rsidP="00DB07B0">
            <w:pPr>
              <w:ind w:firstLineChars="300" w:firstLine="660"/>
              <w:rPr>
                <w:color w:val="000000"/>
                <w:szCs w:val="22"/>
              </w:rPr>
            </w:pPr>
            <w:r w:rsidRPr="008D2DD4">
              <w:rPr>
                <w:rFonts w:hint="eastAsia"/>
                <w:color w:val="000000"/>
                <w:szCs w:val="22"/>
              </w:rPr>
              <w:t>□その他（具体的に</w:t>
            </w:r>
            <w:r w:rsidR="0075672C" w:rsidRPr="008D2DD4">
              <w:rPr>
                <w:rFonts w:hint="eastAsia"/>
                <w:color w:val="000000"/>
                <w:szCs w:val="22"/>
              </w:rPr>
              <w:t xml:space="preserve">　　　　　　　　　　</w:t>
            </w:r>
            <w:r w:rsidRPr="008D2DD4">
              <w:rPr>
                <w:rFonts w:hint="eastAsia"/>
                <w:color w:val="000000"/>
                <w:szCs w:val="22"/>
              </w:rPr>
              <w:t>）</w:t>
            </w:r>
          </w:p>
          <w:p w14:paraId="2EDDDA42" w14:textId="4D4D510E" w:rsidR="008C32AB" w:rsidRDefault="008C32AB" w:rsidP="008C32AB">
            <w:pPr>
              <w:rPr>
                <w:color w:val="000000"/>
              </w:rPr>
            </w:pPr>
          </w:p>
          <w:p w14:paraId="0BDEB649" w14:textId="68C37CF8" w:rsidR="008C32AB" w:rsidRDefault="0075782D" w:rsidP="008C32AB">
            <w:pPr>
              <w:rPr>
                <w:color w:val="000000"/>
              </w:rPr>
            </w:pPr>
            <w:r>
              <w:rPr>
                <w:rFonts w:hint="eastAsia"/>
                <w:noProof/>
              </w:rPr>
              <mc:AlternateContent>
                <mc:Choice Requires="wps">
                  <w:drawing>
                    <wp:inline distT="0" distB="0" distL="0" distR="0" wp14:anchorId="2E9E1E9F" wp14:editId="03099328">
                      <wp:extent cx="5760000" cy="1892300"/>
                      <wp:effectExtent l="0" t="0" r="12700" b="12700"/>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892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ACCB8"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6BAC8F20"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既存の試料を用いる場合は①～②、Ａ～Ｃをチェックしてください。</w:t>
                                  </w:r>
                                </w:p>
                                <w:p w14:paraId="55FBA81F"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38-2「試料の共同研究機関との授受」にチェックしてください</w:t>
                                  </w:r>
                                  <w:r>
                                    <w:rPr>
                                      <w:rFonts w:ascii="ＭＳ ゴシック" w:eastAsia="ＭＳ ゴシック" w:hAnsi="ＭＳ ゴシック" w:hint="eastAsia"/>
                                      <w:color w:val="0000FF"/>
                                      <w:sz w:val="20"/>
                                    </w:rPr>
                                    <w:t>。</w:t>
                                  </w:r>
                                </w:p>
                                <w:p w14:paraId="326DA3E0"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との間で試料を授受することについては、現在の研究計画の範囲内での有無を記載してください。</w:t>
                                  </w:r>
                                </w:p>
                                <w:p w14:paraId="33349075" w14:textId="77777777" w:rsidR="002E20A4" w:rsidRPr="00D0392C" w:rsidRDefault="002E20A4" w:rsidP="0075782D">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w:t>
                                  </w:r>
                                  <w:r>
                                    <w:rPr>
                                      <w:rFonts w:ascii="ＭＳ ゴシック" w:eastAsia="ＭＳ ゴシック" w:hAnsi="ＭＳ ゴシック"/>
                                      <w:color w:val="0000FF"/>
                                      <w:sz w:val="20"/>
                                    </w:rPr>
                                    <w:t>対象とする</w:t>
                                  </w:r>
                                  <w:r>
                                    <w:rPr>
                                      <w:rFonts w:ascii="ＭＳ ゴシック" w:eastAsia="ＭＳ ゴシック" w:hAnsi="ＭＳ ゴシック" w:hint="eastAsia"/>
                                      <w:color w:val="0000FF"/>
                                      <w:sz w:val="20"/>
                                    </w:rPr>
                                    <w:t>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w:t>
                                  </w:r>
                                  <w:r>
                                    <w:rPr>
                                      <w:rFonts w:ascii="ＭＳ ゴシック" w:eastAsia="ＭＳ ゴシック" w:hAnsi="ＭＳ ゴシック"/>
                                      <w:color w:val="0000FF"/>
                                      <w:sz w:val="20"/>
                                    </w:rPr>
                                    <w:t>の倫理</w:t>
                                  </w:r>
                                  <w:r w:rsidRPr="00D0392C">
                                    <w:rPr>
                                      <w:rFonts w:ascii="ＭＳ ゴシック" w:eastAsia="ＭＳ ゴシック" w:hAnsi="ＭＳ ゴシック" w:hint="eastAsia"/>
                                      <w:color w:val="0000FF"/>
                                      <w:sz w:val="20"/>
                                    </w:rPr>
                                    <w:t>指針ガイダンス</w:t>
                                  </w:r>
                                  <w:r>
                                    <w:rPr>
                                      <w:rFonts w:ascii="ＭＳ ゴシック" w:eastAsia="ＭＳ ゴシック" w:hAnsi="ＭＳ ゴシック" w:hint="eastAsia"/>
                                      <w:color w:val="0000FF"/>
                                      <w:sz w:val="20"/>
                                    </w:rPr>
                                    <w:t>」P</w:t>
                                  </w:r>
                                  <w:r>
                                    <w:rPr>
                                      <w:rFonts w:ascii="ＭＳ ゴシック" w:eastAsia="ＭＳ ゴシック" w:hAnsi="ＭＳ ゴシック"/>
                                      <w:color w:val="0000FF"/>
                                      <w:sz w:val="20"/>
                                    </w:rPr>
                                    <w:t>78</w:t>
                                  </w:r>
                                  <w:r w:rsidRPr="00D0392C">
                                    <w:rPr>
                                      <w:rFonts w:ascii="ＭＳ ゴシック" w:eastAsia="ＭＳ ゴシック" w:hAnsi="ＭＳ ゴシック" w:hint="eastAsia"/>
                                      <w:color w:val="0000FF"/>
                                      <w:sz w:val="20"/>
                                    </w:rPr>
                                    <w:t>では、提供をする（提供を受ける）試料として、「匿名化されているもの（特定の個人を識別することができないもの）」と「匿名加工情報」を分けて記載していますが、対象となる情報の内容・性質がほぼ同様であることから、どちらも「特定の個人を識別できないもの」として扱っています。</w:t>
                                  </w:r>
                                </w:p>
                              </w:txbxContent>
                            </wps:txbx>
                            <wps:bodyPr rot="0" vert="horz" wrap="square" lIns="74295" tIns="8890" rIns="74295" bIns="8890" anchor="t" anchorCtr="0" upright="1">
                              <a:noAutofit/>
                            </wps:bodyPr>
                          </wps:wsp>
                        </a:graphicData>
                      </a:graphic>
                    </wp:inline>
                  </w:drawing>
                </mc:Choice>
                <mc:Fallback>
                  <w:pict>
                    <v:rect w14:anchorId="2E9E1E9F" id="Rectangle 62" o:spid="_x0000_s1065" style="width:453.5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">
                      <v:textbox inset="5.85pt,.7pt,5.85pt,.7pt">
                        <w:txbxContent>
                          <w:p w14:paraId="369ACCB8"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6BAC8F20"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既存の試料を用いる場合は①～②、Ａ～Ｃをチェックしてください。</w:t>
                            </w:r>
                          </w:p>
                          <w:p w14:paraId="55FBA81F"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38-2「試料の共同研究機関との授受」にチェックしてください</w:t>
                            </w:r>
                            <w:r>
                              <w:rPr>
                                <w:rFonts w:ascii="ＭＳ ゴシック" w:eastAsia="ＭＳ ゴシック" w:hAnsi="ＭＳ ゴシック" w:hint="eastAsia"/>
                                <w:color w:val="0000FF"/>
                                <w:sz w:val="20"/>
                              </w:rPr>
                              <w:t>。</w:t>
                            </w:r>
                          </w:p>
                          <w:p w14:paraId="326DA3E0"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との間で試料を授受することについては、現在の研究計画の範囲内での有無を記載してください。</w:t>
                            </w:r>
                          </w:p>
                          <w:p w14:paraId="33349075" w14:textId="77777777" w:rsidR="002E20A4" w:rsidRPr="00D0392C" w:rsidRDefault="002E20A4" w:rsidP="0075782D">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w:t>
                            </w:r>
                            <w:r>
                              <w:rPr>
                                <w:rFonts w:ascii="ＭＳ ゴシック" w:eastAsia="ＭＳ ゴシック" w:hAnsi="ＭＳ ゴシック"/>
                                <w:color w:val="0000FF"/>
                                <w:sz w:val="20"/>
                              </w:rPr>
                              <w:t>対象とする</w:t>
                            </w:r>
                            <w:r>
                              <w:rPr>
                                <w:rFonts w:ascii="ＭＳ ゴシック" w:eastAsia="ＭＳ ゴシック" w:hAnsi="ＭＳ ゴシック" w:hint="eastAsia"/>
                                <w:color w:val="0000FF"/>
                                <w:sz w:val="20"/>
                              </w:rPr>
                              <w:t>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w:t>
                            </w:r>
                            <w:r>
                              <w:rPr>
                                <w:rFonts w:ascii="ＭＳ ゴシック" w:eastAsia="ＭＳ ゴシック" w:hAnsi="ＭＳ ゴシック"/>
                                <w:color w:val="0000FF"/>
                                <w:sz w:val="20"/>
                              </w:rPr>
                              <w:t>の倫理</w:t>
                            </w:r>
                            <w:r w:rsidRPr="00D0392C">
                              <w:rPr>
                                <w:rFonts w:ascii="ＭＳ ゴシック" w:eastAsia="ＭＳ ゴシック" w:hAnsi="ＭＳ ゴシック" w:hint="eastAsia"/>
                                <w:color w:val="0000FF"/>
                                <w:sz w:val="20"/>
                              </w:rPr>
                              <w:t>指針ガイダンス</w:t>
                            </w:r>
                            <w:r>
                              <w:rPr>
                                <w:rFonts w:ascii="ＭＳ ゴシック" w:eastAsia="ＭＳ ゴシック" w:hAnsi="ＭＳ ゴシック" w:hint="eastAsia"/>
                                <w:color w:val="0000FF"/>
                                <w:sz w:val="20"/>
                              </w:rPr>
                              <w:t>」P</w:t>
                            </w:r>
                            <w:r>
                              <w:rPr>
                                <w:rFonts w:ascii="ＭＳ ゴシック" w:eastAsia="ＭＳ ゴシック" w:hAnsi="ＭＳ ゴシック"/>
                                <w:color w:val="0000FF"/>
                                <w:sz w:val="20"/>
                              </w:rPr>
                              <w:t>78</w:t>
                            </w:r>
                            <w:r w:rsidRPr="00D0392C">
                              <w:rPr>
                                <w:rFonts w:ascii="ＭＳ ゴシック" w:eastAsia="ＭＳ ゴシック" w:hAnsi="ＭＳ ゴシック" w:hint="eastAsia"/>
                                <w:color w:val="0000FF"/>
                                <w:sz w:val="20"/>
                              </w:rPr>
                              <w:t>では、提供をする（提供を受ける）試料として、「匿名化されているもの（特定の個人を識別することができないもの）」と「匿名加工情報」を分けて記載していますが、対象となる情報の内容・性質がほぼ同様であることから、どちらも「特定の個人を識別できないもの」として扱っています。</w:t>
                            </w:r>
                          </w:p>
                        </w:txbxContent>
                      </v:textbox>
                      <w10:anchorlock/>
                    </v:rect>
                  </w:pict>
                </mc:Fallback>
              </mc:AlternateContent>
            </w:r>
          </w:p>
          <w:p w14:paraId="7EF97100" w14:textId="77777777" w:rsidR="008C32AB" w:rsidRDefault="008C32AB" w:rsidP="008C32AB">
            <w:pPr>
              <w:rPr>
                <w:color w:val="000000"/>
              </w:rPr>
            </w:pPr>
          </w:p>
          <w:p w14:paraId="06CC4D5D" w14:textId="77777777" w:rsidR="008C32AB" w:rsidRDefault="008C32AB" w:rsidP="008C32AB">
            <w:pPr>
              <w:rPr>
                <w:color w:val="000000"/>
              </w:rPr>
            </w:pPr>
          </w:p>
          <w:p w14:paraId="07E9947D" w14:textId="4A377C5F" w:rsidR="008C32AB" w:rsidRDefault="0075782D" w:rsidP="008C32AB">
            <w:pPr>
              <w:rPr>
                <w:color w:val="000000"/>
              </w:rPr>
            </w:pPr>
            <w:r>
              <w:rPr>
                <w:rFonts w:ascii="ＭＳ 明朝" w:hAnsi="ＭＳ 明朝" w:hint="eastAsia"/>
                <w:noProof/>
              </w:rPr>
              <mc:AlternateContent>
                <mc:Choice Requires="wps">
                  <w:drawing>
                    <wp:inline distT="0" distB="0" distL="0" distR="0" wp14:anchorId="4DAB27BF" wp14:editId="3A209F0E">
                      <wp:extent cx="5760000" cy="1187450"/>
                      <wp:effectExtent l="0" t="0" r="12700" b="12700"/>
                      <wp:docPr id="7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87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C7F1C" w14:textId="77777777" w:rsidR="002E20A4" w:rsidRPr="00467B4B" w:rsidRDefault="002E20A4" w:rsidP="0075782D">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Pr>
                                      <w:rFonts w:ascii="ＭＳ ゴシック" w:eastAsia="ＭＳ ゴシック" w:hAnsi="ＭＳ ゴシック" w:hint="eastAsia"/>
                                      <w:color w:val="0000FF"/>
                                      <w:sz w:val="20"/>
                                    </w:rPr>
                                    <w:t>生命科学</w:t>
                                  </w:r>
                                  <w:r>
                                    <w:rPr>
                                      <w:rFonts w:ascii="ＭＳ ゴシック" w:eastAsia="ＭＳ ゴシック" w:hAnsi="ＭＳ ゴシック"/>
                                      <w:color w:val="0000FF"/>
                                      <w:sz w:val="20"/>
                                    </w:rPr>
                                    <w:t>・</w:t>
                                  </w:r>
                                  <w:r w:rsidRPr="00467B4B">
                                    <w:rPr>
                                      <w:rFonts w:ascii="ＭＳ ゴシック" w:eastAsia="ＭＳ ゴシック" w:hAnsi="ＭＳ ゴシック" w:hint="eastAsia"/>
                                      <w:color w:val="0000FF"/>
                                      <w:sz w:val="20"/>
                                    </w:rPr>
                                    <w:t>医学系研究に関する倫理指針ガイダンス」の第2も参照してください。）</w:t>
                                  </w:r>
                                </w:p>
                                <w:p w14:paraId="07F5542E" w14:textId="77777777" w:rsidR="002E20A4" w:rsidRPr="00467B4B" w:rsidRDefault="002E20A4" w:rsidP="0075782D">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①情報単体で特定の個人を識別することができるもの（例．氏名、顔画像等）</w:t>
                                  </w:r>
                                </w:p>
                                <w:p w14:paraId="69AB17B0" w14:textId="77777777" w:rsidR="002E20A4" w:rsidRDefault="002E20A4" w:rsidP="0075782D">
                                  <w:pPr>
                                    <w:spacing w:line="0" w:lineRule="atLeast"/>
                                    <w:ind w:left="200" w:hangingChars="100" w:hanging="200"/>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14:paraId="63B8B6DE" w14:textId="77777777" w:rsidR="002E20A4" w:rsidRPr="00467B4B" w:rsidRDefault="002E20A4" w:rsidP="0075782D">
                                  <w:pPr>
                                    <w:spacing w:line="0" w:lineRule="atLeas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w:t>
                                  </w:r>
                                  <w:r>
                                    <w:rPr>
                                      <w:rFonts w:ascii="ＭＳ ゴシック" w:eastAsia="ＭＳ ゴシック" w:hAnsi="ＭＳ ゴシック"/>
                                      <w:color w:val="0000FF"/>
                                      <w:sz w:val="20"/>
                                    </w:rPr>
                                    <w:t>対象とする</w:t>
                                  </w:r>
                                  <w:r>
                                    <w:rPr>
                                      <w:rFonts w:ascii="ＭＳ ゴシック" w:eastAsia="ＭＳ ゴシック" w:hAnsi="ＭＳ ゴシック" w:hint="eastAsia"/>
                                      <w:color w:val="0000FF"/>
                                      <w:sz w:val="20"/>
                                    </w:rPr>
                                    <w:t>生命科学・医学系研究の倫理指針</w:t>
                                  </w:r>
                                  <w:r w:rsidRPr="00467B4B">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467B4B">
                                    <w:rPr>
                                      <w:rFonts w:ascii="ＭＳ ゴシック" w:eastAsia="ＭＳ ゴシック" w:hAnsi="ＭＳ ゴシック" w:hint="eastAsia"/>
                                      <w:color w:val="0000FF"/>
                                      <w:sz w:val="20"/>
                                    </w:rPr>
                                    <w:t>第2 用語の定義参照）が含まれるもの</w:t>
                                  </w:r>
                                </w:p>
                              </w:txbxContent>
                            </wps:txbx>
                            <wps:bodyPr rot="0" vert="horz" wrap="square" lIns="74295" tIns="8890" rIns="74295" bIns="8890" anchor="t" anchorCtr="0" upright="1">
                              <a:noAutofit/>
                            </wps:bodyPr>
                          </wps:wsp>
                        </a:graphicData>
                      </a:graphic>
                    </wp:inline>
                  </w:drawing>
                </mc:Choice>
                <mc:Fallback>
                  <w:pict>
                    <v:rect w14:anchorId="4DAB27BF" id="_x0000_s1066" style="width:453.5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">
                      <v:textbox inset="5.85pt,.7pt,5.85pt,.7pt">
                        <w:txbxContent>
                          <w:p w14:paraId="6B8C7F1C" w14:textId="77777777" w:rsidR="002E20A4" w:rsidRPr="00467B4B" w:rsidRDefault="002E20A4" w:rsidP="0075782D">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Pr>
                                <w:rFonts w:ascii="ＭＳ ゴシック" w:eastAsia="ＭＳ ゴシック" w:hAnsi="ＭＳ ゴシック" w:hint="eastAsia"/>
                                <w:color w:val="0000FF"/>
                                <w:sz w:val="20"/>
                              </w:rPr>
                              <w:t>生命科学</w:t>
                            </w:r>
                            <w:r>
                              <w:rPr>
                                <w:rFonts w:ascii="ＭＳ ゴシック" w:eastAsia="ＭＳ ゴシック" w:hAnsi="ＭＳ ゴシック"/>
                                <w:color w:val="0000FF"/>
                                <w:sz w:val="20"/>
                              </w:rPr>
                              <w:t>・</w:t>
                            </w:r>
                            <w:r w:rsidRPr="00467B4B">
                              <w:rPr>
                                <w:rFonts w:ascii="ＭＳ ゴシック" w:eastAsia="ＭＳ ゴシック" w:hAnsi="ＭＳ ゴシック" w:hint="eastAsia"/>
                                <w:color w:val="0000FF"/>
                                <w:sz w:val="20"/>
                              </w:rPr>
                              <w:t>医学系研究に関する倫理指針ガイダンス」の第2も参照してください。）</w:t>
                            </w:r>
                          </w:p>
                          <w:p w14:paraId="07F5542E" w14:textId="77777777" w:rsidR="002E20A4" w:rsidRPr="00467B4B" w:rsidRDefault="002E20A4" w:rsidP="0075782D">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①情報単体で特定の個人を識別することができるもの（例．氏名、顔画像等）</w:t>
                            </w:r>
                          </w:p>
                          <w:p w14:paraId="69AB17B0" w14:textId="77777777" w:rsidR="002E20A4" w:rsidRDefault="002E20A4" w:rsidP="0075782D">
                            <w:pPr>
                              <w:spacing w:line="0" w:lineRule="atLeast"/>
                              <w:ind w:left="200" w:hangingChars="100" w:hanging="200"/>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14:paraId="63B8B6DE" w14:textId="77777777" w:rsidR="002E20A4" w:rsidRPr="00467B4B" w:rsidRDefault="002E20A4" w:rsidP="0075782D">
                            <w:pPr>
                              <w:spacing w:line="0" w:lineRule="atLeas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w:t>
                            </w:r>
                            <w:r>
                              <w:rPr>
                                <w:rFonts w:ascii="ＭＳ ゴシック" w:eastAsia="ＭＳ ゴシック" w:hAnsi="ＭＳ ゴシック"/>
                                <w:color w:val="0000FF"/>
                                <w:sz w:val="20"/>
                              </w:rPr>
                              <w:t>対象とする</w:t>
                            </w:r>
                            <w:r>
                              <w:rPr>
                                <w:rFonts w:ascii="ＭＳ ゴシック" w:eastAsia="ＭＳ ゴシック" w:hAnsi="ＭＳ ゴシック" w:hint="eastAsia"/>
                                <w:color w:val="0000FF"/>
                                <w:sz w:val="20"/>
                              </w:rPr>
                              <w:t>生命科学・医学系研究の倫理指針</w:t>
                            </w:r>
                            <w:r w:rsidRPr="00467B4B">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467B4B">
                              <w:rPr>
                                <w:rFonts w:ascii="ＭＳ ゴシック" w:eastAsia="ＭＳ ゴシック" w:hAnsi="ＭＳ ゴシック" w:hint="eastAsia"/>
                                <w:color w:val="0000FF"/>
                                <w:sz w:val="20"/>
                              </w:rPr>
                              <w:t>第2 用語の定義参照）が含まれるもの</w:t>
                            </w:r>
                          </w:p>
                        </w:txbxContent>
                      </v:textbox>
                      <w10:anchorlock/>
                    </v:rect>
                  </w:pict>
                </mc:Fallback>
              </mc:AlternateContent>
            </w:r>
          </w:p>
          <w:p w14:paraId="3340EF87" w14:textId="77777777" w:rsidR="008C32AB" w:rsidRDefault="008C32AB" w:rsidP="008C32AB">
            <w:pPr>
              <w:rPr>
                <w:color w:val="000000"/>
              </w:rPr>
            </w:pPr>
          </w:p>
          <w:p w14:paraId="5D4949E7" w14:textId="77777777" w:rsidR="008C32AB" w:rsidRDefault="008C32AB" w:rsidP="008C32AB">
            <w:pPr>
              <w:rPr>
                <w:color w:val="000000"/>
              </w:rPr>
            </w:pPr>
          </w:p>
          <w:p w14:paraId="706824A0" w14:textId="77777777" w:rsidR="008C32AB" w:rsidRDefault="008C32AB" w:rsidP="008C32AB">
            <w:pPr>
              <w:rPr>
                <w:color w:val="000000"/>
              </w:rPr>
            </w:pPr>
          </w:p>
          <w:p w14:paraId="7133C9EB" w14:textId="77777777" w:rsidR="008C32AB" w:rsidRDefault="008C32AB" w:rsidP="008C32AB">
            <w:pPr>
              <w:rPr>
                <w:color w:val="000000"/>
              </w:rPr>
            </w:pPr>
          </w:p>
          <w:p w14:paraId="354C62D7" w14:textId="77777777" w:rsidR="008C32AB" w:rsidRDefault="008C32AB" w:rsidP="008C32AB">
            <w:pPr>
              <w:rPr>
                <w:color w:val="000000"/>
              </w:rPr>
            </w:pPr>
          </w:p>
          <w:p w14:paraId="1A58BF1B" w14:textId="04186F2D" w:rsidR="008C32AB" w:rsidRPr="00DB07B0" w:rsidRDefault="008C32AB" w:rsidP="008C32AB">
            <w:pPr>
              <w:rPr>
                <w:color w:val="000000"/>
              </w:rPr>
            </w:pPr>
          </w:p>
        </w:tc>
      </w:tr>
      <w:tr w:rsidR="00D03698" w:rsidRPr="00DF2995" w14:paraId="1EB0EC55" w14:textId="77777777" w:rsidTr="00186AFF">
        <w:trPr>
          <w:jc w:val="right"/>
        </w:trPr>
        <w:tc>
          <w:tcPr>
            <w:tcW w:w="9514" w:type="dxa"/>
            <w:shd w:val="clear" w:color="auto" w:fill="D9D9D9"/>
            <w:tcMar>
              <w:top w:w="28" w:type="dxa"/>
            </w:tcMar>
            <w:vAlign w:val="center"/>
          </w:tcPr>
          <w:p w14:paraId="21B10246" w14:textId="4856D948" w:rsidR="00D03698" w:rsidRPr="00186AFF" w:rsidRDefault="00D25D0C" w:rsidP="008811F4">
            <w:pPr>
              <w:rPr>
                <w:rFonts w:ascii="ＭＳ ゴシック" w:eastAsia="ＭＳ ゴシック" w:hAnsi="ＭＳ ゴシック"/>
                <w:b/>
                <w:color w:val="FF0000"/>
                <w:szCs w:val="22"/>
              </w:rPr>
            </w:pPr>
            <w:r w:rsidRPr="00186AFF">
              <w:rPr>
                <w:rFonts w:ascii="ＭＳ ゴシック" w:eastAsia="ＭＳ ゴシック" w:hAnsi="ＭＳ ゴシック" w:hint="eastAsia"/>
                <w:b/>
                <w:szCs w:val="22"/>
              </w:rPr>
              <w:lastRenderedPageBreak/>
              <w:t>3</w:t>
            </w:r>
            <w:r w:rsidR="00D27512">
              <w:rPr>
                <w:rFonts w:ascii="ＭＳ ゴシック" w:eastAsia="ＭＳ ゴシック" w:hAnsi="ＭＳ ゴシック" w:hint="eastAsia"/>
                <w:b/>
                <w:szCs w:val="22"/>
              </w:rPr>
              <w:t>8</w:t>
            </w:r>
            <w:r w:rsidR="00D03698" w:rsidRPr="00186AFF">
              <w:rPr>
                <w:rFonts w:ascii="ＭＳ ゴシック" w:eastAsia="ＭＳ ゴシック" w:hAnsi="ＭＳ ゴシック" w:hint="eastAsia"/>
                <w:b/>
                <w:szCs w:val="22"/>
              </w:rPr>
              <w:t>-2　試料の共同研究機関等との授受</w:t>
            </w:r>
          </w:p>
        </w:tc>
      </w:tr>
      <w:tr w:rsidR="00D03698" w:rsidRPr="00DF2995" w14:paraId="6CC387CB" w14:textId="77777777" w:rsidTr="008811F4">
        <w:trPr>
          <w:jc w:val="right"/>
        </w:trPr>
        <w:tc>
          <w:tcPr>
            <w:tcW w:w="9514" w:type="dxa"/>
            <w:tcMar>
              <w:top w:w="28" w:type="dxa"/>
            </w:tcMar>
            <w:vAlign w:val="center"/>
          </w:tcPr>
          <w:p w14:paraId="04673580" w14:textId="77777777" w:rsidR="00D03698" w:rsidRPr="00F73D63" w:rsidRDefault="00D03698" w:rsidP="008811F4">
            <w:pPr>
              <w:rPr>
                <w:rFonts w:ascii="ＭＳ 明朝" w:hAnsi="ＭＳ 明朝"/>
                <w:szCs w:val="22"/>
              </w:rPr>
            </w:pPr>
            <w:r w:rsidRPr="00A61139">
              <w:rPr>
                <w:rFonts w:ascii="ＭＳ 明朝" w:hAnsi="ＭＳ 明朝" w:hint="eastAsia"/>
                <w:szCs w:val="22"/>
              </w:rPr>
              <w:t xml:space="preserve">(1) </w:t>
            </w:r>
            <w:r w:rsidRPr="00F73D63">
              <w:rPr>
                <w:rFonts w:hint="eastAsia"/>
                <w:szCs w:val="22"/>
              </w:rPr>
              <w:t>研究期間中の共同研究機関等への試料の提供：</w:t>
            </w:r>
          </w:p>
          <w:p w14:paraId="067C20F5" w14:textId="77777777" w:rsidR="00D03698" w:rsidRPr="00F73D63" w:rsidRDefault="00D03698" w:rsidP="008811F4">
            <w:pPr>
              <w:ind w:left="360"/>
              <w:rPr>
                <w:rFonts w:ascii="ＭＳ 明朝" w:hAnsi="ＭＳ 明朝"/>
                <w:szCs w:val="22"/>
              </w:rPr>
            </w:pPr>
            <w:r w:rsidRPr="00F73D63">
              <w:rPr>
                <w:rFonts w:ascii="ＭＳ 明朝" w:hAnsi="ＭＳ 明朝" w:hint="eastAsia"/>
                <w:szCs w:val="22"/>
              </w:rPr>
              <w:t>[</w:t>
            </w:r>
            <w:r w:rsidRPr="00F73D63">
              <w:rPr>
                <w:rFonts w:hint="eastAsia"/>
                <w:szCs w:val="22"/>
              </w:rPr>
              <w:t>□①あり　□②なし</w:t>
            </w:r>
            <w:r w:rsidRPr="00F73D63">
              <w:rPr>
                <w:rFonts w:ascii="ＭＳ 明朝" w:hAnsi="ＭＳ 明朝" w:hint="eastAsia"/>
                <w:szCs w:val="22"/>
              </w:rPr>
              <w:t>]</w:t>
            </w:r>
          </w:p>
          <w:p w14:paraId="630905FB" w14:textId="153ECBFD" w:rsidR="00D03698" w:rsidRPr="00D0392C" w:rsidRDefault="00D03698" w:rsidP="008811F4">
            <w:pPr>
              <w:ind w:firstLineChars="200" w:firstLine="440"/>
              <w:rPr>
                <w:color w:val="000000"/>
                <w:u w:val="single"/>
              </w:rPr>
            </w:pPr>
            <w:r w:rsidRPr="00F73D63">
              <w:rPr>
                <w:rFonts w:ascii="ＭＳ 明朝" w:hAnsi="ＭＳ 明朝" w:hint="eastAsia"/>
                <w:szCs w:val="22"/>
              </w:rPr>
              <w:t>「あり」の場合</w:t>
            </w:r>
            <w:r w:rsidRPr="00D0392C">
              <w:rPr>
                <w:rFonts w:hint="eastAsia"/>
                <w:color w:val="000000"/>
                <w:sz w:val="20"/>
              </w:rPr>
              <w:t>→以下に記載してください</w:t>
            </w:r>
          </w:p>
          <w:p w14:paraId="0155B862" w14:textId="77777777" w:rsidR="00D03698" w:rsidRDefault="00D03698" w:rsidP="00A5365E">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試料を提供する提供先機関の名称</w:t>
            </w:r>
            <w:r w:rsidR="00A5365E">
              <w:rPr>
                <w:rFonts w:ascii="ＭＳ 明朝" w:hAnsi="ＭＳ 明朝" w:hint="eastAsia"/>
                <w:szCs w:val="22"/>
              </w:rPr>
              <w:t>:</w:t>
            </w:r>
            <w:r w:rsidRPr="00F73D63">
              <w:rPr>
                <w:rFonts w:ascii="ＭＳ 明朝" w:hAnsi="ＭＳ 明朝" w:hint="eastAsia"/>
                <w:szCs w:val="22"/>
              </w:rPr>
              <w:t>（　　　　　　　　　　　）</w:t>
            </w:r>
          </w:p>
          <w:p w14:paraId="508F4531" w14:textId="2DC385D4" w:rsidR="00D03698" w:rsidRPr="00F73D63" w:rsidRDefault="00D03698" w:rsidP="00A5365E">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研究責任者の氏名</w:t>
            </w:r>
            <w:r w:rsidR="00A5365E">
              <w:rPr>
                <w:rFonts w:ascii="ＭＳ 明朝" w:hAnsi="ＭＳ 明朝" w:hint="eastAsia"/>
                <w:szCs w:val="22"/>
              </w:rPr>
              <w:t>:</w:t>
            </w:r>
            <w:r w:rsidRPr="00F73D63">
              <w:rPr>
                <w:rFonts w:ascii="ＭＳ 明朝" w:hAnsi="ＭＳ 明朝" w:hint="eastAsia"/>
                <w:szCs w:val="22"/>
              </w:rPr>
              <w:t>（　　　　　　　　　　　）</w:t>
            </w:r>
          </w:p>
          <w:p w14:paraId="235E4E7B" w14:textId="6C159654" w:rsidR="00D03698"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する試料の項目</w:t>
            </w:r>
            <w:r w:rsidR="00A5365E">
              <w:rPr>
                <w:rFonts w:ascii="ＭＳ 明朝" w:hAnsi="ＭＳ 明朝" w:hint="eastAsia"/>
                <w:szCs w:val="22"/>
              </w:rPr>
              <w:t>:</w:t>
            </w:r>
            <w:r w:rsidRPr="00F73D63">
              <w:rPr>
                <w:rFonts w:ascii="ＭＳ 明朝" w:hAnsi="ＭＳ 明朝" w:hint="eastAsia"/>
                <w:szCs w:val="22"/>
              </w:rPr>
              <w:t>（　　　　　　　　　　　）</w:t>
            </w:r>
          </w:p>
          <w:p w14:paraId="37AEADD3" w14:textId="77777777" w:rsidR="0075782D" w:rsidRPr="00F73D63" w:rsidRDefault="0075782D" w:rsidP="0075782D">
            <w:pPr>
              <w:rPr>
                <w:rFonts w:ascii="ＭＳ 明朝" w:hAnsi="ＭＳ 明朝"/>
                <w:szCs w:val="22"/>
              </w:rPr>
            </w:pPr>
          </w:p>
          <w:p w14:paraId="73F59647" w14:textId="25245D36" w:rsidR="00D03698" w:rsidRDefault="008C32AB" w:rsidP="008C32AB">
            <w:pPr>
              <w:rPr>
                <w:rFonts w:ascii="ＭＳ 明朝" w:hAnsi="ＭＳ 明朝"/>
                <w:color w:val="FF0000"/>
                <w:szCs w:val="22"/>
                <w:u w:val="single"/>
              </w:rPr>
            </w:pPr>
            <w:r>
              <w:rPr>
                <w:rFonts w:ascii="ＭＳ 明朝" w:hAnsi="ＭＳ 明朝" w:hint="eastAsia"/>
                <w:noProof/>
                <w:szCs w:val="22"/>
              </w:rPr>
              <mc:AlternateContent>
                <mc:Choice Requires="wps">
                  <w:drawing>
                    <wp:inline distT="0" distB="0" distL="0" distR="0" wp14:anchorId="041F765A" wp14:editId="71A810B7">
                      <wp:extent cx="5760000" cy="387350"/>
                      <wp:effectExtent l="0" t="0" r="12700" b="12700"/>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87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DBFD9" w14:textId="307E5767" w:rsidR="002E20A4" w:rsidRPr="00964076" w:rsidRDefault="002E20A4" w:rsidP="002814F6">
                                  <w:pPr>
                                    <w:rPr>
                                      <w:color w:val="0000FF"/>
                                    </w:rPr>
                                  </w:pPr>
                                  <w:r w:rsidRPr="00964076">
                                    <w:rPr>
                                      <w:rFonts w:ascii="ＭＳ ゴシック" w:eastAsia="ＭＳ ゴシック" w:hAnsi="ＭＳ ゴシック" w:hint="eastAsia"/>
                                      <w:color w:val="0000FF"/>
                                      <w:sz w:val="20"/>
                                    </w:rPr>
                                    <w:t>※試料を提供する提供先機関</w:t>
                                  </w:r>
                                  <w:r w:rsidRPr="00161266">
                                    <w:rPr>
                                      <w:rFonts w:ascii="ＭＳ ゴシック" w:eastAsia="ＭＳ ゴシック" w:hAnsi="ＭＳ ゴシック" w:hint="eastAsia"/>
                                      <w:color w:val="0000FF"/>
                                      <w:sz w:val="20"/>
                                    </w:rPr>
                                    <w:t>として、</w:t>
                                  </w:r>
                                  <w:r w:rsidRPr="00964076">
                                    <w:rPr>
                                      <w:rFonts w:ascii="ＭＳ ゴシック" w:eastAsia="ＭＳ ゴシック" w:hAnsi="ＭＳ ゴシック" w:hint="eastAsia"/>
                                      <w:color w:val="0000FF"/>
                                      <w:sz w:val="20"/>
                                    </w:rPr>
                                    <w:t>海外の機関、研究者に提供する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も記載してください。</w:t>
                                  </w:r>
                                </w:p>
                              </w:txbxContent>
                            </wps:txbx>
                            <wps:bodyPr rot="0" vert="horz" wrap="square" lIns="74295" tIns="8890" rIns="74295" bIns="8890" anchor="t" anchorCtr="0" upright="1">
                              <a:noAutofit/>
                            </wps:bodyPr>
                          </wps:wsp>
                        </a:graphicData>
                      </a:graphic>
                    </wp:inline>
                  </w:drawing>
                </mc:Choice>
                <mc:Fallback>
                  <w:pict>
                    <v:rect w14:anchorId="041F765A" id="Rectangle 79" o:spid="_x0000_s1067" style="width:453.5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">
                      <v:textbox inset="5.85pt,.7pt,5.85pt,.7pt">
                        <w:txbxContent>
                          <w:p w14:paraId="251DBFD9" w14:textId="307E5767" w:rsidR="002E20A4" w:rsidRPr="00964076" w:rsidRDefault="002E20A4" w:rsidP="002814F6">
                            <w:pPr>
                              <w:rPr>
                                <w:color w:val="0000FF"/>
                              </w:rPr>
                            </w:pPr>
                            <w:r w:rsidRPr="00964076">
                              <w:rPr>
                                <w:rFonts w:ascii="ＭＳ ゴシック" w:eastAsia="ＭＳ ゴシック" w:hAnsi="ＭＳ ゴシック" w:hint="eastAsia"/>
                                <w:color w:val="0000FF"/>
                                <w:sz w:val="20"/>
                              </w:rPr>
                              <w:t>※試料を提供する提供先機関</w:t>
                            </w:r>
                            <w:r w:rsidRPr="00161266">
                              <w:rPr>
                                <w:rFonts w:ascii="ＭＳ ゴシック" w:eastAsia="ＭＳ ゴシック" w:hAnsi="ＭＳ ゴシック" w:hint="eastAsia"/>
                                <w:color w:val="0000FF"/>
                                <w:sz w:val="20"/>
                              </w:rPr>
                              <w:t>として、</w:t>
                            </w:r>
                            <w:r w:rsidRPr="00964076">
                              <w:rPr>
                                <w:rFonts w:ascii="ＭＳ ゴシック" w:eastAsia="ＭＳ ゴシック" w:hAnsi="ＭＳ ゴシック" w:hint="eastAsia"/>
                                <w:color w:val="0000FF"/>
                                <w:sz w:val="20"/>
                              </w:rPr>
                              <w:t>海外の機関、研究者に提供する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も記載してください。</w:t>
                            </w:r>
                          </w:p>
                        </w:txbxContent>
                      </v:textbox>
                      <w10:anchorlock/>
                    </v:rect>
                  </w:pict>
                </mc:Fallback>
              </mc:AlternateContent>
            </w:r>
          </w:p>
          <w:p w14:paraId="019D1513" w14:textId="77777777" w:rsidR="008C32AB" w:rsidRDefault="008C32AB" w:rsidP="008C32AB">
            <w:pPr>
              <w:rPr>
                <w:rFonts w:ascii="ＭＳ 明朝" w:hAnsi="ＭＳ 明朝"/>
                <w:color w:val="FF0000"/>
                <w:szCs w:val="22"/>
                <w:u w:val="single"/>
              </w:rPr>
            </w:pPr>
          </w:p>
          <w:p w14:paraId="25DE59BC" w14:textId="77777777" w:rsidR="008C32AB" w:rsidRDefault="008C32AB" w:rsidP="008C32AB">
            <w:pPr>
              <w:rPr>
                <w:rFonts w:ascii="ＭＳ 明朝" w:hAnsi="ＭＳ 明朝"/>
                <w:color w:val="FF0000"/>
                <w:szCs w:val="22"/>
                <w:u w:val="single"/>
              </w:rPr>
            </w:pPr>
          </w:p>
          <w:p w14:paraId="2F931A94" w14:textId="77777777" w:rsidR="00D03698" w:rsidRPr="00F73D63" w:rsidRDefault="00D03698" w:rsidP="008811F4">
            <w:pPr>
              <w:rPr>
                <w:rFonts w:ascii="ＭＳ 明朝" w:hAnsi="ＭＳ 明朝"/>
                <w:szCs w:val="22"/>
              </w:rPr>
            </w:pPr>
            <w:r w:rsidRPr="00A61139">
              <w:rPr>
                <w:rFonts w:ascii="ＭＳ 明朝" w:hAnsi="ＭＳ 明朝" w:hint="eastAsia"/>
              </w:rPr>
              <w:t xml:space="preserve">(2) </w:t>
            </w:r>
            <w:r w:rsidRPr="00F73D63">
              <w:rPr>
                <w:rFonts w:hint="eastAsia"/>
              </w:rPr>
              <w:t>研究期間中の共同研究機関等か</w:t>
            </w:r>
            <w:r w:rsidRPr="00F73D63">
              <w:rPr>
                <w:rFonts w:hint="eastAsia"/>
                <w:szCs w:val="22"/>
              </w:rPr>
              <w:t>らの試料の提供：</w:t>
            </w:r>
          </w:p>
          <w:p w14:paraId="396F721D" w14:textId="77777777" w:rsidR="00D03698" w:rsidRPr="00F73D63" w:rsidRDefault="00D03698" w:rsidP="008811F4">
            <w:pPr>
              <w:ind w:left="360"/>
              <w:rPr>
                <w:rFonts w:ascii="ＭＳ 明朝" w:hAnsi="ＭＳ 明朝"/>
                <w:szCs w:val="22"/>
              </w:rPr>
            </w:pPr>
            <w:r w:rsidRPr="00F73D63">
              <w:rPr>
                <w:rFonts w:ascii="ＭＳ 明朝" w:hAnsi="ＭＳ 明朝"/>
                <w:szCs w:val="22"/>
              </w:rPr>
              <w:t>[</w:t>
            </w:r>
            <w:r w:rsidRPr="00F73D63">
              <w:rPr>
                <w:rFonts w:hint="eastAsia"/>
                <w:szCs w:val="22"/>
              </w:rPr>
              <w:t>□①あり□②なし</w:t>
            </w:r>
            <w:r w:rsidRPr="00F73D63">
              <w:rPr>
                <w:rFonts w:ascii="ＭＳ 明朝" w:hAnsi="ＭＳ 明朝"/>
                <w:szCs w:val="22"/>
              </w:rPr>
              <w:t>]</w:t>
            </w:r>
          </w:p>
          <w:p w14:paraId="03798DEB" w14:textId="54E82A8B" w:rsidR="00D03698" w:rsidRPr="00D0392C" w:rsidRDefault="00D03698" w:rsidP="008811F4">
            <w:pPr>
              <w:ind w:firstLineChars="200" w:firstLine="440"/>
              <w:rPr>
                <w:color w:val="000000"/>
              </w:rPr>
            </w:pPr>
            <w:r w:rsidRPr="00F73D63">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14:paraId="21453ADC" w14:textId="77777777" w:rsidR="00D03698" w:rsidRPr="00F73D63" w:rsidRDefault="00D03698" w:rsidP="008811F4">
            <w:pPr>
              <w:ind w:firstLineChars="193" w:firstLine="425"/>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試料の提供を受ける提供元機関の名称</w:t>
            </w:r>
            <w:r w:rsidR="00A5365E">
              <w:rPr>
                <w:rFonts w:ascii="ＭＳ 明朝" w:hAnsi="ＭＳ 明朝" w:hint="eastAsia"/>
                <w:szCs w:val="22"/>
              </w:rPr>
              <w:t>:</w:t>
            </w:r>
            <w:r w:rsidRPr="00F73D63">
              <w:rPr>
                <w:rFonts w:ascii="ＭＳ 明朝" w:hAnsi="ＭＳ 明朝" w:hint="eastAsia"/>
                <w:szCs w:val="22"/>
              </w:rPr>
              <w:t>（　　　　　　　　　　　）</w:t>
            </w:r>
          </w:p>
          <w:p w14:paraId="77EFC8EF" w14:textId="77777777"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研究責任者の氏名</w:t>
            </w:r>
            <w:r w:rsidR="00A5365E">
              <w:rPr>
                <w:rFonts w:ascii="ＭＳ 明朝" w:hAnsi="ＭＳ 明朝" w:hint="eastAsia"/>
                <w:szCs w:val="22"/>
              </w:rPr>
              <w:t>:</w:t>
            </w:r>
            <w:r w:rsidRPr="00F73D63">
              <w:rPr>
                <w:rFonts w:ascii="ＭＳ 明朝" w:hAnsi="ＭＳ 明朝" w:hint="eastAsia"/>
                <w:szCs w:val="22"/>
              </w:rPr>
              <w:t>（　　　　　　　　　　　）</w:t>
            </w:r>
          </w:p>
          <w:p w14:paraId="44FC6FCF" w14:textId="75E864F6"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元の機関が試料を取得した経緯</w:t>
            </w:r>
            <w:r w:rsidR="00A5365E">
              <w:rPr>
                <w:rFonts w:ascii="ＭＳ 明朝" w:hAnsi="ＭＳ 明朝" w:hint="eastAsia"/>
                <w:szCs w:val="22"/>
              </w:rPr>
              <w:t>:</w:t>
            </w:r>
            <w:r w:rsidRPr="00F73D63">
              <w:rPr>
                <w:rFonts w:ascii="ＭＳ 明朝" w:hAnsi="ＭＳ 明朝" w:hint="eastAsia"/>
                <w:szCs w:val="22"/>
              </w:rPr>
              <w:t>（　　　　　　　　　　　　）</w:t>
            </w:r>
          </w:p>
          <w:p w14:paraId="235A4320" w14:textId="1A8626AC" w:rsidR="00D03698"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を受ける試料の項目</w:t>
            </w:r>
            <w:r w:rsidR="00A5365E">
              <w:rPr>
                <w:rFonts w:ascii="ＭＳ 明朝" w:hAnsi="ＭＳ 明朝" w:hint="eastAsia"/>
                <w:szCs w:val="22"/>
              </w:rPr>
              <w:t>:</w:t>
            </w:r>
            <w:r w:rsidRPr="00F73D63">
              <w:rPr>
                <w:rFonts w:ascii="ＭＳ 明朝" w:hAnsi="ＭＳ 明朝" w:hint="eastAsia"/>
                <w:szCs w:val="22"/>
              </w:rPr>
              <w:t>（　　　　　　　　　　　）</w:t>
            </w:r>
          </w:p>
          <w:p w14:paraId="60A37179" w14:textId="0B0E6C0C" w:rsidR="008C32AB" w:rsidRDefault="008C32AB" w:rsidP="008C32AB">
            <w:pPr>
              <w:rPr>
                <w:rFonts w:ascii="ＭＳ 明朝" w:hAnsi="ＭＳ 明朝"/>
                <w:szCs w:val="22"/>
              </w:rPr>
            </w:pPr>
          </w:p>
          <w:p w14:paraId="6D549365" w14:textId="3B1E70D4" w:rsidR="008C32AB" w:rsidRDefault="0075782D" w:rsidP="008C32AB">
            <w:pPr>
              <w:rPr>
                <w:rFonts w:ascii="ＭＳ 明朝" w:hAnsi="ＭＳ 明朝"/>
                <w:szCs w:val="22"/>
              </w:rPr>
            </w:pPr>
            <w:r>
              <w:rPr>
                <w:rFonts w:ascii="ＭＳ 明朝" w:hAnsi="ＭＳ 明朝" w:hint="eastAsia"/>
                <w:noProof/>
                <w:szCs w:val="22"/>
              </w:rPr>
              <mc:AlternateContent>
                <mc:Choice Requires="wps">
                  <w:drawing>
                    <wp:inline distT="0" distB="0" distL="0" distR="0" wp14:anchorId="19DB5AD9" wp14:editId="0F38E48B">
                      <wp:extent cx="5760000" cy="361950"/>
                      <wp:effectExtent l="0" t="0" r="12700" b="19050"/>
                      <wp:docPr id="7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14F7B" w14:textId="77777777" w:rsidR="002E20A4" w:rsidRPr="00964076" w:rsidRDefault="002E20A4" w:rsidP="0075782D">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試料の提供を受ける提供元機</w:t>
                                  </w:r>
                                  <w:r w:rsidRPr="00161266">
                                    <w:rPr>
                                      <w:rFonts w:ascii="ＭＳ ゴシック" w:eastAsia="ＭＳ ゴシック" w:hAnsi="ＭＳ ゴシック" w:hint="eastAsia"/>
                                      <w:color w:val="0000FF"/>
                                      <w:sz w:val="20"/>
                                    </w:rPr>
                                    <w:t>関として、海外の機関、研</w:t>
                                  </w:r>
                                  <w:r w:rsidRPr="00964076">
                                    <w:rPr>
                                      <w:rFonts w:ascii="ＭＳ ゴシック" w:eastAsia="ＭＳ ゴシック" w:hAnsi="ＭＳ ゴシック" w:hint="eastAsia"/>
                                      <w:color w:val="0000FF"/>
                                      <w:sz w:val="20"/>
                                    </w:rPr>
                                    <w:t>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も記載してください。</w:t>
                                  </w:r>
                                </w:p>
                              </w:txbxContent>
                            </wps:txbx>
                            <wps:bodyPr rot="0" vert="horz" wrap="square" lIns="74295" tIns="8890" rIns="74295" bIns="8890" anchor="t" anchorCtr="0" upright="1">
                              <a:noAutofit/>
                            </wps:bodyPr>
                          </wps:wsp>
                        </a:graphicData>
                      </a:graphic>
                    </wp:inline>
                  </w:drawing>
                </mc:Choice>
                <mc:Fallback>
                  <w:pict>
                    <v:rect w14:anchorId="19DB5AD9" id="Rectangle 83" o:spid="_x0000_s1068" style="width:453.5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">
                      <v:textbox inset="5.85pt,.7pt,5.85pt,.7pt">
                        <w:txbxContent>
                          <w:p w14:paraId="74A14F7B" w14:textId="77777777" w:rsidR="002E20A4" w:rsidRPr="00964076" w:rsidRDefault="002E20A4" w:rsidP="0075782D">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試料の提供を受ける提供元機</w:t>
                            </w:r>
                            <w:r w:rsidRPr="00161266">
                              <w:rPr>
                                <w:rFonts w:ascii="ＭＳ ゴシック" w:eastAsia="ＭＳ ゴシック" w:hAnsi="ＭＳ ゴシック" w:hint="eastAsia"/>
                                <w:color w:val="0000FF"/>
                                <w:sz w:val="20"/>
                              </w:rPr>
                              <w:t>関として、海外の機関、研</w:t>
                            </w:r>
                            <w:r w:rsidRPr="00964076">
                              <w:rPr>
                                <w:rFonts w:ascii="ＭＳ ゴシック" w:eastAsia="ＭＳ ゴシック" w:hAnsi="ＭＳ ゴシック" w:hint="eastAsia"/>
                                <w:color w:val="0000FF"/>
                                <w:sz w:val="20"/>
                              </w:rPr>
                              <w:t>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も記載してください。</w:t>
                            </w:r>
                          </w:p>
                        </w:txbxContent>
                      </v:textbox>
                      <w10:anchorlock/>
                    </v:rect>
                  </w:pict>
                </mc:Fallback>
              </mc:AlternateContent>
            </w:r>
          </w:p>
          <w:p w14:paraId="7F43FE51" w14:textId="77777777" w:rsidR="008C32AB" w:rsidRDefault="008C32AB" w:rsidP="008C32AB">
            <w:pPr>
              <w:rPr>
                <w:rFonts w:ascii="ＭＳ 明朝" w:hAnsi="ＭＳ 明朝"/>
                <w:szCs w:val="22"/>
              </w:rPr>
            </w:pPr>
          </w:p>
          <w:p w14:paraId="58CDDDD1" w14:textId="14A45455" w:rsidR="0075782D" w:rsidRPr="00D2053E" w:rsidRDefault="0075782D" w:rsidP="008C32AB">
            <w:pPr>
              <w:rPr>
                <w:rFonts w:ascii="ＭＳ 明朝" w:hAnsi="ＭＳ 明朝"/>
                <w:szCs w:val="22"/>
              </w:rPr>
            </w:pPr>
          </w:p>
        </w:tc>
      </w:tr>
      <w:tr w:rsidR="00D03698" w:rsidRPr="00DF2995" w14:paraId="6498FEFE" w14:textId="77777777" w:rsidTr="00186AFF">
        <w:trPr>
          <w:jc w:val="right"/>
        </w:trPr>
        <w:tc>
          <w:tcPr>
            <w:tcW w:w="9514" w:type="dxa"/>
            <w:shd w:val="clear" w:color="auto" w:fill="D9D9D9"/>
            <w:tcMar>
              <w:top w:w="28" w:type="dxa"/>
            </w:tcMar>
            <w:vAlign w:val="center"/>
          </w:tcPr>
          <w:p w14:paraId="243D7407" w14:textId="77777777" w:rsidR="00D03698" w:rsidRPr="00467B4B" w:rsidRDefault="009E7872" w:rsidP="008811F4">
            <w:pPr>
              <w:ind w:left="1" w:hanging="1"/>
              <w:rPr>
                <w:rFonts w:ascii="ＭＳ ゴシック" w:eastAsia="ＭＳ ゴシック" w:hAnsi="ＭＳ ゴシック"/>
                <w:i/>
                <w:color w:val="00B050"/>
                <w:sz w:val="20"/>
              </w:rPr>
            </w:pPr>
            <w:r w:rsidRPr="00467B4B">
              <w:rPr>
                <w:rFonts w:ascii="ＭＳ ゴシック" w:eastAsia="ＭＳ ゴシック" w:hAnsi="ＭＳ ゴシック" w:hint="eastAsia"/>
                <w:b/>
                <w:szCs w:val="22"/>
                <w:shd w:val="pct15" w:color="auto" w:fill="FFFFFF"/>
              </w:rPr>
              <w:lastRenderedPageBreak/>
              <w:t>３</w:t>
            </w:r>
            <w:r w:rsidR="00D27512" w:rsidRPr="00467B4B">
              <w:rPr>
                <w:rFonts w:ascii="ＭＳ ゴシック" w:eastAsia="ＭＳ ゴシック" w:hAnsi="ＭＳ ゴシック" w:hint="eastAsia"/>
                <w:b/>
                <w:szCs w:val="22"/>
                <w:shd w:val="pct15" w:color="auto" w:fill="FFFFFF"/>
              </w:rPr>
              <w:t>９</w:t>
            </w:r>
            <w:r w:rsidR="00D03698" w:rsidRPr="00467B4B">
              <w:rPr>
                <w:rFonts w:ascii="ＭＳ ゴシック" w:eastAsia="ＭＳ ゴシック" w:hAnsi="ＭＳ ゴシック" w:hint="eastAsia"/>
                <w:b/>
                <w:szCs w:val="22"/>
                <w:shd w:val="pct15" w:color="auto" w:fill="FFFFFF"/>
              </w:rPr>
              <w:t>．</w:t>
            </w:r>
            <w:r w:rsidR="00D03698" w:rsidRPr="00467B4B">
              <w:rPr>
                <w:rFonts w:ascii="ＭＳ ゴシック" w:eastAsia="ＭＳ ゴシック" w:hAnsi="ＭＳ ゴシック" w:hint="eastAsia"/>
                <w:b/>
                <w:shd w:val="pct15" w:color="auto" w:fill="FFFFFF"/>
              </w:rPr>
              <w:t>採取の</w:t>
            </w:r>
            <w:r w:rsidR="00D03698" w:rsidRPr="00467B4B">
              <w:rPr>
                <w:rFonts w:ascii="ＭＳ ゴシック" w:eastAsia="ＭＳ ゴシック" w:hAnsi="ＭＳ ゴシック" w:hint="eastAsia"/>
                <w:b/>
                <w:color w:val="000000"/>
                <w:shd w:val="pct15" w:color="auto" w:fill="FFFFFF"/>
              </w:rPr>
              <w:t>場所</w:t>
            </w:r>
            <w:r w:rsidR="00D03698" w:rsidRPr="00467B4B">
              <w:rPr>
                <w:rFonts w:ascii="ＭＳ ゴシック" w:eastAsia="ＭＳ ゴシック" w:hAnsi="ＭＳ ゴシック" w:hint="eastAsia"/>
                <w:b/>
                <w:shd w:val="pct15" w:color="auto" w:fill="FFFFFF"/>
              </w:rPr>
              <w:t>、方法と検査の内容</w:t>
            </w:r>
          </w:p>
        </w:tc>
      </w:tr>
      <w:tr w:rsidR="00D03698" w:rsidRPr="00DF2995" w14:paraId="35F44190" w14:textId="77777777" w:rsidTr="008811F4">
        <w:trPr>
          <w:jc w:val="right"/>
        </w:trPr>
        <w:tc>
          <w:tcPr>
            <w:tcW w:w="9514" w:type="dxa"/>
            <w:tcMar>
              <w:top w:w="28" w:type="dxa"/>
            </w:tcMar>
            <w:vAlign w:val="center"/>
          </w:tcPr>
          <w:p w14:paraId="5C7B36EE" w14:textId="0A867F62" w:rsidR="00D03698" w:rsidRDefault="00D03698" w:rsidP="008811F4">
            <w:pPr>
              <w:ind w:left="200" w:hangingChars="100" w:hanging="200"/>
              <w:rPr>
                <w:kern w:val="0"/>
                <w:sz w:val="20"/>
              </w:rPr>
            </w:pPr>
          </w:p>
          <w:p w14:paraId="7DF72E6F" w14:textId="15225522" w:rsidR="001A41B6" w:rsidRDefault="001A41B6" w:rsidP="008811F4">
            <w:pPr>
              <w:ind w:left="200" w:hangingChars="100" w:hanging="200"/>
              <w:rPr>
                <w:kern w:val="0"/>
                <w:sz w:val="20"/>
              </w:rPr>
            </w:pPr>
          </w:p>
          <w:p w14:paraId="0EBD60B2" w14:textId="5B8398B6" w:rsidR="001A41B6" w:rsidRDefault="0075782D" w:rsidP="008811F4">
            <w:pPr>
              <w:ind w:left="200" w:hangingChars="100" w:hanging="200"/>
              <w:rPr>
                <w:kern w:val="0"/>
                <w:sz w:val="20"/>
              </w:rPr>
            </w:pPr>
            <w:r>
              <w:rPr>
                <w:noProof/>
                <w:kern w:val="0"/>
                <w:sz w:val="20"/>
              </w:rPr>
              <mc:AlternateContent>
                <mc:Choice Requires="wps">
                  <w:drawing>
                    <wp:inline distT="0" distB="0" distL="0" distR="0" wp14:anchorId="62867746" wp14:editId="5B9AAD9E">
                      <wp:extent cx="5760000" cy="1358900"/>
                      <wp:effectExtent l="0" t="0" r="12700" b="12700"/>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58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285B2"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取する試料の量、頻度、間隔等および採取する場所について記載してください。</w:t>
                                  </w:r>
                                </w:p>
                                <w:p w14:paraId="333FD75B"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２種類以上の試料やデータを採取・収集したり、複数回にわたって採取・収集する場合には、それぞれの採取または収集の具体的な内容を記してください。例えば血液を何回かにわたって採取するのであれば、１回の採取量、採取の回数、頻度、期間、方法などを明記してください。</w:t>
                                  </w:r>
                                </w:p>
                                <w:p w14:paraId="333581CB" w14:textId="77777777" w:rsidR="002E20A4" w:rsidRPr="00D9150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データの流れ（試料採取の場所、分析場所、試料・データの保管場所、データの外部提供、外部委託の有無、他の研究への提供の有無、匿名化の実施場所、対応表の保管場所等）がわかるよう具体的に記載してください。必要に応じて各機関の役割分担を明示した研究体制図を添付してください</w:t>
                                  </w:r>
                                </w:p>
                              </w:txbxContent>
                            </wps:txbx>
                            <wps:bodyPr rot="0" vert="horz" wrap="square" lIns="74295" tIns="8890" rIns="74295" bIns="8890" anchor="t" anchorCtr="0" upright="1">
                              <a:noAutofit/>
                            </wps:bodyPr>
                          </wps:wsp>
                        </a:graphicData>
                      </a:graphic>
                    </wp:inline>
                  </w:drawing>
                </mc:Choice>
                <mc:Fallback>
                  <w:pict>
                    <v:rect w14:anchorId="62867746" id="Rectangle 64" o:spid="_x0000_s1069" style="width:453.5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">
                      <v:textbox inset="5.85pt,.7pt,5.85pt,.7pt">
                        <w:txbxContent>
                          <w:p w14:paraId="3E3285B2"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取する試料の量、頻度、間隔等および採取する場所について記載してください。</w:t>
                            </w:r>
                          </w:p>
                          <w:p w14:paraId="333FD75B"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２種類以上の試料やデータを採取・収集したり、複数回にわたって採取・収集する場合には、それぞれの採取または収集の具体的な内容を記してください。例えば血液を何回かにわたって採取するのであれば、１回の採取量、採取の回数、頻度、期間、方法などを明記してください。</w:t>
                            </w:r>
                          </w:p>
                          <w:p w14:paraId="333581CB" w14:textId="77777777" w:rsidR="002E20A4" w:rsidRPr="00D9150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データの流れ（試料採取の場所、分析場所、試料・データの保管場所、データの外部提供、外部委託の有無、他の研究への提供の有無、匿名化の実施場所、対応表の保管場所等）がわかるよう具体的に記載してください。必要に応じて各機関の役割分担を明示した研究体制図を添付してください</w:t>
                            </w:r>
                          </w:p>
                        </w:txbxContent>
                      </v:textbox>
                      <w10:anchorlock/>
                    </v:rect>
                  </w:pict>
                </mc:Fallback>
              </mc:AlternateContent>
            </w:r>
          </w:p>
          <w:p w14:paraId="1233569F" w14:textId="5414196A" w:rsidR="001A41B6" w:rsidRDefault="001A41B6" w:rsidP="008811F4">
            <w:pPr>
              <w:ind w:left="200" w:hangingChars="100" w:hanging="200"/>
              <w:rPr>
                <w:kern w:val="0"/>
                <w:sz w:val="20"/>
              </w:rPr>
            </w:pPr>
          </w:p>
          <w:p w14:paraId="55F6BA19" w14:textId="77777777" w:rsidR="001A41B6" w:rsidRDefault="001A41B6" w:rsidP="008811F4">
            <w:pPr>
              <w:ind w:left="200" w:hangingChars="100" w:hanging="200"/>
              <w:rPr>
                <w:kern w:val="0"/>
                <w:sz w:val="20"/>
              </w:rPr>
            </w:pPr>
          </w:p>
          <w:p w14:paraId="6235467E" w14:textId="77777777" w:rsidR="00084C3E" w:rsidRDefault="00084C3E" w:rsidP="0075782D">
            <w:pPr>
              <w:rPr>
                <w:kern w:val="0"/>
                <w:sz w:val="20"/>
              </w:rPr>
            </w:pPr>
          </w:p>
          <w:p w14:paraId="66571602" w14:textId="77777777" w:rsidR="001A41B6" w:rsidRPr="00EA61DD" w:rsidRDefault="001A41B6" w:rsidP="008811F4">
            <w:pPr>
              <w:ind w:left="200" w:hangingChars="100" w:hanging="200"/>
              <w:rPr>
                <w:kern w:val="0"/>
                <w:sz w:val="20"/>
              </w:rPr>
            </w:pPr>
          </w:p>
        </w:tc>
      </w:tr>
      <w:tr w:rsidR="00D03698" w:rsidRPr="00DF2995" w14:paraId="43256369" w14:textId="77777777" w:rsidTr="00186AFF">
        <w:trPr>
          <w:jc w:val="right"/>
        </w:trPr>
        <w:tc>
          <w:tcPr>
            <w:tcW w:w="9514" w:type="dxa"/>
            <w:shd w:val="clear" w:color="auto" w:fill="D9D9D9"/>
            <w:tcMar>
              <w:top w:w="28" w:type="dxa"/>
            </w:tcMar>
            <w:vAlign w:val="center"/>
          </w:tcPr>
          <w:p w14:paraId="76840E4C" w14:textId="77777777" w:rsidR="00D03698" w:rsidRPr="00EA61DD" w:rsidRDefault="00D27512" w:rsidP="00ED338E">
            <w:pPr>
              <w:ind w:left="221" w:hangingChars="100" w:hanging="221"/>
              <w:rPr>
                <w:szCs w:val="22"/>
              </w:rPr>
            </w:pPr>
            <w:r>
              <w:rPr>
                <w:rFonts w:ascii="ＭＳ ゴシック" w:eastAsia="ＭＳ ゴシック" w:hAnsi="ＭＳ ゴシック" w:hint="eastAsia"/>
                <w:b/>
              </w:rPr>
              <w:t>４０</w:t>
            </w:r>
            <w:r w:rsidR="00D03698" w:rsidRPr="00186AFF">
              <w:rPr>
                <w:rFonts w:ascii="ＭＳ ゴシック" w:eastAsia="ＭＳ ゴシック" w:hAnsi="ＭＳ ゴシック" w:hint="eastAsia"/>
                <w:b/>
              </w:rPr>
              <w:t>．試料の保管等</w:t>
            </w:r>
          </w:p>
        </w:tc>
      </w:tr>
      <w:tr w:rsidR="00D03698" w:rsidRPr="00DF2995" w14:paraId="4722658B" w14:textId="77777777" w:rsidTr="008811F4">
        <w:trPr>
          <w:jc w:val="right"/>
        </w:trPr>
        <w:tc>
          <w:tcPr>
            <w:tcW w:w="9514" w:type="dxa"/>
            <w:tcMar>
              <w:top w:w="28" w:type="dxa"/>
            </w:tcMar>
            <w:vAlign w:val="center"/>
          </w:tcPr>
          <w:p w14:paraId="0C6378E8" w14:textId="77777777" w:rsidR="00D03698" w:rsidRPr="007630A3" w:rsidRDefault="00A5365E" w:rsidP="008811F4">
            <w:pPr>
              <w:ind w:left="2200" w:hangingChars="1000" w:hanging="2200"/>
            </w:pPr>
            <w:r>
              <w:rPr>
                <w:rFonts w:hint="eastAsia"/>
              </w:rPr>
              <w:t>研究期間中の保管場所</w:t>
            </w:r>
            <w:r w:rsidR="00D03698" w:rsidRPr="007630A3">
              <w:rPr>
                <w:rFonts w:hint="eastAsia"/>
              </w:rPr>
              <w:t>：</w:t>
            </w:r>
            <w:r>
              <w:rPr>
                <w:rFonts w:hint="eastAsia"/>
              </w:rPr>
              <w:t>（　　　　　　　　　　　　　　　　　　　）</w:t>
            </w:r>
          </w:p>
          <w:p w14:paraId="5F2213E0" w14:textId="77777777" w:rsidR="00D03698" w:rsidRPr="007630A3" w:rsidRDefault="00A5365E" w:rsidP="008811F4">
            <w:pPr>
              <w:ind w:leftChars="600" w:left="2200" w:hangingChars="400" w:hanging="880"/>
            </w:pPr>
            <w:r>
              <w:rPr>
                <w:rFonts w:hint="eastAsia"/>
              </w:rPr>
              <w:t>保管方法</w:t>
            </w:r>
            <w:r w:rsidR="00D03698" w:rsidRPr="007630A3">
              <w:rPr>
                <w:rFonts w:hint="eastAsia"/>
              </w:rPr>
              <w:t>：</w:t>
            </w:r>
            <w:r>
              <w:rPr>
                <w:rFonts w:hint="eastAsia"/>
              </w:rPr>
              <w:t>（　　　　　　　　　　　　　　　　　　　）</w:t>
            </w:r>
          </w:p>
          <w:p w14:paraId="39617009" w14:textId="77777777" w:rsidR="00D03698" w:rsidRPr="007630A3" w:rsidRDefault="00D03698" w:rsidP="008811F4">
            <w:pPr>
              <w:ind w:left="2200" w:hangingChars="1000" w:hanging="2200"/>
            </w:pPr>
          </w:p>
          <w:p w14:paraId="6A13E62E" w14:textId="77777777" w:rsidR="00D03698" w:rsidRPr="007630A3" w:rsidRDefault="00D03698" w:rsidP="008811F4">
            <w:pPr>
              <w:ind w:left="2200" w:hangingChars="1000" w:hanging="2200"/>
            </w:pPr>
            <w:r w:rsidRPr="007630A3">
              <w:rPr>
                <w:rFonts w:hint="eastAsia"/>
              </w:rPr>
              <w:t>研究終了後　□①ただちに廃棄する</w:t>
            </w:r>
          </w:p>
          <w:p w14:paraId="1872558B" w14:textId="77777777" w:rsidR="00D03698" w:rsidRPr="007630A3" w:rsidRDefault="00D03698" w:rsidP="008811F4">
            <w:pPr>
              <w:ind w:leftChars="600" w:left="2200" w:hangingChars="400" w:hanging="880"/>
            </w:pPr>
            <w:r w:rsidRPr="007630A3">
              <w:rPr>
                <w:rFonts w:hint="eastAsia"/>
              </w:rPr>
              <w:t>□②　　　　年　　月まで保管する</w:t>
            </w:r>
          </w:p>
          <w:p w14:paraId="75487F5F" w14:textId="70255A03" w:rsidR="00D03698" w:rsidRPr="00D0392C" w:rsidRDefault="00D03698" w:rsidP="008811F4">
            <w:pPr>
              <w:ind w:leftChars="600" w:left="2200" w:hangingChars="400" w:hanging="880"/>
              <w:rPr>
                <w:color w:val="000000"/>
                <w:sz w:val="20"/>
              </w:rPr>
            </w:pPr>
            <w:r w:rsidRPr="007630A3">
              <w:rPr>
                <w:rFonts w:hint="eastAsia"/>
                <w:color w:val="FF0000"/>
              </w:rPr>
              <w:t xml:space="preserve">　　</w:t>
            </w:r>
            <w:r w:rsidR="00B0753C" w:rsidRPr="00D0392C">
              <w:rPr>
                <w:rFonts w:hint="eastAsia"/>
                <w:color w:val="000000"/>
              </w:rPr>
              <w:t>→②の場合は、以下に記載してください。</w:t>
            </w:r>
          </w:p>
          <w:p w14:paraId="291BB31E" w14:textId="465F0AB4" w:rsidR="00D03698" w:rsidRPr="007630A3" w:rsidRDefault="00D03698" w:rsidP="008811F4">
            <w:r w:rsidRPr="007630A3">
              <w:rPr>
                <w:rFonts w:hint="eastAsia"/>
              </w:rPr>
              <w:t>保管が必要な理由：</w:t>
            </w:r>
            <w:r w:rsidR="00A5365E">
              <w:rPr>
                <w:rFonts w:hint="eastAsia"/>
              </w:rPr>
              <w:t>（　　　　　　　　　　　　　　　　　　　　　　　　　　　　　　　）</w:t>
            </w:r>
          </w:p>
          <w:p w14:paraId="26B349A3" w14:textId="77777777" w:rsidR="00D03698" w:rsidRPr="007630A3" w:rsidRDefault="00A5365E" w:rsidP="008811F4">
            <w:r>
              <w:rPr>
                <w:rFonts w:hint="eastAsia"/>
              </w:rPr>
              <w:t>研究終了後の保管場所</w:t>
            </w:r>
            <w:r w:rsidR="00D03698" w:rsidRPr="007630A3">
              <w:rPr>
                <w:rFonts w:hint="eastAsia"/>
              </w:rPr>
              <w:t>：</w:t>
            </w:r>
            <w:r>
              <w:rPr>
                <w:rFonts w:hint="eastAsia"/>
              </w:rPr>
              <w:t>（　　　　　　　　　　　　　　　　　　　　　　　　　　　　）</w:t>
            </w:r>
          </w:p>
          <w:p w14:paraId="471CAD7C" w14:textId="77777777" w:rsidR="00D03698" w:rsidRPr="00A5365E" w:rsidRDefault="00D03698" w:rsidP="00A5365E">
            <w:pPr>
              <w:ind w:firstLineChars="600" w:firstLine="1320"/>
            </w:pPr>
            <w:r w:rsidRPr="007630A3">
              <w:rPr>
                <w:rFonts w:hint="eastAsia"/>
              </w:rPr>
              <w:t>保管</w:t>
            </w:r>
            <w:r w:rsidR="00A5365E">
              <w:rPr>
                <w:rFonts w:hint="eastAsia"/>
              </w:rPr>
              <w:t>方法</w:t>
            </w:r>
            <w:r w:rsidRPr="007630A3">
              <w:rPr>
                <w:rFonts w:hint="eastAsia"/>
              </w:rPr>
              <w:t>：</w:t>
            </w:r>
            <w:r w:rsidR="00A5365E">
              <w:rPr>
                <w:rFonts w:hint="eastAsia"/>
              </w:rPr>
              <w:t>（　　　　　　　　　　　　　　　　　　　　　　　　　　　　）</w:t>
            </w:r>
          </w:p>
          <w:p w14:paraId="32383B86" w14:textId="77777777" w:rsidR="00D03698" w:rsidRPr="00EE3D64" w:rsidRDefault="00D03698" w:rsidP="008811F4">
            <w:r w:rsidRPr="00DF4FA7">
              <w:rPr>
                <w:rFonts w:hint="eastAsia"/>
              </w:rPr>
              <w:t>将来別の研究に試料を使用する可能性</w:t>
            </w:r>
            <w:r w:rsidRPr="00EE3D64">
              <w:rPr>
                <w:rFonts w:hint="eastAsia"/>
              </w:rPr>
              <w:t>または別の機関に提供する可能性の有無　：</w:t>
            </w:r>
          </w:p>
          <w:p w14:paraId="3250567A" w14:textId="4EDB4CCE" w:rsidR="00D03698" w:rsidRPr="00DF4FA7" w:rsidRDefault="00D03698" w:rsidP="008811F4">
            <w:pPr>
              <w:ind w:firstLineChars="100" w:firstLine="220"/>
            </w:pPr>
            <w:r w:rsidRPr="00DF4FA7">
              <w:rPr>
                <w:rFonts w:hint="eastAsia"/>
              </w:rPr>
              <w:t>□①ない</w:t>
            </w:r>
          </w:p>
          <w:p w14:paraId="4F125525" w14:textId="24FD3E70" w:rsidR="00D03698" w:rsidRPr="00114C4F" w:rsidRDefault="00D03698" w:rsidP="008811F4">
            <w:pPr>
              <w:ind w:firstLineChars="100" w:firstLine="220"/>
              <w:rPr>
                <w:color w:val="0000FF"/>
              </w:rPr>
            </w:pPr>
            <w:r w:rsidRPr="00DF4FA7">
              <w:rPr>
                <w:rFonts w:hint="eastAsia"/>
              </w:rPr>
              <w:t xml:space="preserve">□②ある　</w:t>
            </w:r>
          </w:p>
          <w:p w14:paraId="0D594995" w14:textId="1C185CA6" w:rsidR="00D03698" w:rsidRDefault="00D03698" w:rsidP="008811F4">
            <w:r w:rsidRPr="00DF4FA7">
              <w:rPr>
                <w:rFonts w:hint="eastAsia"/>
              </w:rPr>
              <w:t>具体的に：</w:t>
            </w:r>
            <w:r>
              <w:rPr>
                <w:rFonts w:hint="eastAsia"/>
              </w:rPr>
              <w:t>（　　　　　　　　　　　　　　　　　　　　　　　　　　　　）</w:t>
            </w:r>
          </w:p>
          <w:p w14:paraId="35688424" w14:textId="04BE98CF" w:rsidR="001A41B6" w:rsidRDefault="001A41B6" w:rsidP="00FC475B">
            <w:pPr>
              <w:rPr>
                <w:color w:val="0000FF"/>
                <w:sz w:val="20"/>
              </w:rPr>
            </w:pPr>
          </w:p>
          <w:p w14:paraId="05A21699" w14:textId="77777777" w:rsidR="001A41B6" w:rsidRDefault="001A41B6" w:rsidP="00ED338E">
            <w:pPr>
              <w:rPr>
                <w:color w:val="0000FF"/>
                <w:sz w:val="20"/>
              </w:rPr>
            </w:pPr>
          </w:p>
          <w:p w14:paraId="56623888" w14:textId="1229CE29" w:rsidR="00084C3E" w:rsidRDefault="0075782D" w:rsidP="00ED338E">
            <w:pPr>
              <w:rPr>
                <w:color w:val="0000FF"/>
                <w:sz w:val="20"/>
              </w:rPr>
            </w:pPr>
            <w:r>
              <w:rPr>
                <w:rFonts w:hint="eastAsia"/>
                <w:noProof/>
              </w:rPr>
              <mc:AlternateContent>
                <mc:Choice Requires="wps">
                  <w:drawing>
                    <wp:inline distT="0" distB="0" distL="0" distR="0" wp14:anchorId="68D6A53A" wp14:editId="0D8D93F7">
                      <wp:extent cx="5760000" cy="933450"/>
                      <wp:effectExtent l="0" t="0" r="12700" b="19050"/>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33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442A0"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の保管について、「研究期間中」と「研究終了後」それぞれ記載してください</w:t>
                                  </w:r>
                                  <w:r>
                                    <w:rPr>
                                      <w:rFonts w:ascii="ＭＳ ゴシック" w:eastAsia="ＭＳ ゴシック" w:hAnsi="ＭＳ ゴシック" w:hint="eastAsia"/>
                                      <w:color w:val="0000FF"/>
                                      <w:sz w:val="20"/>
                                    </w:rPr>
                                    <w:t>。</w:t>
                                  </w:r>
                                </w:p>
                                <w:p w14:paraId="65CCC56C"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r>
                                    <w:rPr>
                                      <w:rFonts w:ascii="ＭＳ ゴシック" w:eastAsia="ＭＳ ゴシック" w:hAnsi="ＭＳ ゴシック" w:hint="eastAsia"/>
                                      <w:color w:val="0000FF"/>
                                      <w:sz w:val="20"/>
                                    </w:rPr>
                                    <w:t>。</w:t>
                                  </w:r>
                                </w:p>
                                <w:p w14:paraId="7BBE9D24"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将来別の研究に試料を使用する可能性または別の機関に提供する可能性がある場合には、現時点で想定される内容を</w:t>
                                  </w:r>
                                  <w:r>
                                    <w:rPr>
                                      <w:rFonts w:ascii="ＭＳ ゴシック" w:eastAsia="ＭＳ ゴシック" w:hAnsi="ＭＳ ゴシック" w:hint="eastAsia"/>
                                      <w:color w:val="0000FF"/>
                                      <w:sz w:val="20"/>
                                    </w:rPr>
                                    <w:t>「研究参加者の方への</w:t>
                                  </w:r>
                                  <w:r w:rsidRPr="00D0392C">
                                    <w:rPr>
                                      <w:rFonts w:ascii="ＭＳ ゴシック" w:eastAsia="ＭＳ ゴシック" w:hAnsi="ＭＳ ゴシック" w:hint="eastAsia"/>
                                      <w:color w:val="0000FF"/>
                                      <w:sz w:val="20"/>
                                    </w:rPr>
                                    <w:t>説明文書（様式３</w:t>
                                  </w:r>
                                  <w:r>
                                    <w:rPr>
                                      <w:rFonts w:ascii="ＭＳ ゴシック" w:eastAsia="ＭＳ ゴシック" w:hAnsi="ＭＳ ゴシック" w:hint="eastAsia"/>
                                      <w:color w:val="0000FF"/>
                                      <w:sz w:val="20"/>
                                    </w:rPr>
                                    <w:t>号</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の項目12に記載してください</w:t>
                                  </w:r>
                                  <w:r>
                                    <w:rPr>
                                      <w:rFonts w:ascii="ＭＳ ゴシック" w:eastAsia="ＭＳ ゴシック" w:hAnsi="ＭＳ ゴシック" w:hint="eastAsia"/>
                                      <w:color w:val="0000FF"/>
                                      <w:sz w:val="20"/>
                                    </w:rPr>
                                    <w:t>。</w:t>
                                  </w:r>
                                </w:p>
                                <w:p w14:paraId="5A9F7745" w14:textId="77777777" w:rsidR="002E20A4" w:rsidRPr="00D0392C" w:rsidRDefault="002E20A4" w:rsidP="0075782D">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から得た情報をデータ化して保管する場合は項目</w:t>
                                  </w:r>
                                  <w:r>
                                    <w:rPr>
                                      <w:rFonts w:ascii="ＭＳ ゴシック" w:eastAsia="ＭＳ ゴシック" w:hAnsi="ＭＳ ゴシック" w:hint="eastAsia"/>
                                      <w:color w:val="0000FF"/>
                                      <w:sz w:val="20"/>
                                    </w:rPr>
                                    <w:t>20</w:t>
                                  </w:r>
                                  <w:r w:rsidRPr="00D0392C">
                                    <w:rPr>
                                      <w:rFonts w:ascii="ＭＳ ゴシック" w:eastAsia="ＭＳ ゴシック" w:hAnsi="ＭＳ ゴシック" w:hint="eastAsia"/>
                                      <w:color w:val="0000FF"/>
                                      <w:sz w:val="20"/>
                                    </w:rPr>
                                    <w:t>にその内容を記載してください</w:t>
                                  </w:r>
                                  <w:r>
                                    <w:rPr>
                                      <w:rFonts w:ascii="ＭＳ ゴシック" w:eastAsia="ＭＳ ゴシック" w:hAnsi="ＭＳ ゴシック" w:hint="eastAsia"/>
                                      <w:color w:val="0000FF"/>
                                      <w:sz w:val="20"/>
                                    </w:rPr>
                                    <w:t>。</w:t>
                                  </w:r>
                                </w:p>
                              </w:txbxContent>
                            </wps:txbx>
                            <wps:bodyPr rot="0" vert="horz" wrap="square" lIns="74295" tIns="8890" rIns="74295" bIns="8890" anchor="t" anchorCtr="0" upright="1">
                              <a:noAutofit/>
                            </wps:bodyPr>
                          </wps:wsp>
                        </a:graphicData>
                      </a:graphic>
                    </wp:inline>
                  </w:drawing>
                </mc:Choice>
                <mc:Fallback>
                  <w:pict>
                    <v:rect w14:anchorId="68D6A53A" id="Rectangle 65" o:spid="_x0000_s1070" style="width:453.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">
                      <v:textbox inset="5.85pt,.7pt,5.85pt,.7pt">
                        <w:txbxContent>
                          <w:p w14:paraId="2F9442A0"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の保管について、「研究期間中」と「研究終了後」それぞれ記載してください</w:t>
                            </w:r>
                            <w:r>
                              <w:rPr>
                                <w:rFonts w:ascii="ＭＳ ゴシック" w:eastAsia="ＭＳ ゴシック" w:hAnsi="ＭＳ ゴシック" w:hint="eastAsia"/>
                                <w:color w:val="0000FF"/>
                                <w:sz w:val="20"/>
                              </w:rPr>
                              <w:t>。</w:t>
                            </w:r>
                          </w:p>
                          <w:p w14:paraId="65CCC56C" w14:textId="77777777" w:rsidR="002E20A4" w:rsidRPr="00D0392C"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r>
                              <w:rPr>
                                <w:rFonts w:ascii="ＭＳ ゴシック" w:eastAsia="ＭＳ ゴシック" w:hAnsi="ＭＳ ゴシック" w:hint="eastAsia"/>
                                <w:color w:val="0000FF"/>
                                <w:sz w:val="20"/>
                              </w:rPr>
                              <w:t>。</w:t>
                            </w:r>
                          </w:p>
                          <w:p w14:paraId="7BBE9D24" w14:textId="77777777" w:rsidR="002E20A4" w:rsidRPr="00D0392C" w:rsidRDefault="002E20A4" w:rsidP="0075782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将来別の研究に試料を使用する可能性または別の機関に提供する可能性がある場合には、現時点で想定される内容を</w:t>
                            </w:r>
                            <w:r>
                              <w:rPr>
                                <w:rFonts w:ascii="ＭＳ ゴシック" w:eastAsia="ＭＳ ゴシック" w:hAnsi="ＭＳ ゴシック" w:hint="eastAsia"/>
                                <w:color w:val="0000FF"/>
                                <w:sz w:val="20"/>
                              </w:rPr>
                              <w:t>「研究参加者の方への</w:t>
                            </w:r>
                            <w:r w:rsidRPr="00D0392C">
                              <w:rPr>
                                <w:rFonts w:ascii="ＭＳ ゴシック" w:eastAsia="ＭＳ ゴシック" w:hAnsi="ＭＳ ゴシック" w:hint="eastAsia"/>
                                <w:color w:val="0000FF"/>
                                <w:sz w:val="20"/>
                              </w:rPr>
                              <w:t>説明文書（様式３</w:t>
                            </w:r>
                            <w:r>
                              <w:rPr>
                                <w:rFonts w:ascii="ＭＳ ゴシック" w:eastAsia="ＭＳ ゴシック" w:hAnsi="ＭＳ ゴシック" w:hint="eastAsia"/>
                                <w:color w:val="0000FF"/>
                                <w:sz w:val="20"/>
                              </w:rPr>
                              <w:t>号</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の項目12に記載してください</w:t>
                            </w:r>
                            <w:r>
                              <w:rPr>
                                <w:rFonts w:ascii="ＭＳ ゴシック" w:eastAsia="ＭＳ ゴシック" w:hAnsi="ＭＳ ゴシック" w:hint="eastAsia"/>
                                <w:color w:val="0000FF"/>
                                <w:sz w:val="20"/>
                              </w:rPr>
                              <w:t>。</w:t>
                            </w:r>
                          </w:p>
                          <w:p w14:paraId="5A9F7745" w14:textId="77777777" w:rsidR="002E20A4" w:rsidRPr="00D0392C" w:rsidRDefault="002E20A4" w:rsidP="0075782D">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から得た情報をデータ化して保管する場合は項目</w:t>
                            </w:r>
                            <w:r>
                              <w:rPr>
                                <w:rFonts w:ascii="ＭＳ ゴシック" w:eastAsia="ＭＳ ゴシック" w:hAnsi="ＭＳ ゴシック" w:hint="eastAsia"/>
                                <w:color w:val="0000FF"/>
                                <w:sz w:val="20"/>
                              </w:rPr>
                              <w:t>20</w:t>
                            </w:r>
                            <w:r w:rsidRPr="00D0392C">
                              <w:rPr>
                                <w:rFonts w:ascii="ＭＳ ゴシック" w:eastAsia="ＭＳ ゴシック" w:hAnsi="ＭＳ ゴシック" w:hint="eastAsia"/>
                                <w:color w:val="0000FF"/>
                                <w:sz w:val="20"/>
                              </w:rPr>
                              <w:t>にその内容を記載してください</w:t>
                            </w:r>
                            <w:r>
                              <w:rPr>
                                <w:rFonts w:ascii="ＭＳ ゴシック" w:eastAsia="ＭＳ ゴシック" w:hAnsi="ＭＳ ゴシック" w:hint="eastAsia"/>
                                <w:color w:val="0000FF"/>
                                <w:sz w:val="20"/>
                              </w:rPr>
                              <w:t>。</w:t>
                            </w:r>
                          </w:p>
                        </w:txbxContent>
                      </v:textbox>
                      <w10:anchorlock/>
                    </v:rect>
                  </w:pict>
                </mc:Fallback>
              </mc:AlternateContent>
            </w:r>
          </w:p>
          <w:p w14:paraId="075A3BC8" w14:textId="77777777" w:rsidR="00084C3E" w:rsidRDefault="00084C3E" w:rsidP="00ED338E">
            <w:pPr>
              <w:rPr>
                <w:color w:val="0000FF"/>
                <w:sz w:val="20"/>
              </w:rPr>
            </w:pPr>
          </w:p>
          <w:p w14:paraId="37483B9C" w14:textId="77777777" w:rsidR="00084C3E" w:rsidRDefault="00084C3E" w:rsidP="00ED338E">
            <w:pPr>
              <w:rPr>
                <w:color w:val="0000FF"/>
                <w:sz w:val="20"/>
              </w:rPr>
            </w:pPr>
          </w:p>
          <w:p w14:paraId="18F40F36" w14:textId="77777777" w:rsidR="00084C3E" w:rsidRDefault="00084C3E" w:rsidP="00ED338E">
            <w:pPr>
              <w:rPr>
                <w:color w:val="0000FF"/>
                <w:sz w:val="20"/>
              </w:rPr>
            </w:pPr>
          </w:p>
          <w:p w14:paraId="3649A3EE" w14:textId="77777777" w:rsidR="001A41B6" w:rsidRDefault="001A41B6" w:rsidP="00ED338E">
            <w:pPr>
              <w:rPr>
                <w:color w:val="0000FF"/>
                <w:sz w:val="20"/>
              </w:rPr>
            </w:pPr>
          </w:p>
          <w:p w14:paraId="4222ABB7" w14:textId="77777777" w:rsidR="00D03698" w:rsidRPr="00A5365E" w:rsidRDefault="00D03698" w:rsidP="00ED338E">
            <w:pPr>
              <w:rPr>
                <w:color w:val="0000FF"/>
                <w:sz w:val="20"/>
              </w:rPr>
            </w:pPr>
          </w:p>
        </w:tc>
      </w:tr>
      <w:tr w:rsidR="00D03698" w:rsidRPr="00DF2995" w14:paraId="11A4E1EF" w14:textId="77777777" w:rsidTr="00186AFF">
        <w:trPr>
          <w:jc w:val="right"/>
        </w:trPr>
        <w:tc>
          <w:tcPr>
            <w:tcW w:w="9514" w:type="dxa"/>
            <w:shd w:val="clear" w:color="auto" w:fill="D9D9D9"/>
            <w:tcMar>
              <w:top w:w="28" w:type="dxa"/>
            </w:tcMar>
            <w:vAlign w:val="center"/>
          </w:tcPr>
          <w:p w14:paraId="0D9E6C14" w14:textId="77777777" w:rsidR="00D03698" w:rsidRPr="00186AFF" w:rsidRDefault="00D23B2C" w:rsidP="008811F4">
            <w:pPr>
              <w:rPr>
                <w:rFonts w:ascii="ＭＳ ゴシック" w:eastAsia="ＭＳ ゴシック" w:hAnsi="ＭＳ ゴシック"/>
                <w:b/>
                <w:szCs w:val="22"/>
              </w:rPr>
            </w:pPr>
            <w:r w:rsidRPr="00186AFF">
              <w:rPr>
                <w:rFonts w:ascii="ＭＳ ゴシック" w:eastAsia="ＭＳ ゴシック" w:hAnsi="ＭＳ ゴシック" w:hint="eastAsia"/>
                <w:b/>
              </w:rPr>
              <w:t>４</w:t>
            </w:r>
            <w:r w:rsidR="00D27512">
              <w:rPr>
                <w:rFonts w:ascii="ＭＳ ゴシック" w:eastAsia="ＭＳ ゴシック" w:hAnsi="ＭＳ ゴシック" w:hint="eastAsia"/>
                <w:b/>
              </w:rPr>
              <w:t>１</w:t>
            </w:r>
            <w:r w:rsidR="00D03698" w:rsidRPr="00186AFF">
              <w:rPr>
                <w:rFonts w:ascii="ＭＳ ゴシック" w:eastAsia="ＭＳ ゴシック" w:hAnsi="ＭＳ ゴシック" w:hint="eastAsia"/>
                <w:b/>
              </w:rPr>
              <w:t>．試料の廃棄</w:t>
            </w:r>
          </w:p>
        </w:tc>
      </w:tr>
      <w:tr w:rsidR="00D03698" w:rsidRPr="00DF2995" w14:paraId="4AEC0AD3" w14:textId="77777777" w:rsidTr="008811F4">
        <w:trPr>
          <w:jc w:val="right"/>
        </w:trPr>
        <w:tc>
          <w:tcPr>
            <w:tcW w:w="9514" w:type="dxa"/>
            <w:tcMar>
              <w:top w:w="28" w:type="dxa"/>
            </w:tcMar>
            <w:vAlign w:val="center"/>
          </w:tcPr>
          <w:p w14:paraId="7D7C36CE" w14:textId="77777777" w:rsidR="001A41B6" w:rsidRDefault="001A41B6" w:rsidP="008811F4">
            <w:pPr>
              <w:ind w:left="200" w:hangingChars="100" w:hanging="200"/>
              <w:rPr>
                <w:kern w:val="0"/>
                <w:sz w:val="20"/>
              </w:rPr>
            </w:pPr>
          </w:p>
          <w:p w14:paraId="214F8AC1" w14:textId="77777777" w:rsidR="006759BC" w:rsidRDefault="006759BC" w:rsidP="008811F4">
            <w:pPr>
              <w:ind w:left="200" w:hangingChars="100" w:hanging="200"/>
              <w:rPr>
                <w:kern w:val="0"/>
                <w:sz w:val="20"/>
              </w:rPr>
            </w:pPr>
          </w:p>
          <w:p w14:paraId="038AC2CB" w14:textId="2DD1DE57" w:rsidR="006759BC" w:rsidRDefault="0075782D" w:rsidP="008811F4">
            <w:pPr>
              <w:ind w:left="200" w:hangingChars="100" w:hanging="200"/>
              <w:rPr>
                <w:kern w:val="0"/>
                <w:sz w:val="20"/>
              </w:rPr>
            </w:pPr>
            <w:r>
              <w:rPr>
                <w:noProof/>
                <w:kern w:val="0"/>
                <w:sz w:val="20"/>
              </w:rPr>
              <mc:AlternateContent>
                <mc:Choice Requires="wps">
                  <w:drawing>
                    <wp:inline distT="0" distB="0" distL="0" distR="0" wp14:anchorId="674B86D2" wp14:editId="5780109C">
                      <wp:extent cx="5760000" cy="306705"/>
                      <wp:effectExtent l="0" t="0" r="12700" b="17145"/>
                      <wp:docPr id="7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06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584AB" w14:textId="77777777" w:rsidR="002E20A4" w:rsidRPr="00084C3E"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の流出防止、感染性廃棄物としての処理方法など廃棄方法は具体的に記載して下さい。</w:t>
                                  </w:r>
                                </w:p>
                              </w:txbxContent>
                            </wps:txbx>
                            <wps:bodyPr rot="0" vert="horz" wrap="square" lIns="74295" tIns="8890" rIns="74295" bIns="8890" anchor="t" anchorCtr="0" upright="1">
                              <a:noAutofit/>
                            </wps:bodyPr>
                          </wps:wsp>
                        </a:graphicData>
                      </a:graphic>
                    </wp:inline>
                  </w:drawing>
                </mc:Choice>
                <mc:Fallback>
                  <w:pict>
                    <v:rect w14:anchorId="674B86D2" id="Rectangle 69" o:spid="_x0000_s1071" style="width:453.5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">
                      <v:textbox inset="5.85pt,.7pt,5.85pt,.7pt">
                        <w:txbxContent>
                          <w:p w14:paraId="539584AB" w14:textId="77777777" w:rsidR="002E20A4" w:rsidRPr="00084C3E" w:rsidRDefault="002E20A4" w:rsidP="0075782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の流出防止、感染性廃棄物としての処理方法など廃棄方法は具体的に記載して下さい。</w:t>
                            </w:r>
                          </w:p>
                        </w:txbxContent>
                      </v:textbox>
                      <w10:anchorlock/>
                    </v:rect>
                  </w:pict>
                </mc:Fallback>
              </mc:AlternateContent>
            </w:r>
          </w:p>
          <w:p w14:paraId="7D5F8D74" w14:textId="77777777" w:rsidR="006759BC" w:rsidRDefault="006759BC" w:rsidP="008811F4">
            <w:pPr>
              <w:ind w:left="200" w:hangingChars="100" w:hanging="200"/>
              <w:rPr>
                <w:kern w:val="0"/>
                <w:sz w:val="20"/>
              </w:rPr>
            </w:pPr>
          </w:p>
          <w:p w14:paraId="55C2A5AF" w14:textId="77777777" w:rsidR="006759BC" w:rsidRDefault="006759BC" w:rsidP="008811F4">
            <w:pPr>
              <w:ind w:left="200" w:hangingChars="100" w:hanging="200"/>
              <w:rPr>
                <w:kern w:val="0"/>
                <w:sz w:val="20"/>
              </w:rPr>
            </w:pPr>
          </w:p>
          <w:p w14:paraId="24EA1F21" w14:textId="77777777" w:rsidR="00360FDE" w:rsidRDefault="00360FDE" w:rsidP="008811F4">
            <w:pPr>
              <w:ind w:left="200" w:hangingChars="100" w:hanging="200"/>
              <w:rPr>
                <w:kern w:val="0"/>
                <w:sz w:val="20"/>
              </w:rPr>
            </w:pPr>
          </w:p>
          <w:p w14:paraId="44B8ED1D" w14:textId="77777777" w:rsidR="00360FDE" w:rsidRDefault="00360FDE" w:rsidP="008811F4">
            <w:pPr>
              <w:ind w:left="200" w:hangingChars="100" w:hanging="200"/>
              <w:rPr>
                <w:kern w:val="0"/>
                <w:sz w:val="20"/>
              </w:rPr>
            </w:pPr>
          </w:p>
          <w:p w14:paraId="056D3DE4" w14:textId="77777777" w:rsidR="001A41B6" w:rsidRPr="00026C91" w:rsidRDefault="001A41B6" w:rsidP="008811F4">
            <w:pPr>
              <w:ind w:left="200" w:hangingChars="100" w:hanging="200"/>
              <w:rPr>
                <w:kern w:val="0"/>
                <w:sz w:val="20"/>
              </w:rPr>
            </w:pPr>
          </w:p>
        </w:tc>
      </w:tr>
    </w:tbl>
    <w:p w14:paraId="5C6826EE" w14:textId="77777777" w:rsidR="00D03698" w:rsidRDefault="00D03698" w:rsidP="00D03698">
      <w:pPr>
        <w:rPr>
          <w:b/>
          <w:sz w:val="24"/>
          <w:szCs w:val="24"/>
          <w:shd w:val="pct15" w:color="auto" w:fill="FFFFFF"/>
        </w:rPr>
      </w:pPr>
    </w:p>
    <w:p w14:paraId="22AA4FFB" w14:textId="77777777" w:rsidR="009742DF" w:rsidRDefault="009742DF" w:rsidP="00C47C16">
      <w:pPr>
        <w:spacing w:line="0" w:lineRule="atLeast"/>
        <w:rPr>
          <w:rFonts w:ascii="ＭＳ 明朝" w:hAnsi="ＭＳ 明朝"/>
          <w:szCs w:val="22"/>
        </w:rPr>
      </w:pPr>
    </w:p>
    <w:sectPr w:rsidR="009742DF" w:rsidSect="00D25F5F">
      <w:headerReference w:type="default" r:id="rId8"/>
      <w:footerReference w:type="even" r:id="rId9"/>
      <w:footerReference w:type="default" r:id="rId10"/>
      <w:headerReference w:type="first" r:id="rId11"/>
      <w:pgSz w:w="11906" w:h="16838" w:code="9"/>
      <w:pgMar w:top="1418" w:right="1134" w:bottom="851" w:left="1474" w:header="851"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7A24" w14:textId="77777777" w:rsidR="00A5073C" w:rsidRDefault="00A5073C">
      <w:r>
        <w:separator/>
      </w:r>
    </w:p>
  </w:endnote>
  <w:endnote w:type="continuationSeparator" w:id="0">
    <w:p w14:paraId="4F5534B8" w14:textId="77777777" w:rsidR="00A5073C" w:rsidRDefault="00A5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FD62" w14:textId="77777777" w:rsidR="002E20A4" w:rsidRDefault="002E20A4" w:rsidP="00D25F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2A6ED8" w14:textId="77777777" w:rsidR="002E20A4" w:rsidRDefault="002E20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9D8" w14:textId="77777777" w:rsidR="002E20A4" w:rsidRDefault="002E20A4" w:rsidP="00D25F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003DB627" w14:textId="77777777" w:rsidR="002E20A4" w:rsidRDefault="002E20A4" w:rsidP="00D25F5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6187" w14:textId="77777777" w:rsidR="00A5073C" w:rsidRDefault="00A5073C">
      <w:r>
        <w:separator/>
      </w:r>
    </w:p>
  </w:footnote>
  <w:footnote w:type="continuationSeparator" w:id="0">
    <w:p w14:paraId="51DA3AE4" w14:textId="77777777" w:rsidR="00A5073C" w:rsidRDefault="00A5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1B8" w14:textId="77777777" w:rsidR="002E20A4" w:rsidRPr="00223224" w:rsidRDefault="002E20A4" w:rsidP="00D25F5F">
    <w:pPr>
      <w:pStyle w:val="a3"/>
      <w:wordWrap w:val="0"/>
      <w:jc w:val="right"/>
      <w:rPr>
        <w:rFonts w:ascii="ＭＳ 明朝"/>
        <w:sz w:val="18"/>
        <w:szCs w:val="18"/>
      </w:rPr>
    </w:pPr>
  </w:p>
  <w:p w14:paraId="1F0648F8" w14:textId="77777777" w:rsidR="002E20A4" w:rsidRPr="00F56584" w:rsidRDefault="002E20A4" w:rsidP="00D25F5F">
    <w:pPr>
      <w:pStyle w:val="a3"/>
      <w:jc w:val="right"/>
      <w:rPr>
        <w:rFonts w:ascii="ＭＳ 明朝"/>
        <w:strike/>
        <w:color w:val="FF0000"/>
        <w:sz w:val="20"/>
      </w:rPr>
    </w:pPr>
  </w:p>
  <w:p w14:paraId="4F2A25DD" w14:textId="77777777" w:rsidR="002E20A4" w:rsidRDefault="002E20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C200" w14:textId="77777777" w:rsidR="002E20A4" w:rsidRDefault="002E20A4">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18"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0"/>
  </w:num>
  <w:num w:numId="4">
    <w:abstractNumId w:val="7"/>
  </w:num>
  <w:num w:numId="5">
    <w:abstractNumId w:val="13"/>
  </w:num>
  <w:num w:numId="6">
    <w:abstractNumId w:val="8"/>
  </w:num>
  <w:num w:numId="7">
    <w:abstractNumId w:val="14"/>
  </w:num>
  <w:num w:numId="8">
    <w:abstractNumId w:val="12"/>
  </w:num>
  <w:num w:numId="9">
    <w:abstractNumId w:val="5"/>
  </w:num>
  <w:num w:numId="10">
    <w:abstractNumId w:val="11"/>
  </w:num>
  <w:num w:numId="11">
    <w:abstractNumId w:val="10"/>
  </w:num>
  <w:num w:numId="12">
    <w:abstractNumId w:val="2"/>
  </w:num>
  <w:num w:numId="13">
    <w:abstractNumId w:val="1"/>
  </w:num>
  <w:num w:numId="14">
    <w:abstractNumId w:val="9"/>
  </w:num>
  <w:num w:numId="15">
    <w:abstractNumId w:val="19"/>
  </w:num>
  <w:num w:numId="16">
    <w:abstractNumId w:val="18"/>
  </w:num>
  <w:num w:numId="17">
    <w:abstractNumId w:val="15"/>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51"/>
  <w:drawingGridHorizontalSpacing w:val="223"/>
  <w:drawingGridVerticalSpacing w:val="36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59"/>
    <w:rsid w:val="00000623"/>
    <w:rsid w:val="000010E8"/>
    <w:rsid w:val="00001728"/>
    <w:rsid w:val="00005C98"/>
    <w:rsid w:val="00005F4E"/>
    <w:rsid w:val="000120A6"/>
    <w:rsid w:val="00012840"/>
    <w:rsid w:val="00017514"/>
    <w:rsid w:val="000212DB"/>
    <w:rsid w:val="00021945"/>
    <w:rsid w:val="0003656E"/>
    <w:rsid w:val="00040427"/>
    <w:rsid w:val="000465BD"/>
    <w:rsid w:val="00047BAA"/>
    <w:rsid w:val="000518F0"/>
    <w:rsid w:val="00054649"/>
    <w:rsid w:val="00054A0A"/>
    <w:rsid w:val="00055091"/>
    <w:rsid w:val="00062401"/>
    <w:rsid w:val="000648FA"/>
    <w:rsid w:val="00064A8E"/>
    <w:rsid w:val="00064C3C"/>
    <w:rsid w:val="00065790"/>
    <w:rsid w:val="00066664"/>
    <w:rsid w:val="0006737A"/>
    <w:rsid w:val="000756A7"/>
    <w:rsid w:val="000763B1"/>
    <w:rsid w:val="00077351"/>
    <w:rsid w:val="0008056C"/>
    <w:rsid w:val="00080630"/>
    <w:rsid w:val="000841E7"/>
    <w:rsid w:val="00084C3E"/>
    <w:rsid w:val="000911DC"/>
    <w:rsid w:val="00091B8A"/>
    <w:rsid w:val="000A2F0C"/>
    <w:rsid w:val="000A45DB"/>
    <w:rsid w:val="000A4C62"/>
    <w:rsid w:val="000B374E"/>
    <w:rsid w:val="000B6EC4"/>
    <w:rsid w:val="000C2FF4"/>
    <w:rsid w:val="000C3113"/>
    <w:rsid w:val="000C520A"/>
    <w:rsid w:val="000C6BDD"/>
    <w:rsid w:val="000D2517"/>
    <w:rsid w:val="000D6877"/>
    <w:rsid w:val="000E2592"/>
    <w:rsid w:val="000E5233"/>
    <w:rsid w:val="000E58B9"/>
    <w:rsid w:val="000E5A08"/>
    <w:rsid w:val="000E5B12"/>
    <w:rsid w:val="000E5B5A"/>
    <w:rsid w:val="000E6E67"/>
    <w:rsid w:val="000F1311"/>
    <w:rsid w:val="000F2C9E"/>
    <w:rsid w:val="000F33DD"/>
    <w:rsid w:val="000F4BE9"/>
    <w:rsid w:val="000F7F6A"/>
    <w:rsid w:val="00101F97"/>
    <w:rsid w:val="00102150"/>
    <w:rsid w:val="001077ED"/>
    <w:rsid w:val="00110CE2"/>
    <w:rsid w:val="001112F8"/>
    <w:rsid w:val="00113893"/>
    <w:rsid w:val="00114C4F"/>
    <w:rsid w:val="00120977"/>
    <w:rsid w:val="001259A1"/>
    <w:rsid w:val="00133285"/>
    <w:rsid w:val="0013473F"/>
    <w:rsid w:val="00136E59"/>
    <w:rsid w:val="00141901"/>
    <w:rsid w:val="00143645"/>
    <w:rsid w:val="001442C5"/>
    <w:rsid w:val="0014694F"/>
    <w:rsid w:val="001517BB"/>
    <w:rsid w:val="00153082"/>
    <w:rsid w:val="00153606"/>
    <w:rsid w:val="00161266"/>
    <w:rsid w:val="001642CF"/>
    <w:rsid w:val="00165946"/>
    <w:rsid w:val="00170E3F"/>
    <w:rsid w:val="00170F94"/>
    <w:rsid w:val="0017106B"/>
    <w:rsid w:val="00171839"/>
    <w:rsid w:val="00172509"/>
    <w:rsid w:val="00175D2C"/>
    <w:rsid w:val="0018234B"/>
    <w:rsid w:val="00183BFA"/>
    <w:rsid w:val="00185813"/>
    <w:rsid w:val="00186AFF"/>
    <w:rsid w:val="00191A68"/>
    <w:rsid w:val="0019266B"/>
    <w:rsid w:val="0019498B"/>
    <w:rsid w:val="0019793C"/>
    <w:rsid w:val="001A2880"/>
    <w:rsid w:val="001A297B"/>
    <w:rsid w:val="001A38E1"/>
    <w:rsid w:val="001A3F25"/>
    <w:rsid w:val="001A41B6"/>
    <w:rsid w:val="001A6A86"/>
    <w:rsid w:val="001B050E"/>
    <w:rsid w:val="001B4C29"/>
    <w:rsid w:val="001B7C8D"/>
    <w:rsid w:val="001C466E"/>
    <w:rsid w:val="001D1C1F"/>
    <w:rsid w:val="001D363B"/>
    <w:rsid w:val="001D38CC"/>
    <w:rsid w:val="001E0B07"/>
    <w:rsid w:val="001E28C5"/>
    <w:rsid w:val="001E2F76"/>
    <w:rsid w:val="001E6618"/>
    <w:rsid w:val="001E756A"/>
    <w:rsid w:val="001F01B5"/>
    <w:rsid w:val="001F2CF8"/>
    <w:rsid w:val="001F43F2"/>
    <w:rsid w:val="001F48B7"/>
    <w:rsid w:val="001F59AA"/>
    <w:rsid w:val="001F6D17"/>
    <w:rsid w:val="00202E65"/>
    <w:rsid w:val="00204891"/>
    <w:rsid w:val="002054E5"/>
    <w:rsid w:val="00206BE6"/>
    <w:rsid w:val="00206CC6"/>
    <w:rsid w:val="00211AB9"/>
    <w:rsid w:val="002129A8"/>
    <w:rsid w:val="0022178C"/>
    <w:rsid w:val="0022597A"/>
    <w:rsid w:val="00227C31"/>
    <w:rsid w:val="002305E0"/>
    <w:rsid w:val="002335DD"/>
    <w:rsid w:val="00240F87"/>
    <w:rsid w:val="00242B6E"/>
    <w:rsid w:val="00245F3D"/>
    <w:rsid w:val="00247E5B"/>
    <w:rsid w:val="0025040B"/>
    <w:rsid w:val="002525F8"/>
    <w:rsid w:val="00253BFF"/>
    <w:rsid w:val="00256D27"/>
    <w:rsid w:val="00261D0E"/>
    <w:rsid w:val="00261D79"/>
    <w:rsid w:val="002625A8"/>
    <w:rsid w:val="00262914"/>
    <w:rsid w:val="00275847"/>
    <w:rsid w:val="00280342"/>
    <w:rsid w:val="002814F6"/>
    <w:rsid w:val="0028416A"/>
    <w:rsid w:val="00290A70"/>
    <w:rsid w:val="00294CA9"/>
    <w:rsid w:val="002A2C6A"/>
    <w:rsid w:val="002A5601"/>
    <w:rsid w:val="002A7B14"/>
    <w:rsid w:val="002B1431"/>
    <w:rsid w:val="002B1E80"/>
    <w:rsid w:val="002B5E01"/>
    <w:rsid w:val="002C2469"/>
    <w:rsid w:val="002C36CE"/>
    <w:rsid w:val="002C3C60"/>
    <w:rsid w:val="002C4C99"/>
    <w:rsid w:val="002C75C7"/>
    <w:rsid w:val="002D11CB"/>
    <w:rsid w:val="002D4705"/>
    <w:rsid w:val="002E017C"/>
    <w:rsid w:val="002E06AF"/>
    <w:rsid w:val="002E20A4"/>
    <w:rsid w:val="002E5371"/>
    <w:rsid w:val="002E775C"/>
    <w:rsid w:val="002F00BA"/>
    <w:rsid w:val="002F36DA"/>
    <w:rsid w:val="002F41D0"/>
    <w:rsid w:val="002F54D9"/>
    <w:rsid w:val="002F79C4"/>
    <w:rsid w:val="002F7EE1"/>
    <w:rsid w:val="00301DB1"/>
    <w:rsid w:val="00305DE9"/>
    <w:rsid w:val="0031435E"/>
    <w:rsid w:val="0031652B"/>
    <w:rsid w:val="003253A0"/>
    <w:rsid w:val="003253EE"/>
    <w:rsid w:val="00332475"/>
    <w:rsid w:val="00336D56"/>
    <w:rsid w:val="003408A5"/>
    <w:rsid w:val="003416D6"/>
    <w:rsid w:val="003469EB"/>
    <w:rsid w:val="00347852"/>
    <w:rsid w:val="00350E48"/>
    <w:rsid w:val="00352ED1"/>
    <w:rsid w:val="00360FDE"/>
    <w:rsid w:val="00361843"/>
    <w:rsid w:val="0036324B"/>
    <w:rsid w:val="0036529F"/>
    <w:rsid w:val="00373751"/>
    <w:rsid w:val="003743B3"/>
    <w:rsid w:val="00374647"/>
    <w:rsid w:val="003753F5"/>
    <w:rsid w:val="00376260"/>
    <w:rsid w:val="00376A7E"/>
    <w:rsid w:val="00376F26"/>
    <w:rsid w:val="0037749A"/>
    <w:rsid w:val="00380ECD"/>
    <w:rsid w:val="0038591B"/>
    <w:rsid w:val="00394FCA"/>
    <w:rsid w:val="003964D9"/>
    <w:rsid w:val="0039783D"/>
    <w:rsid w:val="003A02E9"/>
    <w:rsid w:val="003A0466"/>
    <w:rsid w:val="003A2AB4"/>
    <w:rsid w:val="003A5C77"/>
    <w:rsid w:val="003B02EE"/>
    <w:rsid w:val="003B4A98"/>
    <w:rsid w:val="003B6FB6"/>
    <w:rsid w:val="003D22B7"/>
    <w:rsid w:val="003D55F6"/>
    <w:rsid w:val="003D6D69"/>
    <w:rsid w:val="003D7487"/>
    <w:rsid w:val="003E0A53"/>
    <w:rsid w:val="003E2188"/>
    <w:rsid w:val="003E3C18"/>
    <w:rsid w:val="003F160C"/>
    <w:rsid w:val="003F35F9"/>
    <w:rsid w:val="003F4CCF"/>
    <w:rsid w:val="003F635E"/>
    <w:rsid w:val="003F6F66"/>
    <w:rsid w:val="0040086F"/>
    <w:rsid w:val="00406D93"/>
    <w:rsid w:val="00407B16"/>
    <w:rsid w:val="00412C06"/>
    <w:rsid w:val="00415C4E"/>
    <w:rsid w:val="00416C70"/>
    <w:rsid w:val="00420572"/>
    <w:rsid w:val="004211E9"/>
    <w:rsid w:val="00422312"/>
    <w:rsid w:val="00430B47"/>
    <w:rsid w:val="0043180D"/>
    <w:rsid w:val="00442252"/>
    <w:rsid w:val="00442BAF"/>
    <w:rsid w:val="00443C64"/>
    <w:rsid w:val="00446654"/>
    <w:rsid w:val="00447150"/>
    <w:rsid w:val="0045395D"/>
    <w:rsid w:val="00455457"/>
    <w:rsid w:val="00461F65"/>
    <w:rsid w:val="004626A1"/>
    <w:rsid w:val="0046300F"/>
    <w:rsid w:val="0046433C"/>
    <w:rsid w:val="00467063"/>
    <w:rsid w:val="00467B4B"/>
    <w:rsid w:val="004717F8"/>
    <w:rsid w:val="00474BC4"/>
    <w:rsid w:val="00474E82"/>
    <w:rsid w:val="00480119"/>
    <w:rsid w:val="004805BD"/>
    <w:rsid w:val="00482669"/>
    <w:rsid w:val="00491512"/>
    <w:rsid w:val="00492FFF"/>
    <w:rsid w:val="00494615"/>
    <w:rsid w:val="00494947"/>
    <w:rsid w:val="004A0986"/>
    <w:rsid w:val="004A2E0B"/>
    <w:rsid w:val="004B2D94"/>
    <w:rsid w:val="004B5400"/>
    <w:rsid w:val="004B6911"/>
    <w:rsid w:val="004B7793"/>
    <w:rsid w:val="004C0307"/>
    <w:rsid w:val="004C1F21"/>
    <w:rsid w:val="004C357C"/>
    <w:rsid w:val="004D176A"/>
    <w:rsid w:val="004D2718"/>
    <w:rsid w:val="004D4842"/>
    <w:rsid w:val="004D5078"/>
    <w:rsid w:val="004D570A"/>
    <w:rsid w:val="004D64E0"/>
    <w:rsid w:val="004E0D93"/>
    <w:rsid w:val="004E26DF"/>
    <w:rsid w:val="004E3693"/>
    <w:rsid w:val="004E37A4"/>
    <w:rsid w:val="004E5929"/>
    <w:rsid w:val="004F0114"/>
    <w:rsid w:val="004F0A3C"/>
    <w:rsid w:val="004F1C71"/>
    <w:rsid w:val="004F598B"/>
    <w:rsid w:val="004F643C"/>
    <w:rsid w:val="004F6852"/>
    <w:rsid w:val="00504CD8"/>
    <w:rsid w:val="00505404"/>
    <w:rsid w:val="00506417"/>
    <w:rsid w:val="0050687E"/>
    <w:rsid w:val="00510EC4"/>
    <w:rsid w:val="00511D4F"/>
    <w:rsid w:val="005151D5"/>
    <w:rsid w:val="00516975"/>
    <w:rsid w:val="00522247"/>
    <w:rsid w:val="005244CF"/>
    <w:rsid w:val="00524C24"/>
    <w:rsid w:val="0053358C"/>
    <w:rsid w:val="00534799"/>
    <w:rsid w:val="005434E2"/>
    <w:rsid w:val="005440F5"/>
    <w:rsid w:val="00546673"/>
    <w:rsid w:val="00553278"/>
    <w:rsid w:val="005539C7"/>
    <w:rsid w:val="00554F96"/>
    <w:rsid w:val="00562C87"/>
    <w:rsid w:val="00563B99"/>
    <w:rsid w:val="00567691"/>
    <w:rsid w:val="005724EA"/>
    <w:rsid w:val="00572637"/>
    <w:rsid w:val="005737A3"/>
    <w:rsid w:val="005750C0"/>
    <w:rsid w:val="0057565C"/>
    <w:rsid w:val="00581F32"/>
    <w:rsid w:val="00582E66"/>
    <w:rsid w:val="00583655"/>
    <w:rsid w:val="00583703"/>
    <w:rsid w:val="005848E1"/>
    <w:rsid w:val="005865CF"/>
    <w:rsid w:val="00586BB6"/>
    <w:rsid w:val="00587853"/>
    <w:rsid w:val="00591E42"/>
    <w:rsid w:val="00591EBA"/>
    <w:rsid w:val="005A0235"/>
    <w:rsid w:val="005A2A6A"/>
    <w:rsid w:val="005B1B20"/>
    <w:rsid w:val="005B2756"/>
    <w:rsid w:val="005B355F"/>
    <w:rsid w:val="005B5B14"/>
    <w:rsid w:val="005C17AE"/>
    <w:rsid w:val="005C4DA2"/>
    <w:rsid w:val="005C50D3"/>
    <w:rsid w:val="005C60A3"/>
    <w:rsid w:val="005C79BB"/>
    <w:rsid w:val="005D3668"/>
    <w:rsid w:val="005E1231"/>
    <w:rsid w:val="005E309C"/>
    <w:rsid w:val="005E578C"/>
    <w:rsid w:val="005F1EC1"/>
    <w:rsid w:val="005F2A46"/>
    <w:rsid w:val="005F49C9"/>
    <w:rsid w:val="005F5A84"/>
    <w:rsid w:val="00600A11"/>
    <w:rsid w:val="006047E2"/>
    <w:rsid w:val="00605FB5"/>
    <w:rsid w:val="00606010"/>
    <w:rsid w:val="00607908"/>
    <w:rsid w:val="00610B5C"/>
    <w:rsid w:val="00613B6E"/>
    <w:rsid w:val="00616010"/>
    <w:rsid w:val="00617A77"/>
    <w:rsid w:val="006203DD"/>
    <w:rsid w:val="0062143C"/>
    <w:rsid w:val="00625F66"/>
    <w:rsid w:val="00626C83"/>
    <w:rsid w:val="00632534"/>
    <w:rsid w:val="00632AEF"/>
    <w:rsid w:val="00632D8F"/>
    <w:rsid w:val="0063300F"/>
    <w:rsid w:val="006338DF"/>
    <w:rsid w:val="00640794"/>
    <w:rsid w:val="006522A9"/>
    <w:rsid w:val="006539D2"/>
    <w:rsid w:val="006552BA"/>
    <w:rsid w:val="0065671C"/>
    <w:rsid w:val="00662176"/>
    <w:rsid w:val="006629A8"/>
    <w:rsid w:val="006633B2"/>
    <w:rsid w:val="006643EB"/>
    <w:rsid w:val="00665B9C"/>
    <w:rsid w:val="00667AD0"/>
    <w:rsid w:val="00671442"/>
    <w:rsid w:val="00674E08"/>
    <w:rsid w:val="006759BC"/>
    <w:rsid w:val="0067701B"/>
    <w:rsid w:val="00681E74"/>
    <w:rsid w:val="00683607"/>
    <w:rsid w:val="00683FE7"/>
    <w:rsid w:val="006850C2"/>
    <w:rsid w:val="00687F91"/>
    <w:rsid w:val="006901E4"/>
    <w:rsid w:val="006909C4"/>
    <w:rsid w:val="0069165C"/>
    <w:rsid w:val="00694631"/>
    <w:rsid w:val="00696DF1"/>
    <w:rsid w:val="00696FAD"/>
    <w:rsid w:val="006A01CF"/>
    <w:rsid w:val="006A29D0"/>
    <w:rsid w:val="006A5367"/>
    <w:rsid w:val="006B0EBE"/>
    <w:rsid w:val="006B4834"/>
    <w:rsid w:val="006C5462"/>
    <w:rsid w:val="006C6086"/>
    <w:rsid w:val="006D016A"/>
    <w:rsid w:val="006D2AFB"/>
    <w:rsid w:val="006D40DD"/>
    <w:rsid w:val="006E1A6A"/>
    <w:rsid w:val="006E1E05"/>
    <w:rsid w:val="006E2A85"/>
    <w:rsid w:val="006F0C33"/>
    <w:rsid w:val="006F25C4"/>
    <w:rsid w:val="006F4F11"/>
    <w:rsid w:val="006F6DEE"/>
    <w:rsid w:val="006F7833"/>
    <w:rsid w:val="007022E5"/>
    <w:rsid w:val="00705F1D"/>
    <w:rsid w:val="0070740E"/>
    <w:rsid w:val="0071455B"/>
    <w:rsid w:val="00717B26"/>
    <w:rsid w:val="00721DF4"/>
    <w:rsid w:val="0072749A"/>
    <w:rsid w:val="00734CDA"/>
    <w:rsid w:val="007363FC"/>
    <w:rsid w:val="0073684A"/>
    <w:rsid w:val="00741461"/>
    <w:rsid w:val="007451EC"/>
    <w:rsid w:val="007505B5"/>
    <w:rsid w:val="0075672C"/>
    <w:rsid w:val="00756F12"/>
    <w:rsid w:val="0075782D"/>
    <w:rsid w:val="007615D6"/>
    <w:rsid w:val="00766839"/>
    <w:rsid w:val="00770285"/>
    <w:rsid w:val="00771722"/>
    <w:rsid w:val="007718D7"/>
    <w:rsid w:val="007909FF"/>
    <w:rsid w:val="007946AF"/>
    <w:rsid w:val="007947AA"/>
    <w:rsid w:val="00794C0B"/>
    <w:rsid w:val="007962BE"/>
    <w:rsid w:val="007A04E5"/>
    <w:rsid w:val="007A4202"/>
    <w:rsid w:val="007A7706"/>
    <w:rsid w:val="007B068D"/>
    <w:rsid w:val="007B0747"/>
    <w:rsid w:val="007B1C27"/>
    <w:rsid w:val="007B426C"/>
    <w:rsid w:val="007C08C7"/>
    <w:rsid w:val="007C5EFB"/>
    <w:rsid w:val="007C747B"/>
    <w:rsid w:val="007C7ECD"/>
    <w:rsid w:val="007D0E3B"/>
    <w:rsid w:val="007E0057"/>
    <w:rsid w:val="007E15AD"/>
    <w:rsid w:val="007E15FF"/>
    <w:rsid w:val="007E1D62"/>
    <w:rsid w:val="007E26C5"/>
    <w:rsid w:val="007E44AF"/>
    <w:rsid w:val="007E6EC6"/>
    <w:rsid w:val="007F1450"/>
    <w:rsid w:val="007F343B"/>
    <w:rsid w:val="007F46FE"/>
    <w:rsid w:val="007F549F"/>
    <w:rsid w:val="007F6357"/>
    <w:rsid w:val="007F76C1"/>
    <w:rsid w:val="00802003"/>
    <w:rsid w:val="00802E59"/>
    <w:rsid w:val="00805D7D"/>
    <w:rsid w:val="00811548"/>
    <w:rsid w:val="00812F74"/>
    <w:rsid w:val="00817E26"/>
    <w:rsid w:val="00830540"/>
    <w:rsid w:val="00831A5E"/>
    <w:rsid w:val="00832D1C"/>
    <w:rsid w:val="0083379F"/>
    <w:rsid w:val="008372C6"/>
    <w:rsid w:val="00840470"/>
    <w:rsid w:val="0084207C"/>
    <w:rsid w:val="00843649"/>
    <w:rsid w:val="00843CC4"/>
    <w:rsid w:val="00844BDB"/>
    <w:rsid w:val="00844EA6"/>
    <w:rsid w:val="0084543A"/>
    <w:rsid w:val="00845527"/>
    <w:rsid w:val="00846C68"/>
    <w:rsid w:val="00851713"/>
    <w:rsid w:val="00851C01"/>
    <w:rsid w:val="00852A8C"/>
    <w:rsid w:val="008557C5"/>
    <w:rsid w:val="00855CDD"/>
    <w:rsid w:val="008568BA"/>
    <w:rsid w:val="008607A2"/>
    <w:rsid w:val="008616BE"/>
    <w:rsid w:val="00862BB3"/>
    <w:rsid w:val="0086437F"/>
    <w:rsid w:val="00864720"/>
    <w:rsid w:val="0086605B"/>
    <w:rsid w:val="008707F7"/>
    <w:rsid w:val="008708DF"/>
    <w:rsid w:val="00873DCA"/>
    <w:rsid w:val="00880B74"/>
    <w:rsid w:val="008811F4"/>
    <w:rsid w:val="00884F6C"/>
    <w:rsid w:val="00886449"/>
    <w:rsid w:val="00887FC2"/>
    <w:rsid w:val="00892B7B"/>
    <w:rsid w:val="00893A8D"/>
    <w:rsid w:val="00896928"/>
    <w:rsid w:val="00897335"/>
    <w:rsid w:val="008A2BE6"/>
    <w:rsid w:val="008A561D"/>
    <w:rsid w:val="008B0FFE"/>
    <w:rsid w:val="008B23A8"/>
    <w:rsid w:val="008B65F9"/>
    <w:rsid w:val="008B67B0"/>
    <w:rsid w:val="008B7A4A"/>
    <w:rsid w:val="008B7A8F"/>
    <w:rsid w:val="008C090D"/>
    <w:rsid w:val="008C31E4"/>
    <w:rsid w:val="008C32AB"/>
    <w:rsid w:val="008C40CC"/>
    <w:rsid w:val="008C671A"/>
    <w:rsid w:val="008D0420"/>
    <w:rsid w:val="008D17BB"/>
    <w:rsid w:val="008D2DD4"/>
    <w:rsid w:val="008E0C1A"/>
    <w:rsid w:val="008F535A"/>
    <w:rsid w:val="00900F8C"/>
    <w:rsid w:val="00901107"/>
    <w:rsid w:val="00903AD6"/>
    <w:rsid w:val="00907B10"/>
    <w:rsid w:val="00924F86"/>
    <w:rsid w:val="00932530"/>
    <w:rsid w:val="00934A47"/>
    <w:rsid w:val="00943201"/>
    <w:rsid w:val="009464F9"/>
    <w:rsid w:val="009512C3"/>
    <w:rsid w:val="00951A0C"/>
    <w:rsid w:val="00964076"/>
    <w:rsid w:val="00964090"/>
    <w:rsid w:val="00964C28"/>
    <w:rsid w:val="00970091"/>
    <w:rsid w:val="00973E44"/>
    <w:rsid w:val="00973F42"/>
    <w:rsid w:val="009742DF"/>
    <w:rsid w:val="0097572D"/>
    <w:rsid w:val="00984E2F"/>
    <w:rsid w:val="00990D87"/>
    <w:rsid w:val="00992943"/>
    <w:rsid w:val="00994469"/>
    <w:rsid w:val="00996771"/>
    <w:rsid w:val="009A1184"/>
    <w:rsid w:val="009A1FE9"/>
    <w:rsid w:val="009A2B68"/>
    <w:rsid w:val="009A46AA"/>
    <w:rsid w:val="009A4DC6"/>
    <w:rsid w:val="009B4EC5"/>
    <w:rsid w:val="009C6D38"/>
    <w:rsid w:val="009D2955"/>
    <w:rsid w:val="009D4E07"/>
    <w:rsid w:val="009E27A2"/>
    <w:rsid w:val="009E7872"/>
    <w:rsid w:val="009E7EA3"/>
    <w:rsid w:val="009F537A"/>
    <w:rsid w:val="009F64D0"/>
    <w:rsid w:val="00A01AF9"/>
    <w:rsid w:val="00A02F9E"/>
    <w:rsid w:val="00A04888"/>
    <w:rsid w:val="00A06C2E"/>
    <w:rsid w:val="00A16D7D"/>
    <w:rsid w:val="00A21042"/>
    <w:rsid w:val="00A2623E"/>
    <w:rsid w:val="00A277F7"/>
    <w:rsid w:val="00A31630"/>
    <w:rsid w:val="00A33440"/>
    <w:rsid w:val="00A34D4A"/>
    <w:rsid w:val="00A3720B"/>
    <w:rsid w:val="00A37B3B"/>
    <w:rsid w:val="00A37F1E"/>
    <w:rsid w:val="00A40EDB"/>
    <w:rsid w:val="00A40F48"/>
    <w:rsid w:val="00A41835"/>
    <w:rsid w:val="00A42040"/>
    <w:rsid w:val="00A438D9"/>
    <w:rsid w:val="00A446FE"/>
    <w:rsid w:val="00A459A8"/>
    <w:rsid w:val="00A5073C"/>
    <w:rsid w:val="00A50B67"/>
    <w:rsid w:val="00A51EF4"/>
    <w:rsid w:val="00A5365E"/>
    <w:rsid w:val="00A54C43"/>
    <w:rsid w:val="00A56DC7"/>
    <w:rsid w:val="00A60436"/>
    <w:rsid w:val="00A605D1"/>
    <w:rsid w:val="00A61139"/>
    <w:rsid w:val="00A62BB3"/>
    <w:rsid w:val="00A634B1"/>
    <w:rsid w:val="00A709E4"/>
    <w:rsid w:val="00A72FF9"/>
    <w:rsid w:val="00A776F3"/>
    <w:rsid w:val="00A84D65"/>
    <w:rsid w:val="00A84EB4"/>
    <w:rsid w:val="00A900C9"/>
    <w:rsid w:val="00A92677"/>
    <w:rsid w:val="00A93A21"/>
    <w:rsid w:val="00AA67CE"/>
    <w:rsid w:val="00AB0255"/>
    <w:rsid w:val="00AB6190"/>
    <w:rsid w:val="00AB7629"/>
    <w:rsid w:val="00AC2C33"/>
    <w:rsid w:val="00AC3E94"/>
    <w:rsid w:val="00AC622E"/>
    <w:rsid w:val="00AD0CE0"/>
    <w:rsid w:val="00AD0EC1"/>
    <w:rsid w:val="00AD1F0F"/>
    <w:rsid w:val="00AD2112"/>
    <w:rsid w:val="00AD2522"/>
    <w:rsid w:val="00AD4456"/>
    <w:rsid w:val="00AD5338"/>
    <w:rsid w:val="00AD7314"/>
    <w:rsid w:val="00AD7D69"/>
    <w:rsid w:val="00AE19A2"/>
    <w:rsid w:val="00AE355C"/>
    <w:rsid w:val="00AE3DDE"/>
    <w:rsid w:val="00AE4280"/>
    <w:rsid w:val="00AE63CB"/>
    <w:rsid w:val="00AE708B"/>
    <w:rsid w:val="00AE77FF"/>
    <w:rsid w:val="00AF3D2E"/>
    <w:rsid w:val="00B037E4"/>
    <w:rsid w:val="00B03AFD"/>
    <w:rsid w:val="00B0753C"/>
    <w:rsid w:val="00B141E9"/>
    <w:rsid w:val="00B1689C"/>
    <w:rsid w:val="00B16DF0"/>
    <w:rsid w:val="00B17094"/>
    <w:rsid w:val="00B171C3"/>
    <w:rsid w:val="00B17B0C"/>
    <w:rsid w:val="00B20D71"/>
    <w:rsid w:val="00B305A8"/>
    <w:rsid w:val="00B3107E"/>
    <w:rsid w:val="00B36048"/>
    <w:rsid w:val="00B400E8"/>
    <w:rsid w:val="00B43695"/>
    <w:rsid w:val="00B44327"/>
    <w:rsid w:val="00B445BA"/>
    <w:rsid w:val="00B453F7"/>
    <w:rsid w:val="00B47E21"/>
    <w:rsid w:val="00B53EE1"/>
    <w:rsid w:val="00B600A8"/>
    <w:rsid w:val="00B654AF"/>
    <w:rsid w:val="00B67A39"/>
    <w:rsid w:val="00B728EC"/>
    <w:rsid w:val="00B748C5"/>
    <w:rsid w:val="00B7714A"/>
    <w:rsid w:val="00B81723"/>
    <w:rsid w:val="00B85EDF"/>
    <w:rsid w:val="00B860E0"/>
    <w:rsid w:val="00B90581"/>
    <w:rsid w:val="00B93631"/>
    <w:rsid w:val="00BA50BF"/>
    <w:rsid w:val="00BA6AF7"/>
    <w:rsid w:val="00BB024A"/>
    <w:rsid w:val="00BB1F98"/>
    <w:rsid w:val="00BB63C0"/>
    <w:rsid w:val="00BC2BC9"/>
    <w:rsid w:val="00BC543C"/>
    <w:rsid w:val="00BC6C1F"/>
    <w:rsid w:val="00BD0E4E"/>
    <w:rsid w:val="00BD24F6"/>
    <w:rsid w:val="00BD29CD"/>
    <w:rsid w:val="00BE163C"/>
    <w:rsid w:val="00BE1E94"/>
    <w:rsid w:val="00BF3AF5"/>
    <w:rsid w:val="00C01EDD"/>
    <w:rsid w:val="00C05D86"/>
    <w:rsid w:val="00C06C14"/>
    <w:rsid w:val="00C07531"/>
    <w:rsid w:val="00C138AC"/>
    <w:rsid w:val="00C13EDF"/>
    <w:rsid w:val="00C1581D"/>
    <w:rsid w:val="00C15CA1"/>
    <w:rsid w:val="00C17726"/>
    <w:rsid w:val="00C200D3"/>
    <w:rsid w:val="00C24444"/>
    <w:rsid w:val="00C24A39"/>
    <w:rsid w:val="00C27439"/>
    <w:rsid w:val="00C3303E"/>
    <w:rsid w:val="00C3326A"/>
    <w:rsid w:val="00C34AC8"/>
    <w:rsid w:val="00C35B5A"/>
    <w:rsid w:val="00C36C3E"/>
    <w:rsid w:val="00C40B83"/>
    <w:rsid w:val="00C429D0"/>
    <w:rsid w:val="00C477AC"/>
    <w:rsid w:val="00C47C16"/>
    <w:rsid w:val="00C520E6"/>
    <w:rsid w:val="00C54301"/>
    <w:rsid w:val="00C56780"/>
    <w:rsid w:val="00C62F9D"/>
    <w:rsid w:val="00C633EC"/>
    <w:rsid w:val="00C6621D"/>
    <w:rsid w:val="00C70026"/>
    <w:rsid w:val="00C734FE"/>
    <w:rsid w:val="00C84592"/>
    <w:rsid w:val="00C90D6F"/>
    <w:rsid w:val="00C95E08"/>
    <w:rsid w:val="00C95F81"/>
    <w:rsid w:val="00C97506"/>
    <w:rsid w:val="00CA47CD"/>
    <w:rsid w:val="00CA4A68"/>
    <w:rsid w:val="00CB07BA"/>
    <w:rsid w:val="00CB0AFB"/>
    <w:rsid w:val="00CB1C86"/>
    <w:rsid w:val="00CB598D"/>
    <w:rsid w:val="00CB7221"/>
    <w:rsid w:val="00CC18FE"/>
    <w:rsid w:val="00CC29B3"/>
    <w:rsid w:val="00CC57FC"/>
    <w:rsid w:val="00CC5BD1"/>
    <w:rsid w:val="00CC6AAC"/>
    <w:rsid w:val="00CD12CB"/>
    <w:rsid w:val="00CD1D39"/>
    <w:rsid w:val="00CD57C9"/>
    <w:rsid w:val="00CE1F78"/>
    <w:rsid w:val="00CE6760"/>
    <w:rsid w:val="00CE6780"/>
    <w:rsid w:val="00CF0DA7"/>
    <w:rsid w:val="00CF1591"/>
    <w:rsid w:val="00CF295E"/>
    <w:rsid w:val="00CF3865"/>
    <w:rsid w:val="00CF48DC"/>
    <w:rsid w:val="00CF63E2"/>
    <w:rsid w:val="00CF7C44"/>
    <w:rsid w:val="00D00FBF"/>
    <w:rsid w:val="00D01C67"/>
    <w:rsid w:val="00D03698"/>
    <w:rsid w:val="00D0392C"/>
    <w:rsid w:val="00D03A1E"/>
    <w:rsid w:val="00D03DBF"/>
    <w:rsid w:val="00D048E7"/>
    <w:rsid w:val="00D05FDF"/>
    <w:rsid w:val="00D06A64"/>
    <w:rsid w:val="00D07051"/>
    <w:rsid w:val="00D1672E"/>
    <w:rsid w:val="00D16B33"/>
    <w:rsid w:val="00D2053E"/>
    <w:rsid w:val="00D23B2C"/>
    <w:rsid w:val="00D247E5"/>
    <w:rsid w:val="00D24DC8"/>
    <w:rsid w:val="00D25D0C"/>
    <w:rsid w:val="00D25F5F"/>
    <w:rsid w:val="00D27512"/>
    <w:rsid w:val="00D33210"/>
    <w:rsid w:val="00D34C85"/>
    <w:rsid w:val="00D36467"/>
    <w:rsid w:val="00D37851"/>
    <w:rsid w:val="00D40EA3"/>
    <w:rsid w:val="00D44AE2"/>
    <w:rsid w:val="00D507B6"/>
    <w:rsid w:val="00D5123A"/>
    <w:rsid w:val="00D526F6"/>
    <w:rsid w:val="00D57809"/>
    <w:rsid w:val="00D620E3"/>
    <w:rsid w:val="00D6511E"/>
    <w:rsid w:val="00D663F2"/>
    <w:rsid w:val="00D722E0"/>
    <w:rsid w:val="00D728EE"/>
    <w:rsid w:val="00D73F78"/>
    <w:rsid w:val="00D7681A"/>
    <w:rsid w:val="00D815B4"/>
    <w:rsid w:val="00D81A83"/>
    <w:rsid w:val="00D9150C"/>
    <w:rsid w:val="00D9227D"/>
    <w:rsid w:val="00D925E0"/>
    <w:rsid w:val="00D95709"/>
    <w:rsid w:val="00D9719E"/>
    <w:rsid w:val="00DA5C1A"/>
    <w:rsid w:val="00DA6CBD"/>
    <w:rsid w:val="00DB045F"/>
    <w:rsid w:val="00DB07B0"/>
    <w:rsid w:val="00DB1070"/>
    <w:rsid w:val="00DB4184"/>
    <w:rsid w:val="00DB474E"/>
    <w:rsid w:val="00DB4D3F"/>
    <w:rsid w:val="00DB5B8D"/>
    <w:rsid w:val="00DB67C8"/>
    <w:rsid w:val="00DC1990"/>
    <w:rsid w:val="00DC3E76"/>
    <w:rsid w:val="00DC5940"/>
    <w:rsid w:val="00DD40A3"/>
    <w:rsid w:val="00DE044F"/>
    <w:rsid w:val="00DE19A2"/>
    <w:rsid w:val="00DE1C79"/>
    <w:rsid w:val="00DE2E95"/>
    <w:rsid w:val="00DE5CCA"/>
    <w:rsid w:val="00DF194B"/>
    <w:rsid w:val="00DF348C"/>
    <w:rsid w:val="00DF4AF0"/>
    <w:rsid w:val="00DF4FA7"/>
    <w:rsid w:val="00E024AA"/>
    <w:rsid w:val="00E106C7"/>
    <w:rsid w:val="00E11C23"/>
    <w:rsid w:val="00E13EA0"/>
    <w:rsid w:val="00E14507"/>
    <w:rsid w:val="00E14DF6"/>
    <w:rsid w:val="00E15B02"/>
    <w:rsid w:val="00E246EA"/>
    <w:rsid w:val="00E26F9A"/>
    <w:rsid w:val="00E30CAA"/>
    <w:rsid w:val="00E32061"/>
    <w:rsid w:val="00E3222A"/>
    <w:rsid w:val="00E32548"/>
    <w:rsid w:val="00E3646F"/>
    <w:rsid w:val="00E37B99"/>
    <w:rsid w:val="00E42C14"/>
    <w:rsid w:val="00E4442A"/>
    <w:rsid w:val="00E44895"/>
    <w:rsid w:val="00E47694"/>
    <w:rsid w:val="00E47C6D"/>
    <w:rsid w:val="00E6052F"/>
    <w:rsid w:val="00E61FA2"/>
    <w:rsid w:val="00E64B3F"/>
    <w:rsid w:val="00E67259"/>
    <w:rsid w:val="00E67C2A"/>
    <w:rsid w:val="00E73532"/>
    <w:rsid w:val="00E73A19"/>
    <w:rsid w:val="00E74124"/>
    <w:rsid w:val="00E7443E"/>
    <w:rsid w:val="00E75FF6"/>
    <w:rsid w:val="00E80616"/>
    <w:rsid w:val="00E84824"/>
    <w:rsid w:val="00E95FDE"/>
    <w:rsid w:val="00E966C1"/>
    <w:rsid w:val="00EA15EF"/>
    <w:rsid w:val="00EA286A"/>
    <w:rsid w:val="00EA2F03"/>
    <w:rsid w:val="00EA471D"/>
    <w:rsid w:val="00EA61DD"/>
    <w:rsid w:val="00EA61FD"/>
    <w:rsid w:val="00EB0DA7"/>
    <w:rsid w:val="00EC0F89"/>
    <w:rsid w:val="00EC1FF9"/>
    <w:rsid w:val="00ED1F73"/>
    <w:rsid w:val="00ED338E"/>
    <w:rsid w:val="00ED33DD"/>
    <w:rsid w:val="00ED3C82"/>
    <w:rsid w:val="00ED3DB0"/>
    <w:rsid w:val="00ED6710"/>
    <w:rsid w:val="00ED6A76"/>
    <w:rsid w:val="00EE22D5"/>
    <w:rsid w:val="00EE24CF"/>
    <w:rsid w:val="00EE7F45"/>
    <w:rsid w:val="00EF1B20"/>
    <w:rsid w:val="00EF25F3"/>
    <w:rsid w:val="00EF2D48"/>
    <w:rsid w:val="00EF2F30"/>
    <w:rsid w:val="00EF3960"/>
    <w:rsid w:val="00F02D4C"/>
    <w:rsid w:val="00F03D8C"/>
    <w:rsid w:val="00F0700D"/>
    <w:rsid w:val="00F14E1B"/>
    <w:rsid w:val="00F16AC5"/>
    <w:rsid w:val="00F23B3D"/>
    <w:rsid w:val="00F259E8"/>
    <w:rsid w:val="00F4335C"/>
    <w:rsid w:val="00F43CE2"/>
    <w:rsid w:val="00F465C7"/>
    <w:rsid w:val="00F52577"/>
    <w:rsid w:val="00F529A1"/>
    <w:rsid w:val="00F55E8E"/>
    <w:rsid w:val="00F56584"/>
    <w:rsid w:val="00F56ED0"/>
    <w:rsid w:val="00F574C5"/>
    <w:rsid w:val="00F642B8"/>
    <w:rsid w:val="00F67E79"/>
    <w:rsid w:val="00F7098F"/>
    <w:rsid w:val="00F7482E"/>
    <w:rsid w:val="00F76963"/>
    <w:rsid w:val="00F8326C"/>
    <w:rsid w:val="00F83286"/>
    <w:rsid w:val="00F83E94"/>
    <w:rsid w:val="00F91D1D"/>
    <w:rsid w:val="00F934DA"/>
    <w:rsid w:val="00F93E65"/>
    <w:rsid w:val="00FA2438"/>
    <w:rsid w:val="00FA394A"/>
    <w:rsid w:val="00FA6203"/>
    <w:rsid w:val="00FB371E"/>
    <w:rsid w:val="00FC2C85"/>
    <w:rsid w:val="00FC475B"/>
    <w:rsid w:val="00FC7654"/>
    <w:rsid w:val="00FD5582"/>
    <w:rsid w:val="00FD7084"/>
    <w:rsid w:val="00FE2D62"/>
    <w:rsid w:val="00FE4058"/>
    <w:rsid w:val="00FE4738"/>
    <w:rsid w:val="00FF365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FDB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8F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rsid w:val="00EF760A"/>
    <w:pPr>
      <w:tabs>
        <w:tab w:val="center" w:pos="4252"/>
        <w:tab w:val="right" w:pos="8504"/>
      </w:tabs>
      <w:snapToGrid w:val="0"/>
    </w:pPr>
  </w:style>
  <w:style w:type="character" w:styleId="a6">
    <w:name w:val="page number"/>
    <w:basedOn w:val="a0"/>
    <w:rsid w:val="00EF760A"/>
  </w:style>
  <w:style w:type="paragraph" w:styleId="a7">
    <w:name w:val="Balloon Text"/>
    <w:basedOn w:val="a"/>
    <w:semiHidden/>
    <w:rsid w:val="00A772FA"/>
    <w:rPr>
      <w:rFonts w:ascii="Arial" w:eastAsia="ＭＳ ゴシック" w:hAnsi="Arial"/>
      <w:sz w:val="18"/>
      <w:szCs w:val="18"/>
    </w:rPr>
  </w:style>
  <w:style w:type="paragraph" w:styleId="a8">
    <w:name w:val="Plain Text"/>
    <w:basedOn w:val="a"/>
    <w:link w:val="a9"/>
    <w:uiPriority w:val="99"/>
    <w:rsid w:val="0074088F"/>
    <w:rPr>
      <w:rFonts w:ascii="ＭＳ 明朝" w:hAnsi="Courier New"/>
      <w:sz w:val="21"/>
    </w:rPr>
  </w:style>
  <w:style w:type="table" w:styleId="aa">
    <w:name w:val="Table Grid"/>
    <w:basedOn w:val="a1"/>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07185C"/>
    <w:rPr>
      <w:sz w:val="18"/>
      <w:szCs w:val="18"/>
    </w:rPr>
  </w:style>
  <w:style w:type="paragraph" w:styleId="ac">
    <w:name w:val="annotation text"/>
    <w:basedOn w:val="a"/>
    <w:link w:val="ad"/>
    <w:semiHidden/>
    <w:rsid w:val="0007185C"/>
    <w:pPr>
      <w:jc w:val="left"/>
    </w:pPr>
  </w:style>
  <w:style w:type="paragraph" w:styleId="ae">
    <w:name w:val="annotation subject"/>
    <w:basedOn w:val="ac"/>
    <w:next w:val="ac"/>
    <w:semiHidden/>
    <w:rsid w:val="0007185C"/>
    <w:rPr>
      <w:b/>
      <w:bCs/>
    </w:rPr>
  </w:style>
  <w:style w:type="character" w:customStyle="1" w:styleId="a9">
    <w:name w:val="書式なし (文字)"/>
    <w:link w:val="a8"/>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d">
    <w:name w:val="コメント文字列 (文字)"/>
    <w:link w:val="ac"/>
    <w:semiHidden/>
    <w:rsid w:val="001A297B"/>
    <w:rPr>
      <w:kern w:val="2"/>
      <w:sz w:val="22"/>
    </w:rPr>
  </w:style>
  <w:style w:type="paragraph" w:styleId="af0">
    <w:name w:val="List Paragraph"/>
    <w:basedOn w:val="a"/>
    <w:uiPriority w:val="34"/>
    <w:qFormat/>
    <w:rsid w:val="001530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A656-21C8-4E4F-B83C-0043C16B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10:07:00Z</dcterms:created>
  <dcterms:modified xsi:type="dcterms:W3CDTF">2022-08-17T10:07:00Z</dcterms:modified>
</cp:coreProperties>
</file>